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1005" w14:textId="5E5D0644" w:rsidR="005026FF" w:rsidRDefault="005026FF" w:rsidP="003C3231">
      <w:pPr>
        <w:rPr>
          <w:sz w:val="72"/>
          <w:szCs w:val="72"/>
        </w:rPr>
      </w:pPr>
      <w:bookmarkStart w:id="0" w:name="_Hlk187511760"/>
      <w:bookmarkEnd w:id="0"/>
    </w:p>
    <w:p w14:paraId="53FBFF93" w14:textId="3AD09AA9" w:rsidR="004F0723" w:rsidRDefault="005026FF" w:rsidP="005026FF">
      <w:pPr>
        <w:jc w:val="center"/>
        <w:rPr>
          <w:sz w:val="72"/>
          <w:szCs w:val="72"/>
        </w:rPr>
      </w:pPr>
      <w:r w:rsidRPr="005026FF">
        <w:rPr>
          <w:sz w:val="72"/>
          <w:szCs w:val="72"/>
        </w:rPr>
        <w:t>Réalisation d’une application de type RAG</w:t>
      </w:r>
    </w:p>
    <w:p w14:paraId="212EF02C" w14:textId="77777777" w:rsidR="00A940A3" w:rsidRDefault="00A940A3" w:rsidP="005026FF">
      <w:pPr>
        <w:jc w:val="center"/>
        <w:rPr>
          <w:sz w:val="72"/>
          <w:szCs w:val="72"/>
        </w:rPr>
      </w:pPr>
    </w:p>
    <w:p w14:paraId="3B157362" w14:textId="48AF657D" w:rsidR="00A940A3" w:rsidRPr="00A940A3" w:rsidRDefault="00A940A3" w:rsidP="00A940A3">
      <w:pPr>
        <w:rPr>
          <w:sz w:val="72"/>
          <w:szCs w:val="72"/>
        </w:rPr>
      </w:pPr>
      <w:r w:rsidRPr="00A940A3">
        <w:rPr>
          <w:b/>
          <w:bCs/>
          <w:sz w:val="72"/>
          <w:szCs w:val="72"/>
        </w:rPr>
        <w:t>  </w:t>
      </w:r>
      <w:r w:rsidRPr="00A940A3">
        <w:rPr>
          <w:b/>
          <w:bCs/>
          <w:noProof/>
          <w:sz w:val="72"/>
          <w:szCs w:val="72"/>
        </w:rPr>
        <w:drawing>
          <wp:inline distT="0" distB="0" distL="0" distR="0" wp14:anchorId="0DFD9DCB" wp14:editId="2B4D1F1D">
            <wp:extent cx="1943100" cy="657225"/>
            <wp:effectExtent l="0" t="0" r="0" b="0"/>
            <wp:docPr id="965426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r w:rsidRPr="00A940A3">
        <w:rPr>
          <w:b/>
          <w:bCs/>
          <w:sz w:val="72"/>
          <w:szCs w:val="72"/>
        </w:rPr>
        <w:t xml:space="preserve">      </w:t>
      </w:r>
      <w:r w:rsidRPr="00A940A3">
        <w:rPr>
          <w:b/>
          <w:bCs/>
          <w:noProof/>
          <w:sz w:val="72"/>
          <w:szCs w:val="72"/>
        </w:rPr>
        <w:drawing>
          <wp:inline distT="0" distB="0" distL="0" distR="0" wp14:anchorId="559B1F87" wp14:editId="10F1BCA1">
            <wp:extent cx="2733675" cy="1000125"/>
            <wp:effectExtent l="0" t="0" r="0" b="0"/>
            <wp:docPr id="720629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000125"/>
                    </a:xfrm>
                    <a:prstGeom prst="rect">
                      <a:avLst/>
                    </a:prstGeom>
                    <a:noFill/>
                    <a:ln>
                      <a:noFill/>
                    </a:ln>
                  </pic:spPr>
                </pic:pic>
              </a:graphicData>
            </a:graphic>
          </wp:inline>
        </w:drawing>
      </w:r>
    </w:p>
    <w:p w14:paraId="23A2BC62" w14:textId="77777777" w:rsidR="003C3231" w:rsidRDefault="003C3231" w:rsidP="003C3231">
      <w:pPr>
        <w:rPr>
          <w:sz w:val="72"/>
          <w:szCs w:val="72"/>
        </w:rPr>
      </w:pPr>
    </w:p>
    <w:p w14:paraId="69127AC1" w14:textId="109F7A10" w:rsidR="003C3231" w:rsidRPr="002828A2" w:rsidRDefault="003C3231" w:rsidP="003C3231">
      <w:pPr>
        <w:rPr>
          <w:sz w:val="56"/>
          <w:szCs w:val="56"/>
        </w:rPr>
      </w:pPr>
      <w:r w:rsidRPr="002828A2">
        <w:rPr>
          <w:sz w:val="56"/>
          <w:szCs w:val="56"/>
        </w:rPr>
        <w:t>Certification :</w:t>
      </w:r>
      <w:r w:rsidR="00A940A3" w:rsidRPr="002828A2">
        <w:rPr>
          <w:sz w:val="56"/>
          <w:szCs w:val="56"/>
        </w:rPr>
        <w:t xml:space="preserve"> Développeur d’application en Intelligence Artificiel</w:t>
      </w:r>
    </w:p>
    <w:p w14:paraId="7D7B4F67" w14:textId="77777777" w:rsidR="002828A2" w:rsidRDefault="002828A2" w:rsidP="003C3231">
      <w:pPr>
        <w:rPr>
          <w:sz w:val="56"/>
          <w:szCs w:val="56"/>
        </w:rPr>
      </w:pPr>
    </w:p>
    <w:p w14:paraId="00DF05D0" w14:textId="7A8939CC" w:rsidR="00A940A3" w:rsidRPr="002828A2" w:rsidRDefault="00A940A3" w:rsidP="003C3231">
      <w:pPr>
        <w:rPr>
          <w:sz w:val="56"/>
          <w:szCs w:val="56"/>
        </w:rPr>
      </w:pPr>
      <w:r w:rsidRPr="002828A2">
        <w:rPr>
          <w:sz w:val="56"/>
          <w:szCs w:val="56"/>
        </w:rPr>
        <w:t>Marseille - Nice</w:t>
      </w:r>
    </w:p>
    <w:p w14:paraId="092494AC" w14:textId="77777777" w:rsidR="005026FF" w:rsidRDefault="005026FF" w:rsidP="005026FF">
      <w:pPr>
        <w:rPr>
          <w:sz w:val="72"/>
          <w:szCs w:val="72"/>
        </w:rPr>
      </w:pPr>
    </w:p>
    <w:p w14:paraId="154718C8" w14:textId="77777777" w:rsidR="00A940A3" w:rsidRDefault="00A940A3" w:rsidP="005026FF">
      <w:pPr>
        <w:rPr>
          <w:sz w:val="40"/>
          <w:szCs w:val="40"/>
        </w:rPr>
      </w:pPr>
    </w:p>
    <w:p w14:paraId="691CF897" w14:textId="77777777" w:rsidR="00A940A3" w:rsidRPr="002828A2" w:rsidRDefault="00A940A3" w:rsidP="005026FF">
      <w:pPr>
        <w:rPr>
          <w:sz w:val="28"/>
          <w:szCs w:val="28"/>
        </w:rPr>
      </w:pPr>
    </w:p>
    <w:p w14:paraId="6AE51C92" w14:textId="04486F2C" w:rsidR="007218F5" w:rsidRDefault="00A940A3" w:rsidP="005026FF">
      <w:pPr>
        <w:rPr>
          <w:sz w:val="28"/>
          <w:szCs w:val="28"/>
        </w:rPr>
      </w:pPr>
      <w:r w:rsidRPr="002828A2">
        <w:rPr>
          <w:sz w:val="28"/>
          <w:szCs w:val="28"/>
        </w:rPr>
        <w:t xml:space="preserve">LOMBARDI </w:t>
      </w:r>
      <w:r w:rsidR="002828A2">
        <w:rPr>
          <w:sz w:val="28"/>
          <w:szCs w:val="28"/>
        </w:rPr>
        <w:tab/>
        <w:t>Joachim</w:t>
      </w:r>
    </w:p>
    <w:sdt>
      <w:sdtPr>
        <w:rPr>
          <w:rFonts w:asciiTheme="minorHAnsi" w:eastAsiaTheme="minorEastAsia" w:hAnsiTheme="minorHAnsi" w:cstheme="minorBidi"/>
          <w:color w:val="auto"/>
          <w:sz w:val="22"/>
          <w:szCs w:val="22"/>
        </w:rPr>
        <w:id w:val="-609203629"/>
        <w:docPartObj>
          <w:docPartGallery w:val="Table of Contents"/>
          <w:docPartUnique/>
        </w:docPartObj>
      </w:sdtPr>
      <w:sdtEndPr>
        <w:rPr>
          <w:b/>
          <w:bCs/>
        </w:rPr>
      </w:sdtEndPr>
      <w:sdtContent>
        <w:p w14:paraId="07D7D663" w14:textId="2E1A9B39" w:rsidR="004D3045" w:rsidRDefault="004D3045">
          <w:pPr>
            <w:pStyle w:val="En-ttedetabledesmatires"/>
          </w:pPr>
          <w:r>
            <w:t>Table des matières</w:t>
          </w:r>
        </w:p>
        <w:p w14:paraId="7481A422" w14:textId="288F6CEC" w:rsidR="00FD253E" w:rsidRDefault="004D3045">
          <w:pPr>
            <w:pStyle w:val="TM1"/>
            <w:rPr>
              <w:noProof/>
              <w:kern w:val="2"/>
              <w:sz w:val="24"/>
              <w:szCs w:val="24"/>
              <w:lang w:eastAsia="fr-FR"/>
              <w14:ligatures w14:val="standardContextual"/>
            </w:rPr>
          </w:pPr>
          <w:r>
            <w:fldChar w:fldCharType="begin"/>
          </w:r>
          <w:r>
            <w:instrText xml:space="preserve"> TOC \o "1-3" \h \z \u </w:instrText>
          </w:r>
          <w:r>
            <w:fldChar w:fldCharType="separate"/>
          </w:r>
          <w:hyperlink w:anchor="_Toc190008369" w:history="1">
            <w:r w:rsidR="00FD253E" w:rsidRPr="004F15A1">
              <w:rPr>
                <w:rStyle w:val="Lienhypertexte"/>
                <w:noProof/>
              </w:rPr>
              <w:t>I.</w:t>
            </w:r>
            <w:r w:rsidR="00FD253E">
              <w:rPr>
                <w:noProof/>
                <w:kern w:val="2"/>
                <w:sz w:val="24"/>
                <w:szCs w:val="24"/>
                <w:lang w:eastAsia="fr-FR"/>
                <w14:ligatures w14:val="standardContextual"/>
              </w:rPr>
              <w:tab/>
            </w:r>
            <w:r w:rsidR="00FD253E" w:rsidRPr="004F15A1">
              <w:rPr>
                <w:rStyle w:val="Lienhypertexte"/>
                <w:noProof/>
              </w:rPr>
              <w:t>Réaliser la collecte, le stockage et la mise à disposition des données d’un projet en intelligence artificielle</w:t>
            </w:r>
            <w:r w:rsidR="00FD253E">
              <w:rPr>
                <w:noProof/>
                <w:webHidden/>
              </w:rPr>
              <w:tab/>
            </w:r>
            <w:r w:rsidR="00FD253E">
              <w:rPr>
                <w:noProof/>
                <w:webHidden/>
              </w:rPr>
              <w:fldChar w:fldCharType="begin"/>
            </w:r>
            <w:r w:rsidR="00FD253E">
              <w:rPr>
                <w:noProof/>
                <w:webHidden/>
              </w:rPr>
              <w:instrText xml:space="preserve"> PAGEREF _Toc190008369 \h </w:instrText>
            </w:r>
            <w:r w:rsidR="00FD253E">
              <w:rPr>
                <w:noProof/>
                <w:webHidden/>
              </w:rPr>
            </w:r>
            <w:r w:rsidR="00FD253E">
              <w:rPr>
                <w:noProof/>
                <w:webHidden/>
              </w:rPr>
              <w:fldChar w:fldCharType="separate"/>
            </w:r>
            <w:r w:rsidR="00FD253E">
              <w:rPr>
                <w:noProof/>
                <w:webHidden/>
              </w:rPr>
              <w:t>5</w:t>
            </w:r>
            <w:r w:rsidR="00FD253E">
              <w:rPr>
                <w:noProof/>
                <w:webHidden/>
              </w:rPr>
              <w:fldChar w:fldCharType="end"/>
            </w:r>
          </w:hyperlink>
        </w:p>
        <w:p w14:paraId="2C829F11" w14:textId="63C522B2" w:rsidR="00FD253E" w:rsidRDefault="00FD253E">
          <w:pPr>
            <w:pStyle w:val="TM2"/>
            <w:tabs>
              <w:tab w:val="left" w:pos="720"/>
              <w:tab w:val="right" w:leader="dot" w:pos="9062"/>
            </w:tabs>
            <w:rPr>
              <w:noProof/>
              <w:kern w:val="2"/>
              <w:sz w:val="24"/>
              <w:szCs w:val="24"/>
              <w:lang w:eastAsia="fr-FR"/>
              <w14:ligatures w14:val="standardContextual"/>
            </w:rPr>
          </w:pPr>
          <w:hyperlink w:anchor="_Toc190008370" w:history="1">
            <w:r w:rsidRPr="004F15A1">
              <w:rPr>
                <w:rStyle w:val="Lienhypertexte"/>
                <w:noProof/>
              </w:rPr>
              <w:t>A.</w:t>
            </w:r>
            <w:r>
              <w:rPr>
                <w:noProof/>
                <w:kern w:val="2"/>
                <w:sz w:val="24"/>
                <w:szCs w:val="24"/>
                <w:lang w:eastAsia="fr-FR"/>
                <w14:ligatures w14:val="standardContextual"/>
              </w:rPr>
              <w:tab/>
            </w:r>
            <w:r w:rsidRPr="004F15A1">
              <w:rPr>
                <w:rStyle w:val="Lienhypertexte"/>
                <w:noProof/>
              </w:rPr>
              <w:t>Règles de confidentialité</w:t>
            </w:r>
            <w:r>
              <w:rPr>
                <w:noProof/>
                <w:webHidden/>
              </w:rPr>
              <w:tab/>
            </w:r>
            <w:r>
              <w:rPr>
                <w:noProof/>
                <w:webHidden/>
              </w:rPr>
              <w:fldChar w:fldCharType="begin"/>
            </w:r>
            <w:r>
              <w:rPr>
                <w:noProof/>
                <w:webHidden/>
              </w:rPr>
              <w:instrText xml:space="preserve"> PAGEREF _Toc190008370 \h </w:instrText>
            </w:r>
            <w:r>
              <w:rPr>
                <w:noProof/>
                <w:webHidden/>
              </w:rPr>
            </w:r>
            <w:r>
              <w:rPr>
                <w:noProof/>
                <w:webHidden/>
              </w:rPr>
              <w:fldChar w:fldCharType="separate"/>
            </w:r>
            <w:r>
              <w:rPr>
                <w:noProof/>
                <w:webHidden/>
              </w:rPr>
              <w:t>5</w:t>
            </w:r>
            <w:r>
              <w:rPr>
                <w:noProof/>
                <w:webHidden/>
              </w:rPr>
              <w:fldChar w:fldCharType="end"/>
            </w:r>
          </w:hyperlink>
        </w:p>
        <w:p w14:paraId="2A1D2C9D" w14:textId="44546C3A" w:rsidR="00FD253E" w:rsidRDefault="00FD253E">
          <w:pPr>
            <w:pStyle w:val="TM3"/>
            <w:tabs>
              <w:tab w:val="left" w:pos="960"/>
              <w:tab w:val="right" w:leader="dot" w:pos="9062"/>
            </w:tabs>
            <w:rPr>
              <w:noProof/>
              <w:kern w:val="2"/>
              <w:sz w:val="24"/>
              <w:szCs w:val="24"/>
              <w:lang w:eastAsia="fr-FR"/>
              <w14:ligatures w14:val="standardContextual"/>
            </w:rPr>
          </w:pPr>
          <w:hyperlink w:anchor="_Toc190008371" w:history="1">
            <w:r w:rsidRPr="004F15A1">
              <w:rPr>
                <w:rStyle w:val="Lienhypertexte"/>
                <w:noProof/>
              </w:rPr>
              <w:t>1)</w:t>
            </w:r>
            <w:r>
              <w:rPr>
                <w:noProof/>
                <w:kern w:val="2"/>
                <w:sz w:val="24"/>
                <w:szCs w:val="24"/>
                <w:lang w:eastAsia="fr-FR"/>
                <w14:ligatures w14:val="standardContextual"/>
              </w:rPr>
              <w:tab/>
            </w:r>
            <w:r w:rsidRPr="004F15A1">
              <w:rPr>
                <w:rStyle w:val="Lienhypertexte"/>
                <w:noProof/>
              </w:rPr>
              <w:t>Collecte des données</w:t>
            </w:r>
            <w:r>
              <w:rPr>
                <w:noProof/>
                <w:webHidden/>
              </w:rPr>
              <w:tab/>
            </w:r>
            <w:r>
              <w:rPr>
                <w:noProof/>
                <w:webHidden/>
              </w:rPr>
              <w:fldChar w:fldCharType="begin"/>
            </w:r>
            <w:r>
              <w:rPr>
                <w:noProof/>
                <w:webHidden/>
              </w:rPr>
              <w:instrText xml:space="preserve"> PAGEREF _Toc190008371 \h </w:instrText>
            </w:r>
            <w:r>
              <w:rPr>
                <w:noProof/>
                <w:webHidden/>
              </w:rPr>
            </w:r>
            <w:r>
              <w:rPr>
                <w:noProof/>
                <w:webHidden/>
              </w:rPr>
              <w:fldChar w:fldCharType="separate"/>
            </w:r>
            <w:r>
              <w:rPr>
                <w:noProof/>
                <w:webHidden/>
              </w:rPr>
              <w:t>6</w:t>
            </w:r>
            <w:r>
              <w:rPr>
                <w:noProof/>
                <w:webHidden/>
              </w:rPr>
              <w:fldChar w:fldCharType="end"/>
            </w:r>
          </w:hyperlink>
        </w:p>
        <w:p w14:paraId="3C4549EB" w14:textId="103AAB27" w:rsidR="00FD253E" w:rsidRDefault="00FD253E">
          <w:pPr>
            <w:pStyle w:val="TM3"/>
            <w:tabs>
              <w:tab w:val="left" w:pos="960"/>
              <w:tab w:val="right" w:leader="dot" w:pos="9062"/>
            </w:tabs>
            <w:rPr>
              <w:noProof/>
              <w:kern w:val="2"/>
              <w:sz w:val="24"/>
              <w:szCs w:val="24"/>
              <w:lang w:eastAsia="fr-FR"/>
              <w14:ligatures w14:val="standardContextual"/>
            </w:rPr>
          </w:pPr>
          <w:hyperlink w:anchor="_Toc190008372" w:history="1">
            <w:r w:rsidRPr="004F15A1">
              <w:rPr>
                <w:rStyle w:val="Lienhypertexte"/>
                <w:noProof/>
              </w:rPr>
              <w:t>2)</w:t>
            </w:r>
            <w:r>
              <w:rPr>
                <w:noProof/>
                <w:kern w:val="2"/>
                <w:sz w:val="24"/>
                <w:szCs w:val="24"/>
                <w:lang w:eastAsia="fr-FR"/>
                <w14:ligatures w14:val="standardContextual"/>
              </w:rPr>
              <w:tab/>
            </w:r>
            <w:r w:rsidRPr="004F15A1">
              <w:rPr>
                <w:rStyle w:val="Lienhypertexte"/>
                <w:noProof/>
              </w:rPr>
              <w:t>Spécification techniques relatifs à l’extraction des données</w:t>
            </w:r>
            <w:r>
              <w:rPr>
                <w:noProof/>
                <w:webHidden/>
              </w:rPr>
              <w:tab/>
            </w:r>
            <w:r>
              <w:rPr>
                <w:noProof/>
                <w:webHidden/>
              </w:rPr>
              <w:fldChar w:fldCharType="begin"/>
            </w:r>
            <w:r>
              <w:rPr>
                <w:noProof/>
                <w:webHidden/>
              </w:rPr>
              <w:instrText xml:space="preserve"> PAGEREF _Toc190008372 \h </w:instrText>
            </w:r>
            <w:r>
              <w:rPr>
                <w:noProof/>
                <w:webHidden/>
              </w:rPr>
            </w:r>
            <w:r>
              <w:rPr>
                <w:noProof/>
                <w:webHidden/>
              </w:rPr>
              <w:fldChar w:fldCharType="separate"/>
            </w:r>
            <w:r>
              <w:rPr>
                <w:noProof/>
                <w:webHidden/>
              </w:rPr>
              <w:t>7</w:t>
            </w:r>
            <w:r>
              <w:rPr>
                <w:noProof/>
                <w:webHidden/>
              </w:rPr>
              <w:fldChar w:fldCharType="end"/>
            </w:r>
          </w:hyperlink>
        </w:p>
        <w:p w14:paraId="49318FC4" w14:textId="7E43E189" w:rsidR="00FD253E" w:rsidRDefault="00FD253E">
          <w:pPr>
            <w:pStyle w:val="TM3"/>
            <w:tabs>
              <w:tab w:val="left" w:pos="960"/>
              <w:tab w:val="right" w:leader="dot" w:pos="9062"/>
            </w:tabs>
            <w:rPr>
              <w:noProof/>
              <w:kern w:val="2"/>
              <w:sz w:val="24"/>
              <w:szCs w:val="24"/>
              <w:lang w:eastAsia="fr-FR"/>
              <w14:ligatures w14:val="standardContextual"/>
            </w:rPr>
          </w:pPr>
          <w:hyperlink w:anchor="_Toc190008373" w:history="1">
            <w:r w:rsidRPr="004F15A1">
              <w:rPr>
                <w:rStyle w:val="Lienhypertexte"/>
                <w:noProof/>
              </w:rPr>
              <w:t>3)</w:t>
            </w:r>
            <w:r>
              <w:rPr>
                <w:noProof/>
                <w:kern w:val="2"/>
                <w:sz w:val="24"/>
                <w:szCs w:val="24"/>
                <w:lang w:eastAsia="fr-FR"/>
                <w14:ligatures w14:val="standardContextual"/>
              </w:rPr>
              <w:tab/>
            </w:r>
            <w:r w:rsidRPr="004F15A1">
              <w:rPr>
                <w:rStyle w:val="Lienhypertexte"/>
                <w:noProof/>
              </w:rPr>
              <w:t>Les vues basées sur des fonctions (Function-Based Views - FBV)</w:t>
            </w:r>
            <w:r>
              <w:rPr>
                <w:noProof/>
                <w:webHidden/>
              </w:rPr>
              <w:tab/>
            </w:r>
            <w:r>
              <w:rPr>
                <w:noProof/>
                <w:webHidden/>
              </w:rPr>
              <w:fldChar w:fldCharType="begin"/>
            </w:r>
            <w:r>
              <w:rPr>
                <w:noProof/>
                <w:webHidden/>
              </w:rPr>
              <w:instrText xml:space="preserve"> PAGEREF _Toc190008373 \h </w:instrText>
            </w:r>
            <w:r>
              <w:rPr>
                <w:noProof/>
                <w:webHidden/>
              </w:rPr>
            </w:r>
            <w:r>
              <w:rPr>
                <w:noProof/>
                <w:webHidden/>
              </w:rPr>
              <w:fldChar w:fldCharType="separate"/>
            </w:r>
            <w:r>
              <w:rPr>
                <w:noProof/>
                <w:webHidden/>
              </w:rPr>
              <w:t>13</w:t>
            </w:r>
            <w:r>
              <w:rPr>
                <w:noProof/>
                <w:webHidden/>
              </w:rPr>
              <w:fldChar w:fldCharType="end"/>
            </w:r>
          </w:hyperlink>
        </w:p>
        <w:p w14:paraId="0D65326A" w14:textId="5DA32CBF" w:rsidR="00FD253E" w:rsidRDefault="00FD253E">
          <w:pPr>
            <w:pStyle w:val="TM3"/>
            <w:tabs>
              <w:tab w:val="left" w:pos="960"/>
              <w:tab w:val="right" w:leader="dot" w:pos="9062"/>
            </w:tabs>
            <w:rPr>
              <w:noProof/>
              <w:kern w:val="2"/>
              <w:sz w:val="24"/>
              <w:szCs w:val="24"/>
              <w:lang w:eastAsia="fr-FR"/>
              <w14:ligatures w14:val="standardContextual"/>
            </w:rPr>
          </w:pPr>
          <w:hyperlink w:anchor="_Toc190008374" w:history="1">
            <w:r w:rsidRPr="004F15A1">
              <w:rPr>
                <w:rStyle w:val="Lienhypertexte"/>
                <w:noProof/>
              </w:rPr>
              <w:t>4)</w:t>
            </w:r>
            <w:r>
              <w:rPr>
                <w:noProof/>
                <w:kern w:val="2"/>
                <w:sz w:val="24"/>
                <w:szCs w:val="24"/>
                <w:lang w:eastAsia="fr-FR"/>
                <w14:ligatures w14:val="standardContextual"/>
              </w:rPr>
              <w:tab/>
            </w:r>
            <w:r w:rsidRPr="004F15A1">
              <w:rPr>
                <w:rStyle w:val="Lienhypertexte"/>
                <w:noProof/>
              </w:rPr>
              <w:t>Les vues basées sur des classes (Class-Based Views - CBV)</w:t>
            </w:r>
            <w:r>
              <w:rPr>
                <w:noProof/>
                <w:webHidden/>
              </w:rPr>
              <w:tab/>
            </w:r>
            <w:r>
              <w:rPr>
                <w:noProof/>
                <w:webHidden/>
              </w:rPr>
              <w:fldChar w:fldCharType="begin"/>
            </w:r>
            <w:r>
              <w:rPr>
                <w:noProof/>
                <w:webHidden/>
              </w:rPr>
              <w:instrText xml:space="preserve"> PAGEREF _Toc190008374 \h </w:instrText>
            </w:r>
            <w:r>
              <w:rPr>
                <w:noProof/>
                <w:webHidden/>
              </w:rPr>
            </w:r>
            <w:r>
              <w:rPr>
                <w:noProof/>
                <w:webHidden/>
              </w:rPr>
              <w:fldChar w:fldCharType="separate"/>
            </w:r>
            <w:r>
              <w:rPr>
                <w:noProof/>
                <w:webHidden/>
              </w:rPr>
              <w:t>13</w:t>
            </w:r>
            <w:r>
              <w:rPr>
                <w:noProof/>
                <w:webHidden/>
              </w:rPr>
              <w:fldChar w:fldCharType="end"/>
            </w:r>
          </w:hyperlink>
        </w:p>
        <w:p w14:paraId="7E4BC8AC" w14:textId="19C925E4" w:rsidR="00FD253E" w:rsidRDefault="00FD253E">
          <w:pPr>
            <w:pStyle w:val="TM3"/>
            <w:tabs>
              <w:tab w:val="left" w:pos="960"/>
              <w:tab w:val="right" w:leader="dot" w:pos="9062"/>
            </w:tabs>
            <w:rPr>
              <w:noProof/>
              <w:kern w:val="2"/>
              <w:sz w:val="24"/>
              <w:szCs w:val="24"/>
              <w:lang w:eastAsia="fr-FR"/>
              <w14:ligatures w14:val="standardContextual"/>
            </w:rPr>
          </w:pPr>
          <w:hyperlink w:anchor="_Toc190008375" w:history="1">
            <w:r w:rsidRPr="004F15A1">
              <w:rPr>
                <w:rStyle w:val="Lienhypertexte"/>
                <w:noProof/>
              </w:rPr>
              <w:t>5)</w:t>
            </w:r>
            <w:r>
              <w:rPr>
                <w:noProof/>
                <w:kern w:val="2"/>
                <w:sz w:val="24"/>
                <w:szCs w:val="24"/>
                <w:lang w:eastAsia="fr-FR"/>
                <w14:ligatures w14:val="standardContextual"/>
              </w:rPr>
              <w:tab/>
            </w:r>
            <w:r w:rsidRPr="004F15A1">
              <w:rPr>
                <w:rStyle w:val="Lienhypertexte"/>
                <w:noProof/>
              </w:rPr>
              <w:t>Sécurisation</w:t>
            </w:r>
            <w:r>
              <w:rPr>
                <w:noProof/>
                <w:webHidden/>
              </w:rPr>
              <w:tab/>
            </w:r>
            <w:r>
              <w:rPr>
                <w:noProof/>
                <w:webHidden/>
              </w:rPr>
              <w:fldChar w:fldCharType="begin"/>
            </w:r>
            <w:r>
              <w:rPr>
                <w:noProof/>
                <w:webHidden/>
              </w:rPr>
              <w:instrText xml:space="preserve"> PAGEREF _Toc190008375 \h </w:instrText>
            </w:r>
            <w:r>
              <w:rPr>
                <w:noProof/>
                <w:webHidden/>
              </w:rPr>
            </w:r>
            <w:r>
              <w:rPr>
                <w:noProof/>
                <w:webHidden/>
              </w:rPr>
              <w:fldChar w:fldCharType="separate"/>
            </w:r>
            <w:r>
              <w:rPr>
                <w:noProof/>
                <w:webHidden/>
              </w:rPr>
              <w:t>14</w:t>
            </w:r>
            <w:r>
              <w:rPr>
                <w:noProof/>
                <w:webHidden/>
              </w:rPr>
              <w:fldChar w:fldCharType="end"/>
            </w:r>
          </w:hyperlink>
        </w:p>
        <w:p w14:paraId="3C5E6938" w14:textId="42E29A4E" w:rsidR="00FD253E" w:rsidRDefault="00FD253E">
          <w:pPr>
            <w:pStyle w:val="TM1"/>
            <w:rPr>
              <w:noProof/>
              <w:kern w:val="2"/>
              <w:sz w:val="24"/>
              <w:szCs w:val="24"/>
              <w:lang w:eastAsia="fr-FR"/>
              <w14:ligatures w14:val="standardContextual"/>
            </w:rPr>
          </w:pPr>
          <w:hyperlink w:anchor="_Toc190008376" w:history="1">
            <w:r w:rsidRPr="004F15A1">
              <w:rPr>
                <w:rStyle w:val="Lienhypertexte"/>
                <w:noProof/>
              </w:rPr>
              <w:t>II.</w:t>
            </w:r>
            <w:r>
              <w:rPr>
                <w:noProof/>
                <w:kern w:val="2"/>
                <w:sz w:val="24"/>
                <w:szCs w:val="24"/>
                <w:lang w:eastAsia="fr-FR"/>
                <w14:ligatures w14:val="standardContextual"/>
              </w:rPr>
              <w:tab/>
            </w:r>
            <w:r w:rsidRPr="004F15A1">
              <w:rPr>
                <w:rStyle w:val="Lienhypertexte"/>
                <w:noProof/>
              </w:rPr>
              <w:t>Intégrer des modèles et des services d’intelligence artificielle</w:t>
            </w:r>
            <w:r>
              <w:rPr>
                <w:noProof/>
                <w:webHidden/>
              </w:rPr>
              <w:tab/>
            </w:r>
            <w:r>
              <w:rPr>
                <w:noProof/>
                <w:webHidden/>
              </w:rPr>
              <w:fldChar w:fldCharType="begin"/>
            </w:r>
            <w:r>
              <w:rPr>
                <w:noProof/>
                <w:webHidden/>
              </w:rPr>
              <w:instrText xml:space="preserve"> PAGEREF _Toc190008376 \h </w:instrText>
            </w:r>
            <w:r>
              <w:rPr>
                <w:noProof/>
                <w:webHidden/>
              </w:rPr>
            </w:r>
            <w:r>
              <w:rPr>
                <w:noProof/>
                <w:webHidden/>
              </w:rPr>
              <w:fldChar w:fldCharType="separate"/>
            </w:r>
            <w:r>
              <w:rPr>
                <w:noProof/>
                <w:webHidden/>
              </w:rPr>
              <w:t>15</w:t>
            </w:r>
            <w:r>
              <w:rPr>
                <w:noProof/>
                <w:webHidden/>
              </w:rPr>
              <w:fldChar w:fldCharType="end"/>
            </w:r>
          </w:hyperlink>
        </w:p>
        <w:p w14:paraId="0CF75134" w14:textId="774D2819" w:rsidR="00FD253E" w:rsidRDefault="00FD253E">
          <w:pPr>
            <w:pStyle w:val="TM2"/>
            <w:tabs>
              <w:tab w:val="left" w:pos="720"/>
              <w:tab w:val="right" w:leader="dot" w:pos="9062"/>
            </w:tabs>
            <w:rPr>
              <w:noProof/>
              <w:kern w:val="2"/>
              <w:sz w:val="24"/>
              <w:szCs w:val="24"/>
              <w:lang w:eastAsia="fr-FR"/>
              <w14:ligatures w14:val="standardContextual"/>
            </w:rPr>
          </w:pPr>
          <w:hyperlink w:anchor="_Toc190008377" w:history="1">
            <w:r w:rsidRPr="004F15A1">
              <w:rPr>
                <w:rStyle w:val="Lienhypertexte"/>
                <w:noProof/>
              </w:rPr>
              <w:t>A.</w:t>
            </w:r>
            <w:r>
              <w:rPr>
                <w:noProof/>
                <w:kern w:val="2"/>
                <w:sz w:val="24"/>
                <w:szCs w:val="24"/>
                <w:lang w:eastAsia="fr-FR"/>
                <w14:ligatures w14:val="standardContextual"/>
              </w:rPr>
              <w:tab/>
            </w:r>
            <w:r w:rsidRPr="004F15A1">
              <w:rPr>
                <w:rStyle w:val="Lienhypertexte"/>
                <w:noProof/>
              </w:rPr>
              <w:t>Choix moteurs de recherche</w:t>
            </w:r>
            <w:r>
              <w:rPr>
                <w:noProof/>
                <w:webHidden/>
              </w:rPr>
              <w:tab/>
            </w:r>
            <w:r>
              <w:rPr>
                <w:noProof/>
                <w:webHidden/>
              </w:rPr>
              <w:fldChar w:fldCharType="begin"/>
            </w:r>
            <w:r>
              <w:rPr>
                <w:noProof/>
                <w:webHidden/>
              </w:rPr>
              <w:instrText xml:space="preserve"> PAGEREF _Toc190008377 \h </w:instrText>
            </w:r>
            <w:r>
              <w:rPr>
                <w:noProof/>
                <w:webHidden/>
              </w:rPr>
            </w:r>
            <w:r>
              <w:rPr>
                <w:noProof/>
                <w:webHidden/>
              </w:rPr>
              <w:fldChar w:fldCharType="separate"/>
            </w:r>
            <w:r>
              <w:rPr>
                <w:noProof/>
                <w:webHidden/>
              </w:rPr>
              <w:t>15</w:t>
            </w:r>
            <w:r>
              <w:rPr>
                <w:noProof/>
                <w:webHidden/>
              </w:rPr>
              <w:fldChar w:fldCharType="end"/>
            </w:r>
          </w:hyperlink>
        </w:p>
        <w:p w14:paraId="06F2F2CA" w14:textId="595DD374" w:rsidR="00FD253E" w:rsidRDefault="00FD253E">
          <w:pPr>
            <w:pStyle w:val="TM3"/>
            <w:tabs>
              <w:tab w:val="left" w:pos="960"/>
              <w:tab w:val="right" w:leader="dot" w:pos="9062"/>
            </w:tabs>
            <w:rPr>
              <w:noProof/>
              <w:kern w:val="2"/>
              <w:sz w:val="24"/>
              <w:szCs w:val="24"/>
              <w:lang w:eastAsia="fr-FR"/>
              <w14:ligatures w14:val="standardContextual"/>
            </w:rPr>
          </w:pPr>
          <w:hyperlink w:anchor="_Toc190008378" w:history="1">
            <w:r w:rsidRPr="004F15A1">
              <w:rPr>
                <w:rStyle w:val="Lienhypertexte"/>
                <w:noProof/>
              </w:rPr>
              <w:t>A.</w:t>
            </w:r>
            <w:r>
              <w:rPr>
                <w:noProof/>
                <w:kern w:val="2"/>
                <w:sz w:val="24"/>
                <w:szCs w:val="24"/>
                <w:lang w:eastAsia="fr-FR"/>
                <w14:ligatures w14:val="standardContextual"/>
              </w:rPr>
              <w:tab/>
            </w:r>
            <w:r w:rsidRPr="004F15A1">
              <w:rPr>
                <w:rStyle w:val="Lienhypertexte"/>
                <w:noProof/>
              </w:rPr>
              <w:t>Elasticsearch</w:t>
            </w:r>
            <w:r>
              <w:rPr>
                <w:noProof/>
                <w:webHidden/>
              </w:rPr>
              <w:tab/>
            </w:r>
            <w:r>
              <w:rPr>
                <w:noProof/>
                <w:webHidden/>
              </w:rPr>
              <w:fldChar w:fldCharType="begin"/>
            </w:r>
            <w:r>
              <w:rPr>
                <w:noProof/>
                <w:webHidden/>
              </w:rPr>
              <w:instrText xml:space="preserve"> PAGEREF _Toc190008378 \h </w:instrText>
            </w:r>
            <w:r>
              <w:rPr>
                <w:noProof/>
                <w:webHidden/>
              </w:rPr>
            </w:r>
            <w:r>
              <w:rPr>
                <w:noProof/>
                <w:webHidden/>
              </w:rPr>
              <w:fldChar w:fldCharType="separate"/>
            </w:r>
            <w:r>
              <w:rPr>
                <w:noProof/>
                <w:webHidden/>
              </w:rPr>
              <w:t>15</w:t>
            </w:r>
            <w:r>
              <w:rPr>
                <w:noProof/>
                <w:webHidden/>
              </w:rPr>
              <w:fldChar w:fldCharType="end"/>
            </w:r>
          </w:hyperlink>
        </w:p>
        <w:p w14:paraId="3158DA05" w14:textId="3201051B" w:rsidR="00FD253E" w:rsidRDefault="00FD253E">
          <w:pPr>
            <w:pStyle w:val="TM3"/>
            <w:tabs>
              <w:tab w:val="left" w:pos="960"/>
              <w:tab w:val="right" w:leader="dot" w:pos="9062"/>
            </w:tabs>
            <w:rPr>
              <w:noProof/>
              <w:kern w:val="2"/>
              <w:sz w:val="24"/>
              <w:szCs w:val="24"/>
              <w:lang w:eastAsia="fr-FR"/>
              <w14:ligatures w14:val="standardContextual"/>
            </w:rPr>
          </w:pPr>
          <w:hyperlink w:anchor="_Toc190008379" w:history="1">
            <w:r w:rsidRPr="004F15A1">
              <w:rPr>
                <w:rStyle w:val="Lienhypertexte"/>
                <w:noProof/>
              </w:rPr>
              <w:t>B.</w:t>
            </w:r>
            <w:r>
              <w:rPr>
                <w:noProof/>
                <w:kern w:val="2"/>
                <w:sz w:val="24"/>
                <w:szCs w:val="24"/>
                <w:lang w:eastAsia="fr-FR"/>
                <w14:ligatures w14:val="standardContextual"/>
              </w:rPr>
              <w:tab/>
            </w:r>
            <w:r w:rsidRPr="004F15A1">
              <w:rPr>
                <w:rStyle w:val="Lienhypertexte"/>
                <w:noProof/>
              </w:rPr>
              <w:t>SolR</w:t>
            </w:r>
            <w:r>
              <w:rPr>
                <w:noProof/>
                <w:webHidden/>
              </w:rPr>
              <w:tab/>
            </w:r>
            <w:r>
              <w:rPr>
                <w:noProof/>
                <w:webHidden/>
              </w:rPr>
              <w:fldChar w:fldCharType="begin"/>
            </w:r>
            <w:r>
              <w:rPr>
                <w:noProof/>
                <w:webHidden/>
              </w:rPr>
              <w:instrText xml:space="preserve"> PAGEREF _Toc190008379 \h </w:instrText>
            </w:r>
            <w:r>
              <w:rPr>
                <w:noProof/>
                <w:webHidden/>
              </w:rPr>
            </w:r>
            <w:r>
              <w:rPr>
                <w:noProof/>
                <w:webHidden/>
              </w:rPr>
              <w:fldChar w:fldCharType="separate"/>
            </w:r>
            <w:r>
              <w:rPr>
                <w:noProof/>
                <w:webHidden/>
              </w:rPr>
              <w:t>16</w:t>
            </w:r>
            <w:r>
              <w:rPr>
                <w:noProof/>
                <w:webHidden/>
              </w:rPr>
              <w:fldChar w:fldCharType="end"/>
            </w:r>
          </w:hyperlink>
        </w:p>
        <w:p w14:paraId="38B0B2DB" w14:textId="7A537FE1" w:rsidR="00FD253E" w:rsidRDefault="00FD253E">
          <w:pPr>
            <w:pStyle w:val="TM3"/>
            <w:tabs>
              <w:tab w:val="left" w:pos="960"/>
              <w:tab w:val="right" w:leader="dot" w:pos="9062"/>
            </w:tabs>
            <w:rPr>
              <w:noProof/>
              <w:kern w:val="2"/>
              <w:sz w:val="24"/>
              <w:szCs w:val="24"/>
              <w:lang w:eastAsia="fr-FR"/>
              <w14:ligatures w14:val="standardContextual"/>
            </w:rPr>
          </w:pPr>
          <w:hyperlink w:anchor="_Toc190008380" w:history="1">
            <w:r w:rsidRPr="004F15A1">
              <w:rPr>
                <w:rStyle w:val="Lienhypertexte"/>
                <w:noProof/>
              </w:rPr>
              <w:t>C.</w:t>
            </w:r>
            <w:r>
              <w:rPr>
                <w:noProof/>
                <w:kern w:val="2"/>
                <w:sz w:val="24"/>
                <w:szCs w:val="24"/>
                <w:lang w:eastAsia="fr-FR"/>
                <w14:ligatures w14:val="standardContextual"/>
              </w:rPr>
              <w:tab/>
            </w:r>
            <w:r w:rsidRPr="004F15A1">
              <w:rPr>
                <w:rStyle w:val="Lienhypertexte"/>
                <w:noProof/>
              </w:rPr>
              <w:t>FAISS</w:t>
            </w:r>
            <w:r>
              <w:rPr>
                <w:noProof/>
                <w:webHidden/>
              </w:rPr>
              <w:tab/>
            </w:r>
            <w:r>
              <w:rPr>
                <w:noProof/>
                <w:webHidden/>
              </w:rPr>
              <w:fldChar w:fldCharType="begin"/>
            </w:r>
            <w:r>
              <w:rPr>
                <w:noProof/>
                <w:webHidden/>
              </w:rPr>
              <w:instrText xml:space="preserve"> PAGEREF _Toc190008380 \h </w:instrText>
            </w:r>
            <w:r>
              <w:rPr>
                <w:noProof/>
                <w:webHidden/>
              </w:rPr>
            </w:r>
            <w:r>
              <w:rPr>
                <w:noProof/>
                <w:webHidden/>
              </w:rPr>
              <w:fldChar w:fldCharType="separate"/>
            </w:r>
            <w:r>
              <w:rPr>
                <w:noProof/>
                <w:webHidden/>
              </w:rPr>
              <w:t>17</w:t>
            </w:r>
            <w:r>
              <w:rPr>
                <w:noProof/>
                <w:webHidden/>
              </w:rPr>
              <w:fldChar w:fldCharType="end"/>
            </w:r>
          </w:hyperlink>
        </w:p>
        <w:p w14:paraId="6DCA4882" w14:textId="0EEE02FE" w:rsidR="00FD253E" w:rsidRDefault="00FD253E">
          <w:pPr>
            <w:pStyle w:val="TM2"/>
            <w:tabs>
              <w:tab w:val="right" w:leader="dot" w:pos="9062"/>
            </w:tabs>
            <w:rPr>
              <w:noProof/>
              <w:kern w:val="2"/>
              <w:sz w:val="24"/>
              <w:szCs w:val="24"/>
              <w:lang w:eastAsia="fr-FR"/>
              <w14:ligatures w14:val="standardContextual"/>
            </w:rPr>
          </w:pPr>
          <w:hyperlink w:anchor="_Toc190008381" w:history="1">
            <w:r w:rsidRPr="004F15A1">
              <w:rPr>
                <w:rStyle w:val="Lienhypertexte"/>
                <w:noProof/>
              </w:rPr>
              <w:t>B. Utilisation d’elasticsearch</w:t>
            </w:r>
            <w:r>
              <w:rPr>
                <w:noProof/>
                <w:webHidden/>
              </w:rPr>
              <w:tab/>
            </w:r>
            <w:r>
              <w:rPr>
                <w:noProof/>
                <w:webHidden/>
              </w:rPr>
              <w:fldChar w:fldCharType="begin"/>
            </w:r>
            <w:r>
              <w:rPr>
                <w:noProof/>
                <w:webHidden/>
              </w:rPr>
              <w:instrText xml:space="preserve"> PAGEREF _Toc190008381 \h </w:instrText>
            </w:r>
            <w:r>
              <w:rPr>
                <w:noProof/>
                <w:webHidden/>
              </w:rPr>
            </w:r>
            <w:r>
              <w:rPr>
                <w:noProof/>
                <w:webHidden/>
              </w:rPr>
              <w:fldChar w:fldCharType="separate"/>
            </w:r>
            <w:r>
              <w:rPr>
                <w:noProof/>
                <w:webHidden/>
              </w:rPr>
              <w:t>18</w:t>
            </w:r>
            <w:r>
              <w:rPr>
                <w:noProof/>
                <w:webHidden/>
              </w:rPr>
              <w:fldChar w:fldCharType="end"/>
            </w:r>
          </w:hyperlink>
        </w:p>
        <w:p w14:paraId="044C91F9" w14:textId="08E4E48D" w:rsidR="00FD253E" w:rsidRDefault="00FD253E">
          <w:pPr>
            <w:pStyle w:val="TM3"/>
            <w:tabs>
              <w:tab w:val="left" w:pos="960"/>
              <w:tab w:val="right" w:leader="dot" w:pos="9062"/>
            </w:tabs>
            <w:rPr>
              <w:noProof/>
              <w:kern w:val="2"/>
              <w:sz w:val="24"/>
              <w:szCs w:val="24"/>
              <w:lang w:eastAsia="fr-FR"/>
              <w14:ligatures w14:val="standardContextual"/>
            </w:rPr>
          </w:pPr>
          <w:hyperlink w:anchor="_Toc190008382" w:history="1">
            <w:r w:rsidRPr="004F15A1">
              <w:rPr>
                <w:rStyle w:val="Lienhypertexte"/>
                <w:noProof/>
              </w:rPr>
              <w:t>a)</w:t>
            </w:r>
            <w:r>
              <w:rPr>
                <w:noProof/>
                <w:kern w:val="2"/>
                <w:sz w:val="24"/>
                <w:szCs w:val="24"/>
                <w:lang w:eastAsia="fr-FR"/>
                <w14:ligatures w14:val="standardContextual"/>
              </w:rPr>
              <w:tab/>
            </w:r>
            <w:r w:rsidRPr="004F15A1">
              <w:rPr>
                <w:rStyle w:val="Lienhypertexte"/>
                <w:noProof/>
              </w:rPr>
              <w:t>Indexation des documents</w:t>
            </w:r>
            <w:r>
              <w:rPr>
                <w:noProof/>
                <w:webHidden/>
              </w:rPr>
              <w:tab/>
            </w:r>
            <w:r>
              <w:rPr>
                <w:noProof/>
                <w:webHidden/>
              </w:rPr>
              <w:fldChar w:fldCharType="begin"/>
            </w:r>
            <w:r>
              <w:rPr>
                <w:noProof/>
                <w:webHidden/>
              </w:rPr>
              <w:instrText xml:space="preserve"> PAGEREF _Toc190008382 \h </w:instrText>
            </w:r>
            <w:r>
              <w:rPr>
                <w:noProof/>
                <w:webHidden/>
              </w:rPr>
            </w:r>
            <w:r>
              <w:rPr>
                <w:noProof/>
                <w:webHidden/>
              </w:rPr>
              <w:fldChar w:fldCharType="separate"/>
            </w:r>
            <w:r>
              <w:rPr>
                <w:noProof/>
                <w:webHidden/>
              </w:rPr>
              <w:t>18</w:t>
            </w:r>
            <w:r>
              <w:rPr>
                <w:noProof/>
                <w:webHidden/>
              </w:rPr>
              <w:fldChar w:fldCharType="end"/>
            </w:r>
          </w:hyperlink>
        </w:p>
        <w:p w14:paraId="0888C2EB" w14:textId="601156FA" w:rsidR="00FD253E" w:rsidRDefault="00FD253E">
          <w:pPr>
            <w:pStyle w:val="TM2"/>
            <w:tabs>
              <w:tab w:val="right" w:leader="dot" w:pos="9062"/>
            </w:tabs>
            <w:rPr>
              <w:noProof/>
              <w:kern w:val="2"/>
              <w:sz w:val="24"/>
              <w:szCs w:val="24"/>
              <w:lang w:eastAsia="fr-FR"/>
              <w14:ligatures w14:val="standardContextual"/>
            </w:rPr>
          </w:pPr>
          <w:hyperlink w:anchor="_Toc190008383" w:history="1">
            <w:r w:rsidRPr="004F15A1">
              <w:rPr>
                <w:rStyle w:val="Lienhypertexte"/>
                <w:i/>
                <w:iCs/>
                <w:noProof/>
              </w:rPr>
              <w:t>C. Génération de la réponse</w:t>
            </w:r>
            <w:r>
              <w:rPr>
                <w:noProof/>
                <w:webHidden/>
              </w:rPr>
              <w:tab/>
            </w:r>
            <w:r>
              <w:rPr>
                <w:noProof/>
                <w:webHidden/>
              </w:rPr>
              <w:fldChar w:fldCharType="begin"/>
            </w:r>
            <w:r>
              <w:rPr>
                <w:noProof/>
                <w:webHidden/>
              </w:rPr>
              <w:instrText xml:space="preserve"> PAGEREF _Toc190008383 \h </w:instrText>
            </w:r>
            <w:r>
              <w:rPr>
                <w:noProof/>
                <w:webHidden/>
              </w:rPr>
            </w:r>
            <w:r>
              <w:rPr>
                <w:noProof/>
                <w:webHidden/>
              </w:rPr>
              <w:fldChar w:fldCharType="separate"/>
            </w:r>
            <w:r>
              <w:rPr>
                <w:noProof/>
                <w:webHidden/>
              </w:rPr>
              <w:t>21</w:t>
            </w:r>
            <w:r>
              <w:rPr>
                <w:noProof/>
                <w:webHidden/>
              </w:rPr>
              <w:fldChar w:fldCharType="end"/>
            </w:r>
          </w:hyperlink>
        </w:p>
        <w:p w14:paraId="01AA7376" w14:textId="2C2DE856" w:rsidR="00FD253E" w:rsidRDefault="00FD253E">
          <w:pPr>
            <w:pStyle w:val="TM3"/>
            <w:tabs>
              <w:tab w:val="left" w:pos="960"/>
              <w:tab w:val="right" w:leader="dot" w:pos="9062"/>
            </w:tabs>
            <w:rPr>
              <w:noProof/>
              <w:kern w:val="2"/>
              <w:sz w:val="24"/>
              <w:szCs w:val="24"/>
              <w:lang w:eastAsia="fr-FR"/>
              <w14:ligatures w14:val="standardContextual"/>
            </w:rPr>
          </w:pPr>
          <w:hyperlink w:anchor="_Toc190008384" w:history="1">
            <w:r w:rsidRPr="004F15A1">
              <w:rPr>
                <w:rStyle w:val="Lienhypertexte"/>
                <w:noProof/>
              </w:rPr>
              <w:t>a)</w:t>
            </w:r>
            <w:r>
              <w:rPr>
                <w:noProof/>
                <w:kern w:val="2"/>
                <w:sz w:val="24"/>
                <w:szCs w:val="24"/>
                <w:lang w:eastAsia="fr-FR"/>
                <w14:ligatures w14:val="standardContextual"/>
              </w:rPr>
              <w:tab/>
            </w:r>
            <w:r w:rsidRPr="004F15A1">
              <w:rPr>
                <w:rStyle w:val="Lienhypertexte"/>
                <w:noProof/>
              </w:rPr>
              <w:t>Choix du LLM</w:t>
            </w:r>
            <w:r>
              <w:rPr>
                <w:noProof/>
                <w:webHidden/>
              </w:rPr>
              <w:tab/>
            </w:r>
            <w:r>
              <w:rPr>
                <w:noProof/>
                <w:webHidden/>
              </w:rPr>
              <w:fldChar w:fldCharType="begin"/>
            </w:r>
            <w:r>
              <w:rPr>
                <w:noProof/>
                <w:webHidden/>
              </w:rPr>
              <w:instrText xml:space="preserve"> PAGEREF _Toc190008384 \h </w:instrText>
            </w:r>
            <w:r>
              <w:rPr>
                <w:noProof/>
                <w:webHidden/>
              </w:rPr>
            </w:r>
            <w:r>
              <w:rPr>
                <w:noProof/>
                <w:webHidden/>
              </w:rPr>
              <w:fldChar w:fldCharType="separate"/>
            </w:r>
            <w:r>
              <w:rPr>
                <w:noProof/>
                <w:webHidden/>
              </w:rPr>
              <w:t>21</w:t>
            </w:r>
            <w:r>
              <w:rPr>
                <w:noProof/>
                <w:webHidden/>
              </w:rPr>
              <w:fldChar w:fldCharType="end"/>
            </w:r>
          </w:hyperlink>
        </w:p>
        <w:p w14:paraId="031C314A" w14:textId="7E610920" w:rsidR="00FD253E" w:rsidRDefault="00FD253E">
          <w:pPr>
            <w:pStyle w:val="TM3"/>
            <w:tabs>
              <w:tab w:val="left" w:pos="960"/>
              <w:tab w:val="right" w:leader="dot" w:pos="9062"/>
            </w:tabs>
            <w:rPr>
              <w:noProof/>
              <w:kern w:val="2"/>
              <w:sz w:val="24"/>
              <w:szCs w:val="24"/>
              <w:lang w:eastAsia="fr-FR"/>
              <w14:ligatures w14:val="standardContextual"/>
            </w:rPr>
          </w:pPr>
          <w:hyperlink w:anchor="_Toc190008385" w:history="1">
            <w:r w:rsidRPr="004F15A1">
              <w:rPr>
                <w:rStyle w:val="Lienhypertexte"/>
                <w:noProof/>
              </w:rPr>
              <w:t>b)</w:t>
            </w:r>
            <w:r>
              <w:rPr>
                <w:noProof/>
                <w:kern w:val="2"/>
                <w:sz w:val="24"/>
                <w:szCs w:val="24"/>
                <w:lang w:eastAsia="fr-FR"/>
                <w14:ligatures w14:val="standardContextual"/>
              </w:rPr>
              <w:tab/>
            </w:r>
            <w:r w:rsidRPr="004F15A1">
              <w:rPr>
                <w:rStyle w:val="Lienhypertexte"/>
                <w:noProof/>
              </w:rPr>
              <w:t>Choix du moteur d’inférence</w:t>
            </w:r>
            <w:r>
              <w:rPr>
                <w:noProof/>
                <w:webHidden/>
              </w:rPr>
              <w:tab/>
            </w:r>
            <w:r>
              <w:rPr>
                <w:noProof/>
                <w:webHidden/>
              </w:rPr>
              <w:fldChar w:fldCharType="begin"/>
            </w:r>
            <w:r>
              <w:rPr>
                <w:noProof/>
                <w:webHidden/>
              </w:rPr>
              <w:instrText xml:space="preserve"> PAGEREF _Toc190008385 \h </w:instrText>
            </w:r>
            <w:r>
              <w:rPr>
                <w:noProof/>
                <w:webHidden/>
              </w:rPr>
            </w:r>
            <w:r>
              <w:rPr>
                <w:noProof/>
                <w:webHidden/>
              </w:rPr>
              <w:fldChar w:fldCharType="separate"/>
            </w:r>
            <w:r>
              <w:rPr>
                <w:noProof/>
                <w:webHidden/>
              </w:rPr>
              <w:t>22</w:t>
            </w:r>
            <w:r>
              <w:rPr>
                <w:noProof/>
                <w:webHidden/>
              </w:rPr>
              <w:fldChar w:fldCharType="end"/>
            </w:r>
          </w:hyperlink>
        </w:p>
        <w:p w14:paraId="6B9B98EF" w14:textId="3EFE8906" w:rsidR="00FD253E" w:rsidRDefault="00FD253E">
          <w:pPr>
            <w:pStyle w:val="TM3"/>
            <w:tabs>
              <w:tab w:val="left" w:pos="960"/>
              <w:tab w:val="right" w:leader="dot" w:pos="9062"/>
            </w:tabs>
            <w:rPr>
              <w:noProof/>
              <w:kern w:val="2"/>
              <w:sz w:val="24"/>
              <w:szCs w:val="24"/>
              <w:lang w:eastAsia="fr-FR"/>
              <w14:ligatures w14:val="standardContextual"/>
            </w:rPr>
          </w:pPr>
          <w:hyperlink w:anchor="_Toc190008386" w:history="1">
            <w:r w:rsidRPr="004F15A1">
              <w:rPr>
                <w:rStyle w:val="Lienhypertexte"/>
                <w:noProof/>
              </w:rPr>
              <w:t>c)</w:t>
            </w:r>
            <w:r>
              <w:rPr>
                <w:noProof/>
                <w:kern w:val="2"/>
                <w:sz w:val="24"/>
                <w:szCs w:val="24"/>
                <w:lang w:eastAsia="fr-FR"/>
                <w14:ligatures w14:val="standardContextual"/>
              </w:rPr>
              <w:tab/>
            </w:r>
            <w:r w:rsidRPr="004F15A1">
              <w:rPr>
                <w:rStyle w:val="Lienhypertexte"/>
                <w:noProof/>
              </w:rPr>
              <w:t>Utilisation du LLM</w:t>
            </w:r>
            <w:r>
              <w:rPr>
                <w:noProof/>
                <w:webHidden/>
              </w:rPr>
              <w:tab/>
            </w:r>
            <w:r>
              <w:rPr>
                <w:noProof/>
                <w:webHidden/>
              </w:rPr>
              <w:fldChar w:fldCharType="begin"/>
            </w:r>
            <w:r>
              <w:rPr>
                <w:noProof/>
                <w:webHidden/>
              </w:rPr>
              <w:instrText xml:space="preserve"> PAGEREF _Toc190008386 \h </w:instrText>
            </w:r>
            <w:r>
              <w:rPr>
                <w:noProof/>
                <w:webHidden/>
              </w:rPr>
            </w:r>
            <w:r>
              <w:rPr>
                <w:noProof/>
                <w:webHidden/>
              </w:rPr>
              <w:fldChar w:fldCharType="separate"/>
            </w:r>
            <w:r>
              <w:rPr>
                <w:noProof/>
                <w:webHidden/>
              </w:rPr>
              <w:t>23</w:t>
            </w:r>
            <w:r>
              <w:rPr>
                <w:noProof/>
                <w:webHidden/>
              </w:rPr>
              <w:fldChar w:fldCharType="end"/>
            </w:r>
          </w:hyperlink>
        </w:p>
        <w:p w14:paraId="4B46EA60" w14:textId="3BF03257" w:rsidR="00FD253E" w:rsidRDefault="00FD253E">
          <w:pPr>
            <w:pStyle w:val="TM2"/>
            <w:tabs>
              <w:tab w:val="left" w:pos="720"/>
              <w:tab w:val="right" w:leader="dot" w:pos="9062"/>
            </w:tabs>
            <w:rPr>
              <w:noProof/>
              <w:kern w:val="2"/>
              <w:sz w:val="24"/>
              <w:szCs w:val="24"/>
              <w:lang w:eastAsia="fr-FR"/>
              <w14:ligatures w14:val="standardContextual"/>
            </w:rPr>
          </w:pPr>
          <w:hyperlink w:anchor="_Toc190008387" w:history="1">
            <w:r w:rsidRPr="004F15A1">
              <w:rPr>
                <w:rStyle w:val="Lienhypertexte"/>
                <w:noProof/>
              </w:rPr>
              <w:t>D.</w:t>
            </w:r>
            <w:r>
              <w:rPr>
                <w:noProof/>
                <w:kern w:val="2"/>
                <w:sz w:val="24"/>
                <w:szCs w:val="24"/>
                <w:lang w:eastAsia="fr-FR"/>
                <w14:ligatures w14:val="standardContextual"/>
              </w:rPr>
              <w:tab/>
            </w:r>
            <w:r w:rsidRPr="004F15A1">
              <w:rPr>
                <w:rStyle w:val="Lienhypertexte"/>
                <w:noProof/>
              </w:rPr>
              <w:t>Evaluation du RAG</w:t>
            </w:r>
            <w:r>
              <w:rPr>
                <w:noProof/>
                <w:webHidden/>
              </w:rPr>
              <w:tab/>
            </w:r>
            <w:r>
              <w:rPr>
                <w:noProof/>
                <w:webHidden/>
              </w:rPr>
              <w:fldChar w:fldCharType="begin"/>
            </w:r>
            <w:r>
              <w:rPr>
                <w:noProof/>
                <w:webHidden/>
              </w:rPr>
              <w:instrText xml:space="preserve"> PAGEREF _Toc190008387 \h </w:instrText>
            </w:r>
            <w:r>
              <w:rPr>
                <w:noProof/>
                <w:webHidden/>
              </w:rPr>
            </w:r>
            <w:r>
              <w:rPr>
                <w:noProof/>
                <w:webHidden/>
              </w:rPr>
              <w:fldChar w:fldCharType="separate"/>
            </w:r>
            <w:r>
              <w:rPr>
                <w:noProof/>
                <w:webHidden/>
              </w:rPr>
              <w:t>24</w:t>
            </w:r>
            <w:r>
              <w:rPr>
                <w:noProof/>
                <w:webHidden/>
              </w:rPr>
              <w:fldChar w:fldCharType="end"/>
            </w:r>
          </w:hyperlink>
        </w:p>
        <w:p w14:paraId="7A9A4A40" w14:textId="36FA4A11" w:rsidR="00FD253E" w:rsidRDefault="00FD253E">
          <w:pPr>
            <w:pStyle w:val="TM3"/>
            <w:tabs>
              <w:tab w:val="left" w:pos="960"/>
              <w:tab w:val="right" w:leader="dot" w:pos="9062"/>
            </w:tabs>
            <w:rPr>
              <w:noProof/>
              <w:kern w:val="2"/>
              <w:sz w:val="24"/>
              <w:szCs w:val="24"/>
              <w:lang w:eastAsia="fr-FR"/>
              <w14:ligatures w14:val="standardContextual"/>
            </w:rPr>
          </w:pPr>
          <w:hyperlink w:anchor="_Toc190008388" w:history="1">
            <w:r w:rsidRPr="004F15A1">
              <w:rPr>
                <w:rStyle w:val="Lienhypertexte"/>
                <w:noProof/>
              </w:rPr>
              <w:t>a)</w:t>
            </w:r>
            <w:r>
              <w:rPr>
                <w:noProof/>
                <w:kern w:val="2"/>
                <w:sz w:val="24"/>
                <w:szCs w:val="24"/>
                <w:lang w:eastAsia="fr-FR"/>
                <w14:ligatures w14:val="standardContextual"/>
              </w:rPr>
              <w:tab/>
            </w:r>
            <w:r w:rsidRPr="004F15A1">
              <w:rPr>
                <w:rStyle w:val="Lienhypertexte"/>
                <w:noProof/>
              </w:rPr>
              <w:t>Choix du mode d’évaluation</w:t>
            </w:r>
            <w:r>
              <w:rPr>
                <w:noProof/>
                <w:webHidden/>
              </w:rPr>
              <w:tab/>
            </w:r>
            <w:r>
              <w:rPr>
                <w:noProof/>
                <w:webHidden/>
              </w:rPr>
              <w:fldChar w:fldCharType="begin"/>
            </w:r>
            <w:r>
              <w:rPr>
                <w:noProof/>
                <w:webHidden/>
              </w:rPr>
              <w:instrText xml:space="preserve"> PAGEREF _Toc190008388 \h </w:instrText>
            </w:r>
            <w:r>
              <w:rPr>
                <w:noProof/>
                <w:webHidden/>
              </w:rPr>
            </w:r>
            <w:r>
              <w:rPr>
                <w:noProof/>
                <w:webHidden/>
              </w:rPr>
              <w:fldChar w:fldCharType="separate"/>
            </w:r>
            <w:r>
              <w:rPr>
                <w:noProof/>
                <w:webHidden/>
              </w:rPr>
              <w:t>24</w:t>
            </w:r>
            <w:r>
              <w:rPr>
                <w:noProof/>
                <w:webHidden/>
              </w:rPr>
              <w:fldChar w:fldCharType="end"/>
            </w:r>
          </w:hyperlink>
        </w:p>
        <w:p w14:paraId="0C1F703D" w14:textId="1DDC384A" w:rsidR="00FD253E" w:rsidRDefault="00FD253E">
          <w:pPr>
            <w:pStyle w:val="TM3"/>
            <w:tabs>
              <w:tab w:val="left" w:pos="960"/>
              <w:tab w:val="right" w:leader="dot" w:pos="9062"/>
            </w:tabs>
            <w:rPr>
              <w:noProof/>
              <w:kern w:val="2"/>
              <w:sz w:val="24"/>
              <w:szCs w:val="24"/>
              <w:lang w:eastAsia="fr-FR"/>
              <w14:ligatures w14:val="standardContextual"/>
            </w:rPr>
          </w:pPr>
          <w:hyperlink w:anchor="_Toc190008389" w:history="1">
            <w:r w:rsidRPr="004F15A1">
              <w:rPr>
                <w:rStyle w:val="Lienhypertexte"/>
                <w:noProof/>
              </w:rPr>
              <w:t>b)</w:t>
            </w:r>
            <w:r>
              <w:rPr>
                <w:noProof/>
                <w:kern w:val="2"/>
                <w:sz w:val="24"/>
                <w:szCs w:val="24"/>
                <w:lang w:eastAsia="fr-FR"/>
                <w14:ligatures w14:val="standardContextual"/>
              </w:rPr>
              <w:tab/>
            </w:r>
            <w:r w:rsidRPr="004F15A1">
              <w:rPr>
                <w:rStyle w:val="Lienhypertexte"/>
                <w:noProof/>
              </w:rPr>
              <w:t>Paramètres du RAG</w:t>
            </w:r>
            <w:r>
              <w:rPr>
                <w:noProof/>
                <w:webHidden/>
              </w:rPr>
              <w:tab/>
            </w:r>
            <w:r>
              <w:rPr>
                <w:noProof/>
                <w:webHidden/>
              </w:rPr>
              <w:fldChar w:fldCharType="begin"/>
            </w:r>
            <w:r>
              <w:rPr>
                <w:noProof/>
                <w:webHidden/>
              </w:rPr>
              <w:instrText xml:space="preserve"> PAGEREF _Toc190008389 \h </w:instrText>
            </w:r>
            <w:r>
              <w:rPr>
                <w:noProof/>
                <w:webHidden/>
              </w:rPr>
            </w:r>
            <w:r>
              <w:rPr>
                <w:noProof/>
                <w:webHidden/>
              </w:rPr>
              <w:fldChar w:fldCharType="separate"/>
            </w:r>
            <w:r>
              <w:rPr>
                <w:noProof/>
                <w:webHidden/>
              </w:rPr>
              <w:t>25</w:t>
            </w:r>
            <w:r>
              <w:rPr>
                <w:noProof/>
                <w:webHidden/>
              </w:rPr>
              <w:fldChar w:fldCharType="end"/>
            </w:r>
          </w:hyperlink>
        </w:p>
        <w:p w14:paraId="2D2198B9" w14:textId="78238B7A" w:rsidR="00FD253E" w:rsidRDefault="00FD253E">
          <w:pPr>
            <w:pStyle w:val="TM2"/>
            <w:tabs>
              <w:tab w:val="left" w:pos="720"/>
              <w:tab w:val="right" w:leader="dot" w:pos="9062"/>
            </w:tabs>
            <w:rPr>
              <w:noProof/>
              <w:kern w:val="2"/>
              <w:sz w:val="24"/>
              <w:szCs w:val="24"/>
              <w:lang w:eastAsia="fr-FR"/>
              <w14:ligatures w14:val="standardContextual"/>
            </w:rPr>
          </w:pPr>
          <w:hyperlink w:anchor="_Toc190008390" w:history="1">
            <w:r w:rsidRPr="004F15A1">
              <w:rPr>
                <w:rStyle w:val="Lienhypertexte"/>
                <w:noProof/>
              </w:rPr>
              <w:t>E.</w:t>
            </w:r>
            <w:r>
              <w:rPr>
                <w:noProof/>
                <w:kern w:val="2"/>
                <w:sz w:val="24"/>
                <w:szCs w:val="24"/>
                <w:lang w:eastAsia="fr-FR"/>
                <w14:ligatures w14:val="standardContextual"/>
              </w:rPr>
              <w:tab/>
            </w:r>
            <w:r w:rsidRPr="004F15A1">
              <w:rPr>
                <w:rStyle w:val="Lienhypertexte"/>
                <w:noProof/>
              </w:rPr>
              <w:t>Tests</w:t>
            </w:r>
            <w:r>
              <w:rPr>
                <w:noProof/>
                <w:webHidden/>
              </w:rPr>
              <w:tab/>
            </w:r>
            <w:r>
              <w:rPr>
                <w:noProof/>
                <w:webHidden/>
              </w:rPr>
              <w:fldChar w:fldCharType="begin"/>
            </w:r>
            <w:r>
              <w:rPr>
                <w:noProof/>
                <w:webHidden/>
              </w:rPr>
              <w:instrText xml:space="preserve"> PAGEREF _Toc190008390 \h </w:instrText>
            </w:r>
            <w:r>
              <w:rPr>
                <w:noProof/>
                <w:webHidden/>
              </w:rPr>
            </w:r>
            <w:r>
              <w:rPr>
                <w:noProof/>
                <w:webHidden/>
              </w:rPr>
              <w:fldChar w:fldCharType="separate"/>
            </w:r>
            <w:r>
              <w:rPr>
                <w:noProof/>
                <w:webHidden/>
              </w:rPr>
              <w:t>28</w:t>
            </w:r>
            <w:r>
              <w:rPr>
                <w:noProof/>
                <w:webHidden/>
              </w:rPr>
              <w:fldChar w:fldCharType="end"/>
            </w:r>
          </w:hyperlink>
        </w:p>
        <w:p w14:paraId="7CECAC66" w14:textId="65CB07B1" w:rsidR="00FD253E" w:rsidRDefault="00FD253E">
          <w:pPr>
            <w:pStyle w:val="TM3"/>
            <w:tabs>
              <w:tab w:val="left" w:pos="960"/>
              <w:tab w:val="right" w:leader="dot" w:pos="9062"/>
            </w:tabs>
            <w:rPr>
              <w:noProof/>
              <w:kern w:val="2"/>
              <w:sz w:val="24"/>
              <w:szCs w:val="24"/>
              <w:lang w:eastAsia="fr-FR"/>
              <w14:ligatures w14:val="standardContextual"/>
            </w:rPr>
          </w:pPr>
          <w:hyperlink w:anchor="_Toc190008391" w:history="1">
            <w:r w:rsidRPr="004F15A1">
              <w:rPr>
                <w:rStyle w:val="Lienhypertexte"/>
                <w:noProof/>
              </w:rPr>
              <w:t>a)</w:t>
            </w:r>
            <w:r>
              <w:rPr>
                <w:noProof/>
                <w:kern w:val="2"/>
                <w:sz w:val="24"/>
                <w:szCs w:val="24"/>
                <w:lang w:eastAsia="fr-FR"/>
                <w14:ligatures w14:val="standardContextual"/>
              </w:rPr>
              <w:tab/>
            </w:r>
            <w:r w:rsidRPr="004F15A1">
              <w:rPr>
                <w:rStyle w:val="Lienhypertexte"/>
                <w:noProof/>
              </w:rPr>
              <w:t>Test de scrapping</w:t>
            </w:r>
            <w:r>
              <w:rPr>
                <w:noProof/>
                <w:webHidden/>
              </w:rPr>
              <w:tab/>
            </w:r>
            <w:r>
              <w:rPr>
                <w:noProof/>
                <w:webHidden/>
              </w:rPr>
              <w:fldChar w:fldCharType="begin"/>
            </w:r>
            <w:r>
              <w:rPr>
                <w:noProof/>
                <w:webHidden/>
              </w:rPr>
              <w:instrText xml:space="preserve"> PAGEREF _Toc190008391 \h </w:instrText>
            </w:r>
            <w:r>
              <w:rPr>
                <w:noProof/>
                <w:webHidden/>
              </w:rPr>
            </w:r>
            <w:r>
              <w:rPr>
                <w:noProof/>
                <w:webHidden/>
              </w:rPr>
              <w:fldChar w:fldCharType="separate"/>
            </w:r>
            <w:r>
              <w:rPr>
                <w:noProof/>
                <w:webHidden/>
              </w:rPr>
              <w:t>28</w:t>
            </w:r>
            <w:r>
              <w:rPr>
                <w:noProof/>
                <w:webHidden/>
              </w:rPr>
              <w:fldChar w:fldCharType="end"/>
            </w:r>
          </w:hyperlink>
        </w:p>
        <w:p w14:paraId="1E9EB1EE" w14:textId="177A1ADE" w:rsidR="00FD253E" w:rsidRDefault="00FD253E">
          <w:pPr>
            <w:pStyle w:val="TM3"/>
            <w:tabs>
              <w:tab w:val="left" w:pos="960"/>
              <w:tab w:val="right" w:leader="dot" w:pos="9062"/>
            </w:tabs>
            <w:rPr>
              <w:noProof/>
              <w:kern w:val="2"/>
              <w:sz w:val="24"/>
              <w:szCs w:val="24"/>
              <w:lang w:eastAsia="fr-FR"/>
              <w14:ligatures w14:val="standardContextual"/>
            </w:rPr>
          </w:pPr>
          <w:hyperlink w:anchor="_Toc190008392" w:history="1">
            <w:r w:rsidRPr="004F15A1">
              <w:rPr>
                <w:rStyle w:val="Lienhypertexte"/>
                <w:noProof/>
              </w:rPr>
              <w:t>b)</w:t>
            </w:r>
            <w:r>
              <w:rPr>
                <w:noProof/>
                <w:kern w:val="2"/>
                <w:sz w:val="24"/>
                <w:szCs w:val="24"/>
                <w:lang w:eastAsia="fr-FR"/>
                <w14:ligatures w14:val="standardContextual"/>
              </w:rPr>
              <w:tab/>
            </w:r>
            <w:r w:rsidRPr="004F15A1">
              <w:rPr>
                <w:rStyle w:val="Lienhypertexte"/>
                <w:noProof/>
              </w:rPr>
              <w:t>Test d’import en base</w:t>
            </w:r>
            <w:r>
              <w:rPr>
                <w:noProof/>
                <w:webHidden/>
              </w:rPr>
              <w:tab/>
            </w:r>
            <w:r>
              <w:rPr>
                <w:noProof/>
                <w:webHidden/>
              </w:rPr>
              <w:fldChar w:fldCharType="begin"/>
            </w:r>
            <w:r>
              <w:rPr>
                <w:noProof/>
                <w:webHidden/>
              </w:rPr>
              <w:instrText xml:space="preserve"> PAGEREF _Toc190008392 \h </w:instrText>
            </w:r>
            <w:r>
              <w:rPr>
                <w:noProof/>
                <w:webHidden/>
              </w:rPr>
            </w:r>
            <w:r>
              <w:rPr>
                <w:noProof/>
                <w:webHidden/>
              </w:rPr>
              <w:fldChar w:fldCharType="separate"/>
            </w:r>
            <w:r>
              <w:rPr>
                <w:noProof/>
                <w:webHidden/>
              </w:rPr>
              <w:t>28</w:t>
            </w:r>
            <w:r>
              <w:rPr>
                <w:noProof/>
                <w:webHidden/>
              </w:rPr>
              <w:fldChar w:fldCharType="end"/>
            </w:r>
          </w:hyperlink>
        </w:p>
        <w:p w14:paraId="491CA817" w14:textId="2083608D" w:rsidR="00FD253E" w:rsidRDefault="00FD253E">
          <w:pPr>
            <w:pStyle w:val="TM3"/>
            <w:tabs>
              <w:tab w:val="left" w:pos="960"/>
              <w:tab w:val="right" w:leader="dot" w:pos="9062"/>
            </w:tabs>
            <w:rPr>
              <w:noProof/>
              <w:kern w:val="2"/>
              <w:sz w:val="24"/>
              <w:szCs w:val="24"/>
              <w:lang w:eastAsia="fr-FR"/>
              <w14:ligatures w14:val="standardContextual"/>
            </w:rPr>
          </w:pPr>
          <w:hyperlink w:anchor="_Toc190008393" w:history="1">
            <w:r w:rsidRPr="004F15A1">
              <w:rPr>
                <w:rStyle w:val="Lienhypertexte"/>
                <w:noProof/>
              </w:rPr>
              <w:t>c)</w:t>
            </w:r>
            <w:r>
              <w:rPr>
                <w:noProof/>
                <w:kern w:val="2"/>
                <w:sz w:val="24"/>
                <w:szCs w:val="24"/>
                <w:lang w:eastAsia="fr-FR"/>
                <w14:ligatures w14:val="standardContextual"/>
              </w:rPr>
              <w:tab/>
            </w:r>
            <w:r w:rsidRPr="004F15A1">
              <w:rPr>
                <w:rStyle w:val="Lienhypertexte"/>
                <w:noProof/>
              </w:rPr>
              <w:t>Test du CRUD</w:t>
            </w:r>
            <w:r>
              <w:rPr>
                <w:noProof/>
                <w:webHidden/>
              </w:rPr>
              <w:tab/>
            </w:r>
            <w:r>
              <w:rPr>
                <w:noProof/>
                <w:webHidden/>
              </w:rPr>
              <w:fldChar w:fldCharType="begin"/>
            </w:r>
            <w:r>
              <w:rPr>
                <w:noProof/>
                <w:webHidden/>
              </w:rPr>
              <w:instrText xml:space="preserve"> PAGEREF _Toc190008393 \h </w:instrText>
            </w:r>
            <w:r>
              <w:rPr>
                <w:noProof/>
                <w:webHidden/>
              </w:rPr>
            </w:r>
            <w:r>
              <w:rPr>
                <w:noProof/>
                <w:webHidden/>
              </w:rPr>
              <w:fldChar w:fldCharType="separate"/>
            </w:r>
            <w:r>
              <w:rPr>
                <w:noProof/>
                <w:webHidden/>
              </w:rPr>
              <w:t>29</w:t>
            </w:r>
            <w:r>
              <w:rPr>
                <w:noProof/>
                <w:webHidden/>
              </w:rPr>
              <w:fldChar w:fldCharType="end"/>
            </w:r>
          </w:hyperlink>
        </w:p>
        <w:p w14:paraId="6B694FC5" w14:textId="5A10DA45" w:rsidR="00FD253E" w:rsidRDefault="00FD253E">
          <w:pPr>
            <w:pStyle w:val="TM3"/>
            <w:tabs>
              <w:tab w:val="left" w:pos="960"/>
              <w:tab w:val="right" w:leader="dot" w:pos="9062"/>
            </w:tabs>
            <w:rPr>
              <w:noProof/>
              <w:kern w:val="2"/>
              <w:sz w:val="24"/>
              <w:szCs w:val="24"/>
              <w:lang w:eastAsia="fr-FR"/>
              <w14:ligatures w14:val="standardContextual"/>
            </w:rPr>
          </w:pPr>
          <w:hyperlink w:anchor="_Toc190008394" w:history="1">
            <w:r w:rsidRPr="004F15A1">
              <w:rPr>
                <w:rStyle w:val="Lienhypertexte"/>
                <w:noProof/>
              </w:rPr>
              <w:t>d)</w:t>
            </w:r>
            <w:r>
              <w:rPr>
                <w:noProof/>
                <w:kern w:val="2"/>
                <w:sz w:val="24"/>
                <w:szCs w:val="24"/>
                <w:lang w:eastAsia="fr-FR"/>
                <w14:ligatures w14:val="standardContextual"/>
              </w:rPr>
              <w:tab/>
            </w:r>
            <w:r w:rsidRPr="004F15A1">
              <w:rPr>
                <w:rStyle w:val="Lienhypertexte"/>
                <w:noProof/>
              </w:rPr>
              <w:t>Test du RAG</w:t>
            </w:r>
            <w:r>
              <w:rPr>
                <w:noProof/>
                <w:webHidden/>
              </w:rPr>
              <w:tab/>
            </w:r>
            <w:r>
              <w:rPr>
                <w:noProof/>
                <w:webHidden/>
              </w:rPr>
              <w:fldChar w:fldCharType="begin"/>
            </w:r>
            <w:r>
              <w:rPr>
                <w:noProof/>
                <w:webHidden/>
              </w:rPr>
              <w:instrText xml:space="preserve"> PAGEREF _Toc190008394 \h </w:instrText>
            </w:r>
            <w:r>
              <w:rPr>
                <w:noProof/>
                <w:webHidden/>
              </w:rPr>
            </w:r>
            <w:r>
              <w:rPr>
                <w:noProof/>
                <w:webHidden/>
              </w:rPr>
              <w:fldChar w:fldCharType="separate"/>
            </w:r>
            <w:r>
              <w:rPr>
                <w:noProof/>
                <w:webHidden/>
              </w:rPr>
              <w:t>29</w:t>
            </w:r>
            <w:r>
              <w:rPr>
                <w:noProof/>
                <w:webHidden/>
              </w:rPr>
              <w:fldChar w:fldCharType="end"/>
            </w:r>
          </w:hyperlink>
        </w:p>
        <w:p w14:paraId="42263B77" w14:textId="41B88C17" w:rsidR="00FD253E" w:rsidRDefault="00FD253E">
          <w:pPr>
            <w:pStyle w:val="TM2"/>
            <w:tabs>
              <w:tab w:val="left" w:pos="720"/>
              <w:tab w:val="right" w:leader="dot" w:pos="9062"/>
            </w:tabs>
            <w:rPr>
              <w:noProof/>
              <w:kern w:val="2"/>
              <w:sz w:val="24"/>
              <w:szCs w:val="24"/>
              <w:lang w:eastAsia="fr-FR"/>
              <w14:ligatures w14:val="standardContextual"/>
            </w:rPr>
          </w:pPr>
          <w:hyperlink w:anchor="_Toc190008395" w:history="1">
            <w:r w:rsidRPr="004F15A1">
              <w:rPr>
                <w:rStyle w:val="Lienhypertexte"/>
                <w:noProof/>
              </w:rPr>
              <w:t>F.</w:t>
            </w:r>
            <w:r>
              <w:rPr>
                <w:noProof/>
                <w:kern w:val="2"/>
                <w:sz w:val="24"/>
                <w:szCs w:val="24"/>
                <w:lang w:eastAsia="fr-FR"/>
                <w14:ligatures w14:val="standardContextual"/>
              </w:rPr>
              <w:tab/>
            </w:r>
            <w:r w:rsidRPr="004F15A1">
              <w:rPr>
                <w:rStyle w:val="Lienhypertexte"/>
                <w:noProof/>
              </w:rPr>
              <w:t>Monitoring</w:t>
            </w:r>
            <w:r>
              <w:rPr>
                <w:noProof/>
                <w:webHidden/>
              </w:rPr>
              <w:tab/>
            </w:r>
            <w:r>
              <w:rPr>
                <w:noProof/>
                <w:webHidden/>
              </w:rPr>
              <w:fldChar w:fldCharType="begin"/>
            </w:r>
            <w:r>
              <w:rPr>
                <w:noProof/>
                <w:webHidden/>
              </w:rPr>
              <w:instrText xml:space="preserve"> PAGEREF _Toc190008395 \h </w:instrText>
            </w:r>
            <w:r>
              <w:rPr>
                <w:noProof/>
                <w:webHidden/>
              </w:rPr>
            </w:r>
            <w:r>
              <w:rPr>
                <w:noProof/>
                <w:webHidden/>
              </w:rPr>
              <w:fldChar w:fldCharType="separate"/>
            </w:r>
            <w:r>
              <w:rPr>
                <w:noProof/>
                <w:webHidden/>
              </w:rPr>
              <w:t>29</w:t>
            </w:r>
            <w:r>
              <w:rPr>
                <w:noProof/>
                <w:webHidden/>
              </w:rPr>
              <w:fldChar w:fldCharType="end"/>
            </w:r>
          </w:hyperlink>
        </w:p>
        <w:p w14:paraId="4FC42AA8" w14:textId="673FDC4E" w:rsidR="00FD253E" w:rsidRDefault="00FD253E">
          <w:pPr>
            <w:pStyle w:val="TM3"/>
            <w:tabs>
              <w:tab w:val="left" w:pos="960"/>
              <w:tab w:val="right" w:leader="dot" w:pos="9062"/>
            </w:tabs>
            <w:rPr>
              <w:noProof/>
              <w:kern w:val="2"/>
              <w:sz w:val="24"/>
              <w:szCs w:val="24"/>
              <w:lang w:eastAsia="fr-FR"/>
              <w14:ligatures w14:val="standardContextual"/>
            </w:rPr>
          </w:pPr>
          <w:hyperlink w:anchor="_Toc190008396" w:history="1">
            <w:r w:rsidRPr="004F15A1">
              <w:rPr>
                <w:rStyle w:val="Lienhypertexte"/>
                <w:noProof/>
              </w:rPr>
              <w:t>a)</w:t>
            </w:r>
            <w:r>
              <w:rPr>
                <w:noProof/>
                <w:kern w:val="2"/>
                <w:sz w:val="24"/>
                <w:szCs w:val="24"/>
                <w:lang w:eastAsia="fr-FR"/>
                <w14:ligatures w14:val="standardContextual"/>
              </w:rPr>
              <w:tab/>
            </w:r>
            <w:r w:rsidRPr="004F15A1">
              <w:rPr>
                <w:rStyle w:val="Lienhypertexte"/>
                <w:noProof/>
              </w:rPr>
              <w:t>Grafana</w:t>
            </w:r>
            <w:r>
              <w:rPr>
                <w:noProof/>
                <w:webHidden/>
              </w:rPr>
              <w:tab/>
            </w:r>
            <w:r>
              <w:rPr>
                <w:noProof/>
                <w:webHidden/>
              </w:rPr>
              <w:fldChar w:fldCharType="begin"/>
            </w:r>
            <w:r>
              <w:rPr>
                <w:noProof/>
                <w:webHidden/>
              </w:rPr>
              <w:instrText xml:space="preserve"> PAGEREF _Toc190008396 \h </w:instrText>
            </w:r>
            <w:r>
              <w:rPr>
                <w:noProof/>
                <w:webHidden/>
              </w:rPr>
            </w:r>
            <w:r>
              <w:rPr>
                <w:noProof/>
                <w:webHidden/>
              </w:rPr>
              <w:fldChar w:fldCharType="separate"/>
            </w:r>
            <w:r>
              <w:rPr>
                <w:noProof/>
                <w:webHidden/>
              </w:rPr>
              <w:t>30</w:t>
            </w:r>
            <w:r>
              <w:rPr>
                <w:noProof/>
                <w:webHidden/>
              </w:rPr>
              <w:fldChar w:fldCharType="end"/>
            </w:r>
          </w:hyperlink>
        </w:p>
        <w:p w14:paraId="33A5547C" w14:textId="69E8C11D" w:rsidR="00FD253E" w:rsidRDefault="00FD253E">
          <w:pPr>
            <w:pStyle w:val="TM3"/>
            <w:tabs>
              <w:tab w:val="left" w:pos="960"/>
              <w:tab w:val="right" w:leader="dot" w:pos="9062"/>
            </w:tabs>
            <w:rPr>
              <w:noProof/>
              <w:kern w:val="2"/>
              <w:sz w:val="24"/>
              <w:szCs w:val="24"/>
              <w:lang w:eastAsia="fr-FR"/>
              <w14:ligatures w14:val="standardContextual"/>
            </w:rPr>
          </w:pPr>
          <w:hyperlink w:anchor="_Toc190008397" w:history="1">
            <w:r w:rsidRPr="004F15A1">
              <w:rPr>
                <w:rStyle w:val="Lienhypertexte"/>
                <w:noProof/>
              </w:rPr>
              <w:t>b)</w:t>
            </w:r>
            <w:r>
              <w:rPr>
                <w:noProof/>
                <w:kern w:val="2"/>
                <w:sz w:val="24"/>
                <w:szCs w:val="24"/>
                <w:lang w:eastAsia="fr-FR"/>
                <w14:ligatures w14:val="standardContextual"/>
              </w:rPr>
              <w:tab/>
            </w:r>
            <w:r w:rsidRPr="004F15A1">
              <w:rPr>
                <w:rStyle w:val="Lienhypertexte"/>
                <w:noProof/>
              </w:rPr>
              <w:t>Prometheus</w:t>
            </w:r>
            <w:r>
              <w:rPr>
                <w:noProof/>
                <w:webHidden/>
              </w:rPr>
              <w:tab/>
            </w:r>
            <w:r>
              <w:rPr>
                <w:noProof/>
                <w:webHidden/>
              </w:rPr>
              <w:fldChar w:fldCharType="begin"/>
            </w:r>
            <w:r>
              <w:rPr>
                <w:noProof/>
                <w:webHidden/>
              </w:rPr>
              <w:instrText xml:space="preserve"> PAGEREF _Toc190008397 \h </w:instrText>
            </w:r>
            <w:r>
              <w:rPr>
                <w:noProof/>
                <w:webHidden/>
              </w:rPr>
            </w:r>
            <w:r>
              <w:rPr>
                <w:noProof/>
                <w:webHidden/>
              </w:rPr>
              <w:fldChar w:fldCharType="separate"/>
            </w:r>
            <w:r>
              <w:rPr>
                <w:noProof/>
                <w:webHidden/>
              </w:rPr>
              <w:t>30</w:t>
            </w:r>
            <w:r>
              <w:rPr>
                <w:noProof/>
                <w:webHidden/>
              </w:rPr>
              <w:fldChar w:fldCharType="end"/>
            </w:r>
          </w:hyperlink>
        </w:p>
        <w:p w14:paraId="68A6F0A3" w14:textId="05984F74" w:rsidR="00FD253E" w:rsidRDefault="00FD253E">
          <w:pPr>
            <w:pStyle w:val="TM3"/>
            <w:tabs>
              <w:tab w:val="left" w:pos="960"/>
              <w:tab w:val="right" w:leader="dot" w:pos="9062"/>
            </w:tabs>
            <w:rPr>
              <w:noProof/>
              <w:kern w:val="2"/>
              <w:sz w:val="24"/>
              <w:szCs w:val="24"/>
              <w:lang w:eastAsia="fr-FR"/>
              <w14:ligatures w14:val="standardContextual"/>
            </w:rPr>
          </w:pPr>
          <w:hyperlink w:anchor="_Toc190008398" w:history="1">
            <w:r w:rsidRPr="004F15A1">
              <w:rPr>
                <w:rStyle w:val="Lienhypertexte"/>
                <w:noProof/>
              </w:rPr>
              <w:t>c)</w:t>
            </w:r>
            <w:r>
              <w:rPr>
                <w:noProof/>
                <w:kern w:val="2"/>
                <w:sz w:val="24"/>
                <w:szCs w:val="24"/>
                <w:lang w:eastAsia="fr-FR"/>
                <w14:ligatures w14:val="standardContextual"/>
              </w:rPr>
              <w:tab/>
            </w:r>
            <w:r w:rsidRPr="004F15A1">
              <w:rPr>
                <w:rStyle w:val="Lienhypertexte"/>
                <w:noProof/>
              </w:rPr>
              <w:t>Uptime Kuma</w:t>
            </w:r>
            <w:r>
              <w:rPr>
                <w:noProof/>
                <w:webHidden/>
              </w:rPr>
              <w:tab/>
            </w:r>
            <w:r>
              <w:rPr>
                <w:noProof/>
                <w:webHidden/>
              </w:rPr>
              <w:fldChar w:fldCharType="begin"/>
            </w:r>
            <w:r>
              <w:rPr>
                <w:noProof/>
                <w:webHidden/>
              </w:rPr>
              <w:instrText xml:space="preserve"> PAGEREF _Toc190008398 \h </w:instrText>
            </w:r>
            <w:r>
              <w:rPr>
                <w:noProof/>
                <w:webHidden/>
              </w:rPr>
            </w:r>
            <w:r>
              <w:rPr>
                <w:noProof/>
                <w:webHidden/>
              </w:rPr>
              <w:fldChar w:fldCharType="separate"/>
            </w:r>
            <w:r>
              <w:rPr>
                <w:noProof/>
                <w:webHidden/>
              </w:rPr>
              <w:t>31</w:t>
            </w:r>
            <w:r>
              <w:rPr>
                <w:noProof/>
                <w:webHidden/>
              </w:rPr>
              <w:fldChar w:fldCharType="end"/>
            </w:r>
          </w:hyperlink>
        </w:p>
        <w:p w14:paraId="676A8404" w14:textId="43BE7CB7" w:rsidR="00FD253E" w:rsidRDefault="00FD253E">
          <w:pPr>
            <w:pStyle w:val="TM2"/>
            <w:tabs>
              <w:tab w:val="left" w:pos="720"/>
              <w:tab w:val="right" w:leader="dot" w:pos="9062"/>
            </w:tabs>
            <w:rPr>
              <w:noProof/>
              <w:kern w:val="2"/>
              <w:sz w:val="24"/>
              <w:szCs w:val="24"/>
              <w:lang w:eastAsia="fr-FR"/>
              <w14:ligatures w14:val="standardContextual"/>
            </w:rPr>
          </w:pPr>
          <w:hyperlink w:anchor="_Toc190008399" w:history="1">
            <w:r w:rsidRPr="004F15A1">
              <w:rPr>
                <w:rStyle w:val="Lienhypertexte"/>
                <w:noProof/>
              </w:rPr>
              <w:t>G.</w:t>
            </w:r>
            <w:r>
              <w:rPr>
                <w:noProof/>
                <w:kern w:val="2"/>
                <w:sz w:val="24"/>
                <w:szCs w:val="24"/>
                <w:lang w:eastAsia="fr-FR"/>
                <w14:ligatures w14:val="standardContextual"/>
              </w:rPr>
              <w:tab/>
            </w:r>
            <w:r w:rsidRPr="004F15A1">
              <w:rPr>
                <w:rStyle w:val="Lienhypertexte"/>
                <w:noProof/>
              </w:rPr>
              <w:t>Logs</w:t>
            </w:r>
            <w:r>
              <w:rPr>
                <w:noProof/>
                <w:webHidden/>
              </w:rPr>
              <w:tab/>
            </w:r>
            <w:r>
              <w:rPr>
                <w:noProof/>
                <w:webHidden/>
              </w:rPr>
              <w:fldChar w:fldCharType="begin"/>
            </w:r>
            <w:r>
              <w:rPr>
                <w:noProof/>
                <w:webHidden/>
              </w:rPr>
              <w:instrText xml:space="preserve"> PAGEREF _Toc190008399 \h </w:instrText>
            </w:r>
            <w:r>
              <w:rPr>
                <w:noProof/>
                <w:webHidden/>
              </w:rPr>
            </w:r>
            <w:r>
              <w:rPr>
                <w:noProof/>
                <w:webHidden/>
              </w:rPr>
              <w:fldChar w:fldCharType="separate"/>
            </w:r>
            <w:r>
              <w:rPr>
                <w:noProof/>
                <w:webHidden/>
              </w:rPr>
              <w:t>32</w:t>
            </w:r>
            <w:r>
              <w:rPr>
                <w:noProof/>
                <w:webHidden/>
              </w:rPr>
              <w:fldChar w:fldCharType="end"/>
            </w:r>
          </w:hyperlink>
        </w:p>
        <w:p w14:paraId="7C576F62" w14:textId="7A77B130" w:rsidR="00FD253E" w:rsidRDefault="00FD253E">
          <w:pPr>
            <w:pStyle w:val="TM2"/>
            <w:tabs>
              <w:tab w:val="left" w:pos="720"/>
              <w:tab w:val="right" w:leader="dot" w:pos="9062"/>
            </w:tabs>
            <w:rPr>
              <w:noProof/>
              <w:kern w:val="2"/>
              <w:sz w:val="24"/>
              <w:szCs w:val="24"/>
              <w:lang w:eastAsia="fr-FR"/>
              <w14:ligatures w14:val="standardContextual"/>
            </w:rPr>
          </w:pPr>
          <w:hyperlink w:anchor="_Toc190008400" w:history="1">
            <w:r w:rsidRPr="004F15A1">
              <w:rPr>
                <w:rStyle w:val="Lienhypertexte"/>
                <w:noProof/>
              </w:rPr>
              <w:t>H.</w:t>
            </w:r>
            <w:r>
              <w:rPr>
                <w:noProof/>
                <w:kern w:val="2"/>
                <w:sz w:val="24"/>
                <w:szCs w:val="24"/>
                <w:lang w:eastAsia="fr-FR"/>
                <w14:ligatures w14:val="standardContextual"/>
              </w:rPr>
              <w:tab/>
            </w:r>
            <w:r w:rsidRPr="004F15A1">
              <w:rPr>
                <w:rStyle w:val="Lienhypertexte"/>
                <w:noProof/>
              </w:rPr>
              <w:t>Déploiement</w:t>
            </w:r>
            <w:r>
              <w:rPr>
                <w:noProof/>
                <w:webHidden/>
              </w:rPr>
              <w:tab/>
            </w:r>
            <w:r>
              <w:rPr>
                <w:noProof/>
                <w:webHidden/>
              </w:rPr>
              <w:fldChar w:fldCharType="begin"/>
            </w:r>
            <w:r>
              <w:rPr>
                <w:noProof/>
                <w:webHidden/>
              </w:rPr>
              <w:instrText xml:space="preserve"> PAGEREF _Toc190008400 \h </w:instrText>
            </w:r>
            <w:r>
              <w:rPr>
                <w:noProof/>
                <w:webHidden/>
              </w:rPr>
            </w:r>
            <w:r>
              <w:rPr>
                <w:noProof/>
                <w:webHidden/>
              </w:rPr>
              <w:fldChar w:fldCharType="separate"/>
            </w:r>
            <w:r>
              <w:rPr>
                <w:noProof/>
                <w:webHidden/>
              </w:rPr>
              <w:t>32</w:t>
            </w:r>
            <w:r>
              <w:rPr>
                <w:noProof/>
                <w:webHidden/>
              </w:rPr>
              <w:fldChar w:fldCharType="end"/>
            </w:r>
          </w:hyperlink>
        </w:p>
        <w:p w14:paraId="4158EBF3" w14:textId="35E141B7" w:rsidR="00FD253E" w:rsidRDefault="00FD253E">
          <w:pPr>
            <w:pStyle w:val="TM3"/>
            <w:tabs>
              <w:tab w:val="left" w:pos="960"/>
              <w:tab w:val="right" w:leader="dot" w:pos="9062"/>
            </w:tabs>
            <w:rPr>
              <w:noProof/>
              <w:kern w:val="2"/>
              <w:sz w:val="24"/>
              <w:szCs w:val="24"/>
              <w:lang w:eastAsia="fr-FR"/>
              <w14:ligatures w14:val="standardContextual"/>
            </w:rPr>
          </w:pPr>
          <w:hyperlink w:anchor="_Toc190008401" w:history="1">
            <w:r w:rsidRPr="004F15A1">
              <w:rPr>
                <w:rStyle w:val="Lienhypertexte"/>
                <w:noProof/>
              </w:rPr>
              <w:t>a)</w:t>
            </w:r>
            <w:r>
              <w:rPr>
                <w:noProof/>
                <w:kern w:val="2"/>
                <w:sz w:val="24"/>
                <w:szCs w:val="24"/>
                <w:lang w:eastAsia="fr-FR"/>
                <w14:ligatures w14:val="standardContextual"/>
              </w:rPr>
              <w:tab/>
            </w:r>
            <w:r w:rsidRPr="004F15A1">
              <w:rPr>
                <w:rStyle w:val="Lienhypertexte"/>
                <w:noProof/>
              </w:rPr>
              <w:t>Outils de conteneurisation</w:t>
            </w:r>
            <w:r>
              <w:rPr>
                <w:noProof/>
                <w:webHidden/>
              </w:rPr>
              <w:tab/>
            </w:r>
            <w:r>
              <w:rPr>
                <w:noProof/>
                <w:webHidden/>
              </w:rPr>
              <w:fldChar w:fldCharType="begin"/>
            </w:r>
            <w:r>
              <w:rPr>
                <w:noProof/>
                <w:webHidden/>
              </w:rPr>
              <w:instrText xml:space="preserve"> PAGEREF _Toc190008401 \h </w:instrText>
            </w:r>
            <w:r>
              <w:rPr>
                <w:noProof/>
                <w:webHidden/>
              </w:rPr>
            </w:r>
            <w:r>
              <w:rPr>
                <w:noProof/>
                <w:webHidden/>
              </w:rPr>
              <w:fldChar w:fldCharType="separate"/>
            </w:r>
            <w:r>
              <w:rPr>
                <w:noProof/>
                <w:webHidden/>
              </w:rPr>
              <w:t>32</w:t>
            </w:r>
            <w:r>
              <w:rPr>
                <w:noProof/>
                <w:webHidden/>
              </w:rPr>
              <w:fldChar w:fldCharType="end"/>
            </w:r>
          </w:hyperlink>
        </w:p>
        <w:p w14:paraId="0B60B21B" w14:textId="3CC23796" w:rsidR="00FD253E" w:rsidRDefault="00FD253E">
          <w:pPr>
            <w:pStyle w:val="TM3"/>
            <w:tabs>
              <w:tab w:val="left" w:pos="960"/>
              <w:tab w:val="right" w:leader="dot" w:pos="9062"/>
            </w:tabs>
            <w:rPr>
              <w:noProof/>
              <w:kern w:val="2"/>
              <w:sz w:val="24"/>
              <w:szCs w:val="24"/>
              <w:lang w:eastAsia="fr-FR"/>
              <w14:ligatures w14:val="standardContextual"/>
            </w:rPr>
          </w:pPr>
          <w:hyperlink w:anchor="_Toc190008402" w:history="1">
            <w:r w:rsidRPr="004F15A1">
              <w:rPr>
                <w:rStyle w:val="Lienhypertexte"/>
                <w:noProof/>
              </w:rPr>
              <w:t>b)</w:t>
            </w:r>
            <w:r>
              <w:rPr>
                <w:noProof/>
                <w:kern w:val="2"/>
                <w:sz w:val="24"/>
                <w:szCs w:val="24"/>
                <w:lang w:eastAsia="fr-FR"/>
                <w14:ligatures w14:val="standardContextual"/>
              </w:rPr>
              <w:tab/>
            </w:r>
            <w:r w:rsidRPr="004F15A1">
              <w:rPr>
                <w:rStyle w:val="Lienhypertexte"/>
                <w:noProof/>
              </w:rPr>
              <w:t>Conteneurisation</w:t>
            </w:r>
            <w:r>
              <w:rPr>
                <w:noProof/>
                <w:webHidden/>
              </w:rPr>
              <w:tab/>
            </w:r>
            <w:r>
              <w:rPr>
                <w:noProof/>
                <w:webHidden/>
              </w:rPr>
              <w:fldChar w:fldCharType="begin"/>
            </w:r>
            <w:r>
              <w:rPr>
                <w:noProof/>
                <w:webHidden/>
              </w:rPr>
              <w:instrText xml:space="preserve"> PAGEREF _Toc190008402 \h </w:instrText>
            </w:r>
            <w:r>
              <w:rPr>
                <w:noProof/>
                <w:webHidden/>
              </w:rPr>
            </w:r>
            <w:r>
              <w:rPr>
                <w:noProof/>
                <w:webHidden/>
              </w:rPr>
              <w:fldChar w:fldCharType="separate"/>
            </w:r>
            <w:r>
              <w:rPr>
                <w:noProof/>
                <w:webHidden/>
              </w:rPr>
              <w:t>35</w:t>
            </w:r>
            <w:r>
              <w:rPr>
                <w:noProof/>
                <w:webHidden/>
              </w:rPr>
              <w:fldChar w:fldCharType="end"/>
            </w:r>
          </w:hyperlink>
        </w:p>
        <w:p w14:paraId="179D6DB5" w14:textId="58D5D549" w:rsidR="00FD253E" w:rsidRDefault="00FD253E">
          <w:pPr>
            <w:pStyle w:val="TM2"/>
            <w:tabs>
              <w:tab w:val="left" w:pos="720"/>
              <w:tab w:val="right" w:leader="dot" w:pos="9062"/>
            </w:tabs>
            <w:rPr>
              <w:noProof/>
              <w:kern w:val="2"/>
              <w:sz w:val="24"/>
              <w:szCs w:val="24"/>
              <w:lang w:eastAsia="fr-FR"/>
              <w14:ligatures w14:val="standardContextual"/>
            </w:rPr>
          </w:pPr>
          <w:hyperlink w:anchor="_Toc190008403" w:history="1">
            <w:r w:rsidRPr="004F15A1">
              <w:rPr>
                <w:rStyle w:val="Lienhypertexte"/>
                <w:noProof/>
              </w:rPr>
              <w:t>I.</w:t>
            </w:r>
            <w:r>
              <w:rPr>
                <w:noProof/>
                <w:kern w:val="2"/>
                <w:sz w:val="24"/>
                <w:szCs w:val="24"/>
                <w:lang w:eastAsia="fr-FR"/>
                <w14:ligatures w14:val="standardContextual"/>
              </w:rPr>
              <w:tab/>
            </w:r>
            <w:r w:rsidRPr="004F15A1">
              <w:rPr>
                <w:rStyle w:val="Lienhypertexte"/>
                <w:noProof/>
              </w:rPr>
              <w:t>Outils de versionnement et CI/CD</w:t>
            </w:r>
            <w:r>
              <w:rPr>
                <w:noProof/>
                <w:webHidden/>
              </w:rPr>
              <w:tab/>
            </w:r>
            <w:r>
              <w:rPr>
                <w:noProof/>
                <w:webHidden/>
              </w:rPr>
              <w:fldChar w:fldCharType="begin"/>
            </w:r>
            <w:r>
              <w:rPr>
                <w:noProof/>
                <w:webHidden/>
              </w:rPr>
              <w:instrText xml:space="preserve"> PAGEREF _Toc190008403 \h </w:instrText>
            </w:r>
            <w:r>
              <w:rPr>
                <w:noProof/>
                <w:webHidden/>
              </w:rPr>
            </w:r>
            <w:r>
              <w:rPr>
                <w:noProof/>
                <w:webHidden/>
              </w:rPr>
              <w:fldChar w:fldCharType="separate"/>
            </w:r>
            <w:r>
              <w:rPr>
                <w:noProof/>
                <w:webHidden/>
              </w:rPr>
              <w:t>37</w:t>
            </w:r>
            <w:r>
              <w:rPr>
                <w:noProof/>
                <w:webHidden/>
              </w:rPr>
              <w:fldChar w:fldCharType="end"/>
            </w:r>
          </w:hyperlink>
        </w:p>
        <w:p w14:paraId="0D867F91" w14:textId="3C1097D9" w:rsidR="00FD253E" w:rsidRDefault="00FD253E">
          <w:pPr>
            <w:pStyle w:val="TM3"/>
            <w:tabs>
              <w:tab w:val="left" w:pos="960"/>
              <w:tab w:val="right" w:leader="dot" w:pos="9062"/>
            </w:tabs>
            <w:rPr>
              <w:noProof/>
              <w:kern w:val="2"/>
              <w:sz w:val="24"/>
              <w:szCs w:val="24"/>
              <w:lang w:eastAsia="fr-FR"/>
              <w14:ligatures w14:val="standardContextual"/>
            </w:rPr>
          </w:pPr>
          <w:hyperlink w:anchor="_Toc190008404" w:history="1">
            <w:r w:rsidRPr="004F15A1">
              <w:rPr>
                <w:rStyle w:val="Lienhypertexte"/>
                <w:noProof/>
              </w:rPr>
              <w:t>a)</w:t>
            </w:r>
            <w:r>
              <w:rPr>
                <w:noProof/>
                <w:kern w:val="2"/>
                <w:sz w:val="24"/>
                <w:szCs w:val="24"/>
                <w:lang w:eastAsia="fr-FR"/>
                <w14:ligatures w14:val="standardContextual"/>
              </w:rPr>
              <w:tab/>
            </w:r>
            <w:r w:rsidRPr="004F15A1">
              <w:rPr>
                <w:rStyle w:val="Lienhypertexte"/>
                <w:noProof/>
              </w:rPr>
              <w:t>Outils de versionnement</w:t>
            </w:r>
            <w:r>
              <w:rPr>
                <w:noProof/>
                <w:webHidden/>
              </w:rPr>
              <w:tab/>
            </w:r>
            <w:r>
              <w:rPr>
                <w:noProof/>
                <w:webHidden/>
              </w:rPr>
              <w:fldChar w:fldCharType="begin"/>
            </w:r>
            <w:r>
              <w:rPr>
                <w:noProof/>
                <w:webHidden/>
              </w:rPr>
              <w:instrText xml:space="preserve"> PAGEREF _Toc190008404 \h </w:instrText>
            </w:r>
            <w:r>
              <w:rPr>
                <w:noProof/>
                <w:webHidden/>
              </w:rPr>
            </w:r>
            <w:r>
              <w:rPr>
                <w:noProof/>
                <w:webHidden/>
              </w:rPr>
              <w:fldChar w:fldCharType="separate"/>
            </w:r>
            <w:r>
              <w:rPr>
                <w:noProof/>
                <w:webHidden/>
              </w:rPr>
              <w:t>37</w:t>
            </w:r>
            <w:r>
              <w:rPr>
                <w:noProof/>
                <w:webHidden/>
              </w:rPr>
              <w:fldChar w:fldCharType="end"/>
            </w:r>
          </w:hyperlink>
        </w:p>
        <w:p w14:paraId="7BD883BC" w14:textId="1F2D4E8E" w:rsidR="00FD253E" w:rsidRDefault="00FD253E">
          <w:pPr>
            <w:pStyle w:val="TM3"/>
            <w:tabs>
              <w:tab w:val="left" w:pos="960"/>
              <w:tab w:val="right" w:leader="dot" w:pos="9062"/>
            </w:tabs>
            <w:rPr>
              <w:noProof/>
              <w:kern w:val="2"/>
              <w:sz w:val="24"/>
              <w:szCs w:val="24"/>
              <w:lang w:eastAsia="fr-FR"/>
              <w14:ligatures w14:val="standardContextual"/>
            </w:rPr>
          </w:pPr>
          <w:hyperlink w:anchor="_Toc190008405" w:history="1">
            <w:r w:rsidRPr="004F15A1">
              <w:rPr>
                <w:rStyle w:val="Lienhypertexte"/>
                <w:noProof/>
              </w:rPr>
              <w:t>b)</w:t>
            </w:r>
            <w:r>
              <w:rPr>
                <w:noProof/>
                <w:kern w:val="2"/>
                <w:sz w:val="24"/>
                <w:szCs w:val="24"/>
                <w:lang w:eastAsia="fr-FR"/>
                <w14:ligatures w14:val="standardContextual"/>
              </w:rPr>
              <w:tab/>
            </w:r>
            <w:r w:rsidRPr="004F15A1">
              <w:rPr>
                <w:rStyle w:val="Lienhypertexte"/>
                <w:noProof/>
              </w:rPr>
              <w:t>CI/CD</w:t>
            </w:r>
            <w:r>
              <w:rPr>
                <w:noProof/>
                <w:webHidden/>
              </w:rPr>
              <w:tab/>
            </w:r>
            <w:r>
              <w:rPr>
                <w:noProof/>
                <w:webHidden/>
              </w:rPr>
              <w:fldChar w:fldCharType="begin"/>
            </w:r>
            <w:r>
              <w:rPr>
                <w:noProof/>
                <w:webHidden/>
              </w:rPr>
              <w:instrText xml:space="preserve"> PAGEREF _Toc190008405 \h </w:instrText>
            </w:r>
            <w:r>
              <w:rPr>
                <w:noProof/>
                <w:webHidden/>
              </w:rPr>
            </w:r>
            <w:r>
              <w:rPr>
                <w:noProof/>
                <w:webHidden/>
              </w:rPr>
              <w:fldChar w:fldCharType="separate"/>
            </w:r>
            <w:r>
              <w:rPr>
                <w:noProof/>
                <w:webHidden/>
              </w:rPr>
              <w:t>38</w:t>
            </w:r>
            <w:r>
              <w:rPr>
                <w:noProof/>
                <w:webHidden/>
              </w:rPr>
              <w:fldChar w:fldCharType="end"/>
            </w:r>
          </w:hyperlink>
        </w:p>
        <w:p w14:paraId="3C42CDFD" w14:textId="2B359186" w:rsidR="00FD253E" w:rsidRDefault="00FD253E">
          <w:pPr>
            <w:pStyle w:val="TM2"/>
            <w:tabs>
              <w:tab w:val="left" w:pos="720"/>
              <w:tab w:val="right" w:leader="dot" w:pos="9062"/>
            </w:tabs>
            <w:rPr>
              <w:noProof/>
              <w:kern w:val="2"/>
              <w:sz w:val="24"/>
              <w:szCs w:val="24"/>
              <w:lang w:eastAsia="fr-FR"/>
              <w14:ligatures w14:val="standardContextual"/>
            </w:rPr>
          </w:pPr>
          <w:hyperlink w:anchor="_Toc190008406" w:history="1">
            <w:r w:rsidRPr="004F15A1">
              <w:rPr>
                <w:rStyle w:val="Lienhypertexte"/>
                <w:noProof/>
              </w:rPr>
              <w:t>J.</w:t>
            </w:r>
            <w:r>
              <w:rPr>
                <w:noProof/>
                <w:kern w:val="2"/>
                <w:sz w:val="24"/>
                <w:szCs w:val="24"/>
                <w:lang w:eastAsia="fr-FR"/>
                <w14:ligatures w14:val="standardContextual"/>
              </w:rPr>
              <w:tab/>
            </w:r>
            <w:r w:rsidRPr="004F15A1">
              <w:rPr>
                <w:rStyle w:val="Lienhypertexte"/>
                <w:noProof/>
              </w:rPr>
              <w:t>Conduite agile de projet.</w:t>
            </w:r>
            <w:r>
              <w:rPr>
                <w:noProof/>
                <w:webHidden/>
              </w:rPr>
              <w:tab/>
            </w:r>
            <w:r>
              <w:rPr>
                <w:noProof/>
                <w:webHidden/>
              </w:rPr>
              <w:fldChar w:fldCharType="begin"/>
            </w:r>
            <w:r>
              <w:rPr>
                <w:noProof/>
                <w:webHidden/>
              </w:rPr>
              <w:instrText xml:space="preserve"> PAGEREF _Toc190008406 \h </w:instrText>
            </w:r>
            <w:r>
              <w:rPr>
                <w:noProof/>
                <w:webHidden/>
              </w:rPr>
            </w:r>
            <w:r>
              <w:rPr>
                <w:noProof/>
                <w:webHidden/>
              </w:rPr>
              <w:fldChar w:fldCharType="separate"/>
            </w:r>
            <w:r>
              <w:rPr>
                <w:noProof/>
                <w:webHidden/>
              </w:rPr>
              <w:t>39</w:t>
            </w:r>
            <w:r>
              <w:rPr>
                <w:noProof/>
                <w:webHidden/>
              </w:rPr>
              <w:fldChar w:fldCharType="end"/>
            </w:r>
          </w:hyperlink>
        </w:p>
        <w:p w14:paraId="69E54524" w14:textId="72F8F7A1" w:rsidR="00FD253E" w:rsidRDefault="00FD253E">
          <w:pPr>
            <w:pStyle w:val="TM3"/>
            <w:tabs>
              <w:tab w:val="left" w:pos="960"/>
              <w:tab w:val="right" w:leader="dot" w:pos="9062"/>
            </w:tabs>
            <w:rPr>
              <w:noProof/>
              <w:kern w:val="2"/>
              <w:sz w:val="24"/>
              <w:szCs w:val="24"/>
              <w:lang w:eastAsia="fr-FR"/>
              <w14:ligatures w14:val="standardContextual"/>
            </w:rPr>
          </w:pPr>
          <w:hyperlink w:anchor="_Toc190008407" w:history="1">
            <w:r w:rsidRPr="004F15A1">
              <w:rPr>
                <w:rStyle w:val="Lienhypertexte"/>
                <w:noProof/>
              </w:rPr>
              <w:t>a)</w:t>
            </w:r>
            <w:r>
              <w:rPr>
                <w:noProof/>
                <w:kern w:val="2"/>
                <w:sz w:val="24"/>
                <w:szCs w:val="24"/>
                <w:lang w:eastAsia="fr-FR"/>
                <w14:ligatures w14:val="standardContextual"/>
              </w:rPr>
              <w:tab/>
            </w:r>
            <w:r w:rsidRPr="004F15A1">
              <w:rPr>
                <w:rStyle w:val="Lienhypertexte"/>
                <w:noProof/>
              </w:rPr>
              <w:t>SCRUM</w:t>
            </w:r>
            <w:r>
              <w:rPr>
                <w:noProof/>
                <w:webHidden/>
              </w:rPr>
              <w:tab/>
            </w:r>
            <w:r>
              <w:rPr>
                <w:noProof/>
                <w:webHidden/>
              </w:rPr>
              <w:fldChar w:fldCharType="begin"/>
            </w:r>
            <w:r>
              <w:rPr>
                <w:noProof/>
                <w:webHidden/>
              </w:rPr>
              <w:instrText xml:space="preserve"> PAGEREF _Toc190008407 \h </w:instrText>
            </w:r>
            <w:r>
              <w:rPr>
                <w:noProof/>
                <w:webHidden/>
              </w:rPr>
            </w:r>
            <w:r>
              <w:rPr>
                <w:noProof/>
                <w:webHidden/>
              </w:rPr>
              <w:fldChar w:fldCharType="separate"/>
            </w:r>
            <w:r>
              <w:rPr>
                <w:noProof/>
                <w:webHidden/>
              </w:rPr>
              <w:t>39</w:t>
            </w:r>
            <w:r>
              <w:rPr>
                <w:noProof/>
                <w:webHidden/>
              </w:rPr>
              <w:fldChar w:fldCharType="end"/>
            </w:r>
          </w:hyperlink>
        </w:p>
        <w:p w14:paraId="1B9A54F1" w14:textId="414ED446" w:rsidR="00FD253E" w:rsidRDefault="00FD253E">
          <w:pPr>
            <w:pStyle w:val="TM3"/>
            <w:tabs>
              <w:tab w:val="left" w:pos="960"/>
              <w:tab w:val="right" w:leader="dot" w:pos="9062"/>
            </w:tabs>
            <w:rPr>
              <w:noProof/>
              <w:kern w:val="2"/>
              <w:sz w:val="24"/>
              <w:szCs w:val="24"/>
              <w:lang w:eastAsia="fr-FR"/>
              <w14:ligatures w14:val="standardContextual"/>
            </w:rPr>
          </w:pPr>
          <w:hyperlink w:anchor="_Toc190008408" w:history="1">
            <w:r w:rsidRPr="004F15A1">
              <w:rPr>
                <w:rStyle w:val="Lienhypertexte"/>
                <w:noProof/>
              </w:rPr>
              <w:t>b)</w:t>
            </w:r>
            <w:r>
              <w:rPr>
                <w:noProof/>
                <w:kern w:val="2"/>
                <w:sz w:val="24"/>
                <w:szCs w:val="24"/>
                <w:lang w:eastAsia="fr-FR"/>
                <w14:ligatures w14:val="standardContextual"/>
              </w:rPr>
              <w:tab/>
            </w:r>
            <w:r w:rsidRPr="004F15A1">
              <w:rPr>
                <w:rStyle w:val="Lienhypertexte"/>
                <w:noProof/>
              </w:rPr>
              <w:t>Kanban</w:t>
            </w:r>
            <w:r>
              <w:rPr>
                <w:noProof/>
                <w:webHidden/>
              </w:rPr>
              <w:tab/>
            </w:r>
            <w:r>
              <w:rPr>
                <w:noProof/>
                <w:webHidden/>
              </w:rPr>
              <w:fldChar w:fldCharType="begin"/>
            </w:r>
            <w:r>
              <w:rPr>
                <w:noProof/>
                <w:webHidden/>
              </w:rPr>
              <w:instrText xml:space="preserve"> PAGEREF _Toc190008408 \h </w:instrText>
            </w:r>
            <w:r>
              <w:rPr>
                <w:noProof/>
                <w:webHidden/>
              </w:rPr>
            </w:r>
            <w:r>
              <w:rPr>
                <w:noProof/>
                <w:webHidden/>
              </w:rPr>
              <w:fldChar w:fldCharType="separate"/>
            </w:r>
            <w:r>
              <w:rPr>
                <w:noProof/>
                <w:webHidden/>
              </w:rPr>
              <w:t>40</w:t>
            </w:r>
            <w:r>
              <w:rPr>
                <w:noProof/>
                <w:webHidden/>
              </w:rPr>
              <w:fldChar w:fldCharType="end"/>
            </w:r>
          </w:hyperlink>
        </w:p>
        <w:p w14:paraId="0AB95362" w14:textId="1D9308D4" w:rsidR="00FD253E" w:rsidRDefault="00FD253E">
          <w:pPr>
            <w:pStyle w:val="TM3"/>
            <w:tabs>
              <w:tab w:val="left" w:pos="960"/>
              <w:tab w:val="right" w:leader="dot" w:pos="9062"/>
            </w:tabs>
            <w:rPr>
              <w:noProof/>
              <w:kern w:val="2"/>
              <w:sz w:val="24"/>
              <w:szCs w:val="24"/>
              <w:lang w:eastAsia="fr-FR"/>
              <w14:ligatures w14:val="standardContextual"/>
            </w:rPr>
          </w:pPr>
          <w:hyperlink w:anchor="_Toc190008409" w:history="1">
            <w:r w:rsidRPr="004F15A1">
              <w:rPr>
                <w:rStyle w:val="Lienhypertexte"/>
                <w:noProof/>
              </w:rPr>
              <w:t>c)</w:t>
            </w:r>
            <w:r>
              <w:rPr>
                <w:noProof/>
                <w:kern w:val="2"/>
                <w:sz w:val="24"/>
                <w:szCs w:val="24"/>
                <w:lang w:eastAsia="fr-FR"/>
                <w14:ligatures w14:val="standardContextual"/>
              </w:rPr>
              <w:tab/>
            </w:r>
            <w:r w:rsidRPr="004F15A1">
              <w:rPr>
                <w:rStyle w:val="Lienhypertexte"/>
                <w:noProof/>
              </w:rPr>
              <w:t>XP (Extreme Programming) : Méthode Agile Technique.</w:t>
            </w:r>
            <w:r>
              <w:rPr>
                <w:noProof/>
                <w:webHidden/>
              </w:rPr>
              <w:tab/>
            </w:r>
            <w:r>
              <w:rPr>
                <w:noProof/>
                <w:webHidden/>
              </w:rPr>
              <w:fldChar w:fldCharType="begin"/>
            </w:r>
            <w:r>
              <w:rPr>
                <w:noProof/>
                <w:webHidden/>
              </w:rPr>
              <w:instrText xml:space="preserve"> PAGEREF _Toc190008409 \h </w:instrText>
            </w:r>
            <w:r>
              <w:rPr>
                <w:noProof/>
                <w:webHidden/>
              </w:rPr>
            </w:r>
            <w:r>
              <w:rPr>
                <w:noProof/>
                <w:webHidden/>
              </w:rPr>
              <w:fldChar w:fldCharType="separate"/>
            </w:r>
            <w:r>
              <w:rPr>
                <w:noProof/>
                <w:webHidden/>
              </w:rPr>
              <w:t>40</w:t>
            </w:r>
            <w:r>
              <w:rPr>
                <w:noProof/>
                <w:webHidden/>
              </w:rPr>
              <w:fldChar w:fldCharType="end"/>
            </w:r>
          </w:hyperlink>
        </w:p>
        <w:p w14:paraId="02C08210" w14:textId="5A9231AC" w:rsidR="00FD253E" w:rsidRDefault="00FD253E">
          <w:pPr>
            <w:pStyle w:val="TM3"/>
            <w:tabs>
              <w:tab w:val="left" w:pos="960"/>
              <w:tab w:val="right" w:leader="dot" w:pos="9062"/>
            </w:tabs>
            <w:rPr>
              <w:noProof/>
              <w:kern w:val="2"/>
              <w:sz w:val="24"/>
              <w:szCs w:val="24"/>
              <w:lang w:eastAsia="fr-FR"/>
              <w14:ligatures w14:val="standardContextual"/>
            </w:rPr>
          </w:pPr>
          <w:hyperlink w:anchor="_Toc190008410" w:history="1">
            <w:r w:rsidRPr="004F15A1">
              <w:rPr>
                <w:rStyle w:val="Lienhypertexte"/>
                <w:noProof/>
              </w:rPr>
              <w:t>d)</w:t>
            </w:r>
            <w:r>
              <w:rPr>
                <w:noProof/>
                <w:kern w:val="2"/>
                <w:sz w:val="24"/>
                <w:szCs w:val="24"/>
                <w:lang w:eastAsia="fr-FR"/>
                <w14:ligatures w14:val="standardContextual"/>
              </w:rPr>
              <w:tab/>
            </w:r>
            <w:r w:rsidRPr="004F15A1">
              <w:rPr>
                <w:rStyle w:val="Lienhypertexte"/>
                <w:noProof/>
              </w:rPr>
              <w:t>Trello</w:t>
            </w:r>
            <w:r>
              <w:rPr>
                <w:noProof/>
                <w:webHidden/>
              </w:rPr>
              <w:tab/>
            </w:r>
            <w:r>
              <w:rPr>
                <w:noProof/>
                <w:webHidden/>
              </w:rPr>
              <w:fldChar w:fldCharType="begin"/>
            </w:r>
            <w:r>
              <w:rPr>
                <w:noProof/>
                <w:webHidden/>
              </w:rPr>
              <w:instrText xml:space="preserve"> PAGEREF _Toc190008410 \h </w:instrText>
            </w:r>
            <w:r>
              <w:rPr>
                <w:noProof/>
                <w:webHidden/>
              </w:rPr>
            </w:r>
            <w:r>
              <w:rPr>
                <w:noProof/>
                <w:webHidden/>
              </w:rPr>
              <w:fldChar w:fldCharType="separate"/>
            </w:r>
            <w:r>
              <w:rPr>
                <w:noProof/>
                <w:webHidden/>
              </w:rPr>
              <w:t>41</w:t>
            </w:r>
            <w:r>
              <w:rPr>
                <w:noProof/>
                <w:webHidden/>
              </w:rPr>
              <w:fldChar w:fldCharType="end"/>
            </w:r>
          </w:hyperlink>
        </w:p>
        <w:p w14:paraId="2E4A60C7" w14:textId="2AFC484B" w:rsidR="00FD253E" w:rsidRDefault="00FD253E">
          <w:pPr>
            <w:pStyle w:val="TM3"/>
            <w:tabs>
              <w:tab w:val="left" w:pos="960"/>
              <w:tab w:val="right" w:leader="dot" w:pos="9062"/>
            </w:tabs>
            <w:rPr>
              <w:noProof/>
              <w:kern w:val="2"/>
              <w:sz w:val="24"/>
              <w:szCs w:val="24"/>
              <w:lang w:eastAsia="fr-FR"/>
              <w14:ligatures w14:val="standardContextual"/>
            </w:rPr>
          </w:pPr>
          <w:hyperlink w:anchor="_Toc190008411" w:history="1">
            <w:r w:rsidRPr="004F15A1">
              <w:rPr>
                <w:rStyle w:val="Lienhypertexte"/>
                <w:noProof/>
              </w:rPr>
              <w:t>e)</w:t>
            </w:r>
            <w:r>
              <w:rPr>
                <w:noProof/>
                <w:kern w:val="2"/>
                <w:sz w:val="24"/>
                <w:szCs w:val="24"/>
                <w:lang w:eastAsia="fr-FR"/>
                <w14:ligatures w14:val="standardContextual"/>
              </w:rPr>
              <w:tab/>
            </w:r>
            <w:r w:rsidRPr="004F15A1">
              <w:rPr>
                <w:rStyle w:val="Lienhypertexte"/>
                <w:noProof/>
              </w:rPr>
              <w:t>Jira</w:t>
            </w:r>
            <w:r>
              <w:rPr>
                <w:noProof/>
                <w:webHidden/>
              </w:rPr>
              <w:tab/>
            </w:r>
            <w:r>
              <w:rPr>
                <w:noProof/>
                <w:webHidden/>
              </w:rPr>
              <w:fldChar w:fldCharType="begin"/>
            </w:r>
            <w:r>
              <w:rPr>
                <w:noProof/>
                <w:webHidden/>
              </w:rPr>
              <w:instrText xml:space="preserve"> PAGEREF _Toc190008411 \h </w:instrText>
            </w:r>
            <w:r>
              <w:rPr>
                <w:noProof/>
                <w:webHidden/>
              </w:rPr>
            </w:r>
            <w:r>
              <w:rPr>
                <w:noProof/>
                <w:webHidden/>
              </w:rPr>
              <w:fldChar w:fldCharType="separate"/>
            </w:r>
            <w:r>
              <w:rPr>
                <w:noProof/>
                <w:webHidden/>
              </w:rPr>
              <w:t>42</w:t>
            </w:r>
            <w:r>
              <w:rPr>
                <w:noProof/>
                <w:webHidden/>
              </w:rPr>
              <w:fldChar w:fldCharType="end"/>
            </w:r>
          </w:hyperlink>
        </w:p>
        <w:p w14:paraId="766F7846" w14:textId="04C04D5A" w:rsidR="00FD253E" w:rsidRDefault="00FD253E">
          <w:pPr>
            <w:pStyle w:val="TM3"/>
            <w:tabs>
              <w:tab w:val="left" w:pos="960"/>
              <w:tab w:val="right" w:leader="dot" w:pos="9062"/>
            </w:tabs>
            <w:rPr>
              <w:noProof/>
              <w:kern w:val="2"/>
              <w:sz w:val="24"/>
              <w:szCs w:val="24"/>
              <w:lang w:eastAsia="fr-FR"/>
              <w14:ligatures w14:val="standardContextual"/>
            </w:rPr>
          </w:pPr>
          <w:hyperlink w:anchor="_Toc190008412" w:history="1">
            <w:r w:rsidRPr="004F15A1">
              <w:rPr>
                <w:rStyle w:val="Lienhypertexte"/>
                <w:noProof/>
              </w:rPr>
              <w:t>f)</w:t>
            </w:r>
            <w:r>
              <w:rPr>
                <w:noProof/>
                <w:kern w:val="2"/>
                <w:sz w:val="24"/>
                <w:szCs w:val="24"/>
                <w:lang w:eastAsia="fr-FR"/>
                <w14:ligatures w14:val="standardContextual"/>
              </w:rPr>
              <w:tab/>
            </w:r>
            <w:r w:rsidRPr="004F15A1">
              <w:rPr>
                <w:rStyle w:val="Lienhypertexte"/>
                <w:noProof/>
              </w:rPr>
              <w:t>Asana : Outil de Gestion de Projet Collaboratif</w:t>
            </w:r>
            <w:r>
              <w:rPr>
                <w:noProof/>
                <w:webHidden/>
              </w:rPr>
              <w:tab/>
            </w:r>
            <w:r>
              <w:rPr>
                <w:noProof/>
                <w:webHidden/>
              </w:rPr>
              <w:fldChar w:fldCharType="begin"/>
            </w:r>
            <w:r>
              <w:rPr>
                <w:noProof/>
                <w:webHidden/>
              </w:rPr>
              <w:instrText xml:space="preserve"> PAGEREF _Toc190008412 \h </w:instrText>
            </w:r>
            <w:r>
              <w:rPr>
                <w:noProof/>
                <w:webHidden/>
              </w:rPr>
            </w:r>
            <w:r>
              <w:rPr>
                <w:noProof/>
                <w:webHidden/>
              </w:rPr>
              <w:fldChar w:fldCharType="separate"/>
            </w:r>
            <w:r>
              <w:rPr>
                <w:noProof/>
                <w:webHidden/>
              </w:rPr>
              <w:t>42</w:t>
            </w:r>
            <w:r>
              <w:rPr>
                <w:noProof/>
                <w:webHidden/>
              </w:rPr>
              <w:fldChar w:fldCharType="end"/>
            </w:r>
          </w:hyperlink>
        </w:p>
        <w:p w14:paraId="7E483B13" w14:textId="2D661F4D" w:rsidR="004D3045" w:rsidRDefault="004D3045">
          <w:r>
            <w:rPr>
              <w:b/>
              <w:bCs/>
            </w:rPr>
            <w:fldChar w:fldCharType="end"/>
          </w:r>
        </w:p>
      </w:sdtContent>
    </w:sdt>
    <w:p w14:paraId="19C86B84" w14:textId="77777777" w:rsidR="007218F5" w:rsidRDefault="007218F5" w:rsidP="005026FF">
      <w:pPr>
        <w:rPr>
          <w:sz w:val="28"/>
          <w:szCs w:val="28"/>
        </w:rPr>
      </w:pPr>
    </w:p>
    <w:p w14:paraId="72BF7103" w14:textId="77777777" w:rsidR="004D3045" w:rsidRDefault="004D3045" w:rsidP="005026FF">
      <w:pPr>
        <w:rPr>
          <w:sz w:val="28"/>
          <w:szCs w:val="28"/>
        </w:rPr>
      </w:pPr>
    </w:p>
    <w:p w14:paraId="28AA72F2" w14:textId="77777777" w:rsidR="004D3045" w:rsidRDefault="004D3045" w:rsidP="005026FF">
      <w:pPr>
        <w:rPr>
          <w:sz w:val="28"/>
          <w:szCs w:val="28"/>
        </w:rPr>
      </w:pPr>
    </w:p>
    <w:p w14:paraId="187DA697" w14:textId="77777777" w:rsidR="004D3045" w:rsidRDefault="004D3045" w:rsidP="005026FF">
      <w:pPr>
        <w:rPr>
          <w:sz w:val="28"/>
          <w:szCs w:val="28"/>
        </w:rPr>
      </w:pPr>
    </w:p>
    <w:p w14:paraId="0E8AFDD2" w14:textId="77777777" w:rsidR="004D3045" w:rsidRDefault="004D3045" w:rsidP="005026FF">
      <w:pPr>
        <w:rPr>
          <w:sz w:val="28"/>
          <w:szCs w:val="28"/>
        </w:rPr>
      </w:pPr>
    </w:p>
    <w:p w14:paraId="53EBD017" w14:textId="77777777" w:rsidR="004D3045" w:rsidRDefault="004D3045" w:rsidP="005026FF">
      <w:pPr>
        <w:rPr>
          <w:sz w:val="28"/>
          <w:szCs w:val="28"/>
        </w:rPr>
      </w:pPr>
    </w:p>
    <w:p w14:paraId="08125AEF" w14:textId="77777777" w:rsidR="004D3045" w:rsidRDefault="004D3045" w:rsidP="005026FF">
      <w:pPr>
        <w:rPr>
          <w:sz w:val="28"/>
          <w:szCs w:val="28"/>
        </w:rPr>
      </w:pPr>
    </w:p>
    <w:p w14:paraId="3986C9FF" w14:textId="77777777" w:rsidR="004D3045" w:rsidRDefault="004D3045" w:rsidP="005026FF">
      <w:pPr>
        <w:rPr>
          <w:sz w:val="28"/>
          <w:szCs w:val="28"/>
        </w:rPr>
      </w:pPr>
    </w:p>
    <w:p w14:paraId="35365BA4" w14:textId="77777777" w:rsidR="004D3045" w:rsidRDefault="004D3045" w:rsidP="005026FF">
      <w:pPr>
        <w:rPr>
          <w:sz w:val="28"/>
          <w:szCs w:val="28"/>
        </w:rPr>
      </w:pPr>
    </w:p>
    <w:p w14:paraId="51057CF9" w14:textId="77777777" w:rsidR="004D3045" w:rsidRDefault="004D3045" w:rsidP="005026FF">
      <w:pPr>
        <w:rPr>
          <w:sz w:val="28"/>
          <w:szCs w:val="28"/>
        </w:rPr>
      </w:pPr>
    </w:p>
    <w:p w14:paraId="1B932851" w14:textId="77777777" w:rsidR="004D3045" w:rsidRDefault="004D3045" w:rsidP="005026FF">
      <w:pPr>
        <w:rPr>
          <w:sz w:val="28"/>
          <w:szCs w:val="28"/>
        </w:rPr>
      </w:pPr>
    </w:p>
    <w:p w14:paraId="4A3BC55A" w14:textId="77777777" w:rsidR="004D3045" w:rsidRDefault="004D3045" w:rsidP="005026FF">
      <w:pPr>
        <w:rPr>
          <w:sz w:val="28"/>
          <w:szCs w:val="28"/>
        </w:rPr>
      </w:pPr>
    </w:p>
    <w:p w14:paraId="4062499D" w14:textId="77777777" w:rsidR="004D3045" w:rsidRDefault="004D3045" w:rsidP="005026FF">
      <w:pPr>
        <w:rPr>
          <w:sz w:val="28"/>
          <w:szCs w:val="28"/>
        </w:rPr>
      </w:pPr>
    </w:p>
    <w:p w14:paraId="735F00E7" w14:textId="77777777" w:rsidR="004D3045" w:rsidRDefault="004D3045" w:rsidP="005026FF">
      <w:pPr>
        <w:rPr>
          <w:sz w:val="28"/>
          <w:szCs w:val="28"/>
        </w:rPr>
      </w:pPr>
    </w:p>
    <w:p w14:paraId="45ED170F" w14:textId="77777777" w:rsidR="004D3045" w:rsidRDefault="004D3045" w:rsidP="005026FF">
      <w:pPr>
        <w:rPr>
          <w:sz w:val="28"/>
          <w:szCs w:val="28"/>
        </w:rPr>
      </w:pPr>
    </w:p>
    <w:p w14:paraId="48BC5D6C" w14:textId="77777777" w:rsidR="004D3045" w:rsidRDefault="004D3045" w:rsidP="005026FF">
      <w:pPr>
        <w:rPr>
          <w:sz w:val="28"/>
          <w:szCs w:val="28"/>
        </w:rPr>
      </w:pPr>
    </w:p>
    <w:p w14:paraId="55E9F8C5" w14:textId="77777777" w:rsidR="004D3045" w:rsidRDefault="004D3045" w:rsidP="005026FF">
      <w:pPr>
        <w:rPr>
          <w:sz w:val="28"/>
          <w:szCs w:val="28"/>
        </w:rPr>
      </w:pPr>
    </w:p>
    <w:p w14:paraId="70BBDC14" w14:textId="77777777" w:rsidR="00785FC4" w:rsidRDefault="00785FC4" w:rsidP="00785FC4"/>
    <w:p w14:paraId="71F6CFAB" w14:textId="77777777" w:rsidR="00785FC4" w:rsidRDefault="00785FC4" w:rsidP="00785FC4">
      <w:r>
        <w:lastRenderedPageBreak/>
        <w:t>Afin de réaliser mon application de manière sécurisée, efficace et structuré, j’utilise le Framework Django que l’on utilise dans mon entreprise.</w:t>
      </w:r>
    </w:p>
    <w:p w14:paraId="2489BC3F" w14:textId="77777777" w:rsidR="00785FC4" w:rsidRDefault="00785FC4" w:rsidP="00785FC4">
      <w:r>
        <w:t>Django est un Framework populaire, datant de 2005, qui permet de créer des applications robustes et sécurisées.</w:t>
      </w:r>
    </w:p>
    <w:p w14:paraId="530790BB" w14:textId="77777777" w:rsidR="00785FC4" w:rsidRDefault="00785FC4" w:rsidP="00785FC4">
      <w:r>
        <w:t>Django comprend :</w:t>
      </w:r>
    </w:p>
    <w:p w14:paraId="64483996" w14:textId="00F95954" w:rsidR="00785FC4" w:rsidRDefault="00785FC4" w:rsidP="005A7C6B">
      <w:pPr>
        <w:pStyle w:val="Paragraphedeliste"/>
        <w:numPr>
          <w:ilvl w:val="0"/>
          <w:numId w:val="11"/>
        </w:numPr>
      </w:pPr>
      <w:r>
        <w:t>Un moteur ORM utilisant des objet</w:t>
      </w:r>
      <w:r w:rsidR="00A8617B">
        <w:t>s</w:t>
      </w:r>
      <w:r>
        <w:t xml:space="preserve"> python plutôt que des requêtes SQL, ce qui simplifie l’interaction avec la base de données.</w:t>
      </w:r>
    </w:p>
    <w:p w14:paraId="41D61FA9" w14:textId="77777777" w:rsidR="00785FC4" w:rsidRDefault="00785FC4" w:rsidP="005A7C6B">
      <w:pPr>
        <w:pStyle w:val="Paragraphedeliste"/>
        <w:numPr>
          <w:ilvl w:val="0"/>
          <w:numId w:val="11"/>
        </w:numPr>
      </w:pPr>
      <w:r>
        <w:t>Une interface d’administration pour gérer les données. (Notamment le CRUD).</w:t>
      </w:r>
    </w:p>
    <w:p w14:paraId="4E896D03" w14:textId="77777777" w:rsidR="00785FC4" w:rsidRDefault="00785FC4" w:rsidP="005A7C6B">
      <w:pPr>
        <w:pStyle w:val="Paragraphedeliste"/>
        <w:numPr>
          <w:ilvl w:val="0"/>
          <w:numId w:val="11"/>
        </w:numPr>
      </w:pPr>
      <w:r>
        <w:t>Un système de routage URL séparé de la vue.</w:t>
      </w:r>
    </w:p>
    <w:p w14:paraId="0927E509" w14:textId="77777777" w:rsidR="00785FC4" w:rsidRDefault="00785FC4" w:rsidP="005A7C6B">
      <w:pPr>
        <w:pStyle w:val="Paragraphedeliste"/>
        <w:numPr>
          <w:ilvl w:val="0"/>
          <w:numId w:val="11"/>
        </w:numPr>
      </w:pPr>
      <w:r>
        <w:t xml:space="preserve">Un système de </w:t>
      </w:r>
      <w:proofErr w:type="spellStart"/>
      <w:r>
        <w:t>templates</w:t>
      </w:r>
      <w:proofErr w:type="spellEnd"/>
      <w:r>
        <w:t xml:space="preserve"> HTML qui permet de séparer la logique métier (dans les vues et modèles) de l’affichage (dans les </w:t>
      </w:r>
      <w:proofErr w:type="spellStart"/>
      <w:r>
        <w:t>templates</w:t>
      </w:r>
      <w:proofErr w:type="spellEnd"/>
      <w:r>
        <w:t>). Il intègre également des variables, des filtres pour transformer les données et des balises pour la logique.</w:t>
      </w:r>
    </w:p>
    <w:p w14:paraId="5A8A2EAF" w14:textId="77777777" w:rsidR="00785FC4" w:rsidRDefault="00785FC4" w:rsidP="005A7C6B">
      <w:pPr>
        <w:pStyle w:val="Paragraphedeliste"/>
        <w:numPr>
          <w:ilvl w:val="0"/>
          <w:numId w:val="11"/>
        </w:numPr>
      </w:pPr>
      <w:r>
        <w:t>La sécurité intégrée avec la protection contre les vulnérabilités courantes comme :</w:t>
      </w:r>
    </w:p>
    <w:p w14:paraId="022DD40F" w14:textId="77777777" w:rsidR="00785FC4" w:rsidRPr="0082239F" w:rsidRDefault="00785FC4" w:rsidP="005A7C6B">
      <w:pPr>
        <w:numPr>
          <w:ilvl w:val="0"/>
          <w:numId w:val="10"/>
        </w:numPr>
        <w:tabs>
          <w:tab w:val="num" w:pos="720"/>
        </w:tabs>
      </w:pPr>
      <w:r w:rsidRPr="0082239F">
        <w:t>Les attaques XSS (Cross-Site Scripting)</w:t>
      </w:r>
      <w:r>
        <w:t xml:space="preserve"> : </w:t>
      </w:r>
      <w:r w:rsidRPr="00E216DD">
        <w:t xml:space="preserve">Django échappe automatiquement les variables rendues dans les </w:t>
      </w:r>
      <w:proofErr w:type="spellStart"/>
      <w:r w:rsidRPr="00E216DD">
        <w:t>templates</w:t>
      </w:r>
      <w:proofErr w:type="spellEnd"/>
      <w:r w:rsidRPr="00E216DD">
        <w:t xml:space="preserve"> pour empêcher l'exécution de code malveillant.</w:t>
      </w:r>
    </w:p>
    <w:p w14:paraId="332CE6D1" w14:textId="77777777" w:rsidR="00785FC4" w:rsidRPr="0082239F" w:rsidRDefault="00785FC4" w:rsidP="005A7C6B">
      <w:pPr>
        <w:numPr>
          <w:ilvl w:val="0"/>
          <w:numId w:val="10"/>
        </w:numPr>
        <w:tabs>
          <w:tab w:val="num" w:pos="720"/>
        </w:tabs>
      </w:pPr>
      <w:r w:rsidRPr="0082239F">
        <w:t>Les injections SQL.</w:t>
      </w:r>
    </w:p>
    <w:p w14:paraId="5C9FAF93" w14:textId="77777777" w:rsidR="00785FC4" w:rsidRPr="0082239F" w:rsidRDefault="00785FC4" w:rsidP="005A7C6B">
      <w:pPr>
        <w:numPr>
          <w:ilvl w:val="0"/>
          <w:numId w:val="10"/>
        </w:numPr>
        <w:tabs>
          <w:tab w:val="num" w:pos="720"/>
        </w:tabs>
      </w:pPr>
      <w:r w:rsidRPr="0082239F">
        <w:t xml:space="preserve">Les attaques CSRF (Cross-Site </w:t>
      </w:r>
      <w:proofErr w:type="spellStart"/>
      <w:r w:rsidRPr="0082239F">
        <w:t>Request</w:t>
      </w:r>
      <w:proofErr w:type="spellEnd"/>
      <w:r w:rsidRPr="0082239F">
        <w:t xml:space="preserve"> </w:t>
      </w:r>
      <w:proofErr w:type="spellStart"/>
      <w:r w:rsidRPr="0082239F">
        <w:t>Forgery</w:t>
      </w:r>
      <w:proofErr w:type="spellEnd"/>
      <w:r w:rsidRPr="0082239F">
        <w:t>)</w:t>
      </w:r>
      <w:r>
        <w:t xml:space="preserve"> : </w:t>
      </w:r>
      <w:r w:rsidRPr="00D03110">
        <w:t xml:space="preserve">Django utilise un système de </w:t>
      </w:r>
      <w:r w:rsidRPr="00785FC4">
        <w:t>jetons CSRF</w:t>
      </w:r>
      <w:r w:rsidRPr="00D03110">
        <w:t xml:space="preserve"> pour valider l'origine des requêtes POST, PUT, PATCH et DELETE.</w:t>
      </w:r>
    </w:p>
    <w:p w14:paraId="751F8E77" w14:textId="77777777" w:rsidR="00785FC4" w:rsidRPr="0082239F" w:rsidRDefault="00785FC4" w:rsidP="005A7C6B">
      <w:pPr>
        <w:numPr>
          <w:ilvl w:val="0"/>
          <w:numId w:val="10"/>
        </w:numPr>
        <w:tabs>
          <w:tab w:val="num" w:pos="720"/>
        </w:tabs>
      </w:pPr>
      <w:r w:rsidRPr="0082239F">
        <w:t>Le clickjacking</w:t>
      </w:r>
      <w:r>
        <w:t xml:space="preserve"> : </w:t>
      </w:r>
      <w:r w:rsidRPr="00FB26F2">
        <w:t xml:space="preserve">Django inclut un middleware qui ajoute l'en-tête X-Frame-Options pour empêcher l'intégration des pages </w:t>
      </w:r>
      <w:r>
        <w:t>web</w:t>
      </w:r>
      <w:r w:rsidRPr="00FB26F2">
        <w:t xml:space="preserve"> dans des cadres (frames).</w:t>
      </w:r>
    </w:p>
    <w:p w14:paraId="56A952EE" w14:textId="77777777" w:rsidR="00785FC4" w:rsidRDefault="00785FC4" w:rsidP="005A7C6B">
      <w:pPr>
        <w:numPr>
          <w:ilvl w:val="0"/>
          <w:numId w:val="10"/>
        </w:numPr>
      </w:pPr>
      <w:r w:rsidRPr="0082239F">
        <w:t>Le stockage sécurisé des mots de passe.</w:t>
      </w:r>
    </w:p>
    <w:p w14:paraId="38DF5D49" w14:textId="77777777" w:rsidR="00785FC4" w:rsidRDefault="00785FC4" w:rsidP="005A7C6B">
      <w:pPr>
        <w:pStyle w:val="Paragraphedeliste"/>
        <w:numPr>
          <w:ilvl w:val="0"/>
          <w:numId w:val="12"/>
        </w:numPr>
      </w:pPr>
      <w:r>
        <w:t>La modularité qui permet de diviser un projet en modules réutilisables.</w:t>
      </w:r>
    </w:p>
    <w:p w14:paraId="6C0A97C7" w14:textId="77777777" w:rsidR="00785FC4" w:rsidRDefault="00785FC4" w:rsidP="005A7C6B">
      <w:pPr>
        <w:pStyle w:val="Paragraphedeliste"/>
        <w:numPr>
          <w:ilvl w:val="0"/>
          <w:numId w:val="12"/>
        </w:numPr>
      </w:pPr>
      <w:r w:rsidRPr="00785FC4">
        <w:t>Un système de migration de base de données</w:t>
      </w:r>
      <w:r>
        <w:t>.</w:t>
      </w:r>
      <w:r w:rsidRPr="00785FC4">
        <w:t xml:space="preserve"> Les migrations permettent de synchroniser facilement les changements apportés aux modèles Python avec la structure de la base de données.</w:t>
      </w:r>
    </w:p>
    <w:p w14:paraId="54A53928" w14:textId="58095B73" w:rsidR="00F57834" w:rsidRDefault="00F57834" w:rsidP="00F57834">
      <w:r>
        <w:t>Le langage utilisé est le Python car c’est celui utilisé pour appli en IA, de plus c’est celui qu’on utilise dans mon entreprise.</w:t>
      </w:r>
    </w:p>
    <w:p w14:paraId="35185FEA" w14:textId="24162FC6" w:rsidR="003E15C5" w:rsidRPr="00785FC4" w:rsidRDefault="002B346A" w:rsidP="00F57834">
      <w:r>
        <w:t>L’outil de versioning Git est utilisé pour stocker le script de l’application en ligne.</w:t>
      </w:r>
    </w:p>
    <w:p w14:paraId="6D6D9A76" w14:textId="77777777" w:rsidR="00785FC4" w:rsidRPr="00592FBC" w:rsidRDefault="00785FC4" w:rsidP="00785FC4"/>
    <w:p w14:paraId="20CB93BC" w14:textId="77777777" w:rsidR="00785FC4" w:rsidRDefault="00785FC4" w:rsidP="00785FC4"/>
    <w:p w14:paraId="3CEF584E" w14:textId="77777777" w:rsidR="00785FC4" w:rsidRDefault="00785FC4" w:rsidP="00785FC4"/>
    <w:p w14:paraId="451B8D57" w14:textId="77777777" w:rsidR="00785FC4" w:rsidRDefault="00785FC4" w:rsidP="00785FC4"/>
    <w:p w14:paraId="31D6C5FC" w14:textId="77777777" w:rsidR="00FD253E" w:rsidRDefault="00FD253E" w:rsidP="00785FC4"/>
    <w:p w14:paraId="1B163077" w14:textId="77777777" w:rsidR="00785FC4" w:rsidRDefault="00785FC4" w:rsidP="005026FF">
      <w:pPr>
        <w:rPr>
          <w:sz w:val="28"/>
          <w:szCs w:val="28"/>
        </w:rPr>
      </w:pPr>
    </w:p>
    <w:p w14:paraId="455D2ECC" w14:textId="6BD2124D" w:rsidR="001122BC" w:rsidRPr="001122BC" w:rsidRDefault="001122BC" w:rsidP="00FD253E">
      <w:pPr>
        <w:pStyle w:val="Titre1"/>
        <w:numPr>
          <w:ilvl w:val="2"/>
          <w:numId w:val="10"/>
        </w:numPr>
      </w:pPr>
      <w:bookmarkStart w:id="1" w:name="_Toc190008369"/>
      <w:r w:rsidRPr="001122BC">
        <w:lastRenderedPageBreak/>
        <w:t>Réaliser la collecte, le stockage et la mise à disposition des données d’un projet en intelligence artificielle</w:t>
      </w:r>
      <w:bookmarkEnd w:id="1"/>
    </w:p>
    <w:p w14:paraId="22D9AD23" w14:textId="77777777" w:rsidR="00882647" w:rsidRDefault="00882647" w:rsidP="00882647"/>
    <w:p w14:paraId="41A50BC3" w14:textId="651BD389" w:rsidR="00882647" w:rsidRDefault="00882647" w:rsidP="00882647">
      <w:r>
        <w:t xml:space="preserve">Tout </w:t>
      </w:r>
      <w:r w:rsidR="0082563D">
        <w:t>média</w:t>
      </w:r>
      <w:r>
        <w:t xml:space="preserve"> numérique est susceptible </w:t>
      </w:r>
      <w:r w:rsidR="0082563D">
        <w:t>d’être utilisée comme source de donnée, les documents bien évidemment</w:t>
      </w:r>
      <w:r w:rsidR="00282D49">
        <w:t xml:space="preserve">, mais </w:t>
      </w:r>
      <w:r w:rsidR="007F7862">
        <w:t>aussi</w:t>
      </w:r>
      <w:r w:rsidR="004E0A01">
        <w:t xml:space="preserve"> les sites internet, les vidéos, les bandes sonores, les images…</w:t>
      </w:r>
    </w:p>
    <w:p w14:paraId="48D3919B" w14:textId="3AACF3B8" w:rsidR="004E0A01" w:rsidRDefault="0036230E" w:rsidP="00882647">
      <w:r>
        <w:t xml:space="preserve">Afin de pouvoir en extraire des données, il faut d’abord </w:t>
      </w:r>
      <w:r w:rsidR="00D06E27">
        <w:t>connaître les règles de confidentialité.</w:t>
      </w:r>
    </w:p>
    <w:p w14:paraId="718AD10A" w14:textId="77777777" w:rsidR="00FD253E" w:rsidRDefault="00FD253E" w:rsidP="00882647"/>
    <w:p w14:paraId="079A0C0B" w14:textId="07E29D2A" w:rsidR="00D06E27" w:rsidRDefault="00D06E27" w:rsidP="00FD253E">
      <w:pPr>
        <w:pStyle w:val="Titre2"/>
        <w:numPr>
          <w:ilvl w:val="0"/>
          <w:numId w:val="122"/>
        </w:numPr>
      </w:pPr>
      <w:bookmarkStart w:id="2" w:name="_Toc190008370"/>
      <w:r>
        <w:t>Règles de confidentialité</w:t>
      </w:r>
      <w:bookmarkEnd w:id="2"/>
    </w:p>
    <w:p w14:paraId="286E54A1" w14:textId="77777777" w:rsidR="00A47D99" w:rsidRPr="00A47D99" w:rsidRDefault="00A47D99" w:rsidP="00A47D99"/>
    <w:p w14:paraId="4899E4E9" w14:textId="5B31D6DF" w:rsidR="00D06E27" w:rsidRDefault="00333AB4" w:rsidP="00D06E27">
      <w:r>
        <w:t xml:space="preserve">Ces </w:t>
      </w:r>
      <w:r w:rsidR="008661B1">
        <w:t>règles servent à protéger les données personnelles comme :</w:t>
      </w:r>
    </w:p>
    <w:p w14:paraId="26974C47" w14:textId="77777777" w:rsidR="008661B1" w:rsidRDefault="008661B1" w:rsidP="008661B1">
      <w:pPr>
        <w:pStyle w:val="Paragraphedeliste"/>
        <w:numPr>
          <w:ilvl w:val="0"/>
          <w:numId w:val="5"/>
        </w:numPr>
      </w:pPr>
      <w:r>
        <w:t>Le nom, le prénom, l’adresse, le numéro de téléphone.</w:t>
      </w:r>
    </w:p>
    <w:p w14:paraId="1555FEE3" w14:textId="77777777" w:rsidR="008661B1" w:rsidRDefault="008661B1" w:rsidP="008661B1">
      <w:pPr>
        <w:pStyle w:val="Paragraphedeliste"/>
        <w:numPr>
          <w:ilvl w:val="0"/>
          <w:numId w:val="5"/>
        </w:numPr>
      </w:pPr>
      <w:r>
        <w:t>Les informations d'identification (numéro de carte d'identité, numéro de sécurité sociale, etc.).</w:t>
      </w:r>
    </w:p>
    <w:p w14:paraId="1F1FFBB2" w14:textId="77777777" w:rsidR="008661B1" w:rsidRDefault="008661B1" w:rsidP="008661B1">
      <w:pPr>
        <w:pStyle w:val="Paragraphedeliste"/>
        <w:numPr>
          <w:ilvl w:val="0"/>
          <w:numId w:val="5"/>
        </w:numPr>
      </w:pPr>
      <w:r>
        <w:t>Les données numériques : adresses IP, cookies, géolocalisation.</w:t>
      </w:r>
    </w:p>
    <w:p w14:paraId="0B0993C7" w14:textId="77777777" w:rsidR="0024599F" w:rsidRDefault="008661B1" w:rsidP="0024599F">
      <w:pPr>
        <w:pStyle w:val="Paragraphedeliste"/>
        <w:numPr>
          <w:ilvl w:val="0"/>
          <w:numId w:val="5"/>
        </w:numPr>
      </w:pPr>
      <w:r>
        <w:t>Les données sensibles : informations de santé, opinions politiques, orientation sexuelle, croyances religieuses, etc.</w:t>
      </w:r>
    </w:p>
    <w:p w14:paraId="2727B8A8" w14:textId="40491208" w:rsidR="00E5041E" w:rsidRPr="00E5041E" w:rsidRDefault="0024599F" w:rsidP="0024599F">
      <w:pPr>
        <w:ind w:left="360"/>
      </w:pPr>
      <w:r>
        <w:t>Selon la CNIL, l</w:t>
      </w:r>
      <w:r w:rsidR="00E5041E" w:rsidRPr="00E5041E">
        <w:t xml:space="preserve">es </w:t>
      </w:r>
      <w:r w:rsidR="005C5B37">
        <w:t>7</w:t>
      </w:r>
      <w:r w:rsidR="00E5041E" w:rsidRPr="00E5041E">
        <w:t xml:space="preserve"> grands principes des règles de protection des données personnelles sont les suivants :</w:t>
      </w:r>
    </w:p>
    <w:p w14:paraId="0880D618" w14:textId="77777777" w:rsidR="002B7661" w:rsidRPr="002B7661" w:rsidRDefault="002B7661" w:rsidP="002B7661">
      <w:pPr>
        <w:ind w:left="360"/>
      </w:pPr>
      <w:r w:rsidRPr="002B7661">
        <w:rPr>
          <w:b/>
          <w:bCs/>
        </w:rPr>
        <w:t>Principe 1</w:t>
      </w:r>
      <w:r w:rsidRPr="002B7661">
        <w:t xml:space="preserve"> : Licéité, limitation des finalités, minimisation des données </w:t>
      </w:r>
    </w:p>
    <w:p w14:paraId="51A21A01" w14:textId="77777777" w:rsidR="002B7661" w:rsidRPr="002B7661" w:rsidRDefault="002B7661" w:rsidP="002B7661">
      <w:pPr>
        <w:ind w:left="360"/>
      </w:pPr>
      <w:r w:rsidRPr="002B7661">
        <w:t xml:space="preserve">Licéité : Les données personnelles ne doivent être collectées que pour des finalités légitimes, explicites et déterminées. </w:t>
      </w:r>
    </w:p>
    <w:p w14:paraId="52CC768C" w14:textId="77777777" w:rsidR="002B7661" w:rsidRPr="002B7661" w:rsidRDefault="002B7661" w:rsidP="002B7661">
      <w:pPr>
        <w:ind w:left="360"/>
      </w:pPr>
      <w:r w:rsidRPr="002B7661">
        <w:t xml:space="preserve">Limitation des finalités : Les données collectées ne peuvent être utilisées que pour les finalités pour lesquelles elles ont été collectées. </w:t>
      </w:r>
    </w:p>
    <w:p w14:paraId="08ECBF11" w14:textId="77777777" w:rsidR="002B7661" w:rsidRPr="002B7661" w:rsidRDefault="002B7661" w:rsidP="002B7661">
      <w:pPr>
        <w:ind w:left="360"/>
      </w:pPr>
      <w:r w:rsidRPr="002B7661">
        <w:t xml:space="preserve">Minimisation des données : La quantité de données collectées doit être réduite au minimum nécessaire pour atteindre les finalités déterminées. </w:t>
      </w:r>
    </w:p>
    <w:p w14:paraId="7D8A425F" w14:textId="2E0326A5" w:rsidR="002B7661" w:rsidRPr="002B7661" w:rsidRDefault="002B7661" w:rsidP="0088212D">
      <w:pPr>
        <w:ind w:left="360"/>
      </w:pPr>
      <w:r w:rsidRPr="002B7661">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3C2142B4" w14:textId="77777777" w:rsidR="002B7661" w:rsidRPr="002B7661" w:rsidRDefault="002B7661" w:rsidP="002B7661">
      <w:pPr>
        <w:ind w:left="360"/>
      </w:pPr>
      <w:r w:rsidRPr="002B7661">
        <w:rPr>
          <w:b/>
          <w:bCs/>
        </w:rPr>
        <w:t>Principe 2</w:t>
      </w:r>
      <w:r w:rsidRPr="002B7661">
        <w:t xml:space="preserve"> : Exactitude  </w:t>
      </w:r>
    </w:p>
    <w:p w14:paraId="6308C789" w14:textId="77777777" w:rsidR="002B7661" w:rsidRPr="002B7661" w:rsidRDefault="002B7661" w:rsidP="002B7661">
      <w:pPr>
        <w:ind w:left="360"/>
      </w:pPr>
      <w:r w:rsidRPr="002B7661">
        <w:t xml:space="preserve">Les données personnelles doivent être exactes et, si nécessaire, mises à jour. Des mesures doivent être prises pour que les données inexactes soient rectifiées ou effacées. </w:t>
      </w:r>
    </w:p>
    <w:p w14:paraId="205FCF83" w14:textId="56A6244C" w:rsidR="002B7661" w:rsidRPr="002B7661" w:rsidRDefault="002B7661" w:rsidP="0088212D">
      <w:pPr>
        <w:ind w:left="360"/>
      </w:pPr>
      <w:r w:rsidRPr="002B7661">
        <w:t xml:space="preserve">Cela signifie que les entreprises doivent prendre des mesures pour s'assurer que les données personnelles qu'elles détiennent sont exactes et à jour. </w:t>
      </w:r>
    </w:p>
    <w:p w14:paraId="16A88658" w14:textId="77777777" w:rsidR="002B7661" w:rsidRPr="002B7661" w:rsidRDefault="002B7661" w:rsidP="002B7661">
      <w:pPr>
        <w:ind w:left="360"/>
      </w:pPr>
      <w:r w:rsidRPr="002B7661">
        <w:rPr>
          <w:b/>
          <w:bCs/>
        </w:rPr>
        <w:t>Principe 3</w:t>
      </w:r>
      <w:r w:rsidRPr="002B7661">
        <w:t xml:space="preserve"> : Limitation du traitement </w:t>
      </w:r>
    </w:p>
    <w:p w14:paraId="5A36A8D2" w14:textId="77777777" w:rsidR="002B7661" w:rsidRPr="002B7661" w:rsidRDefault="002B7661" w:rsidP="002B7661">
      <w:pPr>
        <w:ind w:left="360"/>
      </w:pPr>
      <w:r w:rsidRPr="002B7661">
        <w:t xml:space="preserve">Les données personnelles ne doivent être conservées que pendant une durée proportionnelle aux finalités pour lesquelles elles sont traitées. </w:t>
      </w:r>
    </w:p>
    <w:p w14:paraId="17ECF745" w14:textId="194B3717" w:rsidR="002B7661" w:rsidRPr="002B7661" w:rsidRDefault="002B7661" w:rsidP="0088212D">
      <w:pPr>
        <w:ind w:left="360"/>
      </w:pPr>
      <w:r w:rsidRPr="002B7661">
        <w:lastRenderedPageBreak/>
        <w:t xml:space="preserve">En d'autres termes, les entreprises doivent avoir une politique claire de conservation des données et supprimer les données lorsqu'elles ne sont plus nécessaires. </w:t>
      </w:r>
    </w:p>
    <w:p w14:paraId="78D6E229" w14:textId="77777777" w:rsidR="002B7661" w:rsidRPr="002B7661" w:rsidRDefault="002B7661" w:rsidP="002B7661">
      <w:pPr>
        <w:ind w:left="360"/>
      </w:pPr>
      <w:r w:rsidRPr="002B7661">
        <w:rPr>
          <w:b/>
          <w:bCs/>
        </w:rPr>
        <w:t>Principe 4</w:t>
      </w:r>
      <w:r w:rsidRPr="002B7661">
        <w:t xml:space="preserve"> : Intégrité et confidentialité </w:t>
      </w:r>
    </w:p>
    <w:p w14:paraId="66AF45C3" w14:textId="77777777" w:rsidR="002B7661" w:rsidRPr="002B7661" w:rsidRDefault="002B7661" w:rsidP="002B7661">
      <w:pPr>
        <w:ind w:left="360"/>
      </w:pPr>
      <w:r w:rsidRPr="002B7661">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3E245CC6" w14:textId="4350D01E" w:rsidR="002B7661" w:rsidRPr="002B7661" w:rsidRDefault="002B7661" w:rsidP="0088212D">
      <w:pPr>
        <w:ind w:left="360"/>
      </w:pPr>
      <w:r w:rsidRPr="002B7661">
        <w:t xml:space="preserve">Cela signifie que les entreprises doivent mettre en place des mesures de sécurité adéquates pour protéger les données personnelles contre les accès non autorisés, les utilisations abusives et les pertes accidentelles. </w:t>
      </w:r>
    </w:p>
    <w:p w14:paraId="1407E14A" w14:textId="77777777" w:rsidR="002B7661" w:rsidRPr="002B7661" w:rsidRDefault="002B7661" w:rsidP="002B7661">
      <w:pPr>
        <w:ind w:left="360"/>
      </w:pPr>
      <w:r w:rsidRPr="002B7661">
        <w:rPr>
          <w:b/>
          <w:bCs/>
        </w:rPr>
        <w:t>Principe 5</w:t>
      </w:r>
      <w:r w:rsidRPr="002B7661">
        <w:t xml:space="preserve"> : Responsabilisation </w:t>
      </w:r>
    </w:p>
    <w:p w14:paraId="0D5A80B1" w14:textId="77777777" w:rsidR="002B7661" w:rsidRPr="002B7661" w:rsidRDefault="002B7661" w:rsidP="002B7661">
      <w:pPr>
        <w:ind w:left="360"/>
      </w:pPr>
      <w:r w:rsidRPr="002B7661">
        <w:t xml:space="preserve">Le responsable du traitement est responsable du respect des principes susmentionnés et doit être en mesure de démontrer sa conformité. </w:t>
      </w:r>
    </w:p>
    <w:p w14:paraId="1B00EFD7" w14:textId="38F95BC7" w:rsidR="002B7661" w:rsidRPr="002B7661" w:rsidRDefault="002B7661" w:rsidP="0088212D">
      <w:pPr>
        <w:ind w:left="360"/>
      </w:pPr>
      <w:r w:rsidRPr="002B7661">
        <w:t xml:space="preserve">Cela signifie que les entreprises doivent désigner un responsable de la protection des données (DPO) qui sera responsable de la mise en œuvre et du respect du RGPD. </w:t>
      </w:r>
    </w:p>
    <w:p w14:paraId="0DFDDE5B" w14:textId="77777777" w:rsidR="002B7661" w:rsidRPr="002B7661" w:rsidRDefault="002B7661" w:rsidP="002B7661">
      <w:pPr>
        <w:ind w:left="360"/>
      </w:pPr>
      <w:r w:rsidRPr="002B7661">
        <w:rPr>
          <w:b/>
          <w:bCs/>
        </w:rPr>
        <w:t>Principe 6</w:t>
      </w:r>
      <w:r w:rsidRPr="002B7661">
        <w:t xml:space="preserve"> : Respect des droits des personnes  </w:t>
      </w:r>
    </w:p>
    <w:p w14:paraId="5F47F4F7" w14:textId="77777777" w:rsidR="002B7661" w:rsidRPr="002B7661" w:rsidRDefault="002B7661" w:rsidP="002B7661">
      <w:pPr>
        <w:ind w:left="360"/>
      </w:pPr>
      <w:r w:rsidRPr="002B7661">
        <w:t xml:space="preserve">Les personnes ont le droit d'accéder à leurs données personnelles, de les rectifier, de les effacer, de limiter leur traitement, de s'opposer à leur traitement et de les transférer. </w:t>
      </w:r>
    </w:p>
    <w:p w14:paraId="603A327B" w14:textId="09708940" w:rsidR="002B7661" w:rsidRPr="002B7661" w:rsidRDefault="002B7661" w:rsidP="0088212D">
      <w:pPr>
        <w:ind w:left="360"/>
      </w:pPr>
      <w:r w:rsidRPr="002B7661">
        <w:t xml:space="preserve">En d'autres termes, les entreprises doivent informer leurs clients de leurs droits en matière de protection des données et leur permettre d'exercer ces droits facilement. </w:t>
      </w:r>
    </w:p>
    <w:p w14:paraId="33AF8DCC" w14:textId="77777777" w:rsidR="002B7661" w:rsidRPr="002B7661" w:rsidRDefault="002B7661" w:rsidP="002B7661">
      <w:pPr>
        <w:ind w:left="360"/>
      </w:pPr>
      <w:r w:rsidRPr="002B7661">
        <w:rPr>
          <w:b/>
          <w:bCs/>
        </w:rPr>
        <w:t>Principe 7</w:t>
      </w:r>
      <w:r w:rsidRPr="002B7661">
        <w:t xml:space="preserve"> : Protection des données dès la conception et par défaut : </w:t>
      </w:r>
    </w:p>
    <w:p w14:paraId="77D74C6A" w14:textId="77777777" w:rsidR="005C5B37" w:rsidRDefault="002B7661" w:rsidP="005C5B37">
      <w:pPr>
        <w:ind w:left="360"/>
      </w:pPr>
      <w:r w:rsidRPr="002B7661">
        <w:t xml:space="preserve">Le responsable du traitement doit mettre en œuvre des mesures techniques et organisationnelles appropriées pour protéger les données personnelles dès la conception du traitement et tout au long des produits et services.  </w:t>
      </w:r>
    </w:p>
    <w:p w14:paraId="09E914A1" w14:textId="4130F79A" w:rsidR="00BC1F9F" w:rsidRDefault="002B7661" w:rsidP="00785FC4">
      <w:pPr>
        <w:ind w:left="360"/>
      </w:pPr>
      <w:r w:rsidRPr="005C5B37">
        <w:t>Cela signifie que les entreprises doivent intégrer le traitement des données dans leur stratégie globale d'entreprise.</w:t>
      </w:r>
    </w:p>
    <w:p w14:paraId="3B2CC6E7" w14:textId="067E14BD" w:rsidR="00EF3454" w:rsidRDefault="008B47ED" w:rsidP="00E5041E">
      <w:pPr>
        <w:ind w:left="360"/>
      </w:pPr>
      <w:r>
        <w:t>Ensuite, il existe également des contraintes</w:t>
      </w:r>
      <w:r w:rsidR="00BC1F9F">
        <w:t xml:space="preserve"> lors de l’extraction des données :</w:t>
      </w:r>
    </w:p>
    <w:p w14:paraId="6CAF5A67" w14:textId="77777777" w:rsidR="00FD253E" w:rsidRDefault="00FD253E" w:rsidP="00E5041E">
      <w:pPr>
        <w:ind w:left="360"/>
      </w:pPr>
    </w:p>
    <w:p w14:paraId="7268E39B" w14:textId="55AEB7CC" w:rsidR="00EF3454" w:rsidRDefault="00EF3454" w:rsidP="00FD253E">
      <w:pPr>
        <w:pStyle w:val="Titre3"/>
        <w:numPr>
          <w:ilvl w:val="0"/>
          <w:numId w:val="124"/>
        </w:numPr>
      </w:pPr>
      <w:bookmarkStart w:id="3" w:name="_Toc190008371"/>
      <w:r w:rsidRPr="00FD253E">
        <w:rPr>
          <w:rStyle w:val="Titre3Car"/>
        </w:rPr>
        <w:t>Collecte</w:t>
      </w:r>
      <w:r>
        <w:t xml:space="preserve"> des données</w:t>
      </w:r>
      <w:bookmarkEnd w:id="3"/>
    </w:p>
    <w:p w14:paraId="585862D5" w14:textId="77777777" w:rsidR="00D843EF" w:rsidRDefault="00D843EF" w:rsidP="00D843EF"/>
    <w:p w14:paraId="7C085AA8" w14:textId="0ADC4C02" w:rsidR="006242A4" w:rsidRDefault="00D843EF" w:rsidP="004D545C">
      <w:pPr>
        <w:ind w:firstLine="360"/>
      </w:pPr>
      <w:r>
        <w:t>Comme indiqué dans l’introduction, il existe différents types de données</w:t>
      </w:r>
      <w:r w:rsidR="00C83D6D">
        <w:t xml:space="preserve"> outre </w:t>
      </w:r>
      <w:r w:rsidR="00D31F7A">
        <w:t>les différents médias</w:t>
      </w:r>
      <w:r w:rsidR="00C83D6D">
        <w:t>, un même type de source peux avoir plusieurs supports, par exemple</w:t>
      </w:r>
      <w:r w:rsidR="00D31F7A">
        <w:t xml:space="preserve"> ils peuvent être</w:t>
      </w:r>
      <w:r w:rsidR="00C83D6D">
        <w:t xml:space="preserve"> en format </w:t>
      </w:r>
      <w:r w:rsidR="004169CC">
        <w:t>texte</w:t>
      </w:r>
      <w:r w:rsidR="00C83D6D">
        <w:t xml:space="preserve">, </w:t>
      </w:r>
      <w:r w:rsidR="004169CC">
        <w:t xml:space="preserve">JSON, CSV, base de </w:t>
      </w:r>
      <w:r w:rsidR="00D31F7A">
        <w:t>données relationnelles</w:t>
      </w:r>
      <w:r w:rsidR="004169CC">
        <w:t>…</w:t>
      </w:r>
      <w:r w:rsidR="00050C83">
        <w:t xml:space="preserve"> Ainsi, les méthodes d’extraction sont différentes et peuvent nécessiter du prétraitement comme pour les PDF afin d’avoir des données propres</w:t>
      </w:r>
      <w:r w:rsidR="006242A4">
        <w:t>.</w:t>
      </w:r>
    </w:p>
    <w:p w14:paraId="485BCC02" w14:textId="75438A53" w:rsidR="004D545C" w:rsidRDefault="006242A4" w:rsidP="004D545C">
      <w:pPr>
        <w:ind w:firstLine="360"/>
      </w:pPr>
      <w:r>
        <w:t xml:space="preserve">Ces méthodes d’extraction peuvent avoir </w:t>
      </w:r>
      <w:r w:rsidR="003D7B66">
        <w:t xml:space="preserve">des limites, comme lors du </w:t>
      </w:r>
      <w:proofErr w:type="spellStart"/>
      <w:r w:rsidR="00617663">
        <w:t>S</w:t>
      </w:r>
      <w:r w:rsidR="003D7B66">
        <w:t>craping</w:t>
      </w:r>
      <w:proofErr w:type="spellEnd"/>
      <w:r w:rsidR="003D7B66">
        <w:t xml:space="preserve"> (extraction de donnée</w:t>
      </w:r>
      <w:r w:rsidR="00617663">
        <w:t>s</w:t>
      </w:r>
      <w:r w:rsidR="003D7B66">
        <w:t xml:space="preserve"> depuis une page </w:t>
      </w:r>
      <w:r w:rsidR="00547338">
        <w:t>web) où</w:t>
      </w:r>
      <w:r w:rsidR="00D577F4">
        <w:t xml:space="preserve"> le nombre de requêtes peut être limité, le téléchargement de fichier là aussi peut être limité ou également l’accès à des bases de données protégées par mot de </w:t>
      </w:r>
      <w:r w:rsidR="00D577F4">
        <w:lastRenderedPageBreak/>
        <w:t>passe</w:t>
      </w:r>
      <w:r w:rsidR="00547338">
        <w:t>. Il peut également y avoir des problèmes de collecte dû au réseau ou bien à la limitation imposée selon la région du monde où se trouve l’utilisateur ou bien les données.</w:t>
      </w:r>
    </w:p>
    <w:p w14:paraId="2F056647" w14:textId="343C0F89" w:rsidR="004D545C" w:rsidRDefault="004D545C" w:rsidP="00D31F7A">
      <w:pPr>
        <w:ind w:firstLine="360"/>
      </w:pPr>
      <w:r>
        <w:t xml:space="preserve">Certaines données sont très volumineuses et imposent des contraintes au niveau de l’espace </w:t>
      </w:r>
      <w:r w:rsidR="004737F7">
        <w:t xml:space="preserve">de stockage et la mémoire, nécessitant des ressources informatiques importantes et </w:t>
      </w:r>
      <w:r w:rsidR="00617663">
        <w:t>des optimisations</w:t>
      </w:r>
      <w:r w:rsidR="004737F7">
        <w:t xml:space="preserve"> de traitement.</w:t>
      </w:r>
    </w:p>
    <w:p w14:paraId="59AD72D6" w14:textId="77777777" w:rsidR="00D31F7A" w:rsidRDefault="00D31F7A" w:rsidP="00617663"/>
    <w:p w14:paraId="04DA0DF2" w14:textId="7529F6AA" w:rsidR="00D31F7A" w:rsidRDefault="00617663" w:rsidP="00FD253E">
      <w:pPr>
        <w:pStyle w:val="Titre3"/>
        <w:numPr>
          <w:ilvl w:val="0"/>
          <w:numId w:val="124"/>
        </w:numPr>
      </w:pPr>
      <w:bookmarkStart w:id="4" w:name="_Toc190008372"/>
      <w:r>
        <w:t>Spécification techniques relatifs à l’extraction des données</w:t>
      </w:r>
      <w:bookmarkEnd w:id="4"/>
    </w:p>
    <w:p w14:paraId="2FE8932B" w14:textId="77777777" w:rsidR="00617663" w:rsidRDefault="00617663" w:rsidP="00617663"/>
    <w:p w14:paraId="4B9C1F1A" w14:textId="77777777" w:rsidR="00617663" w:rsidRDefault="00617663" w:rsidP="00617663"/>
    <w:p w14:paraId="2E6317AB" w14:textId="30D44E44" w:rsidR="00617663" w:rsidRDefault="00617663" w:rsidP="00617663">
      <w:r>
        <w:t xml:space="preserve">L’objectif de mon projet est de réaliser une Appli utilisant les données médicales du site : </w:t>
      </w:r>
      <w:r w:rsidRPr="00617663">
        <w:t>pubmed.ncbi.nlm.nih.gov</w:t>
      </w:r>
      <w:r>
        <w:t xml:space="preserve"> afin de poser des questions techniques sur ces données et d’obtenir des réponses en langage naturel ainsi que les sources ayant servis à produire ces réponses.</w:t>
      </w:r>
    </w:p>
    <w:p w14:paraId="22499CEE" w14:textId="77777777" w:rsidR="00617663" w:rsidRDefault="00617663" w:rsidP="00617663"/>
    <w:p w14:paraId="53FDA607" w14:textId="4E6505B6" w:rsidR="00617663" w:rsidRPr="00FD253E" w:rsidRDefault="00617663" w:rsidP="00FD253E">
      <w:pPr>
        <w:pStyle w:val="Titre4"/>
        <w:numPr>
          <w:ilvl w:val="0"/>
          <w:numId w:val="130"/>
        </w:numPr>
      </w:pPr>
      <w:proofErr w:type="spellStart"/>
      <w:r w:rsidRPr="00FD253E">
        <w:t>Pubmed</w:t>
      </w:r>
      <w:proofErr w:type="spellEnd"/>
    </w:p>
    <w:p w14:paraId="49D3DF03" w14:textId="77777777" w:rsidR="00617663" w:rsidRDefault="00617663" w:rsidP="00617663"/>
    <w:p w14:paraId="5C09C5B5" w14:textId="3FF86E91" w:rsidR="00617663" w:rsidRDefault="00617663" w:rsidP="00617663">
      <w:r w:rsidRPr="00617663">
        <w:t xml:space="preserve">PubMed (pubmed.ncbi.nlm.nih.gov) est une ressource </w:t>
      </w:r>
      <w:r>
        <w:t>utilisée</w:t>
      </w:r>
      <w:r w:rsidRPr="00617663">
        <w:t xml:space="preserve"> pour la recherche biomédicale et scientifique offrant un accès gratuit à une vaste base de données de références et de résumés d'articles scientifiques. Gérée par la National Library of </w:t>
      </w:r>
      <w:proofErr w:type="spellStart"/>
      <w:r w:rsidRPr="00617663">
        <w:t>Medicine</w:t>
      </w:r>
      <w:proofErr w:type="spellEnd"/>
      <w:r w:rsidRPr="00617663">
        <w:t xml:space="preserve"> (NLM) des États-Unis, cette plateforme regroupe des millions de publications provenant de revues spécialisées, couvrant des domaines tels que la médecine, la biologie, la pharmacologie et bien plus encore. </w:t>
      </w:r>
    </w:p>
    <w:p w14:paraId="7923FCD1" w14:textId="7A876A29" w:rsidR="00620423" w:rsidRDefault="00620423" w:rsidP="00617663">
      <w:r>
        <w:t xml:space="preserve">Cette source de donnée est une des sources de données utilisées par l’entreprise dans laquelle j’effectue mon alternance : Data Observer, car elle contient les publications des professionnels et des groupes de professionnels de santé. Un des principaux objectifs de l’entreprise étant justement d’identifier ces professionnels et ces groupes de professionnels par rapport à leurs publications. Si deux professionnels par exemple on les mêmes noms et prénoms on doit pouvoir identifier qui </w:t>
      </w:r>
      <w:proofErr w:type="spellStart"/>
      <w:r>
        <w:t>à</w:t>
      </w:r>
      <w:proofErr w:type="spellEnd"/>
      <w:r>
        <w:t xml:space="preserve"> produit quoi et pour ça, on utiliser leurs affiliations (les établissements dans lesquels il</w:t>
      </w:r>
      <w:r w:rsidR="00F4248E">
        <w:t>s</w:t>
      </w:r>
      <w:r>
        <w:t xml:space="preserve"> sont travaillés), les postes qu’ils ont occupés, les villes où ils ont </w:t>
      </w:r>
      <w:r w:rsidR="00F4248E">
        <w:t>travaillé</w:t>
      </w:r>
      <w:r>
        <w:t>, les personnes avec qui ils ont travaillés…</w:t>
      </w:r>
    </w:p>
    <w:p w14:paraId="4102FC4A" w14:textId="77777777" w:rsidR="00F4248E" w:rsidRDefault="00F4248E" w:rsidP="00617663">
      <w:r>
        <w:t>J’ai également choisi cette source de donnée car dans l’ensemble elle est bien structurée : les titres, abstracts, auteurs et affiliations… sont très souvent identifié par les mêmes balises html ce qui en facilitent grandement l’extraction. De plus, comme précisé dans le premier paragraphe, il s’agit de résumés ce qui simplifie le traitement des données lorsque l’on va vouloir les interroger.</w:t>
      </w:r>
    </w:p>
    <w:p w14:paraId="34AE3A26" w14:textId="77777777" w:rsidR="00592FBC" w:rsidRDefault="00592FBC" w:rsidP="00617663"/>
    <w:p w14:paraId="2DBCFE74" w14:textId="3513B753" w:rsidR="00617663" w:rsidRDefault="00F4248E" w:rsidP="00FD253E">
      <w:pPr>
        <w:pStyle w:val="Titre4"/>
        <w:numPr>
          <w:ilvl w:val="0"/>
          <w:numId w:val="130"/>
        </w:numPr>
      </w:pPr>
      <w:r>
        <w:t>Extraction des données</w:t>
      </w:r>
    </w:p>
    <w:p w14:paraId="5A120664" w14:textId="77777777" w:rsidR="00F4248E" w:rsidRDefault="00F4248E" w:rsidP="00F4248E"/>
    <w:p w14:paraId="1A2EED44" w14:textId="1C1A39EF" w:rsidR="00F4248E" w:rsidRDefault="00F4248E" w:rsidP="00F4248E">
      <w:r>
        <w:t>Pour extraire les données depuis le site PubMed, j’ai identifié trois outils :</w:t>
      </w:r>
    </w:p>
    <w:p w14:paraId="23C82777" w14:textId="2FDCB73F" w:rsidR="00F4248E" w:rsidRDefault="00F4248E" w:rsidP="005A7C6B">
      <w:pPr>
        <w:pStyle w:val="Paragraphedeliste"/>
        <w:numPr>
          <w:ilvl w:val="0"/>
          <w:numId w:val="7"/>
        </w:numPr>
      </w:pPr>
      <w:proofErr w:type="spellStart"/>
      <w:r w:rsidRPr="005773E7">
        <w:rPr>
          <w:b/>
          <w:bCs/>
        </w:rPr>
        <w:t>Scrapy</w:t>
      </w:r>
      <w:proofErr w:type="spellEnd"/>
      <w:r w:rsidR="005773E7">
        <w:t xml:space="preserve"> qui est un </w:t>
      </w:r>
      <w:r w:rsidR="00434647">
        <w:t>Framework</w:t>
      </w:r>
      <w:r w:rsidR="005773E7">
        <w:t xml:space="preserve"> complet pour le </w:t>
      </w:r>
      <w:proofErr w:type="spellStart"/>
      <w:r w:rsidR="005773E7">
        <w:t>scraping</w:t>
      </w:r>
      <w:proofErr w:type="spellEnd"/>
      <w:r w:rsidR="005773E7">
        <w:t xml:space="preserve"> web.</w:t>
      </w:r>
    </w:p>
    <w:p w14:paraId="5AE0A993" w14:textId="6480E1D4" w:rsidR="005773E7" w:rsidRDefault="005773E7" w:rsidP="005A7C6B">
      <w:pPr>
        <w:pStyle w:val="Paragraphedeliste"/>
        <w:numPr>
          <w:ilvl w:val="0"/>
          <w:numId w:val="7"/>
        </w:numPr>
      </w:pPr>
      <w:proofErr w:type="spellStart"/>
      <w:r w:rsidRPr="005773E7">
        <w:rPr>
          <w:b/>
          <w:bCs/>
        </w:rPr>
        <w:t>Beautiful</w:t>
      </w:r>
      <w:proofErr w:type="spellEnd"/>
      <w:r w:rsidRPr="005773E7">
        <w:rPr>
          <w:b/>
          <w:bCs/>
        </w:rPr>
        <w:t xml:space="preserve"> </w:t>
      </w:r>
      <w:proofErr w:type="spellStart"/>
      <w:r w:rsidRPr="005773E7">
        <w:rPr>
          <w:b/>
          <w:bCs/>
        </w:rPr>
        <w:t>Soup</w:t>
      </w:r>
      <w:proofErr w:type="spellEnd"/>
      <w:r>
        <w:t xml:space="preserve"> qui est une bibliothèque axée sur la manipulation </w:t>
      </w:r>
      <w:r w:rsidR="00434647">
        <w:t>d</w:t>
      </w:r>
      <w:r>
        <w:t>u HTML</w:t>
      </w:r>
    </w:p>
    <w:p w14:paraId="73099137" w14:textId="70B82AB4" w:rsidR="005773E7" w:rsidRPr="00434647" w:rsidRDefault="005773E7" w:rsidP="005A7C6B">
      <w:pPr>
        <w:pStyle w:val="Paragraphedeliste"/>
        <w:numPr>
          <w:ilvl w:val="0"/>
          <w:numId w:val="7"/>
        </w:numPr>
        <w:rPr>
          <w:b/>
          <w:bCs/>
        </w:rPr>
      </w:pPr>
      <w:r w:rsidRPr="005773E7">
        <w:rPr>
          <w:b/>
          <w:bCs/>
        </w:rPr>
        <w:lastRenderedPageBreak/>
        <w:t>L’api PubMed</w:t>
      </w:r>
      <w:r>
        <w:rPr>
          <w:b/>
          <w:bCs/>
        </w:rPr>
        <w:t xml:space="preserve"> </w:t>
      </w:r>
      <w:r w:rsidRPr="005773E7">
        <w:t>qui permet de récupérer les différentes données, d’effectuer des recherches basées sur des mots-clés, des termes MeSH (</w:t>
      </w:r>
      <w:proofErr w:type="spellStart"/>
      <w:r w:rsidRPr="005773E7">
        <w:t>Medical</w:t>
      </w:r>
      <w:proofErr w:type="spellEnd"/>
      <w:r w:rsidRPr="005773E7">
        <w:t xml:space="preserve"> </w:t>
      </w:r>
      <w:proofErr w:type="spellStart"/>
      <w:r w:rsidRPr="005773E7">
        <w:t>Subject</w:t>
      </w:r>
      <w:proofErr w:type="spellEnd"/>
      <w:r w:rsidRPr="005773E7">
        <w:t xml:space="preserve"> </w:t>
      </w:r>
      <w:proofErr w:type="spellStart"/>
      <w:r w:rsidRPr="005773E7">
        <w:t>Headings</w:t>
      </w:r>
      <w:proofErr w:type="spellEnd"/>
      <w:r w:rsidRPr="005773E7">
        <w:t>), ou des identifiants uniques (comme les PMID).</w:t>
      </w:r>
      <w:r w:rsidR="00434647">
        <w:t xml:space="preserve"> Les résultats sont donnés sous format JSON ou XML.</w:t>
      </w:r>
    </w:p>
    <w:p w14:paraId="5B412D96" w14:textId="77777777" w:rsidR="00434647" w:rsidRDefault="00434647" w:rsidP="00434647">
      <w:pPr>
        <w:rPr>
          <w:b/>
          <w:bCs/>
        </w:rPr>
      </w:pPr>
    </w:p>
    <w:p w14:paraId="4D2675F9" w14:textId="676F0766" w:rsidR="00434647" w:rsidRDefault="00434647" w:rsidP="00434647">
      <w:r w:rsidRPr="00434647">
        <w:t xml:space="preserve">Connaissant déjà l’outil </w:t>
      </w:r>
      <w:proofErr w:type="spellStart"/>
      <w:r w:rsidRPr="00434647">
        <w:t>Beautiful</w:t>
      </w:r>
      <w:proofErr w:type="spellEnd"/>
      <w:r w:rsidRPr="00434647">
        <w:t xml:space="preserve"> </w:t>
      </w:r>
      <w:proofErr w:type="spellStart"/>
      <w:r w:rsidRPr="00434647">
        <w:t>Soup</w:t>
      </w:r>
      <w:proofErr w:type="spellEnd"/>
      <w:r w:rsidRPr="00434647">
        <w:t xml:space="preserve"> qui est également celui utilisé par mon entreprise et mon extraction étant simple, c’est celui que j’ai choisis</w:t>
      </w:r>
      <w:r>
        <w:t>.</w:t>
      </w:r>
    </w:p>
    <w:p w14:paraId="1A741D55" w14:textId="1E1569C5" w:rsidR="00434647" w:rsidRDefault="00434647" w:rsidP="00434647">
      <w:r>
        <w:t xml:space="preserve">J’ai choisi d’extraire les données de deux maladies : multiple </w:t>
      </w:r>
      <w:proofErr w:type="spellStart"/>
      <w:r>
        <w:t>sclérosis</w:t>
      </w:r>
      <w:proofErr w:type="spellEnd"/>
      <w:r>
        <w:t xml:space="preserve"> (une maladie qui revient souvent dans les données de l’entreprise) et herpès </w:t>
      </w:r>
      <w:proofErr w:type="spellStart"/>
      <w:r>
        <w:t>zoïster</w:t>
      </w:r>
      <w:proofErr w:type="spellEnd"/>
      <w:r>
        <w:t xml:space="preserve"> (une autre maladie pour alimenter la base de données mais dont le contenu était plus limité) sur la période 2024. Pour ce faire, j’ai scraper les liens de toutes les pages web traitant de ces deux maladies et j’ai scraper le contenu des </w:t>
      </w:r>
      <w:r w:rsidR="000B3ADE">
        <w:t>articles</w:t>
      </w:r>
      <w:r>
        <w:t xml:space="preserve"> associés à savoir :</w:t>
      </w:r>
    </w:p>
    <w:p w14:paraId="2B0BD234" w14:textId="6C45DFCA" w:rsidR="00434647" w:rsidRDefault="00434647" w:rsidP="005A7C6B">
      <w:pPr>
        <w:pStyle w:val="Paragraphedeliste"/>
        <w:numPr>
          <w:ilvl w:val="0"/>
          <w:numId w:val="8"/>
        </w:numPr>
      </w:pPr>
      <w:r>
        <w:t>Le titre de la revue</w:t>
      </w:r>
      <w:r w:rsidR="000B3ADE">
        <w:t xml:space="preserve"> dans laquelle un article est publié</w:t>
      </w:r>
    </w:p>
    <w:p w14:paraId="169D61B6" w14:textId="3BD8EFAB" w:rsidR="00434647" w:rsidRDefault="00434647" w:rsidP="005A7C6B">
      <w:pPr>
        <w:pStyle w:val="Paragraphedeliste"/>
        <w:numPr>
          <w:ilvl w:val="0"/>
          <w:numId w:val="8"/>
        </w:numPr>
      </w:pPr>
      <w:r>
        <w:t>La date de publication</w:t>
      </w:r>
      <w:r w:rsidR="000B3ADE">
        <w:t xml:space="preserve"> de l’article</w:t>
      </w:r>
    </w:p>
    <w:p w14:paraId="1F0535C9" w14:textId="1F475DA6" w:rsidR="00434647" w:rsidRDefault="000B3ADE" w:rsidP="005A7C6B">
      <w:pPr>
        <w:pStyle w:val="Paragraphedeliste"/>
        <w:numPr>
          <w:ilvl w:val="0"/>
          <w:numId w:val="8"/>
        </w:numPr>
      </w:pPr>
      <w:r>
        <w:t>Le titre de l’article</w:t>
      </w:r>
    </w:p>
    <w:p w14:paraId="2F67FE67" w14:textId="0F9AF72B" w:rsidR="000B3ADE" w:rsidRDefault="000B3ADE" w:rsidP="005A7C6B">
      <w:pPr>
        <w:pStyle w:val="Paragraphedeliste"/>
        <w:numPr>
          <w:ilvl w:val="0"/>
          <w:numId w:val="8"/>
        </w:numPr>
      </w:pPr>
      <w:r>
        <w:t>Le résumé de l’article</w:t>
      </w:r>
    </w:p>
    <w:p w14:paraId="3CA37892" w14:textId="5955CE19" w:rsidR="000B3ADE" w:rsidRDefault="000B3ADE" w:rsidP="005A7C6B">
      <w:pPr>
        <w:pStyle w:val="Paragraphedeliste"/>
        <w:numPr>
          <w:ilvl w:val="0"/>
          <w:numId w:val="8"/>
        </w:numPr>
      </w:pPr>
      <w:proofErr w:type="spellStart"/>
      <w:r>
        <w:t>L’id</w:t>
      </w:r>
      <w:proofErr w:type="spellEnd"/>
      <w:r>
        <w:t xml:space="preserve"> </w:t>
      </w:r>
      <w:proofErr w:type="spellStart"/>
      <w:r>
        <w:t>pubmed</w:t>
      </w:r>
      <w:proofErr w:type="spellEnd"/>
      <w:r>
        <w:t xml:space="preserve"> de l’article</w:t>
      </w:r>
    </w:p>
    <w:p w14:paraId="197AE009" w14:textId="32957433" w:rsidR="000B3ADE" w:rsidRDefault="000B3ADE" w:rsidP="005A7C6B">
      <w:pPr>
        <w:pStyle w:val="Paragraphedeliste"/>
        <w:numPr>
          <w:ilvl w:val="0"/>
          <w:numId w:val="8"/>
        </w:numPr>
      </w:pPr>
      <w:r>
        <w:t xml:space="preserve">Le </w:t>
      </w:r>
      <w:proofErr w:type="spellStart"/>
      <w:r>
        <w:t>doi</w:t>
      </w:r>
      <w:proofErr w:type="spellEnd"/>
      <w:r>
        <w:t xml:space="preserve"> </w:t>
      </w:r>
      <w:r w:rsidRPr="000B3ADE">
        <w:t>(Digital Object Identifier)</w:t>
      </w:r>
      <w:r>
        <w:t xml:space="preserve"> permettant d’identifier et de localiser du contenu numérique.</w:t>
      </w:r>
    </w:p>
    <w:p w14:paraId="17003907" w14:textId="3BCA8EAF" w:rsidR="000B3ADE" w:rsidRDefault="000B3ADE" w:rsidP="005A7C6B">
      <w:pPr>
        <w:pStyle w:val="Paragraphedeliste"/>
        <w:numPr>
          <w:ilvl w:val="0"/>
          <w:numId w:val="8"/>
        </w:numPr>
      </w:pPr>
      <w:r>
        <w:t xml:space="preserve">Le </w:t>
      </w:r>
      <w:proofErr w:type="spellStart"/>
      <w:r>
        <w:t>disclosure</w:t>
      </w:r>
      <w:proofErr w:type="spellEnd"/>
      <w:r>
        <w:t xml:space="preserve"> indiquant les éventuels conflits d’intérêts.</w:t>
      </w:r>
    </w:p>
    <w:p w14:paraId="35140CC4" w14:textId="274A5FF9" w:rsidR="000B3ADE" w:rsidRDefault="000B3ADE" w:rsidP="005A7C6B">
      <w:pPr>
        <w:pStyle w:val="Paragraphedeliste"/>
        <w:numPr>
          <w:ilvl w:val="0"/>
          <w:numId w:val="8"/>
        </w:numPr>
      </w:pPr>
      <w:r w:rsidRPr="000B3ADE">
        <w:t>Les termes MeSH (</w:t>
      </w:r>
      <w:proofErr w:type="spellStart"/>
      <w:r w:rsidRPr="000B3ADE">
        <w:t>Medical</w:t>
      </w:r>
      <w:proofErr w:type="spellEnd"/>
      <w:r w:rsidRPr="000B3ADE">
        <w:t xml:space="preserve"> </w:t>
      </w:r>
      <w:proofErr w:type="spellStart"/>
      <w:r w:rsidRPr="000B3ADE">
        <w:t>Subject</w:t>
      </w:r>
      <w:proofErr w:type="spellEnd"/>
      <w:r w:rsidRPr="000B3ADE">
        <w:t xml:space="preserve"> </w:t>
      </w:r>
      <w:proofErr w:type="spellStart"/>
      <w:r w:rsidRPr="000B3ADE">
        <w:t>Headings</w:t>
      </w:r>
      <w:proofErr w:type="spellEnd"/>
      <w:r w:rsidRPr="000B3ADE">
        <w:t xml:space="preserve">) sont un système de vocabulaire contrôlé et hiérarchique développé par la </w:t>
      </w:r>
      <w:r w:rsidRPr="000B3ADE">
        <w:rPr>
          <w:b/>
          <w:bCs/>
        </w:rPr>
        <w:t xml:space="preserve">National Library of </w:t>
      </w:r>
      <w:proofErr w:type="spellStart"/>
      <w:r w:rsidRPr="000B3ADE">
        <w:rPr>
          <w:b/>
          <w:bCs/>
        </w:rPr>
        <w:t>Medicine</w:t>
      </w:r>
      <w:proofErr w:type="spellEnd"/>
      <w:r w:rsidRPr="000B3ADE">
        <w:rPr>
          <w:b/>
          <w:bCs/>
        </w:rPr>
        <w:t xml:space="preserve"> (NLM)</w:t>
      </w:r>
      <w:r w:rsidRPr="000B3ADE">
        <w:t xml:space="preserve"> des États-Unis. Ils sont utilisés pour indexer, classer et rechercher des articles scientifiques dans des bases de données biomédicales, comme PubMed et MEDLINE.</w:t>
      </w:r>
    </w:p>
    <w:p w14:paraId="0BB70C1A" w14:textId="353856C3" w:rsidR="000B3ADE" w:rsidRDefault="000B3ADE" w:rsidP="005A7C6B">
      <w:pPr>
        <w:pStyle w:val="Paragraphedeliste"/>
        <w:numPr>
          <w:ilvl w:val="0"/>
          <w:numId w:val="8"/>
        </w:numPr>
      </w:pPr>
      <w:r>
        <w:t>L’URL de l’article.</w:t>
      </w:r>
    </w:p>
    <w:p w14:paraId="261B61C8" w14:textId="54859C74" w:rsidR="00B15A89" w:rsidRDefault="000B3ADE" w:rsidP="005A7C6B">
      <w:pPr>
        <w:pStyle w:val="Paragraphedeliste"/>
        <w:numPr>
          <w:ilvl w:val="0"/>
          <w:numId w:val="8"/>
        </w:numPr>
      </w:pPr>
      <w:r>
        <w:t>Les auteurs de l’article et leurs affiliations.</w:t>
      </w:r>
    </w:p>
    <w:p w14:paraId="6510BA6A" w14:textId="5FE786FC" w:rsidR="003E15C5" w:rsidRDefault="003E15C5" w:rsidP="00876928">
      <w:r>
        <w:t>Pour chaque extraction, on n’extrait les données que si le résumé est présent. Si une donnée est manquante elle prend la valeur None.</w:t>
      </w:r>
    </w:p>
    <w:p w14:paraId="02DA6394" w14:textId="77777777" w:rsidR="00CD13E7" w:rsidRDefault="00CD13E7" w:rsidP="00876928"/>
    <w:p w14:paraId="795A9855" w14:textId="08D53C02" w:rsidR="00CD13E7" w:rsidRDefault="004967B7" w:rsidP="00FD253E">
      <w:pPr>
        <w:pStyle w:val="Titre4"/>
        <w:numPr>
          <w:ilvl w:val="0"/>
          <w:numId w:val="130"/>
        </w:numPr>
      </w:pPr>
      <w:r>
        <w:t>Merise</w:t>
      </w:r>
    </w:p>
    <w:p w14:paraId="7FE87FD1" w14:textId="77777777" w:rsidR="00112F3D" w:rsidRDefault="00112F3D" w:rsidP="00112F3D">
      <w:pPr>
        <w:widowControl w:val="0"/>
        <w:pBdr>
          <w:top w:val="nil"/>
          <w:left w:val="nil"/>
          <w:bottom w:val="nil"/>
          <w:right w:val="nil"/>
          <w:between w:val="nil"/>
        </w:pBdr>
      </w:pPr>
    </w:p>
    <w:p w14:paraId="157C79C7" w14:textId="620D7813" w:rsidR="00112F3D" w:rsidRPr="00FD253E" w:rsidRDefault="00112F3D" w:rsidP="00FD253E">
      <w:pPr>
        <w:pStyle w:val="Titre5"/>
        <w:numPr>
          <w:ilvl w:val="0"/>
          <w:numId w:val="131"/>
        </w:numPr>
      </w:pPr>
      <w:bookmarkStart w:id="5" w:name="_rqg019uujue9" w:colFirst="0" w:colLast="0"/>
      <w:bookmarkEnd w:id="5"/>
      <w:r w:rsidRPr="00FD253E">
        <w:t>Modèle Conceptuel de Données (MCD)</w:t>
      </w:r>
    </w:p>
    <w:p w14:paraId="63587CB7" w14:textId="77777777" w:rsidR="00112F3D" w:rsidRDefault="00112F3D" w:rsidP="00112F3D">
      <w:pPr>
        <w:pStyle w:val="Titre4"/>
        <w:keepNext w:val="0"/>
        <w:keepLines w:val="0"/>
        <w:spacing w:before="240" w:after="40"/>
        <w:rPr>
          <w:b/>
          <w:color w:val="000000"/>
          <w:sz w:val="22"/>
          <w:szCs w:val="22"/>
        </w:rPr>
      </w:pPr>
      <w:bookmarkStart w:id="6" w:name="_utjqvjop3pm0" w:colFirst="0" w:colLast="0"/>
      <w:bookmarkEnd w:id="6"/>
      <w:r>
        <w:rPr>
          <w:b/>
          <w:color w:val="000000"/>
          <w:sz w:val="22"/>
          <w:szCs w:val="22"/>
        </w:rPr>
        <w:t>Entités et Associations</w:t>
      </w:r>
    </w:p>
    <w:p w14:paraId="54B565E0" w14:textId="77777777" w:rsidR="00112F3D" w:rsidRDefault="00112F3D" w:rsidP="005A7C6B">
      <w:pPr>
        <w:numPr>
          <w:ilvl w:val="0"/>
          <w:numId w:val="23"/>
        </w:numPr>
        <w:spacing w:before="240" w:after="0" w:line="276" w:lineRule="auto"/>
      </w:pPr>
      <w:r>
        <w:rPr>
          <w:b/>
        </w:rPr>
        <w:t>Affiliations</w:t>
      </w:r>
    </w:p>
    <w:p w14:paraId="4E1223B5"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28F0AEB9"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ffiliation</w:t>
      </w:r>
    </w:p>
    <w:p w14:paraId="346BAC20" w14:textId="77777777" w:rsidR="00112F3D" w:rsidRDefault="00112F3D" w:rsidP="005A7C6B">
      <w:pPr>
        <w:numPr>
          <w:ilvl w:val="0"/>
          <w:numId w:val="23"/>
        </w:numPr>
        <w:spacing w:after="0" w:line="276" w:lineRule="auto"/>
      </w:pPr>
      <w:proofErr w:type="spellStart"/>
      <w:r>
        <w:rPr>
          <w:b/>
        </w:rPr>
        <w:t>Authors</w:t>
      </w:r>
      <w:proofErr w:type="spellEnd"/>
    </w:p>
    <w:p w14:paraId="21B714F4"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07AB9981"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name</w:t>
      </w:r>
      <w:proofErr w:type="spellEnd"/>
      <w:proofErr w:type="gramEnd"/>
      <w:r>
        <w:t xml:space="preserve"> : Nom de l'auteur</w:t>
      </w:r>
    </w:p>
    <w:p w14:paraId="5D2C9A91" w14:textId="77777777" w:rsidR="00112F3D" w:rsidRDefault="00112F3D" w:rsidP="005A7C6B">
      <w:pPr>
        <w:numPr>
          <w:ilvl w:val="0"/>
          <w:numId w:val="23"/>
        </w:numPr>
        <w:spacing w:after="0" w:line="276" w:lineRule="auto"/>
      </w:pPr>
      <w:r>
        <w:rPr>
          <w:b/>
        </w:rPr>
        <w:t>Article</w:t>
      </w:r>
    </w:p>
    <w:p w14:paraId="13328911"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14C1033B"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lastRenderedPageBreak/>
        <w:t>title</w:t>
      </w:r>
      <w:proofErr w:type="gramEnd"/>
      <w:r>
        <w:rPr>
          <w:rFonts w:ascii="Roboto Mono" w:eastAsia="Roboto Mono" w:hAnsi="Roboto Mono" w:cs="Roboto Mono"/>
          <w:color w:val="188038"/>
        </w:rPr>
        <w:t>_review</w:t>
      </w:r>
      <w:proofErr w:type="spellEnd"/>
      <w:r>
        <w:t xml:space="preserve"> : Titre de la revue</w:t>
      </w:r>
    </w:p>
    <w:p w14:paraId="4BA5AECC"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date</w:t>
      </w:r>
      <w:proofErr w:type="gramEnd"/>
      <w:r>
        <w:t xml:space="preserve"> : Date de publication</w:t>
      </w:r>
    </w:p>
    <w:p w14:paraId="2E2FA313"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title</w:t>
      </w:r>
      <w:proofErr w:type="spellEnd"/>
      <w:proofErr w:type="gramEnd"/>
      <w:r>
        <w:t xml:space="preserve"> : Titre de l'article</w:t>
      </w:r>
    </w:p>
    <w:p w14:paraId="748FD702"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abstract</w:t>
      </w:r>
      <w:proofErr w:type="gramEnd"/>
      <w:r>
        <w:t xml:space="preserve"> : Résumé de l'article</w:t>
      </w:r>
    </w:p>
    <w:p w14:paraId="4D385007"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pmid</w:t>
      </w:r>
      <w:proofErr w:type="spellEnd"/>
      <w:proofErr w:type="gramEnd"/>
      <w:r>
        <w:t xml:space="preserve"> : Identifiant PubMed</w:t>
      </w:r>
    </w:p>
    <w:p w14:paraId="0462F064"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doi</w:t>
      </w:r>
      <w:proofErr w:type="spellEnd"/>
      <w:proofErr w:type="gramEnd"/>
      <w:r>
        <w:t xml:space="preserve"> : DOI de l'article</w:t>
      </w:r>
    </w:p>
    <w:p w14:paraId="62ACE99E"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disclosure</w:t>
      </w:r>
      <w:proofErr w:type="spellEnd"/>
      <w:proofErr w:type="gramEnd"/>
      <w:r>
        <w:t xml:space="preserve"> : Conflits d'intérêts</w:t>
      </w:r>
    </w:p>
    <w:p w14:paraId="1E8B4292"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mesh</w:t>
      </w:r>
      <w:proofErr w:type="gramEnd"/>
      <w:r>
        <w:rPr>
          <w:rFonts w:ascii="Roboto Mono" w:eastAsia="Roboto Mono" w:hAnsi="Roboto Mono" w:cs="Roboto Mono"/>
          <w:color w:val="188038"/>
        </w:rPr>
        <w:t>_terms</w:t>
      </w:r>
      <w:proofErr w:type="spellEnd"/>
      <w:r>
        <w:t xml:space="preserve"> : Termes MeSH associés</w:t>
      </w:r>
    </w:p>
    <w:p w14:paraId="5F858B4B"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url</w:t>
      </w:r>
      <w:proofErr w:type="gramEnd"/>
      <w:r>
        <w:t xml:space="preserve"> : URL de l'article</w:t>
      </w:r>
    </w:p>
    <w:p w14:paraId="213D9530"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term</w:t>
      </w:r>
      <w:proofErr w:type="spellEnd"/>
      <w:proofErr w:type="gramEnd"/>
      <w:r>
        <w:t xml:space="preserve"> : Terme associé</w:t>
      </w:r>
    </w:p>
    <w:p w14:paraId="52911D37" w14:textId="77777777" w:rsidR="00112F3D" w:rsidRDefault="00112F3D" w:rsidP="005A7C6B">
      <w:pPr>
        <w:numPr>
          <w:ilvl w:val="0"/>
          <w:numId w:val="23"/>
        </w:numPr>
        <w:spacing w:after="0" w:line="276" w:lineRule="auto"/>
      </w:pPr>
      <w:proofErr w:type="spellStart"/>
      <w:r>
        <w:rPr>
          <w:b/>
        </w:rPr>
        <w:t>Authorship</w:t>
      </w:r>
      <w:proofErr w:type="spellEnd"/>
      <w:r>
        <w:t xml:space="preserve"> (association entre </w:t>
      </w:r>
      <w:proofErr w:type="spellStart"/>
      <w:r>
        <w:rPr>
          <w:rFonts w:ascii="Roboto Mono" w:eastAsia="Roboto Mono" w:hAnsi="Roboto Mono" w:cs="Roboto Mono"/>
          <w:color w:val="188038"/>
        </w:rPr>
        <w:t>Authors</w:t>
      </w:r>
      <w:proofErr w:type="spellEnd"/>
      <w:r>
        <w:t xml:space="preserve">, </w:t>
      </w:r>
      <w:r>
        <w:rPr>
          <w:rFonts w:ascii="Roboto Mono" w:eastAsia="Roboto Mono" w:hAnsi="Roboto Mono" w:cs="Roboto Mono"/>
          <w:color w:val="188038"/>
        </w:rPr>
        <w:t>Article</w:t>
      </w:r>
      <w:r>
        <w:t xml:space="preserve"> et </w:t>
      </w:r>
      <w:r>
        <w:rPr>
          <w:rFonts w:ascii="Roboto Mono" w:eastAsia="Roboto Mono" w:hAnsi="Roboto Mono" w:cs="Roboto Mono"/>
          <w:color w:val="188038"/>
        </w:rPr>
        <w:t>Affiliations</w:t>
      </w:r>
      <w:r>
        <w:t>)</w:t>
      </w:r>
    </w:p>
    <w:p w14:paraId="241AAB76" w14:textId="77777777" w:rsidR="00112F3D" w:rsidRDefault="00112F3D" w:rsidP="005A7C6B">
      <w:pPr>
        <w:numPr>
          <w:ilvl w:val="1"/>
          <w:numId w:val="23"/>
        </w:numPr>
        <w:spacing w:after="0" w:line="276" w:lineRule="auto"/>
      </w:pPr>
      <w:proofErr w:type="gramStart"/>
      <w:r>
        <w:rPr>
          <w:rFonts w:ascii="Roboto Mono" w:eastAsia="Roboto Mono" w:hAnsi="Roboto Mono" w:cs="Roboto Mono"/>
          <w:color w:val="188038"/>
        </w:rPr>
        <w:t>id</w:t>
      </w:r>
      <w:proofErr w:type="gramEnd"/>
      <w:r>
        <w:t xml:space="preserve"> : Identifiant unique (PK)</w:t>
      </w:r>
    </w:p>
    <w:p w14:paraId="2E309799"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author</w:t>
      </w:r>
      <w:proofErr w:type="gramEnd"/>
      <w:r>
        <w:rPr>
          <w:rFonts w:ascii="Roboto Mono" w:eastAsia="Roboto Mono" w:hAnsi="Roboto Mono" w:cs="Roboto Mono"/>
          <w:color w:val="188038"/>
        </w:rPr>
        <w:t>_id</w:t>
      </w:r>
      <w:proofErr w:type="spellEnd"/>
      <w:r>
        <w:t xml:space="preserve"> : Référence vers </w:t>
      </w:r>
      <w:proofErr w:type="spellStart"/>
      <w:r>
        <w:rPr>
          <w:rFonts w:ascii="Roboto Mono" w:eastAsia="Roboto Mono" w:hAnsi="Roboto Mono" w:cs="Roboto Mono"/>
          <w:color w:val="188038"/>
        </w:rPr>
        <w:t>Authors</w:t>
      </w:r>
      <w:proofErr w:type="spellEnd"/>
      <w:r>
        <w:t xml:space="preserve"> (FK)</w:t>
      </w:r>
    </w:p>
    <w:p w14:paraId="1934983C" w14:textId="77777777" w:rsidR="00112F3D" w:rsidRDefault="00112F3D" w:rsidP="005A7C6B">
      <w:pPr>
        <w:numPr>
          <w:ilvl w:val="1"/>
          <w:numId w:val="23"/>
        </w:numPr>
        <w:spacing w:after="0" w:line="276" w:lineRule="auto"/>
      </w:pPr>
      <w:proofErr w:type="spellStart"/>
      <w:proofErr w:type="gramStart"/>
      <w:r>
        <w:rPr>
          <w:rFonts w:ascii="Roboto Mono" w:eastAsia="Roboto Mono" w:hAnsi="Roboto Mono" w:cs="Roboto Mono"/>
          <w:color w:val="188038"/>
        </w:rPr>
        <w:t>article</w:t>
      </w:r>
      <w:proofErr w:type="gramEnd"/>
      <w:r>
        <w:rPr>
          <w:rFonts w:ascii="Roboto Mono" w:eastAsia="Roboto Mono" w:hAnsi="Roboto Mono" w:cs="Roboto Mono"/>
          <w:color w:val="188038"/>
        </w:rPr>
        <w:t>_id</w:t>
      </w:r>
      <w:proofErr w:type="spellEnd"/>
      <w:r>
        <w:t xml:space="preserve"> : Référence vers </w:t>
      </w:r>
      <w:r>
        <w:rPr>
          <w:rFonts w:ascii="Roboto Mono" w:eastAsia="Roboto Mono" w:hAnsi="Roboto Mono" w:cs="Roboto Mono"/>
          <w:color w:val="188038"/>
        </w:rPr>
        <w:t>Article</w:t>
      </w:r>
      <w:r>
        <w:t xml:space="preserve"> (FK)</w:t>
      </w:r>
    </w:p>
    <w:p w14:paraId="11C0EC7F" w14:textId="77777777" w:rsidR="00112F3D" w:rsidRDefault="00112F3D" w:rsidP="005A7C6B">
      <w:pPr>
        <w:numPr>
          <w:ilvl w:val="1"/>
          <w:numId w:val="23"/>
        </w:numPr>
        <w:spacing w:after="240" w:line="276" w:lineRule="auto"/>
      </w:pPr>
      <w:proofErr w:type="spellStart"/>
      <w:proofErr w:type="gramStart"/>
      <w:r>
        <w:rPr>
          <w:rFonts w:ascii="Roboto Mono" w:eastAsia="Roboto Mono" w:hAnsi="Roboto Mono" w:cs="Roboto Mono"/>
          <w:color w:val="188038"/>
        </w:rPr>
        <w:t>affiliation</w:t>
      </w:r>
      <w:proofErr w:type="gramEnd"/>
      <w:r>
        <w:rPr>
          <w:rFonts w:ascii="Roboto Mono" w:eastAsia="Roboto Mono" w:hAnsi="Roboto Mono" w:cs="Roboto Mono"/>
          <w:color w:val="188038"/>
        </w:rPr>
        <w:t>_id</w:t>
      </w:r>
      <w:proofErr w:type="spellEnd"/>
      <w:r>
        <w:t xml:space="preserve"> : Référence vers </w:t>
      </w:r>
      <w:r>
        <w:rPr>
          <w:rFonts w:ascii="Roboto Mono" w:eastAsia="Roboto Mono" w:hAnsi="Roboto Mono" w:cs="Roboto Mono"/>
          <w:color w:val="188038"/>
        </w:rPr>
        <w:t>Affiliations</w:t>
      </w:r>
      <w:r>
        <w:t xml:space="preserve"> (FK)</w:t>
      </w:r>
    </w:p>
    <w:p w14:paraId="313D8E8B" w14:textId="77777777" w:rsidR="00112F3D" w:rsidRDefault="00112F3D" w:rsidP="00112F3D">
      <w:pPr>
        <w:pStyle w:val="Titre4"/>
        <w:keepNext w:val="0"/>
        <w:keepLines w:val="0"/>
        <w:spacing w:before="240" w:after="40"/>
        <w:rPr>
          <w:b/>
          <w:color w:val="000000"/>
          <w:sz w:val="22"/>
          <w:szCs w:val="22"/>
        </w:rPr>
      </w:pPr>
      <w:bookmarkStart w:id="7" w:name="_k9exsj9wk3el" w:colFirst="0" w:colLast="0"/>
      <w:bookmarkEnd w:id="7"/>
      <w:r>
        <w:rPr>
          <w:b/>
          <w:color w:val="000000"/>
          <w:sz w:val="22"/>
          <w:szCs w:val="22"/>
        </w:rPr>
        <w:t>Relations (Cardinalités)</w:t>
      </w:r>
    </w:p>
    <w:p w14:paraId="21922C23" w14:textId="77777777" w:rsidR="00112F3D" w:rsidRPr="00BA7874" w:rsidRDefault="00112F3D" w:rsidP="005A7C6B">
      <w:pPr>
        <w:pStyle w:val="Paragraphedeliste"/>
        <w:numPr>
          <w:ilvl w:val="0"/>
          <w:numId w:val="24"/>
        </w:numPr>
        <w:spacing w:after="0" w:line="276" w:lineRule="auto"/>
        <w:rPr>
          <w:b/>
          <w:bCs/>
        </w:rPr>
      </w:pPr>
      <w:r w:rsidRPr="00BA7874">
        <w:rPr>
          <w:b/>
          <w:bCs/>
        </w:rPr>
        <w:t xml:space="preserve">Relation entre Article et </w:t>
      </w:r>
      <w:proofErr w:type="spellStart"/>
      <w:r w:rsidRPr="00BA7874">
        <w:rPr>
          <w:b/>
          <w:bCs/>
        </w:rPr>
        <w:t>Authors</w:t>
      </w:r>
      <w:proofErr w:type="spellEnd"/>
      <w:r w:rsidRPr="00BA7874">
        <w:rPr>
          <w:b/>
          <w:bCs/>
        </w:rPr>
        <w:t xml:space="preserve"> (via </w:t>
      </w:r>
      <w:proofErr w:type="spellStart"/>
      <w:r w:rsidRPr="00BA7874">
        <w:rPr>
          <w:b/>
          <w:bCs/>
        </w:rPr>
        <w:t>Authorship</w:t>
      </w:r>
      <w:proofErr w:type="spellEnd"/>
      <w:r w:rsidRPr="00BA7874">
        <w:rPr>
          <w:b/>
          <w:bCs/>
        </w:rPr>
        <w:t>) :</w:t>
      </w:r>
    </w:p>
    <w:p w14:paraId="7FB3F2AF" w14:textId="77777777" w:rsidR="00112F3D" w:rsidRPr="00631886" w:rsidRDefault="00112F3D" w:rsidP="005A7C6B">
      <w:pPr>
        <w:numPr>
          <w:ilvl w:val="0"/>
          <w:numId w:val="27"/>
        </w:numPr>
        <w:spacing w:after="0" w:line="276" w:lineRule="auto"/>
      </w:pPr>
      <w:r w:rsidRPr="00631886">
        <w:t>Un article peut être écrit par plusieurs auteurs.</w:t>
      </w:r>
    </w:p>
    <w:p w14:paraId="357217B7" w14:textId="77777777" w:rsidR="00112F3D" w:rsidRPr="00631886" w:rsidRDefault="00112F3D" w:rsidP="005A7C6B">
      <w:pPr>
        <w:numPr>
          <w:ilvl w:val="0"/>
          <w:numId w:val="27"/>
        </w:numPr>
        <w:spacing w:after="0" w:line="276" w:lineRule="auto"/>
      </w:pPr>
      <w:r w:rsidRPr="00631886">
        <w:t>Un auteur peut contribuer à plusieurs articles.</w:t>
      </w:r>
    </w:p>
    <w:p w14:paraId="75048FEF" w14:textId="77777777" w:rsidR="00112F3D" w:rsidRPr="00631886" w:rsidRDefault="00112F3D" w:rsidP="005A7C6B">
      <w:pPr>
        <w:numPr>
          <w:ilvl w:val="0"/>
          <w:numId w:val="27"/>
        </w:numPr>
        <w:spacing w:after="0" w:line="276" w:lineRule="auto"/>
      </w:pPr>
      <w:r w:rsidRPr="00631886">
        <w:t xml:space="preserve">Relation : </w:t>
      </w:r>
      <w:proofErr w:type="gramStart"/>
      <w:r w:rsidRPr="00631886">
        <w:t>N:</w:t>
      </w:r>
      <w:proofErr w:type="gramEnd"/>
      <w:r w:rsidRPr="00631886">
        <w:t>M (</w:t>
      </w:r>
      <w:proofErr w:type="spellStart"/>
      <w:r w:rsidRPr="00631886">
        <w:t>Many</w:t>
      </w:r>
      <w:proofErr w:type="spellEnd"/>
      <w:r w:rsidRPr="00631886">
        <w:t>-to-</w:t>
      </w:r>
      <w:proofErr w:type="spellStart"/>
      <w:r w:rsidRPr="00631886">
        <w:t>Many</w:t>
      </w:r>
      <w:proofErr w:type="spellEnd"/>
      <w:r w:rsidRPr="00631886">
        <w:t xml:space="preserve">), gérée par le modèle intermédiaire </w:t>
      </w:r>
      <w:proofErr w:type="spellStart"/>
      <w:r w:rsidRPr="00631886">
        <w:t>Authorship</w:t>
      </w:r>
      <w:proofErr w:type="spellEnd"/>
      <w:r w:rsidRPr="00631886">
        <w:t>.</w:t>
      </w:r>
    </w:p>
    <w:p w14:paraId="4B12B677" w14:textId="77777777" w:rsidR="00112F3D" w:rsidRPr="00BA7874" w:rsidRDefault="00112F3D" w:rsidP="005A7C6B">
      <w:pPr>
        <w:pStyle w:val="Paragraphedeliste"/>
        <w:numPr>
          <w:ilvl w:val="0"/>
          <w:numId w:val="25"/>
        </w:numPr>
        <w:spacing w:after="0" w:line="276" w:lineRule="auto"/>
        <w:rPr>
          <w:b/>
          <w:bCs/>
        </w:rPr>
      </w:pPr>
      <w:r w:rsidRPr="00BA7874">
        <w:rPr>
          <w:b/>
          <w:bCs/>
        </w:rPr>
        <w:t xml:space="preserve">Relation entre </w:t>
      </w:r>
      <w:proofErr w:type="spellStart"/>
      <w:r w:rsidRPr="00BA7874">
        <w:rPr>
          <w:b/>
          <w:bCs/>
        </w:rPr>
        <w:t>Authors</w:t>
      </w:r>
      <w:proofErr w:type="spellEnd"/>
      <w:r w:rsidRPr="00BA7874">
        <w:rPr>
          <w:b/>
          <w:bCs/>
        </w:rPr>
        <w:t xml:space="preserve"> et Affiliations (via </w:t>
      </w:r>
      <w:proofErr w:type="spellStart"/>
      <w:r w:rsidRPr="00BA7874">
        <w:rPr>
          <w:b/>
          <w:bCs/>
        </w:rPr>
        <w:t>Authorship</w:t>
      </w:r>
      <w:proofErr w:type="spellEnd"/>
      <w:r w:rsidRPr="00BA7874">
        <w:rPr>
          <w:b/>
          <w:bCs/>
        </w:rPr>
        <w:t>) :</w:t>
      </w:r>
    </w:p>
    <w:p w14:paraId="27EEC9C6" w14:textId="77777777" w:rsidR="00112F3D" w:rsidRPr="00631886" w:rsidRDefault="00112F3D" w:rsidP="005A7C6B">
      <w:pPr>
        <w:pStyle w:val="Paragraphedeliste"/>
        <w:numPr>
          <w:ilvl w:val="0"/>
          <w:numId w:val="28"/>
        </w:numPr>
        <w:spacing w:after="0" w:line="276" w:lineRule="auto"/>
      </w:pPr>
      <w:r w:rsidRPr="00631886">
        <w:t>Un auteur peut être associé à plusieurs affiliations.</w:t>
      </w:r>
    </w:p>
    <w:p w14:paraId="0EBF82E8" w14:textId="77777777" w:rsidR="00112F3D" w:rsidRPr="00631886" w:rsidRDefault="00112F3D" w:rsidP="005A7C6B">
      <w:pPr>
        <w:pStyle w:val="Paragraphedeliste"/>
        <w:numPr>
          <w:ilvl w:val="0"/>
          <w:numId w:val="28"/>
        </w:numPr>
        <w:spacing w:after="0" w:line="276" w:lineRule="auto"/>
      </w:pPr>
      <w:r w:rsidRPr="00631886">
        <w:t>Une affiliation peut être liée à plusieurs auteurs.</w:t>
      </w:r>
    </w:p>
    <w:p w14:paraId="640DA6D1" w14:textId="620FD57D" w:rsidR="00112F3D" w:rsidRPr="00631886" w:rsidRDefault="0063522A" w:rsidP="005A7C6B">
      <w:pPr>
        <w:pStyle w:val="Paragraphedeliste"/>
        <w:numPr>
          <w:ilvl w:val="0"/>
          <w:numId w:val="28"/>
        </w:numPr>
        <w:spacing w:after="0" w:line="276" w:lineRule="auto"/>
        <w:rPr>
          <w:lang w:val="en-GB"/>
        </w:rPr>
      </w:pPr>
      <w:r w:rsidRPr="00631886">
        <w:rPr>
          <w:lang w:val="en-GB"/>
        </w:rPr>
        <w:t>Relation:</w:t>
      </w:r>
      <w:r w:rsidR="00112F3D" w:rsidRPr="00631886">
        <w:rPr>
          <w:lang w:val="en-GB"/>
        </w:rPr>
        <w:t xml:space="preserve"> N:M (Many-to-Many), </w:t>
      </w:r>
      <w:proofErr w:type="spellStart"/>
      <w:r w:rsidR="00112F3D" w:rsidRPr="00631886">
        <w:rPr>
          <w:lang w:val="en-GB"/>
        </w:rPr>
        <w:t>gérée</w:t>
      </w:r>
      <w:proofErr w:type="spellEnd"/>
      <w:r w:rsidR="00112F3D" w:rsidRPr="00631886">
        <w:rPr>
          <w:lang w:val="en-GB"/>
        </w:rPr>
        <w:t xml:space="preserve"> </w:t>
      </w:r>
      <w:proofErr w:type="spellStart"/>
      <w:r w:rsidR="00112F3D" w:rsidRPr="00631886">
        <w:rPr>
          <w:lang w:val="en-GB"/>
        </w:rPr>
        <w:t>implicitement</w:t>
      </w:r>
      <w:proofErr w:type="spellEnd"/>
      <w:r w:rsidR="00112F3D" w:rsidRPr="00631886">
        <w:rPr>
          <w:lang w:val="en-GB"/>
        </w:rPr>
        <w:t xml:space="preserve"> via Authorship.</w:t>
      </w:r>
    </w:p>
    <w:p w14:paraId="7AC58407" w14:textId="77777777" w:rsidR="00112F3D" w:rsidRPr="00BA7874" w:rsidRDefault="00112F3D" w:rsidP="005A7C6B">
      <w:pPr>
        <w:pStyle w:val="Paragraphedeliste"/>
        <w:numPr>
          <w:ilvl w:val="0"/>
          <w:numId w:val="26"/>
        </w:numPr>
        <w:spacing w:after="0" w:line="276" w:lineRule="auto"/>
        <w:rPr>
          <w:b/>
          <w:bCs/>
        </w:rPr>
      </w:pPr>
      <w:r w:rsidRPr="00BA7874">
        <w:rPr>
          <w:b/>
          <w:bCs/>
        </w:rPr>
        <w:t xml:space="preserve">Relation entre Article et Affiliations (via </w:t>
      </w:r>
      <w:proofErr w:type="spellStart"/>
      <w:r w:rsidRPr="00BA7874">
        <w:rPr>
          <w:b/>
          <w:bCs/>
        </w:rPr>
        <w:t>Authorship</w:t>
      </w:r>
      <w:proofErr w:type="spellEnd"/>
      <w:r w:rsidRPr="00BA7874">
        <w:rPr>
          <w:b/>
          <w:bCs/>
        </w:rPr>
        <w:t>) :</w:t>
      </w:r>
    </w:p>
    <w:p w14:paraId="0666F429" w14:textId="77777777" w:rsidR="00112F3D" w:rsidRPr="00631886" w:rsidRDefault="00112F3D" w:rsidP="005A7C6B">
      <w:pPr>
        <w:pStyle w:val="Paragraphedeliste"/>
        <w:numPr>
          <w:ilvl w:val="0"/>
          <w:numId w:val="29"/>
        </w:numPr>
        <w:spacing w:after="0" w:line="276" w:lineRule="auto"/>
      </w:pPr>
      <w:r w:rsidRPr="00631886">
        <w:t>Un article peut être lié à plusieurs affiliations (via ses auteurs).</w:t>
      </w:r>
    </w:p>
    <w:p w14:paraId="36B186DC" w14:textId="77777777" w:rsidR="00112F3D" w:rsidRPr="00631886" w:rsidRDefault="00112F3D" w:rsidP="005A7C6B">
      <w:pPr>
        <w:pStyle w:val="Paragraphedeliste"/>
        <w:numPr>
          <w:ilvl w:val="0"/>
          <w:numId w:val="29"/>
        </w:numPr>
        <w:spacing w:after="0" w:line="276" w:lineRule="auto"/>
      </w:pPr>
      <w:r w:rsidRPr="00631886">
        <w:t>Une affiliation peut apparaître dans plusieurs articles.</w:t>
      </w:r>
    </w:p>
    <w:p w14:paraId="538F8814" w14:textId="428A4253" w:rsidR="00112F3D" w:rsidRPr="00631886" w:rsidRDefault="0063522A" w:rsidP="005A7C6B">
      <w:pPr>
        <w:pStyle w:val="Paragraphedeliste"/>
        <w:numPr>
          <w:ilvl w:val="0"/>
          <w:numId w:val="29"/>
        </w:numPr>
        <w:spacing w:after="0" w:line="276" w:lineRule="auto"/>
        <w:rPr>
          <w:lang w:val="en-GB"/>
        </w:rPr>
      </w:pPr>
      <w:r w:rsidRPr="00631886">
        <w:rPr>
          <w:lang w:val="en-GB"/>
        </w:rPr>
        <w:t>Relation:</w:t>
      </w:r>
      <w:r w:rsidR="00112F3D" w:rsidRPr="00631886">
        <w:rPr>
          <w:lang w:val="en-GB"/>
        </w:rPr>
        <w:t xml:space="preserve"> N:M (Many-to-Many), </w:t>
      </w:r>
      <w:proofErr w:type="spellStart"/>
      <w:r w:rsidR="00112F3D" w:rsidRPr="00631886">
        <w:rPr>
          <w:lang w:val="en-GB"/>
        </w:rPr>
        <w:t>gérée</w:t>
      </w:r>
      <w:proofErr w:type="spellEnd"/>
      <w:r w:rsidR="00112F3D" w:rsidRPr="00631886">
        <w:rPr>
          <w:lang w:val="en-GB"/>
        </w:rPr>
        <w:t xml:space="preserve"> </w:t>
      </w:r>
      <w:proofErr w:type="spellStart"/>
      <w:r w:rsidR="00112F3D" w:rsidRPr="00631886">
        <w:rPr>
          <w:lang w:val="en-GB"/>
        </w:rPr>
        <w:t>indirectement</w:t>
      </w:r>
      <w:proofErr w:type="spellEnd"/>
      <w:r w:rsidR="00112F3D" w:rsidRPr="00631886">
        <w:rPr>
          <w:lang w:val="en-GB"/>
        </w:rPr>
        <w:t xml:space="preserve"> via Authorship.</w:t>
      </w:r>
    </w:p>
    <w:p w14:paraId="44643F28" w14:textId="77777777" w:rsidR="00112F3D" w:rsidRPr="00BA7874" w:rsidRDefault="00112F3D" w:rsidP="00112F3D">
      <w:pPr>
        <w:rPr>
          <w:lang w:val="en-GB"/>
        </w:rPr>
      </w:pPr>
    </w:p>
    <w:p w14:paraId="54D7BDD8" w14:textId="5A999B5E" w:rsidR="00112F3D" w:rsidRPr="00AF1855" w:rsidRDefault="00112F3D" w:rsidP="00FD253E">
      <w:pPr>
        <w:pStyle w:val="Titre5"/>
        <w:numPr>
          <w:ilvl w:val="0"/>
          <w:numId w:val="125"/>
        </w:numPr>
      </w:pPr>
      <w:bookmarkStart w:id="8" w:name="_ex8fjdk2dvro" w:colFirst="0" w:colLast="0"/>
      <w:bookmarkEnd w:id="8"/>
      <w:r w:rsidRPr="00AF1855">
        <w:t xml:space="preserve"> Modèle Logique de Données (MLD)</w:t>
      </w:r>
    </w:p>
    <w:p w14:paraId="739AD8EA" w14:textId="77777777" w:rsidR="00112F3D" w:rsidRDefault="00112F3D" w:rsidP="00112F3D">
      <w:pPr>
        <w:spacing w:before="240" w:after="240"/>
      </w:pPr>
      <w:r>
        <w:t>Le MLD affine le MCD en tenant compte des contraintes relationnelles, en ajoutant les types de données et en modélisant les clés étrangères.</w:t>
      </w:r>
    </w:p>
    <w:p w14:paraId="168073DC" w14:textId="77777777" w:rsidR="00112F3D" w:rsidRDefault="00112F3D" w:rsidP="00112F3D">
      <w:pPr>
        <w:spacing w:before="240" w:after="240"/>
      </w:pPr>
      <w:r>
        <w:t>Voici les tables avec leurs contraintes :</w:t>
      </w:r>
    </w:p>
    <w:p w14:paraId="58E9734C" w14:textId="77777777" w:rsidR="00112F3D" w:rsidRPr="009C3CBE" w:rsidRDefault="00112F3D" w:rsidP="00112F3D">
      <w:pPr>
        <w:pStyle w:val="Titre4"/>
        <w:spacing w:before="240" w:after="40" w:line="276" w:lineRule="auto"/>
        <w:rPr>
          <w:b/>
          <w:color w:val="000000"/>
        </w:rPr>
      </w:pPr>
      <w:bookmarkStart w:id="9" w:name="_ejk15g8yxi61" w:colFirst="0" w:colLast="0"/>
      <w:bookmarkStart w:id="10" w:name="_o3u06673zlqd" w:colFirst="0" w:colLast="0"/>
      <w:bookmarkEnd w:id="9"/>
      <w:bookmarkEnd w:id="10"/>
    </w:p>
    <w:tbl>
      <w:tblPr>
        <w:tblStyle w:val="Grilledutableau"/>
        <w:tblW w:w="0" w:type="auto"/>
        <w:tblLook w:val="04A0" w:firstRow="1" w:lastRow="0" w:firstColumn="1" w:lastColumn="0" w:noHBand="0" w:noVBand="1"/>
      </w:tblPr>
      <w:tblGrid>
        <w:gridCol w:w="2880"/>
        <w:gridCol w:w="2880"/>
        <w:gridCol w:w="2880"/>
      </w:tblGrid>
      <w:tr w:rsidR="00112F3D" w14:paraId="033BD668" w14:textId="77777777" w:rsidTr="00982B1D">
        <w:tc>
          <w:tcPr>
            <w:tcW w:w="2880" w:type="dxa"/>
          </w:tcPr>
          <w:p w14:paraId="0EF9032E" w14:textId="77777777" w:rsidR="00112F3D" w:rsidRDefault="00112F3D" w:rsidP="00982B1D">
            <w:proofErr w:type="spellStart"/>
            <w:r>
              <w:t>Attribut</w:t>
            </w:r>
            <w:proofErr w:type="spellEnd"/>
          </w:p>
        </w:tc>
        <w:tc>
          <w:tcPr>
            <w:tcW w:w="2880" w:type="dxa"/>
          </w:tcPr>
          <w:p w14:paraId="01FBA3A7" w14:textId="77777777" w:rsidR="00112F3D" w:rsidRDefault="00112F3D" w:rsidP="00982B1D">
            <w:r>
              <w:t>Type</w:t>
            </w:r>
          </w:p>
        </w:tc>
        <w:tc>
          <w:tcPr>
            <w:tcW w:w="2880" w:type="dxa"/>
          </w:tcPr>
          <w:p w14:paraId="2DC1EA07" w14:textId="77777777" w:rsidR="00112F3D" w:rsidRDefault="00112F3D" w:rsidP="00982B1D">
            <w:proofErr w:type="spellStart"/>
            <w:r>
              <w:t>Contrainte</w:t>
            </w:r>
            <w:proofErr w:type="spellEnd"/>
          </w:p>
        </w:tc>
      </w:tr>
      <w:tr w:rsidR="00112F3D" w14:paraId="0D2932B2" w14:textId="77777777" w:rsidTr="00982B1D">
        <w:tc>
          <w:tcPr>
            <w:tcW w:w="2880" w:type="dxa"/>
          </w:tcPr>
          <w:p w14:paraId="299CFF51" w14:textId="77777777" w:rsidR="00112F3D" w:rsidRDefault="00112F3D" w:rsidP="00982B1D">
            <w:r>
              <w:t>id</w:t>
            </w:r>
          </w:p>
        </w:tc>
        <w:tc>
          <w:tcPr>
            <w:tcW w:w="2880" w:type="dxa"/>
          </w:tcPr>
          <w:p w14:paraId="06FB8E5D" w14:textId="77777777" w:rsidR="00112F3D" w:rsidRDefault="00112F3D" w:rsidP="00982B1D">
            <w:r>
              <w:t>INTEGER</w:t>
            </w:r>
          </w:p>
        </w:tc>
        <w:tc>
          <w:tcPr>
            <w:tcW w:w="2880" w:type="dxa"/>
          </w:tcPr>
          <w:p w14:paraId="7B913849" w14:textId="77777777" w:rsidR="00112F3D" w:rsidRDefault="00112F3D" w:rsidP="00982B1D">
            <w:r>
              <w:t>PRIMARY KEY</w:t>
            </w:r>
          </w:p>
        </w:tc>
      </w:tr>
      <w:tr w:rsidR="00112F3D" w14:paraId="2D8021EB" w14:textId="77777777" w:rsidTr="00982B1D">
        <w:tc>
          <w:tcPr>
            <w:tcW w:w="2880" w:type="dxa"/>
          </w:tcPr>
          <w:p w14:paraId="008A98FB" w14:textId="77777777" w:rsidR="00112F3D" w:rsidRDefault="00112F3D" w:rsidP="00982B1D">
            <w:r>
              <w:t>name</w:t>
            </w:r>
          </w:p>
        </w:tc>
        <w:tc>
          <w:tcPr>
            <w:tcW w:w="2880" w:type="dxa"/>
          </w:tcPr>
          <w:p w14:paraId="601B7F24" w14:textId="77777777" w:rsidR="00112F3D" w:rsidRDefault="00112F3D" w:rsidP="00982B1D">
            <w:r>
              <w:t>TEXT</w:t>
            </w:r>
          </w:p>
        </w:tc>
        <w:tc>
          <w:tcPr>
            <w:tcW w:w="2880" w:type="dxa"/>
          </w:tcPr>
          <w:p w14:paraId="19E97D7F" w14:textId="77777777" w:rsidR="00112F3D" w:rsidRDefault="00112F3D" w:rsidP="00982B1D">
            <w:pPr>
              <w:keepNext/>
            </w:pPr>
            <w:r>
              <w:t>NOT NULL</w:t>
            </w:r>
          </w:p>
        </w:tc>
      </w:tr>
    </w:tbl>
    <w:p w14:paraId="27A1F15D" w14:textId="5ECA246A" w:rsidR="00112F3D" w:rsidRDefault="00112F3D" w:rsidP="00112F3D">
      <w:pPr>
        <w:pStyle w:val="Lgende"/>
        <w:rPr>
          <w:b w:val="0"/>
          <w:bCs w:val="0"/>
          <w:color w:val="auto"/>
        </w:rPr>
      </w:pPr>
      <w:bookmarkStart w:id="11" w:name="_dyvbw2jmjehq" w:colFirst="0" w:colLast="0"/>
      <w:bookmarkEnd w:id="11"/>
      <w:r w:rsidRPr="006C0798">
        <w:rPr>
          <w:b w:val="0"/>
          <w:bCs w:val="0"/>
          <w:color w:val="auto"/>
        </w:rPr>
        <w:t>Table</w:t>
      </w:r>
      <w:r w:rsidR="002D60A5">
        <w:rPr>
          <w:b w:val="0"/>
          <w:bCs w:val="0"/>
          <w:color w:val="auto"/>
        </w:rPr>
        <w:t>.</w:t>
      </w:r>
      <w:r w:rsidRPr="006C0798">
        <w:rPr>
          <w:b w:val="0"/>
          <w:bCs w:val="0"/>
          <w:color w:val="auto"/>
        </w:rPr>
        <w:t xml:space="preserve"> Affiliations </w:t>
      </w:r>
    </w:p>
    <w:p w14:paraId="0AB55115"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0DBC2606" w14:textId="77777777" w:rsidTr="00982B1D">
        <w:tc>
          <w:tcPr>
            <w:tcW w:w="2880" w:type="dxa"/>
          </w:tcPr>
          <w:p w14:paraId="68F4535D" w14:textId="77777777" w:rsidR="00112F3D" w:rsidRDefault="00112F3D" w:rsidP="00982B1D">
            <w:proofErr w:type="spellStart"/>
            <w:r>
              <w:lastRenderedPageBreak/>
              <w:t>Attribut</w:t>
            </w:r>
            <w:proofErr w:type="spellEnd"/>
          </w:p>
        </w:tc>
        <w:tc>
          <w:tcPr>
            <w:tcW w:w="2880" w:type="dxa"/>
          </w:tcPr>
          <w:p w14:paraId="002F1498" w14:textId="77777777" w:rsidR="00112F3D" w:rsidRDefault="00112F3D" w:rsidP="00982B1D">
            <w:r>
              <w:t>Type</w:t>
            </w:r>
          </w:p>
        </w:tc>
        <w:tc>
          <w:tcPr>
            <w:tcW w:w="2880" w:type="dxa"/>
          </w:tcPr>
          <w:p w14:paraId="2935BDB9" w14:textId="77777777" w:rsidR="00112F3D" w:rsidRDefault="00112F3D" w:rsidP="00982B1D">
            <w:proofErr w:type="spellStart"/>
            <w:r>
              <w:t>Contrainte</w:t>
            </w:r>
            <w:proofErr w:type="spellEnd"/>
          </w:p>
        </w:tc>
      </w:tr>
      <w:tr w:rsidR="00112F3D" w14:paraId="172EF918" w14:textId="77777777" w:rsidTr="00982B1D">
        <w:tc>
          <w:tcPr>
            <w:tcW w:w="2880" w:type="dxa"/>
          </w:tcPr>
          <w:p w14:paraId="060B5E71" w14:textId="77777777" w:rsidR="00112F3D" w:rsidRDefault="00112F3D" w:rsidP="00982B1D">
            <w:r>
              <w:t>id</w:t>
            </w:r>
          </w:p>
        </w:tc>
        <w:tc>
          <w:tcPr>
            <w:tcW w:w="2880" w:type="dxa"/>
          </w:tcPr>
          <w:p w14:paraId="7D32D99B" w14:textId="77777777" w:rsidR="00112F3D" w:rsidRDefault="00112F3D" w:rsidP="00982B1D">
            <w:r>
              <w:t>INTEGER</w:t>
            </w:r>
          </w:p>
        </w:tc>
        <w:tc>
          <w:tcPr>
            <w:tcW w:w="2880" w:type="dxa"/>
          </w:tcPr>
          <w:p w14:paraId="22D3173B" w14:textId="77777777" w:rsidR="00112F3D" w:rsidRDefault="00112F3D" w:rsidP="00982B1D">
            <w:r>
              <w:t>PRIMARY KEY</w:t>
            </w:r>
          </w:p>
        </w:tc>
      </w:tr>
      <w:tr w:rsidR="00112F3D" w14:paraId="16962D0B" w14:textId="77777777" w:rsidTr="00982B1D">
        <w:tc>
          <w:tcPr>
            <w:tcW w:w="2880" w:type="dxa"/>
          </w:tcPr>
          <w:p w14:paraId="0016CC37" w14:textId="77777777" w:rsidR="00112F3D" w:rsidRDefault="00112F3D" w:rsidP="00982B1D">
            <w:r>
              <w:t>name</w:t>
            </w:r>
          </w:p>
        </w:tc>
        <w:tc>
          <w:tcPr>
            <w:tcW w:w="2880" w:type="dxa"/>
          </w:tcPr>
          <w:p w14:paraId="05A4F9D4" w14:textId="77777777" w:rsidR="00112F3D" w:rsidRDefault="00112F3D" w:rsidP="00982B1D">
            <w:r>
              <w:t>VARCHAR</w:t>
            </w:r>
          </w:p>
        </w:tc>
        <w:tc>
          <w:tcPr>
            <w:tcW w:w="2880" w:type="dxa"/>
          </w:tcPr>
          <w:p w14:paraId="2510F510" w14:textId="77777777" w:rsidR="00112F3D" w:rsidRDefault="00112F3D" w:rsidP="00982B1D">
            <w:r>
              <w:t>NOT NULL</w:t>
            </w:r>
          </w:p>
        </w:tc>
      </w:tr>
    </w:tbl>
    <w:p w14:paraId="1A4AB22D" w14:textId="42E0610A" w:rsidR="00112F3D" w:rsidRDefault="00112F3D" w:rsidP="00112F3D">
      <w:pPr>
        <w:pStyle w:val="Lgende"/>
      </w:pPr>
      <w:r w:rsidRPr="00377AB5">
        <w:rPr>
          <w:b w:val="0"/>
          <w:bCs w:val="0"/>
          <w:color w:val="auto"/>
        </w:rPr>
        <w:t>Table</w:t>
      </w:r>
      <w:r w:rsidR="002D60A5">
        <w:rPr>
          <w:b w:val="0"/>
          <w:bCs w:val="0"/>
          <w:color w:val="auto"/>
        </w:rPr>
        <w:t>.</w:t>
      </w:r>
      <w:r w:rsidRPr="00377AB5">
        <w:rPr>
          <w:b w:val="0"/>
          <w:bCs w:val="0"/>
          <w:color w:val="auto"/>
        </w:rPr>
        <w:t xml:space="preserve"> </w:t>
      </w:r>
      <w:proofErr w:type="spellStart"/>
      <w:r w:rsidRPr="00377AB5">
        <w:rPr>
          <w:b w:val="0"/>
          <w:bCs w:val="0"/>
          <w:color w:val="auto"/>
        </w:rPr>
        <w:t>Authors</w:t>
      </w:r>
      <w:proofErr w:type="spellEnd"/>
    </w:p>
    <w:p w14:paraId="3EA21E26"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7538FF78" w14:textId="77777777" w:rsidTr="00982B1D">
        <w:tc>
          <w:tcPr>
            <w:tcW w:w="2880" w:type="dxa"/>
          </w:tcPr>
          <w:p w14:paraId="6C6B5B50" w14:textId="77777777" w:rsidR="00112F3D" w:rsidRDefault="00112F3D" w:rsidP="00982B1D">
            <w:proofErr w:type="spellStart"/>
            <w:r>
              <w:t>Attribut</w:t>
            </w:r>
            <w:proofErr w:type="spellEnd"/>
          </w:p>
        </w:tc>
        <w:tc>
          <w:tcPr>
            <w:tcW w:w="2880" w:type="dxa"/>
          </w:tcPr>
          <w:p w14:paraId="6D9AFF26" w14:textId="77777777" w:rsidR="00112F3D" w:rsidRDefault="00112F3D" w:rsidP="00982B1D">
            <w:r>
              <w:t>Type</w:t>
            </w:r>
          </w:p>
        </w:tc>
        <w:tc>
          <w:tcPr>
            <w:tcW w:w="2880" w:type="dxa"/>
          </w:tcPr>
          <w:p w14:paraId="6E3B5501" w14:textId="77777777" w:rsidR="00112F3D" w:rsidRDefault="00112F3D" w:rsidP="00982B1D">
            <w:proofErr w:type="spellStart"/>
            <w:r>
              <w:t>Contrainte</w:t>
            </w:r>
            <w:proofErr w:type="spellEnd"/>
          </w:p>
        </w:tc>
      </w:tr>
      <w:tr w:rsidR="00112F3D" w14:paraId="3E46B178" w14:textId="77777777" w:rsidTr="00982B1D">
        <w:tc>
          <w:tcPr>
            <w:tcW w:w="2880" w:type="dxa"/>
          </w:tcPr>
          <w:p w14:paraId="26ADA564" w14:textId="77777777" w:rsidR="00112F3D" w:rsidRDefault="00112F3D" w:rsidP="00982B1D">
            <w:r>
              <w:t>id</w:t>
            </w:r>
          </w:p>
        </w:tc>
        <w:tc>
          <w:tcPr>
            <w:tcW w:w="2880" w:type="dxa"/>
          </w:tcPr>
          <w:p w14:paraId="6EAEBE79" w14:textId="77777777" w:rsidR="00112F3D" w:rsidRDefault="00112F3D" w:rsidP="00982B1D">
            <w:r>
              <w:t>INTEGER</w:t>
            </w:r>
          </w:p>
        </w:tc>
        <w:tc>
          <w:tcPr>
            <w:tcW w:w="2880" w:type="dxa"/>
          </w:tcPr>
          <w:p w14:paraId="40CE1D4C" w14:textId="77777777" w:rsidR="00112F3D" w:rsidRDefault="00112F3D" w:rsidP="00982B1D">
            <w:r>
              <w:t>PRIMARY KEY</w:t>
            </w:r>
          </w:p>
        </w:tc>
      </w:tr>
      <w:tr w:rsidR="00112F3D" w14:paraId="01E90845" w14:textId="77777777" w:rsidTr="00982B1D">
        <w:tc>
          <w:tcPr>
            <w:tcW w:w="2880" w:type="dxa"/>
          </w:tcPr>
          <w:p w14:paraId="39131FA9" w14:textId="77777777" w:rsidR="00112F3D" w:rsidRDefault="00112F3D" w:rsidP="00982B1D">
            <w:proofErr w:type="spellStart"/>
            <w:r>
              <w:t>title_review</w:t>
            </w:r>
            <w:proofErr w:type="spellEnd"/>
          </w:p>
        </w:tc>
        <w:tc>
          <w:tcPr>
            <w:tcW w:w="2880" w:type="dxa"/>
          </w:tcPr>
          <w:p w14:paraId="2DB272C8" w14:textId="77777777" w:rsidR="00112F3D" w:rsidRDefault="00112F3D" w:rsidP="00982B1D">
            <w:r>
              <w:t>VARCHAR</w:t>
            </w:r>
          </w:p>
        </w:tc>
        <w:tc>
          <w:tcPr>
            <w:tcW w:w="2880" w:type="dxa"/>
          </w:tcPr>
          <w:p w14:paraId="31EA3B13" w14:textId="77777777" w:rsidR="00112F3D" w:rsidRDefault="00112F3D" w:rsidP="00982B1D">
            <w:r>
              <w:t>NULL</w:t>
            </w:r>
          </w:p>
        </w:tc>
      </w:tr>
      <w:tr w:rsidR="00112F3D" w14:paraId="18D0BBA8" w14:textId="77777777" w:rsidTr="00982B1D">
        <w:tc>
          <w:tcPr>
            <w:tcW w:w="2880" w:type="dxa"/>
          </w:tcPr>
          <w:p w14:paraId="63EEF3AA" w14:textId="77777777" w:rsidR="00112F3D" w:rsidRDefault="00112F3D" w:rsidP="00982B1D">
            <w:r>
              <w:t>date</w:t>
            </w:r>
          </w:p>
        </w:tc>
        <w:tc>
          <w:tcPr>
            <w:tcW w:w="2880" w:type="dxa"/>
          </w:tcPr>
          <w:p w14:paraId="6106AE3B" w14:textId="77777777" w:rsidR="00112F3D" w:rsidRDefault="00112F3D" w:rsidP="00982B1D">
            <w:r>
              <w:t>DATE</w:t>
            </w:r>
          </w:p>
        </w:tc>
        <w:tc>
          <w:tcPr>
            <w:tcW w:w="2880" w:type="dxa"/>
          </w:tcPr>
          <w:p w14:paraId="5856E65F" w14:textId="77777777" w:rsidR="00112F3D" w:rsidRDefault="00112F3D" w:rsidP="00982B1D">
            <w:r>
              <w:t>NULL</w:t>
            </w:r>
          </w:p>
        </w:tc>
      </w:tr>
      <w:tr w:rsidR="00112F3D" w14:paraId="0A7055F0" w14:textId="77777777" w:rsidTr="00982B1D">
        <w:tc>
          <w:tcPr>
            <w:tcW w:w="2880" w:type="dxa"/>
          </w:tcPr>
          <w:p w14:paraId="1ABBDA26" w14:textId="77777777" w:rsidR="00112F3D" w:rsidRDefault="00112F3D" w:rsidP="00982B1D">
            <w:r>
              <w:t>title</w:t>
            </w:r>
          </w:p>
        </w:tc>
        <w:tc>
          <w:tcPr>
            <w:tcW w:w="2880" w:type="dxa"/>
          </w:tcPr>
          <w:p w14:paraId="33ACAD89" w14:textId="77777777" w:rsidR="00112F3D" w:rsidRDefault="00112F3D" w:rsidP="00982B1D">
            <w:r>
              <w:t>VARCHAR</w:t>
            </w:r>
          </w:p>
        </w:tc>
        <w:tc>
          <w:tcPr>
            <w:tcW w:w="2880" w:type="dxa"/>
          </w:tcPr>
          <w:p w14:paraId="028A306C" w14:textId="77777777" w:rsidR="00112F3D" w:rsidRDefault="00112F3D" w:rsidP="00982B1D">
            <w:r>
              <w:t>NULL</w:t>
            </w:r>
          </w:p>
        </w:tc>
      </w:tr>
      <w:tr w:rsidR="00112F3D" w14:paraId="66BBC75E" w14:textId="77777777" w:rsidTr="00982B1D">
        <w:tc>
          <w:tcPr>
            <w:tcW w:w="2880" w:type="dxa"/>
          </w:tcPr>
          <w:p w14:paraId="129D7C3C" w14:textId="77777777" w:rsidR="00112F3D" w:rsidRDefault="00112F3D" w:rsidP="00982B1D">
            <w:r>
              <w:t>abstract</w:t>
            </w:r>
          </w:p>
        </w:tc>
        <w:tc>
          <w:tcPr>
            <w:tcW w:w="2880" w:type="dxa"/>
          </w:tcPr>
          <w:p w14:paraId="3EB3BC11" w14:textId="77777777" w:rsidR="00112F3D" w:rsidRDefault="00112F3D" w:rsidP="00982B1D">
            <w:r>
              <w:t>TEXT</w:t>
            </w:r>
          </w:p>
        </w:tc>
        <w:tc>
          <w:tcPr>
            <w:tcW w:w="2880" w:type="dxa"/>
          </w:tcPr>
          <w:p w14:paraId="10429E33" w14:textId="77777777" w:rsidR="00112F3D" w:rsidRDefault="00112F3D" w:rsidP="00982B1D">
            <w:r>
              <w:t>NULL</w:t>
            </w:r>
          </w:p>
        </w:tc>
      </w:tr>
      <w:tr w:rsidR="00112F3D" w14:paraId="1E35FDA4" w14:textId="77777777" w:rsidTr="00982B1D">
        <w:tc>
          <w:tcPr>
            <w:tcW w:w="2880" w:type="dxa"/>
          </w:tcPr>
          <w:p w14:paraId="4CDC4DDE" w14:textId="77777777" w:rsidR="00112F3D" w:rsidRDefault="00112F3D" w:rsidP="00982B1D">
            <w:proofErr w:type="spellStart"/>
            <w:r>
              <w:t>pmid</w:t>
            </w:r>
            <w:proofErr w:type="spellEnd"/>
          </w:p>
        </w:tc>
        <w:tc>
          <w:tcPr>
            <w:tcW w:w="2880" w:type="dxa"/>
          </w:tcPr>
          <w:p w14:paraId="3AA42CFE" w14:textId="77777777" w:rsidR="00112F3D" w:rsidRDefault="00112F3D" w:rsidP="00982B1D">
            <w:r>
              <w:t>INTEGER</w:t>
            </w:r>
          </w:p>
        </w:tc>
        <w:tc>
          <w:tcPr>
            <w:tcW w:w="2880" w:type="dxa"/>
          </w:tcPr>
          <w:p w14:paraId="475EE2F7" w14:textId="77777777" w:rsidR="00112F3D" w:rsidRDefault="00112F3D" w:rsidP="00982B1D">
            <w:r>
              <w:t>NULL</w:t>
            </w:r>
          </w:p>
        </w:tc>
      </w:tr>
      <w:tr w:rsidR="00112F3D" w14:paraId="05234FC9" w14:textId="77777777" w:rsidTr="00982B1D">
        <w:tc>
          <w:tcPr>
            <w:tcW w:w="2880" w:type="dxa"/>
          </w:tcPr>
          <w:p w14:paraId="1850433D" w14:textId="77777777" w:rsidR="00112F3D" w:rsidRDefault="00112F3D" w:rsidP="00982B1D">
            <w:proofErr w:type="spellStart"/>
            <w:r>
              <w:t>doi</w:t>
            </w:r>
            <w:proofErr w:type="spellEnd"/>
          </w:p>
        </w:tc>
        <w:tc>
          <w:tcPr>
            <w:tcW w:w="2880" w:type="dxa"/>
          </w:tcPr>
          <w:p w14:paraId="5A3039A6" w14:textId="77777777" w:rsidR="00112F3D" w:rsidRDefault="00112F3D" w:rsidP="00982B1D">
            <w:r>
              <w:t>VARCHAR</w:t>
            </w:r>
          </w:p>
        </w:tc>
        <w:tc>
          <w:tcPr>
            <w:tcW w:w="2880" w:type="dxa"/>
          </w:tcPr>
          <w:p w14:paraId="072081E1" w14:textId="77777777" w:rsidR="00112F3D" w:rsidRDefault="00112F3D" w:rsidP="00982B1D">
            <w:r>
              <w:t>NULL</w:t>
            </w:r>
          </w:p>
        </w:tc>
      </w:tr>
      <w:tr w:rsidR="00112F3D" w14:paraId="6C055CDE" w14:textId="77777777" w:rsidTr="00982B1D">
        <w:tc>
          <w:tcPr>
            <w:tcW w:w="2880" w:type="dxa"/>
          </w:tcPr>
          <w:p w14:paraId="36B88A97" w14:textId="77777777" w:rsidR="00112F3D" w:rsidRDefault="00112F3D" w:rsidP="00982B1D">
            <w:r>
              <w:t>disclosure</w:t>
            </w:r>
          </w:p>
        </w:tc>
        <w:tc>
          <w:tcPr>
            <w:tcW w:w="2880" w:type="dxa"/>
          </w:tcPr>
          <w:p w14:paraId="60A9A203" w14:textId="77777777" w:rsidR="00112F3D" w:rsidRDefault="00112F3D" w:rsidP="00982B1D">
            <w:r>
              <w:t>TEXT</w:t>
            </w:r>
          </w:p>
        </w:tc>
        <w:tc>
          <w:tcPr>
            <w:tcW w:w="2880" w:type="dxa"/>
          </w:tcPr>
          <w:p w14:paraId="66B94127" w14:textId="77777777" w:rsidR="00112F3D" w:rsidRDefault="00112F3D" w:rsidP="00982B1D">
            <w:r>
              <w:t>NULL</w:t>
            </w:r>
          </w:p>
        </w:tc>
      </w:tr>
      <w:tr w:rsidR="00112F3D" w14:paraId="3D35AA7C" w14:textId="77777777" w:rsidTr="00982B1D">
        <w:tc>
          <w:tcPr>
            <w:tcW w:w="2880" w:type="dxa"/>
          </w:tcPr>
          <w:p w14:paraId="24C8997A" w14:textId="77777777" w:rsidR="00112F3D" w:rsidRDefault="00112F3D" w:rsidP="00982B1D">
            <w:proofErr w:type="spellStart"/>
            <w:r>
              <w:t>mesh_terms</w:t>
            </w:r>
            <w:proofErr w:type="spellEnd"/>
          </w:p>
        </w:tc>
        <w:tc>
          <w:tcPr>
            <w:tcW w:w="2880" w:type="dxa"/>
          </w:tcPr>
          <w:p w14:paraId="3EB4954B" w14:textId="77777777" w:rsidR="00112F3D" w:rsidRDefault="00112F3D" w:rsidP="00982B1D">
            <w:r>
              <w:t>TEXT</w:t>
            </w:r>
          </w:p>
        </w:tc>
        <w:tc>
          <w:tcPr>
            <w:tcW w:w="2880" w:type="dxa"/>
          </w:tcPr>
          <w:p w14:paraId="30D02C06" w14:textId="77777777" w:rsidR="00112F3D" w:rsidRDefault="00112F3D" w:rsidP="00982B1D">
            <w:r>
              <w:t>NULL</w:t>
            </w:r>
          </w:p>
        </w:tc>
      </w:tr>
      <w:tr w:rsidR="00112F3D" w14:paraId="23F3F570" w14:textId="77777777" w:rsidTr="00982B1D">
        <w:tc>
          <w:tcPr>
            <w:tcW w:w="2880" w:type="dxa"/>
          </w:tcPr>
          <w:p w14:paraId="4EDA3BC0" w14:textId="77777777" w:rsidR="00112F3D" w:rsidRDefault="00112F3D" w:rsidP="00982B1D">
            <w:proofErr w:type="spellStart"/>
            <w:r>
              <w:t>url</w:t>
            </w:r>
            <w:proofErr w:type="spellEnd"/>
          </w:p>
        </w:tc>
        <w:tc>
          <w:tcPr>
            <w:tcW w:w="2880" w:type="dxa"/>
          </w:tcPr>
          <w:p w14:paraId="25331363" w14:textId="77777777" w:rsidR="00112F3D" w:rsidRDefault="00112F3D" w:rsidP="00982B1D">
            <w:proofErr w:type="gramStart"/>
            <w:r>
              <w:t>VARCHAR(</w:t>
            </w:r>
            <w:proofErr w:type="gramEnd"/>
            <w:r>
              <w:t>200)</w:t>
            </w:r>
          </w:p>
        </w:tc>
        <w:tc>
          <w:tcPr>
            <w:tcW w:w="2880" w:type="dxa"/>
          </w:tcPr>
          <w:p w14:paraId="337B8040" w14:textId="77777777" w:rsidR="00112F3D" w:rsidRDefault="00112F3D" w:rsidP="00982B1D">
            <w:r>
              <w:t>NULL</w:t>
            </w:r>
          </w:p>
        </w:tc>
      </w:tr>
      <w:tr w:rsidR="00112F3D" w14:paraId="774D2F06" w14:textId="77777777" w:rsidTr="00982B1D">
        <w:tc>
          <w:tcPr>
            <w:tcW w:w="2880" w:type="dxa"/>
          </w:tcPr>
          <w:p w14:paraId="611B8986" w14:textId="77777777" w:rsidR="00112F3D" w:rsidRDefault="00112F3D" w:rsidP="00982B1D">
            <w:r>
              <w:t>term</w:t>
            </w:r>
          </w:p>
        </w:tc>
        <w:tc>
          <w:tcPr>
            <w:tcW w:w="2880" w:type="dxa"/>
          </w:tcPr>
          <w:p w14:paraId="7877D096" w14:textId="77777777" w:rsidR="00112F3D" w:rsidRDefault="00112F3D" w:rsidP="00982B1D">
            <w:r>
              <w:t>VARCHAR</w:t>
            </w:r>
          </w:p>
        </w:tc>
        <w:tc>
          <w:tcPr>
            <w:tcW w:w="2880" w:type="dxa"/>
          </w:tcPr>
          <w:p w14:paraId="278A14D0" w14:textId="77777777" w:rsidR="00112F3D" w:rsidRDefault="00112F3D" w:rsidP="00982B1D">
            <w:r>
              <w:t>NULL</w:t>
            </w:r>
          </w:p>
        </w:tc>
      </w:tr>
    </w:tbl>
    <w:p w14:paraId="6711F39C" w14:textId="34F78936" w:rsidR="00112F3D" w:rsidRPr="00377AB5" w:rsidRDefault="00112F3D" w:rsidP="00112F3D">
      <w:pPr>
        <w:pStyle w:val="Lgende"/>
        <w:rPr>
          <w:b w:val="0"/>
          <w:bCs w:val="0"/>
          <w:color w:val="auto"/>
        </w:rPr>
      </w:pPr>
      <w:r w:rsidRPr="00377AB5">
        <w:rPr>
          <w:b w:val="0"/>
          <w:bCs w:val="0"/>
          <w:color w:val="auto"/>
        </w:rPr>
        <w:t>Table</w:t>
      </w:r>
      <w:r w:rsidR="002D60A5">
        <w:rPr>
          <w:b w:val="0"/>
          <w:bCs w:val="0"/>
          <w:color w:val="auto"/>
        </w:rPr>
        <w:t>.</w:t>
      </w:r>
      <w:r w:rsidRPr="00377AB5">
        <w:rPr>
          <w:b w:val="0"/>
          <w:bCs w:val="0"/>
          <w:color w:val="auto"/>
        </w:rPr>
        <w:t xml:space="preserve"> Article</w:t>
      </w:r>
    </w:p>
    <w:p w14:paraId="36BBA062" w14:textId="77777777" w:rsidR="00112F3D" w:rsidRDefault="00112F3D" w:rsidP="00112F3D"/>
    <w:tbl>
      <w:tblPr>
        <w:tblStyle w:val="Grilledutableau"/>
        <w:tblW w:w="0" w:type="auto"/>
        <w:tblLook w:val="04A0" w:firstRow="1" w:lastRow="0" w:firstColumn="1" w:lastColumn="0" w:noHBand="0" w:noVBand="1"/>
      </w:tblPr>
      <w:tblGrid>
        <w:gridCol w:w="2880"/>
        <w:gridCol w:w="2880"/>
        <w:gridCol w:w="2880"/>
      </w:tblGrid>
      <w:tr w:rsidR="00112F3D" w14:paraId="253F5BAD" w14:textId="77777777" w:rsidTr="00982B1D">
        <w:tc>
          <w:tcPr>
            <w:tcW w:w="2880" w:type="dxa"/>
          </w:tcPr>
          <w:p w14:paraId="57049AFA" w14:textId="77777777" w:rsidR="00112F3D" w:rsidRDefault="00112F3D" w:rsidP="00982B1D">
            <w:proofErr w:type="spellStart"/>
            <w:r>
              <w:t>Attribut</w:t>
            </w:r>
            <w:proofErr w:type="spellEnd"/>
          </w:p>
        </w:tc>
        <w:tc>
          <w:tcPr>
            <w:tcW w:w="2880" w:type="dxa"/>
          </w:tcPr>
          <w:p w14:paraId="66BA5EAE" w14:textId="77777777" w:rsidR="00112F3D" w:rsidRDefault="00112F3D" w:rsidP="00982B1D">
            <w:r>
              <w:t>Type</w:t>
            </w:r>
          </w:p>
        </w:tc>
        <w:tc>
          <w:tcPr>
            <w:tcW w:w="2880" w:type="dxa"/>
          </w:tcPr>
          <w:p w14:paraId="16CF2EB4" w14:textId="77777777" w:rsidR="00112F3D" w:rsidRDefault="00112F3D" w:rsidP="00982B1D">
            <w:proofErr w:type="spellStart"/>
            <w:r>
              <w:t>Contrainte</w:t>
            </w:r>
            <w:proofErr w:type="spellEnd"/>
          </w:p>
        </w:tc>
      </w:tr>
      <w:tr w:rsidR="00112F3D" w14:paraId="284A9485" w14:textId="77777777" w:rsidTr="00982B1D">
        <w:tc>
          <w:tcPr>
            <w:tcW w:w="2880" w:type="dxa"/>
          </w:tcPr>
          <w:p w14:paraId="0AACBCBD" w14:textId="77777777" w:rsidR="00112F3D" w:rsidRDefault="00112F3D" w:rsidP="00982B1D">
            <w:r>
              <w:t>id</w:t>
            </w:r>
          </w:p>
        </w:tc>
        <w:tc>
          <w:tcPr>
            <w:tcW w:w="2880" w:type="dxa"/>
          </w:tcPr>
          <w:p w14:paraId="1FD15DAD" w14:textId="77777777" w:rsidR="00112F3D" w:rsidRDefault="00112F3D" w:rsidP="00982B1D">
            <w:r>
              <w:t>INTEGER</w:t>
            </w:r>
          </w:p>
        </w:tc>
        <w:tc>
          <w:tcPr>
            <w:tcW w:w="2880" w:type="dxa"/>
          </w:tcPr>
          <w:p w14:paraId="3E038679" w14:textId="77777777" w:rsidR="00112F3D" w:rsidRDefault="00112F3D" w:rsidP="00982B1D">
            <w:r>
              <w:t>PRIMARY KEY</w:t>
            </w:r>
          </w:p>
        </w:tc>
      </w:tr>
      <w:tr w:rsidR="00112F3D" w14:paraId="74AB1572" w14:textId="77777777" w:rsidTr="00982B1D">
        <w:tc>
          <w:tcPr>
            <w:tcW w:w="2880" w:type="dxa"/>
          </w:tcPr>
          <w:p w14:paraId="50306D82" w14:textId="77777777" w:rsidR="00112F3D" w:rsidRDefault="00112F3D" w:rsidP="00982B1D">
            <w:proofErr w:type="spellStart"/>
            <w:r>
              <w:t>author_id</w:t>
            </w:r>
            <w:proofErr w:type="spellEnd"/>
          </w:p>
        </w:tc>
        <w:tc>
          <w:tcPr>
            <w:tcW w:w="2880" w:type="dxa"/>
          </w:tcPr>
          <w:p w14:paraId="6CE60118" w14:textId="77777777" w:rsidR="00112F3D" w:rsidRDefault="00112F3D" w:rsidP="00982B1D">
            <w:r>
              <w:t>INTEGER</w:t>
            </w:r>
          </w:p>
        </w:tc>
        <w:tc>
          <w:tcPr>
            <w:tcW w:w="2880" w:type="dxa"/>
          </w:tcPr>
          <w:p w14:paraId="4EC4F300" w14:textId="77777777" w:rsidR="00112F3D" w:rsidRDefault="00112F3D" w:rsidP="00982B1D">
            <w:r>
              <w:t>FOREIGN KEY -&gt; Authors</w:t>
            </w:r>
          </w:p>
        </w:tc>
      </w:tr>
      <w:tr w:rsidR="00112F3D" w14:paraId="55AD92EB" w14:textId="77777777" w:rsidTr="00982B1D">
        <w:tc>
          <w:tcPr>
            <w:tcW w:w="2880" w:type="dxa"/>
          </w:tcPr>
          <w:p w14:paraId="6262BD6F" w14:textId="77777777" w:rsidR="00112F3D" w:rsidRDefault="00112F3D" w:rsidP="00982B1D">
            <w:proofErr w:type="spellStart"/>
            <w:r>
              <w:t>article_id</w:t>
            </w:r>
            <w:proofErr w:type="spellEnd"/>
          </w:p>
        </w:tc>
        <w:tc>
          <w:tcPr>
            <w:tcW w:w="2880" w:type="dxa"/>
          </w:tcPr>
          <w:p w14:paraId="010A3175" w14:textId="77777777" w:rsidR="00112F3D" w:rsidRDefault="00112F3D" w:rsidP="00982B1D">
            <w:r>
              <w:t>INTEGER</w:t>
            </w:r>
          </w:p>
        </w:tc>
        <w:tc>
          <w:tcPr>
            <w:tcW w:w="2880" w:type="dxa"/>
          </w:tcPr>
          <w:p w14:paraId="7F17F8B7" w14:textId="77777777" w:rsidR="00112F3D" w:rsidRDefault="00112F3D" w:rsidP="00982B1D">
            <w:r>
              <w:t>FOREIGN KEY -&gt; Article</w:t>
            </w:r>
          </w:p>
        </w:tc>
      </w:tr>
      <w:tr w:rsidR="00112F3D" w14:paraId="235A31ED" w14:textId="77777777" w:rsidTr="00982B1D">
        <w:tc>
          <w:tcPr>
            <w:tcW w:w="2880" w:type="dxa"/>
          </w:tcPr>
          <w:p w14:paraId="7EEA3249" w14:textId="77777777" w:rsidR="00112F3D" w:rsidRDefault="00112F3D" w:rsidP="00982B1D">
            <w:proofErr w:type="spellStart"/>
            <w:r>
              <w:t>affiliation_id</w:t>
            </w:r>
            <w:proofErr w:type="spellEnd"/>
          </w:p>
        </w:tc>
        <w:tc>
          <w:tcPr>
            <w:tcW w:w="2880" w:type="dxa"/>
          </w:tcPr>
          <w:p w14:paraId="79981074" w14:textId="77777777" w:rsidR="00112F3D" w:rsidRDefault="00112F3D" w:rsidP="00982B1D">
            <w:r>
              <w:t>INTEGER</w:t>
            </w:r>
          </w:p>
        </w:tc>
        <w:tc>
          <w:tcPr>
            <w:tcW w:w="2880" w:type="dxa"/>
          </w:tcPr>
          <w:p w14:paraId="59BC2EBF" w14:textId="77777777" w:rsidR="00112F3D" w:rsidRDefault="00112F3D" w:rsidP="00982B1D">
            <w:r>
              <w:t>FOREIGN KEY -&gt; Affiliations</w:t>
            </w:r>
          </w:p>
        </w:tc>
      </w:tr>
      <w:tr w:rsidR="00112F3D" w14:paraId="28D37C56" w14:textId="77777777" w:rsidTr="00982B1D">
        <w:tc>
          <w:tcPr>
            <w:tcW w:w="2880" w:type="dxa"/>
          </w:tcPr>
          <w:p w14:paraId="563A1116" w14:textId="77777777" w:rsidR="00112F3D" w:rsidRDefault="00112F3D" w:rsidP="00982B1D">
            <w:r>
              <w:t>UNIQUE (</w:t>
            </w:r>
            <w:proofErr w:type="spellStart"/>
            <w:r>
              <w:t>author_id</w:t>
            </w:r>
            <w:proofErr w:type="spellEnd"/>
            <w:r>
              <w:t xml:space="preserve">, </w:t>
            </w:r>
            <w:proofErr w:type="spellStart"/>
            <w:r>
              <w:t>article_id</w:t>
            </w:r>
            <w:proofErr w:type="spellEnd"/>
            <w:r>
              <w:t xml:space="preserve">, </w:t>
            </w:r>
            <w:proofErr w:type="spellStart"/>
            <w:r>
              <w:t>affiliation_id</w:t>
            </w:r>
            <w:proofErr w:type="spellEnd"/>
            <w:r>
              <w:t>)</w:t>
            </w:r>
          </w:p>
        </w:tc>
        <w:tc>
          <w:tcPr>
            <w:tcW w:w="2880" w:type="dxa"/>
          </w:tcPr>
          <w:p w14:paraId="0CAE577B" w14:textId="77777777" w:rsidR="00112F3D" w:rsidRDefault="00112F3D" w:rsidP="00982B1D"/>
        </w:tc>
        <w:tc>
          <w:tcPr>
            <w:tcW w:w="2880" w:type="dxa"/>
          </w:tcPr>
          <w:p w14:paraId="175EBF09" w14:textId="77777777" w:rsidR="00112F3D" w:rsidRDefault="00112F3D" w:rsidP="00982B1D"/>
        </w:tc>
      </w:tr>
    </w:tbl>
    <w:p w14:paraId="5455AE55" w14:textId="36894013" w:rsidR="00112F3D" w:rsidRDefault="00112F3D" w:rsidP="00112F3D">
      <w:pPr>
        <w:pStyle w:val="Lgende"/>
        <w:rPr>
          <w:b w:val="0"/>
          <w:bCs w:val="0"/>
          <w:color w:val="auto"/>
        </w:rPr>
      </w:pPr>
      <w:r w:rsidRPr="00377AB5">
        <w:rPr>
          <w:b w:val="0"/>
          <w:bCs w:val="0"/>
          <w:color w:val="auto"/>
        </w:rPr>
        <w:t>Table</w:t>
      </w:r>
      <w:r w:rsidR="002D60A5">
        <w:rPr>
          <w:b w:val="0"/>
          <w:bCs w:val="0"/>
          <w:color w:val="auto"/>
        </w:rPr>
        <w:t>.</w:t>
      </w:r>
      <w:r w:rsidRPr="00377AB5">
        <w:rPr>
          <w:b w:val="0"/>
          <w:bCs w:val="0"/>
          <w:color w:val="auto"/>
        </w:rPr>
        <w:t xml:space="preserve"> </w:t>
      </w:r>
      <w:proofErr w:type="spellStart"/>
      <w:r w:rsidRPr="00377AB5">
        <w:rPr>
          <w:b w:val="0"/>
          <w:bCs w:val="0"/>
          <w:color w:val="auto"/>
        </w:rPr>
        <w:t>Authorship</w:t>
      </w:r>
      <w:proofErr w:type="spellEnd"/>
      <w:r w:rsidRPr="00377AB5">
        <w:rPr>
          <w:b w:val="0"/>
          <w:bCs w:val="0"/>
          <w:color w:val="auto"/>
        </w:rPr>
        <w:t xml:space="preserve"> </w:t>
      </w:r>
    </w:p>
    <w:p w14:paraId="738C14B0" w14:textId="77777777" w:rsidR="00112F3D" w:rsidRDefault="00112F3D" w:rsidP="00112F3D"/>
    <w:p w14:paraId="5DE4877B" w14:textId="77777777" w:rsidR="00112F3D" w:rsidRDefault="00112F3D" w:rsidP="00112F3D"/>
    <w:p w14:paraId="43CE2746" w14:textId="77777777" w:rsidR="00112F3D" w:rsidRDefault="00112F3D" w:rsidP="00112F3D"/>
    <w:p w14:paraId="71CA46BF" w14:textId="77777777" w:rsidR="00112F3D" w:rsidRDefault="00112F3D" w:rsidP="00112F3D"/>
    <w:p w14:paraId="0A6FF8D1" w14:textId="77777777" w:rsidR="00112F3D" w:rsidRDefault="00112F3D" w:rsidP="00112F3D"/>
    <w:p w14:paraId="65F3D46F" w14:textId="77777777" w:rsidR="00112F3D" w:rsidRDefault="00112F3D" w:rsidP="00112F3D"/>
    <w:p w14:paraId="147F3665" w14:textId="77777777" w:rsidR="00112F3D" w:rsidRDefault="00112F3D" w:rsidP="00112F3D"/>
    <w:p w14:paraId="6290E8D8" w14:textId="77777777" w:rsidR="00112F3D" w:rsidRDefault="00112F3D" w:rsidP="00112F3D"/>
    <w:p w14:paraId="298215C0" w14:textId="77777777" w:rsidR="00112F3D" w:rsidRDefault="00112F3D" w:rsidP="00112F3D"/>
    <w:p w14:paraId="6FC25215" w14:textId="77777777" w:rsidR="00112F3D" w:rsidRDefault="00112F3D" w:rsidP="00112F3D"/>
    <w:p w14:paraId="350FC4E4" w14:textId="77777777" w:rsidR="00112F3D" w:rsidRDefault="00112F3D" w:rsidP="00112F3D"/>
    <w:p w14:paraId="19A36884" w14:textId="77777777" w:rsidR="00FD253E" w:rsidRDefault="00FD253E" w:rsidP="00112F3D"/>
    <w:p w14:paraId="27011076" w14:textId="77777777" w:rsidR="00FD253E" w:rsidRDefault="00FD253E" w:rsidP="00112F3D"/>
    <w:p w14:paraId="51A85C61" w14:textId="77777777" w:rsidR="00FD253E" w:rsidRDefault="00FD253E" w:rsidP="00112F3D"/>
    <w:p w14:paraId="139CEF40" w14:textId="77777777" w:rsidR="00FD253E" w:rsidRDefault="00FD253E" w:rsidP="00112F3D"/>
    <w:p w14:paraId="7EE4E9EB" w14:textId="77777777" w:rsidR="00112F3D" w:rsidRPr="00112F3D" w:rsidRDefault="00112F3D" w:rsidP="00112F3D"/>
    <w:p w14:paraId="760DCA78" w14:textId="341B80BE" w:rsidR="00112F3D" w:rsidRDefault="00112F3D" w:rsidP="00FD253E">
      <w:pPr>
        <w:pStyle w:val="Titre5"/>
        <w:numPr>
          <w:ilvl w:val="0"/>
          <w:numId w:val="125"/>
        </w:numPr>
      </w:pPr>
      <w:r w:rsidRPr="009A0836">
        <w:t>Modèle Physique des Données (MPD)</w:t>
      </w:r>
    </w:p>
    <w:p w14:paraId="0A1D4466" w14:textId="77777777" w:rsidR="00112F3D" w:rsidRPr="00A26633" w:rsidRDefault="00112F3D" w:rsidP="00112F3D"/>
    <w:p w14:paraId="1FD5B8A0" w14:textId="04330A71" w:rsidR="00112F3D" w:rsidRDefault="001778CC" w:rsidP="00112F3D">
      <w:r>
        <w:rPr>
          <w:noProof/>
        </w:rPr>
        <w:drawing>
          <wp:inline distT="0" distB="0" distL="0" distR="0" wp14:anchorId="35244E1E" wp14:editId="5AA477EA">
            <wp:extent cx="7140272" cy="6172180"/>
            <wp:effectExtent l="0" t="0" r="3810" b="635"/>
            <wp:docPr id="1611432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2876" name="Image 1611432876"/>
                    <pic:cNvPicPr/>
                  </pic:nvPicPr>
                  <pic:blipFill>
                    <a:blip r:embed="rId10">
                      <a:extLst>
                        <a:ext uri="{28A0092B-C50C-407E-A947-70E740481C1C}">
                          <a14:useLocalDpi xmlns:a14="http://schemas.microsoft.com/office/drawing/2010/main" val="0"/>
                        </a:ext>
                      </a:extLst>
                    </a:blip>
                    <a:stretch>
                      <a:fillRect/>
                    </a:stretch>
                  </pic:blipFill>
                  <pic:spPr>
                    <a:xfrm>
                      <a:off x="0" y="0"/>
                      <a:ext cx="7161676" cy="6190682"/>
                    </a:xfrm>
                    <a:prstGeom prst="rect">
                      <a:avLst/>
                    </a:prstGeom>
                  </pic:spPr>
                </pic:pic>
              </a:graphicData>
            </a:graphic>
          </wp:inline>
        </w:drawing>
      </w:r>
    </w:p>
    <w:p w14:paraId="00145EA1" w14:textId="465AB59C" w:rsidR="004967B7" w:rsidRDefault="00E276DF" w:rsidP="004967B7">
      <w:r>
        <w:t>Graphique généré avec Django</w:t>
      </w:r>
      <w:r w:rsidR="001F490A">
        <w:t>, comprenant également les tables d’</w:t>
      </w:r>
      <w:proofErr w:type="spellStart"/>
      <w:r w:rsidR="001F490A">
        <w:t>autentification</w:t>
      </w:r>
      <w:proofErr w:type="spellEnd"/>
      <w:r w:rsidR="001F490A">
        <w:t>.</w:t>
      </w:r>
    </w:p>
    <w:p w14:paraId="1D1D9EBD" w14:textId="77777777" w:rsidR="00112F3D" w:rsidRDefault="00112F3D" w:rsidP="004967B7"/>
    <w:p w14:paraId="2FEEBC68" w14:textId="77777777" w:rsidR="00112F3D" w:rsidRDefault="00112F3D" w:rsidP="004967B7"/>
    <w:p w14:paraId="00526CCE" w14:textId="77777777" w:rsidR="00112F3D" w:rsidRPr="004967B7" w:rsidRDefault="00112F3D" w:rsidP="004967B7"/>
    <w:p w14:paraId="1042F0C4" w14:textId="548B6D75" w:rsidR="00B15A89" w:rsidRDefault="00B15A89" w:rsidP="00FD253E">
      <w:pPr>
        <w:pStyle w:val="Titre4"/>
        <w:numPr>
          <w:ilvl w:val="0"/>
          <w:numId w:val="125"/>
        </w:numPr>
      </w:pPr>
      <w:r>
        <w:lastRenderedPageBreak/>
        <w:t>Insertion des données en base</w:t>
      </w:r>
    </w:p>
    <w:p w14:paraId="1BC0CF38" w14:textId="77777777" w:rsidR="00B15A89" w:rsidRDefault="00B15A89" w:rsidP="00B15A89"/>
    <w:p w14:paraId="6B2A86CE" w14:textId="4ED5C0B0" w:rsidR="00880E97" w:rsidRDefault="00880E97" w:rsidP="00B15A89">
      <w:r>
        <w:t xml:space="preserve">Les scripts de </w:t>
      </w:r>
      <w:proofErr w:type="spellStart"/>
      <w:r>
        <w:t>scrapping</w:t>
      </w:r>
      <w:proofErr w:type="spellEnd"/>
      <w:r>
        <w:t xml:space="preserve"> et d’insertion en base de données s’écrivent dans </w:t>
      </w:r>
      <w:r w:rsidR="00E5216E">
        <w:t xml:space="preserve">le fichier </w:t>
      </w:r>
      <w:r>
        <w:t>business_logic</w:t>
      </w:r>
      <w:r w:rsidR="00E5216E">
        <w:t>.py</w:t>
      </w:r>
      <w:r w:rsidR="00A81A39">
        <w:t xml:space="preserve"> (logique métier)</w:t>
      </w:r>
      <w:r>
        <w:t xml:space="preserve"> car il s’agit d’un script propre </w:t>
      </w:r>
      <w:r w:rsidR="00A81A39">
        <w:t xml:space="preserve">à </w:t>
      </w:r>
      <w:r w:rsidR="006B65C9">
        <w:t>ce</w:t>
      </w:r>
      <w:r w:rsidR="00A81A39">
        <w:t xml:space="preserve"> projet, les fonctions courantes sont stockées dans utils.py.</w:t>
      </w:r>
    </w:p>
    <w:p w14:paraId="499D815B" w14:textId="012E5CDD" w:rsidR="00A81A39" w:rsidRPr="00B15A89" w:rsidRDefault="00A81A39" w:rsidP="00B15A89">
      <w:r>
        <w:t xml:space="preserve">Afin de réaliser l’extraction et l’insertion en base de données, j’ai </w:t>
      </w:r>
      <w:r w:rsidR="004A2A42">
        <w:t>créé</w:t>
      </w:r>
      <w:r>
        <w:t xml:space="preserve"> deux commandes</w:t>
      </w:r>
      <w:r w:rsidR="004A2A42">
        <w:t xml:space="preserve"> dans le fichier </w:t>
      </w:r>
      <w:r w:rsidR="00347FDA">
        <w:t>commands.py :</w:t>
      </w:r>
      <w:r w:rsidR="004A2A42">
        <w:t xml:space="preserve"> </w:t>
      </w:r>
      <w:proofErr w:type="spellStart"/>
      <w:r w:rsidR="004A2A42" w:rsidRPr="004A2A42">
        <w:t>commands</w:t>
      </w:r>
      <w:proofErr w:type="spellEnd"/>
      <w:r w:rsidR="004A2A42" w:rsidRPr="004A2A42">
        <w:t xml:space="preserve"> </w:t>
      </w:r>
      <w:proofErr w:type="spellStart"/>
      <w:r w:rsidR="004A2A42" w:rsidRPr="004A2A42">
        <w:t>scrap_article</w:t>
      </w:r>
      <w:proofErr w:type="spellEnd"/>
      <w:r w:rsidR="001304D5">
        <w:t xml:space="preserve"> et </w:t>
      </w:r>
      <w:proofErr w:type="spellStart"/>
      <w:r w:rsidR="001304D5" w:rsidRPr="001304D5">
        <w:t>commands</w:t>
      </w:r>
      <w:proofErr w:type="spellEnd"/>
      <w:r w:rsidR="001304D5" w:rsidRPr="001304D5">
        <w:t xml:space="preserve"> </w:t>
      </w:r>
      <w:proofErr w:type="spellStart"/>
      <w:r w:rsidR="001304D5" w:rsidRPr="001304D5">
        <w:t>article_to_database</w:t>
      </w:r>
      <w:proofErr w:type="spellEnd"/>
      <w:r w:rsidR="001304D5">
        <w:t>.</w:t>
      </w:r>
    </w:p>
    <w:p w14:paraId="06C9E4F9" w14:textId="7BD4C797" w:rsidR="00876928" w:rsidRDefault="00876928" w:rsidP="00876928">
      <w:r>
        <w:t xml:space="preserve">Une fois </w:t>
      </w:r>
      <w:proofErr w:type="spellStart"/>
      <w:r>
        <w:t>scrap</w:t>
      </w:r>
      <w:r w:rsidR="00421C43">
        <w:t>és</w:t>
      </w:r>
      <w:proofErr w:type="spellEnd"/>
      <w:r w:rsidR="00421C43">
        <w:t>,</w:t>
      </w:r>
      <w:r>
        <w:t xml:space="preserve"> les articles sont stockés dans un JSON</w:t>
      </w:r>
      <w:r w:rsidR="00226A2D">
        <w:t xml:space="preserve"> ou un CSV</w:t>
      </w:r>
      <w:r>
        <w:t>, puis de là insér</w:t>
      </w:r>
      <w:r w:rsidR="00226A2D">
        <w:t>és</w:t>
      </w:r>
      <w:r>
        <w:t xml:space="preserve"> dans une base de données.</w:t>
      </w:r>
    </w:p>
    <w:p w14:paraId="19FA9835" w14:textId="42204681" w:rsidR="00876928" w:rsidRDefault="00876928" w:rsidP="00876928">
      <w:r>
        <w:t xml:space="preserve">Le stockage dans un JSON permet de séparer les étapes de </w:t>
      </w:r>
      <w:proofErr w:type="spellStart"/>
      <w:r>
        <w:t>scraping</w:t>
      </w:r>
      <w:proofErr w:type="spellEnd"/>
      <w:r>
        <w:t xml:space="preserve"> et d’insertion en base de données. Ce qui est pratique car </w:t>
      </w:r>
      <w:r w:rsidR="00421C43">
        <w:t>s’il</w:t>
      </w:r>
      <w:r>
        <w:t xml:space="preserve"> y a un problème lors de l’insertion des données en base, il faut reprendre le </w:t>
      </w:r>
      <w:proofErr w:type="spellStart"/>
      <w:r>
        <w:t>scraping</w:t>
      </w:r>
      <w:proofErr w:type="spellEnd"/>
      <w:r>
        <w:t xml:space="preserve"> depuis le début, de plus stocker les données à deux endroits différents permet d’éviter la perte des données si la base de données est </w:t>
      </w:r>
      <w:r w:rsidR="00421C43">
        <w:t>effacée</w:t>
      </w:r>
      <w:r>
        <w:t xml:space="preserve">, cela permet également de pouvoir modifier la structure de la base de données tout en conservant les données ou encore de faire une insertion dans </w:t>
      </w:r>
      <w:r w:rsidR="00421C43">
        <w:t>plusieurs bases</w:t>
      </w:r>
      <w:r>
        <w:t xml:space="preserve"> de données…</w:t>
      </w:r>
    </w:p>
    <w:p w14:paraId="523BF7BE" w14:textId="3BF1A82B" w:rsidR="00B15A89" w:rsidRDefault="00B15A89" w:rsidP="00876928">
      <w:r>
        <w:t xml:space="preserve">La base de données choisit est </w:t>
      </w:r>
      <w:proofErr w:type="spellStart"/>
      <w:r>
        <w:t>Postgres</w:t>
      </w:r>
      <w:proofErr w:type="spellEnd"/>
      <w:r>
        <w:t>, car c’est celle utilisée en entreprise.</w:t>
      </w:r>
    </w:p>
    <w:p w14:paraId="3072A7D5" w14:textId="47EFD9C3" w:rsidR="00B15A89" w:rsidRDefault="00B15A89" w:rsidP="00876928">
      <w:proofErr w:type="spellStart"/>
      <w:r>
        <w:t>Postgres</w:t>
      </w:r>
      <w:proofErr w:type="spellEnd"/>
      <w:r>
        <w:t xml:space="preserve"> est open-source, elle existe depuis 1986 donc il y a une vaste communauté, beaucoup de modules et de documentation. Elle supporte les bases relationnelles et les objets. </w:t>
      </w:r>
    </w:p>
    <w:p w14:paraId="2F4B3CBE" w14:textId="13DE165F" w:rsidR="00B15A89" w:rsidRDefault="00B15A89" w:rsidP="00876928">
      <w:r>
        <w:t>J’ai défini quatre classes :</w:t>
      </w:r>
    </w:p>
    <w:p w14:paraId="3848A722" w14:textId="7A4ABAA7" w:rsidR="00B15A89" w:rsidRDefault="00B15A89" w:rsidP="005A7C6B">
      <w:pPr>
        <w:pStyle w:val="Paragraphedeliste"/>
        <w:numPr>
          <w:ilvl w:val="0"/>
          <w:numId w:val="9"/>
        </w:numPr>
      </w:pPr>
      <w:r w:rsidRPr="00592FBC">
        <w:rPr>
          <w:i/>
          <w:iCs/>
        </w:rPr>
        <w:t>Affiliations</w:t>
      </w:r>
      <w:r>
        <w:t xml:space="preserve"> pour stocker</w:t>
      </w:r>
      <w:r w:rsidR="00592FBC">
        <w:t xml:space="preserve"> les noms des affiliations.</w:t>
      </w:r>
    </w:p>
    <w:p w14:paraId="12B556A0" w14:textId="5F41C9EB" w:rsidR="00592FBC" w:rsidRPr="00592FBC" w:rsidRDefault="00592FBC" w:rsidP="005A7C6B">
      <w:pPr>
        <w:pStyle w:val="Paragraphedeliste"/>
        <w:numPr>
          <w:ilvl w:val="0"/>
          <w:numId w:val="9"/>
        </w:numPr>
      </w:pPr>
      <w:proofErr w:type="spellStart"/>
      <w:r w:rsidRPr="00592FBC">
        <w:rPr>
          <w:i/>
          <w:iCs/>
        </w:rPr>
        <w:t>Authors</w:t>
      </w:r>
      <w:proofErr w:type="spellEnd"/>
      <w:r w:rsidRPr="00592FBC">
        <w:t xml:space="preserve"> pour stocker les noms de</w:t>
      </w:r>
      <w:r>
        <w:t>s auteurs.</w:t>
      </w:r>
    </w:p>
    <w:p w14:paraId="6EA54279" w14:textId="3F6D100C" w:rsidR="00B15A89" w:rsidRDefault="00B15A89" w:rsidP="005A7C6B">
      <w:pPr>
        <w:pStyle w:val="Paragraphedeliste"/>
        <w:numPr>
          <w:ilvl w:val="0"/>
          <w:numId w:val="9"/>
        </w:numPr>
      </w:pPr>
      <w:r w:rsidRPr="00592FBC">
        <w:rPr>
          <w:i/>
          <w:iCs/>
        </w:rPr>
        <w:t>Article</w:t>
      </w:r>
      <w:r>
        <w:t xml:space="preserve"> pour stocker toutes les informations basiques liées aux articles</w:t>
      </w:r>
      <w:r w:rsidR="00592FBC">
        <w:t xml:space="preserve"> et la relation </w:t>
      </w:r>
      <w:proofErr w:type="spellStart"/>
      <w:r w:rsidR="00592FBC">
        <w:t>Many</w:t>
      </w:r>
      <w:proofErr w:type="spellEnd"/>
      <w:r w:rsidR="00592FBC">
        <w:t>-to-</w:t>
      </w:r>
      <w:proofErr w:type="spellStart"/>
      <w:r w:rsidR="00592FBC">
        <w:t>Many</w:t>
      </w:r>
      <w:proofErr w:type="spellEnd"/>
      <w:r w:rsidR="00592FBC">
        <w:t xml:space="preserve"> permettant de relier un article avec ces auteurs et pour chaque auteur ses affiliations.</w:t>
      </w:r>
    </w:p>
    <w:p w14:paraId="5F200151" w14:textId="4A3AC174" w:rsidR="00592FBC" w:rsidRDefault="00592FBC" w:rsidP="005A7C6B">
      <w:pPr>
        <w:pStyle w:val="Paragraphedeliste"/>
        <w:numPr>
          <w:ilvl w:val="0"/>
          <w:numId w:val="9"/>
        </w:numPr>
      </w:pPr>
      <w:proofErr w:type="spellStart"/>
      <w:r w:rsidRPr="00592FBC">
        <w:rPr>
          <w:i/>
          <w:iCs/>
        </w:rPr>
        <w:t>Authorship</w:t>
      </w:r>
      <w:proofErr w:type="spellEnd"/>
      <w:r>
        <w:t xml:space="preserve"> qui est la table intermédiaire avec </w:t>
      </w:r>
      <w:r w:rsidR="001432EE">
        <w:t>trois clés étrangères</w:t>
      </w:r>
      <w:r>
        <w:t xml:space="preserve"> pour les articles, les auteurs et les affiliations.</w:t>
      </w:r>
    </w:p>
    <w:p w14:paraId="4973051E" w14:textId="3D7E72C7" w:rsidR="00346CA7" w:rsidRDefault="00346CA7" w:rsidP="00346CA7">
      <w:r>
        <w:t>La connexion avec la base de données se fait dans settings.py.</w:t>
      </w:r>
    </w:p>
    <w:p w14:paraId="5E482C07" w14:textId="6142B57E" w:rsidR="007B0FEE" w:rsidRDefault="007B0FEE" w:rsidP="00876928">
      <w:r>
        <w:t xml:space="preserve">Pour créer la base de </w:t>
      </w:r>
      <w:r w:rsidR="00EC280E">
        <w:t>données</w:t>
      </w:r>
      <w:r>
        <w:t xml:space="preserve"> on va créer dans models.py des classes dont chacune correspondra à </w:t>
      </w:r>
      <w:r w:rsidR="00EC280E">
        <w:t>une table</w:t>
      </w:r>
      <w:r>
        <w:t xml:space="preserve"> de la base de données</w:t>
      </w:r>
      <w:r w:rsidR="00EC280E">
        <w:t xml:space="preserve">. On définit ici, le type de variable, si elle peut être nulle, le nom des colonnes... </w:t>
      </w:r>
      <w:r w:rsidR="00146E98">
        <w:t>Ensuite on valide les migration</w:t>
      </w:r>
      <w:r w:rsidR="00C459B4">
        <w:t>s</w:t>
      </w:r>
      <w:r w:rsidR="00146E98">
        <w:t xml:space="preserve"> avec la commande</w:t>
      </w:r>
      <w:r w:rsidR="00C459B4">
        <w:t xml:space="preserve"> makemigrations et on crée la base de données avec migrate. La base de données est </w:t>
      </w:r>
      <w:r w:rsidR="00346CA7">
        <w:t>créée</w:t>
      </w:r>
      <w:r w:rsidR="00C459B4">
        <w:t>.</w:t>
      </w:r>
    </w:p>
    <w:p w14:paraId="548F07D3" w14:textId="4FAD865C" w:rsidR="00EE06F1" w:rsidRDefault="00EE06F1" w:rsidP="00876928">
      <w:r>
        <w:t xml:space="preserve">Pour ajouter les données en base si les champs sont </w:t>
      </w:r>
      <w:r w:rsidR="00726D32">
        <w:t>ne sont pas des clé</w:t>
      </w:r>
      <w:r w:rsidR="00CD70A2">
        <w:t>s</w:t>
      </w:r>
      <w:r w:rsidR="00726D32">
        <w:t xml:space="preserve"> étrangères, il se remplis</w:t>
      </w:r>
      <w:r w:rsidR="00092D81">
        <w:t xml:space="preserve">sent </w:t>
      </w:r>
      <w:r w:rsidR="0070678E">
        <w:t>directement en ajoutant les champs</w:t>
      </w:r>
      <w:r w:rsidR="00CD70A2">
        <w:t xml:space="preserve"> dans l’objet</w:t>
      </w:r>
      <w:r w:rsidR="001C3B00">
        <w:t xml:space="preserve"> model</w:t>
      </w:r>
      <w:r w:rsidR="00F6753E">
        <w:t>.</w:t>
      </w:r>
      <w:r w:rsidR="00433454">
        <w:t xml:space="preserve"> Pour chaque article, on a une liste d’auteurs et pour chaque auteur une liste d’affiliations</w:t>
      </w:r>
      <w:r w:rsidR="00B816FD">
        <w:t xml:space="preserve">. On itère sur chaque article, puis sur chacun de ses auteurs et </w:t>
      </w:r>
      <w:r w:rsidR="0057528F">
        <w:t xml:space="preserve">chacune de leur affiliation, on les ajoute en base et on récupère les </w:t>
      </w:r>
      <w:r w:rsidR="00831735">
        <w:t>objets</w:t>
      </w:r>
      <w:r w:rsidR="00D709EF">
        <w:t xml:space="preserve"> de chaque ligne correspondante</w:t>
      </w:r>
      <w:r w:rsidR="005676EF">
        <w:t xml:space="preserve"> (</w:t>
      </w:r>
      <w:r w:rsidR="001452D3">
        <w:t>les objets auteurs et affiliations)</w:t>
      </w:r>
      <w:r w:rsidR="0057528F">
        <w:t xml:space="preserve"> que l’on insère à chaque itération</w:t>
      </w:r>
      <w:r w:rsidR="0009677A">
        <w:t xml:space="preserve"> dans</w:t>
      </w:r>
      <w:r w:rsidR="0057528F">
        <w:t xml:space="preserve"> </w:t>
      </w:r>
      <w:r w:rsidR="00CF3470">
        <w:t xml:space="preserve">l’objet </w:t>
      </w:r>
      <w:r w:rsidR="004304C2">
        <w:t>A</w:t>
      </w:r>
      <w:r w:rsidR="00CF3470">
        <w:t>utorship</w:t>
      </w:r>
      <w:r w:rsidR="0057528F">
        <w:t>.</w:t>
      </w:r>
    </w:p>
    <w:p w14:paraId="12932438" w14:textId="77777777" w:rsidR="007B0FEE" w:rsidRDefault="007B0FEE" w:rsidP="00876928"/>
    <w:p w14:paraId="2760547B" w14:textId="77777777" w:rsidR="00FD253E" w:rsidRDefault="00FD253E" w:rsidP="00876928"/>
    <w:p w14:paraId="4A843403" w14:textId="77777777" w:rsidR="00FD253E" w:rsidRDefault="00FD253E" w:rsidP="00876928"/>
    <w:p w14:paraId="15CD7C0F" w14:textId="634AB9FE" w:rsidR="00812B17" w:rsidRDefault="00812B17" w:rsidP="00FD253E">
      <w:pPr>
        <w:pStyle w:val="Titre4"/>
        <w:numPr>
          <w:ilvl w:val="0"/>
          <w:numId w:val="125"/>
        </w:numPr>
      </w:pPr>
      <w:r>
        <w:lastRenderedPageBreak/>
        <w:t>CRUD</w:t>
      </w:r>
    </w:p>
    <w:p w14:paraId="37663557" w14:textId="77777777" w:rsidR="00812B17" w:rsidRDefault="00812B17" w:rsidP="00812B17"/>
    <w:p w14:paraId="4830D6C3" w14:textId="776F7834" w:rsidR="00812B17" w:rsidRDefault="00812B17" w:rsidP="00812B17">
      <w:r>
        <w:t xml:space="preserve">Maintenant que toutes les données ont été ajoutés à la base, il faut pouvoir </w:t>
      </w:r>
      <w:r w:rsidR="00E1297C">
        <w:t>mettre à jour la base.</w:t>
      </w:r>
    </w:p>
    <w:p w14:paraId="216A66A4" w14:textId="024917BA" w:rsidR="00E1297C" w:rsidRDefault="00E1297C" w:rsidP="00812B17">
      <w:r>
        <w:t xml:space="preserve">On peut créer un article, lire l’ensemble des articles, mettre à jour </w:t>
      </w:r>
      <w:r w:rsidR="00E06FBD">
        <w:t>un article ou le supprimer.</w:t>
      </w:r>
    </w:p>
    <w:p w14:paraId="6752A72C" w14:textId="5C0D8ECE" w:rsidR="00E06FBD" w:rsidRDefault="00E06FBD" w:rsidP="00812B17">
      <w:r w:rsidRPr="00E06FBD">
        <w:t>Le CRUD (</w:t>
      </w:r>
      <w:proofErr w:type="spellStart"/>
      <w:r w:rsidRPr="00E06FBD">
        <w:t>Create</w:t>
      </w:r>
      <w:proofErr w:type="spellEnd"/>
      <w:r w:rsidRPr="00E06FBD">
        <w:t xml:space="preserve">, Read, Update, </w:t>
      </w:r>
      <w:proofErr w:type="spellStart"/>
      <w:r w:rsidRPr="00E06FBD">
        <w:t>Delete</w:t>
      </w:r>
      <w:proofErr w:type="spellEnd"/>
      <w:r w:rsidRPr="00E06FBD">
        <w:t>) se fait dans</w:t>
      </w:r>
      <w:r w:rsidR="007D2683">
        <w:t xml:space="preserve"> le fichier view</w:t>
      </w:r>
      <w:r w:rsidR="0004094E">
        <w:t>s</w:t>
      </w:r>
      <w:r w:rsidR="007D2683">
        <w:t xml:space="preserve">.py car </w:t>
      </w:r>
      <w:r w:rsidR="008E69E9">
        <w:t>il nécessite un formulaire pour modifier la base de données et un affichage pour visualiser les données.</w:t>
      </w:r>
    </w:p>
    <w:p w14:paraId="76D50903" w14:textId="6F6B5E06" w:rsidR="00695628" w:rsidRDefault="00695628" w:rsidP="00812B17">
      <w:r>
        <w:t>Il existe deux types de script pour les vues dans Django :</w:t>
      </w:r>
    </w:p>
    <w:p w14:paraId="51DC9C5B" w14:textId="77777777" w:rsidR="00FD253E" w:rsidRDefault="00FD253E" w:rsidP="00812B17"/>
    <w:p w14:paraId="72720B49" w14:textId="11EE378A" w:rsidR="00BF56AE" w:rsidRDefault="00695628" w:rsidP="00FD253E">
      <w:pPr>
        <w:pStyle w:val="Titre3"/>
        <w:numPr>
          <w:ilvl w:val="0"/>
          <w:numId w:val="124"/>
        </w:numPr>
      </w:pPr>
      <w:bookmarkStart w:id="12" w:name="_Toc190008373"/>
      <w:r w:rsidRPr="00695628">
        <w:t>Les vues basées sur des fonctions (</w:t>
      </w:r>
      <w:proofErr w:type="spellStart"/>
      <w:r w:rsidRPr="00695628">
        <w:t>Function-Based</w:t>
      </w:r>
      <w:proofErr w:type="spellEnd"/>
      <w:r w:rsidRPr="00695628">
        <w:t xml:space="preserve"> </w:t>
      </w:r>
      <w:proofErr w:type="spellStart"/>
      <w:r w:rsidRPr="00695628">
        <w:t>Views</w:t>
      </w:r>
      <w:proofErr w:type="spellEnd"/>
      <w:r w:rsidRPr="00695628">
        <w:t xml:space="preserve"> - FBV)</w:t>
      </w:r>
      <w:bookmarkEnd w:id="12"/>
    </w:p>
    <w:p w14:paraId="5BB84229" w14:textId="77777777" w:rsidR="00FD253E" w:rsidRPr="00FD253E" w:rsidRDefault="00FD253E" w:rsidP="00FD253E"/>
    <w:p w14:paraId="272675E6" w14:textId="4280D9AC" w:rsidR="000906DA" w:rsidRDefault="00B84F8A" w:rsidP="00812B17">
      <w:r w:rsidRPr="00B84F8A">
        <w:t>Les vues basées sur des fonctions sont des fonctions Python ordinaires qui prennent une requête (</w:t>
      </w:r>
      <w:proofErr w:type="spellStart"/>
      <w:r w:rsidRPr="00B84F8A">
        <w:t>HttpRequest</w:t>
      </w:r>
      <w:proofErr w:type="spellEnd"/>
      <w:r w:rsidRPr="00B84F8A">
        <w:t>) en paramètre</w:t>
      </w:r>
      <w:r w:rsidR="00124392">
        <w:t xml:space="preserve">. </w:t>
      </w:r>
    </w:p>
    <w:p w14:paraId="72F9FC61" w14:textId="77777777" w:rsidR="00E611FD" w:rsidRDefault="00E611FD" w:rsidP="00E611FD">
      <w:r>
        <w:t>Avantages :</w:t>
      </w:r>
    </w:p>
    <w:p w14:paraId="7B53FD9C" w14:textId="77777777" w:rsidR="00E611FD" w:rsidRDefault="00E611FD" w:rsidP="005A7C6B">
      <w:pPr>
        <w:pStyle w:val="Paragraphedeliste"/>
        <w:numPr>
          <w:ilvl w:val="0"/>
          <w:numId w:val="44"/>
        </w:numPr>
      </w:pPr>
      <w:r>
        <w:t>Faciles à lire et à comprendre.</w:t>
      </w:r>
    </w:p>
    <w:p w14:paraId="60354AEC" w14:textId="77777777" w:rsidR="00E611FD" w:rsidRDefault="00E611FD" w:rsidP="005A7C6B">
      <w:pPr>
        <w:pStyle w:val="Paragraphedeliste"/>
        <w:numPr>
          <w:ilvl w:val="0"/>
          <w:numId w:val="44"/>
        </w:numPr>
      </w:pPr>
      <w:r>
        <w:t>Idéal pour des besoins simples sans comportement complexe.</w:t>
      </w:r>
    </w:p>
    <w:p w14:paraId="7788264F" w14:textId="77777777" w:rsidR="00E611FD" w:rsidRDefault="00E611FD" w:rsidP="005A7C6B">
      <w:pPr>
        <w:pStyle w:val="Paragraphedeliste"/>
        <w:numPr>
          <w:ilvl w:val="0"/>
          <w:numId w:val="44"/>
        </w:numPr>
      </w:pPr>
      <w:r>
        <w:t>Pas de surcharge avec des concepts avancés.</w:t>
      </w:r>
    </w:p>
    <w:p w14:paraId="3D329817" w14:textId="77777777" w:rsidR="00E611FD" w:rsidRDefault="00E611FD" w:rsidP="00E611FD">
      <w:r>
        <w:t>Inconvénients :</w:t>
      </w:r>
    </w:p>
    <w:p w14:paraId="590179B4" w14:textId="77777777" w:rsidR="00E611FD" w:rsidRDefault="00E611FD" w:rsidP="005A7C6B">
      <w:pPr>
        <w:pStyle w:val="Paragraphedeliste"/>
        <w:numPr>
          <w:ilvl w:val="0"/>
          <w:numId w:val="43"/>
        </w:numPr>
      </w:pPr>
      <w:r>
        <w:t>Deviennent difficiles à maintenir lorsqu'elles deviennent complexes.</w:t>
      </w:r>
    </w:p>
    <w:p w14:paraId="73AAF287" w14:textId="28A6D5F1" w:rsidR="00D67369" w:rsidRDefault="00E611FD" w:rsidP="005A7C6B">
      <w:pPr>
        <w:pStyle w:val="Paragraphedeliste"/>
        <w:numPr>
          <w:ilvl w:val="0"/>
          <w:numId w:val="43"/>
        </w:numPr>
      </w:pPr>
      <w:r>
        <w:t>Manquent de modularité et de réutilisabilité pour des comportements similaires.</w:t>
      </w:r>
    </w:p>
    <w:p w14:paraId="010BA563" w14:textId="77777777" w:rsidR="00E56F1A" w:rsidRDefault="00E56F1A" w:rsidP="00E56F1A">
      <w:pPr>
        <w:pStyle w:val="Paragraphedeliste"/>
      </w:pPr>
    </w:p>
    <w:p w14:paraId="57F12F47" w14:textId="7591524A" w:rsidR="00752DDB" w:rsidRDefault="00052799" w:rsidP="00FD253E">
      <w:pPr>
        <w:pStyle w:val="Titre3"/>
        <w:numPr>
          <w:ilvl w:val="0"/>
          <w:numId w:val="124"/>
        </w:numPr>
      </w:pPr>
      <w:bookmarkStart w:id="13" w:name="_Toc190008374"/>
      <w:r w:rsidRPr="00052799">
        <w:t>Les vues basées sur des classes (Class-</w:t>
      </w:r>
      <w:proofErr w:type="spellStart"/>
      <w:r w:rsidRPr="00052799">
        <w:t>Based</w:t>
      </w:r>
      <w:proofErr w:type="spellEnd"/>
      <w:r w:rsidRPr="00052799">
        <w:t xml:space="preserve"> </w:t>
      </w:r>
      <w:proofErr w:type="spellStart"/>
      <w:r w:rsidRPr="00052799">
        <w:t>Views</w:t>
      </w:r>
      <w:proofErr w:type="spellEnd"/>
      <w:r w:rsidRPr="00052799">
        <w:t xml:space="preserve"> - CBV)</w:t>
      </w:r>
      <w:bookmarkEnd w:id="13"/>
    </w:p>
    <w:p w14:paraId="48A22B92" w14:textId="77777777" w:rsidR="00E56F1A" w:rsidRPr="00E56F1A" w:rsidRDefault="00E56F1A" w:rsidP="00E56F1A"/>
    <w:p w14:paraId="218E5C82" w14:textId="4DD0BE87" w:rsidR="00052799" w:rsidRDefault="00752DDB" w:rsidP="00052799">
      <w:r w:rsidRPr="00752DDB">
        <w:t>Les vues basées sur des classes sont des classes Python qui héritent des classes utilitaires fournies par Django pour gérer différentes tâches courantes (comme les requêtes HTTP GET ou POST).</w:t>
      </w:r>
    </w:p>
    <w:p w14:paraId="5A77F22C" w14:textId="77777777" w:rsidR="007F3B73" w:rsidRDefault="007F3B73" w:rsidP="007F3B73">
      <w:r>
        <w:t>Avantages :</w:t>
      </w:r>
    </w:p>
    <w:p w14:paraId="4692644A" w14:textId="77777777" w:rsidR="007F3B73" w:rsidRDefault="007F3B73" w:rsidP="005A7C6B">
      <w:pPr>
        <w:pStyle w:val="Paragraphedeliste"/>
        <w:numPr>
          <w:ilvl w:val="0"/>
          <w:numId w:val="46"/>
        </w:numPr>
      </w:pPr>
      <w:r>
        <w:t>Permettent une meilleure organisation pour les projets complexes.</w:t>
      </w:r>
    </w:p>
    <w:p w14:paraId="791E50B5" w14:textId="77777777" w:rsidR="007F3B73" w:rsidRDefault="007F3B73" w:rsidP="005A7C6B">
      <w:pPr>
        <w:pStyle w:val="Paragraphedeliste"/>
        <w:numPr>
          <w:ilvl w:val="0"/>
          <w:numId w:val="46"/>
        </w:numPr>
      </w:pPr>
      <w:r>
        <w:t>Plus facile d'ajouter ou de modifier des fonctionnalités spécifiques grâce à l’héritage.</w:t>
      </w:r>
    </w:p>
    <w:p w14:paraId="1B0B2A30" w14:textId="77777777" w:rsidR="007F3B73" w:rsidRDefault="007F3B73" w:rsidP="005A7C6B">
      <w:pPr>
        <w:pStyle w:val="Paragraphedeliste"/>
        <w:numPr>
          <w:ilvl w:val="0"/>
          <w:numId w:val="46"/>
        </w:numPr>
      </w:pPr>
      <w:r>
        <w:t xml:space="preserve">Supportent des </w:t>
      </w:r>
      <w:proofErr w:type="spellStart"/>
      <w:r>
        <w:t>mixins</w:t>
      </w:r>
      <w:proofErr w:type="spellEnd"/>
      <w:r>
        <w:t xml:space="preserve"> pour réutiliser le code (exemple : </w:t>
      </w:r>
      <w:proofErr w:type="spellStart"/>
      <w:r>
        <w:t>LoginRequiredMixin</w:t>
      </w:r>
      <w:proofErr w:type="spellEnd"/>
      <w:r>
        <w:t>).</w:t>
      </w:r>
    </w:p>
    <w:p w14:paraId="165E45C9" w14:textId="77777777" w:rsidR="007F3B73" w:rsidRDefault="007F3B73" w:rsidP="007F3B73">
      <w:r>
        <w:t>Inconvénients :</w:t>
      </w:r>
    </w:p>
    <w:p w14:paraId="39A7FB66" w14:textId="41D3322A" w:rsidR="007F3B73" w:rsidRDefault="007F3B73" w:rsidP="005A7C6B">
      <w:pPr>
        <w:pStyle w:val="Paragraphedeliste"/>
        <w:numPr>
          <w:ilvl w:val="0"/>
          <w:numId w:val="45"/>
        </w:numPr>
      </w:pPr>
      <w:r>
        <w:t>Plus complexes à comprendre et à utilise</w:t>
      </w:r>
      <w:r w:rsidR="00F2628D">
        <w:t>r</w:t>
      </w:r>
      <w:r>
        <w:t>.</w:t>
      </w:r>
    </w:p>
    <w:p w14:paraId="739D885E" w14:textId="7C64478D" w:rsidR="00E56F1A" w:rsidRDefault="007F3B73" w:rsidP="005A7C6B">
      <w:pPr>
        <w:pStyle w:val="Paragraphedeliste"/>
        <w:numPr>
          <w:ilvl w:val="0"/>
          <w:numId w:val="45"/>
        </w:numPr>
      </w:pPr>
      <w:r>
        <w:t>Nécessitent une bonne connaissance des concepts orientés objet.</w:t>
      </w:r>
    </w:p>
    <w:p w14:paraId="6F7968D8" w14:textId="77777777" w:rsidR="007F3B73" w:rsidRPr="00052799" w:rsidRDefault="007F3B73" w:rsidP="007F3B73">
      <w:pPr>
        <w:ind w:left="360"/>
      </w:pPr>
    </w:p>
    <w:p w14:paraId="44929D05" w14:textId="17F2E857" w:rsidR="0004094E" w:rsidRDefault="0004094E" w:rsidP="00812B17">
      <w:r>
        <w:t>Ainsi chaque fonctions présentes dans views.py est associé à une URL spécifique présente</w:t>
      </w:r>
      <w:r w:rsidR="002C4459">
        <w:t xml:space="preserve"> dans le fichier urls.py dans le dossier de l’application où sont stockés toutes les </w:t>
      </w:r>
      <w:proofErr w:type="spellStart"/>
      <w:r w:rsidR="002C4459">
        <w:t>urls</w:t>
      </w:r>
      <w:proofErr w:type="spellEnd"/>
      <w:r w:rsidR="002C4459">
        <w:t xml:space="preserve"> des différentes pages du projet</w:t>
      </w:r>
      <w:r w:rsidR="00EE18AF">
        <w:t xml:space="preserve">. Pour trouver l’url général de l’api, il faut aller dans le fichier urls.py où se trouve le fichier settings.py. Les </w:t>
      </w:r>
      <w:proofErr w:type="spellStart"/>
      <w:r w:rsidR="00EE18AF">
        <w:t>urls</w:t>
      </w:r>
      <w:proofErr w:type="spellEnd"/>
      <w:r w:rsidR="00EE18AF">
        <w:t xml:space="preserve"> des différentes pages </w:t>
      </w:r>
      <w:r w:rsidR="00E52E94">
        <w:t>se concatènent avec l’url générale.</w:t>
      </w:r>
    </w:p>
    <w:p w14:paraId="046B9AC8" w14:textId="23B44177" w:rsidR="00E52E94" w:rsidRDefault="00E52E94" w:rsidP="00812B17">
      <w:r>
        <w:lastRenderedPageBreak/>
        <w:t xml:space="preserve">A chaque fonction présente dans views.py est associé un fichier HTML </w:t>
      </w:r>
      <w:r w:rsidR="00037973">
        <w:t xml:space="preserve">où est </w:t>
      </w:r>
      <w:r w:rsidR="00C64B9E">
        <w:t>défini</w:t>
      </w:r>
      <w:r w:rsidR="00037973">
        <w:t xml:space="preserve"> le design de la page</w:t>
      </w:r>
      <w:r w:rsidR="00DB4CD2">
        <w:t xml:space="preserve">. </w:t>
      </w:r>
      <w:r w:rsidR="00C64B9E">
        <w:t>Les formulaires</w:t>
      </w:r>
      <w:r w:rsidR="00DB4CD2">
        <w:t xml:space="preserve"> du CRUD après validation</w:t>
      </w:r>
      <w:r w:rsidR="00037973">
        <w:t xml:space="preserve"> </w:t>
      </w:r>
      <w:r w:rsidR="00DB4CD2">
        <w:t xml:space="preserve">renvoient tous vers la page d’affiche des articles de la base de </w:t>
      </w:r>
      <w:r w:rsidR="00C64B9E">
        <w:t>données</w:t>
      </w:r>
      <w:r w:rsidR="00DB4CD2">
        <w:t>.</w:t>
      </w:r>
    </w:p>
    <w:p w14:paraId="522C55D3" w14:textId="4E69559C" w:rsidR="00A25D15" w:rsidRDefault="00AE5B9F" w:rsidP="00812B17">
      <w:r>
        <w:t xml:space="preserve">Les formulaires sont </w:t>
      </w:r>
      <w:r w:rsidR="0003552E">
        <w:t>créés</w:t>
      </w:r>
      <w:r>
        <w:t xml:space="preserve"> dans forms</w:t>
      </w:r>
      <w:r w:rsidR="00FE3514">
        <w:t>.py</w:t>
      </w:r>
      <w:r w:rsidR="00ED2552">
        <w:t xml:space="preserve"> en récupé</w:t>
      </w:r>
      <w:r w:rsidR="004A458F">
        <w:t xml:space="preserve">rant </w:t>
      </w:r>
      <w:r w:rsidR="006906BA">
        <w:t xml:space="preserve">les </w:t>
      </w:r>
      <w:proofErr w:type="spellStart"/>
      <w:r w:rsidR="006906BA">
        <w:t>model</w:t>
      </w:r>
      <w:r w:rsidR="002E701E">
        <w:t>s</w:t>
      </w:r>
      <w:proofErr w:type="spellEnd"/>
      <w:r w:rsidR="006906BA">
        <w:t xml:space="preserve"> et en réu</w:t>
      </w:r>
      <w:r w:rsidR="008B2BD3">
        <w:t>tilisant l</w:t>
      </w:r>
      <w:r w:rsidR="002E701E">
        <w:t xml:space="preserve">eurs attributs, on définit aussi dans </w:t>
      </w:r>
      <w:proofErr w:type="spellStart"/>
      <w:r w:rsidR="002E701E">
        <w:t>forms</w:t>
      </w:r>
      <w:proofErr w:type="spellEnd"/>
      <w:r w:rsidR="0003552E">
        <w:t xml:space="preserve"> des méthodes de sauvegarde. Ils sont ensuite importés dans les HTML correspondant</w:t>
      </w:r>
      <w:r w:rsidR="00FE3514">
        <w:t>.</w:t>
      </w:r>
    </w:p>
    <w:p w14:paraId="63CDD0C3" w14:textId="2F19157E" w:rsidR="001D7C35" w:rsidRDefault="001D7C35" w:rsidP="00FD253E">
      <w:pPr>
        <w:pStyle w:val="Titre3"/>
        <w:numPr>
          <w:ilvl w:val="0"/>
          <w:numId w:val="124"/>
        </w:numPr>
      </w:pPr>
      <w:bookmarkStart w:id="14" w:name="_Toc190008375"/>
      <w:r>
        <w:t>Sécurisation</w:t>
      </w:r>
      <w:bookmarkEnd w:id="14"/>
    </w:p>
    <w:p w14:paraId="7038079D" w14:textId="77777777" w:rsidR="002D2D69" w:rsidRDefault="002D2D69" w:rsidP="002D2D69"/>
    <w:p w14:paraId="14AD49FF" w14:textId="1A6BAD44" w:rsidR="002D2D69" w:rsidRPr="002D2D69" w:rsidRDefault="002D2D69" w:rsidP="005A7C6B">
      <w:pPr>
        <w:pStyle w:val="Titre4"/>
        <w:numPr>
          <w:ilvl w:val="0"/>
          <w:numId w:val="21"/>
        </w:numPr>
      </w:pPr>
      <w:r>
        <w:t>HTML</w:t>
      </w:r>
    </w:p>
    <w:p w14:paraId="58342720" w14:textId="77777777" w:rsidR="001D7C35" w:rsidRDefault="001D7C35" w:rsidP="00812B17"/>
    <w:p w14:paraId="2CF58C0B" w14:textId="77777777" w:rsidR="002D2D69" w:rsidRDefault="00B400E3" w:rsidP="00C46DF8">
      <w:r>
        <w:t>Le</w:t>
      </w:r>
      <w:r w:rsidR="001D7C35">
        <w:t>s</w:t>
      </w:r>
      <w:r>
        <w:t xml:space="preserve"> formulaire</w:t>
      </w:r>
      <w:r w:rsidR="001D7C35">
        <w:t>s</w:t>
      </w:r>
      <w:r>
        <w:t xml:space="preserve"> HTML</w:t>
      </w:r>
      <w:r w:rsidR="001D7C35">
        <w:t xml:space="preserve"> sont </w:t>
      </w:r>
      <w:r w:rsidR="00A25D15">
        <w:t>protégés</w:t>
      </w:r>
      <w:r w:rsidR="001D7C35">
        <w:t xml:space="preserve"> contre </w:t>
      </w:r>
      <w:r w:rsidR="00A25D15">
        <w:t>les attaques</w:t>
      </w:r>
      <w:r w:rsidR="001D7C35">
        <w:t xml:space="preserve"> CSRF via un jeton placé dans chaque formulaire.</w:t>
      </w:r>
      <w:r w:rsidR="00B54DB0">
        <w:t xml:space="preserve"> </w:t>
      </w:r>
    </w:p>
    <w:p w14:paraId="4270F71E" w14:textId="77777777" w:rsidR="00AE3671" w:rsidRDefault="00AE3671" w:rsidP="00C46DF8"/>
    <w:p w14:paraId="1BA93E00" w14:textId="27E41D16" w:rsidR="002D2D69" w:rsidRDefault="0084694C" w:rsidP="005A7C6B">
      <w:pPr>
        <w:pStyle w:val="Titre4"/>
        <w:numPr>
          <w:ilvl w:val="0"/>
          <w:numId w:val="21"/>
        </w:numPr>
      </w:pPr>
      <w:r>
        <w:t>Ecran d’</w:t>
      </w:r>
      <w:r w:rsidR="00F8053E">
        <w:t>i</w:t>
      </w:r>
      <w:r>
        <w:t>nscription/connexion</w:t>
      </w:r>
    </w:p>
    <w:p w14:paraId="5FD29742" w14:textId="77777777" w:rsidR="0084694C" w:rsidRPr="0084694C" w:rsidRDefault="0084694C" w:rsidP="0084694C"/>
    <w:p w14:paraId="3A50A542" w14:textId="77777777" w:rsidR="00CB7C40" w:rsidRDefault="00B54DB0" w:rsidP="00C46DF8">
      <w:r>
        <w:t>L’accès au site nécessite un login et mot de passe</w:t>
      </w:r>
      <w:r w:rsidR="00616FC3">
        <w:t xml:space="preserve"> créer lors de l’inscription.</w:t>
      </w:r>
    </w:p>
    <w:p w14:paraId="0ED5AD10" w14:textId="365CF656" w:rsidR="00F8053E" w:rsidRDefault="00F8053E" w:rsidP="00C46DF8">
      <w:r>
        <w:t xml:space="preserve">Pour créer un utilisateur, on importe la classe </w:t>
      </w:r>
      <w:r w:rsidRPr="00752472">
        <w:t>UserCreationForm</w:t>
      </w:r>
      <w:r>
        <w:t xml:space="preserve"> de Django. </w:t>
      </w:r>
      <w:r w:rsidRPr="00594BD9">
        <w:t xml:space="preserve">La classe UserCreationForm valide automatiquement les champs </w:t>
      </w:r>
      <w:proofErr w:type="spellStart"/>
      <w:r w:rsidRPr="00594BD9">
        <w:t>username</w:t>
      </w:r>
      <w:proofErr w:type="spellEnd"/>
      <w:r w:rsidRPr="00594BD9">
        <w:t>, password1, et password2, garantissant qu'ils respectent les exigences de Django, comme l'unicité du nom d'utilisateur et la correspondance des mots de passe.</w:t>
      </w:r>
      <w:r w:rsidRPr="00C46DF8">
        <w:t xml:space="preserve"> Django utilise l'algorithme de hachage PBKDF2 (</w:t>
      </w:r>
      <w:proofErr w:type="spellStart"/>
      <w:r w:rsidRPr="00C46DF8">
        <w:t>Password-Based</w:t>
      </w:r>
      <w:proofErr w:type="spellEnd"/>
      <w:r w:rsidRPr="00C46DF8">
        <w:t xml:space="preserve"> Key </w:t>
      </w:r>
      <w:proofErr w:type="spellStart"/>
      <w:r w:rsidRPr="00C46DF8">
        <w:t>Derivation</w:t>
      </w:r>
      <w:proofErr w:type="spellEnd"/>
      <w:r w:rsidRPr="00C46DF8">
        <w:t xml:space="preserve"> </w:t>
      </w:r>
      <w:proofErr w:type="spellStart"/>
      <w:r w:rsidRPr="00C46DF8">
        <w:t>Function</w:t>
      </w:r>
      <w:proofErr w:type="spellEnd"/>
      <w:r w:rsidRPr="00C46DF8">
        <w:t xml:space="preserve"> 2) pour </w:t>
      </w:r>
      <w:proofErr w:type="spellStart"/>
      <w:r w:rsidRPr="00C46DF8">
        <w:t>hasher</w:t>
      </w:r>
      <w:proofErr w:type="spellEnd"/>
      <w:r w:rsidRPr="00C46DF8">
        <w:t xml:space="preserve"> les mots de passe. Cet algorithme applique un certain nombre de tours de hachage (par défaut 100 000) pour rendre le hachage plus lent et plus difficile à attaquer par des attaques par force brute.</w:t>
      </w:r>
      <w:r>
        <w:t xml:space="preserve"> </w:t>
      </w:r>
      <w:r w:rsidRPr="00C46DF8">
        <w:t xml:space="preserve">En plus du hachage, un "sel" (un nombre aléatoire unique) est généré pour chaque mot de passe. Le sel est ajouté au mot de passe avant le hachage pour empêcher les attaques par tables de hachage </w:t>
      </w:r>
      <w:proofErr w:type="spellStart"/>
      <w:r w:rsidRPr="00C46DF8">
        <w:t>pré-calculées</w:t>
      </w:r>
      <w:proofErr w:type="spellEnd"/>
      <w:r w:rsidRPr="00C46DF8">
        <w:t xml:space="preserve"> (comme les attaques par dictionnaire ou par arc-en-ciel).</w:t>
      </w:r>
      <w:r>
        <w:t xml:space="preserve"> </w:t>
      </w:r>
      <w:r w:rsidRPr="00C46DF8">
        <w:t>Le mot de passe haché et le sel sont stockés dans la base de données. Le mot de passe en clair n'est jamais enregistré.</w:t>
      </w:r>
    </w:p>
    <w:p w14:paraId="3EF5ECBD" w14:textId="08CB5BF4" w:rsidR="00CB7C40" w:rsidRDefault="00CB7C40" w:rsidP="00C46DF8">
      <w:r>
        <w:t>L’utilisateur s’inscrit pour se connect</w:t>
      </w:r>
      <w:r w:rsidR="004C0A08">
        <w:t>er au site en renseignant les champs suivants :</w:t>
      </w:r>
    </w:p>
    <w:p w14:paraId="39E8A315" w14:textId="6C0DA04D" w:rsidR="004C0A08" w:rsidRDefault="00434F82" w:rsidP="005A7C6B">
      <w:pPr>
        <w:pStyle w:val="Paragraphedeliste"/>
        <w:numPr>
          <w:ilvl w:val="0"/>
          <w:numId w:val="22"/>
        </w:numPr>
      </w:pPr>
      <w:r>
        <w:t>Nom d’utilisateur</w:t>
      </w:r>
    </w:p>
    <w:p w14:paraId="5D800FC4" w14:textId="6837FC66" w:rsidR="00434F82" w:rsidRDefault="00434F82" w:rsidP="005A7C6B">
      <w:pPr>
        <w:pStyle w:val="Paragraphedeliste"/>
        <w:numPr>
          <w:ilvl w:val="0"/>
          <w:numId w:val="22"/>
        </w:numPr>
      </w:pPr>
      <w:r>
        <w:t>Email</w:t>
      </w:r>
    </w:p>
    <w:p w14:paraId="533A01E6" w14:textId="224242D2" w:rsidR="00434F82" w:rsidRDefault="00434F82" w:rsidP="005A7C6B">
      <w:pPr>
        <w:pStyle w:val="Paragraphedeliste"/>
        <w:numPr>
          <w:ilvl w:val="0"/>
          <w:numId w:val="22"/>
        </w:numPr>
      </w:pPr>
      <w:proofErr w:type="spellStart"/>
      <w:r>
        <w:t>Password</w:t>
      </w:r>
      <w:proofErr w:type="spellEnd"/>
    </w:p>
    <w:p w14:paraId="1857765E" w14:textId="42E10129" w:rsidR="00434F82" w:rsidRDefault="003E626D" w:rsidP="005A7C6B">
      <w:pPr>
        <w:pStyle w:val="Paragraphedeliste"/>
        <w:numPr>
          <w:ilvl w:val="0"/>
          <w:numId w:val="22"/>
        </w:numPr>
      </w:pPr>
      <w:proofErr w:type="spellStart"/>
      <w:r>
        <w:t>Password</w:t>
      </w:r>
      <w:proofErr w:type="spellEnd"/>
      <w:r>
        <w:t xml:space="preserve"> (répéter)</w:t>
      </w:r>
    </w:p>
    <w:p w14:paraId="46A77A48" w14:textId="77777777" w:rsidR="008A4034" w:rsidRDefault="008A4034" w:rsidP="008A4034">
      <w:pPr>
        <w:pStyle w:val="Paragraphedeliste"/>
      </w:pPr>
    </w:p>
    <w:p w14:paraId="7377A52C" w14:textId="47D72E37" w:rsidR="008A4034" w:rsidRDefault="008A4034" w:rsidP="008A4034">
      <w:r>
        <w:t>Pour se connecter, il renseigne son nom d’utilisateur et son mot de passe. Il a accès à tou</w:t>
      </w:r>
      <w:r w:rsidR="0008281B">
        <w:t>tes pages publiques. Les pages privés nécessitent un accès administrateur créer via</w:t>
      </w:r>
      <w:r w:rsidR="00F8053E">
        <w:t xml:space="preserve"> une commande</w:t>
      </w:r>
      <w:r w:rsidR="0008281B">
        <w:t xml:space="preserve"> Django.</w:t>
      </w:r>
    </w:p>
    <w:p w14:paraId="588424F0" w14:textId="324007BE" w:rsidR="00C46DF8" w:rsidRPr="00C46DF8" w:rsidRDefault="00C46DF8" w:rsidP="00C46DF8">
      <w:r w:rsidRPr="00C46DF8">
        <w:t>Quand un utilisateur se connecte, Django re-hache le mot de passe fourni et compare le résultat avec celui stocké en base de données.</w:t>
      </w:r>
    </w:p>
    <w:p w14:paraId="363AC6C8" w14:textId="77777777" w:rsidR="00887BC0" w:rsidRDefault="00887BC0" w:rsidP="00752472"/>
    <w:p w14:paraId="341F7FC1" w14:textId="77777777" w:rsidR="00FD253E" w:rsidRPr="00752472" w:rsidRDefault="00FD253E" w:rsidP="00752472"/>
    <w:p w14:paraId="0067C639" w14:textId="4A9F73A8" w:rsidR="00B400E3" w:rsidRDefault="005F204F" w:rsidP="00FD253E">
      <w:pPr>
        <w:pStyle w:val="Titre1"/>
        <w:numPr>
          <w:ilvl w:val="1"/>
          <w:numId w:val="10"/>
        </w:numPr>
      </w:pPr>
      <w:bookmarkStart w:id="15" w:name="_Toc190008376"/>
      <w:r w:rsidRPr="005F204F">
        <w:lastRenderedPageBreak/>
        <w:t>Intégrer des modèles et des services d’intelligence artificielle</w:t>
      </w:r>
      <w:bookmarkEnd w:id="15"/>
    </w:p>
    <w:p w14:paraId="72C5FAA7" w14:textId="77777777" w:rsidR="001D7C35" w:rsidRDefault="001D7C35" w:rsidP="00812B17"/>
    <w:p w14:paraId="37C8EBA3" w14:textId="28312841" w:rsidR="00AB569B" w:rsidRDefault="00C64F30" w:rsidP="00812B17">
      <w:r>
        <w:t xml:space="preserve">L’objectif est de réaliser un RAG (Retrieval </w:t>
      </w:r>
      <w:proofErr w:type="spellStart"/>
      <w:r>
        <w:t>Augmented</w:t>
      </w:r>
      <w:proofErr w:type="spellEnd"/>
      <w:r>
        <w:t xml:space="preserve"> </w:t>
      </w:r>
      <w:proofErr w:type="spellStart"/>
      <w:r>
        <w:t>Generation</w:t>
      </w:r>
      <w:proofErr w:type="spellEnd"/>
      <w:r>
        <w:t>)</w:t>
      </w:r>
      <w:r w:rsidR="005628A6">
        <w:t xml:space="preserve">, à savoir </w:t>
      </w:r>
      <w:r w:rsidR="00BA488C">
        <w:t>des recherches</w:t>
      </w:r>
      <w:r w:rsidR="005628A6">
        <w:t xml:space="preserve"> sur des documents privés (retrieval) et </w:t>
      </w:r>
      <w:r w:rsidR="00BA488C">
        <w:t xml:space="preserve">une réponse synthétisée à partir des meilleurs résultats </w:t>
      </w:r>
      <w:r w:rsidR="00CA41FD">
        <w:t>(génération augmentée à l’aide d’un prompt).</w:t>
      </w:r>
    </w:p>
    <w:p w14:paraId="79EF6413" w14:textId="64581FE4" w:rsidR="00CA41FD" w:rsidRDefault="00CA41FD" w:rsidP="00812B17">
      <w:r>
        <w:t xml:space="preserve">Pour ce faire, il faut un moteur de recherche </w:t>
      </w:r>
      <w:r w:rsidR="00FA47A2">
        <w:t xml:space="preserve">pour parcourir la base de données et un LLM (Large </w:t>
      </w:r>
      <w:proofErr w:type="spellStart"/>
      <w:r w:rsidR="00FA47A2">
        <w:t>Language</w:t>
      </w:r>
      <w:proofErr w:type="spellEnd"/>
      <w:r w:rsidR="00FA47A2">
        <w:t xml:space="preserve"> Model) pour synthétiser </w:t>
      </w:r>
      <w:r w:rsidR="00857DED">
        <w:t>les réponses</w:t>
      </w:r>
      <w:r w:rsidR="00962EE7">
        <w:t>.</w:t>
      </w:r>
      <w:r w:rsidR="00A90642">
        <w:t xml:space="preserve"> Il faut également choisir un moteur d’inférence </w:t>
      </w:r>
      <w:r w:rsidR="00B2534D">
        <w:t>pour utiliser le LLM en local</w:t>
      </w:r>
      <w:r w:rsidR="0064236A">
        <w:t>.</w:t>
      </w:r>
    </w:p>
    <w:p w14:paraId="745B3DF0" w14:textId="125EE5CE" w:rsidR="0064236A" w:rsidRDefault="0064236A" w:rsidP="00812B17">
      <w:r>
        <w:t xml:space="preserve">Les trois principaux moteurs de recherche sont </w:t>
      </w:r>
      <w:r w:rsidR="00B9093A" w:rsidRPr="00B9093A">
        <w:t>Elasticsearch</w:t>
      </w:r>
      <w:r>
        <w:t xml:space="preserve">, </w:t>
      </w:r>
      <w:proofErr w:type="spellStart"/>
      <w:r w:rsidR="00B9093A">
        <w:t>S</w:t>
      </w:r>
      <w:r>
        <w:t>olR</w:t>
      </w:r>
      <w:proofErr w:type="spellEnd"/>
      <w:r>
        <w:t xml:space="preserve"> et </w:t>
      </w:r>
      <w:proofErr w:type="spellStart"/>
      <w:r>
        <w:t>Faiss</w:t>
      </w:r>
      <w:proofErr w:type="spellEnd"/>
      <w:r w:rsidR="00B9093A">
        <w:t xml:space="preserve"> </w:t>
      </w:r>
      <w:r w:rsidR="00B9093A" w:rsidRPr="00B9093A">
        <w:t xml:space="preserve">(Facebook AI </w:t>
      </w:r>
      <w:proofErr w:type="spellStart"/>
      <w:r w:rsidR="00B9093A" w:rsidRPr="00B9093A">
        <w:t>Similarity</w:t>
      </w:r>
      <w:proofErr w:type="spellEnd"/>
      <w:r w:rsidR="00B9093A" w:rsidRPr="00B9093A">
        <w:t xml:space="preserve"> </w:t>
      </w:r>
      <w:proofErr w:type="spellStart"/>
      <w:r w:rsidR="00B9093A" w:rsidRPr="00B9093A">
        <w:t>Search</w:t>
      </w:r>
      <w:proofErr w:type="spellEnd"/>
      <w:r w:rsidR="00B9093A" w:rsidRPr="00B9093A">
        <w:t>)</w:t>
      </w:r>
      <w:r w:rsidR="00B9093A">
        <w:t>.</w:t>
      </w:r>
    </w:p>
    <w:p w14:paraId="472BD13F" w14:textId="77777777" w:rsidR="00B9093A" w:rsidRDefault="00B9093A" w:rsidP="00812B17"/>
    <w:p w14:paraId="6859AA1D" w14:textId="2B45D713" w:rsidR="00B9093A" w:rsidRDefault="001144B2" w:rsidP="005A7C6B">
      <w:pPr>
        <w:pStyle w:val="Titre2"/>
        <w:numPr>
          <w:ilvl w:val="0"/>
          <w:numId w:val="13"/>
        </w:numPr>
      </w:pPr>
      <w:bookmarkStart w:id="16" w:name="_Toc190008377"/>
      <w:r>
        <w:t>Choix m</w:t>
      </w:r>
      <w:r w:rsidR="00315E75">
        <w:t>oteur</w:t>
      </w:r>
      <w:r w:rsidR="00E609DA">
        <w:t>s</w:t>
      </w:r>
      <w:r w:rsidR="00315E75">
        <w:t xml:space="preserve"> de recherche</w:t>
      </w:r>
      <w:bookmarkEnd w:id="16"/>
    </w:p>
    <w:p w14:paraId="5E6B239D" w14:textId="77777777" w:rsidR="00315E75" w:rsidRDefault="00315E75" w:rsidP="00315E75"/>
    <w:p w14:paraId="3AAB23B9" w14:textId="6892183E" w:rsidR="00315E75" w:rsidRPr="00315E75" w:rsidRDefault="00E609DA" w:rsidP="00FD253E">
      <w:pPr>
        <w:pStyle w:val="Titre3"/>
        <w:numPr>
          <w:ilvl w:val="0"/>
          <w:numId w:val="133"/>
        </w:numPr>
      </w:pPr>
      <w:bookmarkStart w:id="17" w:name="_Toc190008378"/>
      <w:r>
        <w:t>Elasticsearch</w:t>
      </w:r>
      <w:bookmarkEnd w:id="17"/>
    </w:p>
    <w:p w14:paraId="39758683" w14:textId="77777777" w:rsidR="00804BBD" w:rsidRDefault="00804BBD" w:rsidP="00804BBD"/>
    <w:p w14:paraId="1467CD2A" w14:textId="256F66AA" w:rsidR="009B7A1A" w:rsidRDefault="00850117" w:rsidP="00804BBD">
      <w:r w:rsidRPr="00850117">
        <w:t xml:space="preserve">Elasticsearch est un moteur de recherche distribué et open-source basé sur Apache </w:t>
      </w:r>
      <w:proofErr w:type="spellStart"/>
      <w:r w:rsidRPr="00850117">
        <w:t>Lucene</w:t>
      </w:r>
      <w:proofErr w:type="spellEnd"/>
      <w:r w:rsidRPr="00850117">
        <w:t>. Il permet d'indexer et de rechercher des documents à grande échelle avec des fonctionnalités avancées de recherche en texte intégral.</w:t>
      </w:r>
    </w:p>
    <w:p w14:paraId="76A3C241" w14:textId="77777777" w:rsidR="009B7A1A" w:rsidRPr="009B7A1A" w:rsidRDefault="009B7A1A" w:rsidP="009B7A1A">
      <w:pPr>
        <w:rPr>
          <w:b/>
          <w:bCs/>
        </w:rPr>
      </w:pPr>
      <w:r w:rsidRPr="009B7A1A">
        <w:rPr>
          <w:b/>
          <w:bCs/>
        </w:rPr>
        <w:t>Avantages :</w:t>
      </w:r>
    </w:p>
    <w:p w14:paraId="03602A68" w14:textId="414CA60D" w:rsidR="009B7A1A" w:rsidRPr="009B7A1A" w:rsidRDefault="009B7A1A" w:rsidP="005A7C6B">
      <w:pPr>
        <w:numPr>
          <w:ilvl w:val="0"/>
          <w:numId w:val="14"/>
        </w:numPr>
      </w:pPr>
      <w:r w:rsidRPr="009B7A1A">
        <w:rPr>
          <w:b/>
          <w:bCs/>
        </w:rPr>
        <w:t>Flexibilité et Scalabilité</w:t>
      </w:r>
      <w:r w:rsidRPr="009B7A1A">
        <w:t xml:space="preserve"> : Elasticsearch est conçu pour gérer de grandes quantités de données et peut évoluer </w:t>
      </w:r>
      <w:r w:rsidR="006C161E" w:rsidRPr="009B7A1A">
        <w:t>horizontalement</w:t>
      </w:r>
      <w:r w:rsidR="006C161E">
        <w:t xml:space="preserve"> (</w:t>
      </w:r>
      <w:r w:rsidR="006C161E" w:rsidRPr="006C161E">
        <w:t>articles, des images, des vidéos</w:t>
      </w:r>
      <w:r w:rsidR="006C161E">
        <w:t>…)</w:t>
      </w:r>
      <w:r w:rsidRPr="009B7A1A">
        <w:t>, ce qui en fait un choix idéal pour des systèmes à grande échelle.</w:t>
      </w:r>
    </w:p>
    <w:p w14:paraId="1B4795C0" w14:textId="2ED44449" w:rsidR="009B7A1A" w:rsidRPr="009B7A1A" w:rsidRDefault="009B7A1A" w:rsidP="005A7C6B">
      <w:pPr>
        <w:numPr>
          <w:ilvl w:val="0"/>
          <w:numId w:val="14"/>
        </w:numPr>
      </w:pPr>
      <w:r w:rsidRPr="009B7A1A">
        <w:rPr>
          <w:b/>
          <w:bCs/>
        </w:rPr>
        <w:t>Indexation et Recherche rapide</w:t>
      </w:r>
      <w:r w:rsidRPr="009B7A1A">
        <w:t xml:space="preserve"> : Grâce à son architecture basée sur </w:t>
      </w:r>
      <w:r w:rsidRPr="009B7A1A">
        <w:rPr>
          <w:b/>
          <w:bCs/>
        </w:rPr>
        <w:t xml:space="preserve">Apache </w:t>
      </w:r>
      <w:proofErr w:type="spellStart"/>
      <w:r w:rsidRPr="009B7A1A">
        <w:rPr>
          <w:b/>
          <w:bCs/>
        </w:rPr>
        <w:t>Lucene</w:t>
      </w:r>
      <w:proofErr w:type="spellEnd"/>
      <w:r w:rsidR="00027531">
        <w:rPr>
          <w:b/>
          <w:bCs/>
        </w:rPr>
        <w:t xml:space="preserve"> </w:t>
      </w:r>
      <w:r w:rsidR="00027531" w:rsidRPr="00027531">
        <w:t>(bibliothèque open-source de recherche en texte intégral écrite en Java. Elle fournit des fonctionnalités puissantes et flexibles pour l'indexation et la recherche dans de grands ensembles de données non structurées.)</w:t>
      </w:r>
      <w:r w:rsidRPr="009B7A1A">
        <w:t>, Elasticsearch est extrêmement rapide pour la recherche en texte intégral et peut gérer des requêtes complexes efficacement.</w:t>
      </w:r>
    </w:p>
    <w:p w14:paraId="2448A28B" w14:textId="77777777" w:rsidR="009B7A1A" w:rsidRPr="009B7A1A" w:rsidRDefault="009B7A1A" w:rsidP="005A7C6B">
      <w:pPr>
        <w:numPr>
          <w:ilvl w:val="0"/>
          <w:numId w:val="14"/>
        </w:numPr>
      </w:pPr>
      <w:r w:rsidRPr="009B7A1A">
        <w:rPr>
          <w:b/>
          <w:bCs/>
        </w:rPr>
        <w:t>Facilité d'Intégration</w:t>
      </w:r>
      <w:r w:rsidRPr="009B7A1A">
        <w:t xml:space="preserve"> : Il dispose de nombreuses bibliothèques et plugins qui facilitent son intégration avec des </w:t>
      </w:r>
      <w:proofErr w:type="spellStart"/>
      <w:r w:rsidRPr="009B7A1A">
        <w:t>frameworks</w:t>
      </w:r>
      <w:proofErr w:type="spellEnd"/>
      <w:r w:rsidRPr="009B7A1A">
        <w:t xml:space="preserve"> comme Django, Flask, et d'autres outils populaires dans l'écosystème Python.</w:t>
      </w:r>
    </w:p>
    <w:p w14:paraId="11908664" w14:textId="77777777" w:rsidR="009B7A1A" w:rsidRPr="009B7A1A" w:rsidRDefault="009B7A1A" w:rsidP="005A7C6B">
      <w:pPr>
        <w:numPr>
          <w:ilvl w:val="0"/>
          <w:numId w:val="14"/>
        </w:numPr>
      </w:pPr>
      <w:r w:rsidRPr="009B7A1A">
        <w:rPr>
          <w:b/>
          <w:bCs/>
        </w:rPr>
        <w:t>Recherches Complexes</w:t>
      </w:r>
      <w:r w:rsidRPr="009B7A1A">
        <w:t xml:space="preserve"> : Supporte des requêtes complexes, comme des agrégations et des filtres, ce qui permet de personnaliser la recherche pour des cas d'utilisation avancés dans un RAG.</w:t>
      </w:r>
    </w:p>
    <w:p w14:paraId="70806046" w14:textId="77777777" w:rsidR="009B7A1A" w:rsidRDefault="009B7A1A" w:rsidP="005A7C6B">
      <w:pPr>
        <w:numPr>
          <w:ilvl w:val="0"/>
          <w:numId w:val="14"/>
        </w:numPr>
      </w:pPr>
      <w:r w:rsidRPr="009B7A1A">
        <w:rPr>
          <w:b/>
          <w:bCs/>
        </w:rPr>
        <w:t>Support des Recherches Full-</w:t>
      </w:r>
      <w:proofErr w:type="spellStart"/>
      <w:r w:rsidRPr="009B7A1A">
        <w:rPr>
          <w:b/>
          <w:bCs/>
        </w:rPr>
        <w:t>text</w:t>
      </w:r>
      <w:proofErr w:type="spellEnd"/>
      <w:r w:rsidRPr="009B7A1A">
        <w:rPr>
          <w:b/>
          <w:bCs/>
        </w:rPr>
        <w:t xml:space="preserve"> et Vectorielles</w:t>
      </w:r>
      <w:r w:rsidRPr="009B7A1A">
        <w:t xml:space="preserve"> : Elasticsearch a intégré le support des recherches par similarité vectorielle (recherche dense), ce qui le rend compatible avec les systèmes RAG qui utilisent des </w:t>
      </w:r>
      <w:proofErr w:type="spellStart"/>
      <w:r w:rsidRPr="009B7A1A">
        <w:t>embeddings</w:t>
      </w:r>
      <w:proofErr w:type="spellEnd"/>
      <w:r w:rsidRPr="009B7A1A">
        <w:t xml:space="preserve"> comme BERT ou T5.</w:t>
      </w:r>
    </w:p>
    <w:p w14:paraId="00EF2610" w14:textId="77777777" w:rsidR="00E609DA" w:rsidRDefault="00E609DA" w:rsidP="00E609DA"/>
    <w:p w14:paraId="4C25A70A" w14:textId="77777777" w:rsidR="00FD253E" w:rsidRPr="009B7A1A" w:rsidRDefault="00FD253E" w:rsidP="00E609DA"/>
    <w:p w14:paraId="07FA553E" w14:textId="77777777" w:rsidR="009B7A1A" w:rsidRPr="009B7A1A" w:rsidRDefault="009B7A1A" w:rsidP="009B7A1A">
      <w:pPr>
        <w:rPr>
          <w:b/>
          <w:bCs/>
        </w:rPr>
      </w:pPr>
      <w:r w:rsidRPr="009B7A1A">
        <w:rPr>
          <w:b/>
          <w:bCs/>
        </w:rPr>
        <w:lastRenderedPageBreak/>
        <w:t>Inconvénients :</w:t>
      </w:r>
    </w:p>
    <w:p w14:paraId="29A4F016" w14:textId="77777777" w:rsidR="009B7A1A" w:rsidRPr="009B7A1A" w:rsidRDefault="009B7A1A" w:rsidP="005A7C6B">
      <w:pPr>
        <w:numPr>
          <w:ilvl w:val="0"/>
          <w:numId w:val="15"/>
        </w:numPr>
      </w:pPr>
      <w:r w:rsidRPr="009B7A1A">
        <w:rPr>
          <w:b/>
          <w:bCs/>
        </w:rPr>
        <w:t>Complexité de Configuration et Maintenance</w:t>
      </w:r>
      <w:r w:rsidRPr="009B7A1A">
        <w:t xml:space="preserve"> : Bien que son installation soit relativement simple, sa configuration et sa maintenance peuvent devenir complexes, notamment lors de l’indexation de très grandes bases de données ou d’optimisation des performances.</w:t>
      </w:r>
    </w:p>
    <w:p w14:paraId="379B3730" w14:textId="77777777" w:rsidR="009B7A1A" w:rsidRPr="009B7A1A" w:rsidRDefault="009B7A1A" w:rsidP="005A7C6B">
      <w:pPr>
        <w:numPr>
          <w:ilvl w:val="0"/>
          <w:numId w:val="15"/>
        </w:numPr>
      </w:pPr>
      <w:r w:rsidRPr="009B7A1A">
        <w:rPr>
          <w:b/>
          <w:bCs/>
        </w:rPr>
        <w:t xml:space="preserve">Gestion des </w:t>
      </w:r>
      <w:proofErr w:type="spellStart"/>
      <w:r w:rsidRPr="009B7A1A">
        <w:rPr>
          <w:b/>
          <w:bCs/>
        </w:rPr>
        <w:t>Embeddings</w:t>
      </w:r>
      <w:proofErr w:type="spellEnd"/>
      <w:r w:rsidRPr="009B7A1A">
        <w:t xml:space="preserve"> : Bien que le support de la recherche vectorielle ait été amélioré, il reste plus complexe à configurer que dans d'autres moteurs spécialisés comme FAISS.</w:t>
      </w:r>
    </w:p>
    <w:p w14:paraId="58A0F2F2" w14:textId="77777777" w:rsidR="009B7A1A" w:rsidRPr="009B7A1A" w:rsidRDefault="009B7A1A" w:rsidP="005A7C6B">
      <w:pPr>
        <w:numPr>
          <w:ilvl w:val="0"/>
          <w:numId w:val="15"/>
        </w:numPr>
      </w:pPr>
      <w:r w:rsidRPr="009B7A1A">
        <w:rPr>
          <w:b/>
          <w:bCs/>
        </w:rPr>
        <w:t>Utilisation des Ressources</w:t>
      </w:r>
      <w:r w:rsidRPr="009B7A1A">
        <w:t xml:space="preserve"> : Elasticsearch peut être assez gourmand en ressources (mémoire et processeur) lorsqu’il est utilisé à grande échelle avec des données complexes.</w:t>
      </w:r>
    </w:p>
    <w:p w14:paraId="14F59B05" w14:textId="77777777" w:rsidR="00EA06FA" w:rsidRPr="00804BBD" w:rsidRDefault="00EA06FA" w:rsidP="00804BBD"/>
    <w:p w14:paraId="47F2BB47" w14:textId="371CC7C6" w:rsidR="00EA06FA" w:rsidRDefault="00EA06FA" w:rsidP="00FD253E">
      <w:pPr>
        <w:pStyle w:val="Titre3"/>
        <w:numPr>
          <w:ilvl w:val="0"/>
          <w:numId w:val="133"/>
        </w:numPr>
      </w:pPr>
      <w:bookmarkStart w:id="18" w:name="_Toc190008379"/>
      <w:proofErr w:type="spellStart"/>
      <w:r>
        <w:t>SolR</w:t>
      </w:r>
      <w:bookmarkEnd w:id="18"/>
      <w:proofErr w:type="spellEnd"/>
    </w:p>
    <w:p w14:paraId="6FFB18B4" w14:textId="77777777" w:rsidR="002124B4" w:rsidRDefault="002124B4" w:rsidP="002124B4"/>
    <w:p w14:paraId="196389AA" w14:textId="349EA11A" w:rsidR="002124B4" w:rsidRDefault="002124B4" w:rsidP="002124B4">
      <w:proofErr w:type="spellStart"/>
      <w:r w:rsidRPr="002124B4">
        <w:t>Solr</w:t>
      </w:r>
      <w:proofErr w:type="spellEnd"/>
      <w:r w:rsidRPr="002124B4">
        <w:t xml:space="preserve"> est un autre moteur de recherche open-source basé sur Apache </w:t>
      </w:r>
      <w:proofErr w:type="spellStart"/>
      <w:r w:rsidRPr="002124B4">
        <w:t>Lucene</w:t>
      </w:r>
      <w:proofErr w:type="spellEnd"/>
      <w:r w:rsidRPr="002124B4">
        <w:t>. Il offre des fonctionnalités puissantes pour la recherche en texte intégral et est particulièrement adapté aux environnements d'entreprise.</w:t>
      </w:r>
    </w:p>
    <w:p w14:paraId="347E23E2" w14:textId="77777777" w:rsidR="00DC704D" w:rsidRPr="00DC704D" w:rsidRDefault="00DC704D" w:rsidP="00DC704D">
      <w:pPr>
        <w:rPr>
          <w:b/>
          <w:bCs/>
        </w:rPr>
      </w:pPr>
      <w:r w:rsidRPr="00DC704D">
        <w:rPr>
          <w:b/>
          <w:bCs/>
        </w:rPr>
        <w:t>Avantages :</w:t>
      </w:r>
    </w:p>
    <w:p w14:paraId="66335D68" w14:textId="1C6DB733" w:rsidR="00DC704D" w:rsidRPr="00DC704D" w:rsidRDefault="00DC704D" w:rsidP="005A7C6B">
      <w:pPr>
        <w:numPr>
          <w:ilvl w:val="0"/>
          <w:numId w:val="16"/>
        </w:numPr>
      </w:pPr>
      <w:r w:rsidRPr="00DC704D">
        <w:rPr>
          <w:b/>
          <w:bCs/>
        </w:rPr>
        <w:t>Puissant et Flexible</w:t>
      </w:r>
      <w:r w:rsidRPr="00DC704D">
        <w:t xml:space="preserve"> : </w:t>
      </w:r>
      <w:proofErr w:type="spellStart"/>
      <w:r w:rsidRPr="00DC704D">
        <w:t>Solr</w:t>
      </w:r>
      <w:proofErr w:type="spellEnd"/>
      <w:r w:rsidRPr="00DC704D">
        <w:t xml:space="preserve"> est un moteur de recherche robuste et flexible qui offre de nombreuses fonctionnalités avancées, comme le </w:t>
      </w:r>
      <w:proofErr w:type="spellStart"/>
      <w:r w:rsidRPr="00DC704D">
        <w:t>faceting</w:t>
      </w:r>
      <w:proofErr w:type="spellEnd"/>
      <w:r w:rsidR="00903E98">
        <w:t xml:space="preserve"> (S</w:t>
      </w:r>
      <w:r w:rsidR="00903E98" w:rsidRPr="00903E98">
        <w:t xml:space="preserve">ubdivise les résultats de recherche en </w:t>
      </w:r>
      <w:r w:rsidR="00903E98" w:rsidRPr="00B341D8">
        <w:t>facettes</w:t>
      </w:r>
      <w:r w:rsidR="00903E98" w:rsidRPr="00903E98">
        <w:t xml:space="preserve">, qui sont des catégories ou des critères spécifiques permettant de filtrer ou d’affiner les résultats. </w:t>
      </w:r>
      <w:r w:rsidR="00B341D8">
        <w:t xml:space="preserve">Ex : </w:t>
      </w:r>
      <w:r w:rsidR="00903E98" w:rsidRPr="00B341D8">
        <w:t>couleur, prix, la marque, catégorie</w:t>
      </w:r>
      <w:r w:rsidR="00B341D8">
        <w:t>..</w:t>
      </w:r>
      <w:r w:rsidR="00903E98" w:rsidRPr="00903E98">
        <w:t>.</w:t>
      </w:r>
      <w:r w:rsidR="00903E98">
        <w:t>)</w:t>
      </w:r>
      <w:r w:rsidRPr="00DC704D">
        <w:t>, la recherche géospatiale, la gestion des données structurées et non structurées, etc.</w:t>
      </w:r>
    </w:p>
    <w:p w14:paraId="5B93437C" w14:textId="77777777" w:rsidR="00DC704D" w:rsidRPr="00DC704D" w:rsidRDefault="00DC704D" w:rsidP="005A7C6B">
      <w:pPr>
        <w:numPr>
          <w:ilvl w:val="0"/>
          <w:numId w:val="16"/>
        </w:numPr>
      </w:pPr>
      <w:r w:rsidRPr="00DC704D">
        <w:rPr>
          <w:b/>
          <w:bCs/>
        </w:rPr>
        <w:t>Évolutivité</w:t>
      </w:r>
      <w:r w:rsidRPr="00DC704D">
        <w:t xml:space="preserve"> : Comme Elasticsearch, </w:t>
      </w:r>
      <w:proofErr w:type="spellStart"/>
      <w:r w:rsidRPr="00DC704D">
        <w:t>Solr</w:t>
      </w:r>
      <w:proofErr w:type="spellEnd"/>
      <w:r w:rsidRPr="00DC704D">
        <w:t xml:space="preserve"> est conçu pour gérer de grandes quantités de données et peut être déployé sur plusieurs nœuds pour offrir une scalabilité horizontale.</w:t>
      </w:r>
    </w:p>
    <w:p w14:paraId="3B90CAAF" w14:textId="77777777" w:rsidR="00DC704D" w:rsidRPr="00DC704D" w:rsidRDefault="00DC704D" w:rsidP="005A7C6B">
      <w:pPr>
        <w:numPr>
          <w:ilvl w:val="0"/>
          <w:numId w:val="16"/>
        </w:numPr>
      </w:pPr>
      <w:r w:rsidRPr="00DC704D">
        <w:rPr>
          <w:b/>
          <w:bCs/>
        </w:rPr>
        <w:t>Recherches Complexes</w:t>
      </w:r>
      <w:r w:rsidRPr="00DC704D">
        <w:t xml:space="preserve"> : </w:t>
      </w:r>
      <w:proofErr w:type="spellStart"/>
      <w:r w:rsidRPr="00DC704D">
        <w:t>Solr</w:t>
      </w:r>
      <w:proofErr w:type="spellEnd"/>
      <w:r w:rsidRPr="00DC704D">
        <w:t xml:space="preserve"> offre un très bon support pour les recherches complexes et permet des personnalisations détaillées des requêtes.</w:t>
      </w:r>
    </w:p>
    <w:p w14:paraId="1B39C213" w14:textId="7ADBDC11" w:rsidR="00DC704D" w:rsidRDefault="00DC704D" w:rsidP="005A7C6B">
      <w:pPr>
        <w:numPr>
          <w:ilvl w:val="0"/>
          <w:numId w:val="16"/>
        </w:numPr>
      </w:pPr>
      <w:r w:rsidRPr="00DC704D">
        <w:rPr>
          <w:b/>
          <w:bCs/>
        </w:rPr>
        <w:t>Moteur Mature</w:t>
      </w:r>
      <w:r w:rsidRPr="00DC704D">
        <w:t xml:space="preserve"> : </w:t>
      </w:r>
      <w:proofErr w:type="spellStart"/>
      <w:r w:rsidRPr="00DC704D">
        <w:t>Solr</w:t>
      </w:r>
      <w:proofErr w:type="spellEnd"/>
      <w:r w:rsidRPr="00DC704D">
        <w:t xml:space="preserve"> est un projet plus ancien que Elasticsearch, donc il est très mature, stable et bien documenté. Il bénéficie également d'une communauté active.</w:t>
      </w:r>
    </w:p>
    <w:p w14:paraId="0CFFEEB1" w14:textId="77777777" w:rsidR="00887BC0" w:rsidRPr="00DC704D" w:rsidRDefault="00887BC0" w:rsidP="00887BC0">
      <w:pPr>
        <w:ind w:left="720"/>
      </w:pPr>
    </w:p>
    <w:p w14:paraId="218FFC1C" w14:textId="77777777" w:rsidR="00DC704D" w:rsidRPr="00DC704D" w:rsidRDefault="00DC704D" w:rsidP="00DC704D">
      <w:pPr>
        <w:rPr>
          <w:b/>
          <w:bCs/>
        </w:rPr>
      </w:pPr>
      <w:r w:rsidRPr="00DC704D">
        <w:rPr>
          <w:b/>
          <w:bCs/>
        </w:rPr>
        <w:t>Inconvénients :</w:t>
      </w:r>
    </w:p>
    <w:p w14:paraId="2BC77E03" w14:textId="77777777" w:rsidR="00DC704D" w:rsidRPr="00DC704D" w:rsidRDefault="00DC704D" w:rsidP="005A7C6B">
      <w:pPr>
        <w:numPr>
          <w:ilvl w:val="0"/>
          <w:numId w:val="17"/>
        </w:numPr>
      </w:pPr>
      <w:r w:rsidRPr="00DC704D">
        <w:rPr>
          <w:b/>
          <w:bCs/>
        </w:rPr>
        <w:t>Configuration Complexe</w:t>
      </w:r>
      <w:r w:rsidRPr="00DC704D">
        <w:t xml:space="preserve"> : </w:t>
      </w:r>
      <w:proofErr w:type="spellStart"/>
      <w:r w:rsidRPr="00DC704D">
        <w:t>Solr</w:t>
      </w:r>
      <w:proofErr w:type="spellEnd"/>
      <w:r w:rsidRPr="00DC704D">
        <w:t xml:space="preserve"> nécessite une configuration plus approfondie et peut être plus difficile à paramétrer que Elasticsearch. Par exemple, il peut y avoir des défis pour intégrer des </w:t>
      </w:r>
      <w:proofErr w:type="spellStart"/>
      <w:r w:rsidRPr="00DC704D">
        <w:t>embeddings</w:t>
      </w:r>
      <w:proofErr w:type="spellEnd"/>
      <w:r w:rsidRPr="00DC704D">
        <w:t xml:space="preserve"> de modèles pré-entraînés pour la recherche par similarité sémantique.</w:t>
      </w:r>
    </w:p>
    <w:p w14:paraId="1F3A09A4" w14:textId="77777777" w:rsidR="00DC704D" w:rsidRPr="00DC704D" w:rsidRDefault="00DC704D" w:rsidP="005A7C6B">
      <w:pPr>
        <w:numPr>
          <w:ilvl w:val="0"/>
          <w:numId w:val="17"/>
        </w:numPr>
      </w:pPr>
      <w:r w:rsidRPr="00DC704D">
        <w:rPr>
          <w:b/>
          <w:bCs/>
        </w:rPr>
        <w:t xml:space="preserve">Moins Optimisé pour les </w:t>
      </w:r>
      <w:proofErr w:type="spellStart"/>
      <w:r w:rsidRPr="00DC704D">
        <w:rPr>
          <w:b/>
          <w:bCs/>
        </w:rPr>
        <w:t>Embeddings</w:t>
      </w:r>
      <w:proofErr w:type="spellEnd"/>
      <w:r w:rsidRPr="00DC704D">
        <w:t xml:space="preserve"> : </w:t>
      </w:r>
      <w:proofErr w:type="spellStart"/>
      <w:r w:rsidRPr="00DC704D">
        <w:t>Solr</w:t>
      </w:r>
      <w:proofErr w:type="spellEnd"/>
      <w:r w:rsidRPr="00DC704D">
        <w:t xml:space="preserve"> est traditionnellement un moteur de recherche basé sur des termes, et bien que des solutions aient été mises en place pour l'intégration des vecteurs, elles ne sont pas aussi simples et intuitives que dans FAISS ou même Elasticsearch.</w:t>
      </w:r>
    </w:p>
    <w:p w14:paraId="1090962C" w14:textId="77777777" w:rsidR="00DC704D" w:rsidRDefault="00DC704D" w:rsidP="005A7C6B">
      <w:pPr>
        <w:numPr>
          <w:ilvl w:val="0"/>
          <w:numId w:val="17"/>
        </w:numPr>
      </w:pPr>
      <w:r w:rsidRPr="00DC704D">
        <w:rPr>
          <w:b/>
          <w:bCs/>
        </w:rPr>
        <w:t>Moins d'Intégration avec Python</w:t>
      </w:r>
      <w:r w:rsidRPr="00DC704D">
        <w:t xml:space="preserve"> : L'intégration avec l'écosystème Python n'est pas aussi fluide qu'avec Elasticsearch, bien qu'il existe des bibliothèques comme </w:t>
      </w:r>
      <w:proofErr w:type="spellStart"/>
      <w:r w:rsidRPr="00DC704D">
        <w:t>pysolr</w:t>
      </w:r>
      <w:proofErr w:type="spellEnd"/>
      <w:r w:rsidRPr="00DC704D">
        <w:t>.</w:t>
      </w:r>
    </w:p>
    <w:p w14:paraId="1203C890" w14:textId="77777777" w:rsidR="000B353A" w:rsidRDefault="000B353A" w:rsidP="000B353A"/>
    <w:p w14:paraId="208CA14E" w14:textId="77777777" w:rsidR="00FD253E" w:rsidRDefault="00FD253E" w:rsidP="000B353A"/>
    <w:p w14:paraId="08296FBF" w14:textId="43084BBA" w:rsidR="000B353A" w:rsidRDefault="000B353A" w:rsidP="00FD253E">
      <w:pPr>
        <w:pStyle w:val="Titre3"/>
        <w:numPr>
          <w:ilvl w:val="0"/>
          <w:numId w:val="133"/>
        </w:numPr>
      </w:pPr>
      <w:bookmarkStart w:id="19" w:name="_Toc190008380"/>
      <w:r>
        <w:lastRenderedPageBreak/>
        <w:t>FAISS</w:t>
      </w:r>
      <w:bookmarkEnd w:id="19"/>
    </w:p>
    <w:p w14:paraId="6C15B359" w14:textId="77777777" w:rsidR="000B353A" w:rsidRDefault="000B353A" w:rsidP="000B353A"/>
    <w:p w14:paraId="4A87AF73" w14:textId="532ED140" w:rsidR="000B353A" w:rsidRDefault="00887BC0" w:rsidP="000B353A">
      <w:r w:rsidRPr="00887BC0">
        <w:t>FAISS est une bibliothèque développée par Facebook pour la recherche de similarité haute performance. Elle est optimisée pour les recherches dans des espaces vectoriels à grande échelle.</w:t>
      </w:r>
    </w:p>
    <w:p w14:paraId="2A8BDCF6" w14:textId="77777777" w:rsidR="00887BC0" w:rsidRDefault="00887BC0" w:rsidP="000B353A"/>
    <w:p w14:paraId="6EFF185B" w14:textId="77777777" w:rsidR="00C01815" w:rsidRPr="00C01815" w:rsidRDefault="00C01815" w:rsidP="00C01815">
      <w:pPr>
        <w:rPr>
          <w:b/>
          <w:bCs/>
        </w:rPr>
      </w:pPr>
      <w:r w:rsidRPr="00C01815">
        <w:rPr>
          <w:b/>
          <w:bCs/>
        </w:rPr>
        <w:t>Avantages :</w:t>
      </w:r>
    </w:p>
    <w:p w14:paraId="4B5652B8" w14:textId="77777777" w:rsidR="00C01815" w:rsidRPr="00C01815" w:rsidRDefault="00C01815" w:rsidP="005A7C6B">
      <w:pPr>
        <w:numPr>
          <w:ilvl w:val="0"/>
          <w:numId w:val="18"/>
        </w:numPr>
      </w:pPr>
      <w:r w:rsidRPr="00C01815">
        <w:rPr>
          <w:b/>
          <w:bCs/>
        </w:rPr>
        <w:t>Spécialisation pour la Recherche de Similarité de Vecteurs</w:t>
      </w:r>
      <w:r w:rsidRPr="00C01815">
        <w:t xml:space="preserve"> : FAISS est optimisé pour effectuer des recherches dans de grands espaces de vecteurs (</w:t>
      </w:r>
      <w:proofErr w:type="spellStart"/>
      <w:r w:rsidRPr="00C01815">
        <w:t>embeddings</w:t>
      </w:r>
      <w:proofErr w:type="spellEnd"/>
      <w:r w:rsidRPr="00C01815">
        <w:t>), ce qui est essentiel dans les systèmes RAG où la recherche de passages ou de documents pertinents repose sur des similarités vectorielles.</w:t>
      </w:r>
    </w:p>
    <w:p w14:paraId="49B039D4" w14:textId="77777777" w:rsidR="00C01815" w:rsidRPr="00C01815" w:rsidRDefault="00C01815" w:rsidP="005A7C6B">
      <w:pPr>
        <w:numPr>
          <w:ilvl w:val="0"/>
          <w:numId w:val="18"/>
        </w:numPr>
      </w:pPr>
      <w:r w:rsidRPr="00C01815">
        <w:rPr>
          <w:b/>
          <w:bCs/>
        </w:rPr>
        <w:t>Haute Performance</w:t>
      </w:r>
      <w:r w:rsidRPr="00C01815">
        <w:t xml:space="preserve"> : FAISS est très rapide et conçu pour gérer de grands volumes de données, avec des index hautement optimisés pour la recherche en temps réel.</w:t>
      </w:r>
    </w:p>
    <w:p w14:paraId="08A763D1" w14:textId="77777777" w:rsidR="00C01815" w:rsidRPr="00C01815" w:rsidRDefault="00C01815" w:rsidP="005A7C6B">
      <w:pPr>
        <w:numPr>
          <w:ilvl w:val="0"/>
          <w:numId w:val="18"/>
        </w:numPr>
      </w:pPr>
      <w:r w:rsidRPr="00C01815">
        <w:rPr>
          <w:b/>
          <w:bCs/>
        </w:rPr>
        <w:t>Prise en charge de la recherche dense</w:t>
      </w:r>
      <w:r w:rsidRPr="00C01815">
        <w:t xml:space="preserve"> : FAISS est particulièrement bien adapté à la recherche dense basée sur des </w:t>
      </w:r>
      <w:proofErr w:type="spellStart"/>
      <w:r w:rsidRPr="00C01815">
        <w:t>embeddings</w:t>
      </w:r>
      <w:proofErr w:type="spellEnd"/>
      <w:r w:rsidRPr="00C01815">
        <w:t>, et il propose de nombreuses méthodes pour améliorer la précision et la rapidité des recherches.</w:t>
      </w:r>
    </w:p>
    <w:p w14:paraId="18AD0EB0" w14:textId="77777777" w:rsidR="00C01815" w:rsidRPr="00C01815" w:rsidRDefault="00C01815" w:rsidP="005A7C6B">
      <w:pPr>
        <w:numPr>
          <w:ilvl w:val="0"/>
          <w:numId w:val="18"/>
        </w:numPr>
      </w:pPr>
      <w:r w:rsidRPr="00C01815">
        <w:rPr>
          <w:b/>
          <w:bCs/>
        </w:rPr>
        <w:t>Support des GPU</w:t>
      </w:r>
      <w:r w:rsidRPr="00C01815">
        <w:t xml:space="preserve"> : FAISS permet l'utilisation de </w:t>
      </w:r>
      <w:proofErr w:type="spellStart"/>
      <w:r w:rsidRPr="00C01815">
        <w:t>GPUs</w:t>
      </w:r>
      <w:proofErr w:type="spellEnd"/>
      <w:r w:rsidRPr="00C01815">
        <w:t xml:space="preserve"> pour accélérer la recherche et l'indexation, ce qui est particulièrement utile pour les systèmes RAG traitant de grandes quantités de données.</w:t>
      </w:r>
    </w:p>
    <w:p w14:paraId="42192D89" w14:textId="77777777" w:rsidR="00C01815" w:rsidRPr="00C01815" w:rsidRDefault="00C01815" w:rsidP="00C01815">
      <w:pPr>
        <w:rPr>
          <w:b/>
          <w:bCs/>
        </w:rPr>
      </w:pPr>
      <w:r w:rsidRPr="00C01815">
        <w:rPr>
          <w:b/>
          <w:bCs/>
        </w:rPr>
        <w:t>Inconvénients :</w:t>
      </w:r>
    </w:p>
    <w:p w14:paraId="5AF4B211" w14:textId="77777777" w:rsidR="00C01815" w:rsidRPr="00C01815" w:rsidRDefault="00C01815" w:rsidP="005A7C6B">
      <w:pPr>
        <w:numPr>
          <w:ilvl w:val="0"/>
          <w:numId w:val="19"/>
        </w:numPr>
      </w:pPr>
      <w:r w:rsidRPr="00C01815">
        <w:rPr>
          <w:b/>
          <w:bCs/>
        </w:rPr>
        <w:t>Moins de Fonctionnalités de Recherche Traditionnelle</w:t>
      </w:r>
      <w:r w:rsidRPr="00C01815">
        <w:t xml:space="preserve"> : FAISS se concentre exclusivement sur la recherche de similarité vectorielle, donc il ne prend pas en charge la recherche classique (basée sur des termes) comme Elasticsearch et </w:t>
      </w:r>
      <w:proofErr w:type="spellStart"/>
      <w:r w:rsidRPr="00C01815">
        <w:t>Solr</w:t>
      </w:r>
      <w:proofErr w:type="spellEnd"/>
      <w:r w:rsidRPr="00C01815">
        <w:t>. Pour des systèmes nécessitant des recherches complexes avec des filtres ou des agrégations, il peut être limité.</w:t>
      </w:r>
    </w:p>
    <w:p w14:paraId="78601315" w14:textId="77777777" w:rsidR="00C01815" w:rsidRPr="00C01815" w:rsidRDefault="00C01815" w:rsidP="005A7C6B">
      <w:pPr>
        <w:numPr>
          <w:ilvl w:val="0"/>
          <w:numId w:val="19"/>
        </w:numPr>
      </w:pPr>
      <w:r w:rsidRPr="00C01815">
        <w:rPr>
          <w:b/>
          <w:bCs/>
        </w:rPr>
        <w:t xml:space="preserve">Gestion Complexe des </w:t>
      </w:r>
      <w:proofErr w:type="spellStart"/>
      <w:r w:rsidRPr="00C01815">
        <w:rPr>
          <w:b/>
          <w:bCs/>
        </w:rPr>
        <w:t>Embeddings</w:t>
      </w:r>
      <w:proofErr w:type="spellEnd"/>
      <w:r w:rsidRPr="00C01815">
        <w:t xml:space="preserve"> : FAISS nécessite que les utilisateurs gèrent eux-mêmes l'indexation et l'organisation des </w:t>
      </w:r>
      <w:proofErr w:type="spellStart"/>
      <w:r w:rsidRPr="00C01815">
        <w:t>embeddings</w:t>
      </w:r>
      <w:proofErr w:type="spellEnd"/>
      <w:r w:rsidRPr="00C01815">
        <w:t>. Bien que très performant, il peut exiger un certain niveau d'expertise pour l'implémentation et l'optimisation.</w:t>
      </w:r>
    </w:p>
    <w:p w14:paraId="18C915D3" w14:textId="77777777" w:rsidR="00C01815" w:rsidRPr="00C01815" w:rsidRDefault="00C01815" w:rsidP="005A7C6B">
      <w:pPr>
        <w:numPr>
          <w:ilvl w:val="0"/>
          <w:numId w:val="19"/>
        </w:numPr>
      </w:pPr>
      <w:r w:rsidRPr="00C01815">
        <w:rPr>
          <w:b/>
          <w:bCs/>
        </w:rPr>
        <w:t>Pas de Fonctionnalités de Recherche Textuelle Complètes</w:t>
      </w:r>
      <w:r w:rsidRPr="00C01815">
        <w:t xml:space="preserve"> : Par rapport à Elasticsearch et </w:t>
      </w:r>
      <w:proofErr w:type="spellStart"/>
      <w:r w:rsidRPr="00C01815">
        <w:t>Solr</w:t>
      </w:r>
      <w:proofErr w:type="spellEnd"/>
      <w:r w:rsidRPr="00C01815">
        <w:t>, FAISS n'est pas conçu pour effectuer des recherches en texte intégral, ce qui peut limiter sa polyvalence dans des systèmes RAG où les documents sont souvent de grande taille et ont des métadonnées complexes.</w:t>
      </w:r>
    </w:p>
    <w:p w14:paraId="407EC302" w14:textId="77777777" w:rsidR="00C01815" w:rsidRDefault="00C01815" w:rsidP="000B353A"/>
    <w:p w14:paraId="270BB161" w14:textId="1CF4DD81" w:rsidR="00011BED" w:rsidRDefault="00011BED" w:rsidP="000B353A">
      <w:r>
        <w:t>En résumé</w:t>
      </w:r>
      <w:r w:rsidR="00292809">
        <w:t>,</w:t>
      </w:r>
      <w:r>
        <w:t xml:space="preserve"> Elasticsearch gère à la fois les recherches </w:t>
      </w:r>
      <w:r w:rsidR="009E6D5D">
        <w:t>vectorielles</w:t>
      </w:r>
      <w:r w:rsidR="00292809">
        <w:t xml:space="preserve"> (complexe avec </w:t>
      </w:r>
      <w:proofErr w:type="spellStart"/>
      <w:r w:rsidR="00292809">
        <w:t>SolR</w:t>
      </w:r>
      <w:proofErr w:type="spellEnd"/>
      <w:r w:rsidR="006D5BE8">
        <w:t>)</w:t>
      </w:r>
      <w:r w:rsidR="009E6D5D">
        <w:t xml:space="preserve"> et les recherche textuel</w:t>
      </w:r>
      <w:r w:rsidR="006D5BE8">
        <w:t xml:space="preserve"> (pas conçu pour ça)</w:t>
      </w:r>
      <w:r w:rsidR="002F1886">
        <w:t xml:space="preserve"> de plus</w:t>
      </w:r>
      <w:r w:rsidR="00D45241">
        <w:t>,</w:t>
      </w:r>
      <w:r w:rsidR="009E6D5D">
        <w:t xml:space="preserve"> il s’</w:t>
      </w:r>
      <w:proofErr w:type="spellStart"/>
      <w:r w:rsidR="002C4977">
        <w:t>intégre</w:t>
      </w:r>
      <w:proofErr w:type="spellEnd"/>
      <w:r w:rsidR="009E6D5D">
        <w:t xml:space="preserve"> bien à python et Django</w:t>
      </w:r>
      <w:r w:rsidR="002F1886">
        <w:t>, ses inconvénients sont la maintenance et les ressources ce qui pour le projet qui est limité ne pose donc pas de problème. C’est également ce moteur de recherche que l’on utilise en entreprise.</w:t>
      </w:r>
    </w:p>
    <w:p w14:paraId="4429A539" w14:textId="77777777" w:rsidR="001144B2" w:rsidRDefault="001144B2" w:rsidP="000B353A"/>
    <w:p w14:paraId="13EFC6FE" w14:textId="77777777" w:rsidR="00FD253E" w:rsidRDefault="00FD253E" w:rsidP="000B353A"/>
    <w:p w14:paraId="47D56722" w14:textId="77777777" w:rsidR="00FD253E" w:rsidRDefault="00FD253E" w:rsidP="000B353A"/>
    <w:p w14:paraId="002F073F" w14:textId="12B26DB5" w:rsidR="001144B2" w:rsidRDefault="00FD253E" w:rsidP="00FD253E">
      <w:pPr>
        <w:pStyle w:val="Titre2"/>
        <w:ind w:left="360"/>
      </w:pPr>
      <w:bookmarkStart w:id="20" w:name="_Toc190008381"/>
      <w:r>
        <w:lastRenderedPageBreak/>
        <w:t xml:space="preserve">B. </w:t>
      </w:r>
      <w:r w:rsidR="001144B2">
        <w:t>U</w:t>
      </w:r>
      <w:r w:rsidR="0040782A">
        <w:t>tilisation d’elasticsearch</w:t>
      </w:r>
      <w:bookmarkEnd w:id="20"/>
    </w:p>
    <w:p w14:paraId="30C16B90" w14:textId="77777777" w:rsidR="0040782A" w:rsidRDefault="0040782A" w:rsidP="0040782A"/>
    <w:p w14:paraId="3B67CF8C" w14:textId="78E250D0" w:rsidR="00BC2B33" w:rsidRDefault="00BC2B33" w:rsidP="0040782A">
      <w:r>
        <w:t xml:space="preserve">Pour faire des recherches avec elasticsearch, j’utilise un mode </w:t>
      </w:r>
      <w:r w:rsidR="009B335F">
        <w:t>de recherche hybride (vectorielle + textuelle</w:t>
      </w:r>
      <w:r w:rsidR="00C47F0A">
        <w:t>) car cela s’</w:t>
      </w:r>
      <w:r w:rsidR="0092038B">
        <w:t>avère</w:t>
      </w:r>
      <w:r w:rsidR="00C47F0A">
        <w:t xml:space="preserve"> être la solution la plus efficace</w:t>
      </w:r>
      <w:r w:rsidR="002C4977">
        <w:t>.</w:t>
      </w:r>
    </w:p>
    <w:p w14:paraId="3E3F7EE1" w14:textId="77777777" w:rsidR="006B2F57" w:rsidRDefault="006B2F57" w:rsidP="0040782A"/>
    <w:p w14:paraId="26B5B777" w14:textId="46DE055E" w:rsidR="006B2F57" w:rsidRDefault="006B2F57" w:rsidP="005A7C6B">
      <w:pPr>
        <w:pStyle w:val="Titre3"/>
        <w:numPr>
          <w:ilvl w:val="0"/>
          <w:numId w:val="30"/>
        </w:numPr>
      </w:pPr>
      <w:bookmarkStart w:id="21" w:name="_Toc190008382"/>
      <w:r>
        <w:t>Indexation des documents</w:t>
      </w:r>
      <w:bookmarkEnd w:id="21"/>
    </w:p>
    <w:p w14:paraId="24BAD246" w14:textId="77777777" w:rsidR="006B2F57" w:rsidRDefault="006B2F57" w:rsidP="006B2F57"/>
    <w:p w14:paraId="5A4EB015" w14:textId="1A6CC740" w:rsidR="006B2F57" w:rsidRDefault="006B2F57" w:rsidP="006B2F57">
      <w:r>
        <w:t>Lors de la rech</w:t>
      </w:r>
      <w:r w:rsidR="00B0657B">
        <w:t>erche, on classe les documents par index</w:t>
      </w:r>
      <w:r w:rsidR="00351090">
        <w:t xml:space="preserve"> pour les retrouvés plus facilement et ne pas chercher dans toute </w:t>
      </w:r>
      <w:r w:rsidR="00725384">
        <w:t>une base</w:t>
      </w:r>
      <w:r w:rsidR="00351090">
        <w:t xml:space="preserve"> de </w:t>
      </w:r>
      <w:r w:rsidR="00725384">
        <w:t>données</w:t>
      </w:r>
      <w:r w:rsidR="00351090">
        <w:t xml:space="preserve"> </w:t>
      </w:r>
      <w:r w:rsidR="00725384">
        <w:t>s’il</w:t>
      </w:r>
      <w:r w:rsidR="00351090">
        <w:t xml:space="preserve"> y a </w:t>
      </w:r>
      <w:r w:rsidR="00725384">
        <w:t xml:space="preserve">un nombre de documents tel que les temps de recherche pourrait devenir trop important. Dans notre cas, le nombre de documents </w:t>
      </w:r>
      <w:r w:rsidR="00296CF9">
        <w:t>était faible un index suffit amplement.</w:t>
      </w:r>
    </w:p>
    <w:p w14:paraId="4353B975" w14:textId="77777777" w:rsidR="0068219F" w:rsidRDefault="00EA5F19" w:rsidP="006B2F57">
      <w:r>
        <w:t>On définit d’une part notre index</w:t>
      </w:r>
      <w:r w:rsidR="006B2711">
        <w:t xml:space="preserve"> et d’autre part ce qu’est un document à savoir les informations que le moteur de recherche va </w:t>
      </w:r>
      <w:r w:rsidR="004930D8">
        <w:t>pouvoir utiliser pour faire la recherche</w:t>
      </w:r>
      <w:r w:rsidR="00E971BB">
        <w:t xml:space="preserve"> et </w:t>
      </w:r>
      <w:r w:rsidR="009930F6">
        <w:t xml:space="preserve">pour récupérer les informations </w:t>
      </w:r>
      <w:r w:rsidR="00E16FE8">
        <w:t>sur le document</w:t>
      </w:r>
      <w:r w:rsidR="0068219F">
        <w:t>.</w:t>
      </w:r>
    </w:p>
    <w:p w14:paraId="6BBF32D6" w14:textId="0595CC86" w:rsidR="008D4977" w:rsidRDefault="0068219F" w:rsidP="006B2F57">
      <w:r>
        <w:t xml:space="preserve">Ici, </w:t>
      </w:r>
      <w:r w:rsidR="009C503B">
        <w:t>on va effectuer des recherches sur le titre, le résumé et la vectorisation de la concaténation du titre et du résumé</w:t>
      </w:r>
      <w:r w:rsidR="008D4977">
        <w:t>. On définit nos champs titre et résumé</w:t>
      </w:r>
      <w:r w:rsidR="006F62F7">
        <w:t xml:space="preserve"> comme étant ceux du modèle Article et le vecteur comme étant un vecteur dense, c’est-à-dire u</w:t>
      </w:r>
      <w:r w:rsidR="00270E10">
        <w:t>n vecteur contenant les valeurs signi</w:t>
      </w:r>
      <w:r w:rsidR="00911827">
        <w:t>ficatives du résumé et du titre vectoris</w:t>
      </w:r>
      <w:r w:rsidR="00EB3493">
        <w:t xml:space="preserve">és </w:t>
      </w:r>
      <w:r w:rsidR="0094354B">
        <w:t xml:space="preserve">afin de tenir compte </w:t>
      </w:r>
      <w:r w:rsidR="009F07C1">
        <w:t>du sens du texte.</w:t>
      </w:r>
    </w:p>
    <w:p w14:paraId="0476E697" w14:textId="27380A16" w:rsidR="009F07C1" w:rsidRDefault="009F07C1" w:rsidP="006B2F57">
      <w:r>
        <w:t xml:space="preserve">Pour réaliser la vectorisation, on utilise un modèle </w:t>
      </w:r>
      <w:r w:rsidR="007C55BB">
        <w:t xml:space="preserve">capable de donner les résultats les plus significatifs. </w:t>
      </w:r>
      <w:r w:rsidR="00F93693">
        <w:t>Le modèle le plus adapté est BERT.</w:t>
      </w:r>
    </w:p>
    <w:p w14:paraId="12197407" w14:textId="77777777" w:rsidR="00FD253E" w:rsidRDefault="00FD253E" w:rsidP="006B2F57"/>
    <w:p w14:paraId="68CC00A8" w14:textId="54F6D259" w:rsidR="00DD69BB" w:rsidRDefault="00F93693" w:rsidP="005A7C6B">
      <w:pPr>
        <w:pStyle w:val="Titre4"/>
        <w:numPr>
          <w:ilvl w:val="0"/>
          <w:numId w:val="31"/>
        </w:numPr>
      </w:pPr>
      <w:r>
        <w:t>BERT (</w:t>
      </w:r>
      <w:proofErr w:type="spellStart"/>
      <w:r w:rsidR="00DD69BB" w:rsidRPr="00DD69BB">
        <w:t>Bidirectional</w:t>
      </w:r>
      <w:proofErr w:type="spellEnd"/>
      <w:r w:rsidR="00DD69BB" w:rsidRPr="00DD69BB">
        <w:t xml:space="preserve"> Encoder </w:t>
      </w:r>
      <w:proofErr w:type="spellStart"/>
      <w:r w:rsidR="00DD69BB" w:rsidRPr="00DD69BB">
        <w:t>Representations</w:t>
      </w:r>
      <w:proofErr w:type="spellEnd"/>
      <w:r w:rsidR="00DD69BB" w:rsidRPr="00DD69BB">
        <w:t xml:space="preserve"> </w:t>
      </w:r>
      <w:proofErr w:type="spellStart"/>
      <w:r w:rsidR="00DD69BB" w:rsidRPr="00DD69BB">
        <w:t>from</w:t>
      </w:r>
      <w:proofErr w:type="spellEnd"/>
      <w:r w:rsidR="00DD69BB" w:rsidRPr="00DD69BB">
        <w:t xml:space="preserve"> Transformers</w:t>
      </w:r>
      <w:r>
        <w:t>)</w:t>
      </w:r>
    </w:p>
    <w:p w14:paraId="77882DBE" w14:textId="77777777" w:rsidR="00DD69BB" w:rsidRPr="00DD69BB" w:rsidRDefault="00DD69BB" w:rsidP="00DD69BB"/>
    <w:p w14:paraId="5518F4D4" w14:textId="7A97198F" w:rsidR="00684E71" w:rsidRDefault="00DD69BB" w:rsidP="00DD69BB">
      <w:r w:rsidRPr="00DD69BB">
        <w:t>BERT, développé par Google AI en 2018, est un modèle de traitement du langage naturel (NLP) basé sur l'architecture Transformer</w:t>
      </w:r>
      <w:r w:rsidR="0073274B">
        <w:t xml:space="preserve"> (</w:t>
      </w:r>
      <w:r w:rsidR="0073274B" w:rsidRPr="0073274B">
        <w:t>les Transformers capture</w:t>
      </w:r>
      <w:r w:rsidR="00955044">
        <w:t>nt</w:t>
      </w:r>
      <w:r w:rsidR="0073274B" w:rsidRPr="0073274B">
        <w:t xml:space="preserve"> les relations entre tous les mots d'une séquence, indépendamment de leur position.</w:t>
      </w:r>
      <w:r w:rsidR="0073274B">
        <w:t>)</w:t>
      </w:r>
      <w:r w:rsidRPr="00DD69BB">
        <w:t xml:space="preserve">. </w:t>
      </w:r>
      <w:r w:rsidR="002C148F" w:rsidRPr="002C148F">
        <w:t>Contrairement aux modèles unidirectionnels (comme GPT, avant GPT-3), BERT analyse un mot en tenant compte à la fois des mots qui le précèdent et qui le suivent.</w:t>
      </w:r>
    </w:p>
    <w:p w14:paraId="73BA3309" w14:textId="68E87DD4" w:rsidR="00684E71" w:rsidRPr="00684E71" w:rsidRDefault="00684E71" w:rsidP="00684E71">
      <w:pPr>
        <w:rPr>
          <w:b/>
          <w:bCs/>
        </w:rPr>
      </w:pPr>
      <w:r w:rsidRPr="00684E71">
        <w:rPr>
          <w:b/>
          <w:bCs/>
        </w:rPr>
        <w:t>Avantages</w:t>
      </w:r>
      <w:r w:rsidR="00087671">
        <w:rPr>
          <w:b/>
          <w:bCs/>
        </w:rPr>
        <w:t> :</w:t>
      </w:r>
    </w:p>
    <w:p w14:paraId="6FC971B4" w14:textId="25ED930D" w:rsidR="00684E71" w:rsidRPr="00684E71" w:rsidRDefault="00684E71" w:rsidP="005A7C6B">
      <w:pPr>
        <w:numPr>
          <w:ilvl w:val="0"/>
          <w:numId w:val="32"/>
        </w:numPr>
      </w:pPr>
      <w:r w:rsidRPr="00684E71">
        <w:rPr>
          <w:b/>
          <w:bCs/>
        </w:rPr>
        <w:t>Compréhension contextuelle :</w:t>
      </w:r>
      <w:r w:rsidR="00DE6954">
        <w:t xml:space="preserve"> </w:t>
      </w:r>
      <w:r w:rsidRPr="00684E71">
        <w:t>Entraînement bidirectionnel pour une meilleure précision.</w:t>
      </w:r>
    </w:p>
    <w:p w14:paraId="34BCE0F7" w14:textId="39814AA5" w:rsidR="00684E71" w:rsidRPr="00684E71" w:rsidRDefault="00684E71" w:rsidP="005A7C6B">
      <w:pPr>
        <w:numPr>
          <w:ilvl w:val="0"/>
          <w:numId w:val="32"/>
        </w:numPr>
      </w:pPr>
      <w:r w:rsidRPr="00684E71">
        <w:rPr>
          <w:b/>
          <w:bCs/>
        </w:rPr>
        <w:t>Performance sur les benchmarks :</w:t>
      </w:r>
      <w:r w:rsidR="00DE6954">
        <w:t xml:space="preserve"> </w:t>
      </w:r>
      <w:r w:rsidRPr="00684E71">
        <w:t xml:space="preserve">BERT a battu des records sur plusieurs benchmarks NLP comme GLUE, </w:t>
      </w:r>
      <w:proofErr w:type="spellStart"/>
      <w:r w:rsidRPr="00684E71">
        <w:t>SQuAD</w:t>
      </w:r>
      <w:proofErr w:type="spellEnd"/>
      <w:r w:rsidRPr="00684E71">
        <w:t>, et SWAG.</w:t>
      </w:r>
    </w:p>
    <w:p w14:paraId="58B7A9E1" w14:textId="24A6FA95" w:rsidR="00684E71" w:rsidRPr="00684E71" w:rsidRDefault="00684E71" w:rsidP="005A7C6B">
      <w:pPr>
        <w:numPr>
          <w:ilvl w:val="0"/>
          <w:numId w:val="32"/>
        </w:numPr>
      </w:pPr>
      <w:r w:rsidRPr="00684E71">
        <w:rPr>
          <w:b/>
          <w:bCs/>
        </w:rPr>
        <w:t>Polyvalence :</w:t>
      </w:r>
      <w:r w:rsidR="00DE6954">
        <w:t xml:space="preserve"> </w:t>
      </w:r>
      <w:r w:rsidRPr="00684E71">
        <w:t>Utilisé dans de nombreuses tâches grâce à son pré-entraînement généraliste.</w:t>
      </w:r>
    </w:p>
    <w:p w14:paraId="79B6C5D5" w14:textId="5E41877C" w:rsidR="00E47708" w:rsidRPr="00E47708" w:rsidRDefault="00E47708" w:rsidP="00E47708">
      <w:pPr>
        <w:rPr>
          <w:b/>
          <w:bCs/>
        </w:rPr>
      </w:pPr>
      <w:r w:rsidRPr="00E47708">
        <w:rPr>
          <w:b/>
          <w:bCs/>
        </w:rPr>
        <w:t>Limites</w:t>
      </w:r>
      <w:r w:rsidR="00087671">
        <w:rPr>
          <w:b/>
          <w:bCs/>
        </w:rPr>
        <w:t> :</w:t>
      </w:r>
    </w:p>
    <w:p w14:paraId="1D14F6D0" w14:textId="62D451C6" w:rsidR="00E47708" w:rsidRPr="00E47708" w:rsidRDefault="00E47708" w:rsidP="005A7C6B">
      <w:pPr>
        <w:numPr>
          <w:ilvl w:val="0"/>
          <w:numId w:val="33"/>
        </w:numPr>
      </w:pPr>
      <w:r w:rsidRPr="00E47708">
        <w:rPr>
          <w:b/>
          <w:bCs/>
        </w:rPr>
        <w:t>Taille et complexité :</w:t>
      </w:r>
      <w:r w:rsidR="00DE6954">
        <w:t xml:space="preserve"> </w:t>
      </w:r>
      <w:r w:rsidRPr="00E47708">
        <w:t>Les modèles pré-entraînés de BERT sont volumineux, ce qui entraîne des coûts élevés en mémoire et en calcul.</w:t>
      </w:r>
    </w:p>
    <w:p w14:paraId="55FD7C5F" w14:textId="7BA74C2F" w:rsidR="00E47708" w:rsidRPr="00E47708" w:rsidRDefault="00E47708" w:rsidP="005A7C6B">
      <w:pPr>
        <w:numPr>
          <w:ilvl w:val="0"/>
          <w:numId w:val="33"/>
        </w:numPr>
      </w:pPr>
      <w:r w:rsidRPr="00E47708">
        <w:rPr>
          <w:b/>
          <w:bCs/>
        </w:rPr>
        <w:t>Coût énergétique :</w:t>
      </w:r>
      <w:r w:rsidR="00DE6954">
        <w:t xml:space="preserve"> </w:t>
      </w:r>
      <w:r w:rsidRPr="00E47708">
        <w:t>Le pré-entraînement et l’utilisation de BERT nécessitent une puissance de calcul significative.</w:t>
      </w:r>
    </w:p>
    <w:p w14:paraId="62591FD1" w14:textId="05F42893" w:rsidR="00684E71" w:rsidRPr="00DD69BB" w:rsidRDefault="00E47708" w:rsidP="005A7C6B">
      <w:pPr>
        <w:numPr>
          <w:ilvl w:val="0"/>
          <w:numId w:val="33"/>
        </w:numPr>
      </w:pPr>
      <w:r w:rsidRPr="00E47708">
        <w:rPr>
          <w:b/>
          <w:bCs/>
        </w:rPr>
        <w:lastRenderedPageBreak/>
        <w:t>Pas adapté aux séquences longues :</w:t>
      </w:r>
      <w:r w:rsidR="00DE6954">
        <w:t xml:space="preserve"> </w:t>
      </w:r>
      <w:r w:rsidRPr="00E47708">
        <w:t xml:space="preserve">Limité à une longueur de séquence de 512 </w:t>
      </w:r>
      <w:proofErr w:type="spellStart"/>
      <w:r w:rsidRPr="00E47708">
        <w:t>tokens</w:t>
      </w:r>
      <w:proofErr w:type="spellEnd"/>
      <w:r w:rsidRPr="00E47708">
        <w:t>, ce qui peut poser problème pour les documents très longs.</w:t>
      </w:r>
    </w:p>
    <w:p w14:paraId="5A388803" w14:textId="249A1102" w:rsidR="00EA5F19" w:rsidRDefault="006B2711" w:rsidP="006B2F57">
      <w:r>
        <w:t xml:space="preserve"> </w:t>
      </w:r>
      <w:r w:rsidR="003E1A5F">
        <w:t>Depuis son lancement BERT a inspiré de nombreuses variantes</w:t>
      </w:r>
      <w:r w:rsidR="0083158F">
        <w:t> :</w:t>
      </w:r>
    </w:p>
    <w:p w14:paraId="304D2E28" w14:textId="2F0D670C" w:rsidR="0083158F" w:rsidRPr="0083158F" w:rsidRDefault="0083158F" w:rsidP="005A7C6B">
      <w:pPr>
        <w:pStyle w:val="Paragraphedeliste"/>
        <w:numPr>
          <w:ilvl w:val="0"/>
          <w:numId w:val="19"/>
        </w:numPr>
      </w:pPr>
      <w:proofErr w:type="spellStart"/>
      <w:r w:rsidRPr="0083158F">
        <w:rPr>
          <w:b/>
          <w:bCs/>
        </w:rPr>
        <w:t>RoBERTa</w:t>
      </w:r>
      <w:proofErr w:type="spellEnd"/>
      <w:r w:rsidRPr="0083158F">
        <w:rPr>
          <w:b/>
          <w:bCs/>
        </w:rPr>
        <w:t xml:space="preserve"> :</w:t>
      </w:r>
      <w:r w:rsidRPr="0083158F">
        <w:t xml:space="preserve"> Optimisation des hyperparamètres pour des performances améliorées.</w:t>
      </w:r>
    </w:p>
    <w:p w14:paraId="1BF08874" w14:textId="01449FBE" w:rsidR="0083158F" w:rsidRPr="0083158F" w:rsidRDefault="0083158F" w:rsidP="005A7C6B">
      <w:pPr>
        <w:pStyle w:val="Paragraphedeliste"/>
        <w:numPr>
          <w:ilvl w:val="0"/>
          <w:numId w:val="19"/>
        </w:numPr>
      </w:pPr>
      <w:proofErr w:type="spellStart"/>
      <w:r w:rsidRPr="0083158F">
        <w:rPr>
          <w:b/>
          <w:bCs/>
        </w:rPr>
        <w:t>DistilBERT</w:t>
      </w:r>
      <w:proofErr w:type="spellEnd"/>
      <w:r w:rsidRPr="0083158F">
        <w:rPr>
          <w:b/>
          <w:bCs/>
        </w:rPr>
        <w:t xml:space="preserve"> :</w:t>
      </w:r>
      <w:r w:rsidRPr="0083158F">
        <w:t xml:space="preserve"> Une version plus légère et rapide.</w:t>
      </w:r>
    </w:p>
    <w:p w14:paraId="75AF8E66" w14:textId="46146E2B" w:rsidR="0083158F" w:rsidRPr="0083158F" w:rsidRDefault="0083158F" w:rsidP="005A7C6B">
      <w:pPr>
        <w:pStyle w:val="Paragraphedeliste"/>
        <w:numPr>
          <w:ilvl w:val="0"/>
          <w:numId w:val="19"/>
        </w:numPr>
      </w:pPr>
      <w:proofErr w:type="spellStart"/>
      <w:r w:rsidRPr="0083158F">
        <w:rPr>
          <w:b/>
          <w:bCs/>
        </w:rPr>
        <w:t>BioBERT</w:t>
      </w:r>
      <w:proofErr w:type="spellEnd"/>
      <w:r w:rsidRPr="0083158F">
        <w:rPr>
          <w:b/>
          <w:bCs/>
        </w:rPr>
        <w:t xml:space="preserve"> :</w:t>
      </w:r>
      <w:r w:rsidRPr="0083158F">
        <w:t xml:space="preserve"> Adapté aux données biomédicales.</w:t>
      </w:r>
    </w:p>
    <w:p w14:paraId="0BFDBFC4" w14:textId="5D89747C" w:rsidR="0083158F" w:rsidRDefault="0083158F" w:rsidP="005A7C6B">
      <w:pPr>
        <w:pStyle w:val="Paragraphedeliste"/>
        <w:numPr>
          <w:ilvl w:val="0"/>
          <w:numId w:val="19"/>
        </w:numPr>
      </w:pPr>
      <w:r w:rsidRPr="0083158F">
        <w:rPr>
          <w:b/>
          <w:bCs/>
        </w:rPr>
        <w:t>ALBERT :</w:t>
      </w:r>
      <w:r w:rsidRPr="0083158F">
        <w:t xml:space="preserve"> Une version compacte de BERT pour réduire les coûts de calcul.</w:t>
      </w:r>
    </w:p>
    <w:p w14:paraId="3D2F3644" w14:textId="6C9E465C" w:rsidR="00E35F39" w:rsidRDefault="00A54BE8" w:rsidP="00E35F39">
      <w:r>
        <w:t xml:space="preserve">J’utilise une variante entraînée sur </w:t>
      </w:r>
      <w:r w:rsidR="00255979">
        <w:t>les résumés</w:t>
      </w:r>
      <w:r>
        <w:t xml:space="preserve"> médicaux de PubMed</w:t>
      </w:r>
      <w:r w:rsidR="00E35F39">
        <w:t> : « </w:t>
      </w:r>
      <w:proofErr w:type="spellStart"/>
      <w:r w:rsidR="00E35F39" w:rsidRPr="00E35F39">
        <w:t>microsoft</w:t>
      </w:r>
      <w:proofErr w:type="spellEnd"/>
      <w:r w:rsidR="00E35F39" w:rsidRPr="00E35F39">
        <w:t>/</w:t>
      </w:r>
      <w:proofErr w:type="spellStart"/>
      <w:r w:rsidR="00E35F39" w:rsidRPr="00E35F39">
        <w:t>BiomedNLP</w:t>
      </w:r>
      <w:proofErr w:type="spellEnd"/>
      <w:r w:rsidR="00E35F39" w:rsidRPr="00E35F39">
        <w:t>-</w:t>
      </w:r>
      <w:proofErr w:type="spellStart"/>
      <w:r w:rsidR="00E35F39" w:rsidRPr="00E35F39">
        <w:t>BiomedBERT</w:t>
      </w:r>
      <w:proofErr w:type="spellEnd"/>
      <w:r w:rsidR="00E35F39" w:rsidRPr="00E35F39">
        <w:t>-base-</w:t>
      </w:r>
      <w:proofErr w:type="spellStart"/>
      <w:r w:rsidR="00E35F39" w:rsidRPr="00E35F39">
        <w:t>uncased</w:t>
      </w:r>
      <w:proofErr w:type="spellEnd"/>
      <w:r w:rsidR="00E35F39" w:rsidRPr="00E35F39">
        <w:t>-abstract</w:t>
      </w:r>
      <w:r w:rsidR="00E35F39">
        <w:t> »</w:t>
      </w:r>
    </w:p>
    <w:p w14:paraId="6017757B" w14:textId="77777777" w:rsidR="005A73F5" w:rsidRDefault="005A73F5" w:rsidP="00E35F39"/>
    <w:p w14:paraId="542CB988" w14:textId="2BBC2290" w:rsidR="00B35937" w:rsidRPr="00B35937" w:rsidRDefault="00B35937" w:rsidP="00B35937">
      <w:pPr>
        <w:rPr>
          <w:b/>
          <w:bCs/>
        </w:rPr>
      </w:pPr>
      <w:r w:rsidRPr="00B35937">
        <w:rPr>
          <w:b/>
          <w:bCs/>
        </w:rPr>
        <w:t>Avantages</w:t>
      </w:r>
      <w:r w:rsidR="00087671">
        <w:rPr>
          <w:b/>
          <w:bCs/>
        </w:rPr>
        <w:t> :</w:t>
      </w:r>
    </w:p>
    <w:p w14:paraId="2D183283" w14:textId="0BEF6CC8" w:rsidR="00B35937" w:rsidRPr="00B35937" w:rsidRDefault="00B35937" w:rsidP="005A7C6B">
      <w:pPr>
        <w:numPr>
          <w:ilvl w:val="0"/>
          <w:numId w:val="34"/>
        </w:numPr>
      </w:pPr>
      <w:r w:rsidRPr="00B35937">
        <w:rPr>
          <w:b/>
          <w:bCs/>
        </w:rPr>
        <w:t>Adapté au vocabulaire biomédical :</w:t>
      </w:r>
      <w:r w:rsidR="00DE6954">
        <w:t xml:space="preserve"> </w:t>
      </w:r>
      <w:r w:rsidRPr="00B35937">
        <w:t>Le modèle comprend des termes médicaux, pharmacologiques et biologiques mieux qu'un modèle BERT général.</w:t>
      </w:r>
      <w:r w:rsidR="00DE6954">
        <w:t xml:space="preserve"> </w:t>
      </w:r>
      <w:r w:rsidRPr="00B35937">
        <w:t xml:space="preserve">Exemple : Il comprend des termes complexes comme </w:t>
      </w:r>
      <w:r w:rsidRPr="00B35937">
        <w:rPr>
          <w:i/>
          <w:iCs/>
        </w:rPr>
        <w:t>"angiogenèse"</w:t>
      </w:r>
      <w:r w:rsidRPr="00B35937">
        <w:t xml:space="preserve">, </w:t>
      </w:r>
      <w:r w:rsidRPr="00B35937">
        <w:rPr>
          <w:i/>
          <w:iCs/>
        </w:rPr>
        <w:t>"cytokines"</w:t>
      </w:r>
      <w:r w:rsidRPr="00B35937">
        <w:t xml:space="preserve">, ou </w:t>
      </w:r>
      <w:r w:rsidRPr="00B35937">
        <w:rPr>
          <w:i/>
          <w:iCs/>
        </w:rPr>
        <w:t>"miARN"</w:t>
      </w:r>
      <w:r w:rsidRPr="00B35937">
        <w:t>.</w:t>
      </w:r>
    </w:p>
    <w:p w14:paraId="57B6E56E" w14:textId="248250BD" w:rsidR="00B35937" w:rsidRPr="00B35937" w:rsidRDefault="00B35937" w:rsidP="005A7C6B">
      <w:pPr>
        <w:numPr>
          <w:ilvl w:val="0"/>
          <w:numId w:val="34"/>
        </w:numPr>
      </w:pPr>
      <w:r w:rsidRPr="00B35937">
        <w:rPr>
          <w:b/>
          <w:bCs/>
        </w:rPr>
        <w:t>Précision dans les tâches biomédicales :</w:t>
      </w:r>
      <w:r w:rsidR="00DE6954">
        <w:t xml:space="preserve"> </w:t>
      </w:r>
      <w:r w:rsidRPr="00B35937">
        <w:t xml:space="preserve">Plus performant que des modèles généralistes comme </w:t>
      </w:r>
      <w:proofErr w:type="spellStart"/>
      <w:r w:rsidRPr="00B35937">
        <w:t>bert</w:t>
      </w:r>
      <w:proofErr w:type="spellEnd"/>
      <w:r w:rsidRPr="00B35937">
        <w:t>-base-</w:t>
      </w:r>
      <w:proofErr w:type="spellStart"/>
      <w:r w:rsidRPr="00B35937">
        <w:t>uncased</w:t>
      </w:r>
      <w:proofErr w:type="spellEnd"/>
      <w:r w:rsidRPr="00B35937">
        <w:t xml:space="preserve"> sur des corpus biomédicaux.</w:t>
      </w:r>
    </w:p>
    <w:p w14:paraId="115869EC" w14:textId="515320E6" w:rsidR="00B35937" w:rsidRPr="00B35937" w:rsidRDefault="00B35937" w:rsidP="005A7C6B">
      <w:pPr>
        <w:numPr>
          <w:ilvl w:val="0"/>
          <w:numId w:val="34"/>
        </w:numPr>
      </w:pPr>
      <w:r w:rsidRPr="00B35937">
        <w:rPr>
          <w:b/>
          <w:bCs/>
        </w:rPr>
        <w:t>Flexible :</w:t>
      </w:r>
      <w:r w:rsidR="00DE6954">
        <w:t xml:space="preserve"> </w:t>
      </w:r>
      <w:r w:rsidRPr="00B35937">
        <w:t>Peut être ajusté (fine-</w:t>
      </w:r>
      <w:proofErr w:type="spellStart"/>
      <w:r w:rsidRPr="00B35937">
        <w:t>tuned</w:t>
      </w:r>
      <w:proofErr w:type="spellEnd"/>
      <w:r w:rsidRPr="00B35937">
        <w:t>) pour diverses tâches spécifiques à la recherche biomédicale.</w:t>
      </w:r>
    </w:p>
    <w:p w14:paraId="3DCAB4EE" w14:textId="0DB87653" w:rsidR="009B6933" w:rsidRPr="009B6933" w:rsidRDefault="009B6933" w:rsidP="009B6933">
      <w:pPr>
        <w:rPr>
          <w:b/>
          <w:bCs/>
        </w:rPr>
      </w:pPr>
      <w:r w:rsidRPr="009B6933">
        <w:rPr>
          <w:b/>
          <w:bCs/>
        </w:rPr>
        <w:t>Limit</w:t>
      </w:r>
      <w:r w:rsidR="00087671">
        <w:rPr>
          <w:b/>
          <w:bCs/>
        </w:rPr>
        <w:t>es :</w:t>
      </w:r>
    </w:p>
    <w:p w14:paraId="24CEF57E" w14:textId="1D5657C8" w:rsidR="009B6933" w:rsidRPr="009B6933" w:rsidRDefault="009B6933" w:rsidP="005A7C6B">
      <w:pPr>
        <w:numPr>
          <w:ilvl w:val="0"/>
          <w:numId w:val="35"/>
        </w:numPr>
      </w:pPr>
      <w:r w:rsidRPr="009B6933">
        <w:rPr>
          <w:b/>
          <w:bCs/>
        </w:rPr>
        <w:t>Domaine limité :</w:t>
      </w:r>
      <w:r w:rsidR="00DE6954">
        <w:t xml:space="preserve"> </w:t>
      </w:r>
      <w:r w:rsidRPr="009B6933">
        <w:t>Bien qu'excellent pour les textes biomédicaux, il est moins performant sur des textes généraux ou non scientifiques.</w:t>
      </w:r>
    </w:p>
    <w:p w14:paraId="26B8B120" w14:textId="5EDA0D6A" w:rsidR="009B6933" w:rsidRPr="009B6933" w:rsidRDefault="009B6933" w:rsidP="005A7C6B">
      <w:pPr>
        <w:numPr>
          <w:ilvl w:val="0"/>
          <w:numId w:val="35"/>
        </w:numPr>
      </w:pPr>
      <w:r w:rsidRPr="009B6933">
        <w:rPr>
          <w:b/>
          <w:bCs/>
        </w:rPr>
        <w:t>Données spécifiques nécessaires :</w:t>
      </w:r>
      <w:r w:rsidR="00DE6954">
        <w:t xml:space="preserve"> </w:t>
      </w:r>
      <w:r w:rsidRPr="009B6933">
        <w:t xml:space="preserve">Pour des tâches très spécialisées, un </w:t>
      </w:r>
      <w:r w:rsidRPr="009B6933">
        <w:rPr>
          <w:b/>
          <w:bCs/>
        </w:rPr>
        <w:t>fine-tuning</w:t>
      </w:r>
      <w:r w:rsidRPr="009B6933">
        <w:t xml:space="preserve"> supplémentaire sur un sous-ensemble de données biomédicales pertinentes peut être nécessaire.</w:t>
      </w:r>
    </w:p>
    <w:p w14:paraId="5BB07F33" w14:textId="0F75B30D" w:rsidR="009B6933" w:rsidRPr="009B6933" w:rsidRDefault="009B6933" w:rsidP="005A7C6B">
      <w:pPr>
        <w:numPr>
          <w:ilvl w:val="0"/>
          <w:numId w:val="35"/>
        </w:numPr>
      </w:pPr>
      <w:r w:rsidRPr="009B6933">
        <w:rPr>
          <w:b/>
          <w:bCs/>
        </w:rPr>
        <w:t>Consommation de ressources :</w:t>
      </w:r>
      <w:r w:rsidR="00DE6954">
        <w:t xml:space="preserve"> </w:t>
      </w:r>
      <w:r w:rsidRPr="009B6933">
        <w:t>Comme tout modèle basé sur BERT, il peut nécessiter des ressources significatives pour l'entraînement ou l'inférence.</w:t>
      </w:r>
    </w:p>
    <w:p w14:paraId="09D733E7" w14:textId="0AF1491D" w:rsidR="00E35F39" w:rsidRDefault="009B6933" w:rsidP="00E35F39">
      <w:r>
        <w:t xml:space="preserve">Ce qui en fait un modèle parfaitement adapté </w:t>
      </w:r>
      <w:r w:rsidR="008A4770">
        <w:t>à mon cas car il</w:t>
      </w:r>
      <w:r w:rsidR="00EE53D9">
        <w:t xml:space="preserve"> comprend très bien les </w:t>
      </w:r>
      <w:r w:rsidR="00247C93" w:rsidRPr="00247C93">
        <w:t>terminologies, relations et concepts spécifiques au domaine de la santé</w:t>
      </w:r>
      <w:r w:rsidR="00247C93">
        <w:t xml:space="preserve"> et peut donc aider à répondre à des questions techniques dans le domaine de la santé</w:t>
      </w:r>
      <w:r w:rsidR="00FA7028">
        <w:t>.</w:t>
      </w:r>
    </w:p>
    <w:p w14:paraId="5DE71784" w14:textId="77777777" w:rsidR="00D8204E" w:rsidRDefault="00D8204E" w:rsidP="00E35F39"/>
    <w:p w14:paraId="2D954426" w14:textId="2EC9A6F3" w:rsidR="00824942" w:rsidRPr="00FD253E" w:rsidRDefault="00824942" w:rsidP="00FD253E">
      <w:pPr>
        <w:pStyle w:val="Titre4"/>
        <w:numPr>
          <w:ilvl w:val="0"/>
          <w:numId w:val="31"/>
        </w:numPr>
      </w:pPr>
      <w:r w:rsidRPr="00FD253E">
        <w:t>Création des documents à indexer</w:t>
      </w:r>
    </w:p>
    <w:p w14:paraId="587B6C42" w14:textId="77777777" w:rsidR="00824942" w:rsidRDefault="00824942" w:rsidP="00824942"/>
    <w:p w14:paraId="5790F1D3" w14:textId="77777777" w:rsidR="00FA6BC1" w:rsidRDefault="00824942" w:rsidP="00824942">
      <w:r>
        <w:t xml:space="preserve">La </w:t>
      </w:r>
      <w:r w:rsidR="005156C9">
        <w:t xml:space="preserve">définition du </w:t>
      </w:r>
      <w:r w:rsidR="00CB2E37">
        <w:t>model de document à indexer se fait dans document.py</w:t>
      </w:r>
      <w:r w:rsidR="00FA6BC1">
        <w:t>.</w:t>
      </w:r>
    </w:p>
    <w:p w14:paraId="2269F444" w14:textId="18A25A18" w:rsidR="005513CD" w:rsidRDefault="00FA6BC1" w:rsidP="005513CD">
      <w:r>
        <w:t>On créer un</w:t>
      </w:r>
      <w:r w:rsidR="00963C11">
        <w:t>e</w:t>
      </w:r>
      <w:r>
        <w:t xml:space="preserve"> </w:t>
      </w:r>
      <w:r w:rsidR="005B5DA9">
        <w:t>instance d’index</w:t>
      </w:r>
      <w:r w:rsidR="008633D3">
        <w:t xml:space="preserve"> Elasticsearch basé sur le nom d’index</w:t>
      </w:r>
      <w:r w:rsidR="005156C9">
        <w:t xml:space="preserve"> </w:t>
      </w:r>
      <w:r w:rsidR="005B5DA9">
        <w:t xml:space="preserve">et </w:t>
      </w:r>
      <w:r w:rsidR="0098720B">
        <w:t xml:space="preserve">on réalise le mapping. Ici le projet </w:t>
      </w:r>
      <w:r w:rsidR="00A00F4D">
        <w:t>ayant peu de données</w:t>
      </w:r>
      <w:r w:rsidR="0098720B">
        <w:t xml:space="preserve">, </w:t>
      </w:r>
      <w:r w:rsidR="00732523">
        <w:t>on n’a pas</w:t>
      </w:r>
      <w:r w:rsidR="00A00F4D">
        <w:t xml:space="preserve"> besoin d’exécuter des tâches en parallèles (</w:t>
      </w:r>
      <w:proofErr w:type="spellStart"/>
      <w:r w:rsidR="00286319">
        <w:t>Shards</w:t>
      </w:r>
      <w:proofErr w:type="spellEnd"/>
      <w:r w:rsidR="00286319">
        <w:t>)</w:t>
      </w:r>
      <w:r w:rsidR="00272570">
        <w:t xml:space="preserve"> et l’</w:t>
      </w:r>
      <w:r w:rsidR="009A4FC4">
        <w:t>accessibilité</w:t>
      </w:r>
      <w:r w:rsidR="00272570">
        <w:t xml:space="preserve"> (</w:t>
      </w:r>
      <w:proofErr w:type="spellStart"/>
      <w:r w:rsidR="00272570">
        <w:t>replicas</w:t>
      </w:r>
      <w:proofErr w:type="spellEnd"/>
      <w:r w:rsidR="00272570">
        <w:t>)</w:t>
      </w:r>
      <w:r w:rsidR="009A4FC4">
        <w:t xml:space="preserve"> qui correspond à une instance</w:t>
      </w:r>
      <w:r w:rsidR="00951B50">
        <w:t xml:space="preserve"> d’</w:t>
      </w:r>
      <w:r w:rsidR="001A490B">
        <w:t>elasticsearch</w:t>
      </w:r>
      <w:r w:rsidR="00951B50">
        <w:t xml:space="preserve">, comme il y en a qu’une </w:t>
      </w:r>
      <w:r w:rsidR="00CE7196">
        <w:t>on peut mettre les répliques à 0.</w:t>
      </w:r>
      <w:r w:rsidR="001111F3">
        <w:t xml:space="preserve"> La méthode utilisée </w:t>
      </w:r>
      <w:r w:rsidR="00ED29E2">
        <w:t xml:space="preserve">pour faire </w:t>
      </w:r>
      <w:r w:rsidR="00EB3502">
        <w:t>la recherche</w:t>
      </w:r>
      <w:r w:rsidR="00ED29E2">
        <w:t xml:space="preserve"> est </w:t>
      </w:r>
      <w:r w:rsidR="00A203B5">
        <w:t>KNN</w:t>
      </w:r>
      <w:r w:rsidR="005513CD">
        <w:t xml:space="preserve">. </w:t>
      </w:r>
    </w:p>
    <w:p w14:paraId="5760A8F2" w14:textId="41C7A0A0" w:rsidR="005513CD" w:rsidRPr="005513CD" w:rsidRDefault="005513CD" w:rsidP="005513CD">
      <w:r w:rsidRPr="005513CD">
        <w:lastRenderedPageBreak/>
        <w:t>Le KNN (k-</w:t>
      </w:r>
      <w:proofErr w:type="spellStart"/>
      <w:r w:rsidRPr="005513CD">
        <w:t>Nearest</w:t>
      </w:r>
      <w:proofErr w:type="spellEnd"/>
      <w:r w:rsidRPr="005513CD">
        <w:t xml:space="preserve"> Neighbors) est un algorithme qui trouve les </w:t>
      </w:r>
      <w:r w:rsidRPr="005513CD">
        <w:rPr>
          <w:b/>
          <w:bCs/>
        </w:rPr>
        <w:t>k</w:t>
      </w:r>
      <w:r w:rsidRPr="005513CD">
        <w:t xml:space="preserve"> éléments les plus proches d'un point donné dans un espace vectoriel, basé sur une métrique de distance comme :</w:t>
      </w:r>
    </w:p>
    <w:p w14:paraId="323E223C" w14:textId="77777777" w:rsidR="005513CD" w:rsidRPr="005513CD" w:rsidRDefault="005513CD" w:rsidP="005A7C6B">
      <w:pPr>
        <w:numPr>
          <w:ilvl w:val="0"/>
          <w:numId w:val="36"/>
        </w:numPr>
      </w:pPr>
      <w:r w:rsidRPr="005513CD">
        <w:t>La distance euclidienne.</w:t>
      </w:r>
    </w:p>
    <w:p w14:paraId="14B414DE" w14:textId="77777777" w:rsidR="005513CD" w:rsidRPr="005513CD" w:rsidRDefault="005513CD" w:rsidP="005A7C6B">
      <w:pPr>
        <w:numPr>
          <w:ilvl w:val="0"/>
          <w:numId w:val="36"/>
        </w:numPr>
      </w:pPr>
      <w:r w:rsidRPr="005513CD">
        <w:t>La distance cosinus.</w:t>
      </w:r>
    </w:p>
    <w:p w14:paraId="7F798913" w14:textId="55E9533C" w:rsidR="00824942" w:rsidRDefault="005513CD" w:rsidP="005A7C6B">
      <w:pPr>
        <w:numPr>
          <w:ilvl w:val="0"/>
          <w:numId w:val="36"/>
        </w:numPr>
      </w:pPr>
      <w:r w:rsidRPr="005513CD">
        <w:t>D'autres distances personnalisées.</w:t>
      </w:r>
    </w:p>
    <w:p w14:paraId="55923F84" w14:textId="7B6D9C70" w:rsidR="00456BEE" w:rsidRDefault="00456BEE" w:rsidP="000928DA">
      <w:r>
        <w:t>On définit ensuite le document :</w:t>
      </w:r>
    </w:p>
    <w:p w14:paraId="7DAC844B" w14:textId="19542D42" w:rsidR="00456BEE" w:rsidRDefault="00581713" w:rsidP="005A7C6B">
      <w:pPr>
        <w:pStyle w:val="Paragraphedeliste"/>
        <w:numPr>
          <w:ilvl w:val="1"/>
          <w:numId w:val="18"/>
        </w:numPr>
      </w:pPr>
      <w:proofErr w:type="spellStart"/>
      <w:r>
        <w:t>T</w:t>
      </w:r>
      <w:r w:rsidR="000928DA">
        <w:t>itle</w:t>
      </w:r>
      <w:proofErr w:type="spellEnd"/>
    </w:p>
    <w:p w14:paraId="471416BB" w14:textId="75B36E1F" w:rsidR="00581713" w:rsidRDefault="00964F6E" w:rsidP="005A7C6B">
      <w:pPr>
        <w:pStyle w:val="Paragraphedeliste"/>
        <w:numPr>
          <w:ilvl w:val="1"/>
          <w:numId w:val="18"/>
        </w:numPr>
      </w:pPr>
      <w:r>
        <w:t>A</w:t>
      </w:r>
      <w:r w:rsidR="00732728">
        <w:t>bstract</w:t>
      </w:r>
    </w:p>
    <w:p w14:paraId="17FECC2C" w14:textId="0D025601" w:rsidR="00964F6E" w:rsidRDefault="00964F6E" w:rsidP="005A7C6B">
      <w:pPr>
        <w:pStyle w:val="Paragraphedeliste"/>
        <w:numPr>
          <w:ilvl w:val="1"/>
          <w:numId w:val="18"/>
        </w:numPr>
      </w:pPr>
      <w:proofErr w:type="spellStart"/>
      <w:r>
        <w:t>Title_abstract_vector</w:t>
      </w:r>
      <w:proofErr w:type="spellEnd"/>
    </w:p>
    <w:p w14:paraId="73330FD3" w14:textId="05245BF7" w:rsidR="00964F6E" w:rsidRDefault="00530DF8" w:rsidP="00964F6E">
      <w:r>
        <w:t xml:space="preserve">Le document </w:t>
      </w:r>
      <w:r w:rsidR="008A1088">
        <w:t>est ensuite rempli</w:t>
      </w:r>
      <w:r w:rsidR="00201AB1">
        <w:t xml:space="preserve"> dans commands.py</w:t>
      </w:r>
      <w:r w:rsidR="008A1088">
        <w:t xml:space="preserve"> avec la table </w:t>
      </w:r>
      <w:r w:rsidR="00C92DC4">
        <w:t>A</w:t>
      </w:r>
      <w:r w:rsidR="008A1088">
        <w:t>rticle</w:t>
      </w:r>
      <w:r w:rsidR="00950F84">
        <w:t xml:space="preserve"> qui a une méthode pour réaliser les </w:t>
      </w:r>
      <w:proofErr w:type="spellStart"/>
      <w:r w:rsidR="00950F84">
        <w:t>embeddings</w:t>
      </w:r>
      <w:proofErr w:type="spellEnd"/>
      <w:r w:rsidR="00A45AF4">
        <w:t xml:space="preserve"> et l’indexation est réalisée.</w:t>
      </w:r>
      <w:r w:rsidR="00E916E8">
        <w:t xml:space="preserve"> Le moteur de recherche peut maintenant être utilisé.</w:t>
      </w:r>
    </w:p>
    <w:p w14:paraId="3369E5AF" w14:textId="77777777" w:rsidR="00CE6950" w:rsidRDefault="00CE6950" w:rsidP="00964F6E"/>
    <w:p w14:paraId="2150E4B7" w14:textId="1EB6E271" w:rsidR="00E916E8" w:rsidRDefault="00E65B59" w:rsidP="00FD253E">
      <w:pPr>
        <w:pStyle w:val="Titre4"/>
        <w:numPr>
          <w:ilvl w:val="0"/>
          <w:numId w:val="31"/>
        </w:numPr>
      </w:pPr>
      <w:r>
        <w:t xml:space="preserve">Recherche </w:t>
      </w:r>
      <w:r w:rsidR="00D961DC">
        <w:t>des résultats avec une question en langage naturel.</w:t>
      </w:r>
    </w:p>
    <w:p w14:paraId="406AA8EE" w14:textId="77777777" w:rsidR="00D961DC" w:rsidRDefault="00D961DC" w:rsidP="00D961DC"/>
    <w:p w14:paraId="0321D792" w14:textId="390DDC4C" w:rsidR="00634068" w:rsidRDefault="00305396" w:rsidP="00D961DC">
      <w:r>
        <w:t>Il s’agit de la première partie du RAG. La question est posée dans un formulaire</w:t>
      </w:r>
      <w:r w:rsidR="00A53062">
        <w:t>, l</w:t>
      </w:r>
      <w:r w:rsidR="00634068">
        <w:t>’appel à la</w:t>
      </w:r>
      <w:r w:rsidR="00A53062">
        <w:t xml:space="preserve"> fonction se trouve donc dans views.</w:t>
      </w:r>
      <w:r w:rsidR="00634068">
        <w:t>py et la fonction dans business_logic.py.</w:t>
      </w:r>
    </w:p>
    <w:p w14:paraId="5A2FEAF8" w14:textId="6CC4C567" w:rsidR="00D961DC" w:rsidRDefault="00873FD4" w:rsidP="00D961DC">
      <w:r>
        <w:t>Dans un premier temps</w:t>
      </w:r>
      <w:r w:rsidR="00A85EEC">
        <w:t xml:space="preserve">, </w:t>
      </w:r>
      <w:r w:rsidR="00AC5BCC">
        <w:t xml:space="preserve">on vectorise la question </w:t>
      </w:r>
      <w:r w:rsidR="009C09DE">
        <w:t xml:space="preserve">avec le même </w:t>
      </w:r>
      <w:r w:rsidR="00506475">
        <w:t>modèle</w:t>
      </w:r>
      <w:r w:rsidR="009C09DE">
        <w:t xml:space="preserve"> que pour les articles.</w:t>
      </w:r>
    </w:p>
    <w:p w14:paraId="5546DFA2" w14:textId="3C67DC57" w:rsidR="000A2A96" w:rsidRDefault="00410F49" w:rsidP="000A2A96">
      <w:r>
        <w:t>On définit le type de recherche que l’on souhaite, full-</w:t>
      </w:r>
      <w:proofErr w:type="spellStart"/>
      <w:r>
        <w:t>text</w:t>
      </w:r>
      <w:proofErr w:type="spellEnd"/>
      <w:r>
        <w:t xml:space="preserve">, </w:t>
      </w:r>
      <w:r w:rsidR="002F76C5">
        <w:t>sémantique</w:t>
      </w:r>
      <w:r>
        <w:t>, hybride</w:t>
      </w:r>
      <w:r w:rsidR="00314659">
        <w:t>.</w:t>
      </w:r>
      <w:r w:rsidR="00193F32">
        <w:t xml:space="preserve"> Le mode hybri</w:t>
      </w:r>
      <w:r w:rsidR="002F76C5">
        <w:t>de</w:t>
      </w:r>
      <w:r w:rsidR="00193F32">
        <w:t xml:space="preserve"> étant payant</w:t>
      </w:r>
      <w:r w:rsidR="005E209B">
        <w:t>, je l’ai fait à la main</w:t>
      </w:r>
      <w:r w:rsidR="00170CF0">
        <w:t xml:space="preserve"> avec une première recherche </w:t>
      </w:r>
      <w:proofErr w:type="spellStart"/>
      <w:r w:rsidR="00170CF0">
        <w:t>full_text</w:t>
      </w:r>
      <w:proofErr w:type="spellEnd"/>
      <w:r w:rsidR="00170CF0">
        <w:t>, puis sémantique et une fonction pour assembler</w:t>
      </w:r>
      <w:r w:rsidR="00626BBA">
        <w:t xml:space="preserve"> les deux.</w:t>
      </w:r>
    </w:p>
    <w:p w14:paraId="344DA4CC" w14:textId="74B70B4C" w:rsidR="00210F70" w:rsidRPr="00210F70" w:rsidRDefault="00210FF4" w:rsidP="00210F70">
      <w:r>
        <w:t>D’abord</w:t>
      </w:r>
      <w:r w:rsidR="00295690">
        <w:t xml:space="preserve">, </w:t>
      </w:r>
      <w:r w:rsidR="008863A5">
        <w:t>E</w:t>
      </w:r>
      <w:r w:rsidR="00295690">
        <w:t>lasticsearch va récupérer</w:t>
      </w:r>
      <w:r w:rsidR="008C6AE8">
        <w:t xml:space="preserve"> les 10 résultats les plus pertinents en faisant une recherche </w:t>
      </w:r>
      <w:r w:rsidR="0080746D">
        <w:t>KNN parmi 5000 fichiers.</w:t>
      </w:r>
      <w:r w:rsidR="009B5F5B">
        <w:t xml:space="preserve"> Ensuite, il va faire une recherche </w:t>
      </w:r>
      <w:r w:rsidR="00210F70">
        <w:t>« </w:t>
      </w:r>
      <w:r w:rsidR="002F76C5" w:rsidRPr="00F25839">
        <w:t>multi</w:t>
      </w:r>
      <w:r w:rsidR="00506475">
        <w:t>_</w:t>
      </w:r>
      <w:r w:rsidR="002F76C5" w:rsidRPr="00F25839">
        <w:t>match</w:t>
      </w:r>
      <w:r w:rsidR="00210F70">
        <w:t> »</w:t>
      </w:r>
      <w:r w:rsidR="00F25839">
        <w:t xml:space="preserve">, </w:t>
      </w:r>
      <w:r w:rsidR="00A36340">
        <w:t xml:space="preserve">c’est-à-dire qu’il va </w:t>
      </w:r>
      <w:r w:rsidR="00506475">
        <w:t>rechercher</w:t>
      </w:r>
      <w:r w:rsidR="00A36340">
        <w:t xml:space="preserve"> la correspondance</w:t>
      </w:r>
      <w:r w:rsidR="004E5E22">
        <w:t xml:space="preserve"> dans les champs titre et abstract. </w:t>
      </w:r>
      <w:r w:rsidR="00A950FE">
        <w:t xml:space="preserve">On </w:t>
      </w:r>
      <w:r w:rsidR="00210F70">
        <w:t>utilise</w:t>
      </w:r>
      <w:r w:rsidR="00A950FE">
        <w:t xml:space="preserve"> l</w:t>
      </w:r>
      <w:r w:rsidR="00210F70">
        <w:t xml:space="preserve">e </w:t>
      </w:r>
      <w:r w:rsidR="00210F70" w:rsidRPr="00210F70">
        <w:t>type</w:t>
      </w:r>
      <w:r w:rsidR="00210F70">
        <w:t xml:space="preserve"> « </w:t>
      </w:r>
      <w:proofErr w:type="spellStart"/>
      <w:r w:rsidR="00210F70" w:rsidRPr="00210F70">
        <w:t>best_fields</w:t>
      </w:r>
      <w:proofErr w:type="spellEnd"/>
      <w:r w:rsidR="00210F70">
        <w:t xml:space="preserve"> » pour qu’il </w:t>
      </w:r>
      <w:r w:rsidR="00F63492">
        <w:t xml:space="preserve">garde le score plus </w:t>
      </w:r>
      <w:r w:rsidR="00912101">
        <w:t>élevé</w:t>
      </w:r>
      <w:r w:rsidR="00F63492">
        <w:t xml:space="preserve"> </w:t>
      </w:r>
      <w:r w:rsidR="00912101">
        <w:t>parmi les champs titre et abstract.</w:t>
      </w:r>
    </w:p>
    <w:p w14:paraId="67EFF46E" w14:textId="21B7E56D" w:rsidR="00F25839" w:rsidRDefault="00210F70" w:rsidP="00F25839">
      <w:r>
        <w:t xml:space="preserve"> </w:t>
      </w:r>
      <w:r w:rsidR="004E5E22">
        <w:t>Ceux-ci sont affecté d’un poids 2 pour le titre et 5 pour le résumé</w:t>
      </w:r>
      <w:r w:rsidR="00CA7474">
        <w:t xml:space="preserve"> ce qui indique le poids dans le calcul du score</w:t>
      </w:r>
      <w:r w:rsidR="00411E8D">
        <w:t xml:space="preserve"> en cas de match</w:t>
      </w:r>
      <w:r w:rsidR="008106D7">
        <w:t>.</w:t>
      </w:r>
      <w:r w:rsidR="004C743E">
        <w:t xml:space="preserve"> On récupère les </w:t>
      </w:r>
      <w:r w:rsidR="00AE0A43">
        <w:t>1</w:t>
      </w:r>
      <w:r w:rsidR="00D960BB">
        <w:t>0 résultats les plus pertinents.</w:t>
      </w:r>
      <w:r w:rsidR="006A25A3">
        <w:t xml:space="preserve"> On injecte ces résultats dans une fonction</w:t>
      </w:r>
      <w:r w:rsidR="00573987">
        <w:t xml:space="preserve"> qui va itérer sur chacun de ces </w:t>
      </w:r>
      <w:r w:rsidR="00D270AC">
        <w:t>résultats pour les affecter un score</w:t>
      </w:r>
      <w:r w:rsidR="008D55A6">
        <w:t xml:space="preserve"> en fonction de son rang</w:t>
      </w:r>
      <w:r w:rsidR="00CC0DE9">
        <w:t>, plus le rang est bas plus le score sera élevé.</w:t>
      </w:r>
      <w:r w:rsidR="00551529">
        <w:t xml:space="preserve"> Ensuite, </w:t>
      </w:r>
      <w:r w:rsidR="00B0716D">
        <w:t>on additionne les scores de même rang.</w:t>
      </w:r>
      <w:r w:rsidR="00AD4AD0">
        <w:t xml:space="preserve"> On les classes dans l’ordre décroissant</w:t>
      </w:r>
      <w:r w:rsidR="00915AC0">
        <w:t>.</w:t>
      </w:r>
      <w:r w:rsidR="004764A3">
        <w:t xml:space="preserve"> </w:t>
      </w:r>
      <w:r w:rsidR="00E41C07">
        <w:t>Puis on utilise un</w:t>
      </w:r>
      <w:r w:rsidR="000A665B">
        <w:t xml:space="preserve"> </w:t>
      </w:r>
      <w:r w:rsidR="00A262EB">
        <w:t>C</w:t>
      </w:r>
      <w:r w:rsidR="000A665B">
        <w:t>ross</w:t>
      </w:r>
      <w:r w:rsidR="00A262EB">
        <w:t>-Encode</w:t>
      </w:r>
      <w:r w:rsidR="00AB6B3C">
        <w:t>r, pour réordonner les résultats.</w:t>
      </w:r>
      <w:r w:rsidR="00692E83">
        <w:t xml:space="preserve"> Le Cross-Encoder va </w:t>
      </w:r>
      <w:r w:rsidR="003A7583">
        <w:t xml:space="preserve">capturer toutes les </w:t>
      </w:r>
      <w:r w:rsidR="002F76C5">
        <w:t>interactions</w:t>
      </w:r>
      <w:r w:rsidR="003A7583">
        <w:t xml:space="preserve"> entre la deux textes (ici, la question et le document)</w:t>
      </w:r>
      <w:r w:rsidR="00BA0EF1">
        <w:t xml:space="preserve"> pour en évaluer la pertinence</w:t>
      </w:r>
      <w:r w:rsidR="009A59DF">
        <w:t>.</w:t>
      </w:r>
    </w:p>
    <w:p w14:paraId="26697E41" w14:textId="6A4525BF" w:rsidR="004C2034" w:rsidRPr="004C2034" w:rsidRDefault="004C2034" w:rsidP="004C2034">
      <w:r>
        <w:t>J’utilise le modèle : ‘</w:t>
      </w:r>
      <w:r w:rsidRPr="004C2034">
        <w:t>cross-encoder/ms-marco-MiniLM-L-6-v2'</w:t>
      </w:r>
      <w:r w:rsidR="00720BDE">
        <w:t xml:space="preserve">, </w:t>
      </w:r>
      <w:r w:rsidR="00431CC4">
        <w:t xml:space="preserve">développé pour </w:t>
      </w:r>
      <w:r w:rsidR="00506475">
        <w:t>traiter</w:t>
      </w:r>
      <w:r w:rsidR="00431CC4">
        <w:t xml:space="preserve"> des paires (requête, documents)</w:t>
      </w:r>
      <w:r w:rsidR="00E23FD9">
        <w:t xml:space="preserve"> afin de classer les documents par rapport à un</w:t>
      </w:r>
      <w:r w:rsidR="006F018C">
        <w:t>e</w:t>
      </w:r>
      <w:r w:rsidR="00E23FD9">
        <w:t xml:space="preserve"> requête.</w:t>
      </w:r>
      <w:r w:rsidR="00610823">
        <w:t xml:space="preserve"> </w:t>
      </w:r>
      <w:r w:rsidR="00E559B2">
        <w:t>On récupère le document et le score correspondant.</w:t>
      </w:r>
    </w:p>
    <w:p w14:paraId="2A8F06F5" w14:textId="6ED408C2" w:rsidR="004C2034" w:rsidRDefault="00D36644" w:rsidP="00F25839">
      <w:r>
        <w:t>Lorsque l’on a enfin nos résultats</w:t>
      </w:r>
      <w:r w:rsidR="009214BB">
        <w:t xml:space="preserve">, on utilise les </w:t>
      </w:r>
      <w:proofErr w:type="spellStart"/>
      <w:r w:rsidR="009214BB">
        <w:t>id</w:t>
      </w:r>
      <w:r w:rsidR="00761B56">
        <w:t>s</w:t>
      </w:r>
      <w:proofErr w:type="spellEnd"/>
      <w:r w:rsidR="009214BB">
        <w:t xml:space="preserve"> pour </w:t>
      </w:r>
      <w:r w:rsidR="00761B56">
        <w:t xml:space="preserve">récupérer les articles correspondant dans la base de </w:t>
      </w:r>
      <w:r w:rsidR="00505A65">
        <w:t>données</w:t>
      </w:r>
      <w:r w:rsidR="005E1F3A">
        <w:t xml:space="preserve"> et les enregistrer dans un dictionnaire</w:t>
      </w:r>
      <w:r w:rsidR="00505A65">
        <w:t>.</w:t>
      </w:r>
    </w:p>
    <w:p w14:paraId="3A7EA3D2" w14:textId="77777777" w:rsidR="00FD253E" w:rsidRDefault="00FD253E" w:rsidP="00F25839"/>
    <w:p w14:paraId="5FB3EEA0" w14:textId="17748708" w:rsidR="00633C3F" w:rsidRPr="005C51A2" w:rsidRDefault="00FD253E" w:rsidP="00FD253E">
      <w:pPr>
        <w:pStyle w:val="Titre4"/>
        <w:ind w:firstLine="420"/>
        <w:rPr>
          <w:rStyle w:val="Titre2Car"/>
        </w:rPr>
      </w:pPr>
      <w:bookmarkStart w:id="22" w:name="_Toc190008383"/>
      <w:r>
        <w:rPr>
          <w:rStyle w:val="Titre2Car"/>
        </w:rPr>
        <w:lastRenderedPageBreak/>
        <w:t xml:space="preserve">C. </w:t>
      </w:r>
      <w:r w:rsidR="00633C3F" w:rsidRPr="005C51A2">
        <w:rPr>
          <w:rStyle w:val="Titre2Car"/>
        </w:rPr>
        <w:t>Génération de la réponse</w:t>
      </w:r>
      <w:bookmarkEnd w:id="22"/>
    </w:p>
    <w:p w14:paraId="455F554C" w14:textId="77777777" w:rsidR="00C55B27" w:rsidRDefault="00C55B27" w:rsidP="00C55B27"/>
    <w:p w14:paraId="536952DC" w14:textId="4019F1DD" w:rsidR="00C55B27" w:rsidRDefault="007D7D2C" w:rsidP="005A7C6B">
      <w:pPr>
        <w:pStyle w:val="Titre3"/>
        <w:numPr>
          <w:ilvl w:val="0"/>
          <w:numId w:val="39"/>
        </w:numPr>
      </w:pPr>
      <w:bookmarkStart w:id="23" w:name="_Toc190008384"/>
      <w:r>
        <w:t>Choix d</w:t>
      </w:r>
      <w:r w:rsidR="002D0240">
        <w:t>u LLM</w:t>
      </w:r>
      <w:bookmarkEnd w:id="23"/>
    </w:p>
    <w:p w14:paraId="2BD0B599" w14:textId="77777777" w:rsidR="007A4354" w:rsidRDefault="007A4354" w:rsidP="007A4354"/>
    <w:p w14:paraId="4BA47CC0" w14:textId="3492EE23" w:rsidR="007A4354" w:rsidRPr="007A4354" w:rsidRDefault="00C80242" w:rsidP="005A7C6B">
      <w:pPr>
        <w:pStyle w:val="Titre4"/>
        <w:numPr>
          <w:ilvl w:val="0"/>
          <w:numId w:val="40"/>
        </w:numPr>
      </w:pPr>
      <w:r w:rsidRPr="00C80242">
        <w:t>GPT (</w:t>
      </w:r>
      <w:proofErr w:type="spellStart"/>
      <w:r w:rsidRPr="00C80242">
        <w:t>Generative</w:t>
      </w:r>
      <w:proofErr w:type="spellEnd"/>
      <w:r w:rsidRPr="00C80242">
        <w:t xml:space="preserve"> Pre-</w:t>
      </w:r>
      <w:proofErr w:type="spellStart"/>
      <w:r w:rsidRPr="00C80242">
        <w:t>trained</w:t>
      </w:r>
      <w:proofErr w:type="spellEnd"/>
      <w:r w:rsidRPr="00C80242">
        <w:t xml:space="preserve"> Transformer)</w:t>
      </w:r>
    </w:p>
    <w:p w14:paraId="73AAFF15" w14:textId="77777777" w:rsidR="002D0240" w:rsidRDefault="002D0240" w:rsidP="002D0240"/>
    <w:p w14:paraId="233513A2" w14:textId="1E516C93" w:rsidR="00680C8E" w:rsidRDefault="007A4354" w:rsidP="002D0240">
      <w:r>
        <w:t>GPT</w:t>
      </w:r>
      <w:r w:rsidR="00A809B3">
        <w:t xml:space="preserve"> est une série de modèle</w:t>
      </w:r>
      <w:r>
        <w:t xml:space="preserve"> </w:t>
      </w:r>
      <w:r w:rsidR="00C80242">
        <w:t xml:space="preserve">crée par </w:t>
      </w:r>
      <w:r w:rsidR="00A809B3">
        <w:t>Open AI</w:t>
      </w:r>
      <w:r w:rsidR="00680C8E" w:rsidRPr="00680C8E">
        <w:t>. Ces modèles sont des réseaux neuronaux avancés conçus pour comprendre et générer du texte naturel.</w:t>
      </w:r>
    </w:p>
    <w:p w14:paraId="67F2DC60" w14:textId="2D5DB70D" w:rsidR="007A4354" w:rsidRDefault="000960E3" w:rsidP="002D0240">
      <w:r>
        <w:t xml:space="preserve"> </w:t>
      </w:r>
      <w:r w:rsidR="00F73437">
        <w:t>Ils sont très performants</w:t>
      </w:r>
      <w:r>
        <w:t xml:space="preserve"> </w:t>
      </w:r>
      <w:r w:rsidR="00F73437">
        <w:t xml:space="preserve">pour </w:t>
      </w:r>
      <w:r w:rsidR="00BF3034" w:rsidRPr="00BF3034">
        <w:t>la compréhension du langage et la génération de texte</w:t>
      </w:r>
      <w:r w:rsidR="00F73437">
        <w:t xml:space="preserve"> mais pas open-source.</w:t>
      </w:r>
    </w:p>
    <w:p w14:paraId="4396A53D" w14:textId="77777777" w:rsidR="00095EA3" w:rsidRDefault="00095EA3" w:rsidP="002D0240"/>
    <w:p w14:paraId="70DC8EC9" w14:textId="781910DD" w:rsidR="00095EA3" w:rsidRDefault="00E66ED0" w:rsidP="005A7C6B">
      <w:pPr>
        <w:pStyle w:val="Titre4"/>
        <w:numPr>
          <w:ilvl w:val="0"/>
          <w:numId w:val="40"/>
        </w:numPr>
      </w:pPr>
      <w:r>
        <w:t>Mistral</w:t>
      </w:r>
    </w:p>
    <w:p w14:paraId="2EDF19A2" w14:textId="77777777" w:rsidR="00DD2DE4" w:rsidRDefault="00DD2DE4" w:rsidP="00DD2DE4"/>
    <w:p w14:paraId="243FF642" w14:textId="14D3B230" w:rsidR="00DD2DE4" w:rsidRDefault="00DD2DE4" w:rsidP="00DD2DE4">
      <w:r w:rsidRPr="00DD2DE4">
        <w:t>Mistral est une entreprise de pointe spécialisée dans les modèles de langage de grande taille (LLM). Fondée en 2023 par des experts en intelligence artificielle, elle vise à offrir des solutions performantes, ouvertes et transparentes pour les applications basées sur le traitement du langage naturel (NLP).</w:t>
      </w:r>
    </w:p>
    <w:p w14:paraId="0F6CE8FD" w14:textId="20210C42" w:rsidR="00CF5527" w:rsidRDefault="00CF5527" w:rsidP="00DD2DE4">
      <w:r>
        <w:t xml:space="preserve">Mistral </w:t>
      </w:r>
      <w:r w:rsidR="008D5155">
        <w:t>propose des modèles open-source</w:t>
      </w:r>
      <w:r w:rsidR="001E7B11">
        <w:t xml:space="preserve"> équivalent à GPT.</w:t>
      </w:r>
    </w:p>
    <w:p w14:paraId="6206E9BD" w14:textId="77777777" w:rsidR="001E7B11" w:rsidRDefault="001E7B11" w:rsidP="00DD2DE4"/>
    <w:p w14:paraId="02B4F7A3" w14:textId="4586F791" w:rsidR="001E7B11" w:rsidRDefault="00B16E82" w:rsidP="005A7C6B">
      <w:pPr>
        <w:pStyle w:val="Titre4"/>
        <w:numPr>
          <w:ilvl w:val="0"/>
          <w:numId w:val="40"/>
        </w:numPr>
      </w:pPr>
      <w:proofErr w:type="spellStart"/>
      <w:r>
        <w:t>Llama</w:t>
      </w:r>
      <w:proofErr w:type="spellEnd"/>
    </w:p>
    <w:p w14:paraId="420855EF" w14:textId="77777777" w:rsidR="001E7B11" w:rsidRPr="0006519D" w:rsidRDefault="001E7B11" w:rsidP="001E7B11"/>
    <w:p w14:paraId="42F6E631" w14:textId="3BE0EB82" w:rsidR="00BF3034" w:rsidRPr="0006519D" w:rsidRDefault="006D0F34" w:rsidP="002D0240">
      <w:proofErr w:type="spellStart"/>
      <w:r w:rsidRPr="0006519D">
        <w:t>LLaMA</w:t>
      </w:r>
      <w:proofErr w:type="spellEnd"/>
      <w:r w:rsidRPr="0006519D">
        <w:t xml:space="preserve"> est une famille de modèles de langage développée par Meta AI (anciennement Facebook AI)</w:t>
      </w:r>
      <w:r w:rsidR="009D0DCB" w:rsidRPr="0006519D">
        <w:t xml:space="preserve"> datant de 2023.</w:t>
      </w:r>
    </w:p>
    <w:p w14:paraId="78F6FC64" w14:textId="77777777" w:rsidR="002E6CB4" w:rsidRDefault="002E6CB4" w:rsidP="002E6CB4"/>
    <w:p w14:paraId="6A8D4DF2" w14:textId="77777777" w:rsidR="00C36801" w:rsidRDefault="00C36801" w:rsidP="00C36801">
      <w:pPr>
        <w:keepNext/>
      </w:pPr>
      <w:r w:rsidRPr="00C36801">
        <w:rPr>
          <w:noProof/>
        </w:rPr>
        <w:lastRenderedPageBreak/>
        <w:drawing>
          <wp:inline distT="0" distB="0" distL="0" distR="0" wp14:anchorId="647D74A0" wp14:editId="27414013">
            <wp:extent cx="5760720" cy="3178175"/>
            <wp:effectExtent l="0" t="0" r="0" b="3175"/>
            <wp:docPr id="127412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186" name=""/>
                    <pic:cNvPicPr/>
                  </pic:nvPicPr>
                  <pic:blipFill>
                    <a:blip r:embed="rId11"/>
                    <a:stretch>
                      <a:fillRect/>
                    </a:stretch>
                  </pic:blipFill>
                  <pic:spPr>
                    <a:xfrm>
                      <a:off x="0" y="0"/>
                      <a:ext cx="5760720" cy="3178175"/>
                    </a:xfrm>
                    <a:prstGeom prst="rect">
                      <a:avLst/>
                    </a:prstGeom>
                  </pic:spPr>
                </pic:pic>
              </a:graphicData>
            </a:graphic>
          </wp:inline>
        </w:drawing>
      </w:r>
    </w:p>
    <w:p w14:paraId="7D5049D8" w14:textId="627C167F" w:rsidR="00633C3F" w:rsidRDefault="00C36801" w:rsidP="00C36801">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Performance de mistral 7B</w:t>
      </w:r>
    </w:p>
    <w:p w14:paraId="3AF40FA9" w14:textId="77777777" w:rsidR="004724E0" w:rsidRDefault="004724E0" w:rsidP="004724E0"/>
    <w:p w14:paraId="7D93F2D7" w14:textId="77777777" w:rsidR="0032317D" w:rsidRDefault="0032317D" w:rsidP="0032317D">
      <w:r>
        <w:t xml:space="preserve">Afin de générer une réponse, j’utilise un LLM ici Mistral modèle 7B. </w:t>
      </w:r>
    </w:p>
    <w:p w14:paraId="1C185901" w14:textId="135C47ED" w:rsidR="0032317D" w:rsidRDefault="0032317D" w:rsidP="004724E0">
      <w:r>
        <w:t xml:space="preserve">Le modèle Mistral 7b est basé sur la famille des Transformers comme GPT. Il a 7 milliards de paramètres d’où son nom. Ci-dessous une évaluation de ses performances issues du site mistral : </w:t>
      </w:r>
      <w:r w:rsidRPr="004724E0">
        <w:t>https://mistral.ai/fr/news/announcing-mistral-7b/</w:t>
      </w:r>
    </w:p>
    <w:p w14:paraId="49C09EAB" w14:textId="77777777" w:rsidR="0032317D" w:rsidRDefault="0032317D" w:rsidP="004724E0"/>
    <w:p w14:paraId="4894DAAA" w14:textId="5DEA1123" w:rsidR="004724E0" w:rsidRDefault="004724E0" w:rsidP="004724E0">
      <w:r>
        <w:t xml:space="preserve">Il est plus performant </w:t>
      </w:r>
      <w:r w:rsidR="00B20696">
        <w:t xml:space="preserve">que d’autres modèles open-source tels que </w:t>
      </w:r>
      <w:proofErr w:type="spellStart"/>
      <w:r w:rsidR="00B20696">
        <w:t>LLama</w:t>
      </w:r>
      <w:proofErr w:type="spellEnd"/>
      <w:r w:rsidR="00B20696">
        <w:t>, ce n’est pas le plus performant mais il offre un bon compromis en rapport</w:t>
      </w:r>
      <w:r w:rsidR="002847AB">
        <w:t xml:space="preserve"> de</w:t>
      </w:r>
      <w:r w:rsidR="008F34FF">
        <w:t xml:space="preserve"> performances/consommation de mémoire.</w:t>
      </w:r>
    </w:p>
    <w:p w14:paraId="10A15E3A" w14:textId="3316771C" w:rsidR="008F34FF" w:rsidRDefault="008F34FF" w:rsidP="004724E0">
      <w:r>
        <w:t>Afin de</w:t>
      </w:r>
      <w:r w:rsidR="00C55B27">
        <w:t xml:space="preserve"> le faire tourner </w:t>
      </w:r>
      <w:r>
        <w:t xml:space="preserve">en local, </w:t>
      </w:r>
      <w:r w:rsidR="00C55B27">
        <w:t xml:space="preserve">j’utilise le moteur d’inférence </w:t>
      </w:r>
      <w:proofErr w:type="spellStart"/>
      <w:r w:rsidR="00C55B27">
        <w:t>Ollama</w:t>
      </w:r>
      <w:proofErr w:type="spellEnd"/>
      <w:r w:rsidR="00694521">
        <w:t>.</w:t>
      </w:r>
      <w:r w:rsidR="00160187">
        <w:t xml:space="preserve"> </w:t>
      </w:r>
      <w:r w:rsidR="00160187" w:rsidRPr="00160187">
        <w:t>Un moteur d'inférence est un composant logiciel ou système spécialisé conçu pour exécuter des modèles d'intelligence artificielle (IA) ou d'apprentissage automatique (ML) afin de produire des résultats ou des prédictions à partir de données d'entrée.</w:t>
      </w:r>
    </w:p>
    <w:p w14:paraId="5D29E9EA" w14:textId="77777777" w:rsidR="00462EA0" w:rsidRDefault="00462EA0" w:rsidP="004724E0"/>
    <w:p w14:paraId="04FB5B0E" w14:textId="7AB1B02C" w:rsidR="00FB00B3" w:rsidRDefault="00FB00B3" w:rsidP="005A7C6B">
      <w:pPr>
        <w:pStyle w:val="Titre3"/>
        <w:numPr>
          <w:ilvl w:val="0"/>
          <w:numId w:val="39"/>
        </w:numPr>
      </w:pPr>
      <w:bookmarkStart w:id="24" w:name="_Toc190008385"/>
      <w:r>
        <w:t>Choix du moteur d’inférence</w:t>
      </w:r>
      <w:bookmarkEnd w:id="24"/>
    </w:p>
    <w:p w14:paraId="744A2012" w14:textId="77777777" w:rsidR="005B0494" w:rsidRDefault="005B0494" w:rsidP="005B0494"/>
    <w:p w14:paraId="2C97AF49" w14:textId="4F68389E" w:rsidR="005B0494" w:rsidRPr="005B0494" w:rsidRDefault="005B0494" w:rsidP="005B0494">
      <w:r>
        <w:t xml:space="preserve">Il existe deux principaux moteurs d’inférence </w:t>
      </w:r>
      <w:proofErr w:type="spellStart"/>
      <w:r>
        <w:t>Ollama</w:t>
      </w:r>
      <w:proofErr w:type="spellEnd"/>
      <w:r>
        <w:t xml:space="preserve"> et VLLM.</w:t>
      </w:r>
    </w:p>
    <w:p w14:paraId="0BAC73A9" w14:textId="77777777" w:rsidR="00FB00B3" w:rsidRDefault="00FB00B3" w:rsidP="00FB00B3"/>
    <w:p w14:paraId="67323E88" w14:textId="23331E15" w:rsidR="00FB00B3" w:rsidRPr="00FB00B3" w:rsidRDefault="005B0494" w:rsidP="005A7C6B">
      <w:pPr>
        <w:pStyle w:val="Titre4"/>
        <w:numPr>
          <w:ilvl w:val="1"/>
          <w:numId w:val="36"/>
        </w:numPr>
      </w:pPr>
      <w:proofErr w:type="spellStart"/>
      <w:r>
        <w:t>Ollama</w:t>
      </w:r>
      <w:proofErr w:type="spellEnd"/>
    </w:p>
    <w:p w14:paraId="5C30353F" w14:textId="77777777" w:rsidR="00FB00B3" w:rsidRDefault="00FB00B3" w:rsidP="00FB00B3"/>
    <w:p w14:paraId="4709DB4B" w14:textId="0B9B6E75" w:rsidR="00FB00B3" w:rsidRDefault="00FB00B3" w:rsidP="00FB00B3">
      <w:proofErr w:type="spellStart"/>
      <w:r w:rsidRPr="00FB00B3">
        <w:t>Ollama</w:t>
      </w:r>
      <w:proofErr w:type="spellEnd"/>
      <w:r w:rsidRPr="00FB00B3">
        <w:t xml:space="preserve"> est conçu pour être un </w:t>
      </w:r>
      <w:proofErr w:type="spellStart"/>
      <w:r w:rsidRPr="00FB00B3">
        <w:t>framework</w:t>
      </w:r>
      <w:proofErr w:type="spellEnd"/>
      <w:r w:rsidRPr="00FB00B3">
        <w:t xml:space="preserve"> d'optimisation de modèles de langage qui permet de déployer des modèles LLM sur des serveurs locaux.</w:t>
      </w:r>
      <w:r w:rsidR="00217242">
        <w:t xml:space="preserve"> Il s’adresse aux e</w:t>
      </w:r>
      <w:r w:rsidR="00217242" w:rsidRPr="00217242">
        <w:t>ntreprises cherchant à intégrer des LLM sur leurs serveurs locaux tout en garantissant la sécurité et la confidentialité des données.</w:t>
      </w:r>
    </w:p>
    <w:p w14:paraId="1156EBE3" w14:textId="74C4FBE2" w:rsidR="000D0313" w:rsidRDefault="000D0313" w:rsidP="00FB00B3">
      <w:r w:rsidRPr="000D0313">
        <w:lastRenderedPageBreak/>
        <w:t>L'un des principaux avantages d'</w:t>
      </w:r>
      <w:proofErr w:type="spellStart"/>
      <w:r w:rsidRPr="000D0313">
        <w:t>Ollama</w:t>
      </w:r>
      <w:proofErr w:type="spellEnd"/>
      <w:r w:rsidRPr="000D0313">
        <w:t xml:space="preserve"> est qu'il permet un contrôle total des données, car les utilisateurs peuvent exécuter des modèles sur leurs propres serveurs locaux. Cela garantit que les données sensibles ne quittent jamais l'infrastructure interne.</w:t>
      </w:r>
    </w:p>
    <w:p w14:paraId="679E6B7A" w14:textId="77777777" w:rsidR="00F62B89" w:rsidRDefault="00F62B89" w:rsidP="00FB00B3"/>
    <w:p w14:paraId="419E1D93" w14:textId="7F02DBC4" w:rsidR="00B800CA" w:rsidRPr="00FB00B3" w:rsidRDefault="00B800CA" w:rsidP="005A7C6B">
      <w:pPr>
        <w:pStyle w:val="Titre4"/>
        <w:numPr>
          <w:ilvl w:val="1"/>
          <w:numId w:val="36"/>
        </w:numPr>
      </w:pPr>
      <w:r>
        <w:t>VLLM</w:t>
      </w:r>
    </w:p>
    <w:p w14:paraId="2D46DBA9" w14:textId="77777777" w:rsidR="00694521" w:rsidRDefault="00694521" w:rsidP="004724E0"/>
    <w:p w14:paraId="2DC8C648" w14:textId="56CFAAF0" w:rsidR="00B800CA" w:rsidRPr="0006519D" w:rsidRDefault="00A17DF3" w:rsidP="004724E0">
      <w:r w:rsidRPr="0006519D">
        <w:t xml:space="preserve">VLLM (ou Very Large </w:t>
      </w:r>
      <w:proofErr w:type="spellStart"/>
      <w:r w:rsidRPr="0006519D">
        <w:t>Language</w:t>
      </w:r>
      <w:proofErr w:type="spellEnd"/>
      <w:r w:rsidRPr="0006519D">
        <w:t xml:space="preserve"> </w:t>
      </w:r>
      <w:proofErr w:type="spellStart"/>
      <w:r w:rsidRPr="0006519D">
        <w:t>Models</w:t>
      </w:r>
      <w:proofErr w:type="spellEnd"/>
      <w:r w:rsidRPr="0006519D">
        <w:t>) est une bibliothèque open-source optimisée pour l'exécution et l'inférence de modèles de langage de grande taille (</w:t>
      </w:r>
      <w:proofErr w:type="spellStart"/>
      <w:r w:rsidRPr="0006519D">
        <w:t>LLMs</w:t>
      </w:r>
      <w:proofErr w:type="spellEnd"/>
      <w:r w:rsidRPr="0006519D">
        <w:t>) tels que GPT-3 et GPT-4.</w:t>
      </w:r>
    </w:p>
    <w:p w14:paraId="2A37E835" w14:textId="1FFBE49C" w:rsidR="00A17DF3" w:rsidRPr="0006519D" w:rsidRDefault="00C20ACA" w:rsidP="004724E0">
      <w:r w:rsidRPr="0006519D">
        <w:t>VLLM est une bibliothèque puissante et flexible pour l'exécution de modèles de langage de grande taille dans des environnements cloud ou de centres de données.</w:t>
      </w:r>
    </w:p>
    <w:p w14:paraId="0394499A" w14:textId="308988D2" w:rsidR="00983CB4" w:rsidRPr="0006519D" w:rsidRDefault="00983CB4" w:rsidP="004724E0">
      <w:r w:rsidRPr="0006519D">
        <w:t>La gestion de la mémoire est optimisée pour traiter de très grands modèles avec des ressources limitées, grâce à des techniques comme la quantification des poids des modèles et l'utilisation de memory-</w:t>
      </w:r>
      <w:proofErr w:type="spellStart"/>
      <w:r w:rsidRPr="0006519D">
        <w:t>mapped</w:t>
      </w:r>
      <w:proofErr w:type="spellEnd"/>
      <w:r w:rsidRPr="0006519D">
        <w:t xml:space="preserve"> files.</w:t>
      </w:r>
    </w:p>
    <w:p w14:paraId="7657ABDB" w14:textId="54A6FD8E" w:rsidR="00505A65" w:rsidRDefault="0039528C" w:rsidP="00F25839">
      <w:r>
        <w:t>Etant donné que le projet se fait en loca</w:t>
      </w:r>
      <w:r w:rsidR="00983CB4">
        <w:t>l et que</w:t>
      </w:r>
      <w:r w:rsidR="00727EC4">
        <w:t xml:space="preserve"> </w:t>
      </w:r>
      <w:r w:rsidR="00983CB4">
        <w:t xml:space="preserve">la taille </w:t>
      </w:r>
      <w:r w:rsidR="00727EC4">
        <w:t xml:space="preserve">des données est </w:t>
      </w:r>
      <w:r w:rsidR="00411078">
        <w:t>modérée</w:t>
      </w:r>
      <w:r w:rsidR="00727EC4">
        <w:t xml:space="preserve">, </w:t>
      </w:r>
      <w:proofErr w:type="spellStart"/>
      <w:r w:rsidR="00727EC4">
        <w:t>Ollama</w:t>
      </w:r>
      <w:proofErr w:type="spellEnd"/>
      <w:r w:rsidR="00727EC4">
        <w:t xml:space="preserve"> est donc plus adapté </w:t>
      </w:r>
      <w:r w:rsidR="00411078">
        <w:t>au projet</w:t>
      </w:r>
      <w:r w:rsidR="00727EC4">
        <w:t>.</w:t>
      </w:r>
    </w:p>
    <w:p w14:paraId="6D06820E" w14:textId="77777777" w:rsidR="00751740" w:rsidRDefault="00751740" w:rsidP="00F25839"/>
    <w:p w14:paraId="10DCE946" w14:textId="0FD765E4" w:rsidR="00140EF7" w:rsidRDefault="00140EF7" w:rsidP="005A7C6B">
      <w:pPr>
        <w:pStyle w:val="Titre3"/>
        <w:numPr>
          <w:ilvl w:val="0"/>
          <w:numId w:val="39"/>
        </w:numPr>
      </w:pPr>
      <w:bookmarkStart w:id="25" w:name="_Toc190008386"/>
      <w:r>
        <w:t>Utilisation du LLM</w:t>
      </w:r>
      <w:bookmarkEnd w:id="25"/>
    </w:p>
    <w:p w14:paraId="0F2D0000" w14:textId="1B5E6F34" w:rsidR="00751740" w:rsidRDefault="00751740" w:rsidP="00140EF7">
      <w:pPr>
        <w:pStyle w:val="Titre5"/>
      </w:pPr>
    </w:p>
    <w:p w14:paraId="43129A5E" w14:textId="3409E912" w:rsidR="00140EF7" w:rsidRDefault="00140EF7" w:rsidP="00140EF7">
      <w:r>
        <w:t xml:space="preserve">Maintenant que nous avons déterminé le LLM </w:t>
      </w:r>
      <w:r w:rsidR="0006519D">
        <w:t>et son moteur d’inférence</w:t>
      </w:r>
      <w:r w:rsidR="003D1E58">
        <w:t>, nous allons l’augmenter à l’aide d’un prompt</w:t>
      </w:r>
      <w:r w:rsidR="005F29BE">
        <w:t>. Ce prompt contient les éléments suivants :</w:t>
      </w:r>
    </w:p>
    <w:p w14:paraId="38373D25" w14:textId="284A04C5" w:rsidR="005F29BE" w:rsidRDefault="009C2689" w:rsidP="005A7C6B">
      <w:pPr>
        <w:pStyle w:val="Paragraphedeliste"/>
        <w:numPr>
          <w:ilvl w:val="0"/>
          <w:numId w:val="37"/>
        </w:numPr>
      </w:pPr>
      <w:proofErr w:type="gramStart"/>
      <w:r>
        <w:t>Un persona</w:t>
      </w:r>
      <w:proofErr w:type="gramEnd"/>
      <w:r>
        <w:t xml:space="preserve"> : </w:t>
      </w:r>
      <w:r w:rsidR="00B7648E" w:rsidRPr="00B7648E">
        <w:t>représente une configuration ou une personnalité simulée que le modèle incarne pour répondre aux besoins d'un utilisateur spécifique ou d'une application particulière. Cela peut inclure son style de communication, ses connaissances, ou sa perspective.</w:t>
      </w:r>
      <w:r w:rsidR="007B6CF6">
        <w:t xml:space="preserve"> </w:t>
      </w:r>
    </w:p>
    <w:p w14:paraId="02C69B55" w14:textId="7DAA6458" w:rsidR="00861C16" w:rsidRDefault="002676F5" w:rsidP="005A7C6B">
      <w:pPr>
        <w:pStyle w:val="Paragraphedeliste"/>
        <w:numPr>
          <w:ilvl w:val="0"/>
          <w:numId w:val="37"/>
        </w:numPr>
      </w:pPr>
      <w:r>
        <w:t>Des instructions : Les différentes tâche que le modèle devra réaliser pour arriver aux résultat</w:t>
      </w:r>
      <w:r w:rsidR="00C415F4">
        <w:t>s, et la gestion des cas particuliers</w:t>
      </w:r>
      <w:r w:rsidR="009243A3">
        <w:t xml:space="preserve"> (ex : si la réponse ne se trouve pas dans les documents</w:t>
      </w:r>
      <w:r w:rsidR="00BA0B5C">
        <w:t>.</w:t>
      </w:r>
    </w:p>
    <w:p w14:paraId="22B51FCC" w14:textId="10CC0361" w:rsidR="009243A3" w:rsidRDefault="0061458C" w:rsidP="005A7C6B">
      <w:pPr>
        <w:pStyle w:val="Paragraphedeliste"/>
        <w:numPr>
          <w:ilvl w:val="0"/>
          <w:numId w:val="37"/>
        </w:numPr>
      </w:pPr>
      <w:r>
        <w:t xml:space="preserve">La </w:t>
      </w:r>
      <w:proofErr w:type="spellStart"/>
      <w:r>
        <w:t>query</w:t>
      </w:r>
      <w:proofErr w:type="spellEnd"/>
      <w:r w:rsidR="00BA0B5C">
        <w:t> : La question posée.</w:t>
      </w:r>
    </w:p>
    <w:p w14:paraId="0A0B20B3" w14:textId="7747992B" w:rsidR="00BA0B5C" w:rsidRDefault="00BA0B5C" w:rsidP="005A7C6B">
      <w:pPr>
        <w:pStyle w:val="Paragraphedeliste"/>
        <w:numPr>
          <w:ilvl w:val="0"/>
          <w:numId w:val="37"/>
        </w:numPr>
      </w:pPr>
      <w:r>
        <w:t xml:space="preserve">Le </w:t>
      </w:r>
      <w:proofErr w:type="spellStart"/>
      <w:r>
        <w:t>context</w:t>
      </w:r>
      <w:proofErr w:type="spellEnd"/>
      <w:r>
        <w:t> : Les articles retournés par elasticsearch servant à répondre à la question.</w:t>
      </w:r>
    </w:p>
    <w:p w14:paraId="69F73648" w14:textId="24AC284E" w:rsidR="00BA0B5C" w:rsidRDefault="001F4BEC" w:rsidP="005A7C6B">
      <w:pPr>
        <w:pStyle w:val="Paragraphedeliste"/>
        <w:numPr>
          <w:ilvl w:val="0"/>
          <w:numId w:val="37"/>
        </w:numPr>
      </w:pPr>
      <w:r>
        <w:t xml:space="preserve">Le format de la réponse : </w:t>
      </w:r>
      <w:r w:rsidR="00253354">
        <w:t>un dictionnaire</w:t>
      </w:r>
      <w:r w:rsidR="009F2BD7">
        <w:t xml:space="preserve"> avec une clé « réponse</w:t>
      </w:r>
      <w:r w:rsidR="00360337">
        <w:t xml:space="preserve"> » et comme valeur la réponse du </w:t>
      </w:r>
      <w:r w:rsidR="00EB67D4">
        <w:t>LLM</w:t>
      </w:r>
      <w:r w:rsidR="00360337">
        <w:t xml:space="preserve"> sous forme de</w:t>
      </w:r>
      <w:r w:rsidR="00866595">
        <w:t xml:space="preserve"> chaîne de caractère</w:t>
      </w:r>
      <w:r w:rsidR="00253354">
        <w:t>.</w:t>
      </w:r>
    </w:p>
    <w:p w14:paraId="2FC5543E" w14:textId="77777777" w:rsidR="004807B3" w:rsidRDefault="004807B3" w:rsidP="00830BC6"/>
    <w:p w14:paraId="69250B01" w14:textId="2EE4D613" w:rsidR="00830BC6" w:rsidRDefault="00830BC6" w:rsidP="00830BC6">
      <w:r>
        <w:t>Ensuite, on paramètre</w:t>
      </w:r>
      <w:r w:rsidR="00853DF6">
        <w:t xml:space="preserve"> le LLM avec les éléments suivants :</w:t>
      </w:r>
    </w:p>
    <w:p w14:paraId="302CCF21" w14:textId="2ACCEBD1" w:rsidR="00853DF6" w:rsidRDefault="00635D0B" w:rsidP="005A7C6B">
      <w:pPr>
        <w:pStyle w:val="Paragraphedeliste"/>
        <w:numPr>
          <w:ilvl w:val="0"/>
          <w:numId w:val="38"/>
        </w:numPr>
      </w:pPr>
      <w:r>
        <w:t xml:space="preserve">Le modèle : ici mistral pour </w:t>
      </w:r>
      <w:r w:rsidR="00806B48">
        <w:t>M</w:t>
      </w:r>
      <w:r>
        <w:t>istral 7b</w:t>
      </w:r>
    </w:p>
    <w:p w14:paraId="3DC28380" w14:textId="485AEC2C" w:rsidR="00806B48" w:rsidRDefault="00D8666F" w:rsidP="005A7C6B">
      <w:pPr>
        <w:pStyle w:val="Paragraphedeliste"/>
        <w:numPr>
          <w:ilvl w:val="0"/>
          <w:numId w:val="38"/>
        </w:numPr>
      </w:pPr>
      <w:r>
        <w:t>Le message : Un dictionnaire</w:t>
      </w:r>
      <w:r w:rsidR="003E63E8">
        <w:t xml:space="preserve"> où l’on passe le rôle</w:t>
      </w:r>
      <w:r w:rsidR="007C1D0C">
        <w:t xml:space="preserve"> à savoir la personne qui envoie le message (assistant si c’est le LLM</w:t>
      </w:r>
      <w:r w:rsidR="00185017">
        <w:t xml:space="preserve">, system </w:t>
      </w:r>
      <w:r w:rsidR="00116571">
        <w:t xml:space="preserve">pour définir </w:t>
      </w:r>
      <w:r w:rsidR="00814B3B">
        <w:t>les comportements généraux</w:t>
      </w:r>
      <w:r w:rsidR="00116571">
        <w:t xml:space="preserve"> du LLM, user si c’est un message</w:t>
      </w:r>
      <w:r w:rsidR="003E2A76">
        <w:t xml:space="preserve"> envoyé par un utilisateur), ici comme on lui passe un </w:t>
      </w:r>
      <w:r w:rsidR="00814B3B">
        <w:t>Template avec le message de l’utilisateur, on choisit « user ».</w:t>
      </w:r>
    </w:p>
    <w:p w14:paraId="57D2A720" w14:textId="3A2AE2E3" w:rsidR="00814B3B" w:rsidRDefault="00B23971" w:rsidP="005A7C6B">
      <w:pPr>
        <w:pStyle w:val="Paragraphedeliste"/>
        <w:numPr>
          <w:ilvl w:val="0"/>
          <w:numId w:val="38"/>
        </w:numPr>
      </w:pPr>
      <w:r>
        <w:t>Stream : si on veut que le message apparaisse au fur et à mesure.</w:t>
      </w:r>
    </w:p>
    <w:p w14:paraId="60B2CFDD" w14:textId="2EA2811D" w:rsidR="00B23971" w:rsidRDefault="00C057B1" w:rsidP="005A7C6B">
      <w:pPr>
        <w:pStyle w:val="Paragraphedeliste"/>
        <w:numPr>
          <w:ilvl w:val="0"/>
          <w:numId w:val="38"/>
        </w:numPr>
      </w:pPr>
      <w:r>
        <w:t>Le format : pour définir le format de la réponse ici, un JSON.</w:t>
      </w:r>
    </w:p>
    <w:p w14:paraId="53C5C59B" w14:textId="1364945D" w:rsidR="00C057B1" w:rsidRPr="00140EF7" w:rsidRDefault="00B50625" w:rsidP="005A7C6B">
      <w:pPr>
        <w:pStyle w:val="Paragraphedeliste"/>
        <w:numPr>
          <w:ilvl w:val="0"/>
          <w:numId w:val="38"/>
        </w:numPr>
      </w:pPr>
      <w:r>
        <w:lastRenderedPageBreak/>
        <w:t xml:space="preserve">Les options : on choisit une valeur fixe de </w:t>
      </w:r>
      <w:proofErr w:type="spellStart"/>
      <w:r>
        <w:t>seed</w:t>
      </w:r>
      <w:proofErr w:type="spellEnd"/>
      <w:r>
        <w:t xml:space="preserve"> pour que </w:t>
      </w:r>
      <w:r w:rsidR="00F25BD8">
        <w:t>le résultat</w:t>
      </w:r>
      <w:r>
        <w:t xml:space="preserve"> soit toujours les même d’un utilisateur à l’autre et une température</w:t>
      </w:r>
      <w:r w:rsidR="00EE01EC">
        <w:t xml:space="preserve"> qui mesure le niveau </w:t>
      </w:r>
      <w:r w:rsidR="009F0AAC">
        <w:t xml:space="preserve">de créativité </w:t>
      </w:r>
      <w:r w:rsidR="00711077">
        <w:t>entre 0 et 1</w:t>
      </w:r>
      <w:r w:rsidR="00887D51">
        <w:t xml:space="preserve">. (0 pas de </w:t>
      </w:r>
      <w:r w:rsidR="0052010A">
        <w:t xml:space="preserve">créativité </w:t>
      </w:r>
      <w:r w:rsidR="00F25BD8">
        <w:t>et 1 très imaginatif)</w:t>
      </w:r>
      <w:r w:rsidR="007B2CDD">
        <w:t>. Comme nous interrogeons des document la température est à 0.</w:t>
      </w:r>
    </w:p>
    <w:p w14:paraId="42C29730" w14:textId="77777777" w:rsidR="008106D7" w:rsidRPr="00F25839" w:rsidRDefault="008106D7" w:rsidP="00F25839"/>
    <w:p w14:paraId="524EFED1" w14:textId="52F17834" w:rsidR="00295690" w:rsidRDefault="009D3B99" w:rsidP="00FD253E">
      <w:pPr>
        <w:pStyle w:val="Titre2"/>
        <w:numPr>
          <w:ilvl w:val="0"/>
          <w:numId w:val="133"/>
        </w:numPr>
      </w:pPr>
      <w:bookmarkStart w:id="26" w:name="_Toc190008387"/>
      <w:r>
        <w:t>Evaluation du RAG</w:t>
      </w:r>
      <w:bookmarkEnd w:id="26"/>
    </w:p>
    <w:p w14:paraId="38CA0286" w14:textId="77777777" w:rsidR="009D3B99" w:rsidRDefault="009D3B99" w:rsidP="009D3B99"/>
    <w:p w14:paraId="540E5DA9" w14:textId="7C72C766" w:rsidR="00E0797C" w:rsidRDefault="00E0797C" w:rsidP="005A7C6B">
      <w:pPr>
        <w:pStyle w:val="Titre3"/>
        <w:numPr>
          <w:ilvl w:val="1"/>
          <w:numId w:val="17"/>
        </w:numPr>
      </w:pPr>
      <w:bookmarkStart w:id="27" w:name="_Toc190008388"/>
      <w:r>
        <w:t>Choix du mode d’évaluation</w:t>
      </w:r>
      <w:bookmarkEnd w:id="27"/>
    </w:p>
    <w:p w14:paraId="421CC8D0" w14:textId="77777777" w:rsidR="00E0797C" w:rsidRPr="00E0797C" w:rsidRDefault="00E0797C" w:rsidP="00E0797C"/>
    <w:p w14:paraId="6CB39CDE" w14:textId="7759930F" w:rsidR="007B2C76" w:rsidRDefault="007B2C76" w:rsidP="009D3B99">
      <w:r>
        <w:t>Pour évaluer la qualité d’un RAG</w:t>
      </w:r>
      <w:r w:rsidR="00CE6A0E">
        <w:t>, il existe différentes solutions</w:t>
      </w:r>
      <w:r w:rsidR="00005A34">
        <w:t xml:space="preserve"> en voici quelques-unes</w:t>
      </w:r>
      <w:r w:rsidR="00071962">
        <w:t> :</w:t>
      </w:r>
    </w:p>
    <w:p w14:paraId="03DD7E5B" w14:textId="2DDCA4BD" w:rsidR="00071962" w:rsidRDefault="00C1751A" w:rsidP="005A7C6B">
      <w:pPr>
        <w:pStyle w:val="Paragraphedeliste"/>
        <w:numPr>
          <w:ilvl w:val="0"/>
          <w:numId w:val="41"/>
        </w:numPr>
      </w:pPr>
      <w:r>
        <w:t xml:space="preserve">La méthode humaine : Un ou des experts </w:t>
      </w:r>
      <w:r w:rsidR="007F0EAB">
        <w:t>évaluent la qualité de la réponse générée et du des résultats de la recherche.</w:t>
      </w:r>
    </w:p>
    <w:p w14:paraId="0D42EF16" w14:textId="109EB84C" w:rsidR="007F0EAB" w:rsidRDefault="008C6DA4" w:rsidP="005A7C6B">
      <w:pPr>
        <w:pStyle w:val="Paragraphedeliste"/>
        <w:numPr>
          <w:ilvl w:val="0"/>
          <w:numId w:val="41"/>
        </w:numPr>
      </w:pPr>
      <w:r w:rsidRPr="00005A34">
        <w:t xml:space="preserve">LLM as a </w:t>
      </w:r>
      <w:proofErr w:type="spellStart"/>
      <w:r w:rsidRPr="00005A34">
        <w:t>judge</w:t>
      </w:r>
      <w:proofErr w:type="spellEnd"/>
      <w:r w:rsidRPr="00005A34">
        <w:t xml:space="preserve"> : à l’aide d’un prompt, </w:t>
      </w:r>
      <w:r w:rsidR="00005A34" w:rsidRPr="00005A34">
        <w:t>un</w:t>
      </w:r>
      <w:r w:rsidR="00005A34">
        <w:t xml:space="preserve"> LLM évalue la qualité d</w:t>
      </w:r>
      <w:r w:rsidR="00E1503F">
        <w:t>e la réponse et du retrieval (résultats de la recherche).</w:t>
      </w:r>
      <w:r w:rsidR="00A216E6">
        <w:t xml:space="preserve"> Il évalue la cohérence entre la réponse et la question (</w:t>
      </w:r>
      <w:r w:rsidR="001D4523">
        <w:t>pertinence), la réponse par rapport aux documents fournis</w:t>
      </w:r>
      <w:r w:rsidR="00B30301">
        <w:t xml:space="preserve"> (</w:t>
      </w:r>
      <w:proofErr w:type="spellStart"/>
      <w:r w:rsidR="00B30301">
        <w:t>fact</w:t>
      </w:r>
      <w:proofErr w:type="spellEnd"/>
      <w:r w:rsidR="00B30301">
        <w:t>-checking)</w:t>
      </w:r>
      <w:r w:rsidR="007F73C8">
        <w:t>, les documents fournis par rapport à la question. On peut aussi lui demander de comparer les réponses fournies aux réponses attendues…</w:t>
      </w:r>
    </w:p>
    <w:p w14:paraId="4E814E29" w14:textId="663E895A" w:rsidR="0016334E" w:rsidRDefault="00C05D53" w:rsidP="005A7C6B">
      <w:pPr>
        <w:pStyle w:val="Paragraphedeliste"/>
        <w:numPr>
          <w:ilvl w:val="0"/>
          <w:numId w:val="41"/>
        </w:numPr>
      </w:pPr>
      <w:r>
        <w:t>L’évaluation automatique</w:t>
      </w:r>
      <w:r w:rsidR="00243104">
        <w:t xml:space="preserve"> nécessite de connaître la réponse attendue</w:t>
      </w:r>
      <w:r w:rsidR="00632201">
        <w:t xml:space="preserve">. Elle utilise </w:t>
      </w:r>
      <w:r w:rsidR="00FD30CB">
        <w:t>des métriques quantitatives</w:t>
      </w:r>
      <w:r w:rsidR="0016334E">
        <w:t>.</w:t>
      </w:r>
    </w:p>
    <w:p w14:paraId="08642989" w14:textId="77777777" w:rsidR="0016334E" w:rsidRDefault="0016334E" w:rsidP="0016334E">
      <w:pPr>
        <w:pStyle w:val="Paragraphedeliste"/>
      </w:pPr>
    </w:p>
    <w:p w14:paraId="63E7B1B9" w14:textId="6639B27D" w:rsidR="00C05D53" w:rsidRDefault="00F61219" w:rsidP="0016334E">
      <w:pPr>
        <w:pStyle w:val="Paragraphedeliste"/>
      </w:pPr>
      <w:r>
        <w:t>Pour la génération :</w:t>
      </w:r>
    </w:p>
    <w:p w14:paraId="06A2ADBE" w14:textId="77777777" w:rsidR="0016334E" w:rsidRDefault="0016334E" w:rsidP="0016334E">
      <w:pPr>
        <w:pStyle w:val="Paragraphedeliste"/>
      </w:pPr>
    </w:p>
    <w:p w14:paraId="34A85669" w14:textId="5DCE5C80" w:rsidR="007D5B10" w:rsidRPr="007D5B10" w:rsidRDefault="007D5B10" w:rsidP="005A7C6B">
      <w:pPr>
        <w:pStyle w:val="Paragraphedeliste"/>
        <w:numPr>
          <w:ilvl w:val="1"/>
          <w:numId w:val="41"/>
        </w:numPr>
      </w:pPr>
      <w:r w:rsidRPr="007D5B10">
        <w:rPr>
          <w:b/>
          <w:bCs/>
        </w:rPr>
        <w:t>ROUGE</w:t>
      </w:r>
      <w:r w:rsidRPr="007D5B10">
        <w:t xml:space="preserve"> : Mesure le chevauchement des n-grams entre la réponse générée et la référence.</w:t>
      </w:r>
    </w:p>
    <w:p w14:paraId="3907CE11" w14:textId="7386F522" w:rsidR="007D5B10" w:rsidRPr="007D5B10" w:rsidRDefault="007D5B10" w:rsidP="005A7C6B">
      <w:pPr>
        <w:pStyle w:val="Paragraphedeliste"/>
        <w:numPr>
          <w:ilvl w:val="1"/>
          <w:numId w:val="41"/>
        </w:numPr>
      </w:pPr>
      <w:r w:rsidRPr="007D5B10">
        <w:rPr>
          <w:b/>
          <w:bCs/>
        </w:rPr>
        <w:t>BLEU</w:t>
      </w:r>
      <w:r w:rsidRPr="007D5B10">
        <w:t xml:space="preserve"> : Évalue la précision des n-grams entre la sortie et la référence (utilisé surtout pour la traduction).</w:t>
      </w:r>
    </w:p>
    <w:p w14:paraId="7B79266F" w14:textId="3F665EF2" w:rsidR="007D5B10" w:rsidRPr="007D5B10" w:rsidRDefault="007D5B10" w:rsidP="005A7C6B">
      <w:pPr>
        <w:pStyle w:val="Paragraphedeliste"/>
        <w:numPr>
          <w:ilvl w:val="1"/>
          <w:numId w:val="41"/>
        </w:numPr>
      </w:pPr>
      <w:r w:rsidRPr="007D5B10">
        <w:rPr>
          <w:b/>
          <w:bCs/>
        </w:rPr>
        <w:t>METEOR</w:t>
      </w:r>
      <w:r w:rsidRPr="007D5B10">
        <w:t xml:space="preserve"> : Prend en compte la synonymie et le </w:t>
      </w:r>
      <w:proofErr w:type="spellStart"/>
      <w:r w:rsidRPr="007D5B10">
        <w:t>stemming</w:t>
      </w:r>
      <w:proofErr w:type="spellEnd"/>
      <w:r w:rsidRPr="007D5B10">
        <w:t xml:space="preserve"> pour mesurer la similarité.</w:t>
      </w:r>
    </w:p>
    <w:p w14:paraId="055A7234" w14:textId="30AFF1F8" w:rsidR="00FD30CB" w:rsidRDefault="007D5B10" w:rsidP="005A7C6B">
      <w:pPr>
        <w:pStyle w:val="Paragraphedeliste"/>
        <w:numPr>
          <w:ilvl w:val="1"/>
          <w:numId w:val="41"/>
        </w:numPr>
      </w:pPr>
      <w:proofErr w:type="spellStart"/>
      <w:r w:rsidRPr="007D5B10">
        <w:rPr>
          <w:b/>
          <w:bCs/>
        </w:rPr>
        <w:t>BERTScore</w:t>
      </w:r>
      <w:proofErr w:type="spellEnd"/>
      <w:r w:rsidRPr="007D5B10">
        <w:t xml:space="preserve"> : Compare les </w:t>
      </w:r>
      <w:proofErr w:type="spellStart"/>
      <w:r w:rsidRPr="007D5B10">
        <w:t>embeddings</w:t>
      </w:r>
      <w:proofErr w:type="spellEnd"/>
      <w:r w:rsidRPr="007D5B10">
        <w:t xml:space="preserve"> des réponses générées et des références pour une évaluation sémantique.</w:t>
      </w:r>
    </w:p>
    <w:p w14:paraId="2F2B9674" w14:textId="6488C208" w:rsidR="00F61219" w:rsidRDefault="00F61219" w:rsidP="00F61219">
      <w:pPr>
        <w:ind w:left="1080"/>
      </w:pPr>
      <w:r>
        <w:t>Pour le retrieval :</w:t>
      </w:r>
    </w:p>
    <w:p w14:paraId="5C6DF135" w14:textId="70AC876F" w:rsidR="00225E9B" w:rsidRPr="00225E9B" w:rsidRDefault="00225E9B" w:rsidP="005A7C6B">
      <w:pPr>
        <w:pStyle w:val="Paragraphedeliste"/>
        <w:numPr>
          <w:ilvl w:val="1"/>
          <w:numId w:val="41"/>
        </w:numPr>
      </w:pPr>
      <w:proofErr w:type="spellStart"/>
      <w:r w:rsidRPr="00225E9B">
        <w:rPr>
          <w:b/>
          <w:bCs/>
        </w:rPr>
        <w:t>Recall@k</w:t>
      </w:r>
      <w:proofErr w:type="spellEnd"/>
      <w:r w:rsidRPr="00225E9B">
        <w:t xml:space="preserve"> : Taux de récupération des documents pertinents parmi les </w:t>
      </w:r>
      <w:proofErr w:type="spellStart"/>
      <w:r w:rsidRPr="00225E9B">
        <w:t>kkk</w:t>
      </w:r>
      <w:proofErr w:type="spellEnd"/>
      <w:r w:rsidRPr="00225E9B">
        <w:t xml:space="preserve"> premiers résultats.</w:t>
      </w:r>
    </w:p>
    <w:p w14:paraId="00CB613D" w14:textId="2E78D3CD" w:rsidR="00225E9B" w:rsidRPr="00225E9B" w:rsidRDefault="00225E9B" w:rsidP="005A7C6B">
      <w:pPr>
        <w:pStyle w:val="Paragraphedeliste"/>
        <w:numPr>
          <w:ilvl w:val="1"/>
          <w:numId w:val="41"/>
        </w:numPr>
      </w:pPr>
      <w:r w:rsidRPr="00225E9B">
        <w:rPr>
          <w:b/>
          <w:bCs/>
        </w:rPr>
        <w:t>MRR (</w:t>
      </w:r>
      <w:proofErr w:type="spellStart"/>
      <w:r w:rsidRPr="00225E9B">
        <w:rPr>
          <w:b/>
          <w:bCs/>
        </w:rPr>
        <w:t>Mean</w:t>
      </w:r>
      <w:proofErr w:type="spellEnd"/>
      <w:r w:rsidRPr="00225E9B">
        <w:rPr>
          <w:b/>
          <w:bCs/>
        </w:rPr>
        <w:t xml:space="preserve"> </w:t>
      </w:r>
      <w:proofErr w:type="spellStart"/>
      <w:r w:rsidRPr="00225E9B">
        <w:rPr>
          <w:b/>
          <w:bCs/>
        </w:rPr>
        <w:t>Reciprocal</w:t>
      </w:r>
      <w:proofErr w:type="spellEnd"/>
      <w:r w:rsidRPr="00225E9B">
        <w:rPr>
          <w:b/>
          <w:bCs/>
        </w:rPr>
        <w:t xml:space="preserve"> Rank)</w:t>
      </w:r>
      <w:r w:rsidRPr="00225E9B">
        <w:t xml:space="preserve"> : Mesure la position du premier document pertinent dans les résultats.</w:t>
      </w:r>
    </w:p>
    <w:p w14:paraId="2E5A88DF" w14:textId="3556A798" w:rsidR="00F61219" w:rsidRDefault="00225E9B" w:rsidP="005A7C6B">
      <w:pPr>
        <w:pStyle w:val="Paragraphedeliste"/>
        <w:numPr>
          <w:ilvl w:val="1"/>
          <w:numId w:val="41"/>
        </w:numPr>
      </w:pPr>
      <w:r w:rsidRPr="00225E9B">
        <w:rPr>
          <w:b/>
          <w:bCs/>
        </w:rPr>
        <w:t>NDCG (</w:t>
      </w:r>
      <w:proofErr w:type="spellStart"/>
      <w:r w:rsidRPr="00225E9B">
        <w:rPr>
          <w:b/>
          <w:bCs/>
        </w:rPr>
        <w:t>Normalized</w:t>
      </w:r>
      <w:proofErr w:type="spellEnd"/>
      <w:r w:rsidRPr="00225E9B">
        <w:rPr>
          <w:b/>
          <w:bCs/>
        </w:rPr>
        <w:t xml:space="preserve"> </w:t>
      </w:r>
      <w:proofErr w:type="spellStart"/>
      <w:r w:rsidRPr="00225E9B">
        <w:rPr>
          <w:b/>
          <w:bCs/>
        </w:rPr>
        <w:t>Discounted</w:t>
      </w:r>
      <w:proofErr w:type="spellEnd"/>
      <w:r w:rsidRPr="00225E9B">
        <w:rPr>
          <w:b/>
          <w:bCs/>
        </w:rPr>
        <w:t xml:space="preserve"> Cumulative Gain)</w:t>
      </w:r>
      <w:r w:rsidRPr="00225E9B">
        <w:t xml:space="preserve"> : Pondère la pertinence des documents récupérés en fonction de leur position.</w:t>
      </w:r>
    </w:p>
    <w:p w14:paraId="32FB91CF" w14:textId="065EC828" w:rsidR="004579F7" w:rsidRDefault="004A4BC9" w:rsidP="004579F7">
      <w:pPr>
        <w:ind w:left="708"/>
      </w:pPr>
      <w:r>
        <w:t>Ces métriques peuvent être déterminées à l’aide de bibliothèques</w:t>
      </w:r>
      <w:r w:rsidR="00703434">
        <w:t xml:space="preserve"> (</w:t>
      </w:r>
      <w:proofErr w:type="spellStart"/>
      <w:r w:rsidR="00703434" w:rsidRPr="00703434">
        <w:t>Pyserini</w:t>
      </w:r>
      <w:proofErr w:type="spellEnd"/>
      <w:r w:rsidR="00695316">
        <w:t xml:space="preserve"> pour le retrieval et </w:t>
      </w:r>
      <w:proofErr w:type="spellStart"/>
      <w:r w:rsidR="00695316" w:rsidRPr="00695316">
        <w:t>Hugging</w:t>
      </w:r>
      <w:proofErr w:type="spellEnd"/>
      <w:r w:rsidR="00695316" w:rsidRPr="00695316">
        <w:t xml:space="preserve"> Face Transformers</w:t>
      </w:r>
      <w:r w:rsidR="007046B6">
        <w:t xml:space="preserve"> pour la génération</w:t>
      </w:r>
      <w:r w:rsidR="00703434">
        <w:t>)</w:t>
      </w:r>
      <w:r w:rsidR="000148B0">
        <w:t xml:space="preserve"> ou de </w:t>
      </w:r>
      <w:proofErr w:type="spellStart"/>
      <w:r w:rsidR="000148B0">
        <w:t>FrameWork</w:t>
      </w:r>
      <w:proofErr w:type="spellEnd"/>
      <w:r w:rsidR="000148B0">
        <w:t xml:space="preserve"> (</w:t>
      </w:r>
      <w:r w:rsidR="00DB0B5F">
        <w:t>Elasticsearch</w:t>
      </w:r>
      <w:r w:rsidR="004579F7">
        <w:t>, FAISS…) ou des plateformes (</w:t>
      </w:r>
      <w:proofErr w:type="spellStart"/>
      <w:r w:rsidR="00CB72DC" w:rsidRPr="00CB72DC">
        <w:t>DeepAI</w:t>
      </w:r>
      <w:proofErr w:type="spellEnd"/>
      <w:r w:rsidR="00CB72DC">
        <w:t xml:space="preserve">, </w:t>
      </w:r>
      <w:r w:rsidR="00CB72DC" w:rsidRPr="00CB72DC">
        <w:t xml:space="preserve">Google </w:t>
      </w:r>
      <w:proofErr w:type="spellStart"/>
      <w:r w:rsidR="00CB72DC" w:rsidRPr="00CB72DC">
        <w:t>EvalAI</w:t>
      </w:r>
      <w:proofErr w:type="spellEnd"/>
      <w:r w:rsidR="00CB72DC">
        <w:t xml:space="preserve">, </w:t>
      </w:r>
      <w:proofErr w:type="spellStart"/>
      <w:r w:rsidR="00BC62CD" w:rsidRPr="00BC62CD">
        <w:t>OpenAI</w:t>
      </w:r>
      <w:proofErr w:type="spellEnd"/>
      <w:r w:rsidR="00BC62CD" w:rsidRPr="00BC62CD">
        <w:t xml:space="preserve"> API</w:t>
      </w:r>
      <w:r w:rsidR="00BC62CD">
        <w:t xml:space="preserve">, </w:t>
      </w:r>
      <w:proofErr w:type="spellStart"/>
      <w:r w:rsidR="00BC62CD" w:rsidRPr="00BC62CD">
        <w:t>LangChain</w:t>
      </w:r>
      <w:proofErr w:type="spellEnd"/>
      <w:r w:rsidR="00BC62CD">
        <w:t>).</w:t>
      </w:r>
    </w:p>
    <w:p w14:paraId="03B52DA1" w14:textId="491FD6F0" w:rsidR="004F5687" w:rsidRDefault="004F5687" w:rsidP="004579F7">
      <w:pPr>
        <w:ind w:left="708"/>
      </w:pPr>
      <w:r>
        <w:t xml:space="preserve">Pour faire l’évaluation j’ai </w:t>
      </w:r>
      <w:r w:rsidR="00327509">
        <w:t>choisi</w:t>
      </w:r>
      <w:r>
        <w:t xml:space="preserve"> LLM as a </w:t>
      </w:r>
      <w:proofErr w:type="spellStart"/>
      <w:r>
        <w:t>judge</w:t>
      </w:r>
      <w:proofErr w:type="spellEnd"/>
      <w:r>
        <w:t xml:space="preserve"> car je ne connais pas les bons résultats.</w:t>
      </w:r>
    </w:p>
    <w:p w14:paraId="43C23842" w14:textId="4E4E826A" w:rsidR="008055C0" w:rsidRPr="00E166B2" w:rsidRDefault="00AA4C0D" w:rsidP="004579F7">
      <w:pPr>
        <w:ind w:left="708"/>
      </w:pPr>
      <w:r w:rsidRPr="00E166B2">
        <w:t>L’évaluation du RAG se fait à l’aide d’un LLM</w:t>
      </w:r>
      <w:r w:rsidR="00BC3354">
        <w:t xml:space="preserve"> différent de celui qui </w:t>
      </w:r>
      <w:r w:rsidR="00327509">
        <w:t>fait la</w:t>
      </w:r>
      <w:r w:rsidR="00BC3354">
        <w:t xml:space="preserve"> génération</w:t>
      </w:r>
      <w:r w:rsidR="00711F36" w:rsidRPr="00E166B2">
        <w:t xml:space="preserve"> ici </w:t>
      </w:r>
      <w:r w:rsidR="00DB2631" w:rsidRPr="00E166B2">
        <w:t>GPT-4-o</w:t>
      </w:r>
      <w:r w:rsidR="00BC3354">
        <w:t xml:space="preserve"> car il est plus performant</w:t>
      </w:r>
      <w:r w:rsidR="00064BC0">
        <w:t xml:space="preserve">, en effet il a été conçu pour travailler sur des tâches complexes là </w:t>
      </w:r>
      <w:r w:rsidR="00064BC0">
        <w:lastRenderedPageBreak/>
        <w:t>où m</w:t>
      </w:r>
      <w:r w:rsidR="00E14380">
        <w:t>istral 7b est adapté à des environnements limités</w:t>
      </w:r>
      <w:r w:rsidR="008055C0" w:rsidRPr="00E166B2">
        <w:t>.</w:t>
      </w:r>
      <w:r w:rsidR="00E166B2" w:rsidRPr="00E166B2">
        <w:t xml:space="preserve"> GPT-4-o est une variante optimisée de GPT-4, développée par </w:t>
      </w:r>
      <w:proofErr w:type="spellStart"/>
      <w:r w:rsidR="00E166B2" w:rsidRPr="00E166B2">
        <w:t>OpenAI</w:t>
      </w:r>
      <w:proofErr w:type="spellEnd"/>
      <w:r w:rsidR="00E166B2" w:rsidRPr="00E166B2">
        <w:t>. Elle a été conçue pour offrir une performance similaire ou supérieure à GPT-4, tout en étant plus rapide et moins coûteuse en termes de consommation de ressources.</w:t>
      </w:r>
    </w:p>
    <w:p w14:paraId="3E5BE6D8" w14:textId="77777777" w:rsidR="008055C0" w:rsidRPr="008055C0" w:rsidRDefault="008055C0" w:rsidP="008055C0"/>
    <w:p w14:paraId="0F811F03" w14:textId="0973017A" w:rsidR="009D3B99" w:rsidRDefault="00567ED8" w:rsidP="00FD253E">
      <w:pPr>
        <w:pStyle w:val="Titre3"/>
        <w:numPr>
          <w:ilvl w:val="1"/>
          <w:numId w:val="17"/>
        </w:numPr>
      </w:pPr>
      <w:bookmarkStart w:id="28" w:name="_Toc190008389"/>
      <w:r>
        <w:t>Paramètres du RAG</w:t>
      </w:r>
      <w:bookmarkEnd w:id="28"/>
    </w:p>
    <w:p w14:paraId="77D450A4" w14:textId="77777777" w:rsidR="00567ED8" w:rsidRDefault="00567ED8" w:rsidP="00567ED8"/>
    <w:p w14:paraId="10C1FD45" w14:textId="0ABE9FA5" w:rsidR="00567ED8" w:rsidRDefault="00964A76" w:rsidP="00567ED8">
      <w:r>
        <w:t>Afin de réaliser le RAG le plus performant, je fai</w:t>
      </w:r>
      <w:r w:rsidR="004D3EEA">
        <w:t>s</w:t>
      </w:r>
      <w:r>
        <w:t xml:space="preserve"> varier </w:t>
      </w:r>
      <w:r w:rsidR="00C12BBA">
        <w:t>certains paramètres</w:t>
      </w:r>
      <w:r w:rsidR="006A4169">
        <w:t xml:space="preserve"> influençant le retrieval et la génération</w:t>
      </w:r>
      <w:r w:rsidR="008B6206">
        <w:t>.</w:t>
      </w:r>
    </w:p>
    <w:p w14:paraId="0985C975" w14:textId="43170511" w:rsidR="00CF62F9" w:rsidRDefault="00187488" w:rsidP="00567ED8">
      <w:r>
        <w:t xml:space="preserve">Pour le retrieval : </w:t>
      </w:r>
    </w:p>
    <w:p w14:paraId="29804FED" w14:textId="680D524B" w:rsidR="00B62A0B" w:rsidRDefault="00B62A0B" w:rsidP="005A7C6B">
      <w:pPr>
        <w:pStyle w:val="Paragraphedeliste"/>
        <w:numPr>
          <w:ilvl w:val="0"/>
          <w:numId w:val="47"/>
        </w:numPr>
      </w:pPr>
      <w:r>
        <w:t>Les poids d</w:t>
      </w:r>
      <w:r w:rsidR="00F034D4">
        <w:t>u résumé et du titre</w:t>
      </w:r>
    </w:p>
    <w:p w14:paraId="177C8AE2" w14:textId="7D0088D7" w:rsidR="003A1379" w:rsidRDefault="003A1379" w:rsidP="005A7C6B">
      <w:pPr>
        <w:pStyle w:val="Paragraphedeliste"/>
        <w:numPr>
          <w:ilvl w:val="0"/>
          <w:numId w:val="47"/>
        </w:numPr>
      </w:pPr>
      <w:r>
        <w:t>Le type de recherche : full-</w:t>
      </w:r>
      <w:proofErr w:type="spellStart"/>
      <w:r>
        <w:t>text</w:t>
      </w:r>
      <w:proofErr w:type="spellEnd"/>
      <w:r>
        <w:t xml:space="preserve">, </w:t>
      </w:r>
      <w:proofErr w:type="spellStart"/>
      <w:r>
        <w:t>hybrid</w:t>
      </w:r>
      <w:proofErr w:type="spellEnd"/>
      <w:r>
        <w:t>, vectorielle.</w:t>
      </w:r>
    </w:p>
    <w:p w14:paraId="083044AD" w14:textId="2A847788" w:rsidR="00B70F8F" w:rsidRDefault="00B70F8F" w:rsidP="005A7C6B">
      <w:pPr>
        <w:pStyle w:val="Paragraphedeliste"/>
        <w:numPr>
          <w:ilvl w:val="0"/>
          <w:numId w:val="47"/>
        </w:numPr>
      </w:pPr>
      <w:r>
        <w:t>Le nombre d’articles</w:t>
      </w:r>
      <w:r w:rsidR="00912101">
        <w:t xml:space="preserve"> que l’on passe</w:t>
      </w:r>
      <w:r>
        <w:t xml:space="preserve"> pour le re-</w:t>
      </w:r>
      <w:proofErr w:type="spellStart"/>
      <w:r>
        <w:t>ranking</w:t>
      </w:r>
      <w:proofErr w:type="spellEnd"/>
      <w:r w:rsidR="00912101">
        <w:t>.</w:t>
      </w:r>
    </w:p>
    <w:p w14:paraId="76625EAD" w14:textId="0B300991" w:rsidR="009B1C25" w:rsidRDefault="009B1C25" w:rsidP="005A7C6B">
      <w:pPr>
        <w:pStyle w:val="Paragraphedeliste"/>
        <w:numPr>
          <w:ilvl w:val="0"/>
          <w:numId w:val="47"/>
        </w:numPr>
      </w:pPr>
      <w:r>
        <w:t>Le prompt</w:t>
      </w:r>
      <w:r w:rsidR="00393781">
        <w:t>.</w:t>
      </w:r>
    </w:p>
    <w:p w14:paraId="3168D5AB" w14:textId="77777777" w:rsidR="0041587B" w:rsidRDefault="0041587B" w:rsidP="0041587B"/>
    <w:p w14:paraId="12664484" w14:textId="2E500FE0" w:rsidR="00214EB6" w:rsidRPr="00D21352" w:rsidRDefault="00203471" w:rsidP="00214EB6">
      <w:pPr>
        <w:rPr>
          <w:i/>
          <w:iCs/>
          <w:lang w:val="en-GB"/>
        </w:rPr>
      </w:pPr>
      <w:r>
        <w:t>Ci-après, le</w:t>
      </w:r>
      <w:r w:rsidR="007C264D">
        <w:t xml:space="preserve"> graphique des</w:t>
      </w:r>
      <w:r>
        <w:t xml:space="preserve"> s</w:t>
      </w:r>
      <w:r w:rsidR="00CA3565">
        <w:t>core</w:t>
      </w:r>
      <w:r w:rsidR="007C264D">
        <w:t>s</w:t>
      </w:r>
      <w:r w:rsidR="00CA3565">
        <w:t xml:space="preserve"> donné</w:t>
      </w:r>
      <w:r w:rsidR="007C264D">
        <w:t>s</w:t>
      </w:r>
      <w:r w:rsidR="00CA3565">
        <w:t xml:space="preserve"> par GPT4-o</w:t>
      </w:r>
      <w:r w:rsidR="007C264D">
        <w:t xml:space="preserve"> selon le type de recherche</w:t>
      </w:r>
      <w:r w:rsidR="00CA3565">
        <w:t xml:space="preserve"> </w:t>
      </w:r>
      <w:r w:rsidR="00214EB6">
        <w:t xml:space="preserve">avec le prompt suivant : </w:t>
      </w:r>
      <w:r w:rsidR="00214EB6" w:rsidRPr="00D21352">
        <w:rPr>
          <w:i/>
          <w:iCs/>
        </w:rPr>
        <w:t xml:space="preserve">« You are an expert in </w:t>
      </w:r>
      <w:proofErr w:type="spellStart"/>
      <w:r w:rsidR="00214EB6" w:rsidRPr="00D21352">
        <w:rPr>
          <w:i/>
          <w:iCs/>
        </w:rPr>
        <w:t>medical</w:t>
      </w:r>
      <w:proofErr w:type="spellEnd"/>
      <w:r w:rsidR="00214EB6" w:rsidRPr="00D21352">
        <w:rPr>
          <w:i/>
          <w:iCs/>
        </w:rPr>
        <w:t xml:space="preserve"> abstracts. </w:t>
      </w:r>
      <w:r w:rsidR="00214EB6" w:rsidRPr="00D21352">
        <w:rPr>
          <w:i/>
          <w:iCs/>
          <w:lang w:val="en-GB"/>
        </w:rPr>
        <w:t xml:space="preserve">You will receive two medical abstracts and a query. Your task is to determine which of these abstracts contains the most pertinent information to answer the query.     </w:t>
      </w:r>
    </w:p>
    <w:p w14:paraId="785F41B5" w14:textId="77777777" w:rsidR="00214EB6" w:rsidRPr="00D21352" w:rsidRDefault="00214EB6" w:rsidP="00214EB6">
      <w:pPr>
        <w:rPr>
          <w:i/>
          <w:iCs/>
          <w:lang w:val="en-GB"/>
        </w:rPr>
      </w:pPr>
      <w:r w:rsidRPr="00D21352">
        <w:rPr>
          <w:i/>
          <w:iCs/>
          <w:lang w:val="en-GB"/>
        </w:rPr>
        <w:t xml:space="preserve">    You must return the number of the abstract containing the most relevant information. If the two abstracts contain the same information, return number 1.</w:t>
      </w:r>
    </w:p>
    <w:p w14:paraId="22CDD8DB" w14:textId="7B34F6B8" w:rsidR="00203471" w:rsidRPr="00214EB6" w:rsidRDefault="00214EB6" w:rsidP="00214EB6">
      <w:pPr>
        <w:rPr>
          <w:lang w:val="en-GB"/>
        </w:rPr>
      </w:pPr>
      <w:r w:rsidRPr="00D21352">
        <w:rPr>
          <w:i/>
          <w:iCs/>
          <w:lang w:val="en-GB"/>
        </w:rPr>
        <w:t xml:space="preserve">    Please provide a clear reason for your decision. </w:t>
      </w:r>
      <w:r w:rsidRPr="00214EB6">
        <w:rPr>
          <w:lang w:val="en-GB"/>
        </w:rPr>
        <w:t>» </w:t>
      </w:r>
    </w:p>
    <w:p w14:paraId="3A99B494" w14:textId="77777777" w:rsidR="0041587B" w:rsidRPr="00214EB6" w:rsidRDefault="0041587B" w:rsidP="0041587B">
      <w:pPr>
        <w:rPr>
          <w:lang w:val="en-GB"/>
        </w:rPr>
      </w:pPr>
    </w:p>
    <w:p w14:paraId="724BED0C" w14:textId="77777777" w:rsidR="0041587B" w:rsidRPr="00214EB6" w:rsidRDefault="0041587B" w:rsidP="0041587B">
      <w:pPr>
        <w:rPr>
          <w:lang w:val="en-GB"/>
        </w:rPr>
      </w:pPr>
    </w:p>
    <w:p w14:paraId="3EB16A75" w14:textId="77777777" w:rsidR="0041587B" w:rsidRPr="00214EB6" w:rsidRDefault="0041587B" w:rsidP="0041587B">
      <w:pPr>
        <w:rPr>
          <w:lang w:val="en-GB"/>
        </w:rPr>
      </w:pPr>
    </w:p>
    <w:p w14:paraId="43DEA2E3" w14:textId="0FEF3C36" w:rsidR="0041587B" w:rsidRDefault="0041587B" w:rsidP="0041587B">
      <w:r>
        <w:rPr>
          <w:noProof/>
        </w:rPr>
        <w:lastRenderedPageBreak/>
        <w:drawing>
          <wp:inline distT="0" distB="0" distL="0" distR="0" wp14:anchorId="67E58E19" wp14:editId="58B656D0">
            <wp:extent cx="5760720" cy="3456305"/>
            <wp:effectExtent l="0" t="0" r="0" b="0"/>
            <wp:docPr id="1035526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6653" name="Image 1035526653"/>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B6BB3BE" w14:textId="4B0DF4BB" w:rsidR="00834E9F" w:rsidRDefault="001F0BC0" w:rsidP="0041587B">
      <w:r>
        <w:t>On voit qu</w:t>
      </w:r>
      <w:r w:rsidR="008165BC">
        <w:t xml:space="preserve">e le type </w:t>
      </w:r>
      <w:proofErr w:type="spellStart"/>
      <w:r w:rsidR="008165BC">
        <w:t>full_te</w:t>
      </w:r>
      <w:r w:rsidR="00E57C5B">
        <w:t>x</w:t>
      </w:r>
      <w:r w:rsidR="008165BC">
        <w:t>t</w:t>
      </w:r>
      <w:proofErr w:type="spellEnd"/>
      <w:r w:rsidR="008165BC">
        <w:t xml:space="preserve"> donne les meilleurs résultats et le neural le</w:t>
      </w:r>
      <w:r w:rsidR="00E57C5B">
        <w:t xml:space="preserve">s pires. En ce qui me concerne, je </w:t>
      </w:r>
      <w:proofErr w:type="spellStart"/>
      <w:r w:rsidR="00E57C5B">
        <w:t>sui</w:t>
      </w:r>
      <w:proofErr w:type="spellEnd"/>
      <w:r w:rsidR="00E57C5B">
        <w:t xml:space="preserve"> critique sur ces résultats car </w:t>
      </w:r>
      <w:r w:rsidR="00834E9F">
        <w:t>la recherche neuronale</w:t>
      </w:r>
      <w:r w:rsidR="00E57C5B">
        <w:t xml:space="preserve"> </w:t>
      </w:r>
      <w:r w:rsidR="00834E9F">
        <w:t>tient</w:t>
      </w:r>
      <w:r w:rsidR="00E57C5B">
        <w:t xml:space="preserve"> </w:t>
      </w:r>
      <w:r w:rsidR="00834E9F">
        <w:t>compte</w:t>
      </w:r>
      <w:r w:rsidR="00E57C5B">
        <w:t xml:space="preserve"> du conte</w:t>
      </w:r>
      <w:r w:rsidR="00834E9F">
        <w:t xml:space="preserve">xte pour classer les résultats ce qui est bien plus efficace </w:t>
      </w:r>
      <w:r w:rsidR="00725169">
        <w:t>qu’une simple recherche</w:t>
      </w:r>
      <w:r w:rsidR="00834E9F">
        <w:t xml:space="preserve"> par mot clé car les questions nécessitent </w:t>
      </w:r>
      <w:r w:rsidR="00725169">
        <w:t>des réponses détaillées</w:t>
      </w:r>
      <w:r w:rsidR="00834E9F">
        <w:t xml:space="preserve"> et non</w:t>
      </w:r>
      <w:r w:rsidR="00725169">
        <w:t xml:space="preserve"> un élément de réponse. Pareil pour la </w:t>
      </w:r>
      <w:r w:rsidR="00564870">
        <w:t xml:space="preserve">recherche </w:t>
      </w:r>
      <w:r w:rsidR="003A0EBA">
        <w:t>hybride</w:t>
      </w:r>
      <w:r w:rsidR="00564870">
        <w:t xml:space="preserve"> elle utili</w:t>
      </w:r>
      <w:r w:rsidR="00934C50">
        <w:t xml:space="preserve">se la combinaison des recherches neuronal et textuel </w:t>
      </w:r>
      <w:r w:rsidR="00B21173">
        <w:t>en moyennant les scores don</w:t>
      </w:r>
      <w:r w:rsidR="003A0EBA">
        <w:t>c le score devrait être le plus élevé.</w:t>
      </w:r>
    </w:p>
    <w:p w14:paraId="42569CE6" w14:textId="77777777" w:rsidR="001F0BC0" w:rsidRDefault="001F0BC0" w:rsidP="0041587B"/>
    <w:p w14:paraId="6DEECCCF" w14:textId="77777777" w:rsidR="001F0BC0" w:rsidRDefault="001F0BC0" w:rsidP="0041587B"/>
    <w:p w14:paraId="5E1B54D9" w14:textId="62B4C543" w:rsidR="00E461B2" w:rsidRDefault="00E461B2" w:rsidP="00E461B2">
      <w:r>
        <w:t>Pour la génération :</w:t>
      </w:r>
    </w:p>
    <w:p w14:paraId="4CA9E8B2" w14:textId="485EF2AD" w:rsidR="00E461B2" w:rsidRDefault="001E60B8" w:rsidP="005A7C6B">
      <w:pPr>
        <w:pStyle w:val="Paragraphedeliste"/>
        <w:numPr>
          <w:ilvl w:val="0"/>
          <w:numId w:val="48"/>
        </w:numPr>
      </w:pPr>
      <w:r>
        <w:t>Le prompt.</w:t>
      </w:r>
    </w:p>
    <w:p w14:paraId="7D5CB1FB" w14:textId="6CCB247C" w:rsidR="00386BD8" w:rsidRDefault="00386BD8" w:rsidP="005A7C6B">
      <w:pPr>
        <w:pStyle w:val="Paragraphedeliste"/>
        <w:numPr>
          <w:ilvl w:val="0"/>
          <w:numId w:val="48"/>
        </w:numPr>
      </w:pPr>
      <w:r>
        <w:t>Le modèle.</w:t>
      </w:r>
    </w:p>
    <w:p w14:paraId="0FF0C7B9" w14:textId="77777777" w:rsidR="00EE1502" w:rsidRDefault="00EE1502" w:rsidP="00567ED8"/>
    <w:p w14:paraId="1BF50C33" w14:textId="248D7B31" w:rsidR="00421C33" w:rsidRPr="00D21352" w:rsidRDefault="00A035CE" w:rsidP="00421C33">
      <w:pPr>
        <w:rPr>
          <w:i/>
          <w:iCs/>
          <w:lang w:val="en-GB"/>
        </w:rPr>
      </w:pPr>
      <w:r w:rsidRPr="00421C33">
        <w:rPr>
          <w:lang w:val="en-GB"/>
        </w:rPr>
        <w:t xml:space="preserve">Ci-après, le </w:t>
      </w:r>
      <w:proofErr w:type="spellStart"/>
      <w:r w:rsidRPr="00421C33">
        <w:rPr>
          <w:lang w:val="en-GB"/>
        </w:rPr>
        <w:t>graphique</w:t>
      </w:r>
      <w:proofErr w:type="spellEnd"/>
      <w:r w:rsidRPr="00421C33">
        <w:rPr>
          <w:lang w:val="en-GB"/>
        </w:rPr>
        <w:t xml:space="preserve"> des scores </w:t>
      </w:r>
      <w:proofErr w:type="spellStart"/>
      <w:r w:rsidRPr="00421C33">
        <w:rPr>
          <w:lang w:val="en-GB"/>
        </w:rPr>
        <w:t>donnés</w:t>
      </w:r>
      <w:proofErr w:type="spellEnd"/>
      <w:r w:rsidRPr="00421C33">
        <w:rPr>
          <w:lang w:val="en-GB"/>
        </w:rPr>
        <w:t xml:space="preserve"> par GPT4-o </w:t>
      </w:r>
      <w:proofErr w:type="spellStart"/>
      <w:r w:rsidRPr="00421C33">
        <w:rPr>
          <w:lang w:val="en-GB"/>
        </w:rPr>
        <w:t>selon</w:t>
      </w:r>
      <w:proofErr w:type="spellEnd"/>
      <w:r w:rsidRPr="00421C33">
        <w:rPr>
          <w:lang w:val="en-GB"/>
        </w:rPr>
        <w:t xml:space="preserve"> le </w:t>
      </w:r>
      <w:proofErr w:type="spellStart"/>
      <w:r w:rsidRPr="00421C33">
        <w:rPr>
          <w:lang w:val="en-GB"/>
        </w:rPr>
        <w:t>modèle</w:t>
      </w:r>
      <w:proofErr w:type="spellEnd"/>
      <w:r w:rsidRPr="00421C33">
        <w:rPr>
          <w:lang w:val="en-GB"/>
        </w:rPr>
        <w:t xml:space="preserve"> Mistral avec le prompt </w:t>
      </w:r>
      <w:proofErr w:type="spellStart"/>
      <w:r w:rsidR="00834E9F" w:rsidRPr="00421C33">
        <w:rPr>
          <w:lang w:val="en-GB"/>
        </w:rPr>
        <w:t>suivant</w:t>
      </w:r>
      <w:proofErr w:type="spellEnd"/>
      <w:r w:rsidR="00834E9F" w:rsidRPr="00421C33">
        <w:rPr>
          <w:lang w:val="en-GB"/>
        </w:rPr>
        <w:t>:</w:t>
      </w:r>
      <w:r w:rsidRPr="00421C33">
        <w:rPr>
          <w:lang w:val="en-GB"/>
        </w:rPr>
        <w:t xml:space="preserve"> </w:t>
      </w:r>
      <w:r w:rsidRPr="00D21352">
        <w:rPr>
          <w:i/>
          <w:iCs/>
          <w:lang w:val="en-GB"/>
        </w:rPr>
        <w:t xml:space="preserve">« </w:t>
      </w:r>
      <w:r w:rsidR="00421C33" w:rsidRPr="00D21352">
        <w:rPr>
          <w:i/>
          <w:iCs/>
          <w:lang w:val="en-GB"/>
        </w:rPr>
        <w:t xml:space="preserve">Your task is to score the relevance between a generated answer and the query based on the retrieval in the range between 1 and 5, and please also provide the scoring reason.  </w:t>
      </w:r>
    </w:p>
    <w:p w14:paraId="22E1BE45" w14:textId="77777777" w:rsidR="00421C33" w:rsidRPr="00D21352" w:rsidRDefault="00421C33" w:rsidP="00421C33">
      <w:pPr>
        <w:rPr>
          <w:i/>
          <w:iCs/>
          <w:lang w:val="en-GB"/>
        </w:rPr>
      </w:pPr>
      <w:r w:rsidRPr="00D21352">
        <w:rPr>
          <w:i/>
          <w:iCs/>
          <w:lang w:val="en-GB"/>
        </w:rPr>
        <w:t xml:space="preserve">    Your primary focus should be on determining whether the generated answer contains sufficient information to address the given query according to the retrieval.    </w:t>
      </w:r>
    </w:p>
    <w:p w14:paraId="494D2A51" w14:textId="77777777" w:rsidR="00421C33" w:rsidRPr="00D21352" w:rsidRDefault="00421C33" w:rsidP="00421C33">
      <w:pPr>
        <w:rPr>
          <w:i/>
          <w:iCs/>
          <w:lang w:val="en-GB"/>
        </w:rPr>
      </w:pPr>
      <w:r w:rsidRPr="00D21352">
        <w:rPr>
          <w:i/>
          <w:iCs/>
          <w:lang w:val="en-GB"/>
        </w:rPr>
        <w:t xml:space="preserve">    If the generated answer fails to provide enough relevant information or contains excessive extraneous information, then you should reduce the score accordingly.  </w:t>
      </w:r>
    </w:p>
    <w:p w14:paraId="305D49AE" w14:textId="77777777" w:rsidR="00421C33" w:rsidRPr="00D21352" w:rsidRDefault="00421C33" w:rsidP="00421C33">
      <w:pPr>
        <w:rPr>
          <w:i/>
          <w:iCs/>
          <w:lang w:val="en-GB"/>
        </w:rPr>
      </w:pPr>
      <w:r w:rsidRPr="00D21352">
        <w:rPr>
          <w:i/>
          <w:iCs/>
          <w:lang w:val="en-GB"/>
        </w:rPr>
        <w:t xml:space="preserve">    If the generated answer contradicts the retrieval, it will receive a low score of 1-2.   </w:t>
      </w:r>
    </w:p>
    <w:p w14:paraId="05E07367" w14:textId="77777777" w:rsidR="00421C33" w:rsidRPr="00D21352" w:rsidRDefault="00421C33" w:rsidP="00421C33">
      <w:pPr>
        <w:rPr>
          <w:i/>
          <w:iCs/>
          <w:lang w:val="en-GB"/>
        </w:rPr>
      </w:pPr>
      <w:r w:rsidRPr="00D21352">
        <w:rPr>
          <w:i/>
          <w:iCs/>
          <w:lang w:val="en-GB"/>
        </w:rPr>
        <w:t xml:space="preserve">    For example, for query "Is the sky blue?", the retrieval is "the sky is blue." and the generated answer is "No, the sky is not blue.".   </w:t>
      </w:r>
    </w:p>
    <w:p w14:paraId="0EB7EC12" w14:textId="77777777" w:rsidR="00421C33" w:rsidRPr="00D21352" w:rsidRDefault="00421C33" w:rsidP="00421C33">
      <w:pPr>
        <w:rPr>
          <w:i/>
          <w:iCs/>
          <w:lang w:val="en-GB"/>
        </w:rPr>
      </w:pPr>
      <w:r w:rsidRPr="00D21352">
        <w:rPr>
          <w:i/>
          <w:iCs/>
          <w:lang w:val="en-GB"/>
        </w:rPr>
        <w:lastRenderedPageBreak/>
        <w:t xml:space="preserve">    In this example, the generated answer contradicts the retrieval by stating that the sky is not blue, when in fact it is blue.   </w:t>
      </w:r>
    </w:p>
    <w:p w14:paraId="40E8241D" w14:textId="77777777" w:rsidR="00421C33" w:rsidRPr="00D21352" w:rsidRDefault="00421C33" w:rsidP="00421C33">
      <w:pPr>
        <w:rPr>
          <w:i/>
          <w:iCs/>
          <w:lang w:val="en-GB"/>
        </w:rPr>
      </w:pPr>
      <w:r w:rsidRPr="00D21352">
        <w:rPr>
          <w:i/>
          <w:iCs/>
          <w:lang w:val="en-GB"/>
        </w:rPr>
        <w:t xml:space="preserve">    This inconsistency would result in a low score of 1-2, and the reason for the low score would reflect the contradiction between the generated answer and the retrieval.  </w:t>
      </w:r>
    </w:p>
    <w:p w14:paraId="24BE4181" w14:textId="77777777" w:rsidR="00421C33" w:rsidRPr="00D21352" w:rsidRDefault="00421C33" w:rsidP="00421C33">
      <w:pPr>
        <w:rPr>
          <w:i/>
          <w:iCs/>
          <w:lang w:val="en-GB"/>
        </w:rPr>
      </w:pPr>
      <w:r w:rsidRPr="00D21352">
        <w:rPr>
          <w:i/>
          <w:iCs/>
          <w:lang w:val="en-GB"/>
        </w:rPr>
        <w:t xml:space="preserve">    Please provide a clear reason for the low score, explaining how the generated answer contradicts the retrieval.  </w:t>
      </w:r>
    </w:p>
    <w:p w14:paraId="31E3CAF4" w14:textId="77777777" w:rsidR="00421C33" w:rsidRPr="00D21352" w:rsidRDefault="00421C33" w:rsidP="00421C33">
      <w:pPr>
        <w:rPr>
          <w:i/>
          <w:iCs/>
          <w:lang w:val="en-GB"/>
        </w:rPr>
      </w:pPr>
      <w:r w:rsidRPr="00D21352">
        <w:rPr>
          <w:i/>
          <w:iCs/>
          <w:lang w:val="en-GB"/>
        </w:rPr>
        <w:t xml:space="preserve">    </w:t>
      </w:r>
      <w:proofErr w:type="spellStart"/>
      <w:r w:rsidRPr="00D21352">
        <w:rPr>
          <w:i/>
          <w:iCs/>
          <w:lang w:val="en-GB"/>
        </w:rPr>
        <w:t>Labeling</w:t>
      </w:r>
      <w:proofErr w:type="spellEnd"/>
      <w:r w:rsidRPr="00D21352">
        <w:rPr>
          <w:i/>
          <w:iCs/>
          <w:lang w:val="en-GB"/>
        </w:rPr>
        <w:t xml:space="preserve"> standards are as following:  </w:t>
      </w:r>
    </w:p>
    <w:p w14:paraId="0AEDCB5C" w14:textId="77777777" w:rsidR="00421C33" w:rsidRPr="00D21352" w:rsidRDefault="00421C33" w:rsidP="00421C33">
      <w:pPr>
        <w:rPr>
          <w:i/>
          <w:iCs/>
          <w:lang w:val="en-GB"/>
        </w:rPr>
      </w:pPr>
      <w:r w:rsidRPr="00D21352">
        <w:rPr>
          <w:i/>
          <w:iCs/>
          <w:lang w:val="en-GB"/>
        </w:rPr>
        <w:t xml:space="preserve">    5 - ideal, should include all information to answer the query comparing to the retrieval</w:t>
      </w:r>
      <w:r w:rsidRPr="00D21352">
        <w:rPr>
          <w:rFonts w:ascii="MS Mincho" w:eastAsia="MS Mincho" w:hAnsi="MS Mincho" w:cs="MS Mincho" w:hint="eastAsia"/>
          <w:i/>
          <w:iCs/>
          <w:lang w:val="en-GB"/>
        </w:rPr>
        <w:t>，</w:t>
      </w:r>
      <w:r w:rsidRPr="00D21352">
        <w:rPr>
          <w:i/>
          <w:iCs/>
          <w:lang w:val="en-GB"/>
        </w:rPr>
        <w:t xml:space="preserve"> and the generated answer is consistent with the retrieval  </w:t>
      </w:r>
    </w:p>
    <w:p w14:paraId="5F9F3E4B" w14:textId="77777777" w:rsidR="00421C33" w:rsidRPr="00D21352" w:rsidRDefault="00421C33" w:rsidP="00421C33">
      <w:pPr>
        <w:rPr>
          <w:i/>
          <w:iCs/>
          <w:lang w:val="en-GB"/>
        </w:rPr>
      </w:pPr>
      <w:r w:rsidRPr="00D21352">
        <w:rPr>
          <w:i/>
          <w:iCs/>
          <w:lang w:val="en-GB"/>
        </w:rPr>
        <w:t xml:space="preserve">    4 - mostly relevant, although it might be a little too narrow or too broad comparing to the retrieval, and the generated answer is consistent with the retrieval  </w:t>
      </w:r>
    </w:p>
    <w:p w14:paraId="7B25B416" w14:textId="77777777" w:rsidR="00421C33" w:rsidRPr="00D21352" w:rsidRDefault="00421C33" w:rsidP="00421C33">
      <w:pPr>
        <w:rPr>
          <w:i/>
          <w:iCs/>
          <w:lang w:val="en-GB"/>
        </w:rPr>
      </w:pPr>
      <w:r w:rsidRPr="00D21352">
        <w:rPr>
          <w:i/>
          <w:iCs/>
          <w:lang w:val="en-GB"/>
        </w:rPr>
        <w:t xml:space="preserve">    3 - somewhat relevant, might be partly helpful but might be hard to read or contain other irrelevant content comparing to the retrieval, and the generated answer is consistent with the retrieval  </w:t>
      </w:r>
    </w:p>
    <w:p w14:paraId="707A9EF5" w14:textId="77777777" w:rsidR="00421C33" w:rsidRPr="00D21352" w:rsidRDefault="00421C33" w:rsidP="00421C33">
      <w:pPr>
        <w:rPr>
          <w:i/>
          <w:iCs/>
          <w:lang w:val="en-GB"/>
        </w:rPr>
      </w:pPr>
      <w:r w:rsidRPr="00D21352">
        <w:rPr>
          <w:i/>
          <w:iCs/>
          <w:lang w:val="en-GB"/>
        </w:rPr>
        <w:t xml:space="preserve">    2 - barely relevant, perhaps shown as a last resort comparing to the retrieval, and the generated answer contradicts with the retrieval  </w:t>
      </w:r>
    </w:p>
    <w:p w14:paraId="38EB5285" w14:textId="2B311DA8" w:rsidR="00A035CE" w:rsidRPr="00214EB6" w:rsidRDefault="00421C33" w:rsidP="00421C33">
      <w:pPr>
        <w:rPr>
          <w:lang w:val="en-GB"/>
        </w:rPr>
      </w:pPr>
      <w:r w:rsidRPr="00D21352">
        <w:rPr>
          <w:i/>
          <w:iCs/>
          <w:lang w:val="en-GB"/>
        </w:rPr>
        <w:t xml:space="preserve">    1 - completely irrelevant, should never be used for answering this query comparing to the retrieval, and the generated answer contradicts with the retrieval</w:t>
      </w:r>
      <w:r w:rsidR="00A035CE" w:rsidRPr="00214EB6">
        <w:rPr>
          <w:lang w:val="en-GB"/>
        </w:rPr>
        <w:t>» </w:t>
      </w:r>
    </w:p>
    <w:p w14:paraId="4F76807B" w14:textId="77777777" w:rsidR="00A035CE" w:rsidRPr="00A035CE" w:rsidRDefault="00A035CE" w:rsidP="00567ED8">
      <w:pPr>
        <w:rPr>
          <w:lang w:val="en-GB"/>
        </w:rPr>
      </w:pPr>
    </w:p>
    <w:p w14:paraId="53596CD5" w14:textId="3C3EF6DE" w:rsidR="00C31F5D" w:rsidRDefault="00203471" w:rsidP="00964F6E">
      <w:r>
        <w:rPr>
          <w:noProof/>
        </w:rPr>
        <w:drawing>
          <wp:inline distT="0" distB="0" distL="0" distR="0" wp14:anchorId="5691645C" wp14:editId="015070C1">
            <wp:extent cx="5760720" cy="3456305"/>
            <wp:effectExtent l="0" t="0" r="0" b="0"/>
            <wp:docPr id="16266796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9668" name="Image 1626679668"/>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BD018C4" w14:textId="77777777" w:rsidR="00C31F5D" w:rsidRDefault="00C31F5D" w:rsidP="00964F6E"/>
    <w:p w14:paraId="09D174B8" w14:textId="5B65E945" w:rsidR="00D96D27" w:rsidRDefault="002E43CD" w:rsidP="00824942">
      <w:r>
        <w:t xml:space="preserve">Ici, le meilleur modèle est mistral (7 milliards de </w:t>
      </w:r>
      <w:proofErr w:type="spellStart"/>
      <w:r w:rsidR="00367E35">
        <w:t>paramères</w:t>
      </w:r>
      <w:proofErr w:type="spellEnd"/>
      <w:r w:rsidR="00367E35">
        <w:t>) et</w:t>
      </w:r>
      <w:r w:rsidR="00A3178F">
        <w:t xml:space="preserve"> mistral-</w:t>
      </w:r>
      <w:proofErr w:type="spellStart"/>
      <w:r w:rsidR="00A3178F">
        <w:t>small</w:t>
      </w:r>
      <w:proofErr w:type="spellEnd"/>
      <w:r w:rsidR="00A3178F">
        <w:t xml:space="preserve"> (22 milliards)</w:t>
      </w:r>
      <w:r w:rsidR="000C6D66">
        <w:t xml:space="preserve">, </w:t>
      </w:r>
      <w:proofErr w:type="spellStart"/>
      <w:r w:rsidR="000C6D66">
        <w:t>nemo</w:t>
      </w:r>
      <w:proofErr w:type="spellEnd"/>
      <w:r w:rsidR="000C6D66">
        <w:t xml:space="preserve"> (12 milliards) et </w:t>
      </w:r>
      <w:proofErr w:type="spellStart"/>
      <w:r w:rsidR="000C6D66">
        <w:t>mistralite</w:t>
      </w:r>
      <w:proofErr w:type="spellEnd"/>
      <w:r w:rsidR="000C6D66">
        <w:t xml:space="preserve"> (</w:t>
      </w:r>
      <w:r w:rsidR="00AB1ABA">
        <w:t>7 milliards)</w:t>
      </w:r>
      <w:r w:rsidR="002C2FB8">
        <w:t>.</w:t>
      </w:r>
      <w:r w:rsidR="00E27050">
        <w:t xml:space="preserve"> </w:t>
      </w:r>
      <w:r w:rsidR="00367E35">
        <w:t xml:space="preserve">Cela correspond à ce à quoi je m’attendais, mais il est certain que </w:t>
      </w:r>
      <w:r w:rsidR="00367E35">
        <w:lastRenderedPageBreak/>
        <w:t xml:space="preserve">la méthode d’évaluation LLM as a </w:t>
      </w:r>
      <w:proofErr w:type="spellStart"/>
      <w:r w:rsidR="00367E35">
        <w:t>judge</w:t>
      </w:r>
      <w:proofErr w:type="spellEnd"/>
      <w:r w:rsidR="00367E35">
        <w:t xml:space="preserve"> nécessite un contrôle car elle est bien évidement sujette à des biais en ce qui concerne le jugement de la réponse.</w:t>
      </w:r>
    </w:p>
    <w:p w14:paraId="0FDF2C2C" w14:textId="77777777" w:rsidR="001119C2" w:rsidRPr="00824942" w:rsidRDefault="001119C2" w:rsidP="00824942"/>
    <w:p w14:paraId="5231918C" w14:textId="309B6876" w:rsidR="00D8204E" w:rsidRDefault="00BB69BE" w:rsidP="00FD253E">
      <w:pPr>
        <w:pStyle w:val="Titre2"/>
        <w:numPr>
          <w:ilvl w:val="0"/>
          <w:numId w:val="133"/>
        </w:numPr>
      </w:pPr>
      <w:bookmarkStart w:id="29" w:name="_Toc190008390"/>
      <w:r>
        <w:t>Tests</w:t>
      </w:r>
      <w:bookmarkEnd w:id="29"/>
    </w:p>
    <w:p w14:paraId="78A11F6D" w14:textId="77777777" w:rsidR="00BB69BE" w:rsidRDefault="00BB69BE" w:rsidP="00BB69BE"/>
    <w:p w14:paraId="1A51882C" w14:textId="037D2378" w:rsidR="00BB69BE" w:rsidRPr="00BB69BE" w:rsidRDefault="00BB69BE" w:rsidP="00A7319E">
      <w:r>
        <w:t>Django fournit</w:t>
      </w:r>
      <w:r w:rsidR="005A2F14">
        <w:t xml:space="preserve"> ses propres outils de tests</w:t>
      </w:r>
      <w:r w:rsidR="006F6323">
        <w:t xml:space="preserve">. Afin de réaliser les tests, </w:t>
      </w:r>
      <w:r w:rsidR="00CC4834">
        <w:t xml:space="preserve">on utilise la classe </w:t>
      </w:r>
      <w:proofErr w:type="spellStart"/>
      <w:r w:rsidR="00CC4834">
        <w:t>TestCase</w:t>
      </w:r>
      <w:proofErr w:type="spellEnd"/>
      <w:r w:rsidR="00EC004A">
        <w:t xml:space="preserve"> qui permet d’écrire des tests unitaires</w:t>
      </w:r>
      <w:r w:rsidR="00A7319E">
        <w:t xml:space="preserve">. </w:t>
      </w:r>
      <w:proofErr w:type="spellStart"/>
      <w:r w:rsidR="00A7319E">
        <w:t>TestCase</w:t>
      </w:r>
      <w:proofErr w:type="spellEnd"/>
      <w:r w:rsidR="000D6B2E">
        <w:t xml:space="preserve"> </w:t>
      </w:r>
      <w:r w:rsidR="00A7319E">
        <w:t>est compatible avec les outils de test standard de Python.</w:t>
      </w:r>
      <w:r w:rsidR="000D6B2E">
        <w:t xml:space="preserve"> </w:t>
      </w:r>
      <w:r w:rsidR="00A7319E">
        <w:t xml:space="preserve">Django utilise une base de données en mémoire (SQLite) pour accélérer les tests. </w:t>
      </w:r>
      <w:proofErr w:type="spellStart"/>
      <w:r w:rsidR="00A7319E">
        <w:t>TestCase</w:t>
      </w:r>
      <w:proofErr w:type="spellEnd"/>
      <w:r w:rsidR="00A7319E">
        <w:t xml:space="preserve"> fournit un client HTTP intégré pour simuler des requêtes (GET, POST, etc.) et tester les vues et les réponses. </w:t>
      </w:r>
    </w:p>
    <w:p w14:paraId="56677E3A" w14:textId="30C59D69" w:rsidR="0083158F" w:rsidRDefault="002F4D7C" w:rsidP="00BB6767">
      <w:r>
        <w:t xml:space="preserve">J’utilise aussi la bibliothèque </w:t>
      </w:r>
      <w:proofErr w:type="spellStart"/>
      <w:r>
        <w:t>MAgicMock</w:t>
      </w:r>
      <w:proofErr w:type="spellEnd"/>
      <w:r w:rsidR="00516878">
        <w:t>. C</w:t>
      </w:r>
      <w:r w:rsidR="00516878" w:rsidRPr="00516878">
        <w:t>onçue pour faciliter la création de faux objets (</w:t>
      </w:r>
      <w:proofErr w:type="spellStart"/>
      <w:r w:rsidR="00516878" w:rsidRPr="00516878">
        <w:t>mocks</w:t>
      </w:r>
      <w:proofErr w:type="spellEnd"/>
      <w:r w:rsidR="00516878" w:rsidRPr="00516878">
        <w:t xml:space="preserve">) dans </w:t>
      </w:r>
      <w:r w:rsidR="00E37A1A">
        <w:t>les</w:t>
      </w:r>
      <w:r w:rsidR="00516878" w:rsidRPr="00516878">
        <w:t xml:space="preserve"> tests. Ces objets simulés peuvent être utilisés pour remplacer des fonctions, des méthodes ou des objets réels lors de tests unitaires, afin d'isoler les fonctionnalités et de vérifier les interactions.</w:t>
      </w:r>
    </w:p>
    <w:p w14:paraId="3336A763" w14:textId="77777777" w:rsidR="00653355" w:rsidRDefault="00653355" w:rsidP="00BB6767"/>
    <w:p w14:paraId="37DB973B" w14:textId="209B993E" w:rsidR="00653355" w:rsidRDefault="001119C2" w:rsidP="005A7C6B">
      <w:pPr>
        <w:pStyle w:val="Titre3"/>
        <w:numPr>
          <w:ilvl w:val="0"/>
          <w:numId w:val="49"/>
        </w:numPr>
      </w:pPr>
      <w:bookmarkStart w:id="30" w:name="_Toc190008391"/>
      <w:r>
        <w:t xml:space="preserve">Test de </w:t>
      </w:r>
      <w:proofErr w:type="spellStart"/>
      <w:r>
        <w:t>scrapping</w:t>
      </w:r>
      <w:bookmarkEnd w:id="30"/>
      <w:proofErr w:type="spellEnd"/>
    </w:p>
    <w:p w14:paraId="5922DE8C" w14:textId="77777777" w:rsidR="001119C2" w:rsidRDefault="001119C2" w:rsidP="001119C2"/>
    <w:p w14:paraId="19C88147" w14:textId="4EBAEAB2" w:rsidR="0027155B" w:rsidRDefault="0027155B" w:rsidP="001119C2">
      <w:r>
        <w:t>Lors de la définition de la fonction de test</w:t>
      </w:r>
      <w:r w:rsidR="00364B44">
        <w:t>, le décorateur patch</w:t>
      </w:r>
      <w:r w:rsidR="004545BA">
        <w:t xml:space="preserve"> permet de remplacer des objets ou des fonctions par des </w:t>
      </w:r>
      <w:proofErr w:type="spellStart"/>
      <w:r w:rsidR="004545BA">
        <w:t>Mocks</w:t>
      </w:r>
      <w:proofErr w:type="spellEnd"/>
      <w:r w:rsidR="001814D9">
        <w:t>,</w:t>
      </w:r>
      <w:r>
        <w:t xml:space="preserve"> les arguments passés</w:t>
      </w:r>
      <w:r w:rsidR="001814D9">
        <w:t xml:space="preserve"> sont</w:t>
      </w:r>
      <w:r w:rsidR="00BF7271">
        <w:t xml:space="preserve"> fonctions à l’intérieur</w:t>
      </w:r>
      <w:r w:rsidR="001814D9">
        <w:t xml:space="preserve"> </w:t>
      </w:r>
      <w:r w:rsidR="00BF7271">
        <w:t>d</w:t>
      </w:r>
      <w:r w:rsidR="001814D9">
        <w:t>es décorateurs</w:t>
      </w:r>
      <w:r w:rsidR="00AB0E0A">
        <w:t xml:space="preserve">, respectivement du décorateur le plus bas </w:t>
      </w:r>
      <w:r w:rsidR="00433EE2">
        <w:t xml:space="preserve">au plus haut et de gauche à droite pour les arguments. Ici je lui passe la fonction pour </w:t>
      </w:r>
      <w:r w:rsidR="004A53EB">
        <w:t xml:space="preserve">initialiser </w:t>
      </w:r>
      <w:proofErr w:type="spellStart"/>
      <w:r w:rsidR="004A53EB">
        <w:t>BeautifulSoup</w:t>
      </w:r>
      <w:proofErr w:type="spellEnd"/>
      <w:r w:rsidR="00E30833">
        <w:t xml:space="preserve"> </w:t>
      </w:r>
      <w:r w:rsidR="002A1028">
        <w:t>(récupération du HTML correspondant à l’URL.)</w:t>
      </w:r>
      <w:r w:rsidR="004A53EB">
        <w:t xml:space="preserve"> et</w:t>
      </w:r>
      <w:r w:rsidR="001814D9">
        <w:t xml:space="preserve"> </w:t>
      </w:r>
      <w:r w:rsidR="0033626E">
        <w:t xml:space="preserve">la fonction pour </w:t>
      </w:r>
      <w:r w:rsidR="00567BFB">
        <w:t>récupérer toutes les URL liés à mes filtres.</w:t>
      </w:r>
    </w:p>
    <w:p w14:paraId="5C7C8597" w14:textId="69A5D90D" w:rsidR="001119C2" w:rsidRDefault="00A20007" w:rsidP="001119C2">
      <w:r>
        <w:t xml:space="preserve">Je crée un objet avec </w:t>
      </w:r>
      <w:proofErr w:type="spellStart"/>
      <w:r>
        <w:t>MagiMock</w:t>
      </w:r>
      <w:proofErr w:type="spellEnd"/>
      <w:r>
        <w:t xml:space="preserve"> qui représente </w:t>
      </w:r>
      <w:proofErr w:type="spellStart"/>
      <w:r>
        <w:t>beautifulsoup</w:t>
      </w:r>
      <w:proofErr w:type="spellEnd"/>
      <w:r w:rsidR="00BC1048">
        <w:t xml:space="preserve"> avec ses </w:t>
      </w:r>
      <w:r w:rsidR="00567BFB">
        <w:t>attributs</w:t>
      </w:r>
      <w:r w:rsidR="00BC1048">
        <w:t xml:space="preserve">. A l’intérieur un deuxième objet </w:t>
      </w:r>
      <w:proofErr w:type="spellStart"/>
      <w:r w:rsidR="00BC1048">
        <w:t>MagicMock</w:t>
      </w:r>
      <w:proofErr w:type="spellEnd"/>
      <w:r w:rsidR="00BC1048">
        <w:t xml:space="preserve"> simule la page </w:t>
      </w:r>
      <w:r w:rsidR="00C77E5D">
        <w:t>html</w:t>
      </w:r>
      <w:r w:rsidR="00B950AD">
        <w:t>, vérifie la présence de la balise html</w:t>
      </w:r>
      <w:r w:rsidR="001D5245">
        <w:t xml:space="preserve"> passé dans lambda et retourne le texte inscrit dans le deuxième </w:t>
      </w:r>
      <w:proofErr w:type="spellStart"/>
      <w:r w:rsidR="001D5245">
        <w:t>MagicMock</w:t>
      </w:r>
      <w:proofErr w:type="spellEnd"/>
      <w:r w:rsidR="00B834D7">
        <w:t xml:space="preserve">. </w:t>
      </w:r>
      <w:r w:rsidR="005636BC">
        <w:t xml:space="preserve">L’attribut </w:t>
      </w:r>
      <w:proofErr w:type="spellStart"/>
      <w:r w:rsidR="005636BC">
        <w:t>side_effect</w:t>
      </w:r>
      <w:proofErr w:type="spellEnd"/>
      <w:r w:rsidR="005636BC">
        <w:t xml:space="preserve"> indique ce que le </w:t>
      </w:r>
      <w:proofErr w:type="spellStart"/>
      <w:r w:rsidR="005636BC">
        <w:t>Mo</w:t>
      </w:r>
      <w:r w:rsidR="003F2853">
        <w:t>c</w:t>
      </w:r>
      <w:r w:rsidR="005636BC">
        <w:t>k</w:t>
      </w:r>
      <w:proofErr w:type="spellEnd"/>
      <w:r w:rsidR="005636BC">
        <w:t xml:space="preserve"> est censé ressortir lors de l’appel</w:t>
      </w:r>
      <w:r w:rsidR="003F2853">
        <w:t>.</w:t>
      </w:r>
    </w:p>
    <w:p w14:paraId="33CA1FA3" w14:textId="6C1116E8" w:rsidR="00C725AB" w:rsidRDefault="00324C33" w:rsidP="00324C33">
      <w:r>
        <w:t>Ensuite évaluation du résultat en JSON</w:t>
      </w:r>
      <w:r w:rsidR="00D90542">
        <w:t xml:space="preserve"> via les méthodes héritées de </w:t>
      </w:r>
      <w:proofErr w:type="spellStart"/>
      <w:r w:rsidR="00D90542">
        <w:t>TestCase</w:t>
      </w:r>
      <w:proofErr w:type="spellEnd"/>
      <w:r w:rsidR="001D65AE">
        <w:t xml:space="preserve">. Ici via les méthodes de type </w:t>
      </w:r>
      <w:proofErr w:type="spellStart"/>
      <w:r w:rsidR="001D65AE">
        <w:t>Assert</w:t>
      </w:r>
      <w:proofErr w:type="spellEnd"/>
      <w:r w:rsidR="001D65AE">
        <w:t>, on vérifi</w:t>
      </w:r>
      <w:r w:rsidR="0053138E">
        <w:t>e</w:t>
      </w:r>
      <w:r w:rsidR="001D65AE">
        <w:t xml:space="preserve"> si le JSON est conforme</w:t>
      </w:r>
      <w:r w:rsidR="00E57DF4">
        <w:t xml:space="preserve">, comme la présence </w:t>
      </w:r>
      <w:r w:rsidR="00E04783">
        <w:t>des différentes clés ou bien le fait que le JSON contienne une liste</w:t>
      </w:r>
      <w:r w:rsidR="0053138E">
        <w:t>.</w:t>
      </w:r>
    </w:p>
    <w:p w14:paraId="7395DCA7" w14:textId="77777777" w:rsidR="0053138E" w:rsidRDefault="0053138E" w:rsidP="00324C33"/>
    <w:p w14:paraId="236E588E" w14:textId="32EAEF2B" w:rsidR="0053138E" w:rsidRDefault="0053138E" w:rsidP="005A7C6B">
      <w:pPr>
        <w:pStyle w:val="Titre3"/>
        <w:numPr>
          <w:ilvl w:val="0"/>
          <w:numId w:val="49"/>
        </w:numPr>
      </w:pPr>
      <w:bookmarkStart w:id="31" w:name="_Toc190008392"/>
      <w:r>
        <w:t>Test d’import en base</w:t>
      </w:r>
      <w:bookmarkEnd w:id="31"/>
    </w:p>
    <w:p w14:paraId="099EE3E6" w14:textId="77777777" w:rsidR="0053138E" w:rsidRDefault="0053138E" w:rsidP="0053138E"/>
    <w:p w14:paraId="3611C5C0" w14:textId="787EDF6F" w:rsidR="0053138E" w:rsidRDefault="004963B6" w:rsidP="0053138E">
      <w:r>
        <w:t>Ici, on vérifie que les données sont bien présentes dans la base</w:t>
      </w:r>
      <w:r w:rsidR="002B4AB5">
        <w:t xml:space="preserve"> de données temporaire. On fait un appel à l</w:t>
      </w:r>
      <w:r w:rsidR="00591D88">
        <w:t xml:space="preserve">’objet en base et on vérifie que </w:t>
      </w:r>
      <w:r w:rsidR="00212916">
        <w:t>la fonction</w:t>
      </w:r>
      <w:r w:rsidR="00591D88">
        <w:t xml:space="preserve"> d’import en base de données ait bien importé l</w:t>
      </w:r>
      <w:r w:rsidR="000B6673">
        <w:t>’article en regardant un par un ses attributs.</w:t>
      </w:r>
    </w:p>
    <w:p w14:paraId="3238DD6D" w14:textId="77777777" w:rsidR="00212916" w:rsidRDefault="00212916" w:rsidP="0053138E"/>
    <w:p w14:paraId="4F558501" w14:textId="77777777" w:rsidR="00FD253E" w:rsidRDefault="00FD253E" w:rsidP="0053138E"/>
    <w:p w14:paraId="03639DBE" w14:textId="77777777" w:rsidR="00FD253E" w:rsidRDefault="00FD253E" w:rsidP="0053138E"/>
    <w:p w14:paraId="7F1A8147" w14:textId="01729801" w:rsidR="00212916" w:rsidRDefault="00212916" w:rsidP="005A7C6B">
      <w:pPr>
        <w:pStyle w:val="Titre3"/>
        <w:numPr>
          <w:ilvl w:val="0"/>
          <w:numId w:val="49"/>
        </w:numPr>
      </w:pPr>
      <w:bookmarkStart w:id="32" w:name="_Toc190008393"/>
      <w:r>
        <w:lastRenderedPageBreak/>
        <w:t>Test du CRUD</w:t>
      </w:r>
      <w:bookmarkEnd w:id="32"/>
    </w:p>
    <w:p w14:paraId="7BF75A02" w14:textId="77777777" w:rsidR="00212916" w:rsidRDefault="00212916" w:rsidP="00212916"/>
    <w:p w14:paraId="00CDF3EC" w14:textId="6BFE2EC0" w:rsidR="00212916" w:rsidRDefault="00EE37AF" w:rsidP="005A7C6B">
      <w:pPr>
        <w:pStyle w:val="Titre4"/>
        <w:numPr>
          <w:ilvl w:val="0"/>
          <w:numId w:val="50"/>
        </w:numPr>
      </w:pPr>
      <w:r>
        <w:t xml:space="preserve">Test du </w:t>
      </w:r>
      <w:proofErr w:type="spellStart"/>
      <w:r>
        <w:t>read</w:t>
      </w:r>
      <w:proofErr w:type="spellEnd"/>
    </w:p>
    <w:p w14:paraId="6DAEB938" w14:textId="77777777" w:rsidR="00EE37AF" w:rsidRDefault="00EE37AF" w:rsidP="00EE37AF"/>
    <w:p w14:paraId="3E3C32F4" w14:textId="4FCB9505" w:rsidR="00EE37AF" w:rsidRDefault="00076876" w:rsidP="00EE37AF">
      <w:r>
        <w:t xml:space="preserve">L’utilisation du décorateur </w:t>
      </w:r>
      <w:proofErr w:type="spellStart"/>
      <w:r>
        <w:t>classmethod</w:t>
      </w:r>
      <w:proofErr w:type="spellEnd"/>
      <w:r>
        <w:t xml:space="preserve"> permet d</w:t>
      </w:r>
      <w:r w:rsidR="009700CD">
        <w:t xml:space="preserve">’initialiser </w:t>
      </w:r>
      <w:r w:rsidR="0079117E">
        <w:t xml:space="preserve">un objet article pour </w:t>
      </w:r>
      <w:r w:rsidR="00946921">
        <w:t>tous les tests</w:t>
      </w:r>
      <w:r w:rsidR="001D7B32">
        <w:t xml:space="preserve"> évitant de réexécuter la fonction pour chaque test.</w:t>
      </w:r>
      <w:r w:rsidR="00131593">
        <w:t xml:space="preserve"> Les tests</w:t>
      </w:r>
      <w:r w:rsidR="007B0B34">
        <w:t xml:space="preserve"> </w:t>
      </w:r>
      <w:r w:rsidR="00946921">
        <w:t>vérifient</w:t>
      </w:r>
      <w:r w:rsidR="007B0B34">
        <w:t xml:space="preserve"> que l’objet est </w:t>
      </w:r>
      <w:r w:rsidR="008F35BA">
        <w:t xml:space="preserve">lisible pour l’url correspondante et </w:t>
      </w:r>
      <w:r w:rsidR="00946921">
        <w:t xml:space="preserve">que son affichage utilise </w:t>
      </w:r>
      <w:r w:rsidR="00651D1B">
        <w:t xml:space="preserve">le </w:t>
      </w:r>
      <w:proofErr w:type="spellStart"/>
      <w:r w:rsidR="00651D1B">
        <w:t>template</w:t>
      </w:r>
      <w:proofErr w:type="spellEnd"/>
      <w:r w:rsidR="00651D1B">
        <w:t xml:space="preserve"> correspondant</w:t>
      </w:r>
    </w:p>
    <w:p w14:paraId="699929E4" w14:textId="5DC2DD15" w:rsidR="00907515" w:rsidRDefault="00907515" w:rsidP="005A7C6B">
      <w:pPr>
        <w:pStyle w:val="Titre4"/>
        <w:numPr>
          <w:ilvl w:val="0"/>
          <w:numId w:val="50"/>
        </w:numPr>
      </w:pPr>
      <w:r>
        <w:t xml:space="preserve">Test du </w:t>
      </w:r>
      <w:proofErr w:type="spellStart"/>
      <w:r>
        <w:t>create</w:t>
      </w:r>
      <w:proofErr w:type="spellEnd"/>
      <w:r>
        <w:t xml:space="preserve"> et de l’update</w:t>
      </w:r>
    </w:p>
    <w:p w14:paraId="246CE054" w14:textId="77777777" w:rsidR="007D32DD" w:rsidRDefault="007D32DD" w:rsidP="00907515"/>
    <w:p w14:paraId="2616A8A8" w14:textId="516E3A80" w:rsidR="00907515" w:rsidRDefault="00907515" w:rsidP="00907515">
      <w:r>
        <w:t>Les tests sont assez similaires</w:t>
      </w:r>
      <w:r w:rsidR="00845300">
        <w:t xml:space="preserve"> avec la vérification de l’URL.</w:t>
      </w:r>
      <w:r w:rsidR="00EB257D">
        <w:t xml:space="preserve"> </w:t>
      </w:r>
      <w:r w:rsidR="00EB257D" w:rsidRPr="002D1C82">
        <w:t>L’attribut « </w:t>
      </w:r>
      <w:proofErr w:type="spellStart"/>
      <w:r w:rsidR="00EB257D" w:rsidRPr="002D1C82">
        <w:t>refesh_from_db</w:t>
      </w:r>
      <w:proofErr w:type="spellEnd"/>
      <w:r w:rsidR="00EB257D" w:rsidRPr="002D1C82">
        <w:t> »</w:t>
      </w:r>
      <w:r w:rsidR="002D1C82" w:rsidRPr="002D1C82">
        <w:t xml:space="preserve"> permet de ré</w:t>
      </w:r>
      <w:r w:rsidR="002D1C82">
        <w:t>cupérer le dernier objet après la mise à jour de la base de données.</w:t>
      </w:r>
    </w:p>
    <w:p w14:paraId="2F1905AE" w14:textId="22D5BE1B" w:rsidR="001A0535" w:rsidRDefault="001A0535" w:rsidP="005A7C6B">
      <w:pPr>
        <w:pStyle w:val="Titre4"/>
        <w:numPr>
          <w:ilvl w:val="0"/>
          <w:numId w:val="50"/>
        </w:numPr>
      </w:pPr>
      <w:r>
        <w:t xml:space="preserve">Test du </w:t>
      </w:r>
      <w:proofErr w:type="spellStart"/>
      <w:r>
        <w:t>delete</w:t>
      </w:r>
      <w:proofErr w:type="spellEnd"/>
    </w:p>
    <w:p w14:paraId="4224C285" w14:textId="77777777" w:rsidR="001A0535" w:rsidRDefault="001A0535" w:rsidP="001A0535"/>
    <w:p w14:paraId="210469C3" w14:textId="3768BE02" w:rsidR="001A0535" w:rsidRDefault="001A0535" w:rsidP="001A0535">
      <w:r>
        <w:t>On vérifie que l’URL correspondante est bonne et que l’objet a bien été supprimé de la base de données.</w:t>
      </w:r>
    </w:p>
    <w:p w14:paraId="255A313B" w14:textId="77777777" w:rsidR="007D32DD" w:rsidRDefault="007D32DD" w:rsidP="001A0535"/>
    <w:p w14:paraId="5AEC1626" w14:textId="119DADFC" w:rsidR="007D32DD" w:rsidRDefault="007D32DD" w:rsidP="005A7C6B">
      <w:pPr>
        <w:pStyle w:val="Titre3"/>
        <w:numPr>
          <w:ilvl w:val="0"/>
          <w:numId w:val="49"/>
        </w:numPr>
      </w:pPr>
      <w:bookmarkStart w:id="33" w:name="_Toc190008394"/>
      <w:r>
        <w:t>Test du RAG</w:t>
      </w:r>
      <w:bookmarkEnd w:id="33"/>
    </w:p>
    <w:p w14:paraId="22F71835" w14:textId="77777777" w:rsidR="007D32DD" w:rsidRPr="001A0535" w:rsidRDefault="007D32DD" w:rsidP="001A0535"/>
    <w:p w14:paraId="49D7DA5D" w14:textId="4F9B5ED7" w:rsidR="00907515" w:rsidRDefault="00D501D6" w:rsidP="00907515">
      <w:r>
        <w:t>Dans</w:t>
      </w:r>
      <w:r w:rsidR="005B5802">
        <w:t xml:space="preserve"> la méthode de classe on utilise </w:t>
      </w:r>
      <w:proofErr w:type="spellStart"/>
      <w:r w:rsidR="005B5802">
        <w:t>cls</w:t>
      </w:r>
      <w:proofErr w:type="spellEnd"/>
      <w:r w:rsidR="005B5802">
        <w:t xml:space="preserve"> car il </w:t>
      </w:r>
      <w:r w:rsidR="000A100D">
        <w:t>permet de modifier des attributs pour toutes les instances de classe et non une seule.</w:t>
      </w:r>
      <w:r w:rsidR="005D256C">
        <w:t xml:space="preserve"> On définit deux fonctions que l’on va « </w:t>
      </w:r>
      <w:proofErr w:type="spellStart"/>
      <w:r w:rsidR="005D256C">
        <w:t>Mocker</w:t>
      </w:r>
      <w:proofErr w:type="spellEnd"/>
      <w:r w:rsidR="005D256C">
        <w:t> » :</w:t>
      </w:r>
      <w:r w:rsidR="008070A4">
        <w:t xml:space="preserve"> </w:t>
      </w:r>
      <w:proofErr w:type="spellStart"/>
      <w:r w:rsidR="008070A4">
        <w:t>Search</w:t>
      </w:r>
      <w:proofErr w:type="spellEnd"/>
      <w:r w:rsidR="008070A4">
        <w:t xml:space="preserve"> et encode. On </w:t>
      </w:r>
      <w:r w:rsidR="006100D9">
        <w:t>attribue</w:t>
      </w:r>
      <w:r w:rsidR="00F424E5">
        <w:t xml:space="preserve"> une valeur fictive à </w:t>
      </w:r>
      <w:r w:rsidR="00855B2C">
        <w:t>l’encod</w:t>
      </w:r>
      <w:r w:rsidR="005F049E">
        <w:t>eur fictif</w:t>
      </w:r>
      <w:r w:rsidR="001F2B19">
        <w:t xml:space="preserve">. Le </w:t>
      </w:r>
      <w:proofErr w:type="spellStart"/>
      <w:r w:rsidR="00EE235B">
        <w:t>M</w:t>
      </w:r>
      <w:r w:rsidR="001F2B19">
        <w:t>oc</w:t>
      </w:r>
      <w:r w:rsidR="004D3254">
        <w:t>k_response</w:t>
      </w:r>
      <w:proofErr w:type="spellEnd"/>
      <w:r w:rsidR="004D3254">
        <w:t xml:space="preserve"> va créer une réponse fictive pour chaque réponse du moteur de recherche avec</w:t>
      </w:r>
      <w:r w:rsidR="00C32732">
        <w:t xml:space="preserve"> </w:t>
      </w:r>
      <w:proofErr w:type="spellStart"/>
      <w:r w:rsidR="00C32732">
        <w:t>l’id</w:t>
      </w:r>
      <w:proofErr w:type="spellEnd"/>
      <w:r w:rsidR="00C32732">
        <w:t>, le titre et l’abstract de l’article.</w:t>
      </w:r>
    </w:p>
    <w:p w14:paraId="5A551F5B" w14:textId="7C45C523" w:rsidR="0078522E" w:rsidRDefault="0078522E" w:rsidP="00907515">
      <w:r>
        <w:t>Lorsqu’une recherche</w:t>
      </w:r>
      <w:r w:rsidR="00EE235B">
        <w:t xml:space="preserve"> est </w:t>
      </w:r>
      <w:proofErr w:type="spellStart"/>
      <w:r w:rsidR="00EE235B">
        <w:t>excécut</w:t>
      </w:r>
      <w:r w:rsidR="00794A1D">
        <w:t>ée</w:t>
      </w:r>
      <w:proofErr w:type="spellEnd"/>
      <w:r w:rsidR="00EE235B">
        <w:t xml:space="preserve"> le </w:t>
      </w:r>
      <w:proofErr w:type="spellStart"/>
      <w:r w:rsidR="00EE235B">
        <w:t>Mock_search</w:t>
      </w:r>
      <w:proofErr w:type="spellEnd"/>
      <w:r w:rsidR="00EE235B">
        <w:t xml:space="preserve"> va renvoyer la réponse fictive du </w:t>
      </w:r>
      <w:proofErr w:type="spellStart"/>
      <w:r w:rsidR="00EE235B">
        <w:t>Mock_response</w:t>
      </w:r>
      <w:proofErr w:type="spellEnd"/>
      <w:r w:rsidR="00794A1D">
        <w:t>. Cela revient à simuler une recherche elasticsearch</w:t>
      </w:r>
      <w:r w:rsidR="003C665B">
        <w:t>.</w:t>
      </w:r>
    </w:p>
    <w:p w14:paraId="33603D06" w14:textId="39651241" w:rsidR="003C665B" w:rsidRDefault="003C665B" w:rsidP="00907515">
      <w:proofErr w:type="spellStart"/>
      <w:r>
        <w:t>RequestFactory</w:t>
      </w:r>
      <w:proofErr w:type="spellEnd"/>
      <w:r>
        <w:t xml:space="preserve"> permet de créer une </w:t>
      </w:r>
      <w:proofErr w:type="spellStart"/>
      <w:r>
        <w:t>request</w:t>
      </w:r>
      <w:proofErr w:type="spellEnd"/>
      <w:r>
        <w:t xml:space="preserve"> POST avec l</w:t>
      </w:r>
      <w:r w:rsidR="001A422D">
        <w:t xml:space="preserve">a </w:t>
      </w:r>
      <w:proofErr w:type="spellStart"/>
      <w:r w:rsidR="001A422D">
        <w:t>query</w:t>
      </w:r>
      <w:proofErr w:type="spellEnd"/>
      <w:r w:rsidR="001A422D">
        <w:t>, l’index et l’URL du RAG.</w:t>
      </w:r>
      <w:r w:rsidR="00643DF7">
        <w:t xml:space="preserve"> La requête est associée à l’utilisateur car il faut se connecter pour utiliser le RAG. Enfin, la requête est </w:t>
      </w:r>
      <w:r w:rsidR="00754348">
        <w:t>envoyée</w:t>
      </w:r>
      <w:r w:rsidR="00643DF7">
        <w:t xml:space="preserve"> </w:t>
      </w:r>
      <w:r w:rsidR="00F05252">
        <w:t xml:space="preserve">à la vue du RAG avec la requête fictive et on test </w:t>
      </w:r>
      <w:r w:rsidR="002E0927">
        <w:t>s’il</w:t>
      </w:r>
      <w:r w:rsidR="00F05252">
        <w:t xml:space="preserve"> n’y a pas eu d’erreur.</w:t>
      </w:r>
    </w:p>
    <w:p w14:paraId="41A24E91" w14:textId="77777777" w:rsidR="00754348" w:rsidRDefault="00754348" w:rsidP="00907515"/>
    <w:p w14:paraId="27DE4DEB" w14:textId="7F44EF38" w:rsidR="00754348" w:rsidRPr="002D1C82" w:rsidRDefault="00754348" w:rsidP="00907515">
      <w:r>
        <w:t xml:space="preserve">Ici le principe n’est pas réellement de tester si l’application fonctionne parfaitement mais simplement </w:t>
      </w:r>
      <w:r w:rsidR="002E0927">
        <w:t>d’effectuer des tests sur certaines parties</w:t>
      </w:r>
      <w:r w:rsidR="00A64E21">
        <w:t xml:space="preserve"> pour notamment découvrir les </w:t>
      </w:r>
      <w:proofErr w:type="spellStart"/>
      <w:r w:rsidR="00A64E21">
        <w:t>Mocks</w:t>
      </w:r>
      <w:proofErr w:type="spellEnd"/>
      <w:r w:rsidR="00A64E21">
        <w:t>.</w:t>
      </w:r>
      <w:r w:rsidR="00890E8E">
        <w:t xml:space="preserve"> Le code pourra être améliorer par la suite.</w:t>
      </w:r>
    </w:p>
    <w:p w14:paraId="44341099" w14:textId="77777777" w:rsidR="00441B63" w:rsidRDefault="00441B63" w:rsidP="0040782A"/>
    <w:p w14:paraId="32992471" w14:textId="72C780A0" w:rsidR="00441B63" w:rsidRDefault="00441B63" w:rsidP="00FD253E">
      <w:pPr>
        <w:pStyle w:val="Titre2"/>
        <w:numPr>
          <w:ilvl w:val="0"/>
          <w:numId w:val="133"/>
        </w:numPr>
      </w:pPr>
      <w:bookmarkStart w:id="34" w:name="_Toc190008395"/>
      <w:r>
        <w:t>Monitoring</w:t>
      </w:r>
      <w:bookmarkEnd w:id="34"/>
    </w:p>
    <w:p w14:paraId="5DCA858D" w14:textId="77777777" w:rsidR="00441B63" w:rsidRDefault="00441B63" w:rsidP="00441B63"/>
    <w:p w14:paraId="231F0278" w14:textId="16E0C78B" w:rsidR="0001637B" w:rsidRDefault="0001637B" w:rsidP="00441B63">
      <w:r>
        <w:t>Afin de réaliser</w:t>
      </w:r>
      <w:r w:rsidR="007215A4">
        <w:t xml:space="preserve"> le monitoring de l’application </w:t>
      </w:r>
      <w:r w:rsidR="00EC377F">
        <w:t>j’utilise</w:t>
      </w:r>
      <w:r w:rsidR="004C14F0">
        <w:t xml:space="preserve"> la plateforme</w:t>
      </w:r>
      <w:r w:rsidR="00EC377F">
        <w:t xml:space="preserve"> </w:t>
      </w:r>
      <w:proofErr w:type="spellStart"/>
      <w:r w:rsidR="00EC377F">
        <w:t>Grafana</w:t>
      </w:r>
      <w:proofErr w:type="spellEnd"/>
      <w:r w:rsidR="004C14F0">
        <w:t>.</w:t>
      </w:r>
    </w:p>
    <w:p w14:paraId="4B61E6D7" w14:textId="77777777" w:rsidR="00F72929" w:rsidRDefault="00F72929" w:rsidP="00441B63"/>
    <w:p w14:paraId="3C826FEC" w14:textId="5770149F" w:rsidR="00F72929" w:rsidRDefault="00F72929" w:rsidP="005A7C6B">
      <w:pPr>
        <w:pStyle w:val="Titre3"/>
        <w:numPr>
          <w:ilvl w:val="0"/>
          <w:numId w:val="51"/>
        </w:numPr>
      </w:pPr>
      <w:bookmarkStart w:id="35" w:name="_Toc190008396"/>
      <w:proofErr w:type="spellStart"/>
      <w:r>
        <w:lastRenderedPageBreak/>
        <w:t>Grafana</w:t>
      </w:r>
      <w:bookmarkEnd w:id="35"/>
      <w:proofErr w:type="spellEnd"/>
    </w:p>
    <w:p w14:paraId="3A97F63D" w14:textId="77777777" w:rsidR="00F72929" w:rsidRDefault="00F72929" w:rsidP="00F72929"/>
    <w:p w14:paraId="71A694EE" w14:textId="41F182FF" w:rsidR="00F72929" w:rsidRDefault="00F72929" w:rsidP="006B3132">
      <w:proofErr w:type="spellStart"/>
      <w:r w:rsidRPr="00F72929">
        <w:t>Grafana</w:t>
      </w:r>
      <w:proofErr w:type="spellEnd"/>
      <w:r w:rsidRPr="00F72929">
        <w:t xml:space="preserve"> est une plateforme open-source de surveillance et de visualisation de données</w:t>
      </w:r>
      <w:r w:rsidR="004E0F69">
        <w:t xml:space="preserve"> en temps réel</w:t>
      </w:r>
      <w:r w:rsidRPr="00F72929">
        <w:t xml:space="preserve"> qui permet de collecter, analyser et présenter des métriques issues de diverses sources dans des tableaux de bord interactifs.</w:t>
      </w:r>
      <w:r w:rsidR="00502749">
        <w:t xml:space="preserve"> Il offre une interface de visualisation</w:t>
      </w:r>
      <w:r w:rsidR="002D0102">
        <w:t xml:space="preserve"> (graphiques, tableaux, diagrammes) et s’intègre avec des outils comme</w:t>
      </w:r>
      <w:r w:rsidR="006B3132">
        <w:t xml:space="preserve"> : </w:t>
      </w:r>
      <w:proofErr w:type="spellStart"/>
      <w:r w:rsidR="006B3132">
        <w:t>Prometheus</w:t>
      </w:r>
      <w:proofErr w:type="spellEnd"/>
      <w:r w:rsidR="006B3132">
        <w:t xml:space="preserve"> (surveillance des systèmes), Elasticsearch, </w:t>
      </w:r>
      <w:proofErr w:type="spellStart"/>
      <w:r w:rsidR="006B3132">
        <w:t>InfluxDB</w:t>
      </w:r>
      <w:proofErr w:type="spellEnd"/>
      <w:r w:rsidR="006B3132">
        <w:t xml:space="preserve"> (base de données pour séries temporelles), MySQL/PostgreSQL, Cloud (AWS, Google Cloud, Azure).</w:t>
      </w:r>
      <w:r w:rsidR="00A30F73">
        <w:t xml:space="preserve"> Il permet également de configurer des alertes en fonction de seuils et de les notifier</w:t>
      </w:r>
      <w:r w:rsidR="00943E29">
        <w:t xml:space="preserve"> via emails ou messageries.</w:t>
      </w:r>
    </w:p>
    <w:p w14:paraId="3AB3278A" w14:textId="77777777" w:rsidR="001A6E81" w:rsidRDefault="001A6E81" w:rsidP="006B3132"/>
    <w:p w14:paraId="4F0BBB80" w14:textId="77777777" w:rsidR="00637923" w:rsidRPr="007D0F7E" w:rsidRDefault="00637923" w:rsidP="00637923">
      <w:r w:rsidRPr="007D0F7E">
        <w:t>Avantages</w:t>
      </w:r>
    </w:p>
    <w:p w14:paraId="02C36AEE" w14:textId="0BD23FB1" w:rsidR="00637923" w:rsidRDefault="00637923" w:rsidP="005A7C6B">
      <w:pPr>
        <w:pStyle w:val="Paragraphedeliste"/>
        <w:numPr>
          <w:ilvl w:val="0"/>
          <w:numId w:val="52"/>
        </w:numPr>
      </w:pPr>
      <w:r>
        <w:t>Interface intuitive : Facile à prendre en main, même pour des utilisateurs non techniques.</w:t>
      </w:r>
    </w:p>
    <w:p w14:paraId="4C40326C" w14:textId="4CE1941F" w:rsidR="00637923" w:rsidRDefault="00637923" w:rsidP="00637923">
      <w:pPr>
        <w:pStyle w:val="Paragraphedeliste"/>
      </w:pPr>
      <w:r>
        <w:t>Tableaux de bord attractifs et interactifs.</w:t>
      </w:r>
    </w:p>
    <w:p w14:paraId="289DE7A7" w14:textId="6E2948DE" w:rsidR="00637923" w:rsidRDefault="00637923" w:rsidP="005A7C6B">
      <w:pPr>
        <w:pStyle w:val="Paragraphedeliste"/>
        <w:numPr>
          <w:ilvl w:val="0"/>
          <w:numId w:val="52"/>
        </w:numPr>
      </w:pPr>
      <w:r>
        <w:t>Open-source et extensible : gratuit dans sa version de base. Communauté active qui développe des plugins et fournit du support.</w:t>
      </w:r>
    </w:p>
    <w:p w14:paraId="34A009C2" w14:textId="5DC3CF81" w:rsidR="00637923" w:rsidRDefault="00637923" w:rsidP="005A7C6B">
      <w:pPr>
        <w:pStyle w:val="Paragraphedeliste"/>
        <w:numPr>
          <w:ilvl w:val="0"/>
          <w:numId w:val="52"/>
        </w:numPr>
      </w:pPr>
      <w:r>
        <w:t>Alertes avancées : Détection proactive des problèmes avant qu'ils ne deviennent critiques.</w:t>
      </w:r>
    </w:p>
    <w:p w14:paraId="604415A4" w14:textId="619E6702" w:rsidR="001A6E81" w:rsidRPr="00F72929" w:rsidRDefault="00637923" w:rsidP="005A7C6B">
      <w:pPr>
        <w:pStyle w:val="Paragraphedeliste"/>
        <w:numPr>
          <w:ilvl w:val="0"/>
          <w:numId w:val="52"/>
        </w:numPr>
      </w:pPr>
      <w:r>
        <w:t>Flexibilité des sources de données : Prend en charge un large éventail de sources, ce qui en fait une solution polyvalente.</w:t>
      </w:r>
    </w:p>
    <w:p w14:paraId="5E6D0946" w14:textId="77777777" w:rsidR="002124B4" w:rsidRPr="002D1C82" w:rsidRDefault="002124B4" w:rsidP="002124B4"/>
    <w:p w14:paraId="486B0DC3" w14:textId="77777777" w:rsidR="008B37F0" w:rsidRDefault="008B37F0" w:rsidP="008B37F0">
      <w:r>
        <w:t>Inconvénients</w:t>
      </w:r>
    </w:p>
    <w:p w14:paraId="4694E777" w14:textId="4FBD68B2" w:rsidR="008B37F0" w:rsidRDefault="008B37F0" w:rsidP="005A7C6B">
      <w:pPr>
        <w:pStyle w:val="Paragraphedeliste"/>
        <w:numPr>
          <w:ilvl w:val="0"/>
          <w:numId w:val="53"/>
        </w:numPr>
      </w:pPr>
      <w:r>
        <w:t>Courbe d'apprentissage</w:t>
      </w:r>
      <w:r w:rsidR="003B405C">
        <w:t xml:space="preserve"> : Nécessite</w:t>
      </w:r>
      <w:r>
        <w:t xml:space="preserve"> un peu de temps pour maîtriser les fonctionnalités avancées (alertes, intégrations complexes).</w:t>
      </w:r>
    </w:p>
    <w:p w14:paraId="4CD0C6D0" w14:textId="14FC5141" w:rsidR="008B37F0" w:rsidRDefault="008B37F0" w:rsidP="005A7C6B">
      <w:pPr>
        <w:pStyle w:val="Paragraphedeliste"/>
        <w:numPr>
          <w:ilvl w:val="0"/>
          <w:numId w:val="53"/>
        </w:numPr>
      </w:pPr>
      <w:r>
        <w:t>Dépendance aux sources de données :</w:t>
      </w:r>
      <w:r w:rsidR="004403DF">
        <w:t xml:space="preserve"> </w:t>
      </w:r>
      <w:r>
        <w:t xml:space="preserve">Ne collecte pas de données directement ; il s'appuie sur des outils comme </w:t>
      </w:r>
      <w:proofErr w:type="spellStart"/>
      <w:r>
        <w:t>Prometheus</w:t>
      </w:r>
      <w:proofErr w:type="spellEnd"/>
      <w:r>
        <w:t>, Elasticsearch, ou d'autres systèmes.</w:t>
      </w:r>
    </w:p>
    <w:p w14:paraId="052B6C31" w14:textId="13BD3BF2" w:rsidR="00241B0B" w:rsidRPr="002D1C82" w:rsidRDefault="008B37F0" w:rsidP="005A7C6B">
      <w:pPr>
        <w:pStyle w:val="Paragraphedeliste"/>
        <w:numPr>
          <w:ilvl w:val="0"/>
          <w:numId w:val="53"/>
        </w:numPr>
      </w:pPr>
      <w:r>
        <w:t>Gestion des performances :</w:t>
      </w:r>
      <w:r w:rsidR="003B405C">
        <w:t xml:space="preserve"> </w:t>
      </w:r>
      <w:r>
        <w:t>Avec des tableaux de bord très complexes et des sources de données volumineuses, les performances peuvent en souffrir.</w:t>
      </w:r>
    </w:p>
    <w:p w14:paraId="20C627CE" w14:textId="77777777" w:rsidR="00B15A89" w:rsidRDefault="00B15A89" w:rsidP="00876928"/>
    <w:p w14:paraId="61669711" w14:textId="4BE96650" w:rsidR="005117BA" w:rsidRDefault="005117BA" w:rsidP="00876928">
      <w:r>
        <w:t xml:space="preserve">Afin de collecter des </w:t>
      </w:r>
      <w:proofErr w:type="spellStart"/>
      <w:r w:rsidR="00E1110E">
        <w:t>métrics</w:t>
      </w:r>
      <w:proofErr w:type="spellEnd"/>
      <w:r w:rsidR="00E1110E">
        <w:t>, j’utilise</w:t>
      </w:r>
      <w:r w:rsidR="00F11DC1">
        <w:t xml:space="preserve"> la plateforme </w:t>
      </w:r>
      <w:proofErr w:type="spellStart"/>
      <w:r w:rsidR="00F11DC1">
        <w:t>Prometheus</w:t>
      </w:r>
      <w:proofErr w:type="spellEnd"/>
      <w:r w:rsidR="00F11DC1">
        <w:t>.</w:t>
      </w:r>
    </w:p>
    <w:p w14:paraId="325DA399" w14:textId="77777777" w:rsidR="00884C97" w:rsidRDefault="00884C97" w:rsidP="00876928"/>
    <w:p w14:paraId="794260D2" w14:textId="738A5C94" w:rsidR="00F11DC1" w:rsidRPr="002D1C82" w:rsidRDefault="00884C97" w:rsidP="005A7C6B">
      <w:pPr>
        <w:pStyle w:val="Titre3"/>
        <w:numPr>
          <w:ilvl w:val="0"/>
          <w:numId w:val="51"/>
        </w:numPr>
      </w:pPr>
      <w:bookmarkStart w:id="36" w:name="_Toc190008397"/>
      <w:proofErr w:type="spellStart"/>
      <w:r>
        <w:t>Prometheus</w:t>
      </w:r>
      <w:bookmarkEnd w:id="36"/>
      <w:proofErr w:type="spellEnd"/>
    </w:p>
    <w:p w14:paraId="6DA6F588" w14:textId="77777777" w:rsidR="00B15A89" w:rsidRPr="002D1C82" w:rsidRDefault="00B15A89" w:rsidP="00876928"/>
    <w:p w14:paraId="024104E5" w14:textId="1B49E612" w:rsidR="00434647" w:rsidRDefault="0071108C" w:rsidP="00434647">
      <w:proofErr w:type="spellStart"/>
      <w:r w:rsidRPr="0071108C">
        <w:t>Prometheus</w:t>
      </w:r>
      <w:proofErr w:type="spellEnd"/>
      <w:r w:rsidRPr="0071108C">
        <w:t xml:space="preserve"> est une plateforme de monitoring open-source conçue pour collecter, stocker, et analyser des métriques en temps réel.</w:t>
      </w:r>
    </w:p>
    <w:p w14:paraId="52F85CF2" w14:textId="7D4A6141" w:rsidR="0071108C" w:rsidRDefault="00FB5A28" w:rsidP="00434647">
      <w:r w:rsidRPr="00FB5A28">
        <w:t>Chaque métrique est identifiée par un nom et des étiquettes.</w:t>
      </w:r>
    </w:p>
    <w:p w14:paraId="13DD7DAD" w14:textId="42FB3AAB" w:rsidR="00FB5A28" w:rsidRDefault="00422CB8" w:rsidP="00434647">
      <w:r>
        <w:t xml:space="preserve">Le langage de requête est </w:t>
      </w:r>
      <w:proofErr w:type="spellStart"/>
      <w:r>
        <w:t>PromQL</w:t>
      </w:r>
      <w:proofErr w:type="spellEnd"/>
      <w:r w:rsidR="009458F7">
        <w:t>, c’est lui qui permet d’extraire et d’analyser les métriques</w:t>
      </w:r>
      <w:r w:rsidR="0046053E">
        <w:t>.</w:t>
      </w:r>
    </w:p>
    <w:p w14:paraId="06875EC8" w14:textId="06C92D0C" w:rsidR="0046053E" w:rsidRDefault="0046053E" w:rsidP="00434647">
      <w:proofErr w:type="spellStart"/>
      <w:r>
        <w:t>Prometheus</w:t>
      </w:r>
      <w:proofErr w:type="spellEnd"/>
      <w:r>
        <w:t xml:space="preserve"> stocke </w:t>
      </w:r>
      <w:r w:rsidR="00740B4B">
        <w:t>lui-même ses métriques.</w:t>
      </w:r>
      <w:r w:rsidR="00D11FBB">
        <w:t xml:space="preserve"> Il possède un système d’alerte basé sur les métriques collectées.</w:t>
      </w:r>
    </w:p>
    <w:p w14:paraId="2ED0811F" w14:textId="77777777" w:rsidR="007C1518" w:rsidRDefault="007C1518" w:rsidP="00434647"/>
    <w:p w14:paraId="074AAB59" w14:textId="77777777" w:rsidR="00C45B02" w:rsidRDefault="00C45B02" w:rsidP="00C45B02">
      <w:r>
        <w:lastRenderedPageBreak/>
        <w:t>Avantages</w:t>
      </w:r>
    </w:p>
    <w:p w14:paraId="5573681D" w14:textId="3018ACAA" w:rsidR="00C45B02" w:rsidRDefault="00C45B02" w:rsidP="005A7C6B">
      <w:pPr>
        <w:pStyle w:val="Paragraphedeliste"/>
        <w:numPr>
          <w:ilvl w:val="0"/>
          <w:numId w:val="54"/>
        </w:numPr>
      </w:pPr>
      <w:r>
        <w:t>Optimisé pour les métriques : Haute performance pour des milliers de points de données par seconde.</w:t>
      </w:r>
    </w:p>
    <w:p w14:paraId="34E169CD" w14:textId="57795126" w:rsidR="00C45B02" w:rsidRDefault="00C45B02" w:rsidP="005A7C6B">
      <w:pPr>
        <w:pStyle w:val="Paragraphedeliste"/>
        <w:numPr>
          <w:ilvl w:val="0"/>
          <w:numId w:val="54"/>
        </w:numPr>
      </w:pPr>
      <w:r>
        <w:t>Écosystème riche : Large communauté et support pour Kubernetes et d'autres environnements cloud.</w:t>
      </w:r>
    </w:p>
    <w:p w14:paraId="161D1A7D" w14:textId="65C7B0ED" w:rsidR="00C45B02" w:rsidRDefault="00C45B02" w:rsidP="005A7C6B">
      <w:pPr>
        <w:pStyle w:val="Paragraphedeliste"/>
        <w:numPr>
          <w:ilvl w:val="0"/>
          <w:numId w:val="54"/>
        </w:numPr>
      </w:pPr>
      <w:proofErr w:type="spellStart"/>
      <w:r>
        <w:t>Alerting</w:t>
      </w:r>
      <w:proofErr w:type="spellEnd"/>
      <w:r>
        <w:t xml:space="preserve"> natif : </w:t>
      </w:r>
      <w:proofErr w:type="spellStart"/>
      <w:r>
        <w:t>Alertmanager</w:t>
      </w:r>
      <w:proofErr w:type="spellEnd"/>
      <w:r>
        <w:t xml:space="preserve"> permet des alertes complexes sans outils tiers.</w:t>
      </w:r>
    </w:p>
    <w:p w14:paraId="3DCEAF36" w14:textId="77777777" w:rsidR="00072D1F" w:rsidRDefault="00072D1F" w:rsidP="00072D1F">
      <w:pPr>
        <w:pStyle w:val="Paragraphedeliste"/>
      </w:pPr>
    </w:p>
    <w:p w14:paraId="73D8685C" w14:textId="77777777" w:rsidR="00072D1F" w:rsidRDefault="00072D1F" w:rsidP="00072D1F">
      <w:r>
        <w:t>Limites</w:t>
      </w:r>
    </w:p>
    <w:p w14:paraId="0F76B7C8" w14:textId="5FD51235" w:rsidR="00072D1F" w:rsidRDefault="00072D1F" w:rsidP="005A7C6B">
      <w:pPr>
        <w:pStyle w:val="Paragraphedeliste"/>
        <w:numPr>
          <w:ilvl w:val="0"/>
          <w:numId w:val="55"/>
        </w:numPr>
      </w:pPr>
      <w:r>
        <w:t xml:space="preserve">Pas adapté aux logs ou données textuelles : </w:t>
      </w:r>
      <w:proofErr w:type="spellStart"/>
      <w:r>
        <w:t>Prometheus</w:t>
      </w:r>
      <w:proofErr w:type="spellEnd"/>
      <w:r>
        <w:t xml:space="preserve"> gère uniquement des métriques numériques.</w:t>
      </w:r>
    </w:p>
    <w:p w14:paraId="0C46C6F3" w14:textId="3C560AF9" w:rsidR="00072D1F" w:rsidRDefault="00072D1F" w:rsidP="005A7C6B">
      <w:pPr>
        <w:pStyle w:val="Paragraphedeliste"/>
        <w:numPr>
          <w:ilvl w:val="0"/>
          <w:numId w:val="55"/>
        </w:numPr>
      </w:pPr>
      <w:r>
        <w:t>Rétention des données limitée : Pas conçu pour conserver les métriques sur de longues périodes.</w:t>
      </w:r>
    </w:p>
    <w:p w14:paraId="56BA98CE" w14:textId="5822FD3C" w:rsidR="00072D1F" w:rsidRDefault="00072D1F" w:rsidP="005A7C6B">
      <w:pPr>
        <w:pStyle w:val="Paragraphedeliste"/>
        <w:numPr>
          <w:ilvl w:val="0"/>
          <w:numId w:val="55"/>
        </w:numPr>
      </w:pPr>
      <w:proofErr w:type="spellStart"/>
      <w:r>
        <w:t>Scraping</w:t>
      </w:r>
      <w:proofErr w:type="spellEnd"/>
      <w:r>
        <w:t xml:space="preserve"> pull-</w:t>
      </w:r>
      <w:proofErr w:type="spellStart"/>
      <w:r>
        <w:t>based</w:t>
      </w:r>
      <w:proofErr w:type="spellEnd"/>
      <w:r>
        <w:t xml:space="preserve"> uniquement : Nécessite que les services exposent des </w:t>
      </w:r>
      <w:proofErr w:type="spellStart"/>
      <w:r>
        <w:t>endpoints</w:t>
      </w:r>
      <w:proofErr w:type="spellEnd"/>
      <w:r>
        <w:t>.</w:t>
      </w:r>
    </w:p>
    <w:p w14:paraId="36056E57" w14:textId="77777777" w:rsidR="00C73F52" w:rsidRDefault="00C73F52" w:rsidP="00C73F52"/>
    <w:p w14:paraId="5B1DA669" w14:textId="076E72A7" w:rsidR="00C73F52" w:rsidRDefault="00C73F52" w:rsidP="00C73F52">
      <w:r>
        <w:t>Pour surveiller</w:t>
      </w:r>
      <w:r w:rsidR="009E549F">
        <w:t xml:space="preserve"> la performance et l’utilisation de</w:t>
      </w:r>
      <w:r>
        <w:t xml:space="preserve"> mon application RAG, j’ai défini les </w:t>
      </w:r>
      <w:r w:rsidR="009E549F">
        <w:t>métriques</w:t>
      </w:r>
      <w:r>
        <w:t xml:space="preserve"> suivantes :</w:t>
      </w:r>
    </w:p>
    <w:p w14:paraId="016C5849" w14:textId="7285F7A3" w:rsidR="009E549F" w:rsidRPr="007F30ED" w:rsidRDefault="009E549F" w:rsidP="005A7C6B">
      <w:pPr>
        <w:pStyle w:val="Paragraphedeliste"/>
        <w:numPr>
          <w:ilvl w:val="0"/>
          <w:numId w:val="56"/>
        </w:numPr>
        <w:rPr>
          <w:i/>
          <w:iCs/>
        </w:rPr>
      </w:pPr>
      <w:proofErr w:type="spellStart"/>
      <w:proofErr w:type="gramStart"/>
      <w:r w:rsidRPr="009E549F">
        <w:rPr>
          <w:i/>
          <w:iCs/>
        </w:rPr>
        <w:t>rag</w:t>
      </w:r>
      <w:proofErr w:type="gramEnd"/>
      <w:r w:rsidRPr="009E549F">
        <w:rPr>
          <w:i/>
          <w:iCs/>
        </w:rPr>
        <w:t>_pipeline_latency</w:t>
      </w:r>
      <w:proofErr w:type="spellEnd"/>
      <w:r>
        <w:rPr>
          <w:i/>
          <w:iCs/>
        </w:rPr>
        <w:t xml:space="preserve"> : </w:t>
      </w:r>
      <w:r w:rsidR="00436C42">
        <w:t>Il est appliqu</w:t>
      </w:r>
      <w:r w:rsidR="000C7287">
        <w:t xml:space="preserve">é en tant que décorateur de ma fonction RAG </w:t>
      </w:r>
      <w:r w:rsidR="007A78F7">
        <w:t>et mesure</w:t>
      </w:r>
      <w:r w:rsidR="00AE2338">
        <w:t xml:space="preserve"> le temps total d’exécution de mon pipeline RAG.</w:t>
      </w:r>
    </w:p>
    <w:p w14:paraId="4A3104A9" w14:textId="43918090" w:rsidR="007F30ED" w:rsidRPr="009A4730" w:rsidRDefault="00C07ACA" w:rsidP="005A7C6B">
      <w:pPr>
        <w:pStyle w:val="Paragraphedeliste"/>
        <w:numPr>
          <w:ilvl w:val="0"/>
          <w:numId w:val="56"/>
        </w:numPr>
        <w:rPr>
          <w:i/>
          <w:iCs/>
        </w:rPr>
      </w:pPr>
      <w:proofErr w:type="spellStart"/>
      <w:proofErr w:type="gramStart"/>
      <w:r w:rsidRPr="00C07ACA">
        <w:rPr>
          <w:i/>
          <w:iCs/>
        </w:rPr>
        <w:t>search</w:t>
      </w:r>
      <w:proofErr w:type="gramEnd"/>
      <w:r w:rsidRPr="00C07ACA">
        <w:rPr>
          <w:i/>
          <w:iCs/>
        </w:rPr>
        <w:t>_latency</w:t>
      </w:r>
      <w:proofErr w:type="spellEnd"/>
      <w:r w:rsidRPr="00C07ACA">
        <w:rPr>
          <w:i/>
          <w:iCs/>
        </w:rPr>
        <w:t xml:space="preserve"> : </w:t>
      </w:r>
      <w:r w:rsidRPr="00C07ACA">
        <w:t>Mesure le temps total d’exécution de</w:t>
      </w:r>
      <w:r>
        <w:t xml:space="preserve"> la recherche </w:t>
      </w:r>
      <w:r w:rsidR="009A4730">
        <w:t>E</w:t>
      </w:r>
      <w:r>
        <w:t>lasticsearch.</w:t>
      </w:r>
    </w:p>
    <w:p w14:paraId="7E96F6AC" w14:textId="01EEB527" w:rsidR="009A4730" w:rsidRPr="009A4730" w:rsidRDefault="009A4730" w:rsidP="005A7C6B">
      <w:pPr>
        <w:pStyle w:val="Paragraphedeliste"/>
        <w:numPr>
          <w:ilvl w:val="0"/>
          <w:numId w:val="56"/>
        </w:numPr>
        <w:rPr>
          <w:i/>
          <w:iCs/>
        </w:rPr>
      </w:pPr>
      <w:proofErr w:type="spellStart"/>
      <w:proofErr w:type="gramStart"/>
      <w:r w:rsidRPr="009A4730">
        <w:rPr>
          <w:i/>
          <w:iCs/>
        </w:rPr>
        <w:t>llm</w:t>
      </w:r>
      <w:proofErr w:type="gramEnd"/>
      <w:r w:rsidRPr="009A4730">
        <w:rPr>
          <w:i/>
          <w:iCs/>
        </w:rPr>
        <w:t>_latency</w:t>
      </w:r>
      <w:proofErr w:type="spellEnd"/>
      <w:r>
        <w:rPr>
          <w:i/>
          <w:iCs/>
        </w:rPr>
        <w:t xml:space="preserve"> : </w:t>
      </w:r>
      <w:r>
        <w:t>Mesure le temps total d’</w:t>
      </w:r>
      <w:proofErr w:type="spellStart"/>
      <w:r>
        <w:t>excécution</w:t>
      </w:r>
      <w:proofErr w:type="spellEnd"/>
      <w:r>
        <w:t xml:space="preserve"> du LLM.</w:t>
      </w:r>
    </w:p>
    <w:p w14:paraId="1FC6E0EC" w14:textId="253DE32C" w:rsidR="00D31442" w:rsidRPr="000A4BF7" w:rsidRDefault="000C76D0" w:rsidP="005A7C6B">
      <w:pPr>
        <w:pStyle w:val="Paragraphedeliste"/>
        <w:numPr>
          <w:ilvl w:val="0"/>
          <w:numId w:val="56"/>
        </w:numPr>
        <w:rPr>
          <w:i/>
          <w:iCs/>
        </w:rPr>
      </w:pPr>
      <w:proofErr w:type="spellStart"/>
      <w:proofErr w:type="gramStart"/>
      <w:r w:rsidRPr="000C76D0">
        <w:rPr>
          <w:i/>
          <w:iCs/>
        </w:rPr>
        <w:t>rag</w:t>
      </w:r>
      <w:proofErr w:type="gramEnd"/>
      <w:r w:rsidRPr="000C76D0">
        <w:rPr>
          <w:i/>
          <w:iCs/>
        </w:rPr>
        <w:t>_requests_total</w:t>
      </w:r>
      <w:proofErr w:type="spellEnd"/>
      <w:r>
        <w:rPr>
          <w:i/>
          <w:iCs/>
        </w:rPr>
        <w:t xml:space="preserve"> : </w:t>
      </w:r>
      <w:r w:rsidR="00D31442" w:rsidRPr="00D31442">
        <w:t>Compte le nombre total de requêtes reçues par le pipeline.</w:t>
      </w:r>
    </w:p>
    <w:p w14:paraId="02D3438F" w14:textId="22B92DEF" w:rsidR="000A4BF7" w:rsidRPr="00D31442" w:rsidRDefault="000A4BF7" w:rsidP="005A7C6B">
      <w:pPr>
        <w:pStyle w:val="Paragraphedeliste"/>
        <w:numPr>
          <w:ilvl w:val="0"/>
          <w:numId w:val="56"/>
        </w:numPr>
        <w:rPr>
          <w:i/>
          <w:iCs/>
        </w:rPr>
      </w:pPr>
      <w:proofErr w:type="spellStart"/>
      <w:proofErr w:type="gramStart"/>
      <w:r w:rsidRPr="000A4BF7">
        <w:rPr>
          <w:i/>
          <w:iCs/>
        </w:rPr>
        <w:t>rag</w:t>
      </w:r>
      <w:proofErr w:type="gramEnd"/>
      <w:r w:rsidRPr="000A4BF7">
        <w:rPr>
          <w:i/>
          <w:iCs/>
        </w:rPr>
        <w:t>_errors_total</w:t>
      </w:r>
      <w:proofErr w:type="spellEnd"/>
      <w:r>
        <w:rPr>
          <w:i/>
          <w:iCs/>
        </w:rPr>
        <w:t xml:space="preserve"> : </w:t>
      </w:r>
      <w:r w:rsidR="00AC75B0" w:rsidRPr="00AC75B0">
        <w:t>Compte le nombre total d'erreurs rencontrées dans le pipeline.</w:t>
      </w:r>
    </w:p>
    <w:p w14:paraId="7CAB1D72" w14:textId="0BAAC103" w:rsidR="009A4730" w:rsidRDefault="009A4730" w:rsidP="00D31442">
      <w:pPr>
        <w:pStyle w:val="Paragraphedeliste"/>
        <w:rPr>
          <w:i/>
          <w:iCs/>
        </w:rPr>
      </w:pPr>
    </w:p>
    <w:p w14:paraId="3A151768" w14:textId="77777777" w:rsidR="000A4BF7" w:rsidRPr="00C07ACA" w:rsidRDefault="000A4BF7" w:rsidP="00D31442">
      <w:pPr>
        <w:pStyle w:val="Paragraphedeliste"/>
        <w:rPr>
          <w:i/>
          <w:iCs/>
        </w:rPr>
      </w:pPr>
    </w:p>
    <w:p w14:paraId="02A7E74A" w14:textId="28A869D4" w:rsidR="00C73F52" w:rsidRDefault="0073729C" w:rsidP="00C73F52">
      <w:r>
        <w:t xml:space="preserve">Les résultats sont visibles dans </w:t>
      </w:r>
      <w:proofErr w:type="spellStart"/>
      <w:r w:rsidR="001074D7">
        <w:t>G</w:t>
      </w:r>
      <w:r>
        <w:t>rafana</w:t>
      </w:r>
      <w:proofErr w:type="spellEnd"/>
      <w:r>
        <w:t xml:space="preserve"> sous forme de graphique en ajoutant les métriques</w:t>
      </w:r>
      <w:r w:rsidR="00933B97">
        <w:t>.</w:t>
      </w:r>
    </w:p>
    <w:p w14:paraId="3ED782E1" w14:textId="5A2B61C0" w:rsidR="00933B97" w:rsidRDefault="00933B97" w:rsidP="00C73F52">
      <w:r>
        <w:t xml:space="preserve">J’utilise </w:t>
      </w:r>
      <w:r w:rsidR="00AC7265">
        <w:t>uptime</w:t>
      </w:r>
      <w:r w:rsidR="004B4ECB">
        <w:t xml:space="preserve"> </w:t>
      </w:r>
      <w:proofErr w:type="spellStart"/>
      <w:r w:rsidR="00AC7265">
        <w:t>kuma</w:t>
      </w:r>
      <w:proofErr w:type="spellEnd"/>
      <w:r w:rsidR="00AC7265">
        <w:t xml:space="preserve"> pour m’assurer que le conteneur fonctionne bien.</w:t>
      </w:r>
    </w:p>
    <w:p w14:paraId="3BEE9B25" w14:textId="77777777" w:rsidR="001074D7" w:rsidRDefault="001074D7" w:rsidP="00C73F52"/>
    <w:p w14:paraId="14B10C0A" w14:textId="1DB04747" w:rsidR="00AC7265" w:rsidRDefault="00AC7265" w:rsidP="005A7C6B">
      <w:pPr>
        <w:pStyle w:val="Titre3"/>
        <w:numPr>
          <w:ilvl w:val="0"/>
          <w:numId w:val="51"/>
        </w:numPr>
      </w:pPr>
      <w:bookmarkStart w:id="37" w:name="_Toc190008398"/>
      <w:r>
        <w:t>Uptime</w:t>
      </w:r>
      <w:r w:rsidR="004B4ECB">
        <w:t xml:space="preserve"> </w:t>
      </w:r>
      <w:proofErr w:type="spellStart"/>
      <w:r w:rsidR="004B4ECB">
        <w:t>Kuma</w:t>
      </w:r>
      <w:bookmarkEnd w:id="37"/>
      <w:proofErr w:type="spellEnd"/>
    </w:p>
    <w:p w14:paraId="44C68114" w14:textId="77777777" w:rsidR="00AC7265" w:rsidRDefault="00AC7265" w:rsidP="00C73F52"/>
    <w:p w14:paraId="5AEE12F4" w14:textId="3547C07B" w:rsidR="004B4ECB" w:rsidRDefault="0056614C" w:rsidP="00C73F52">
      <w:r w:rsidRPr="0056614C">
        <w:t xml:space="preserve">Uptime </w:t>
      </w:r>
      <w:proofErr w:type="spellStart"/>
      <w:r w:rsidRPr="0056614C">
        <w:t>Kuma</w:t>
      </w:r>
      <w:proofErr w:type="spellEnd"/>
      <w:r>
        <w:t xml:space="preserve"> est </w:t>
      </w:r>
      <w:r w:rsidRPr="0056614C">
        <w:t>un outil open-source de surveillance de services</w:t>
      </w:r>
      <w:r>
        <w:t>.</w:t>
      </w:r>
    </w:p>
    <w:p w14:paraId="7807268D" w14:textId="77777777" w:rsidR="001074D7" w:rsidRPr="001074D7" w:rsidRDefault="001074D7" w:rsidP="001074D7">
      <w:r w:rsidRPr="001074D7">
        <w:t>Voici ses principales caractéristiques :</w:t>
      </w:r>
    </w:p>
    <w:p w14:paraId="455EDDD2" w14:textId="77777777" w:rsidR="001074D7" w:rsidRPr="0027768B" w:rsidRDefault="001074D7" w:rsidP="005A7C6B">
      <w:pPr>
        <w:numPr>
          <w:ilvl w:val="0"/>
          <w:numId w:val="57"/>
        </w:numPr>
      </w:pPr>
      <w:r w:rsidRPr="0027768B">
        <w:t>Surveillance variée :</w:t>
      </w:r>
    </w:p>
    <w:p w14:paraId="63708FBD" w14:textId="639345FC" w:rsidR="001074D7" w:rsidRPr="0027768B" w:rsidRDefault="001074D7" w:rsidP="005A7C6B">
      <w:pPr>
        <w:numPr>
          <w:ilvl w:val="1"/>
          <w:numId w:val="57"/>
        </w:numPr>
        <w:rPr>
          <w:lang w:val="en-GB"/>
        </w:rPr>
      </w:pPr>
      <w:r w:rsidRPr="0027768B">
        <w:rPr>
          <w:lang w:val="en-GB"/>
        </w:rPr>
        <w:t>HTTP(s), TCP, UDP, Ping, DNS, Push,</w:t>
      </w:r>
      <w:r w:rsidR="008558CC" w:rsidRPr="0027768B">
        <w:rPr>
          <w:lang w:val="en-GB"/>
        </w:rPr>
        <w:t xml:space="preserve"> Docker</w:t>
      </w:r>
      <w:r w:rsidRPr="0027768B">
        <w:rPr>
          <w:lang w:val="en-GB"/>
        </w:rPr>
        <w:t xml:space="preserve"> et plus.</w:t>
      </w:r>
    </w:p>
    <w:p w14:paraId="70472651" w14:textId="77777777" w:rsidR="001074D7" w:rsidRPr="0027768B" w:rsidRDefault="001074D7" w:rsidP="005A7C6B">
      <w:pPr>
        <w:numPr>
          <w:ilvl w:val="0"/>
          <w:numId w:val="57"/>
        </w:numPr>
      </w:pPr>
      <w:r w:rsidRPr="0027768B">
        <w:t>Interface utilisateur moderne : Interface claire et personnalisable.</w:t>
      </w:r>
    </w:p>
    <w:p w14:paraId="7495D766" w14:textId="77777777" w:rsidR="001074D7" w:rsidRPr="0027768B" w:rsidRDefault="001074D7" w:rsidP="005A7C6B">
      <w:pPr>
        <w:numPr>
          <w:ilvl w:val="0"/>
          <w:numId w:val="57"/>
        </w:numPr>
      </w:pPr>
      <w:r w:rsidRPr="0027768B">
        <w:t xml:space="preserve">Notifications intégrées : Support pour </w:t>
      </w:r>
      <w:proofErr w:type="spellStart"/>
      <w:r w:rsidRPr="0027768B">
        <w:t>Telegram</w:t>
      </w:r>
      <w:proofErr w:type="spellEnd"/>
      <w:r w:rsidRPr="0027768B">
        <w:t>, Discord, Slack, email, etc.</w:t>
      </w:r>
    </w:p>
    <w:p w14:paraId="33756C80" w14:textId="77777777" w:rsidR="001074D7" w:rsidRPr="0027768B" w:rsidRDefault="001074D7" w:rsidP="005A7C6B">
      <w:pPr>
        <w:numPr>
          <w:ilvl w:val="0"/>
          <w:numId w:val="57"/>
        </w:numPr>
      </w:pPr>
      <w:proofErr w:type="spellStart"/>
      <w:r w:rsidRPr="0027768B">
        <w:t>Auto-hébergement</w:t>
      </w:r>
      <w:proofErr w:type="spellEnd"/>
      <w:r w:rsidRPr="0027768B">
        <w:t xml:space="preserve"> : Facile à déployer via Docker ou manuellement.</w:t>
      </w:r>
    </w:p>
    <w:p w14:paraId="3AD03B80" w14:textId="77777777" w:rsidR="001074D7" w:rsidRPr="0027768B" w:rsidRDefault="001074D7" w:rsidP="005A7C6B">
      <w:pPr>
        <w:numPr>
          <w:ilvl w:val="0"/>
          <w:numId w:val="57"/>
        </w:numPr>
      </w:pPr>
      <w:r w:rsidRPr="0027768B">
        <w:t>Tableau de bord complet : Pour voir les temps de réponse et les incidents.</w:t>
      </w:r>
    </w:p>
    <w:p w14:paraId="284A3DD0" w14:textId="77777777" w:rsidR="001074D7" w:rsidRDefault="001074D7" w:rsidP="00C73F52"/>
    <w:p w14:paraId="588F4541" w14:textId="603E9511" w:rsidR="00064C4C" w:rsidRDefault="00064C4C" w:rsidP="00C73F52">
      <w:r>
        <w:t xml:space="preserve">J’ai configuré </w:t>
      </w:r>
      <w:r w:rsidR="00890212">
        <w:t xml:space="preserve">Uptime </w:t>
      </w:r>
      <w:proofErr w:type="spellStart"/>
      <w:r w:rsidR="00890212">
        <w:t>Kuma</w:t>
      </w:r>
      <w:proofErr w:type="spellEnd"/>
      <w:r w:rsidR="00890212">
        <w:t xml:space="preserve"> pour qu’il surveille l’état du conteneur </w:t>
      </w:r>
      <w:proofErr w:type="spellStart"/>
      <w:r w:rsidR="00C11D34">
        <w:t>django</w:t>
      </w:r>
      <w:proofErr w:type="spellEnd"/>
      <w:r w:rsidR="00890212">
        <w:t xml:space="preserve"> et envo</w:t>
      </w:r>
      <w:r w:rsidR="00EF6EDD">
        <w:t>ie un mail</w:t>
      </w:r>
      <w:r w:rsidR="00C11D34">
        <w:t xml:space="preserve"> sur mon adresse</w:t>
      </w:r>
      <w:r w:rsidR="00EF6EDD">
        <w:t xml:space="preserve"> </w:t>
      </w:r>
      <w:r w:rsidR="009D255F">
        <w:t>s’il</w:t>
      </w:r>
      <w:r w:rsidR="00EF6EDD">
        <w:t xml:space="preserve"> y a déconnection du conteneur</w:t>
      </w:r>
      <w:r w:rsidR="008558CC">
        <w:t>.</w:t>
      </w:r>
    </w:p>
    <w:p w14:paraId="19E313F4" w14:textId="77777777" w:rsidR="009D255F" w:rsidRDefault="009D255F" w:rsidP="00C73F52"/>
    <w:p w14:paraId="7096B89F" w14:textId="019B47D1" w:rsidR="009D255F" w:rsidRDefault="00A97833" w:rsidP="00FD253E">
      <w:pPr>
        <w:pStyle w:val="Titre2"/>
        <w:numPr>
          <w:ilvl w:val="0"/>
          <w:numId w:val="133"/>
        </w:numPr>
      </w:pPr>
      <w:bookmarkStart w:id="38" w:name="_Toc190008399"/>
      <w:r>
        <w:t>Logs</w:t>
      </w:r>
      <w:bookmarkEnd w:id="38"/>
    </w:p>
    <w:p w14:paraId="646CB739" w14:textId="77777777" w:rsidR="00A97833" w:rsidRDefault="00A97833" w:rsidP="00A97833"/>
    <w:p w14:paraId="48D33A61" w14:textId="0CE0E810" w:rsidR="00A97833" w:rsidRDefault="00A97833" w:rsidP="00A97833">
      <w:r>
        <w:t>Afin de</w:t>
      </w:r>
      <w:r w:rsidR="00522950">
        <w:t xml:space="preserve"> détecter les éventuelles erreurs lors de l’</w:t>
      </w:r>
      <w:r w:rsidR="0039396C">
        <w:t>exécution</w:t>
      </w:r>
      <w:r w:rsidR="00522950">
        <w:t xml:space="preserve"> de l’application</w:t>
      </w:r>
      <w:r w:rsidR="001E7C64">
        <w:t>, j’ai implant</w:t>
      </w:r>
      <w:r w:rsidR="006356E9">
        <w:t>é</w:t>
      </w:r>
      <w:r w:rsidR="001E7C64">
        <w:t xml:space="preserve"> </w:t>
      </w:r>
      <w:r w:rsidR="00A93898">
        <w:t>un mécanisme</w:t>
      </w:r>
      <w:r w:rsidR="001E7C64">
        <w:t xml:space="preserve"> de gestion</w:t>
      </w:r>
      <w:r w:rsidR="006356E9">
        <w:t xml:space="preserve"> de ces dernières</w:t>
      </w:r>
      <w:r w:rsidR="0039396C">
        <w:t xml:space="preserve"> qui fonctionne de la manière suivante pour l’</w:t>
      </w:r>
      <w:r w:rsidR="001C588C">
        <w:t>exécution</w:t>
      </w:r>
      <w:r w:rsidR="0039396C">
        <w:t xml:space="preserve"> de chaque fonction</w:t>
      </w:r>
      <w:r w:rsidR="00E1432C">
        <w:t xml:space="preserve"> : </w:t>
      </w:r>
    </w:p>
    <w:p w14:paraId="59570EC1" w14:textId="1224DE3B" w:rsidR="00A93898" w:rsidRDefault="00A93898" w:rsidP="005A7C6B">
      <w:pPr>
        <w:pStyle w:val="Paragraphedeliste"/>
        <w:numPr>
          <w:ilvl w:val="0"/>
          <w:numId w:val="58"/>
        </w:numPr>
      </w:pPr>
      <w:r>
        <w:t>Capturer l’erreur : évite de fai</w:t>
      </w:r>
      <w:r w:rsidR="000D60D1">
        <w:t>re</w:t>
      </w:r>
      <w:r>
        <w:t xml:space="preserve"> planter l’application.</w:t>
      </w:r>
    </w:p>
    <w:p w14:paraId="5A681469" w14:textId="27B7792B" w:rsidR="00A93898" w:rsidRDefault="000564B2" w:rsidP="005A7C6B">
      <w:pPr>
        <w:pStyle w:val="Paragraphedeliste"/>
        <w:numPr>
          <w:ilvl w:val="0"/>
          <w:numId w:val="58"/>
        </w:numPr>
      </w:pPr>
      <w:r>
        <w:t>J</w:t>
      </w:r>
      <w:r w:rsidR="00A93898">
        <w:t>ournaliser</w:t>
      </w:r>
      <w:r>
        <w:t xml:space="preserve"> l’erreur : </w:t>
      </w:r>
      <w:r w:rsidR="00756A74">
        <w:t xml:space="preserve">On enregistre le message de l’exception puis la trace complète </w:t>
      </w:r>
      <w:r w:rsidR="007F14CA">
        <w:t>pour comprendre pourquoi l’erreur s’est produite</w:t>
      </w:r>
      <w:r w:rsidR="00517A6B">
        <w:t>.</w:t>
      </w:r>
    </w:p>
    <w:p w14:paraId="7D74A348" w14:textId="77777777" w:rsidR="009C3422" w:rsidRDefault="00DE4A80" w:rsidP="005A7C6B">
      <w:pPr>
        <w:pStyle w:val="Paragraphedeliste"/>
        <w:numPr>
          <w:ilvl w:val="0"/>
          <w:numId w:val="58"/>
        </w:numPr>
      </w:pPr>
      <w:r>
        <w:t xml:space="preserve">Envoyer </w:t>
      </w:r>
      <w:r w:rsidR="00D30260">
        <w:t>un mail avec les détails de l’erreur : le mail contient le message de l’exception, sa trace</w:t>
      </w:r>
      <w:r w:rsidR="009C3422">
        <w:t>.</w:t>
      </w:r>
    </w:p>
    <w:p w14:paraId="47293E30" w14:textId="6ADBD4F9" w:rsidR="00DE4A80" w:rsidRDefault="000D60D1" w:rsidP="009C3422">
      <w:r>
        <w:t>Afin de réaliser</w:t>
      </w:r>
      <w:r w:rsidR="00D30260">
        <w:t xml:space="preserve"> </w:t>
      </w:r>
      <w:r>
        <w:t>ces étapes</w:t>
      </w:r>
      <w:r w:rsidR="003910A5">
        <w:t xml:space="preserve"> je créer un décorateur qu</w:t>
      </w:r>
      <w:r w:rsidR="00404688">
        <w:t>i</w:t>
      </w:r>
      <w:r w:rsidR="003910A5">
        <w:t xml:space="preserve"> </w:t>
      </w:r>
      <w:r w:rsidR="00D62070">
        <w:t xml:space="preserve">prend la fonction en argument et la </w:t>
      </w:r>
      <w:r w:rsidR="003910A5">
        <w:t xml:space="preserve">retourne </w:t>
      </w:r>
      <w:r w:rsidR="00404688">
        <w:t xml:space="preserve">si </w:t>
      </w:r>
      <w:r w:rsidR="000C7631">
        <w:t>elle</w:t>
      </w:r>
      <w:r w:rsidR="00404688">
        <w:t xml:space="preserve"> fonctionne </w:t>
      </w:r>
      <w:r w:rsidR="000C7631">
        <w:t xml:space="preserve">ou passe l’erreur à la fonction de journalisation si elle </w:t>
      </w:r>
      <w:r w:rsidR="00D62070">
        <w:t>échoue</w:t>
      </w:r>
      <w:r w:rsidR="003645B8">
        <w:t>.</w:t>
      </w:r>
    </w:p>
    <w:p w14:paraId="60F9ECF2" w14:textId="77777777" w:rsidR="00092E26" w:rsidRDefault="00092E26" w:rsidP="009C3422"/>
    <w:p w14:paraId="23BCDADE" w14:textId="1F0A55E5" w:rsidR="00C60DAA" w:rsidRDefault="008A0050" w:rsidP="00FD253E">
      <w:pPr>
        <w:pStyle w:val="Titre2"/>
        <w:numPr>
          <w:ilvl w:val="0"/>
          <w:numId w:val="133"/>
        </w:numPr>
      </w:pPr>
      <w:bookmarkStart w:id="39" w:name="_Toc190008400"/>
      <w:r>
        <w:t>Déploiement</w:t>
      </w:r>
      <w:bookmarkEnd w:id="39"/>
    </w:p>
    <w:p w14:paraId="2E3F058A" w14:textId="77777777" w:rsidR="00B66FD9" w:rsidRDefault="00B66FD9" w:rsidP="00B66FD9"/>
    <w:p w14:paraId="7D65EA5D" w14:textId="08145428" w:rsidR="00B66FD9" w:rsidRDefault="00EE4699" w:rsidP="00B66FD9">
      <w:r>
        <w:t>Afin de déployer ma solution</w:t>
      </w:r>
      <w:r w:rsidR="00EE0679">
        <w:t>, j’ai</w:t>
      </w:r>
      <w:r w:rsidR="00554170">
        <w:t xml:space="preserve"> besoin d</w:t>
      </w:r>
      <w:r w:rsidR="002E68B4">
        <w:t xml:space="preserve">’encapsuler </w:t>
      </w:r>
      <w:r w:rsidR="00CB60E6">
        <w:t>tout ce dont mon application a besoin </w:t>
      </w:r>
      <w:r w:rsidR="007D4942">
        <w:t xml:space="preserve">pour fonctionner : </w:t>
      </w:r>
      <w:r w:rsidR="007D4942" w:rsidRPr="007D4942">
        <w:t>le code, les bibliothèques, les dépendances et les configurations.</w:t>
      </w:r>
      <w:r w:rsidR="00CD62D9">
        <w:t xml:space="preserve"> Pour réaliser ça, j’utilise des conteneur</w:t>
      </w:r>
      <w:r w:rsidR="000E6658">
        <w:t>s.</w:t>
      </w:r>
      <w:r w:rsidR="005218BE">
        <w:t xml:space="preserve"> </w:t>
      </w:r>
      <w:r w:rsidR="007D4942">
        <w:t>Cela va lui permettre de</w:t>
      </w:r>
      <w:r w:rsidR="00620B0A">
        <w:t xml:space="preserve"> marcher</w:t>
      </w:r>
      <w:r w:rsidR="007D4942">
        <w:t xml:space="preserve"> </w:t>
      </w:r>
      <w:r w:rsidR="00620B0A">
        <w:t>aussi bien sur un serveur de production qu</w:t>
      </w:r>
      <w:r w:rsidR="002E3735">
        <w:t>’en local.</w:t>
      </w:r>
      <w:r w:rsidR="002E5E5A">
        <w:t xml:space="preserve"> Dans un conteneur, l’environnement</w:t>
      </w:r>
      <w:r w:rsidR="004924C3">
        <w:t xml:space="preserve"> et</w:t>
      </w:r>
      <w:r w:rsidR="00A22AD8">
        <w:t xml:space="preserve"> les ressources</w:t>
      </w:r>
      <w:r w:rsidR="002E5E5A">
        <w:t xml:space="preserve"> reste l</w:t>
      </w:r>
      <w:r w:rsidR="004924C3">
        <w:t xml:space="preserve">es mêmes </w:t>
      </w:r>
      <w:r w:rsidR="000F4271">
        <w:t>quelle que</w:t>
      </w:r>
      <w:r w:rsidR="004924C3">
        <w:t xml:space="preserve"> soit la machine sur laquelle il est déployé</w:t>
      </w:r>
      <w:r w:rsidR="002D20A9">
        <w:t xml:space="preserve">. Les conteneurs permettent également </w:t>
      </w:r>
      <w:r w:rsidR="006A549A">
        <w:t>les architectures de micro services ici</w:t>
      </w:r>
      <w:r w:rsidR="005C245F">
        <w:t xml:space="preserve"> : Django, </w:t>
      </w:r>
      <w:proofErr w:type="spellStart"/>
      <w:r w:rsidR="005C245F">
        <w:t>Postgres</w:t>
      </w:r>
      <w:proofErr w:type="spellEnd"/>
      <w:r w:rsidR="005C245F">
        <w:t>, elasticse</w:t>
      </w:r>
      <w:r w:rsidR="00E24D69">
        <w:t xml:space="preserve">arch… où chaque </w:t>
      </w:r>
      <w:r w:rsidR="002C7D87">
        <w:t>service</w:t>
      </w:r>
      <w:r w:rsidR="00E24D69">
        <w:t xml:space="preserve"> est </w:t>
      </w:r>
      <w:r w:rsidR="002C7D87">
        <w:t>exécuté</w:t>
      </w:r>
      <w:r w:rsidR="00E24D69">
        <w:t xml:space="preserve"> dans son propre conteneur</w:t>
      </w:r>
      <w:r w:rsidR="00685752">
        <w:t xml:space="preserve">. </w:t>
      </w:r>
      <w:r w:rsidR="002C7D87">
        <w:t xml:space="preserve">Voici </w:t>
      </w:r>
      <w:r w:rsidR="0040542F">
        <w:t xml:space="preserve">les principaux </w:t>
      </w:r>
      <w:r w:rsidR="0040542F" w:rsidRPr="0040542F">
        <w:t>outils de conteneurisation</w:t>
      </w:r>
      <w:r w:rsidR="0040542F">
        <w:t>.</w:t>
      </w:r>
    </w:p>
    <w:p w14:paraId="61A86879" w14:textId="77777777" w:rsidR="005D215F" w:rsidRDefault="005D215F" w:rsidP="00B66FD9"/>
    <w:p w14:paraId="2CBDEC19" w14:textId="4E0B6717" w:rsidR="005D215F" w:rsidRDefault="005D215F" w:rsidP="005A7C6B">
      <w:pPr>
        <w:pStyle w:val="Titre3"/>
        <w:numPr>
          <w:ilvl w:val="0"/>
          <w:numId w:val="66"/>
        </w:numPr>
      </w:pPr>
      <w:bookmarkStart w:id="40" w:name="_Toc190008401"/>
      <w:r>
        <w:t>Outils de conteneurisation</w:t>
      </w:r>
      <w:bookmarkEnd w:id="40"/>
    </w:p>
    <w:p w14:paraId="17E182C6" w14:textId="77777777" w:rsidR="0040542F" w:rsidRDefault="0040542F" w:rsidP="00B66FD9"/>
    <w:p w14:paraId="7E7BBE43" w14:textId="3B06ABED" w:rsidR="0040542F" w:rsidRDefault="002237FA" w:rsidP="005A7C6B">
      <w:pPr>
        <w:pStyle w:val="Titre4"/>
        <w:numPr>
          <w:ilvl w:val="0"/>
          <w:numId w:val="67"/>
        </w:numPr>
      </w:pPr>
      <w:r>
        <w:t>Docker</w:t>
      </w:r>
    </w:p>
    <w:p w14:paraId="001AB6BF" w14:textId="77777777" w:rsidR="002237FA" w:rsidRDefault="002237FA" w:rsidP="002237FA"/>
    <w:p w14:paraId="3377172A" w14:textId="286125E6" w:rsidR="002237FA" w:rsidRDefault="00CD62D9" w:rsidP="002237FA">
      <w:r w:rsidRPr="00CD62D9">
        <w:t>Docker est une plateforme open-source permettant de créer, de déployer et d'exécuter des applications dans des conteneurs.</w:t>
      </w:r>
    </w:p>
    <w:p w14:paraId="32276F11" w14:textId="232C5862" w:rsidR="004779C2" w:rsidRDefault="004559D0" w:rsidP="002237FA">
      <w:r>
        <w:t>Ces principales caractéristiques sont :</w:t>
      </w:r>
    </w:p>
    <w:p w14:paraId="38AAB14C" w14:textId="503139FB" w:rsidR="004779C2" w:rsidRDefault="004779C2" w:rsidP="005A7C6B">
      <w:pPr>
        <w:pStyle w:val="Paragraphedeliste"/>
        <w:numPr>
          <w:ilvl w:val="0"/>
          <w:numId w:val="64"/>
        </w:numPr>
      </w:pPr>
      <w:r>
        <w:t>Portabilité :</w:t>
      </w:r>
    </w:p>
    <w:p w14:paraId="07608DD3" w14:textId="15172577" w:rsidR="004779C2" w:rsidRDefault="004779C2" w:rsidP="005A7C6B">
      <w:pPr>
        <w:pStyle w:val="Paragraphedeliste"/>
        <w:numPr>
          <w:ilvl w:val="1"/>
          <w:numId w:val="64"/>
        </w:numPr>
      </w:pPr>
      <w:r>
        <w:t xml:space="preserve">Les conteneurs Docker fonctionnent sur n’importe quel environnement avec Docker installé (Windows, </w:t>
      </w:r>
      <w:r w:rsidR="00F552E5">
        <w:t>MacOs</w:t>
      </w:r>
      <w:r>
        <w:t>, Linux).</w:t>
      </w:r>
    </w:p>
    <w:p w14:paraId="5405C53F" w14:textId="0D1C270D" w:rsidR="004779C2" w:rsidRDefault="004779C2" w:rsidP="005A7C6B">
      <w:pPr>
        <w:pStyle w:val="Paragraphedeliste"/>
        <w:numPr>
          <w:ilvl w:val="0"/>
          <w:numId w:val="64"/>
        </w:numPr>
      </w:pPr>
      <w:r>
        <w:t>Isolation :</w:t>
      </w:r>
    </w:p>
    <w:p w14:paraId="7C6CE0F8" w14:textId="77777777" w:rsidR="004779C2" w:rsidRDefault="004779C2" w:rsidP="005A7C6B">
      <w:pPr>
        <w:pStyle w:val="Paragraphedeliste"/>
        <w:numPr>
          <w:ilvl w:val="1"/>
          <w:numId w:val="64"/>
        </w:numPr>
      </w:pPr>
      <w:r>
        <w:lastRenderedPageBreak/>
        <w:t>Chaque conteneur est isolé, avec ses propres ressources (CPU, mémoire, stockage) et ne partage pas ses processus avec d'autres conteneurs.</w:t>
      </w:r>
    </w:p>
    <w:p w14:paraId="1E8C5843" w14:textId="70F48A16" w:rsidR="004779C2" w:rsidRDefault="004779C2" w:rsidP="005A7C6B">
      <w:pPr>
        <w:pStyle w:val="Paragraphedeliste"/>
        <w:numPr>
          <w:ilvl w:val="0"/>
          <w:numId w:val="64"/>
        </w:numPr>
      </w:pPr>
      <w:r>
        <w:t>Efficacité :</w:t>
      </w:r>
    </w:p>
    <w:p w14:paraId="0922C481" w14:textId="77777777" w:rsidR="004779C2" w:rsidRDefault="004779C2" w:rsidP="005A7C6B">
      <w:pPr>
        <w:pStyle w:val="Paragraphedeliste"/>
        <w:numPr>
          <w:ilvl w:val="1"/>
          <w:numId w:val="64"/>
        </w:numPr>
      </w:pPr>
      <w:r>
        <w:t>Contrairement aux machines virtuelles (VM), Docker utilise le même noyau que l’hôte, ce qui réduit les besoins en ressources.</w:t>
      </w:r>
    </w:p>
    <w:p w14:paraId="4C28AD8B" w14:textId="29517849" w:rsidR="004779C2" w:rsidRDefault="004779C2" w:rsidP="005A7C6B">
      <w:pPr>
        <w:pStyle w:val="Paragraphedeliste"/>
        <w:numPr>
          <w:ilvl w:val="0"/>
          <w:numId w:val="64"/>
        </w:numPr>
      </w:pPr>
      <w:r>
        <w:t>Écosystème riche :</w:t>
      </w:r>
    </w:p>
    <w:p w14:paraId="08A13565" w14:textId="4F96786C" w:rsidR="004779C2" w:rsidRDefault="004779C2" w:rsidP="005A7C6B">
      <w:pPr>
        <w:pStyle w:val="Paragraphedeliste"/>
        <w:numPr>
          <w:ilvl w:val="1"/>
          <w:numId w:val="64"/>
        </w:numPr>
      </w:pPr>
      <w:r>
        <w:t>Docker Hub propose des milliers d’images prêtes à l’emploi (bases de données, serveurs web, environnements de développement).</w:t>
      </w:r>
    </w:p>
    <w:p w14:paraId="1C8E536D" w14:textId="77777777" w:rsidR="00314E32" w:rsidRPr="002237FA" w:rsidRDefault="00314E32" w:rsidP="00314E32">
      <w:pPr>
        <w:pStyle w:val="Paragraphedeliste"/>
        <w:ind w:left="1440"/>
      </w:pPr>
    </w:p>
    <w:p w14:paraId="5C68BBB8" w14:textId="01BA8388" w:rsidR="0040542F" w:rsidRDefault="00C93CB4" w:rsidP="00B66FD9">
      <w:r>
        <w:t>Les</w:t>
      </w:r>
      <w:r w:rsidR="00314E32">
        <w:t xml:space="preserve"> principaux composants de docker sont :</w:t>
      </w:r>
    </w:p>
    <w:p w14:paraId="29AC1647" w14:textId="0F5B7800" w:rsidR="00314E32" w:rsidRDefault="003B6722" w:rsidP="005A7C6B">
      <w:pPr>
        <w:pStyle w:val="Paragraphedeliste"/>
        <w:numPr>
          <w:ilvl w:val="0"/>
          <w:numId w:val="65"/>
        </w:numPr>
      </w:pPr>
      <w:r>
        <w:t xml:space="preserve">Les images : elles contiennent </w:t>
      </w:r>
      <w:r w:rsidR="00171576">
        <w:t>tout ce dont une application a besoin pour fonctionner.</w:t>
      </w:r>
    </w:p>
    <w:p w14:paraId="6F21DFB7" w14:textId="321E3B98" w:rsidR="00171576" w:rsidRDefault="00171576" w:rsidP="005A7C6B">
      <w:pPr>
        <w:pStyle w:val="Paragraphedeliste"/>
        <w:numPr>
          <w:ilvl w:val="0"/>
          <w:numId w:val="65"/>
        </w:numPr>
      </w:pPr>
      <w:r>
        <w:t xml:space="preserve">Les conteneurs : </w:t>
      </w:r>
      <w:r w:rsidR="005D4780" w:rsidRPr="005D4780">
        <w:t>Instances exécutables des images Docker. Ils encapsulent l’application avec ses dépendances dans un environnement isolé.</w:t>
      </w:r>
    </w:p>
    <w:p w14:paraId="7090E85C" w14:textId="17ADCB8B" w:rsidR="005D4780" w:rsidRDefault="007C5490" w:rsidP="005A7C6B">
      <w:pPr>
        <w:pStyle w:val="Paragraphedeliste"/>
        <w:numPr>
          <w:ilvl w:val="0"/>
          <w:numId w:val="65"/>
        </w:numPr>
      </w:pPr>
      <w:proofErr w:type="spellStart"/>
      <w:r>
        <w:t>Dockerfile</w:t>
      </w:r>
      <w:proofErr w:type="spellEnd"/>
      <w:r>
        <w:t> : Un f</w:t>
      </w:r>
      <w:r w:rsidRPr="007C5490">
        <w:t>ichier texte contenant les instructions pour construire une image Docker.</w:t>
      </w:r>
    </w:p>
    <w:p w14:paraId="4AC09B82" w14:textId="48513F6E" w:rsidR="007C5490" w:rsidRDefault="007C5490" w:rsidP="005A7C6B">
      <w:pPr>
        <w:pStyle w:val="Paragraphedeliste"/>
        <w:numPr>
          <w:ilvl w:val="0"/>
          <w:numId w:val="65"/>
        </w:numPr>
      </w:pPr>
      <w:r>
        <w:t>Doc</w:t>
      </w:r>
      <w:r w:rsidR="0004496C">
        <w:t xml:space="preserve">ker Compose : </w:t>
      </w:r>
      <w:r w:rsidR="0004496C" w:rsidRPr="0004496C">
        <w:t>Un outil pour définir et gérer plusieurs conteneurs à l’aide d’un fichier docker-</w:t>
      </w:r>
      <w:proofErr w:type="spellStart"/>
      <w:r w:rsidR="0004496C" w:rsidRPr="0004496C">
        <w:t>compose.yml</w:t>
      </w:r>
      <w:proofErr w:type="spellEnd"/>
      <w:r w:rsidR="0004496C" w:rsidRPr="0004496C">
        <w:t>.</w:t>
      </w:r>
    </w:p>
    <w:p w14:paraId="5A1F3987" w14:textId="281B09EB" w:rsidR="00A67140" w:rsidRDefault="00A67140" w:rsidP="005A7C6B">
      <w:pPr>
        <w:pStyle w:val="Paragraphedeliste"/>
        <w:numPr>
          <w:ilvl w:val="0"/>
          <w:numId w:val="65"/>
        </w:numPr>
      </w:pPr>
      <w:r>
        <w:t xml:space="preserve">Docker Hub : </w:t>
      </w:r>
      <w:r w:rsidR="006C5910" w:rsidRPr="006C5910">
        <w:t>Une plateforme pour partager et télécharger des images Docker.</w:t>
      </w:r>
    </w:p>
    <w:p w14:paraId="17F8A18B" w14:textId="77777777" w:rsidR="00E24D69" w:rsidRDefault="00E24D69" w:rsidP="00B66FD9"/>
    <w:p w14:paraId="29D75988" w14:textId="286CD5CB" w:rsidR="00B55570" w:rsidRDefault="00B55570" w:rsidP="005A7C6B">
      <w:pPr>
        <w:pStyle w:val="Titre4"/>
        <w:numPr>
          <w:ilvl w:val="0"/>
          <w:numId w:val="67"/>
        </w:numPr>
      </w:pPr>
      <w:proofErr w:type="spellStart"/>
      <w:r w:rsidRPr="00B55570">
        <w:t>Podman</w:t>
      </w:r>
      <w:proofErr w:type="spellEnd"/>
    </w:p>
    <w:p w14:paraId="375A3AF5" w14:textId="77777777" w:rsidR="00B55570" w:rsidRDefault="00B55570" w:rsidP="00B55570"/>
    <w:p w14:paraId="2D07AEDF" w14:textId="394C839D" w:rsidR="00B55570" w:rsidRDefault="00653EC2" w:rsidP="00B55570">
      <w:r>
        <w:t xml:space="preserve">Comme Docker </w:t>
      </w:r>
      <w:proofErr w:type="spellStart"/>
      <w:r>
        <w:t>Podman</w:t>
      </w:r>
      <w:proofErr w:type="spellEnd"/>
      <w:r>
        <w:t xml:space="preserve"> est un outil </w:t>
      </w:r>
      <w:r w:rsidR="005179B9">
        <w:t>de conteneurisation il s’adresse aux e</w:t>
      </w:r>
      <w:r w:rsidR="005C4E26" w:rsidRPr="005C4E26">
        <w:t>nvironnements nécessitant une sécurité renforcée</w:t>
      </w:r>
      <w:r w:rsidR="00BA73F4">
        <w:t xml:space="preserve"> et il nécessite moins de dépendance que Docker.</w:t>
      </w:r>
    </w:p>
    <w:p w14:paraId="16212A86" w14:textId="77777777" w:rsidR="00BA73F4" w:rsidRDefault="00BA73F4" w:rsidP="00B55570"/>
    <w:p w14:paraId="04616199" w14:textId="7A9B4742" w:rsidR="00BA73F4" w:rsidRDefault="00427B48" w:rsidP="005A7C6B">
      <w:pPr>
        <w:pStyle w:val="Titre4"/>
        <w:numPr>
          <w:ilvl w:val="0"/>
          <w:numId w:val="67"/>
        </w:numPr>
      </w:pPr>
      <w:r w:rsidRPr="00427B48">
        <w:t>Kubernetes (K8s)</w:t>
      </w:r>
    </w:p>
    <w:p w14:paraId="291AE41C" w14:textId="77777777" w:rsidR="00427B48" w:rsidRDefault="00427B48" w:rsidP="00427B48"/>
    <w:p w14:paraId="32F67618" w14:textId="4AC6F9A3" w:rsidR="00427B48" w:rsidRPr="00427B48" w:rsidRDefault="00427B48" w:rsidP="00427B48">
      <w:r>
        <w:t xml:space="preserve">Il permet </w:t>
      </w:r>
      <w:r w:rsidR="007C2A10">
        <w:t>l’o</w:t>
      </w:r>
      <w:r w:rsidR="007C2A10" w:rsidRPr="007C2A10">
        <w:t xml:space="preserve">rchestration de </w:t>
      </w:r>
      <w:r w:rsidR="005D215F" w:rsidRPr="007C2A10">
        <w:t>micro services</w:t>
      </w:r>
      <w:r w:rsidR="007C2A10" w:rsidRPr="007C2A10">
        <w:t xml:space="preserve"> dans des environnements cloud (AWS, GCP, Azure)</w:t>
      </w:r>
      <w:r w:rsidR="007C2A10">
        <w:t xml:space="preserve"> et le d</w:t>
      </w:r>
      <w:r w:rsidR="007C2A10" w:rsidRPr="007C2A10">
        <w:t>éploiement d'applications complexes avec plusieurs conteneurs.</w:t>
      </w:r>
    </w:p>
    <w:p w14:paraId="3C8FA4D5" w14:textId="77777777" w:rsidR="00B66FD9" w:rsidRDefault="00B66FD9" w:rsidP="00B66FD9"/>
    <w:p w14:paraId="13B7B36D" w14:textId="6BC81FE9" w:rsidR="00B66FD9" w:rsidRDefault="0024208C" w:rsidP="00B66FD9">
      <w:r>
        <w:t xml:space="preserve">J’ai </w:t>
      </w:r>
      <w:r w:rsidR="00F35561">
        <w:t>choisi</w:t>
      </w:r>
      <w:r>
        <w:t xml:space="preserve"> d’utiliser Docker avec le kubernetes d’Azure car j’ai </w:t>
      </w:r>
      <w:r w:rsidR="005D215F">
        <w:t>plusieurs</w:t>
      </w:r>
      <w:r>
        <w:t xml:space="preserve"> conten</w:t>
      </w:r>
      <w:r w:rsidR="00F35561">
        <w:t>eurs à déployer sur Azure. Pour docker, je l’utilise en entreprise et je suis plus familier.</w:t>
      </w:r>
    </w:p>
    <w:p w14:paraId="1DCEA745" w14:textId="77777777" w:rsidR="005B55BA" w:rsidRDefault="005B55BA" w:rsidP="005B55BA">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1BF3C5BB" w14:textId="77777777" w:rsidR="005B55BA" w:rsidRDefault="005B55BA" w:rsidP="005B55BA">
      <w:r>
        <w:t>Voici les principales catégories propose par Azure :</w:t>
      </w:r>
    </w:p>
    <w:p w14:paraId="71F54B3B" w14:textId="7A365531" w:rsidR="005B55BA" w:rsidRDefault="005B55BA" w:rsidP="005A7C6B">
      <w:pPr>
        <w:pStyle w:val="Paragraphedeliste"/>
        <w:numPr>
          <w:ilvl w:val="0"/>
          <w:numId w:val="69"/>
        </w:numPr>
      </w:pPr>
      <w:r>
        <w:t>Informatique et Virtualisation</w:t>
      </w:r>
      <w:r w:rsidR="00AA3048">
        <w:t> </w:t>
      </w:r>
    </w:p>
    <w:p w14:paraId="6A540E64" w14:textId="7AFC454A" w:rsidR="005B55BA" w:rsidRDefault="005B55BA" w:rsidP="005A7C6B">
      <w:pPr>
        <w:pStyle w:val="Paragraphedeliste"/>
        <w:numPr>
          <w:ilvl w:val="1"/>
          <w:numId w:val="70"/>
        </w:numPr>
      </w:pPr>
      <w:r>
        <w:t>Azure Virtual Machines (</w:t>
      </w:r>
      <w:proofErr w:type="spellStart"/>
      <w:r>
        <w:t>VMs</w:t>
      </w:r>
      <w:proofErr w:type="spellEnd"/>
      <w:r>
        <w:t>) : Machines virtuelles pour exécuter des applications sur Linux ou Windows.</w:t>
      </w:r>
    </w:p>
    <w:p w14:paraId="35B90B30" w14:textId="690B172C" w:rsidR="005B55BA" w:rsidRDefault="005B55BA" w:rsidP="005A7C6B">
      <w:pPr>
        <w:pStyle w:val="Paragraphedeliste"/>
        <w:numPr>
          <w:ilvl w:val="1"/>
          <w:numId w:val="70"/>
        </w:numPr>
      </w:pPr>
      <w:r>
        <w:t>Azure Kubernetes Service (AKS) : Service managé pour exécuter des applications en conteneurs avec Kubernetes.</w:t>
      </w:r>
    </w:p>
    <w:p w14:paraId="16EF09C1" w14:textId="3D130A76" w:rsidR="005B55BA" w:rsidRDefault="005B55BA" w:rsidP="005A7C6B">
      <w:pPr>
        <w:pStyle w:val="Paragraphedeliste"/>
        <w:numPr>
          <w:ilvl w:val="1"/>
          <w:numId w:val="70"/>
        </w:numPr>
      </w:pPr>
      <w:r>
        <w:t xml:space="preserve">Azure </w:t>
      </w:r>
      <w:proofErr w:type="spellStart"/>
      <w:r>
        <w:t>Functions</w:t>
      </w:r>
      <w:proofErr w:type="spellEnd"/>
      <w:r>
        <w:t xml:space="preserve"> : Permet d’exécuter du code sans gérer de serveurs (</w:t>
      </w:r>
      <w:proofErr w:type="spellStart"/>
      <w:r>
        <w:t>serverless</w:t>
      </w:r>
      <w:proofErr w:type="spellEnd"/>
      <w:r>
        <w:t xml:space="preserve"> </w:t>
      </w:r>
      <w:proofErr w:type="spellStart"/>
      <w:r>
        <w:t>computing</w:t>
      </w:r>
      <w:proofErr w:type="spellEnd"/>
      <w:r>
        <w:t>).</w:t>
      </w:r>
    </w:p>
    <w:p w14:paraId="6B55F85E" w14:textId="4B759DDF" w:rsidR="005B55BA" w:rsidRDefault="005B55BA" w:rsidP="005A7C6B">
      <w:pPr>
        <w:pStyle w:val="Paragraphedeliste"/>
        <w:numPr>
          <w:ilvl w:val="0"/>
          <w:numId w:val="69"/>
        </w:numPr>
      </w:pPr>
      <w:r>
        <w:lastRenderedPageBreak/>
        <w:t>Stockage et Bases de Données</w:t>
      </w:r>
      <w:r w:rsidR="00AA3048">
        <w:t> </w:t>
      </w:r>
    </w:p>
    <w:p w14:paraId="5C262462" w14:textId="309472F9" w:rsidR="005B55BA" w:rsidRDefault="005B55BA" w:rsidP="005A7C6B">
      <w:pPr>
        <w:pStyle w:val="Paragraphedeliste"/>
        <w:numPr>
          <w:ilvl w:val="1"/>
          <w:numId w:val="71"/>
        </w:numPr>
      </w:pPr>
      <w:r>
        <w:t>Azure Blob Storage : Stockage d’objets évolutif pour les fichiers, images, vidéos, etc.</w:t>
      </w:r>
    </w:p>
    <w:p w14:paraId="3E4EB5B8" w14:textId="64DA1763" w:rsidR="005B55BA" w:rsidRDefault="005B55BA" w:rsidP="005A7C6B">
      <w:pPr>
        <w:pStyle w:val="Paragraphedeliste"/>
        <w:numPr>
          <w:ilvl w:val="1"/>
          <w:numId w:val="71"/>
        </w:numPr>
      </w:pPr>
      <w:r>
        <w:t xml:space="preserve">Azure SQL </w:t>
      </w:r>
      <w:proofErr w:type="spellStart"/>
      <w:r>
        <w:t>Database</w:t>
      </w:r>
      <w:proofErr w:type="spellEnd"/>
      <w:r>
        <w:t xml:space="preserve"> : Base de données relationnelle managée (SQL Server dans le cloud).</w:t>
      </w:r>
    </w:p>
    <w:p w14:paraId="6C9E1FD2" w14:textId="65A56AB5" w:rsidR="005B55BA" w:rsidRDefault="005B55BA" w:rsidP="005A7C6B">
      <w:pPr>
        <w:pStyle w:val="Paragraphedeliste"/>
        <w:numPr>
          <w:ilvl w:val="1"/>
          <w:numId w:val="71"/>
        </w:numPr>
      </w:pPr>
      <w:r>
        <w:t>Azure Cosmos DB : Base de données NoSQL haute performance.</w:t>
      </w:r>
    </w:p>
    <w:p w14:paraId="09379C2D" w14:textId="099782A8" w:rsidR="005B55BA" w:rsidRDefault="005B55BA" w:rsidP="005A7C6B">
      <w:pPr>
        <w:pStyle w:val="Paragraphedeliste"/>
        <w:numPr>
          <w:ilvl w:val="0"/>
          <w:numId w:val="69"/>
        </w:numPr>
      </w:pPr>
      <w:r>
        <w:t>Réseau et Sécurité</w:t>
      </w:r>
    </w:p>
    <w:p w14:paraId="356F1894" w14:textId="384EAD09" w:rsidR="005B55BA" w:rsidRDefault="005B55BA" w:rsidP="005A7C6B">
      <w:pPr>
        <w:pStyle w:val="Paragraphedeliste"/>
        <w:numPr>
          <w:ilvl w:val="1"/>
          <w:numId w:val="72"/>
        </w:numPr>
      </w:pPr>
      <w:r>
        <w:t>Azure Virtual Network (</w:t>
      </w:r>
      <w:proofErr w:type="spellStart"/>
      <w:r>
        <w:t>VNet</w:t>
      </w:r>
      <w:proofErr w:type="spellEnd"/>
      <w:r>
        <w:t>) : Création de réseaux privés dans Azure.</w:t>
      </w:r>
    </w:p>
    <w:p w14:paraId="020EC262" w14:textId="20DC8AA7" w:rsidR="005B55BA" w:rsidRDefault="005B55BA" w:rsidP="005A7C6B">
      <w:pPr>
        <w:pStyle w:val="Paragraphedeliste"/>
        <w:numPr>
          <w:ilvl w:val="1"/>
          <w:numId w:val="72"/>
        </w:numPr>
      </w:pPr>
      <w:r>
        <w:t>Azure Firewall : Protection avancée contre les attaques réseau.</w:t>
      </w:r>
    </w:p>
    <w:p w14:paraId="0B43CA33" w14:textId="1E214682" w:rsidR="005B55BA" w:rsidRDefault="005B55BA" w:rsidP="005A7C6B">
      <w:pPr>
        <w:pStyle w:val="Paragraphedeliste"/>
        <w:numPr>
          <w:ilvl w:val="1"/>
          <w:numId w:val="72"/>
        </w:numPr>
      </w:pPr>
      <w:r>
        <w:t>Azure DDoS Protection : Sécurisation contre les attaques DDoS.</w:t>
      </w:r>
    </w:p>
    <w:p w14:paraId="42B0BA88" w14:textId="1C8A8EC4" w:rsidR="005B55BA" w:rsidRDefault="005B55BA" w:rsidP="005A7C6B">
      <w:pPr>
        <w:pStyle w:val="Paragraphedeliste"/>
        <w:numPr>
          <w:ilvl w:val="0"/>
          <w:numId w:val="69"/>
        </w:numPr>
      </w:pPr>
      <w:r>
        <w:t>Intelligence Artificielle et Big Data</w:t>
      </w:r>
    </w:p>
    <w:p w14:paraId="10F0C020" w14:textId="496BFAAC" w:rsidR="005B55BA" w:rsidRDefault="005B55BA" w:rsidP="005A7C6B">
      <w:pPr>
        <w:pStyle w:val="Paragraphedeliste"/>
        <w:numPr>
          <w:ilvl w:val="1"/>
          <w:numId w:val="73"/>
        </w:numPr>
      </w:pPr>
      <w:r>
        <w:t>Azure AI Services : Inclut des services IA comme Cognitive Services (vision, reconnaissance vocale, NLP).</w:t>
      </w:r>
    </w:p>
    <w:p w14:paraId="7F07562D" w14:textId="598DE36E" w:rsidR="005B55BA" w:rsidRDefault="005B55BA" w:rsidP="005A7C6B">
      <w:pPr>
        <w:pStyle w:val="Paragraphedeliste"/>
        <w:numPr>
          <w:ilvl w:val="1"/>
          <w:numId w:val="73"/>
        </w:numPr>
      </w:pPr>
      <w:r>
        <w:t xml:space="preserve">Azure Machine Learning : Développement et déploiement de modèles de machine </w:t>
      </w:r>
      <w:proofErr w:type="spellStart"/>
      <w:r>
        <w:t>learning</w:t>
      </w:r>
      <w:proofErr w:type="spellEnd"/>
      <w:r>
        <w:t>.</w:t>
      </w:r>
    </w:p>
    <w:p w14:paraId="5781F249" w14:textId="5AF443D7" w:rsidR="005B55BA" w:rsidRDefault="005B55BA" w:rsidP="005A7C6B">
      <w:pPr>
        <w:pStyle w:val="Paragraphedeliste"/>
        <w:numPr>
          <w:ilvl w:val="1"/>
          <w:numId w:val="73"/>
        </w:numPr>
      </w:pPr>
      <w:r>
        <w:t xml:space="preserve">Azure </w:t>
      </w:r>
      <w:proofErr w:type="spellStart"/>
      <w:r>
        <w:t>OpenAI</w:t>
      </w:r>
      <w:proofErr w:type="spellEnd"/>
      <w:r>
        <w:t xml:space="preserve"> Service : Accès aux modèles GPT, comme ceux de ChatGPT.</w:t>
      </w:r>
    </w:p>
    <w:p w14:paraId="2F38B0C3" w14:textId="47790F66" w:rsidR="005B55BA" w:rsidRDefault="005B55BA" w:rsidP="005A7C6B">
      <w:pPr>
        <w:pStyle w:val="Paragraphedeliste"/>
        <w:numPr>
          <w:ilvl w:val="0"/>
          <w:numId w:val="69"/>
        </w:numPr>
      </w:pPr>
      <w:r>
        <w:t>Développement et DevOps</w:t>
      </w:r>
    </w:p>
    <w:p w14:paraId="2CE2054E" w14:textId="6759FD1C" w:rsidR="005B55BA" w:rsidRDefault="005B55BA" w:rsidP="005A7C6B">
      <w:pPr>
        <w:pStyle w:val="Paragraphedeliste"/>
        <w:numPr>
          <w:ilvl w:val="1"/>
          <w:numId w:val="74"/>
        </w:numPr>
      </w:pPr>
      <w:r>
        <w:t>Azure DevOps : Outils pour CI/CD, gestion de code, et pipelines automatisés.</w:t>
      </w:r>
    </w:p>
    <w:p w14:paraId="75F23A5A" w14:textId="45D97D8B" w:rsidR="005B55BA" w:rsidRDefault="005B55BA" w:rsidP="005A7C6B">
      <w:pPr>
        <w:pStyle w:val="Paragraphedeliste"/>
        <w:numPr>
          <w:ilvl w:val="1"/>
          <w:numId w:val="74"/>
        </w:numPr>
      </w:pPr>
      <w:r>
        <w:t>Azure App Service : Déploiement rapide d’applications web et mobiles.</w:t>
      </w:r>
    </w:p>
    <w:p w14:paraId="68B597A9" w14:textId="39AE6576" w:rsidR="005B55BA" w:rsidRDefault="005B55BA" w:rsidP="005A7C6B">
      <w:pPr>
        <w:pStyle w:val="Paragraphedeliste"/>
        <w:numPr>
          <w:ilvl w:val="1"/>
          <w:numId w:val="74"/>
        </w:numPr>
      </w:pPr>
      <w:r>
        <w:t>Azure Logic Apps : Automatisation des workflows d’entreprise.</w:t>
      </w:r>
    </w:p>
    <w:p w14:paraId="19883019" w14:textId="3192D38B" w:rsidR="005B55BA" w:rsidRDefault="005B55BA" w:rsidP="005A7C6B">
      <w:pPr>
        <w:pStyle w:val="Paragraphedeliste"/>
        <w:numPr>
          <w:ilvl w:val="0"/>
          <w:numId w:val="69"/>
        </w:numPr>
      </w:pPr>
      <w:r>
        <w:t>Analyse de Données</w:t>
      </w:r>
    </w:p>
    <w:p w14:paraId="18A9F2AC" w14:textId="7894F4D2" w:rsidR="005B55BA" w:rsidRPr="00116114" w:rsidRDefault="005B55BA" w:rsidP="005A7C6B">
      <w:pPr>
        <w:pStyle w:val="Paragraphedeliste"/>
        <w:numPr>
          <w:ilvl w:val="1"/>
          <w:numId w:val="75"/>
        </w:numPr>
        <w:rPr>
          <w:lang w:val="en-GB"/>
        </w:rPr>
      </w:pPr>
      <w:r w:rsidRPr="00116114">
        <w:rPr>
          <w:lang w:val="en-GB"/>
        </w:rPr>
        <w:t xml:space="preserve">Azure Synapse Analytics: </w:t>
      </w:r>
      <w:proofErr w:type="spellStart"/>
      <w:r w:rsidRPr="00116114">
        <w:rPr>
          <w:lang w:val="en-GB"/>
        </w:rPr>
        <w:t>Plateforme</w:t>
      </w:r>
      <w:proofErr w:type="spellEnd"/>
      <w:r w:rsidRPr="00116114">
        <w:rPr>
          <w:lang w:val="en-GB"/>
        </w:rPr>
        <w:t xml:space="preserve"> de Big Data et Data Warehousing.</w:t>
      </w:r>
    </w:p>
    <w:p w14:paraId="4ACF5DD1" w14:textId="4857A15F" w:rsidR="005B55BA" w:rsidRDefault="005B55BA" w:rsidP="005A7C6B">
      <w:pPr>
        <w:pStyle w:val="Paragraphedeliste"/>
        <w:numPr>
          <w:ilvl w:val="1"/>
          <w:numId w:val="75"/>
        </w:numPr>
      </w:pPr>
      <w:r>
        <w:t xml:space="preserve">Azure Data </w:t>
      </w:r>
      <w:proofErr w:type="spellStart"/>
      <w:r>
        <w:t>Factory</w:t>
      </w:r>
      <w:proofErr w:type="spellEnd"/>
      <w:r>
        <w:t xml:space="preserve"> : Orchestration de flux de données.</w:t>
      </w:r>
    </w:p>
    <w:p w14:paraId="4378EA68" w14:textId="598CF696" w:rsidR="005B55BA" w:rsidRDefault="005B55BA" w:rsidP="005A7C6B">
      <w:pPr>
        <w:pStyle w:val="Paragraphedeliste"/>
        <w:numPr>
          <w:ilvl w:val="1"/>
          <w:numId w:val="75"/>
        </w:numPr>
      </w:pPr>
      <w:r>
        <w:t xml:space="preserve">Azure </w:t>
      </w:r>
      <w:proofErr w:type="spellStart"/>
      <w:r>
        <w:t>Databricks</w:t>
      </w:r>
      <w:proofErr w:type="spellEnd"/>
      <w:r>
        <w:t xml:space="preserve"> : Analytique avancée et Machine Learning basé sur Apache Spark.</w:t>
      </w:r>
    </w:p>
    <w:p w14:paraId="79ED409C" w14:textId="77777777" w:rsidR="002C408E" w:rsidRDefault="002C408E" w:rsidP="002C408E"/>
    <w:p w14:paraId="2C2FD14A" w14:textId="77777777" w:rsidR="001674F8" w:rsidRDefault="002C408E" w:rsidP="00F820AD">
      <w:r>
        <w:t xml:space="preserve">Comme indiqué précédemment, j’utilise le </w:t>
      </w:r>
      <w:proofErr w:type="spellStart"/>
      <w:r>
        <w:t>kubernet</w:t>
      </w:r>
      <w:proofErr w:type="spellEnd"/>
      <w:r>
        <w:t xml:space="preserve"> d’Azure</w:t>
      </w:r>
      <w:r w:rsidR="00FB570C">
        <w:t>.</w:t>
      </w:r>
      <w:r w:rsidR="000A341B">
        <w:t xml:space="preserve"> J’ai automatisé le déploiement dans le fichier </w:t>
      </w:r>
      <w:proofErr w:type="spellStart"/>
      <w:proofErr w:type="gramStart"/>
      <w:r w:rsidR="000A341B">
        <w:t>déplo</w:t>
      </w:r>
      <w:r w:rsidR="00002BDD">
        <w:t>y</w:t>
      </w:r>
      <w:r w:rsidR="000A341B">
        <w:t>ment.y</w:t>
      </w:r>
      <w:r w:rsidR="00002BDD">
        <w:t>a</w:t>
      </w:r>
      <w:r w:rsidR="000A341B">
        <w:t>ml</w:t>
      </w:r>
      <w:proofErr w:type="spellEnd"/>
      <w:proofErr w:type="gramEnd"/>
      <w:r w:rsidR="00337614">
        <w:t xml:space="preserve">. </w:t>
      </w:r>
    </w:p>
    <w:p w14:paraId="143A649A" w14:textId="52F1A7BC" w:rsidR="00230A6F" w:rsidRDefault="0086513B" w:rsidP="00230A6F">
      <w:r>
        <w:t>Ce fichier g</w:t>
      </w:r>
      <w:r w:rsidR="00FB6E87" w:rsidRPr="00FB6E87">
        <w:t xml:space="preserve">ère le déploiement et la gestion des </w:t>
      </w:r>
      <w:proofErr w:type="spellStart"/>
      <w:r w:rsidR="00FB6E87" w:rsidRPr="00FB6E87">
        <w:t>Pods</w:t>
      </w:r>
      <w:proofErr w:type="spellEnd"/>
      <w:r w:rsidR="00FB6E87" w:rsidRPr="00FB6E87">
        <w:t xml:space="preserve">. Il assure que le bon nombre de réplicas (instances) tourne et peut redémarrer les </w:t>
      </w:r>
      <w:proofErr w:type="spellStart"/>
      <w:r w:rsidR="00FB6E87" w:rsidRPr="00FB6E87">
        <w:t>Pods</w:t>
      </w:r>
      <w:proofErr w:type="spellEnd"/>
      <w:r w:rsidR="00FB6E87" w:rsidRPr="00FB6E87">
        <w:t xml:space="preserve"> en cas d’échec.</w:t>
      </w:r>
    </w:p>
    <w:p w14:paraId="391EDC95" w14:textId="77777777" w:rsidR="00230A6F" w:rsidRDefault="00230A6F" w:rsidP="00230A6F"/>
    <w:p w14:paraId="47589775" w14:textId="214397AF" w:rsidR="00230A6F" w:rsidRDefault="00230A6F" w:rsidP="00230A6F">
      <w:r>
        <w:t>Voici la structure type d’un déploiement Kubernetes</w:t>
      </w:r>
    </w:p>
    <w:p w14:paraId="2CB74D3B" w14:textId="77777777" w:rsidR="00230A6F" w:rsidRDefault="00230A6F" w:rsidP="005A7C6B">
      <w:pPr>
        <w:pStyle w:val="Paragraphedeliste"/>
        <w:numPr>
          <w:ilvl w:val="0"/>
          <w:numId w:val="78"/>
        </w:numPr>
      </w:pPr>
      <w:proofErr w:type="spellStart"/>
      <w:proofErr w:type="gramStart"/>
      <w:r>
        <w:t>apiVersion</w:t>
      </w:r>
      <w:proofErr w:type="spellEnd"/>
      <w:r>
        <w:t>:</w:t>
      </w:r>
      <w:proofErr w:type="gramEnd"/>
      <w:r>
        <w:t xml:space="preserve"> apps/v1 → Indique la version de l’API Kubernetes utilisée pour le déploiement.</w:t>
      </w:r>
    </w:p>
    <w:p w14:paraId="0F1A8F3A" w14:textId="77777777" w:rsidR="00230A6F" w:rsidRDefault="00230A6F" w:rsidP="005A7C6B">
      <w:pPr>
        <w:pStyle w:val="Paragraphedeliste"/>
        <w:numPr>
          <w:ilvl w:val="0"/>
          <w:numId w:val="78"/>
        </w:numPr>
      </w:pPr>
      <w:proofErr w:type="spellStart"/>
      <w:proofErr w:type="gramStart"/>
      <w:r>
        <w:t>kind</w:t>
      </w:r>
      <w:proofErr w:type="spellEnd"/>
      <w:r>
        <w:t>:</w:t>
      </w:r>
      <w:proofErr w:type="gramEnd"/>
      <w:r>
        <w:t xml:space="preserve"> </w:t>
      </w:r>
      <w:proofErr w:type="spellStart"/>
      <w:r>
        <w:t>Deployment</w:t>
      </w:r>
      <w:proofErr w:type="spellEnd"/>
      <w:r>
        <w:t xml:space="preserve"> → Spécifie que cette ressource est un déploiement.</w:t>
      </w:r>
    </w:p>
    <w:p w14:paraId="08F55FCB" w14:textId="77777777" w:rsidR="00230A6F" w:rsidRDefault="00230A6F" w:rsidP="005A7C6B">
      <w:pPr>
        <w:pStyle w:val="Paragraphedeliste"/>
        <w:numPr>
          <w:ilvl w:val="0"/>
          <w:numId w:val="78"/>
        </w:numPr>
      </w:pPr>
      <w:r>
        <w:t>metadata.name → Nom unique du déploiement.</w:t>
      </w:r>
    </w:p>
    <w:p w14:paraId="4868994E" w14:textId="77777777" w:rsidR="00230A6F" w:rsidRDefault="00230A6F" w:rsidP="005A7C6B">
      <w:pPr>
        <w:pStyle w:val="Paragraphedeliste"/>
        <w:numPr>
          <w:ilvl w:val="0"/>
          <w:numId w:val="78"/>
        </w:numPr>
      </w:pPr>
      <w:proofErr w:type="spellStart"/>
      <w:proofErr w:type="gramStart"/>
      <w:r>
        <w:t>spec.replicas</w:t>
      </w:r>
      <w:proofErr w:type="spellEnd"/>
      <w:proofErr w:type="gramEnd"/>
      <w:r>
        <w:t xml:space="preserve"> → Nombre d'instances (</w:t>
      </w:r>
      <w:proofErr w:type="spellStart"/>
      <w:r>
        <w:t>Pods</w:t>
      </w:r>
      <w:proofErr w:type="spellEnd"/>
      <w:r>
        <w:t>) à exécuter pour assurer la haute disponibilité.</w:t>
      </w:r>
    </w:p>
    <w:p w14:paraId="6FCE25C4" w14:textId="77777777" w:rsidR="00230A6F" w:rsidRDefault="00230A6F" w:rsidP="005A7C6B">
      <w:pPr>
        <w:pStyle w:val="Paragraphedeliste"/>
        <w:numPr>
          <w:ilvl w:val="0"/>
          <w:numId w:val="78"/>
        </w:numPr>
      </w:pPr>
      <w:proofErr w:type="spellStart"/>
      <w:proofErr w:type="gramStart"/>
      <w:r>
        <w:t>spec.selector</w:t>
      </w:r>
      <w:proofErr w:type="gramEnd"/>
      <w:r>
        <w:t>.matchLabels</w:t>
      </w:r>
      <w:proofErr w:type="spellEnd"/>
      <w:r>
        <w:t xml:space="preserve"> → Définit l’étiquette utilisée pour associer ce déploiement aux </w:t>
      </w:r>
      <w:proofErr w:type="spellStart"/>
      <w:r>
        <w:t>Pods</w:t>
      </w:r>
      <w:proofErr w:type="spellEnd"/>
      <w:r>
        <w:t xml:space="preserve"> correspondants.</w:t>
      </w:r>
    </w:p>
    <w:p w14:paraId="528BC7A3" w14:textId="7E46F0AE" w:rsidR="00230A6F" w:rsidRDefault="00230A6F" w:rsidP="00230A6F">
      <w:r>
        <w:t xml:space="preserve">Définition des </w:t>
      </w:r>
      <w:proofErr w:type="spellStart"/>
      <w:r>
        <w:t>Pods</w:t>
      </w:r>
      <w:proofErr w:type="spellEnd"/>
      <w:r>
        <w:t xml:space="preserve"> :</w:t>
      </w:r>
    </w:p>
    <w:p w14:paraId="5776A6BC" w14:textId="77777777" w:rsidR="00230A6F" w:rsidRDefault="00230A6F" w:rsidP="005A7C6B">
      <w:pPr>
        <w:pStyle w:val="Paragraphedeliste"/>
        <w:numPr>
          <w:ilvl w:val="0"/>
          <w:numId w:val="79"/>
        </w:numPr>
      </w:pPr>
      <w:proofErr w:type="spellStart"/>
      <w:proofErr w:type="gramStart"/>
      <w:r>
        <w:t>template.metadata</w:t>
      </w:r>
      <w:proofErr w:type="gramEnd"/>
      <w:r>
        <w:t>.labels</w:t>
      </w:r>
      <w:proofErr w:type="spellEnd"/>
      <w:r>
        <w:t xml:space="preserve"> → Définit les labels appliqués aux </w:t>
      </w:r>
      <w:proofErr w:type="spellStart"/>
      <w:r>
        <w:t>Pods</w:t>
      </w:r>
      <w:proofErr w:type="spellEnd"/>
      <w:r>
        <w:t xml:space="preserve"> créés par ce déploiement.</w:t>
      </w:r>
    </w:p>
    <w:p w14:paraId="7DE7510F" w14:textId="77777777" w:rsidR="00230A6F" w:rsidRDefault="00230A6F" w:rsidP="005A7C6B">
      <w:pPr>
        <w:pStyle w:val="Paragraphedeliste"/>
        <w:numPr>
          <w:ilvl w:val="0"/>
          <w:numId w:val="79"/>
        </w:numPr>
      </w:pPr>
      <w:proofErr w:type="spellStart"/>
      <w:proofErr w:type="gramStart"/>
      <w:r>
        <w:t>template.spec</w:t>
      </w:r>
      <w:proofErr w:type="gramEnd"/>
      <w:r>
        <w:t>.containers</w:t>
      </w:r>
      <w:proofErr w:type="spellEnd"/>
      <w:r>
        <w:t xml:space="preserve"> → Liste des conteneurs à exécuter dans chaque </w:t>
      </w:r>
      <w:proofErr w:type="spellStart"/>
      <w:r>
        <w:t>Pod</w:t>
      </w:r>
      <w:proofErr w:type="spellEnd"/>
      <w:r>
        <w:t>.</w:t>
      </w:r>
    </w:p>
    <w:p w14:paraId="2E1DB9B1" w14:textId="77777777" w:rsidR="00230A6F" w:rsidRDefault="00230A6F" w:rsidP="005A7C6B">
      <w:pPr>
        <w:pStyle w:val="Paragraphedeliste"/>
        <w:numPr>
          <w:ilvl w:val="0"/>
          <w:numId w:val="79"/>
        </w:numPr>
      </w:pPr>
      <w:r>
        <w:t>containers.name → Nom du conteneur.</w:t>
      </w:r>
    </w:p>
    <w:p w14:paraId="45697DE9" w14:textId="77777777" w:rsidR="00230A6F" w:rsidRDefault="00230A6F" w:rsidP="005A7C6B">
      <w:pPr>
        <w:pStyle w:val="Paragraphedeliste"/>
        <w:numPr>
          <w:ilvl w:val="0"/>
          <w:numId w:val="79"/>
        </w:numPr>
      </w:pPr>
      <w:proofErr w:type="spellStart"/>
      <w:proofErr w:type="gramStart"/>
      <w:r>
        <w:t>containers.image</w:t>
      </w:r>
      <w:proofErr w:type="spellEnd"/>
      <w:proofErr w:type="gramEnd"/>
      <w:r>
        <w:t xml:space="preserve"> → Image Docker utilisée pour ce conteneur.</w:t>
      </w:r>
    </w:p>
    <w:p w14:paraId="7B103FD6" w14:textId="77777777" w:rsidR="00230A6F" w:rsidRDefault="00230A6F" w:rsidP="005A7C6B">
      <w:pPr>
        <w:pStyle w:val="Paragraphedeliste"/>
        <w:numPr>
          <w:ilvl w:val="0"/>
          <w:numId w:val="79"/>
        </w:numPr>
      </w:pPr>
      <w:proofErr w:type="spellStart"/>
      <w:proofErr w:type="gramStart"/>
      <w:r>
        <w:t>containers.ports</w:t>
      </w:r>
      <w:proofErr w:type="gramEnd"/>
      <w:r>
        <w:t>.containerPort</w:t>
      </w:r>
      <w:proofErr w:type="spellEnd"/>
      <w:r>
        <w:t xml:space="preserve"> → Port sur lequel l’application écoute à l'intérieur du conteneur.</w:t>
      </w:r>
    </w:p>
    <w:p w14:paraId="396E0009" w14:textId="77777777" w:rsidR="00230A6F" w:rsidRDefault="00230A6F" w:rsidP="005A7C6B">
      <w:pPr>
        <w:pStyle w:val="Paragraphedeliste"/>
        <w:numPr>
          <w:ilvl w:val="0"/>
          <w:numId w:val="79"/>
        </w:numPr>
      </w:pPr>
      <w:proofErr w:type="spellStart"/>
      <w:r>
        <w:lastRenderedPageBreak/>
        <w:t>containers.env</w:t>
      </w:r>
      <w:proofErr w:type="spellEnd"/>
      <w:r>
        <w:t xml:space="preserve"> → Variables d’environnement pour configurer l’application.</w:t>
      </w:r>
    </w:p>
    <w:p w14:paraId="4C042685" w14:textId="77777777" w:rsidR="00230A6F" w:rsidRDefault="00230A6F" w:rsidP="005A7C6B">
      <w:pPr>
        <w:pStyle w:val="Paragraphedeliste"/>
        <w:numPr>
          <w:ilvl w:val="0"/>
          <w:numId w:val="79"/>
        </w:numPr>
      </w:pPr>
      <w:proofErr w:type="spellStart"/>
      <w:proofErr w:type="gramStart"/>
      <w:r>
        <w:t>containers.volumeMounts</w:t>
      </w:r>
      <w:proofErr w:type="spellEnd"/>
      <w:proofErr w:type="gramEnd"/>
      <w:r>
        <w:t xml:space="preserve"> → Monte un volume dans le conteneur pour stocker des fichiers persistants.</w:t>
      </w:r>
    </w:p>
    <w:p w14:paraId="5646A092" w14:textId="57768889" w:rsidR="00230A6F" w:rsidRDefault="00230A6F" w:rsidP="00230A6F">
      <w:r>
        <w:t>Gestion des Volumes :</w:t>
      </w:r>
    </w:p>
    <w:p w14:paraId="6E8ADC39" w14:textId="77777777" w:rsidR="00230A6F" w:rsidRDefault="00230A6F" w:rsidP="005A7C6B">
      <w:pPr>
        <w:pStyle w:val="Paragraphedeliste"/>
        <w:numPr>
          <w:ilvl w:val="0"/>
          <w:numId w:val="80"/>
        </w:numPr>
      </w:pPr>
      <w:r>
        <w:t>volumes.name → Nom du volume défini dans le déploiement.</w:t>
      </w:r>
    </w:p>
    <w:p w14:paraId="59EA8CFA" w14:textId="636479B4" w:rsidR="001674F8" w:rsidRDefault="00230A6F" w:rsidP="005A7C6B">
      <w:pPr>
        <w:pStyle w:val="Paragraphedeliste"/>
        <w:numPr>
          <w:ilvl w:val="0"/>
          <w:numId w:val="80"/>
        </w:numPr>
      </w:pPr>
      <w:proofErr w:type="spellStart"/>
      <w:proofErr w:type="gramStart"/>
      <w:r>
        <w:t>volumes.secret</w:t>
      </w:r>
      <w:proofErr w:type="gramEnd"/>
      <w:r>
        <w:t>.secretName</w:t>
      </w:r>
      <w:proofErr w:type="spellEnd"/>
      <w:r>
        <w:t xml:space="preserve"> → Utilisation d’un Secret Kubernetes pour stocker des données sensibles (ex: mots de passe).</w:t>
      </w:r>
    </w:p>
    <w:p w14:paraId="5A0859CA" w14:textId="12C761C9" w:rsidR="00F820AD" w:rsidRDefault="00547668" w:rsidP="00F820AD">
      <w:r>
        <w:t xml:space="preserve">Afin de faire communiquer les </w:t>
      </w:r>
      <w:proofErr w:type="spellStart"/>
      <w:r>
        <w:t>pods</w:t>
      </w:r>
      <w:proofErr w:type="spellEnd"/>
      <w:r>
        <w:t xml:space="preserve"> entre eux</w:t>
      </w:r>
      <w:r w:rsidR="00183927">
        <w:t xml:space="preserve"> et de rendre accessible le service depuis l’extérieur, j’ai </w:t>
      </w:r>
      <w:proofErr w:type="spellStart"/>
      <w:r w:rsidR="00183927">
        <w:t>crée</w:t>
      </w:r>
      <w:proofErr w:type="spellEnd"/>
      <w:r w:rsidR="00183927">
        <w:t xml:space="preserve"> le fichier </w:t>
      </w:r>
      <w:proofErr w:type="spellStart"/>
      <w:proofErr w:type="gramStart"/>
      <w:r w:rsidR="00183927">
        <w:t>service</w:t>
      </w:r>
      <w:r w:rsidR="009707B3">
        <w:t>.yaml</w:t>
      </w:r>
      <w:proofErr w:type="spellEnd"/>
      <w:proofErr w:type="gramEnd"/>
      <w:r w:rsidR="00F820AD">
        <w:t xml:space="preserve">. </w:t>
      </w:r>
      <w:r w:rsidR="00FA2972" w:rsidRPr="00FA2972">
        <w:t>Il distribue aussi le trafic entre les différentes instances d’une application.</w:t>
      </w:r>
    </w:p>
    <w:p w14:paraId="014476F9" w14:textId="77777777" w:rsidR="00B15441" w:rsidRDefault="00B15441" w:rsidP="00F820AD"/>
    <w:p w14:paraId="2D5B9BEE" w14:textId="5CDB23D0" w:rsidR="00F820AD" w:rsidRDefault="00F820AD" w:rsidP="00F820AD">
      <w:r>
        <w:t>Chaque Service suit cette structure :</w:t>
      </w:r>
    </w:p>
    <w:p w14:paraId="2E79B52E" w14:textId="77777777" w:rsidR="00F820AD" w:rsidRDefault="00F820AD" w:rsidP="005A7C6B">
      <w:pPr>
        <w:pStyle w:val="Paragraphedeliste"/>
        <w:numPr>
          <w:ilvl w:val="0"/>
          <w:numId w:val="76"/>
        </w:numPr>
      </w:pPr>
      <w:proofErr w:type="spellStart"/>
      <w:proofErr w:type="gramStart"/>
      <w:r>
        <w:t>apiVersion</w:t>
      </w:r>
      <w:proofErr w:type="spellEnd"/>
      <w:r>
        <w:t>:</w:t>
      </w:r>
      <w:proofErr w:type="gramEnd"/>
      <w:r>
        <w:t xml:space="preserve"> v1 → C'est une ressource de base de Kubernetes.</w:t>
      </w:r>
    </w:p>
    <w:p w14:paraId="0E2876A3" w14:textId="77777777" w:rsidR="00F820AD" w:rsidRDefault="00F820AD" w:rsidP="005A7C6B">
      <w:pPr>
        <w:pStyle w:val="Paragraphedeliste"/>
        <w:numPr>
          <w:ilvl w:val="0"/>
          <w:numId w:val="76"/>
        </w:numPr>
      </w:pPr>
      <w:proofErr w:type="spellStart"/>
      <w:proofErr w:type="gramStart"/>
      <w:r>
        <w:t>kind</w:t>
      </w:r>
      <w:proofErr w:type="spellEnd"/>
      <w:r>
        <w:t>:</w:t>
      </w:r>
      <w:proofErr w:type="gramEnd"/>
      <w:r>
        <w:t xml:space="preserve"> Service → On définit un Service pour exposer une application.</w:t>
      </w:r>
    </w:p>
    <w:p w14:paraId="415C0549" w14:textId="77777777" w:rsidR="00F820AD" w:rsidRDefault="00F820AD" w:rsidP="005A7C6B">
      <w:pPr>
        <w:pStyle w:val="Paragraphedeliste"/>
        <w:numPr>
          <w:ilvl w:val="0"/>
          <w:numId w:val="76"/>
        </w:numPr>
      </w:pPr>
      <w:r>
        <w:t>metadata.name → Nom unique du Service.</w:t>
      </w:r>
    </w:p>
    <w:p w14:paraId="02439299" w14:textId="77777777" w:rsidR="00F820AD" w:rsidRDefault="00F820AD" w:rsidP="005A7C6B">
      <w:pPr>
        <w:pStyle w:val="Paragraphedeliste"/>
        <w:numPr>
          <w:ilvl w:val="0"/>
          <w:numId w:val="76"/>
        </w:numPr>
      </w:pPr>
      <w:proofErr w:type="spellStart"/>
      <w:proofErr w:type="gramStart"/>
      <w:r>
        <w:t>spec.selector</w:t>
      </w:r>
      <w:proofErr w:type="spellEnd"/>
      <w:proofErr w:type="gramEnd"/>
      <w:r>
        <w:t xml:space="preserve"> → Permet de lier le Service aux </w:t>
      </w:r>
      <w:proofErr w:type="spellStart"/>
      <w:r>
        <w:t>Pods</w:t>
      </w:r>
      <w:proofErr w:type="spellEnd"/>
      <w:r>
        <w:t xml:space="preserve"> ayant le même label.</w:t>
      </w:r>
    </w:p>
    <w:p w14:paraId="755B9939" w14:textId="77777777" w:rsidR="00F820AD" w:rsidRDefault="00F820AD" w:rsidP="005A7C6B">
      <w:pPr>
        <w:pStyle w:val="Paragraphedeliste"/>
        <w:numPr>
          <w:ilvl w:val="0"/>
          <w:numId w:val="76"/>
        </w:numPr>
      </w:pPr>
      <w:proofErr w:type="gramStart"/>
      <w:r>
        <w:t>ports</w:t>
      </w:r>
      <w:proofErr w:type="gramEnd"/>
      <w:r>
        <w:t xml:space="preserve"> :</w:t>
      </w:r>
    </w:p>
    <w:p w14:paraId="56120EE7" w14:textId="77777777" w:rsidR="00F820AD" w:rsidRDefault="00F820AD" w:rsidP="005A7C6B">
      <w:pPr>
        <w:pStyle w:val="Paragraphedeliste"/>
        <w:numPr>
          <w:ilvl w:val="0"/>
          <w:numId w:val="77"/>
        </w:numPr>
      </w:pPr>
      <w:proofErr w:type="gramStart"/>
      <w:r>
        <w:t>port</w:t>
      </w:r>
      <w:proofErr w:type="gramEnd"/>
      <w:r>
        <w:t xml:space="preserve"> → Port sur lequel le Service est accessible.</w:t>
      </w:r>
    </w:p>
    <w:p w14:paraId="0DD293C1" w14:textId="77777777" w:rsidR="00F820AD" w:rsidRDefault="00F820AD" w:rsidP="005A7C6B">
      <w:pPr>
        <w:pStyle w:val="Paragraphedeliste"/>
        <w:numPr>
          <w:ilvl w:val="0"/>
          <w:numId w:val="77"/>
        </w:numPr>
      </w:pPr>
      <w:proofErr w:type="spellStart"/>
      <w:proofErr w:type="gramStart"/>
      <w:r>
        <w:t>targetPort</w:t>
      </w:r>
      <w:proofErr w:type="spellEnd"/>
      <w:proofErr w:type="gramEnd"/>
      <w:r>
        <w:t xml:space="preserve"> → Port sur lequel l'application écoute dans le </w:t>
      </w:r>
      <w:proofErr w:type="spellStart"/>
      <w:r>
        <w:t>Pod</w:t>
      </w:r>
      <w:proofErr w:type="spellEnd"/>
      <w:r>
        <w:t>.</w:t>
      </w:r>
    </w:p>
    <w:p w14:paraId="2B578BA8" w14:textId="627B12CD" w:rsidR="002C408E" w:rsidRDefault="00F820AD" w:rsidP="005A7C6B">
      <w:pPr>
        <w:pStyle w:val="Paragraphedeliste"/>
        <w:numPr>
          <w:ilvl w:val="0"/>
          <w:numId w:val="77"/>
        </w:numPr>
      </w:pPr>
      <w:proofErr w:type="spellStart"/>
      <w:proofErr w:type="gramStart"/>
      <w:r>
        <w:t>protocol</w:t>
      </w:r>
      <w:proofErr w:type="spellEnd"/>
      <w:r>
        <w:t>:</w:t>
      </w:r>
      <w:proofErr w:type="gramEnd"/>
      <w:r>
        <w:t xml:space="preserve"> TCP → Communication en TCP.</w:t>
      </w:r>
    </w:p>
    <w:p w14:paraId="41772EE3" w14:textId="77777777" w:rsidR="00B15441" w:rsidRDefault="00B15441" w:rsidP="002C408E"/>
    <w:p w14:paraId="63EF6D82" w14:textId="5B9DD870" w:rsidR="005D215F" w:rsidRDefault="0024441C" w:rsidP="005A7C6B">
      <w:pPr>
        <w:pStyle w:val="Titre3"/>
        <w:numPr>
          <w:ilvl w:val="0"/>
          <w:numId w:val="66"/>
        </w:numPr>
      </w:pPr>
      <w:bookmarkStart w:id="41" w:name="_Toc190008402"/>
      <w:r>
        <w:t>Conteneurisation</w:t>
      </w:r>
      <w:bookmarkEnd w:id="41"/>
    </w:p>
    <w:p w14:paraId="7B1FC9B4" w14:textId="77777777" w:rsidR="00064829" w:rsidRPr="00064829" w:rsidRDefault="00064829" w:rsidP="00064829"/>
    <w:p w14:paraId="176D88E3" w14:textId="11D7C7F0" w:rsidR="00B35EE0" w:rsidRDefault="00064829" w:rsidP="00B35EE0">
      <w:pPr>
        <w:rPr>
          <w:i/>
          <w:iCs/>
        </w:rPr>
      </w:pPr>
      <w:r>
        <w:t xml:space="preserve">Pour préparer mon application au déploiement, j’ai conteneurisé chaque micro-services via le fichier </w:t>
      </w:r>
      <w:r w:rsidRPr="00A21D50">
        <w:rPr>
          <w:i/>
          <w:iCs/>
        </w:rPr>
        <w:t>docker-</w:t>
      </w:r>
      <w:proofErr w:type="spellStart"/>
      <w:proofErr w:type="gramStart"/>
      <w:r w:rsidRPr="00A21D50">
        <w:rPr>
          <w:i/>
          <w:iCs/>
        </w:rPr>
        <w:t>compose.yaml</w:t>
      </w:r>
      <w:proofErr w:type="spellEnd"/>
      <w:proofErr w:type="gramEnd"/>
      <w:r w:rsidRPr="00A21D50">
        <w:rPr>
          <w:i/>
          <w:iCs/>
        </w:rPr>
        <w:t xml:space="preserve"> </w:t>
      </w:r>
      <w:r>
        <w:rPr>
          <w:i/>
          <w:iCs/>
        </w:rPr>
        <w:t>.</w:t>
      </w:r>
      <w:r w:rsidR="00F71F21">
        <w:rPr>
          <w:i/>
          <w:iCs/>
        </w:rPr>
        <w:t xml:space="preserve"> </w:t>
      </w:r>
    </w:p>
    <w:p w14:paraId="0340903A" w14:textId="77777777" w:rsidR="00064829" w:rsidRDefault="00064829" w:rsidP="00B35EE0"/>
    <w:p w14:paraId="29333EC1" w14:textId="187AF263" w:rsidR="00B35EE0" w:rsidRPr="00B35EE0" w:rsidRDefault="00B35EE0" w:rsidP="005A7C6B">
      <w:pPr>
        <w:pStyle w:val="Titre4"/>
        <w:numPr>
          <w:ilvl w:val="0"/>
          <w:numId w:val="68"/>
        </w:numPr>
      </w:pPr>
      <w:r>
        <w:t xml:space="preserve">Service </w:t>
      </w:r>
      <w:proofErr w:type="spellStart"/>
      <w:r w:rsidR="00A21525">
        <w:t>d</w:t>
      </w:r>
      <w:r>
        <w:t>jango</w:t>
      </w:r>
      <w:proofErr w:type="spellEnd"/>
    </w:p>
    <w:p w14:paraId="6B2C3C62" w14:textId="77777777" w:rsidR="00B66FD9" w:rsidRDefault="00B66FD9" w:rsidP="00B66FD9"/>
    <w:p w14:paraId="54B94686" w14:textId="7FA451C4" w:rsidR="00863F10" w:rsidRDefault="00E948FB" w:rsidP="00B66FD9">
      <w:r>
        <w:t>D’abord, je crée le conteneur principal qui va contenir Django</w:t>
      </w:r>
      <w:r w:rsidR="00312225">
        <w:t xml:space="preserve"> et toutes les dépendances dont j’ai besoin pour </w:t>
      </w:r>
      <w:r w:rsidR="00863F10">
        <w:t>exécuter</w:t>
      </w:r>
      <w:r w:rsidR="00312225">
        <w:t xml:space="preserve"> mon application</w:t>
      </w:r>
      <w:r w:rsidR="00410FD5">
        <w:t>.</w:t>
      </w:r>
    </w:p>
    <w:p w14:paraId="6C5C262C" w14:textId="0B86C5B8" w:rsidR="00526EBD" w:rsidRDefault="00312225" w:rsidP="00B66FD9">
      <w:r>
        <w:t>Pour co</w:t>
      </w:r>
      <w:r w:rsidR="00110216">
        <w:t xml:space="preserve">nstruire mon image, j’utilise un </w:t>
      </w:r>
      <w:proofErr w:type="spellStart"/>
      <w:r w:rsidR="00110216">
        <w:t>Dockerfile</w:t>
      </w:r>
      <w:proofErr w:type="spellEnd"/>
      <w:r w:rsidR="00110216">
        <w:t xml:space="preserve"> : </w:t>
      </w:r>
      <w:proofErr w:type="spellStart"/>
      <w:r w:rsidR="00110216" w:rsidRPr="00110216">
        <w:rPr>
          <w:i/>
          <w:iCs/>
        </w:rPr>
        <w:t>Dockerfile.django</w:t>
      </w:r>
      <w:proofErr w:type="spellEnd"/>
      <w:r w:rsidR="00110216">
        <w:rPr>
          <w:i/>
          <w:iCs/>
        </w:rPr>
        <w:t>.</w:t>
      </w:r>
      <w:r w:rsidR="00110216">
        <w:t xml:space="preserve"> Il va </w:t>
      </w:r>
      <w:r w:rsidR="00214D36">
        <w:t xml:space="preserve">faire appel </w:t>
      </w:r>
      <w:r w:rsidR="00FF4CB1">
        <w:t xml:space="preserve">à une autre image que j’ai défini dans </w:t>
      </w:r>
      <w:proofErr w:type="spellStart"/>
      <w:r w:rsidR="00FF4CB1">
        <w:t>Dockerfile.dependencies</w:t>
      </w:r>
      <w:proofErr w:type="spellEnd"/>
      <w:r w:rsidR="00EE1C41">
        <w:t xml:space="preserve"> et que j’ai téléchargé sur Docker Hub qui contient toutes les </w:t>
      </w:r>
      <w:r w:rsidR="002A7A51">
        <w:t xml:space="preserve">bibliothèques, ainsi que le langage nécessaire </w:t>
      </w:r>
      <w:r w:rsidR="002626DE">
        <w:t>à</w:t>
      </w:r>
      <w:r w:rsidR="002A7A51">
        <w:t xml:space="preserve"> faire fonctionner mon application</w:t>
      </w:r>
      <w:r w:rsidR="002626DE">
        <w:t>. Cela me permet d’éviter de réinstaller toutes les bibliothèques et python</w:t>
      </w:r>
      <w:r w:rsidR="004E177D">
        <w:t xml:space="preserve"> lorsque je </w:t>
      </w:r>
      <w:r w:rsidR="00AE60B1">
        <w:t>reconstruis</w:t>
      </w:r>
      <w:r w:rsidR="004E177D">
        <w:t xml:space="preserve"> mes conteneurs.</w:t>
      </w:r>
      <w:r w:rsidR="00AE60B1">
        <w:t xml:space="preserve"> Ensuite je crée et je </w:t>
      </w:r>
      <w:r w:rsidR="00BC42A6">
        <w:t>construis</w:t>
      </w:r>
      <w:r w:rsidR="00AE60B1">
        <w:t xml:space="preserve"> un répertoire de travail dans lequel je copie </w:t>
      </w:r>
      <w:r w:rsidR="00A61EFE">
        <w:t>les fichiers de mon application</w:t>
      </w:r>
      <w:r w:rsidR="00BC42A6">
        <w:t xml:space="preserve">. J’utilise un script Shell pour </w:t>
      </w:r>
      <w:proofErr w:type="spellStart"/>
      <w:r w:rsidR="00BC42A6">
        <w:t>excécuter</w:t>
      </w:r>
      <w:proofErr w:type="spellEnd"/>
      <w:r w:rsidR="00BC42A6">
        <w:t xml:space="preserve"> </w:t>
      </w:r>
      <w:r w:rsidR="00245316">
        <w:t>toutes les commandes Django nécessaire à l’initialisation de mon application</w:t>
      </w:r>
      <w:r w:rsidR="00BC67D9">
        <w:t> : la création de la base</w:t>
      </w:r>
      <w:r w:rsidR="002A336C">
        <w:t xml:space="preserve"> de</w:t>
      </w:r>
      <w:r w:rsidR="00BC67D9">
        <w:t xml:space="preserve"> donnée</w:t>
      </w:r>
      <w:r w:rsidR="002A336C">
        <w:t>s</w:t>
      </w:r>
      <w:r w:rsidR="00BC67D9">
        <w:t>, celle du super utilisateur</w:t>
      </w:r>
      <w:r w:rsidR="00BC42A6">
        <w:t xml:space="preserve"> </w:t>
      </w:r>
      <w:r w:rsidR="00BC67D9">
        <w:t xml:space="preserve">(admin), </w:t>
      </w:r>
      <w:r w:rsidR="002A336C">
        <w:t>le remplissage de la base de données et l’indexation des articles dans elasticsearch.</w:t>
      </w:r>
      <w:r w:rsidR="009B7A43">
        <w:t xml:space="preserve"> Enfin, </w:t>
      </w:r>
      <w:r w:rsidR="00863F10">
        <w:t>le script lance le serveur Django.</w:t>
      </w:r>
    </w:p>
    <w:p w14:paraId="64B8E7A5" w14:textId="32295BC9" w:rsidR="00863F10" w:rsidRDefault="00240864" w:rsidP="00B66FD9">
      <w:r>
        <w:t xml:space="preserve">Après avoir </w:t>
      </w:r>
      <w:r w:rsidR="00CB5CDF">
        <w:t>créé</w:t>
      </w:r>
      <w:r w:rsidR="007C6632">
        <w:t xml:space="preserve"> l’image </w:t>
      </w:r>
      <w:proofErr w:type="spellStart"/>
      <w:r w:rsidR="007C6632">
        <w:t>django</w:t>
      </w:r>
      <w:proofErr w:type="spellEnd"/>
      <w:r w:rsidR="007C6632">
        <w:t>,</w:t>
      </w:r>
      <w:r w:rsidR="00CB5CDF">
        <w:t xml:space="preserve"> on définit les ports,</w:t>
      </w:r>
      <w:r w:rsidR="007C6632">
        <w:t xml:space="preserve"> </w:t>
      </w:r>
      <w:r w:rsidR="00D905BD">
        <w:t>on lui passe toutes les variables d’environnements</w:t>
      </w:r>
      <w:r w:rsidR="00310F98">
        <w:t>, on m</w:t>
      </w:r>
      <w:r w:rsidR="00310F98" w:rsidRPr="00310F98">
        <w:t xml:space="preserve">onte le code source local dans le conteneur pour synchroniser les </w:t>
      </w:r>
      <w:r w:rsidR="00310F98" w:rsidRPr="00310F98">
        <w:lastRenderedPageBreak/>
        <w:t>modifications</w:t>
      </w:r>
      <w:r w:rsidR="006551CF">
        <w:t xml:space="preserve"> et on indique que ce conteneur </w:t>
      </w:r>
      <w:r w:rsidR="00B35EE0">
        <w:t xml:space="preserve">dépend </w:t>
      </w:r>
      <w:r w:rsidR="00B35EE0" w:rsidRPr="00AB792F">
        <w:t>d’autres</w:t>
      </w:r>
      <w:r w:rsidR="00AB792F" w:rsidRPr="00AB792F">
        <w:t xml:space="preserve"> conteneurs, notamment elasticsearch, </w:t>
      </w:r>
      <w:proofErr w:type="spellStart"/>
      <w:r w:rsidR="00AB792F" w:rsidRPr="00AB792F">
        <w:t>prometheus</w:t>
      </w:r>
      <w:proofErr w:type="spellEnd"/>
      <w:r w:rsidR="00AB792F" w:rsidRPr="00AB792F">
        <w:t xml:space="preserve">, </w:t>
      </w:r>
      <w:proofErr w:type="spellStart"/>
      <w:r w:rsidR="00AB792F" w:rsidRPr="00AB792F">
        <w:t>db</w:t>
      </w:r>
      <w:proofErr w:type="spellEnd"/>
      <w:r w:rsidR="00AB792F" w:rsidRPr="00AB792F">
        <w:t xml:space="preserve"> (PostgreSQL), et </w:t>
      </w:r>
      <w:proofErr w:type="spellStart"/>
      <w:r w:rsidR="00AB792F" w:rsidRPr="00AB792F">
        <w:t>ollama</w:t>
      </w:r>
      <w:proofErr w:type="spellEnd"/>
      <w:r w:rsidR="00AB792F" w:rsidRPr="00AB792F">
        <w:t>.</w:t>
      </w:r>
    </w:p>
    <w:p w14:paraId="4379A5B2" w14:textId="77777777" w:rsidR="00BC42A6" w:rsidRDefault="00BC42A6" w:rsidP="00B66FD9"/>
    <w:p w14:paraId="2F9D789E" w14:textId="176CB34B" w:rsidR="00B35EE0" w:rsidRPr="00110216" w:rsidRDefault="00B35EE0" w:rsidP="005A7C6B">
      <w:pPr>
        <w:pStyle w:val="Titre4"/>
        <w:numPr>
          <w:ilvl w:val="0"/>
          <w:numId w:val="68"/>
        </w:numPr>
      </w:pPr>
      <w:r>
        <w:t xml:space="preserve">Service </w:t>
      </w:r>
      <w:r w:rsidR="00A21525">
        <w:t>e</w:t>
      </w:r>
      <w:r>
        <w:t>lasticsearch</w:t>
      </w:r>
    </w:p>
    <w:p w14:paraId="4B1F6B53" w14:textId="77777777" w:rsidR="00526EBD" w:rsidRDefault="00526EBD" w:rsidP="00B66FD9"/>
    <w:p w14:paraId="46501594" w14:textId="4E32D593" w:rsidR="00064829" w:rsidRDefault="006455BC" w:rsidP="00B66FD9">
      <w:r>
        <w:t>Ce conteneur va fournir Elasticsearch</w:t>
      </w:r>
      <w:r w:rsidR="00324E17">
        <w:t>, définir ses ports</w:t>
      </w:r>
      <w:r w:rsidR="006843E8">
        <w:t xml:space="preserve">. Le configurer en </w:t>
      </w:r>
      <w:r w:rsidR="00C71923">
        <w:t>mono nœud et définir les options mémoire pour JAVA.</w:t>
      </w:r>
      <w:r w:rsidR="009A61B7">
        <w:t xml:space="preserve"> Enfin, il va monter un répertoire local</w:t>
      </w:r>
      <w:r w:rsidR="00A21525">
        <w:t>.</w:t>
      </w:r>
      <w:r w:rsidR="00EA526D">
        <w:t xml:space="preserve"> Il va également construire une image </w:t>
      </w:r>
      <w:r w:rsidR="00E12D3F">
        <w:t>personnalisée d’Elasticsearch</w:t>
      </w:r>
      <w:r w:rsidR="006E2F85">
        <w:t xml:space="preserve">, via </w:t>
      </w:r>
      <w:proofErr w:type="spellStart"/>
      <w:r w:rsidR="006E2F85">
        <w:t>Dockerfile.elasticsearch</w:t>
      </w:r>
      <w:proofErr w:type="spellEnd"/>
      <w:r w:rsidR="006E2F85">
        <w:t>,</w:t>
      </w:r>
      <w:r w:rsidR="00E240D0">
        <w:t xml:space="preserve"> </w:t>
      </w:r>
      <w:r w:rsidR="00E240D0" w:rsidRPr="00E240D0">
        <w:t xml:space="preserve">qui inclut le plugin </w:t>
      </w:r>
      <w:proofErr w:type="spellStart"/>
      <w:r w:rsidR="00E240D0" w:rsidRPr="00E240D0">
        <w:t>Elastiknn</w:t>
      </w:r>
      <w:proofErr w:type="spellEnd"/>
      <w:r w:rsidR="00E240D0" w:rsidRPr="00E240D0">
        <w:t xml:space="preserve">, un plugin conçu pour effectuer des recherches de similarité approximative (ANN, </w:t>
      </w:r>
      <w:proofErr w:type="spellStart"/>
      <w:r w:rsidR="00E240D0" w:rsidRPr="00E240D0">
        <w:t>Approximate</w:t>
      </w:r>
      <w:proofErr w:type="spellEnd"/>
      <w:r w:rsidR="00E240D0" w:rsidRPr="00E240D0">
        <w:t xml:space="preserve"> </w:t>
      </w:r>
      <w:proofErr w:type="spellStart"/>
      <w:r w:rsidR="00E240D0" w:rsidRPr="00E240D0">
        <w:t>Nearest</w:t>
      </w:r>
      <w:proofErr w:type="spellEnd"/>
      <w:r w:rsidR="00E240D0" w:rsidRPr="00E240D0">
        <w:t xml:space="preserve"> Neighbors) dans Elasticsearch</w:t>
      </w:r>
      <w:r w:rsidR="00E240D0">
        <w:t>.</w:t>
      </w:r>
      <w:r w:rsidR="00D26923">
        <w:t xml:space="preserve"> Le </w:t>
      </w:r>
      <w:proofErr w:type="spellStart"/>
      <w:r w:rsidR="00D26923">
        <w:t>Dockerfile</w:t>
      </w:r>
      <w:proofErr w:type="spellEnd"/>
      <w:r w:rsidR="00D26923">
        <w:t xml:space="preserve"> va ajouter le plugin à Elasticsearch.</w:t>
      </w:r>
      <w:r w:rsidR="004E71E0">
        <w:t xml:space="preserve"> L’avantage de ANN par rapport à KNN </w:t>
      </w:r>
      <w:r w:rsidR="00A24AA3">
        <w:t xml:space="preserve">c’est </w:t>
      </w:r>
      <w:r w:rsidR="00785CF6">
        <w:t>les temps de calculs</w:t>
      </w:r>
      <w:r w:rsidR="009D1EBA">
        <w:t xml:space="preserve"> permettant une vitesse accru</w:t>
      </w:r>
      <w:r w:rsidR="001F050C">
        <w:t>e en sacrifiant légèrement la précision.</w:t>
      </w:r>
      <w:r w:rsidR="00A24AA3">
        <w:t xml:space="preserve"> </w:t>
      </w:r>
    </w:p>
    <w:p w14:paraId="029465AC" w14:textId="77777777" w:rsidR="001F7370" w:rsidRDefault="001F7370" w:rsidP="00B66FD9"/>
    <w:p w14:paraId="5C785412" w14:textId="2E25531A" w:rsidR="006455BC" w:rsidRDefault="001F7370" w:rsidP="005A7C6B">
      <w:pPr>
        <w:pStyle w:val="Titre4"/>
        <w:numPr>
          <w:ilvl w:val="0"/>
          <w:numId w:val="66"/>
        </w:numPr>
      </w:pPr>
      <w:r>
        <w:t xml:space="preserve">Service </w:t>
      </w:r>
      <w:proofErr w:type="spellStart"/>
      <w:r w:rsidRPr="001F7370">
        <w:t>elasticsearch_exporter</w:t>
      </w:r>
      <w:proofErr w:type="spellEnd"/>
    </w:p>
    <w:p w14:paraId="1D1C3DB8" w14:textId="77777777" w:rsidR="001F7370" w:rsidRDefault="001F7370" w:rsidP="001F7370"/>
    <w:p w14:paraId="2AFD06D5" w14:textId="11388760" w:rsidR="001F7370" w:rsidRDefault="001F7370" w:rsidP="001F7370">
      <w:r>
        <w:t xml:space="preserve">Il va exporter les métriques pour </w:t>
      </w:r>
      <w:proofErr w:type="spellStart"/>
      <w:r w:rsidR="00B7329D" w:rsidRPr="00B7329D">
        <w:t>Prometheus</w:t>
      </w:r>
      <w:proofErr w:type="spellEnd"/>
      <w:r w:rsidR="00B7329D">
        <w:t>, définir le port</w:t>
      </w:r>
      <w:r w:rsidR="00375AC1">
        <w:t xml:space="preserve"> et</w:t>
      </w:r>
      <w:r w:rsidR="00B7329D">
        <w:t xml:space="preserve"> </w:t>
      </w:r>
      <w:r w:rsidR="00865494">
        <w:t>configurer l’URL d’accès à Elasticsearch</w:t>
      </w:r>
      <w:r w:rsidR="00375AC1">
        <w:t>.</w:t>
      </w:r>
    </w:p>
    <w:p w14:paraId="0A010E3D" w14:textId="161AAF49" w:rsidR="00C80968" w:rsidRDefault="00C746F8" w:rsidP="005A7C6B">
      <w:pPr>
        <w:pStyle w:val="Titre4"/>
        <w:numPr>
          <w:ilvl w:val="0"/>
          <w:numId w:val="66"/>
        </w:numPr>
      </w:pPr>
      <w:r>
        <w:t xml:space="preserve">Service </w:t>
      </w:r>
      <w:proofErr w:type="spellStart"/>
      <w:r w:rsidR="00C80968">
        <w:t>db</w:t>
      </w:r>
      <w:proofErr w:type="spellEnd"/>
    </w:p>
    <w:p w14:paraId="7FC04978" w14:textId="77777777" w:rsidR="00C80968" w:rsidRDefault="00C80968" w:rsidP="00C80968"/>
    <w:p w14:paraId="0F66DF66" w14:textId="4036B06F" w:rsidR="00C80968" w:rsidRDefault="008704ED" w:rsidP="00C80968">
      <w:r>
        <w:t xml:space="preserve">Fournit la base de données </w:t>
      </w:r>
      <w:proofErr w:type="spellStart"/>
      <w:r>
        <w:t>Postgres</w:t>
      </w:r>
      <w:proofErr w:type="spellEnd"/>
      <w:r w:rsidR="005B6FBD">
        <w:t>, définit l’environnement et le port et mont</w:t>
      </w:r>
      <w:r w:rsidR="00272D91">
        <w:t>e le répertoire.</w:t>
      </w:r>
    </w:p>
    <w:p w14:paraId="6F91616C" w14:textId="77777777" w:rsidR="008B5092" w:rsidRDefault="008B5092" w:rsidP="00C80968"/>
    <w:p w14:paraId="321144D8" w14:textId="78C523FA" w:rsidR="00A21525" w:rsidRDefault="00C746F8" w:rsidP="005A7C6B">
      <w:pPr>
        <w:pStyle w:val="Titre4"/>
        <w:numPr>
          <w:ilvl w:val="0"/>
          <w:numId w:val="66"/>
        </w:numPr>
      </w:pPr>
      <w:r>
        <w:t xml:space="preserve">Service </w:t>
      </w:r>
      <w:proofErr w:type="spellStart"/>
      <w:r w:rsidR="008B5092" w:rsidRPr="008B5092">
        <w:t>postgres_exporter</w:t>
      </w:r>
      <w:proofErr w:type="spellEnd"/>
    </w:p>
    <w:p w14:paraId="4CD845C2" w14:textId="77777777" w:rsidR="008B5092" w:rsidRDefault="008B5092" w:rsidP="008B5092"/>
    <w:p w14:paraId="2DC781D9" w14:textId="203EDFFA" w:rsidR="008B5092" w:rsidRDefault="008B5092" w:rsidP="008B5092">
      <w:r w:rsidRPr="008B5092">
        <w:t xml:space="preserve">Exporte les métriques PostgreSQL pour </w:t>
      </w:r>
      <w:proofErr w:type="spellStart"/>
      <w:r w:rsidRPr="008B5092">
        <w:t>Prometheus</w:t>
      </w:r>
      <w:proofErr w:type="spellEnd"/>
      <w:r w:rsidRPr="008B5092">
        <w:t>.</w:t>
      </w:r>
      <w:r>
        <w:t xml:space="preserve"> </w:t>
      </w:r>
      <w:r w:rsidR="001A289F">
        <w:t xml:space="preserve">Définit </w:t>
      </w:r>
      <w:r>
        <w:t xml:space="preserve">le port pour les </w:t>
      </w:r>
      <w:proofErr w:type="spellStart"/>
      <w:r>
        <w:t>métiques</w:t>
      </w:r>
      <w:proofErr w:type="spellEnd"/>
      <w:r>
        <w:t>.</w:t>
      </w:r>
    </w:p>
    <w:p w14:paraId="64C74CD4" w14:textId="77777777" w:rsidR="008B5092" w:rsidRDefault="008B5092" w:rsidP="008B5092"/>
    <w:p w14:paraId="1CE6992B" w14:textId="3D4D4B5A" w:rsidR="004B5256" w:rsidRDefault="00C746F8" w:rsidP="005A7C6B">
      <w:pPr>
        <w:pStyle w:val="Titre4"/>
        <w:numPr>
          <w:ilvl w:val="0"/>
          <w:numId w:val="66"/>
        </w:numPr>
      </w:pPr>
      <w:r>
        <w:t xml:space="preserve">Service </w:t>
      </w:r>
      <w:proofErr w:type="spellStart"/>
      <w:r>
        <w:t>o</w:t>
      </w:r>
      <w:r w:rsidR="00002A20">
        <w:t>llama</w:t>
      </w:r>
      <w:proofErr w:type="spellEnd"/>
    </w:p>
    <w:p w14:paraId="0A12990C" w14:textId="77777777" w:rsidR="00002A20" w:rsidRDefault="00002A20" w:rsidP="00002A20"/>
    <w:p w14:paraId="748E53D0" w14:textId="2116BA7E" w:rsidR="00002A20" w:rsidRDefault="00002A20" w:rsidP="00002A20">
      <w:r>
        <w:t>Service utilisant l’image d’</w:t>
      </w:r>
      <w:proofErr w:type="spellStart"/>
      <w:r>
        <w:t>ollama</w:t>
      </w:r>
      <w:proofErr w:type="spellEnd"/>
      <w:r>
        <w:t xml:space="preserve">, </w:t>
      </w:r>
      <w:r w:rsidR="001A289F">
        <w:t>définit</w:t>
      </w:r>
      <w:r>
        <w:t xml:space="preserve"> les ports et monte le répertoire.</w:t>
      </w:r>
    </w:p>
    <w:p w14:paraId="3394D0E8" w14:textId="77777777" w:rsidR="00002A20" w:rsidRDefault="00002A20" w:rsidP="00002A20"/>
    <w:p w14:paraId="5702F919" w14:textId="3B388D44" w:rsidR="00C174A9" w:rsidRDefault="00C746F8" w:rsidP="005A7C6B">
      <w:pPr>
        <w:pStyle w:val="Titre4"/>
        <w:numPr>
          <w:ilvl w:val="0"/>
          <w:numId w:val="66"/>
        </w:numPr>
      </w:pPr>
      <w:r>
        <w:t xml:space="preserve">Service </w:t>
      </w:r>
      <w:proofErr w:type="spellStart"/>
      <w:r w:rsidR="00C174A9">
        <w:t>p</w:t>
      </w:r>
      <w:r w:rsidR="00C174A9" w:rsidRPr="00C174A9">
        <w:t>rometheus</w:t>
      </w:r>
      <w:proofErr w:type="spellEnd"/>
    </w:p>
    <w:p w14:paraId="53F25369" w14:textId="77777777" w:rsidR="00C174A9" w:rsidRDefault="00C174A9" w:rsidP="00C174A9"/>
    <w:p w14:paraId="1D42148B" w14:textId="144C36DE" w:rsidR="00C174A9" w:rsidRDefault="00D90292" w:rsidP="00C174A9">
      <w:r w:rsidRPr="00D90292">
        <w:t>Service de surveillance qui collecte et stocke les métriques des services comme PostgreSQL ou Elasticsearch.</w:t>
      </w:r>
      <w:r w:rsidR="00647C7A">
        <w:t xml:space="preserve"> </w:t>
      </w:r>
      <w:r w:rsidR="003C0069">
        <w:t>Définit</w:t>
      </w:r>
      <w:r w:rsidR="00647C7A" w:rsidRPr="00647C7A">
        <w:t xml:space="preserve"> le port pour accéder à l'interface de </w:t>
      </w:r>
      <w:proofErr w:type="spellStart"/>
      <w:r w:rsidR="00647C7A" w:rsidRPr="00647C7A">
        <w:t>Prometheus</w:t>
      </w:r>
      <w:proofErr w:type="spellEnd"/>
      <w:r w:rsidR="00647C7A" w:rsidRPr="00647C7A">
        <w:t>.</w:t>
      </w:r>
      <w:r w:rsidR="00F4007B">
        <w:t xml:space="preserve"> </w:t>
      </w:r>
      <w:r w:rsidR="00F4007B" w:rsidRPr="00F4007B">
        <w:t xml:space="preserve">Monte un fichier de configuration </w:t>
      </w:r>
      <w:proofErr w:type="spellStart"/>
      <w:r w:rsidR="00F4007B" w:rsidRPr="00F4007B">
        <w:t>prometheus.yml</w:t>
      </w:r>
      <w:proofErr w:type="spellEnd"/>
      <w:r w:rsidR="00F4007B" w:rsidRPr="00F4007B">
        <w:t xml:space="preserve"> et un répertoire pour les données.</w:t>
      </w:r>
    </w:p>
    <w:p w14:paraId="6F54A9E3" w14:textId="3C6AD6E3" w:rsidR="005C360A" w:rsidRDefault="005C360A" w:rsidP="00C174A9">
      <w:r w:rsidRPr="005C360A">
        <w:t xml:space="preserve">Le fichier </w:t>
      </w:r>
      <w:proofErr w:type="spellStart"/>
      <w:r w:rsidRPr="005C360A">
        <w:t>prometheus.yml</w:t>
      </w:r>
      <w:proofErr w:type="spellEnd"/>
      <w:r w:rsidRPr="005C360A">
        <w:t xml:space="preserve"> est une configuration pour </w:t>
      </w:r>
      <w:proofErr w:type="spellStart"/>
      <w:r w:rsidRPr="005C360A">
        <w:t>Prometheus</w:t>
      </w:r>
      <w:proofErr w:type="spellEnd"/>
      <w:r>
        <w:t>.</w:t>
      </w:r>
      <w:r w:rsidR="001158D6">
        <w:t xml:space="preserve"> </w:t>
      </w:r>
      <w:proofErr w:type="spellStart"/>
      <w:r w:rsidR="001158D6">
        <w:t>Prometheus</w:t>
      </w:r>
      <w:proofErr w:type="spellEnd"/>
      <w:r w:rsidR="001158D6">
        <w:t xml:space="preserve"> </w:t>
      </w:r>
      <w:r w:rsidR="00EE085F">
        <w:t xml:space="preserve">va interroger toutes les cibles définit </w:t>
      </w:r>
      <w:r w:rsidR="00F64148">
        <w:t xml:space="preserve">dans </w:t>
      </w:r>
      <w:proofErr w:type="spellStart"/>
      <w:r w:rsidR="00F64148" w:rsidRPr="00F64148">
        <w:t>scrape_configs</w:t>
      </w:r>
      <w:proofErr w:type="spellEnd"/>
      <w:r w:rsidR="00F64148">
        <w:t xml:space="preserve"> toutes les 15 secondes pour récupérer les métriques.</w:t>
      </w:r>
    </w:p>
    <w:p w14:paraId="2D60D3AC" w14:textId="77777777" w:rsidR="00650B1E" w:rsidRDefault="00650B1E" w:rsidP="00C174A9"/>
    <w:p w14:paraId="3E2107A7" w14:textId="0376925A" w:rsidR="00650B1E" w:rsidRDefault="00C746F8" w:rsidP="005A7C6B">
      <w:pPr>
        <w:pStyle w:val="Titre4"/>
        <w:numPr>
          <w:ilvl w:val="0"/>
          <w:numId w:val="66"/>
        </w:numPr>
      </w:pPr>
      <w:r>
        <w:lastRenderedPageBreak/>
        <w:t xml:space="preserve">Service </w:t>
      </w:r>
      <w:proofErr w:type="spellStart"/>
      <w:r w:rsidR="00B830EF">
        <w:t>grafana</w:t>
      </w:r>
      <w:proofErr w:type="spellEnd"/>
    </w:p>
    <w:p w14:paraId="3A93D1D7" w14:textId="77777777" w:rsidR="00B830EF" w:rsidRDefault="00B830EF" w:rsidP="00B830EF"/>
    <w:p w14:paraId="40B7A230" w14:textId="0E238293" w:rsidR="00B830EF" w:rsidRDefault="00B069D2" w:rsidP="00B830EF">
      <w:r>
        <w:t xml:space="preserve">Service pour fournir </w:t>
      </w:r>
      <w:r w:rsidR="00EC7142">
        <w:t>des visualisations</w:t>
      </w:r>
      <w:r>
        <w:t xml:space="preserve"> des métriques collectées via </w:t>
      </w:r>
      <w:proofErr w:type="spellStart"/>
      <w:r>
        <w:t>Prometheus</w:t>
      </w:r>
      <w:proofErr w:type="spellEnd"/>
      <w:r w:rsidR="00EC7142">
        <w:t xml:space="preserve">. </w:t>
      </w:r>
      <w:r w:rsidR="003C0069">
        <w:t>Définit</w:t>
      </w:r>
      <w:r w:rsidR="00EC7142">
        <w:t xml:space="preserve"> le port.</w:t>
      </w:r>
      <w:r w:rsidR="00741C02">
        <w:t xml:space="preserve"> Il c</w:t>
      </w:r>
      <w:r w:rsidR="00741C02" w:rsidRPr="00741C02">
        <w:t xml:space="preserve">onfigure un service de rendu d'images pour les graphiques via le service </w:t>
      </w:r>
      <w:proofErr w:type="spellStart"/>
      <w:r w:rsidR="00741C02" w:rsidRPr="00741C02">
        <w:t>renderer</w:t>
      </w:r>
      <w:proofErr w:type="spellEnd"/>
      <w:r w:rsidR="00741C02" w:rsidRPr="00741C02">
        <w:t>.</w:t>
      </w:r>
    </w:p>
    <w:p w14:paraId="63F97926" w14:textId="5FD8E119" w:rsidR="00C174A9" w:rsidRDefault="00C174A9" w:rsidP="00C174A9"/>
    <w:p w14:paraId="1DD8E18B" w14:textId="18E7C464" w:rsidR="000A18A4" w:rsidRDefault="00C746F8" w:rsidP="005A7C6B">
      <w:pPr>
        <w:pStyle w:val="Titre4"/>
        <w:numPr>
          <w:ilvl w:val="0"/>
          <w:numId w:val="66"/>
        </w:numPr>
      </w:pPr>
      <w:r>
        <w:t xml:space="preserve">Service </w:t>
      </w:r>
      <w:proofErr w:type="spellStart"/>
      <w:r w:rsidR="000A18A4">
        <w:t>r</w:t>
      </w:r>
      <w:r w:rsidR="000A18A4" w:rsidRPr="000A18A4">
        <w:t>enderer</w:t>
      </w:r>
      <w:proofErr w:type="spellEnd"/>
    </w:p>
    <w:p w14:paraId="4E011473" w14:textId="77777777" w:rsidR="000A18A4" w:rsidRDefault="000A18A4" w:rsidP="000A18A4"/>
    <w:p w14:paraId="7FD2DFDF" w14:textId="7F2D7B8B" w:rsidR="000A18A4" w:rsidRDefault="005F1BAA" w:rsidP="000A18A4">
      <w:r w:rsidRPr="005F1BAA">
        <w:t xml:space="preserve">Service complémentaire pour </w:t>
      </w:r>
      <w:proofErr w:type="spellStart"/>
      <w:r w:rsidRPr="005F1BAA">
        <w:t>Grafana</w:t>
      </w:r>
      <w:proofErr w:type="spellEnd"/>
      <w:r w:rsidRPr="005F1BAA">
        <w:t xml:space="preserve"> permettant de générer des images des graphiques.</w:t>
      </w:r>
    </w:p>
    <w:p w14:paraId="26C47608" w14:textId="77777777" w:rsidR="005F1BAA" w:rsidRDefault="005F1BAA" w:rsidP="000A18A4"/>
    <w:p w14:paraId="097EBDAB" w14:textId="2B54F5A5" w:rsidR="005F1BAA" w:rsidRDefault="00BF55DD" w:rsidP="005A7C6B">
      <w:pPr>
        <w:pStyle w:val="Titre4"/>
        <w:numPr>
          <w:ilvl w:val="0"/>
          <w:numId w:val="66"/>
        </w:numPr>
      </w:pPr>
      <w:r>
        <w:t xml:space="preserve">Service </w:t>
      </w:r>
      <w:r w:rsidR="005F1BAA" w:rsidRPr="005F1BAA">
        <w:t>uptime-</w:t>
      </w:r>
      <w:proofErr w:type="spellStart"/>
      <w:r w:rsidR="005F1BAA" w:rsidRPr="005F1BAA">
        <w:t>kuma</w:t>
      </w:r>
      <w:proofErr w:type="spellEnd"/>
    </w:p>
    <w:p w14:paraId="13ABE02E" w14:textId="77777777" w:rsidR="00BF55DD" w:rsidRDefault="00BF55DD" w:rsidP="00BF55DD"/>
    <w:p w14:paraId="183180E0" w14:textId="62AA1B99" w:rsidR="00146051" w:rsidRDefault="00BF55DD" w:rsidP="00C174A9">
      <w:r w:rsidRPr="00BF55DD">
        <w:t>Service de surveillance pour vérifier la disponibilité des autres services.</w:t>
      </w:r>
      <w:r w:rsidR="008B625F">
        <w:t xml:space="preserve"> </w:t>
      </w:r>
      <w:r w:rsidR="003C0069">
        <w:t>Définit</w:t>
      </w:r>
      <w:r w:rsidR="008B625F" w:rsidRPr="008B625F">
        <w:t xml:space="preserve"> le port</w:t>
      </w:r>
      <w:r w:rsidR="008B625F">
        <w:t xml:space="preserve">. </w:t>
      </w:r>
      <w:r w:rsidR="001A289F" w:rsidRPr="001A289F">
        <w:t>Monte des répertoires locaux pour les données et l'accès au socket Docker.</w:t>
      </w:r>
      <w:r w:rsidR="0043306C">
        <w:t xml:space="preserve"> </w:t>
      </w:r>
      <w:r w:rsidR="0043306C" w:rsidRPr="0043306C">
        <w:t xml:space="preserve">Monter le Docker socket dans le conteneur Uptime </w:t>
      </w:r>
      <w:proofErr w:type="spellStart"/>
      <w:r w:rsidR="0043306C" w:rsidRPr="0043306C">
        <w:t>Kuma</w:t>
      </w:r>
      <w:proofErr w:type="spellEnd"/>
      <w:r w:rsidR="0043306C" w:rsidRPr="0043306C">
        <w:t xml:space="preserve"> permet à cet outil de surveiller et de gérer les conteneurs Docker directement</w:t>
      </w:r>
      <w:r w:rsidR="00926A25">
        <w:t>.</w:t>
      </w:r>
    </w:p>
    <w:p w14:paraId="5A85C4A1" w14:textId="247931B2" w:rsidR="005E3DC6" w:rsidRDefault="005E3DC6" w:rsidP="005A7C6B">
      <w:pPr>
        <w:pStyle w:val="Titre4"/>
        <w:numPr>
          <w:ilvl w:val="0"/>
          <w:numId w:val="66"/>
        </w:numPr>
      </w:pPr>
      <w:r>
        <w:t>Réseau networks</w:t>
      </w:r>
    </w:p>
    <w:p w14:paraId="7DC91AAB" w14:textId="77777777" w:rsidR="00DE28B4" w:rsidRDefault="00DE28B4" w:rsidP="00DE28B4"/>
    <w:p w14:paraId="51F94E5A" w14:textId="23ABB25B" w:rsidR="00DE28B4" w:rsidRDefault="00DE28B4" w:rsidP="00DE28B4">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p w14:paraId="73A5E047" w14:textId="77777777" w:rsidR="00DE28B4" w:rsidRPr="00DE28B4" w:rsidRDefault="00DE28B4" w:rsidP="00DE28B4"/>
    <w:p w14:paraId="017AD627" w14:textId="514A3D9C" w:rsidR="00092E26" w:rsidRDefault="00124572" w:rsidP="00FD253E">
      <w:pPr>
        <w:pStyle w:val="Titre2"/>
        <w:numPr>
          <w:ilvl w:val="0"/>
          <w:numId w:val="133"/>
        </w:numPr>
      </w:pPr>
      <w:bookmarkStart w:id="42" w:name="_Toc190008403"/>
      <w:r>
        <w:t xml:space="preserve">Outils de </w:t>
      </w:r>
      <w:r w:rsidR="003D1A9E" w:rsidRPr="003D1A9E">
        <w:t xml:space="preserve">versionnement </w:t>
      </w:r>
      <w:r w:rsidR="003D1A9E">
        <w:t xml:space="preserve">et </w:t>
      </w:r>
      <w:r w:rsidR="00D16AB6">
        <w:t>CI/CD</w:t>
      </w:r>
      <w:bookmarkEnd w:id="42"/>
      <w:r w:rsidR="00D16AB6">
        <w:t xml:space="preserve"> </w:t>
      </w:r>
    </w:p>
    <w:p w14:paraId="7C2476AC" w14:textId="77777777" w:rsidR="003D1A9E" w:rsidRDefault="003D1A9E" w:rsidP="003D1A9E"/>
    <w:p w14:paraId="291A71C5" w14:textId="69F86F2D" w:rsidR="003D1A9E" w:rsidRDefault="003D1A9E" w:rsidP="005A7C6B">
      <w:pPr>
        <w:pStyle w:val="Titre3"/>
        <w:numPr>
          <w:ilvl w:val="0"/>
          <w:numId w:val="61"/>
        </w:numPr>
      </w:pPr>
      <w:bookmarkStart w:id="43" w:name="_Toc190008404"/>
      <w:r>
        <w:t>Outils de versionnement</w:t>
      </w:r>
      <w:bookmarkEnd w:id="43"/>
    </w:p>
    <w:p w14:paraId="4CE91263" w14:textId="77777777" w:rsidR="003D1A9E" w:rsidRDefault="003D1A9E" w:rsidP="003D1A9E"/>
    <w:p w14:paraId="7582CE3A" w14:textId="2F8D3CD8" w:rsidR="003D1A9E" w:rsidRDefault="00D671B0" w:rsidP="003D1A9E">
      <w:r w:rsidRPr="00D671B0">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14:paraId="107D2465" w14:textId="77777777" w:rsidR="00C52C48" w:rsidRDefault="00C52C48" w:rsidP="003D1A9E"/>
    <w:p w14:paraId="49C04EA9" w14:textId="0A6FD11A" w:rsidR="00C52C48" w:rsidRDefault="00C52C48" w:rsidP="003D1A9E">
      <w:r>
        <w:t>Il existe plusieurs outils de versionnement dont voici les principaux</w:t>
      </w:r>
      <w:r w:rsidR="00AB7383">
        <w:t> :</w:t>
      </w:r>
    </w:p>
    <w:p w14:paraId="4C3B63DE" w14:textId="77777777" w:rsidR="00246139" w:rsidRDefault="00246139" w:rsidP="003D1A9E"/>
    <w:p w14:paraId="173285A3" w14:textId="6335BD69" w:rsidR="00AB7383" w:rsidRPr="003D1A9E" w:rsidRDefault="00246139" w:rsidP="005A7C6B">
      <w:pPr>
        <w:pStyle w:val="Titre4"/>
        <w:numPr>
          <w:ilvl w:val="0"/>
          <w:numId w:val="63"/>
        </w:numPr>
      </w:pPr>
      <w:r>
        <w:t>Git</w:t>
      </w:r>
    </w:p>
    <w:p w14:paraId="5566DC67" w14:textId="77777777" w:rsidR="00FA0E2D" w:rsidRDefault="00FA0E2D" w:rsidP="00FA0E2D"/>
    <w:p w14:paraId="78073041" w14:textId="064CB946" w:rsidR="00246139" w:rsidRDefault="00246139" w:rsidP="00FA0E2D">
      <w:r w:rsidRPr="00246139">
        <w:t xml:space="preserve">Git </w:t>
      </w:r>
      <w:r w:rsidR="00377D10">
        <w:t>est un outil de versionnement</w:t>
      </w:r>
      <w:r w:rsidR="004D04C9">
        <w:t xml:space="preserve"> open source</w:t>
      </w:r>
      <w:r w:rsidR="00377D10">
        <w:t xml:space="preserve"> qui</w:t>
      </w:r>
      <w:r w:rsidRPr="00246139">
        <w:t xml:space="preserve"> permet à plusieurs développeurs de collaborer sur un projet, de créer des branches</w:t>
      </w:r>
      <w:r w:rsidR="00E04781">
        <w:t xml:space="preserve"> </w:t>
      </w:r>
      <w:r w:rsidR="002B0247" w:rsidRPr="00246139">
        <w:t>pour des fonctionnalités spécifiques, et de fusionner les modifications dans la branche principale</w:t>
      </w:r>
      <w:r w:rsidR="002B0247">
        <w:t xml:space="preserve">. </w:t>
      </w:r>
      <w:r w:rsidR="00E04781">
        <w:t>(</w:t>
      </w:r>
      <w:r w:rsidR="002B0247">
        <w:t>U</w:t>
      </w:r>
      <w:r w:rsidR="00370DFF">
        <w:t xml:space="preserve">ne branche est une </w:t>
      </w:r>
      <w:r w:rsidR="00370DFF" w:rsidRPr="00370DFF">
        <w:t xml:space="preserve">copie indépendante du code source, qui permet de travailler sur des fonctionnalités ou des correctifs sans affecter la version principale du </w:t>
      </w:r>
      <w:r w:rsidR="00370DFF" w:rsidRPr="00370DFF">
        <w:lastRenderedPageBreak/>
        <w:t>projet</w:t>
      </w:r>
      <w:r w:rsidR="00370DFF">
        <w:t>.</w:t>
      </w:r>
      <w:r w:rsidR="00E04781">
        <w:t>)</w:t>
      </w:r>
      <w:r w:rsidRPr="00246139">
        <w:t>.</w:t>
      </w:r>
      <w:r w:rsidR="004D04C9">
        <w:t xml:space="preserve"> Il </w:t>
      </w:r>
      <w:r w:rsidR="00F75E17">
        <w:t xml:space="preserve">fonctionne localement </w:t>
      </w:r>
      <w:r w:rsidR="00734FBE">
        <w:t>et permet de synchroniser le code local avec un dépôt distant GitHub.</w:t>
      </w:r>
    </w:p>
    <w:p w14:paraId="5708F757" w14:textId="0DAAB4DD" w:rsidR="00EF1D4B" w:rsidRDefault="00EF1D4B" w:rsidP="00EF1D4B">
      <w:r>
        <w:t>GitHub est une plateforme d’hébergement de code basée sur Git, permettant aux développeurs de :</w:t>
      </w:r>
    </w:p>
    <w:p w14:paraId="0E0598C1" w14:textId="77777777" w:rsidR="00EF1D4B" w:rsidRDefault="00EF1D4B" w:rsidP="005A7C6B">
      <w:pPr>
        <w:pStyle w:val="Paragraphedeliste"/>
        <w:numPr>
          <w:ilvl w:val="0"/>
          <w:numId w:val="62"/>
        </w:numPr>
      </w:pPr>
      <w:r>
        <w:t>Collaborer sur des projets en équipe.</w:t>
      </w:r>
    </w:p>
    <w:p w14:paraId="07C1D6EB" w14:textId="77777777" w:rsidR="00EF1D4B" w:rsidRDefault="00EF1D4B" w:rsidP="005A7C6B">
      <w:pPr>
        <w:pStyle w:val="Paragraphedeliste"/>
        <w:numPr>
          <w:ilvl w:val="0"/>
          <w:numId w:val="62"/>
        </w:numPr>
      </w:pPr>
      <w:r>
        <w:t>Gérer le versionnement avec Git.</w:t>
      </w:r>
    </w:p>
    <w:p w14:paraId="325EAEB1" w14:textId="77777777" w:rsidR="00EF1D4B" w:rsidRDefault="00EF1D4B" w:rsidP="005A7C6B">
      <w:pPr>
        <w:pStyle w:val="Paragraphedeliste"/>
        <w:numPr>
          <w:ilvl w:val="0"/>
          <w:numId w:val="62"/>
        </w:numPr>
      </w:pPr>
      <w:r>
        <w:t>Automatiser des workflows avec GitHub Actions.</w:t>
      </w:r>
    </w:p>
    <w:p w14:paraId="0BBB741C" w14:textId="7560946A" w:rsidR="00EF1D4B" w:rsidRDefault="00EF1D4B" w:rsidP="005A7C6B">
      <w:pPr>
        <w:pStyle w:val="Paragraphedeliste"/>
        <w:numPr>
          <w:ilvl w:val="0"/>
          <w:numId w:val="62"/>
        </w:numPr>
      </w:pPr>
      <w:r>
        <w:t>Partager des projets open source ou privés.</w:t>
      </w:r>
    </w:p>
    <w:p w14:paraId="3B1CCA3A" w14:textId="3BFD43DE" w:rsidR="006B2B2D" w:rsidRDefault="002640FD" w:rsidP="00FA0E2D">
      <w:r>
        <w:t>Il est utilisé par des millions de développeurs dans le monde</w:t>
      </w:r>
      <w:r w:rsidR="008062DB">
        <w:t xml:space="preserve"> et est gratuit pour les projets open source</w:t>
      </w:r>
      <w:r w:rsidR="00667E72">
        <w:t>.</w:t>
      </w:r>
    </w:p>
    <w:p w14:paraId="620A2C15" w14:textId="77777777" w:rsidR="00667E72" w:rsidRDefault="00667E72" w:rsidP="00FA0E2D"/>
    <w:p w14:paraId="009FB1B1" w14:textId="70FDD974" w:rsidR="006B2B2D" w:rsidRDefault="006B2B2D" w:rsidP="005A7C6B">
      <w:pPr>
        <w:pStyle w:val="Titre4"/>
        <w:numPr>
          <w:ilvl w:val="0"/>
          <w:numId w:val="63"/>
        </w:numPr>
      </w:pPr>
      <w:r>
        <w:t>Subversion (SVN)</w:t>
      </w:r>
    </w:p>
    <w:p w14:paraId="05C851FC" w14:textId="77777777" w:rsidR="006B2B2D" w:rsidRDefault="006B2B2D" w:rsidP="006B2B2D"/>
    <w:p w14:paraId="66F657FF" w14:textId="23B0B4FF" w:rsidR="00173941" w:rsidRDefault="00173941" w:rsidP="006B2B2D">
      <w:r>
        <w:t xml:space="preserve">Subversion </w:t>
      </w:r>
      <w:r w:rsidR="006D5192">
        <w:t xml:space="preserve">est également un système de versionnement mais contrairement à Git, </w:t>
      </w:r>
      <w:r w:rsidR="00A9256F">
        <w:t>les fichiers sont stockés sur un serveur centralisé</w:t>
      </w:r>
      <w:r w:rsidR="00271704">
        <w:t xml:space="preserve">, </w:t>
      </w:r>
      <w:r w:rsidR="00271704" w:rsidRPr="00271704">
        <w:t>et les développeurs récupèrent une copie locale pour y travailler.</w:t>
      </w:r>
    </w:p>
    <w:p w14:paraId="5967C983" w14:textId="77777777" w:rsidR="00EB6C52" w:rsidRDefault="00EB6C52" w:rsidP="006B2B2D"/>
    <w:p w14:paraId="12B45AA0" w14:textId="4CB4D911" w:rsidR="00EB6C52" w:rsidRDefault="00EB6C52" w:rsidP="005A7C6B">
      <w:pPr>
        <w:pStyle w:val="Titre4"/>
        <w:numPr>
          <w:ilvl w:val="0"/>
          <w:numId w:val="63"/>
        </w:numPr>
      </w:pPr>
      <w:r>
        <w:t>Mercurial</w:t>
      </w:r>
    </w:p>
    <w:p w14:paraId="3A636F78" w14:textId="77777777" w:rsidR="009F7D87" w:rsidRDefault="009F7D87" w:rsidP="009F7D87"/>
    <w:p w14:paraId="5F202F57" w14:textId="157BACB6" w:rsidR="0034789D" w:rsidRDefault="009F7D87" w:rsidP="009F7D87">
      <w:r w:rsidRPr="009F7D87">
        <w:t>Mercurial est un autre système de contrôle de version décentralisé, similaire à Git, connu pour sa simplicité et ses performances.</w:t>
      </w:r>
      <w:r>
        <w:t xml:space="preserve"> Il est plus intuitif que Git et </w:t>
      </w:r>
      <w:r w:rsidR="0034789D">
        <w:t>s</w:t>
      </w:r>
      <w:r w:rsidR="0034789D" w:rsidRPr="0034789D">
        <w:t>upporte les grands projets avec des millions de fichiers.</w:t>
      </w:r>
    </w:p>
    <w:p w14:paraId="693088D1" w14:textId="77777777" w:rsidR="0024441C" w:rsidRDefault="0024441C" w:rsidP="009F7D87"/>
    <w:p w14:paraId="5234824C" w14:textId="6DA0C9F4" w:rsidR="0034789D" w:rsidRDefault="0034789D" w:rsidP="009F7D87">
      <w:r>
        <w:t>En raison de sa popularité (</w:t>
      </w:r>
      <w:r w:rsidR="00186E75">
        <w:t xml:space="preserve">les </w:t>
      </w:r>
      <w:r w:rsidR="00B759B8">
        <w:t>plateformes d’hébergement</w:t>
      </w:r>
      <w:r>
        <w:t xml:space="preserve"> Git</w:t>
      </w:r>
      <w:r w:rsidR="00B759B8">
        <w:t>Hub</w:t>
      </w:r>
      <w:r>
        <w:t xml:space="preserve"> sont très présent</w:t>
      </w:r>
      <w:r w:rsidR="00B759B8">
        <w:t>e</w:t>
      </w:r>
      <w:r>
        <w:t>s sur le web</w:t>
      </w:r>
      <w:r w:rsidR="002925AE">
        <w:t xml:space="preserve">) et de mon expérience et du fait que mon entreprise l’utilise j’ai </w:t>
      </w:r>
      <w:r w:rsidR="00186E75">
        <w:t>choisi</w:t>
      </w:r>
      <w:r w:rsidR="002925AE">
        <w:t xml:space="preserve"> Git.</w:t>
      </w:r>
    </w:p>
    <w:p w14:paraId="4E098892" w14:textId="77777777" w:rsidR="00360498" w:rsidRDefault="00360498" w:rsidP="00FA0E2D"/>
    <w:p w14:paraId="63BF3541" w14:textId="258D539D" w:rsidR="00360498" w:rsidRDefault="00122E5E" w:rsidP="005A7C6B">
      <w:pPr>
        <w:pStyle w:val="Titre3"/>
        <w:numPr>
          <w:ilvl w:val="0"/>
          <w:numId w:val="61"/>
        </w:numPr>
      </w:pPr>
      <w:bookmarkStart w:id="44" w:name="_Toc190008405"/>
      <w:r>
        <w:t>CI/CD</w:t>
      </w:r>
      <w:bookmarkEnd w:id="44"/>
    </w:p>
    <w:p w14:paraId="1761ED6B" w14:textId="77777777" w:rsidR="00122E5E" w:rsidRPr="00122E5E" w:rsidRDefault="00122E5E" w:rsidP="00122E5E"/>
    <w:p w14:paraId="3BA38858" w14:textId="50F38170" w:rsidR="00130664" w:rsidRDefault="00FA0E2D" w:rsidP="00FA0E2D">
      <w:r w:rsidRPr="00FA0E2D">
        <w:t>Le CI/CD (</w:t>
      </w:r>
      <w:proofErr w:type="spellStart"/>
      <w:r w:rsidRPr="00FA0E2D">
        <w:t>Continuous</w:t>
      </w:r>
      <w:proofErr w:type="spellEnd"/>
      <w:r w:rsidRPr="00FA0E2D">
        <w:t xml:space="preserve"> </w:t>
      </w:r>
      <w:proofErr w:type="spellStart"/>
      <w:r w:rsidRPr="00FA0E2D">
        <w:t>Integration</w:t>
      </w:r>
      <w:proofErr w:type="spellEnd"/>
      <w:r w:rsidRPr="00FA0E2D">
        <w:t>/</w:t>
      </w:r>
      <w:proofErr w:type="spellStart"/>
      <w:r w:rsidRPr="00FA0E2D">
        <w:t>Continuous</w:t>
      </w:r>
      <w:proofErr w:type="spellEnd"/>
      <w:r w:rsidRPr="00FA0E2D">
        <w:t xml:space="preserve"> Delivery ou </w:t>
      </w:r>
      <w:proofErr w:type="spellStart"/>
      <w:r w:rsidRPr="00FA0E2D">
        <w:t>Continuous</w:t>
      </w:r>
      <w:proofErr w:type="spellEnd"/>
      <w:r w:rsidRPr="00FA0E2D">
        <w:t xml:space="preserve"> </w:t>
      </w:r>
      <w:proofErr w:type="spellStart"/>
      <w:r w:rsidRPr="00FA0E2D">
        <w:t>Deployment</w:t>
      </w:r>
      <w:proofErr w:type="spellEnd"/>
      <w:r w:rsidRPr="00FA0E2D">
        <w:t>) est une méthodologie de développement logiciel qui vise à automatiser et optimiser les étapes de construction, test, déploiement, et livraison des applications.</w:t>
      </w:r>
    </w:p>
    <w:p w14:paraId="5518C2A6" w14:textId="77777777" w:rsidR="00130664" w:rsidRDefault="00130664" w:rsidP="00FA0E2D"/>
    <w:p w14:paraId="6A6B949D" w14:textId="497CACFC" w:rsidR="00130664" w:rsidRDefault="00130664" w:rsidP="005A7C6B">
      <w:pPr>
        <w:pStyle w:val="Paragraphedeliste"/>
        <w:numPr>
          <w:ilvl w:val="0"/>
          <w:numId w:val="59"/>
        </w:numPr>
      </w:pPr>
      <w:r>
        <w:t>CI (</w:t>
      </w:r>
      <w:proofErr w:type="spellStart"/>
      <w:r>
        <w:t>Continuous</w:t>
      </w:r>
      <w:proofErr w:type="spellEnd"/>
      <w:r>
        <w:t xml:space="preserve"> </w:t>
      </w:r>
      <w:proofErr w:type="spellStart"/>
      <w:r>
        <w:t>Integration</w:t>
      </w:r>
      <w:proofErr w:type="spellEnd"/>
      <w:r>
        <w:t>) :</w:t>
      </w:r>
    </w:p>
    <w:p w14:paraId="3C313609" w14:textId="77777777" w:rsidR="00130664" w:rsidRDefault="00130664" w:rsidP="005A7C6B">
      <w:pPr>
        <w:pStyle w:val="Paragraphedeliste"/>
        <w:numPr>
          <w:ilvl w:val="1"/>
          <w:numId w:val="59"/>
        </w:numPr>
      </w:pPr>
      <w:r>
        <w:t>Processus d'intégration continue.</w:t>
      </w:r>
    </w:p>
    <w:p w14:paraId="46F2B96E" w14:textId="77777777" w:rsidR="00130664" w:rsidRDefault="00130664" w:rsidP="005A7C6B">
      <w:pPr>
        <w:pStyle w:val="Paragraphedeliste"/>
        <w:numPr>
          <w:ilvl w:val="1"/>
          <w:numId w:val="59"/>
        </w:numPr>
      </w:pPr>
      <w:r>
        <w:t xml:space="preserve">Objectif : intégrer régulièrement (quotidiennement ou plus fréquemment) le code des développeurs dans une branche partagée (généralement main ou </w:t>
      </w:r>
      <w:proofErr w:type="spellStart"/>
      <w:r>
        <w:t>develop</w:t>
      </w:r>
      <w:proofErr w:type="spellEnd"/>
      <w:r>
        <w:t>).</w:t>
      </w:r>
    </w:p>
    <w:p w14:paraId="68C099B5" w14:textId="77777777" w:rsidR="00130664" w:rsidRDefault="00130664" w:rsidP="005A7C6B">
      <w:pPr>
        <w:pStyle w:val="Paragraphedeliste"/>
        <w:numPr>
          <w:ilvl w:val="0"/>
          <w:numId w:val="59"/>
        </w:numPr>
      </w:pPr>
      <w:r>
        <w:t>Avantages :</w:t>
      </w:r>
    </w:p>
    <w:p w14:paraId="3FD5B269" w14:textId="77777777" w:rsidR="00130664" w:rsidRDefault="00130664" w:rsidP="005A7C6B">
      <w:pPr>
        <w:pStyle w:val="Paragraphedeliste"/>
        <w:numPr>
          <w:ilvl w:val="1"/>
          <w:numId w:val="59"/>
        </w:numPr>
      </w:pPr>
      <w:r>
        <w:t>Tests automatisés pour détecter rapidement les bugs.</w:t>
      </w:r>
    </w:p>
    <w:p w14:paraId="525C633C" w14:textId="458F3E1B" w:rsidR="00314C01" w:rsidRDefault="00130664" w:rsidP="005A7C6B">
      <w:pPr>
        <w:pStyle w:val="Paragraphedeliste"/>
        <w:numPr>
          <w:ilvl w:val="1"/>
          <w:numId w:val="59"/>
        </w:numPr>
      </w:pPr>
      <w:r>
        <w:t>Réduction des conflits entre branches.</w:t>
      </w:r>
    </w:p>
    <w:p w14:paraId="12ACCF2B" w14:textId="77777777" w:rsidR="00314C01" w:rsidRDefault="00314C01" w:rsidP="00314C01">
      <w:pPr>
        <w:pStyle w:val="Paragraphedeliste"/>
        <w:ind w:left="1440"/>
      </w:pPr>
    </w:p>
    <w:p w14:paraId="3C85857E" w14:textId="49C124EA" w:rsidR="00130664" w:rsidRDefault="00130664" w:rsidP="005A7C6B">
      <w:pPr>
        <w:pStyle w:val="Paragraphedeliste"/>
        <w:numPr>
          <w:ilvl w:val="0"/>
          <w:numId w:val="60"/>
        </w:numPr>
      </w:pPr>
      <w:r>
        <w:lastRenderedPageBreak/>
        <w:t>CD (</w:t>
      </w:r>
      <w:proofErr w:type="spellStart"/>
      <w:r>
        <w:t>Continuous</w:t>
      </w:r>
      <w:proofErr w:type="spellEnd"/>
      <w:r>
        <w:t xml:space="preserve"> Delivery) :</w:t>
      </w:r>
    </w:p>
    <w:p w14:paraId="695F032B" w14:textId="77777777" w:rsidR="00130664" w:rsidRDefault="00130664" w:rsidP="005A7C6B">
      <w:pPr>
        <w:pStyle w:val="Paragraphedeliste"/>
        <w:numPr>
          <w:ilvl w:val="1"/>
          <w:numId w:val="60"/>
        </w:numPr>
      </w:pPr>
      <w:r>
        <w:t>Processus de livraison continue.</w:t>
      </w:r>
    </w:p>
    <w:p w14:paraId="7D098500" w14:textId="77777777" w:rsidR="00130664" w:rsidRDefault="00130664" w:rsidP="005A7C6B">
      <w:pPr>
        <w:pStyle w:val="Paragraphedeliste"/>
        <w:numPr>
          <w:ilvl w:val="1"/>
          <w:numId w:val="60"/>
        </w:numPr>
      </w:pPr>
      <w:r>
        <w:t>Objectif : préparer automatiquement le code pour qu'il puisse être déployé à tout moment.</w:t>
      </w:r>
    </w:p>
    <w:p w14:paraId="71403EEB" w14:textId="77777777" w:rsidR="00130664" w:rsidRDefault="00130664" w:rsidP="005A7C6B">
      <w:pPr>
        <w:pStyle w:val="Paragraphedeliste"/>
        <w:numPr>
          <w:ilvl w:val="1"/>
          <w:numId w:val="60"/>
        </w:numPr>
      </w:pPr>
      <w:r>
        <w:t>Les étapes incluent : tests automatisés, packaging (</w:t>
      </w:r>
      <w:proofErr w:type="spellStart"/>
      <w:r>
        <w:t>build</w:t>
      </w:r>
      <w:proofErr w:type="spellEnd"/>
      <w:r>
        <w:t xml:space="preserve">), et déploiement dans un environnement de </w:t>
      </w:r>
      <w:proofErr w:type="spellStart"/>
      <w:r>
        <w:t>pré-production</w:t>
      </w:r>
      <w:proofErr w:type="spellEnd"/>
      <w:r>
        <w:t xml:space="preserve"> ou </w:t>
      </w:r>
      <w:proofErr w:type="spellStart"/>
      <w:r>
        <w:t>staging</w:t>
      </w:r>
      <w:proofErr w:type="spellEnd"/>
      <w:r>
        <w:t>.</w:t>
      </w:r>
    </w:p>
    <w:p w14:paraId="3BF9A554" w14:textId="198FFE34" w:rsidR="00130664" w:rsidRDefault="00130664" w:rsidP="005A7C6B">
      <w:pPr>
        <w:pStyle w:val="Paragraphedeliste"/>
        <w:numPr>
          <w:ilvl w:val="0"/>
          <w:numId w:val="60"/>
        </w:numPr>
      </w:pPr>
      <w:r>
        <w:t>CD (</w:t>
      </w:r>
      <w:proofErr w:type="spellStart"/>
      <w:r>
        <w:t>Continuous</w:t>
      </w:r>
      <w:proofErr w:type="spellEnd"/>
      <w:r>
        <w:t xml:space="preserve"> </w:t>
      </w:r>
      <w:proofErr w:type="spellStart"/>
      <w:r>
        <w:t>Deployment</w:t>
      </w:r>
      <w:proofErr w:type="spellEnd"/>
      <w:r>
        <w:t>) :</w:t>
      </w:r>
    </w:p>
    <w:p w14:paraId="734849E6" w14:textId="77777777" w:rsidR="00130664" w:rsidRDefault="00130664" w:rsidP="005A7C6B">
      <w:pPr>
        <w:pStyle w:val="Paragraphedeliste"/>
        <w:numPr>
          <w:ilvl w:val="1"/>
          <w:numId w:val="60"/>
        </w:numPr>
      </w:pPr>
      <w:r>
        <w:t>Extension de la livraison continue.</w:t>
      </w:r>
    </w:p>
    <w:p w14:paraId="3747FA36" w14:textId="77777777" w:rsidR="00130664" w:rsidRDefault="00130664" w:rsidP="005A7C6B">
      <w:pPr>
        <w:pStyle w:val="Paragraphedeliste"/>
        <w:numPr>
          <w:ilvl w:val="1"/>
          <w:numId w:val="60"/>
        </w:numPr>
      </w:pPr>
      <w:r>
        <w:t>Objectif : déployer automatiquement en production après validation des tests, sans intervention humaine.</w:t>
      </w:r>
    </w:p>
    <w:p w14:paraId="00C52D52" w14:textId="5F56B49E" w:rsidR="00130664" w:rsidRDefault="00130664" w:rsidP="005A7C6B">
      <w:pPr>
        <w:pStyle w:val="Paragraphedeliste"/>
        <w:numPr>
          <w:ilvl w:val="0"/>
          <w:numId w:val="60"/>
        </w:numPr>
      </w:pPr>
      <w:r>
        <w:t>Avantages : déploiements fréquents et rapides.</w:t>
      </w:r>
    </w:p>
    <w:p w14:paraId="6D7F06E0" w14:textId="222A1A20" w:rsidR="009852DE" w:rsidRDefault="00675166" w:rsidP="009852DE">
      <w:r>
        <w:t>Il existe de nombreux outils pour réaliser le CI/CD (</w:t>
      </w:r>
      <w:r w:rsidRPr="00675166">
        <w:t>Jenkins</w:t>
      </w:r>
      <w:r>
        <w:t xml:space="preserve">, GitHub Actions, </w:t>
      </w:r>
      <w:proofErr w:type="spellStart"/>
      <w:r w:rsidR="0080376E" w:rsidRPr="0080376E">
        <w:t>GitLab</w:t>
      </w:r>
      <w:proofErr w:type="spellEnd"/>
      <w:r w:rsidR="0080376E" w:rsidRPr="0080376E">
        <w:t xml:space="preserve"> CI/CD</w:t>
      </w:r>
      <w:r w:rsidR="0080376E">
        <w:t xml:space="preserve">…). J’utilise GitHub Actions car mon code est hébergé sur </w:t>
      </w:r>
      <w:r w:rsidR="002638B8">
        <w:t>GitHub.</w:t>
      </w:r>
    </w:p>
    <w:p w14:paraId="0F84FC12" w14:textId="512BCEA7" w:rsidR="006D2425" w:rsidRDefault="006D2425" w:rsidP="006D2425">
      <w:r>
        <w:t xml:space="preserve">Ici le CI/CD est utilisé </w:t>
      </w:r>
      <w:r w:rsidR="004926BD">
        <w:t>pour réalis</w:t>
      </w:r>
      <w:r w:rsidR="00896333">
        <w:t>er</w:t>
      </w:r>
      <w:r w:rsidR="004926BD">
        <w:t xml:space="preserve"> les tests lorsque que le code est pouss</w:t>
      </w:r>
      <w:r w:rsidR="00896333">
        <w:t>é</w:t>
      </w:r>
      <w:r w:rsidR="004926BD">
        <w:t xml:space="preserve"> sur GitHub.</w:t>
      </w:r>
    </w:p>
    <w:p w14:paraId="46A19D2D" w14:textId="1300162D" w:rsidR="00681B53" w:rsidRDefault="00681B53" w:rsidP="006D2425">
      <w:r>
        <w:t>Pour réaliser le CI/CD, on utilise GitHub</w:t>
      </w:r>
      <w:r w:rsidR="00DE3627">
        <w:t xml:space="preserve"> Actions</w:t>
      </w:r>
      <w:r w:rsidR="004E4D06">
        <w:t>.</w:t>
      </w:r>
    </w:p>
    <w:p w14:paraId="38F2E798" w14:textId="15428D6E" w:rsidR="004E4D06" w:rsidRDefault="004E4D06" w:rsidP="006D2425">
      <w:r w:rsidRPr="004E4D06">
        <w:t xml:space="preserve">GitHub Actions est une plateforme d'intégration et de livraison continue (CI/CD) intégrée directement à GitHub. Elle permet d'automatiser des workflows (processus) en fonction d'événements tels que des push, pull </w:t>
      </w:r>
      <w:proofErr w:type="spellStart"/>
      <w:r w:rsidRPr="004E4D06">
        <w:t>requests</w:t>
      </w:r>
      <w:proofErr w:type="spellEnd"/>
      <w:r w:rsidRPr="004E4D06">
        <w:t xml:space="preserve">, ou des déclencheurs programmés. Avec GitHub Actions, </w:t>
      </w:r>
      <w:r w:rsidR="00F751A4">
        <w:t xml:space="preserve">on peut </w:t>
      </w:r>
      <w:r w:rsidRPr="004E4D06">
        <w:t xml:space="preserve">configurer des pipelines pour tester, construire, et déployer </w:t>
      </w:r>
      <w:r w:rsidR="00F751A4">
        <w:t>des</w:t>
      </w:r>
      <w:r w:rsidRPr="004E4D06">
        <w:t xml:space="preserve"> applications.</w:t>
      </w:r>
    </w:p>
    <w:p w14:paraId="0FC23925" w14:textId="0305FA1A" w:rsidR="00FF17C4" w:rsidRDefault="00FF17C4" w:rsidP="006D2425">
      <w:r>
        <w:t>Le</w:t>
      </w:r>
      <w:r w:rsidR="000E718B">
        <w:t xml:space="preserve">s instructions pour le CI/CD </w:t>
      </w:r>
      <w:r w:rsidR="00C75640">
        <w:t>se font dans le dossier</w:t>
      </w:r>
      <w:r w:rsidR="001E35C3">
        <w:t xml:space="preserve"> : </w:t>
      </w:r>
      <w:proofErr w:type="gramStart"/>
      <w:r w:rsidR="001E35C3">
        <w:t>«</w:t>
      </w:r>
      <w:r w:rsidR="00C75640">
        <w:t>.</w:t>
      </w:r>
      <w:proofErr w:type="spellStart"/>
      <w:r w:rsidR="00C75640">
        <w:t>github</w:t>
      </w:r>
      <w:proofErr w:type="spellEnd"/>
      <w:proofErr w:type="gramEnd"/>
      <w:r w:rsidR="00C75640">
        <w:t>/workflows</w:t>
      </w:r>
      <w:r w:rsidR="001E35C3">
        <w:t xml:space="preserve"> » que l’on créer via </w:t>
      </w:r>
      <w:proofErr w:type="spellStart"/>
      <w:r w:rsidR="001E35C3">
        <w:t>github</w:t>
      </w:r>
      <w:proofErr w:type="spellEnd"/>
      <w:r w:rsidR="001E35C3">
        <w:t>.</w:t>
      </w:r>
    </w:p>
    <w:p w14:paraId="09C05907" w14:textId="684BAFD7" w:rsidR="00B76348" w:rsidRDefault="00B76348" w:rsidP="006D2425">
      <w:r>
        <w:t>On définit</w:t>
      </w:r>
      <w:r w:rsidR="000E1D5D">
        <w:t xml:space="preserve"> l’action qui va déclencher</w:t>
      </w:r>
      <w:r w:rsidR="004C2458">
        <w:t xml:space="preserve"> le workflow</w:t>
      </w:r>
      <w:r w:rsidR="00FF5419">
        <w:t xml:space="preserve"> et</w:t>
      </w:r>
      <w:r>
        <w:t xml:space="preserve"> un environnement de travail ici </w:t>
      </w:r>
      <w:r w:rsidR="001B3EEB">
        <w:t>Ubuntu</w:t>
      </w:r>
      <w:r w:rsidR="009C1DDF">
        <w:t xml:space="preserve"> et on clone </w:t>
      </w:r>
      <w:r w:rsidR="00A2295F">
        <w:t>le dépôt dans l’environnement d’</w:t>
      </w:r>
      <w:r w:rsidR="003A622E">
        <w:t>exécution</w:t>
      </w:r>
      <w:r w:rsidR="00A2295F">
        <w:t>.</w:t>
      </w:r>
      <w:r w:rsidR="00BF5546">
        <w:t xml:space="preserve"> On installe docker, on crée les conteneurs</w:t>
      </w:r>
      <w:r w:rsidR="003A622E">
        <w:t xml:space="preserve"> et enfin on exécute les tests.</w:t>
      </w:r>
    </w:p>
    <w:p w14:paraId="7E728D95" w14:textId="6CAA4099" w:rsidR="00F3636D" w:rsidRDefault="00C92474" w:rsidP="006D2425">
      <w:r>
        <w:t>Le résultat apparait dans GitHub Actions sous forme d’un terminal qui affiche la liste des actions effectuées</w:t>
      </w:r>
      <w:r w:rsidR="00070AD1">
        <w:t>. Si l</w:t>
      </w:r>
      <w:r w:rsidR="00E3079D">
        <w:t>e workflow a réussi un macaron</w:t>
      </w:r>
      <w:r w:rsidR="00546CFF">
        <w:t xml:space="preserve"> vert</w:t>
      </w:r>
      <w:r w:rsidR="00E3079D">
        <w:t xml:space="preserve"> </w:t>
      </w:r>
      <w:r w:rsidR="00935292">
        <w:t>apparait</w:t>
      </w:r>
      <w:r w:rsidR="00E3079D">
        <w:t xml:space="preserve"> sur GitHub à côte</w:t>
      </w:r>
      <w:r w:rsidR="00935292">
        <w:t xml:space="preserve"> du workflow.</w:t>
      </w:r>
    </w:p>
    <w:p w14:paraId="03C0BF6F" w14:textId="73023417" w:rsidR="00713904" w:rsidRDefault="00AF3A70" w:rsidP="00FD253E">
      <w:pPr>
        <w:pStyle w:val="Titre2"/>
        <w:numPr>
          <w:ilvl w:val="0"/>
          <w:numId w:val="133"/>
        </w:numPr>
      </w:pPr>
      <w:bookmarkStart w:id="45" w:name="_Toc190008406"/>
      <w:r w:rsidRPr="00AF3A70">
        <w:t>Conduite agile de projet</w:t>
      </w:r>
      <w:r w:rsidR="00713904">
        <w:t>.</w:t>
      </w:r>
      <w:bookmarkEnd w:id="45"/>
    </w:p>
    <w:p w14:paraId="1A1AFE37" w14:textId="77777777" w:rsidR="00713904" w:rsidRPr="00713904" w:rsidRDefault="00713904" w:rsidP="00713904"/>
    <w:p w14:paraId="7FA9CD78" w14:textId="77777777" w:rsidR="00713904" w:rsidRDefault="00AF3A70" w:rsidP="00713904">
      <w:r w:rsidRPr="00AF3A70">
        <w:t>Afin de faire de la gestion de projet, il existe plusieurs outils dont voici les principaux :</w:t>
      </w:r>
      <w:r w:rsidRPr="00AF3A70">
        <w:br/>
        <w:t>Voici les principales méthodes de gestion de projet agile :</w:t>
      </w:r>
    </w:p>
    <w:p w14:paraId="25C79B08" w14:textId="3F3CD3D4" w:rsidR="00C63162" w:rsidRDefault="00AF3A70" w:rsidP="005A7C6B">
      <w:pPr>
        <w:pStyle w:val="Titre3"/>
        <w:numPr>
          <w:ilvl w:val="6"/>
          <w:numId w:val="63"/>
        </w:numPr>
      </w:pPr>
      <w:bookmarkStart w:id="46" w:name="_Toc190008407"/>
      <w:r w:rsidRPr="00AF3A70">
        <w:t>SCRUM</w:t>
      </w:r>
      <w:bookmarkEnd w:id="46"/>
    </w:p>
    <w:p w14:paraId="08449303" w14:textId="77777777" w:rsidR="00C63162" w:rsidRDefault="00C63162" w:rsidP="00C63162"/>
    <w:p w14:paraId="7300DC31" w14:textId="77777777" w:rsidR="006225EA" w:rsidRDefault="00AF3A70" w:rsidP="00C63162">
      <w:pPr>
        <w:pStyle w:val="Paragraphedeliste"/>
        <w:ind w:left="360"/>
      </w:pPr>
      <w:r w:rsidRPr="00AF3A70">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061E7FB3" w14:textId="77777777" w:rsidR="006225EA" w:rsidRDefault="006225EA" w:rsidP="00C63162">
      <w:pPr>
        <w:pStyle w:val="Paragraphedeliste"/>
        <w:ind w:left="360"/>
      </w:pPr>
    </w:p>
    <w:p w14:paraId="25BA9D47" w14:textId="1D5772E8" w:rsidR="006225EA" w:rsidRDefault="00AF3A70" w:rsidP="006225EA">
      <w:pPr>
        <w:pStyle w:val="Paragraphedeliste"/>
        <w:ind w:left="360"/>
      </w:pPr>
      <w:r w:rsidRPr="00AF3A70">
        <w:t>Principaux Rôles dans Scrum :</w:t>
      </w:r>
    </w:p>
    <w:p w14:paraId="56CBA9AA" w14:textId="4751BC89" w:rsidR="00AF3A70" w:rsidRPr="00AF3A70" w:rsidRDefault="00AF3A70" w:rsidP="005A7C6B">
      <w:pPr>
        <w:numPr>
          <w:ilvl w:val="0"/>
          <w:numId w:val="81"/>
        </w:numPr>
      </w:pPr>
      <w:r w:rsidRPr="00AF3A70">
        <w:t>Scrum Master → Facilite le processus, élimine les obstacles et assure le respect des principes Scrum.</w:t>
      </w:r>
    </w:p>
    <w:p w14:paraId="44786FF0" w14:textId="77777777" w:rsidR="00AF3A70" w:rsidRPr="00AF3A70" w:rsidRDefault="00AF3A70" w:rsidP="005A7C6B">
      <w:pPr>
        <w:numPr>
          <w:ilvl w:val="0"/>
          <w:numId w:val="82"/>
        </w:numPr>
      </w:pPr>
      <w:r w:rsidRPr="00AF3A70">
        <w:t>Product Owner → Définit les besoins du produit et priorise les tâches dans le backlog.</w:t>
      </w:r>
    </w:p>
    <w:p w14:paraId="758852C8" w14:textId="3BB1B7D5" w:rsidR="00AF3A70" w:rsidRPr="00AF3A70" w:rsidRDefault="00AF3A70" w:rsidP="005A7C6B">
      <w:pPr>
        <w:numPr>
          <w:ilvl w:val="0"/>
          <w:numId w:val="83"/>
        </w:numPr>
      </w:pPr>
      <w:r w:rsidRPr="00AF3A70">
        <w:t>Équipe de développement → Développe, teste et livre les fonctionnalités du produit.</w:t>
      </w:r>
    </w:p>
    <w:p w14:paraId="09DCAA36" w14:textId="77777777" w:rsidR="00AF3A70" w:rsidRPr="00AF3A70" w:rsidRDefault="00AF3A70" w:rsidP="00AF3A70">
      <w:r w:rsidRPr="00AF3A70">
        <w:lastRenderedPageBreak/>
        <w:t>Événements Clés de Scrum :</w:t>
      </w:r>
    </w:p>
    <w:p w14:paraId="05B1A153" w14:textId="77777777" w:rsidR="00AF3A70" w:rsidRPr="00AF3A70" w:rsidRDefault="00AF3A70" w:rsidP="005A7C6B">
      <w:pPr>
        <w:numPr>
          <w:ilvl w:val="0"/>
          <w:numId w:val="84"/>
        </w:numPr>
      </w:pPr>
      <w:r w:rsidRPr="00AF3A70">
        <w:t>Sprint Planning → Planification des tâches à accomplir pendant le sprint (1 à 4 semaines).</w:t>
      </w:r>
    </w:p>
    <w:p w14:paraId="6B5F800D" w14:textId="77777777" w:rsidR="00AF3A70" w:rsidRPr="00AF3A70" w:rsidRDefault="00AF3A70" w:rsidP="005A7C6B">
      <w:pPr>
        <w:numPr>
          <w:ilvl w:val="0"/>
          <w:numId w:val="85"/>
        </w:numPr>
      </w:pPr>
      <w:r w:rsidRPr="00AF3A70">
        <w:t>Daily Scrum (Stand-up Meeting) → Réunion quotidienne de 15 minutes pour synchroniser l’équipe.</w:t>
      </w:r>
    </w:p>
    <w:p w14:paraId="76BB0334" w14:textId="77777777" w:rsidR="00AF3A70" w:rsidRPr="00AF3A70" w:rsidRDefault="00AF3A70" w:rsidP="005A7C6B">
      <w:pPr>
        <w:numPr>
          <w:ilvl w:val="0"/>
          <w:numId w:val="86"/>
        </w:numPr>
      </w:pPr>
      <w:r w:rsidRPr="00AF3A70">
        <w:t>Sprint Review → Présentation des fonctionnalités développées à la fin du sprint.</w:t>
      </w:r>
    </w:p>
    <w:p w14:paraId="27C5EDDF" w14:textId="1310D933" w:rsidR="00AF3A70" w:rsidRPr="00AF3A70" w:rsidRDefault="00AF3A70" w:rsidP="005A7C6B">
      <w:pPr>
        <w:numPr>
          <w:ilvl w:val="0"/>
          <w:numId w:val="87"/>
        </w:numPr>
      </w:pPr>
      <w:r w:rsidRPr="00AF3A70">
        <w:t xml:space="preserve">Sprint </w:t>
      </w:r>
      <w:proofErr w:type="spellStart"/>
      <w:r w:rsidRPr="00AF3A70">
        <w:t>Retrospective</w:t>
      </w:r>
      <w:proofErr w:type="spellEnd"/>
      <w:r w:rsidRPr="00AF3A70">
        <w:t xml:space="preserve"> → Analyse des points forts et axes d’amélioration pour le sprint suivant.</w:t>
      </w:r>
    </w:p>
    <w:p w14:paraId="6F435216" w14:textId="77777777" w:rsidR="00AF3A70" w:rsidRPr="00AF3A70" w:rsidRDefault="00AF3A70" w:rsidP="00AF3A70">
      <w:r w:rsidRPr="00AF3A70">
        <w:t>Artefacts Scrum :</w:t>
      </w:r>
    </w:p>
    <w:p w14:paraId="147A3E48" w14:textId="77777777" w:rsidR="00AF3A70" w:rsidRPr="00AF3A70" w:rsidRDefault="00AF3A70" w:rsidP="005A7C6B">
      <w:pPr>
        <w:numPr>
          <w:ilvl w:val="0"/>
          <w:numId w:val="88"/>
        </w:numPr>
      </w:pPr>
      <w:r w:rsidRPr="00AF3A70">
        <w:t>Product Backlog → Liste des fonctionnalités à développer.</w:t>
      </w:r>
    </w:p>
    <w:p w14:paraId="06F8F8A3" w14:textId="77777777" w:rsidR="00AF3A70" w:rsidRPr="00AF3A70" w:rsidRDefault="00AF3A70" w:rsidP="005A7C6B">
      <w:pPr>
        <w:numPr>
          <w:ilvl w:val="0"/>
          <w:numId w:val="89"/>
        </w:numPr>
      </w:pPr>
      <w:r w:rsidRPr="00AF3A70">
        <w:t>Sprint Backlog → Liste des tâches sélectionnées pour un sprint.</w:t>
      </w:r>
    </w:p>
    <w:p w14:paraId="5B365C44" w14:textId="71B1E7C9" w:rsidR="00AF3A70" w:rsidRPr="00AF3A70" w:rsidRDefault="00AF3A70" w:rsidP="005A7C6B">
      <w:pPr>
        <w:numPr>
          <w:ilvl w:val="0"/>
          <w:numId w:val="90"/>
        </w:numPr>
      </w:pPr>
      <w:proofErr w:type="spellStart"/>
      <w:r w:rsidRPr="00AF3A70">
        <w:t>Increment</w:t>
      </w:r>
      <w:proofErr w:type="spellEnd"/>
      <w:r w:rsidRPr="00AF3A70">
        <w:t xml:space="preserve"> → Version améliorée du produit après chaque sprint.</w:t>
      </w:r>
    </w:p>
    <w:p w14:paraId="4B14D8B8" w14:textId="77777777" w:rsidR="00026E60" w:rsidRDefault="00AF3A70" w:rsidP="00AF3A70">
      <w:r w:rsidRPr="00AF3A70">
        <w:t>SCRUM est la méthode agile la plus populaire</w:t>
      </w:r>
      <w:r w:rsidR="00026E60">
        <w:t>.</w:t>
      </w:r>
    </w:p>
    <w:p w14:paraId="61343C43" w14:textId="77777777" w:rsidR="00A37B97" w:rsidRDefault="00A37B97" w:rsidP="00AF3A70"/>
    <w:p w14:paraId="35D1A27F" w14:textId="56EFEB6B" w:rsidR="00026E60" w:rsidRDefault="00AF3A70" w:rsidP="005A7C6B">
      <w:pPr>
        <w:pStyle w:val="Titre3"/>
        <w:numPr>
          <w:ilvl w:val="6"/>
          <w:numId w:val="63"/>
        </w:numPr>
      </w:pPr>
      <w:bookmarkStart w:id="47" w:name="_Toc190008408"/>
      <w:r w:rsidRPr="00AF3A70">
        <w:t>Kanban</w:t>
      </w:r>
      <w:bookmarkEnd w:id="47"/>
    </w:p>
    <w:p w14:paraId="4BE0B809" w14:textId="77777777" w:rsidR="007E64CF" w:rsidRPr="007E64CF" w:rsidRDefault="007E64CF" w:rsidP="007E64CF">
      <w:pPr>
        <w:ind w:left="1800"/>
      </w:pPr>
    </w:p>
    <w:p w14:paraId="5998622A" w14:textId="77777777" w:rsidR="00F33E16" w:rsidRDefault="00AF3A70" w:rsidP="00AF3A70">
      <w:r w:rsidRPr="00AF3A70">
        <w:t>Kanban est une méthode Agile similaire à Scrum mais plus flexible et sans cycles fixes (sprints). Elle se concentre sur la gestion des flux de travail et l'amélioration continue.</w:t>
      </w:r>
    </w:p>
    <w:p w14:paraId="187F24BB" w14:textId="77777777" w:rsidR="00F33E16" w:rsidRDefault="00AF3A70" w:rsidP="00F33E16">
      <w:r w:rsidRPr="00AF3A70">
        <w:t>Principaux Concepts :</w:t>
      </w:r>
    </w:p>
    <w:p w14:paraId="7C65A88D" w14:textId="77777777" w:rsidR="00F33E16" w:rsidRDefault="00F33E16" w:rsidP="00F33E16"/>
    <w:p w14:paraId="4F7E8C6C" w14:textId="09B01594" w:rsidR="00AF3A70" w:rsidRPr="00AF3A70" w:rsidRDefault="00AF3A70" w:rsidP="005A7C6B">
      <w:pPr>
        <w:pStyle w:val="Paragraphedeliste"/>
        <w:numPr>
          <w:ilvl w:val="0"/>
          <w:numId w:val="91"/>
        </w:numPr>
      </w:pPr>
      <w:r w:rsidRPr="00AF3A70">
        <w:t>Tableau Kanban avec trois colonnes principales : À faire, En cours, Terminé.</w:t>
      </w:r>
    </w:p>
    <w:p w14:paraId="0EAA0716" w14:textId="77777777" w:rsidR="00AF3A70" w:rsidRPr="00AF3A70" w:rsidRDefault="00AF3A70" w:rsidP="005A7C6B">
      <w:pPr>
        <w:numPr>
          <w:ilvl w:val="0"/>
          <w:numId w:val="91"/>
        </w:numPr>
      </w:pPr>
      <w:r w:rsidRPr="00AF3A70">
        <w:t>Limite de travail en cours (WIP) : Limiter le nombre de tâches dans une colonne pour éviter la surcharge.</w:t>
      </w:r>
    </w:p>
    <w:p w14:paraId="469C185E" w14:textId="451D9022" w:rsidR="00AF3A70" w:rsidRPr="00AF3A70" w:rsidRDefault="00AF3A70" w:rsidP="005A7C6B">
      <w:pPr>
        <w:numPr>
          <w:ilvl w:val="0"/>
          <w:numId w:val="92"/>
        </w:numPr>
      </w:pPr>
      <w:r w:rsidRPr="00AF3A70">
        <w:t>Amélioration continue : Revue régulière des processus pour améliorer le flux de travail.</w:t>
      </w:r>
    </w:p>
    <w:p w14:paraId="2144CC66" w14:textId="7D4A4A1C" w:rsidR="00DC413C" w:rsidRDefault="00AF3A70" w:rsidP="00AF3A70">
      <w:r w:rsidRPr="00AF3A70">
        <w:t>Avantages :</w:t>
      </w:r>
    </w:p>
    <w:p w14:paraId="6D5FB8EB" w14:textId="1A2F3D06" w:rsidR="00AF3A70" w:rsidRPr="00AF3A70" w:rsidRDefault="00AF3A70" w:rsidP="005A7C6B">
      <w:pPr>
        <w:pStyle w:val="Paragraphedeliste"/>
        <w:numPr>
          <w:ilvl w:val="0"/>
          <w:numId w:val="120"/>
        </w:numPr>
      </w:pPr>
      <w:r w:rsidRPr="00AF3A70">
        <w:t>Flexibilité et adaptabilité pour les équipes en évolution.</w:t>
      </w:r>
    </w:p>
    <w:p w14:paraId="75E1B6CE" w14:textId="77777777" w:rsidR="00AF3A70" w:rsidRPr="00AF3A70" w:rsidRDefault="00AF3A70" w:rsidP="005A7C6B">
      <w:pPr>
        <w:numPr>
          <w:ilvl w:val="0"/>
          <w:numId w:val="93"/>
        </w:numPr>
      </w:pPr>
      <w:r w:rsidRPr="00AF3A70">
        <w:t>Suivi visuel des tâches en temps réel.</w:t>
      </w:r>
    </w:p>
    <w:p w14:paraId="6F2EF95D" w14:textId="77777777" w:rsidR="00AF3A70" w:rsidRPr="00AF3A70" w:rsidRDefault="00AF3A70" w:rsidP="005A7C6B">
      <w:pPr>
        <w:numPr>
          <w:ilvl w:val="0"/>
          <w:numId w:val="94"/>
        </w:numPr>
      </w:pPr>
    </w:p>
    <w:p w14:paraId="2CE72715" w14:textId="77777777" w:rsidR="00143016" w:rsidRDefault="00AF3A70" w:rsidP="00143016">
      <w:pPr>
        <w:ind w:left="360"/>
      </w:pPr>
      <w:r w:rsidRPr="00AF3A70">
        <w:t>Outils populaires :</w:t>
      </w:r>
    </w:p>
    <w:p w14:paraId="782160CA" w14:textId="78D20A6E" w:rsidR="00AF3A70" w:rsidRPr="00AF3A70" w:rsidRDefault="00AF3A70" w:rsidP="005A7C6B">
      <w:pPr>
        <w:pStyle w:val="Paragraphedeliste"/>
        <w:numPr>
          <w:ilvl w:val="0"/>
          <w:numId w:val="94"/>
        </w:numPr>
      </w:pPr>
      <w:r w:rsidRPr="00AF3A70">
        <w:t>Trello (qui propose aussi un mode Kanban)</w:t>
      </w:r>
    </w:p>
    <w:p w14:paraId="79FA5695" w14:textId="77777777" w:rsidR="00AF3A70" w:rsidRPr="00AF3A70" w:rsidRDefault="00AF3A70" w:rsidP="005A7C6B">
      <w:pPr>
        <w:numPr>
          <w:ilvl w:val="0"/>
          <w:numId w:val="95"/>
        </w:numPr>
      </w:pPr>
      <w:r w:rsidRPr="00AF3A70">
        <w:t>Jira</w:t>
      </w:r>
    </w:p>
    <w:p w14:paraId="13D89AF3" w14:textId="77777777" w:rsidR="00AF3A70" w:rsidRPr="00AF3A70" w:rsidRDefault="00AF3A70" w:rsidP="00143016">
      <w:pPr>
        <w:ind w:left="720"/>
      </w:pPr>
    </w:p>
    <w:p w14:paraId="2BA50CAD" w14:textId="194BEB5D" w:rsidR="00143016" w:rsidRDefault="00AF3A70" w:rsidP="005A7C6B">
      <w:pPr>
        <w:pStyle w:val="Titre3"/>
        <w:numPr>
          <w:ilvl w:val="6"/>
          <w:numId w:val="63"/>
        </w:numPr>
      </w:pPr>
      <w:bookmarkStart w:id="48" w:name="_Toc190008409"/>
      <w:r w:rsidRPr="00AF3A70">
        <w:t>XP (</w:t>
      </w:r>
      <w:proofErr w:type="spellStart"/>
      <w:r w:rsidRPr="00AF3A70">
        <w:t>Extreme</w:t>
      </w:r>
      <w:proofErr w:type="spellEnd"/>
      <w:r w:rsidRPr="00AF3A70">
        <w:t xml:space="preserve"> Programming) : Méthode Agile Technique</w:t>
      </w:r>
      <w:r w:rsidR="00143016">
        <w:t>.</w:t>
      </w:r>
      <w:bookmarkEnd w:id="48"/>
    </w:p>
    <w:p w14:paraId="7451505E" w14:textId="77777777" w:rsidR="00143016" w:rsidRPr="00143016" w:rsidRDefault="00143016" w:rsidP="00143016"/>
    <w:p w14:paraId="435A09D6" w14:textId="77777777" w:rsidR="00AF3BFF" w:rsidRDefault="00AF3A70" w:rsidP="00143016">
      <w:r w:rsidRPr="00AF3A70">
        <w:lastRenderedPageBreak/>
        <w:t>XP (</w:t>
      </w:r>
      <w:proofErr w:type="spellStart"/>
      <w:r w:rsidRPr="00AF3A70">
        <w:t>Extreme</w:t>
      </w:r>
      <w:proofErr w:type="spellEnd"/>
      <w:r w:rsidRPr="00AF3A70">
        <w:t xml:space="preserve"> Programming) se concentre sur l'amélioration de la qualité du code et l'agilité technique. C'est une approche fortement utilisée pour les projets de développement logiciel.</w:t>
      </w:r>
    </w:p>
    <w:p w14:paraId="44E5AE0F" w14:textId="77777777" w:rsidR="00AF3BFF" w:rsidRDefault="00AF3A70" w:rsidP="00AF3BFF">
      <w:r w:rsidRPr="00AF3A70">
        <w:t>Principaux Concepts :</w:t>
      </w:r>
      <w:r w:rsidRPr="00AF3A70">
        <w:br/>
      </w:r>
    </w:p>
    <w:p w14:paraId="77BD29D3" w14:textId="5EFDAD13" w:rsidR="00AF3A70" w:rsidRPr="00AF3A70" w:rsidRDefault="00AF3A70" w:rsidP="005A7C6B">
      <w:pPr>
        <w:pStyle w:val="Paragraphedeliste"/>
        <w:numPr>
          <w:ilvl w:val="0"/>
          <w:numId w:val="96"/>
        </w:numPr>
      </w:pPr>
      <w:r w:rsidRPr="00AF3A70">
        <w:t>Développement itératif : Des cycles de développement courts pour livrer rapidement des versions du produit.</w:t>
      </w:r>
    </w:p>
    <w:p w14:paraId="650318AC" w14:textId="537A4B02" w:rsidR="00AF3A70" w:rsidRPr="00AF3A70" w:rsidRDefault="00AF3A70" w:rsidP="005A7C6B">
      <w:pPr>
        <w:numPr>
          <w:ilvl w:val="0"/>
          <w:numId w:val="96"/>
        </w:numPr>
      </w:pPr>
      <w:r w:rsidRPr="00AF3A70">
        <w:t>Code de qualité : Utilisation de pratiques comme la revue de code, les tests automatisés et l'intégration continue.</w:t>
      </w:r>
    </w:p>
    <w:p w14:paraId="47B92688" w14:textId="4D55E4A7" w:rsidR="00AF3BFF" w:rsidRDefault="00AF3A70" w:rsidP="00AF3A70">
      <w:r w:rsidRPr="00AF3A70">
        <w:t>Avantages :</w:t>
      </w:r>
    </w:p>
    <w:p w14:paraId="42D66A75" w14:textId="72587CD0" w:rsidR="00AF3A70" w:rsidRPr="00AF3A70" w:rsidRDefault="00AF3A70" w:rsidP="005A7C6B">
      <w:pPr>
        <w:pStyle w:val="Paragraphedeliste"/>
        <w:numPr>
          <w:ilvl w:val="0"/>
          <w:numId w:val="121"/>
        </w:numPr>
      </w:pPr>
      <w:r w:rsidRPr="00AF3A70">
        <w:t>Haute qualité du code.</w:t>
      </w:r>
    </w:p>
    <w:p w14:paraId="67EA9E4A" w14:textId="51160042" w:rsidR="00AF3A70" w:rsidRPr="00AF3A70" w:rsidRDefault="00AF3A70" w:rsidP="005A7C6B">
      <w:pPr>
        <w:numPr>
          <w:ilvl w:val="0"/>
          <w:numId w:val="97"/>
        </w:numPr>
      </w:pPr>
      <w:r w:rsidRPr="00AF3A70">
        <w:t>Adaptation rapide aux besoins du client.</w:t>
      </w:r>
    </w:p>
    <w:p w14:paraId="3E46841E" w14:textId="003684C2" w:rsidR="00AF3BFF" w:rsidRDefault="00AF3A70" w:rsidP="00AF3A70">
      <w:r w:rsidRPr="00AF3A70">
        <w:t>Outils populaires :</w:t>
      </w:r>
    </w:p>
    <w:p w14:paraId="2EC766C2" w14:textId="5414D544" w:rsidR="00AF3A70" w:rsidRPr="00AF3A70" w:rsidRDefault="00AF3A70" w:rsidP="005A7C6B">
      <w:pPr>
        <w:pStyle w:val="Paragraphedeliste"/>
        <w:numPr>
          <w:ilvl w:val="0"/>
          <w:numId w:val="121"/>
        </w:numPr>
      </w:pPr>
      <w:r w:rsidRPr="00AF3A70">
        <w:t>Jenkins (pour l'intégration continue)</w:t>
      </w:r>
    </w:p>
    <w:p w14:paraId="3B41BDBB" w14:textId="77777777" w:rsidR="00AF3A70" w:rsidRPr="00AF3A70" w:rsidRDefault="00AF3A70" w:rsidP="005A7C6B">
      <w:pPr>
        <w:numPr>
          <w:ilvl w:val="0"/>
          <w:numId w:val="98"/>
        </w:numPr>
      </w:pPr>
      <w:proofErr w:type="spellStart"/>
      <w:r w:rsidRPr="00AF3A70">
        <w:t>GitLab</w:t>
      </w:r>
      <w:proofErr w:type="spellEnd"/>
      <w:r w:rsidRPr="00AF3A70">
        <w:t xml:space="preserve"> ou GitHub (gestion du code)</w:t>
      </w:r>
    </w:p>
    <w:p w14:paraId="6418809B" w14:textId="77777777" w:rsidR="00AF3A70" w:rsidRPr="00AF3A70" w:rsidRDefault="00AF3A70" w:rsidP="00AF3BFF">
      <w:pPr>
        <w:ind w:left="720"/>
      </w:pPr>
    </w:p>
    <w:p w14:paraId="24F43EFD" w14:textId="77777777" w:rsidR="00B338E7" w:rsidRDefault="00AF3A70" w:rsidP="00AF3A70">
      <w:r w:rsidRPr="00AF3A70">
        <w:t xml:space="preserve">La méthode SCRUM est la méthode la plus pratique lors de travail en équipe car elle permet de visualiser et corriger l’évolution du projet à tout instant, cependant dans ce cas précis le projet </w:t>
      </w:r>
      <w:proofErr w:type="spellStart"/>
      <w:r w:rsidRPr="00AF3A70">
        <w:t>à</w:t>
      </w:r>
      <w:proofErr w:type="spellEnd"/>
      <w:r w:rsidRPr="00AF3A70">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19C162D6" w14:textId="77777777" w:rsidR="00B338E7" w:rsidRDefault="00B338E7" w:rsidP="00AF3A70"/>
    <w:p w14:paraId="2A3DDBFF" w14:textId="77777777" w:rsidR="00B338E7" w:rsidRDefault="00B338E7" w:rsidP="00AF3A70"/>
    <w:p w14:paraId="3B28A021" w14:textId="126E2AC1" w:rsidR="00B338E7" w:rsidRDefault="00AF3A70" w:rsidP="005A7C6B">
      <w:pPr>
        <w:pStyle w:val="Titre3"/>
        <w:numPr>
          <w:ilvl w:val="6"/>
          <w:numId w:val="63"/>
        </w:numPr>
      </w:pPr>
      <w:bookmarkStart w:id="49" w:name="_Toc190008410"/>
      <w:r w:rsidRPr="00AF3A70">
        <w:t>Trello</w:t>
      </w:r>
      <w:bookmarkEnd w:id="49"/>
    </w:p>
    <w:p w14:paraId="65329C8A" w14:textId="77777777" w:rsidR="00B338E7" w:rsidRDefault="00B338E7" w:rsidP="00AF3A70"/>
    <w:p w14:paraId="67A80190" w14:textId="77777777" w:rsidR="008C6E70" w:rsidRDefault="00AF3A70" w:rsidP="00AF3A70">
      <w:r w:rsidRPr="00AF3A70">
        <w:t>Trello est un outil de gestion de projet visuel, basé sur la méthodologie Kanban. Il est souvent utilisé pour gérer les sprints Scrum de manière simple et intuitive.</w:t>
      </w:r>
    </w:p>
    <w:p w14:paraId="1B0A93B3" w14:textId="10AD6929" w:rsidR="00AF3A70" w:rsidRPr="00AF3A70" w:rsidRDefault="00AF3A70" w:rsidP="00AF3A70">
      <w:r w:rsidRPr="00AF3A70">
        <w:t>Structure d’un Tableau Trello</w:t>
      </w:r>
    </w:p>
    <w:p w14:paraId="1136715E" w14:textId="77777777" w:rsidR="00AF3A70" w:rsidRPr="00AF3A70" w:rsidRDefault="00AF3A70" w:rsidP="005A7C6B">
      <w:pPr>
        <w:numPr>
          <w:ilvl w:val="0"/>
          <w:numId w:val="99"/>
        </w:numPr>
      </w:pPr>
      <w:r w:rsidRPr="00AF3A70">
        <w:t>Tableau → Représente un projet.</w:t>
      </w:r>
    </w:p>
    <w:p w14:paraId="75905F60" w14:textId="77777777" w:rsidR="00AF3A70" w:rsidRPr="00AF3A70" w:rsidRDefault="00AF3A70" w:rsidP="005A7C6B">
      <w:pPr>
        <w:numPr>
          <w:ilvl w:val="0"/>
          <w:numId w:val="100"/>
        </w:numPr>
      </w:pPr>
      <w:r w:rsidRPr="00AF3A70">
        <w:t>Listes → Représentent les étapes du projet (</w:t>
      </w:r>
      <w:proofErr w:type="gramStart"/>
      <w:r w:rsidRPr="00AF3A70">
        <w:t>ex:</w:t>
      </w:r>
      <w:proofErr w:type="gramEnd"/>
      <w:r w:rsidRPr="00AF3A70">
        <w:t xml:space="preserve"> À faire, En cours, Terminé).</w:t>
      </w:r>
    </w:p>
    <w:p w14:paraId="48CDEF0C" w14:textId="77777777" w:rsidR="00AF3A70" w:rsidRPr="00AF3A70" w:rsidRDefault="00AF3A70" w:rsidP="005A7C6B">
      <w:pPr>
        <w:numPr>
          <w:ilvl w:val="0"/>
          <w:numId w:val="101"/>
        </w:numPr>
      </w:pPr>
      <w:r w:rsidRPr="00AF3A70">
        <w:t>Cartes → Représentent les tâches spécifiques (</w:t>
      </w:r>
      <w:proofErr w:type="gramStart"/>
      <w:r w:rsidRPr="00AF3A70">
        <w:t>ex:</w:t>
      </w:r>
      <w:proofErr w:type="gramEnd"/>
      <w:r w:rsidRPr="00AF3A70">
        <w:t xml:space="preserve"> “Déployer un modèle ML”).</w:t>
      </w:r>
    </w:p>
    <w:p w14:paraId="4EDD2F79" w14:textId="42AEDC25" w:rsidR="00AF3A70" w:rsidRPr="00AF3A70" w:rsidRDefault="00AF3A70" w:rsidP="005A7C6B">
      <w:pPr>
        <w:numPr>
          <w:ilvl w:val="0"/>
          <w:numId w:val="102"/>
        </w:numPr>
      </w:pPr>
      <w:r w:rsidRPr="00AF3A70">
        <w:t>Étiquettes, deadlines et membres assignés → Facilitent l’organisation des tâches.</w:t>
      </w:r>
    </w:p>
    <w:p w14:paraId="1673147E" w14:textId="77777777" w:rsidR="00AF3A70" w:rsidRPr="00AF3A70" w:rsidRDefault="00AF3A70" w:rsidP="00AF3A70">
      <w:r w:rsidRPr="00AF3A70">
        <w:t>Exemple d’Utilisation de Trello dans Scrum</w:t>
      </w:r>
    </w:p>
    <w:p w14:paraId="2B3336BD" w14:textId="77777777" w:rsidR="00AF3A70" w:rsidRPr="00AF3A70" w:rsidRDefault="00AF3A70" w:rsidP="005A7C6B">
      <w:pPr>
        <w:numPr>
          <w:ilvl w:val="0"/>
          <w:numId w:val="103"/>
        </w:numPr>
      </w:pPr>
      <w:r w:rsidRPr="00AF3A70">
        <w:t>Product Owner ajoute les tâches dans le Product Backlog.</w:t>
      </w:r>
    </w:p>
    <w:p w14:paraId="1677674B" w14:textId="77777777" w:rsidR="00AF3A70" w:rsidRPr="00AF3A70" w:rsidRDefault="00AF3A70" w:rsidP="005A7C6B">
      <w:pPr>
        <w:numPr>
          <w:ilvl w:val="0"/>
          <w:numId w:val="104"/>
        </w:numPr>
      </w:pPr>
      <w:r w:rsidRPr="00AF3A70">
        <w:t>L’équipe choisit les tâches pour le sprint et les place dans la liste "À faire".</w:t>
      </w:r>
    </w:p>
    <w:p w14:paraId="233A45E9" w14:textId="77777777" w:rsidR="00AF3A70" w:rsidRPr="00AF3A70" w:rsidRDefault="00AF3A70" w:rsidP="005A7C6B">
      <w:pPr>
        <w:numPr>
          <w:ilvl w:val="0"/>
          <w:numId w:val="105"/>
        </w:numPr>
      </w:pPr>
      <w:r w:rsidRPr="00AF3A70">
        <w:t>Pendant le sprint, les tâches passent par "En cours" puis "Terminé" après validation.</w:t>
      </w:r>
    </w:p>
    <w:p w14:paraId="0D98AE60" w14:textId="77777777" w:rsidR="00AF3A70" w:rsidRPr="00AF3A70" w:rsidRDefault="00AF3A70" w:rsidP="008C6E70">
      <w:pPr>
        <w:ind w:left="720"/>
      </w:pPr>
    </w:p>
    <w:p w14:paraId="321A666F" w14:textId="2CDD987C" w:rsidR="008C6E70" w:rsidRDefault="00AF3A70" w:rsidP="005A7C6B">
      <w:pPr>
        <w:pStyle w:val="Titre3"/>
        <w:numPr>
          <w:ilvl w:val="6"/>
          <w:numId w:val="63"/>
        </w:numPr>
      </w:pPr>
      <w:bookmarkStart w:id="50" w:name="_Toc190008411"/>
      <w:r w:rsidRPr="00AF3A70">
        <w:t>Jira</w:t>
      </w:r>
      <w:bookmarkEnd w:id="50"/>
    </w:p>
    <w:p w14:paraId="126C0F5E" w14:textId="77777777" w:rsidR="00FA0626" w:rsidRPr="00FA0626" w:rsidRDefault="00FA0626" w:rsidP="00FA0626"/>
    <w:p w14:paraId="5B1109C6" w14:textId="77777777" w:rsidR="00FA0626" w:rsidRDefault="00AF3A70" w:rsidP="00FA0626">
      <w:r w:rsidRPr="00AF3A70">
        <w:t xml:space="preserve">Jira, développé par </w:t>
      </w:r>
      <w:proofErr w:type="spellStart"/>
      <w:r w:rsidRPr="00AF3A70">
        <w:t>Atlassian</w:t>
      </w:r>
      <w:proofErr w:type="spellEnd"/>
      <w:r w:rsidRPr="00AF3A70">
        <w:t>, est l'un des outils les plus populaires dans le domaine Agile et Scrum. Il est particulièrement adapté pour des projets logiciels ou des équipes de développement.</w:t>
      </w:r>
    </w:p>
    <w:p w14:paraId="35664B3A" w14:textId="56963235" w:rsidR="00AF3A70" w:rsidRPr="00AF3A70" w:rsidRDefault="00AF3A70" w:rsidP="00FA0626">
      <w:r w:rsidRPr="00AF3A70">
        <w:t>Caractéristiques principales :</w:t>
      </w:r>
    </w:p>
    <w:p w14:paraId="0C8ABD2E" w14:textId="77777777" w:rsidR="00AF3A70" w:rsidRPr="00AF3A70" w:rsidRDefault="00AF3A70" w:rsidP="005A7C6B">
      <w:pPr>
        <w:numPr>
          <w:ilvl w:val="0"/>
          <w:numId w:val="106"/>
        </w:numPr>
      </w:pPr>
      <w:r w:rsidRPr="00AF3A70">
        <w:t>Suivi détaillé des sprints et des backlogs.</w:t>
      </w:r>
    </w:p>
    <w:p w14:paraId="26643BA4" w14:textId="77777777" w:rsidR="00AF3A70" w:rsidRPr="00AF3A70" w:rsidRDefault="00AF3A70" w:rsidP="005A7C6B">
      <w:pPr>
        <w:numPr>
          <w:ilvl w:val="0"/>
          <w:numId w:val="107"/>
        </w:numPr>
      </w:pPr>
      <w:r w:rsidRPr="00AF3A70">
        <w:t>Possibilité d’intégrer des tableaux Kanban et Scrum pour la gestion des tâches.</w:t>
      </w:r>
    </w:p>
    <w:p w14:paraId="2D645AB8" w14:textId="77777777" w:rsidR="00AF3A70" w:rsidRPr="00AF3A70" w:rsidRDefault="00AF3A70" w:rsidP="005A7C6B">
      <w:pPr>
        <w:numPr>
          <w:ilvl w:val="0"/>
          <w:numId w:val="108"/>
        </w:numPr>
      </w:pPr>
      <w:r w:rsidRPr="00AF3A70">
        <w:t>Outils de gestion de version et de test intégrés.</w:t>
      </w:r>
    </w:p>
    <w:p w14:paraId="57AB01CC" w14:textId="77777777" w:rsidR="00AF3A70" w:rsidRPr="00AF3A70" w:rsidRDefault="00AF3A70" w:rsidP="00FA0626">
      <w:r w:rsidRPr="00AF3A70">
        <w:t>Avantages :</w:t>
      </w:r>
    </w:p>
    <w:p w14:paraId="441E32CE" w14:textId="77777777" w:rsidR="00AF3A70" w:rsidRPr="00AF3A70" w:rsidRDefault="00AF3A70" w:rsidP="005A7C6B">
      <w:pPr>
        <w:numPr>
          <w:ilvl w:val="0"/>
          <w:numId w:val="109"/>
        </w:numPr>
      </w:pPr>
      <w:r w:rsidRPr="00AF3A70">
        <w:t>Très adapté aux équipes techniques.</w:t>
      </w:r>
    </w:p>
    <w:p w14:paraId="0CEF0D67" w14:textId="77777777" w:rsidR="00AF3A70" w:rsidRPr="00AF3A70" w:rsidRDefault="00AF3A70" w:rsidP="005A7C6B">
      <w:pPr>
        <w:numPr>
          <w:ilvl w:val="0"/>
          <w:numId w:val="110"/>
        </w:numPr>
      </w:pPr>
      <w:r w:rsidRPr="00AF3A70">
        <w:t>Suivi détaillé des problèmes, tâches et bugs.</w:t>
      </w:r>
    </w:p>
    <w:p w14:paraId="774DC26A" w14:textId="77777777" w:rsidR="00AF3A70" w:rsidRPr="00AF3A70" w:rsidRDefault="00AF3A70" w:rsidP="00FA0626">
      <w:r w:rsidRPr="00AF3A70">
        <w:t>Inconvénients :</w:t>
      </w:r>
    </w:p>
    <w:p w14:paraId="0EF85532" w14:textId="77777777" w:rsidR="00AF3A70" w:rsidRPr="00AF3A70" w:rsidRDefault="00AF3A70" w:rsidP="005A7C6B">
      <w:pPr>
        <w:numPr>
          <w:ilvl w:val="0"/>
          <w:numId w:val="111"/>
        </w:numPr>
      </w:pPr>
      <w:proofErr w:type="spellStart"/>
      <w:r w:rsidRPr="00AF3A70">
        <w:t>Peut être</w:t>
      </w:r>
      <w:proofErr w:type="spellEnd"/>
      <w:r w:rsidRPr="00AF3A70">
        <w:t xml:space="preserve"> complexe pour des projets non techniques.</w:t>
      </w:r>
    </w:p>
    <w:p w14:paraId="76BE89BE" w14:textId="77777777" w:rsidR="00AF3A70" w:rsidRPr="00AF3A70" w:rsidRDefault="00AF3A70" w:rsidP="005A7C6B">
      <w:pPr>
        <w:numPr>
          <w:ilvl w:val="0"/>
          <w:numId w:val="112"/>
        </w:numPr>
      </w:pPr>
      <w:r w:rsidRPr="00AF3A70">
        <w:t>Courbe d’apprentissage.</w:t>
      </w:r>
    </w:p>
    <w:p w14:paraId="06B737F0" w14:textId="77777777" w:rsidR="00AF3A70" w:rsidRDefault="00AF3A70" w:rsidP="008E0B4A">
      <w:pPr>
        <w:ind w:left="720"/>
      </w:pPr>
    </w:p>
    <w:p w14:paraId="4FD77BF7" w14:textId="77777777" w:rsidR="008E0B4A" w:rsidRDefault="008E0B4A" w:rsidP="008E0B4A">
      <w:pPr>
        <w:ind w:left="720"/>
      </w:pPr>
    </w:p>
    <w:p w14:paraId="6F06A375" w14:textId="77777777" w:rsidR="008E0B4A" w:rsidRDefault="008E0B4A" w:rsidP="008E0B4A">
      <w:pPr>
        <w:ind w:left="720"/>
      </w:pPr>
    </w:p>
    <w:p w14:paraId="2AEE4C18" w14:textId="77777777" w:rsidR="008E0B4A" w:rsidRPr="00AF3A70" w:rsidRDefault="008E0B4A" w:rsidP="008E0B4A">
      <w:pPr>
        <w:ind w:left="720"/>
      </w:pPr>
    </w:p>
    <w:p w14:paraId="4FC82CBD" w14:textId="2DC3F126" w:rsidR="008E0B4A" w:rsidRDefault="00AF3A70" w:rsidP="005A7C6B">
      <w:pPr>
        <w:pStyle w:val="Titre3"/>
        <w:numPr>
          <w:ilvl w:val="6"/>
          <w:numId w:val="63"/>
        </w:numPr>
      </w:pPr>
      <w:bookmarkStart w:id="51" w:name="_Toc190008412"/>
      <w:r w:rsidRPr="00AF3A70">
        <w:t>Asana : Outil de Gestion de Projet Collaboratif</w:t>
      </w:r>
      <w:bookmarkEnd w:id="51"/>
    </w:p>
    <w:p w14:paraId="173DEFA5" w14:textId="77777777" w:rsidR="008E0B4A" w:rsidRPr="008E0B4A" w:rsidRDefault="008E0B4A" w:rsidP="008E0B4A"/>
    <w:p w14:paraId="7EF8023F" w14:textId="77777777" w:rsidR="00593B7D" w:rsidRDefault="00AF3A70" w:rsidP="00AF3A70">
      <w:r w:rsidRPr="00AF3A70">
        <w:t>Asana est une alternative populaire pour la gestion des tâches et la collaboration d’équipe. Il peut être utilisé pour différents types de projets, y compris ceux en Agile et en Scrum.</w:t>
      </w:r>
    </w:p>
    <w:p w14:paraId="3DE993AE" w14:textId="5874413F" w:rsidR="00AF3A70" w:rsidRPr="00AF3A70" w:rsidRDefault="00AF3A70" w:rsidP="00AF3A70">
      <w:r w:rsidRPr="00AF3A70">
        <w:t>Caractéristiques principales :</w:t>
      </w:r>
    </w:p>
    <w:p w14:paraId="7B68DB97" w14:textId="77777777" w:rsidR="00AF3A70" w:rsidRPr="00AF3A70" w:rsidRDefault="00AF3A70" w:rsidP="005A7C6B">
      <w:pPr>
        <w:numPr>
          <w:ilvl w:val="0"/>
          <w:numId w:val="113"/>
        </w:numPr>
      </w:pPr>
      <w:r w:rsidRPr="00AF3A70">
        <w:t>Suivi des tâches avec des listes de tâches ou des tableaux Kanban.</w:t>
      </w:r>
    </w:p>
    <w:p w14:paraId="71320BED" w14:textId="77777777" w:rsidR="00AF3A70" w:rsidRPr="00AF3A70" w:rsidRDefault="00AF3A70" w:rsidP="005A7C6B">
      <w:pPr>
        <w:numPr>
          <w:ilvl w:val="0"/>
          <w:numId w:val="114"/>
        </w:numPr>
      </w:pPr>
      <w:r w:rsidRPr="00AF3A70">
        <w:t>Assignation des tâches, priorisation, et suivi des progrès.</w:t>
      </w:r>
    </w:p>
    <w:p w14:paraId="3A42C8E4" w14:textId="650544B4" w:rsidR="00AF3A70" w:rsidRPr="00AF3A70" w:rsidRDefault="00AF3A70" w:rsidP="005A7C6B">
      <w:pPr>
        <w:numPr>
          <w:ilvl w:val="0"/>
          <w:numId w:val="115"/>
        </w:numPr>
      </w:pPr>
      <w:r w:rsidRPr="00AF3A70">
        <w:t>Collaboration en temps réel avec commentaires et pièces jointes.</w:t>
      </w:r>
    </w:p>
    <w:p w14:paraId="2F21A806" w14:textId="77777777" w:rsidR="00AF3A70" w:rsidRPr="00AF3A70" w:rsidRDefault="00AF3A70" w:rsidP="00AF3A70">
      <w:r w:rsidRPr="00AF3A70">
        <w:t>Avantages :</w:t>
      </w:r>
    </w:p>
    <w:p w14:paraId="2946B8EB" w14:textId="77777777" w:rsidR="00AF3A70" w:rsidRPr="00AF3A70" w:rsidRDefault="00AF3A70" w:rsidP="005A7C6B">
      <w:pPr>
        <w:numPr>
          <w:ilvl w:val="0"/>
          <w:numId w:val="116"/>
        </w:numPr>
      </w:pPr>
      <w:r w:rsidRPr="00AF3A70">
        <w:t>Interface conviviale et flexible.</w:t>
      </w:r>
    </w:p>
    <w:p w14:paraId="78CC2F1C" w14:textId="1720640C" w:rsidR="00AF3A70" w:rsidRPr="00AF3A70" w:rsidRDefault="00AF3A70" w:rsidP="005A7C6B">
      <w:pPr>
        <w:numPr>
          <w:ilvl w:val="0"/>
          <w:numId w:val="117"/>
        </w:numPr>
      </w:pPr>
      <w:r w:rsidRPr="00AF3A70">
        <w:t>Collaboration fluide pour les équipes.</w:t>
      </w:r>
    </w:p>
    <w:p w14:paraId="4C384B5E" w14:textId="77777777" w:rsidR="00AF3A70" w:rsidRPr="00AF3A70" w:rsidRDefault="00AF3A70" w:rsidP="00AF3A70">
      <w:r w:rsidRPr="00AF3A70">
        <w:t>Inconvénients :</w:t>
      </w:r>
    </w:p>
    <w:p w14:paraId="51DEDC5F" w14:textId="77777777" w:rsidR="00AF3A70" w:rsidRPr="00AF3A70" w:rsidRDefault="00AF3A70" w:rsidP="005A7C6B">
      <w:pPr>
        <w:numPr>
          <w:ilvl w:val="0"/>
          <w:numId w:val="118"/>
        </w:numPr>
      </w:pPr>
      <w:r w:rsidRPr="00AF3A70">
        <w:t>Moins de fonctionnalités spécifiques pour les équipes de développement logiciel.</w:t>
      </w:r>
    </w:p>
    <w:p w14:paraId="4E5E4272" w14:textId="25F3C25F" w:rsidR="00593B7D" w:rsidRDefault="00AF3A70" w:rsidP="005A7C6B">
      <w:pPr>
        <w:numPr>
          <w:ilvl w:val="0"/>
          <w:numId w:val="119"/>
        </w:numPr>
      </w:pPr>
      <w:r w:rsidRPr="00AF3A70">
        <w:lastRenderedPageBreak/>
        <w:t>Manque de certaines intégrations avancées.</w:t>
      </w:r>
    </w:p>
    <w:p w14:paraId="77B636AD" w14:textId="77777777" w:rsidR="00593B7D" w:rsidRPr="00AF3A70" w:rsidRDefault="00593B7D" w:rsidP="00593B7D">
      <w:pPr>
        <w:ind w:left="720"/>
      </w:pPr>
    </w:p>
    <w:p w14:paraId="0282EA36" w14:textId="77777777" w:rsidR="00542FDC" w:rsidRDefault="00AF3A70" w:rsidP="00AF3A70">
      <w:r w:rsidRPr="00AF3A70">
        <w:t>Trello est l’outil le plus populaire, il est simple et complet de plus je l’ai déjà utilisé dans le cadre de ma formation. Voici un Trello réalisé dans un projet antérieur :</w:t>
      </w:r>
    </w:p>
    <w:p w14:paraId="3F6B2AF3" w14:textId="77777777" w:rsidR="00542FDC" w:rsidRDefault="00542FDC" w:rsidP="00AF3A70"/>
    <w:p w14:paraId="0CD8ABB1" w14:textId="77777777" w:rsidR="00542FDC" w:rsidRDefault="00542FDC" w:rsidP="00AF3A70"/>
    <w:p w14:paraId="6DFE07CA" w14:textId="2E92BD0A" w:rsidR="00542FDC" w:rsidRDefault="003211EA" w:rsidP="00AF3A70">
      <w:r>
        <w:rPr>
          <w:noProof/>
        </w:rPr>
        <w:drawing>
          <wp:inline distT="0" distB="0" distL="0" distR="0" wp14:anchorId="2306369E" wp14:editId="5348E9AA">
            <wp:extent cx="5345705" cy="2398143"/>
            <wp:effectExtent l="0" t="0" r="7620" b="2540"/>
            <wp:docPr id="548598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260" cy="2437421"/>
                    </a:xfrm>
                    <a:prstGeom prst="rect">
                      <a:avLst/>
                    </a:prstGeom>
                    <a:noFill/>
                  </pic:spPr>
                </pic:pic>
              </a:graphicData>
            </a:graphic>
          </wp:inline>
        </w:drawing>
      </w:r>
    </w:p>
    <w:p w14:paraId="02510EF0" w14:textId="77777777" w:rsidR="00542FDC" w:rsidRDefault="00542FDC" w:rsidP="00AF3A70"/>
    <w:p w14:paraId="51A518F0" w14:textId="77777777" w:rsidR="00542FDC" w:rsidRDefault="00542FDC" w:rsidP="00AF3A70"/>
    <w:p w14:paraId="16A70867" w14:textId="308E3867" w:rsidR="00542205" w:rsidRDefault="00AF3A70" w:rsidP="00AF3A70">
      <w:r w:rsidRPr="00AF3A70">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7959701E" w14:textId="77777777" w:rsidR="00542205" w:rsidRDefault="00AF3A70" w:rsidP="00AF3A70">
      <w:r w:rsidRPr="00AF3A70">
        <w:t>Exemple d’une erreur</w:t>
      </w:r>
      <w:r w:rsidR="00542205">
        <w:t>.</w:t>
      </w:r>
    </w:p>
    <w:p w14:paraId="36272658" w14:textId="6AAC9192" w:rsidR="00542205" w:rsidRDefault="00542205" w:rsidP="00AF3A70">
      <w:r w:rsidRPr="00AF3A70">
        <w:t>Lorsque mon programme a été exécuté, j’ai reçu l’email suivant :</w:t>
      </w:r>
    </w:p>
    <w:p w14:paraId="14AB49EE" w14:textId="77777777" w:rsidR="00542205" w:rsidRDefault="00542205" w:rsidP="00AF3A70"/>
    <w:p w14:paraId="66D8B981" w14:textId="77777777" w:rsidR="00542205" w:rsidRDefault="00542205" w:rsidP="00AF3A70">
      <w:r>
        <w:rPr>
          <w:noProof/>
        </w:rPr>
        <w:lastRenderedPageBreak/>
        <w:drawing>
          <wp:inline distT="0" distB="0" distL="0" distR="0" wp14:anchorId="6C31E0E9" wp14:editId="27B5B836">
            <wp:extent cx="4120290" cy="2360583"/>
            <wp:effectExtent l="0" t="0" r="0" b="1905"/>
            <wp:docPr id="9646539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105" cy="2368498"/>
                    </a:xfrm>
                    <a:prstGeom prst="rect">
                      <a:avLst/>
                    </a:prstGeom>
                    <a:noFill/>
                  </pic:spPr>
                </pic:pic>
              </a:graphicData>
            </a:graphic>
          </wp:inline>
        </w:drawing>
      </w:r>
    </w:p>
    <w:p w14:paraId="1F721DF6" w14:textId="772F262E" w:rsidR="00AF3A70" w:rsidRPr="00AF3A70" w:rsidRDefault="00AF3A70" w:rsidP="00AF3A70">
      <w:r w:rsidRPr="00AF3A70">
        <w:br/>
        <w:t xml:space="preserve">J’ai donc ouvert un ticket sur GitHub. L’erreur indique que deux valeurs sont attendues mais qu’il n’en a eu qu’une. Ainsi, la fonction </w:t>
      </w:r>
      <w:proofErr w:type="spellStart"/>
      <w:r w:rsidRPr="00AF3A70">
        <w:t>handle_rag_pipeline</w:t>
      </w:r>
      <w:proofErr w:type="spellEnd"/>
      <w:r w:rsidRPr="00AF3A70">
        <w:t xml:space="preserve"> renvoie une valeur en sortie mais deux variables sont proposées. Après analyse, il y avait deux erreurs, la première entraînant l’exception à savoir le mot « </w:t>
      </w:r>
      <w:proofErr w:type="spellStart"/>
      <w:r w:rsidRPr="00AF3A70">
        <w:t>llm</w:t>
      </w:r>
      <w:proofErr w:type="spellEnd"/>
      <w:r w:rsidRPr="00AF3A70">
        <w:t xml:space="preserve"> » a été passé dans les paramètres de la fonction </w:t>
      </w:r>
      <w:proofErr w:type="spellStart"/>
      <w:r w:rsidRPr="00AF3A70">
        <w:t>generation</w:t>
      </w:r>
      <w:proofErr w:type="spellEnd"/>
      <w:r w:rsidRPr="00AF3A70">
        <w:t xml:space="preserve"> à la place de « model ». Ce qui a entraîné une exception mais cette exception renvoie une réponse JSON et non deux variables.</w:t>
      </w:r>
    </w:p>
    <w:p w14:paraId="630EBC80" w14:textId="77777777" w:rsidR="005B55BA" w:rsidRPr="00786E04" w:rsidRDefault="005B55BA" w:rsidP="00786E04"/>
    <w:sectPr w:rsidR="005B55BA" w:rsidRPr="00786E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9551D" w14:textId="77777777" w:rsidR="00461574" w:rsidRDefault="00461574" w:rsidP="007D32DD">
      <w:pPr>
        <w:spacing w:after="0" w:line="240" w:lineRule="auto"/>
      </w:pPr>
      <w:r>
        <w:separator/>
      </w:r>
    </w:p>
  </w:endnote>
  <w:endnote w:type="continuationSeparator" w:id="0">
    <w:p w14:paraId="2F43C150" w14:textId="77777777" w:rsidR="00461574" w:rsidRDefault="00461574" w:rsidP="007D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112A" w14:textId="77777777" w:rsidR="00461574" w:rsidRDefault="00461574" w:rsidP="007D32DD">
      <w:pPr>
        <w:spacing w:after="0" w:line="240" w:lineRule="auto"/>
      </w:pPr>
      <w:r>
        <w:separator/>
      </w:r>
    </w:p>
  </w:footnote>
  <w:footnote w:type="continuationSeparator" w:id="0">
    <w:p w14:paraId="06C29F19" w14:textId="77777777" w:rsidR="00461574" w:rsidRDefault="00461574" w:rsidP="007D3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D1F"/>
    <w:multiLevelType w:val="hybridMultilevel"/>
    <w:tmpl w:val="5420B3B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523255"/>
    <w:multiLevelType w:val="multilevel"/>
    <w:tmpl w:val="60C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162D"/>
    <w:multiLevelType w:val="multilevel"/>
    <w:tmpl w:val="DD1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C0F"/>
    <w:multiLevelType w:val="hybridMultilevel"/>
    <w:tmpl w:val="7F5C6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A17300"/>
    <w:multiLevelType w:val="multilevel"/>
    <w:tmpl w:val="315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5C13"/>
    <w:multiLevelType w:val="hybridMultilevel"/>
    <w:tmpl w:val="739481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12C7C"/>
    <w:multiLevelType w:val="hybridMultilevel"/>
    <w:tmpl w:val="9CACE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30674"/>
    <w:multiLevelType w:val="hybridMultilevel"/>
    <w:tmpl w:val="69D6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E01A0"/>
    <w:multiLevelType w:val="multilevel"/>
    <w:tmpl w:val="E63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7B4F"/>
    <w:multiLevelType w:val="hybridMultilevel"/>
    <w:tmpl w:val="FD4C083E"/>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E165E"/>
    <w:multiLevelType w:val="multilevel"/>
    <w:tmpl w:val="8D0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B5DF9"/>
    <w:multiLevelType w:val="multilevel"/>
    <w:tmpl w:val="CB1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41927"/>
    <w:multiLevelType w:val="hybridMultilevel"/>
    <w:tmpl w:val="40BCD59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815D0B"/>
    <w:multiLevelType w:val="hybridMultilevel"/>
    <w:tmpl w:val="BCB039C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922590"/>
    <w:multiLevelType w:val="multilevel"/>
    <w:tmpl w:val="9F5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765C3"/>
    <w:multiLevelType w:val="multilevel"/>
    <w:tmpl w:val="6E7E3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ED30E6"/>
    <w:multiLevelType w:val="hybridMultilevel"/>
    <w:tmpl w:val="64489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6A5142"/>
    <w:multiLevelType w:val="multilevel"/>
    <w:tmpl w:val="2D9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F2553"/>
    <w:multiLevelType w:val="hybridMultilevel"/>
    <w:tmpl w:val="1D3C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F5377C"/>
    <w:multiLevelType w:val="hybridMultilevel"/>
    <w:tmpl w:val="43D4AE04"/>
    <w:lvl w:ilvl="0" w:tplc="040C0001">
      <w:start w:val="1"/>
      <w:numFmt w:val="bullet"/>
      <w:lvlText w:val=""/>
      <w:lvlJc w:val="left"/>
      <w:pPr>
        <w:ind w:left="720" w:hanging="360"/>
      </w:pPr>
      <w:rPr>
        <w:rFonts w:ascii="Symbol" w:hAnsi="Symbol" w:hint="default"/>
      </w:rPr>
    </w:lvl>
    <w:lvl w:ilvl="1" w:tplc="61F448E4">
      <w:numFmt w:val="bullet"/>
      <w:lvlText w:val="•"/>
      <w:lvlJc w:val="left"/>
      <w:pPr>
        <w:ind w:left="1785" w:hanging="705"/>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631FFB"/>
    <w:multiLevelType w:val="multilevel"/>
    <w:tmpl w:val="2A4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A74EB"/>
    <w:multiLevelType w:val="multilevel"/>
    <w:tmpl w:val="613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72242"/>
    <w:multiLevelType w:val="hybridMultilevel"/>
    <w:tmpl w:val="A9780AE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590DDD"/>
    <w:multiLevelType w:val="multilevel"/>
    <w:tmpl w:val="0FD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217B2"/>
    <w:multiLevelType w:val="hybridMultilevel"/>
    <w:tmpl w:val="3A2642B2"/>
    <w:lvl w:ilvl="0" w:tplc="040C0015">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2034162D"/>
    <w:multiLevelType w:val="multilevel"/>
    <w:tmpl w:val="CB64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47057"/>
    <w:multiLevelType w:val="hybridMultilevel"/>
    <w:tmpl w:val="260A9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5A4217"/>
    <w:multiLevelType w:val="hybridMultilevel"/>
    <w:tmpl w:val="A1D63C9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67423C"/>
    <w:multiLevelType w:val="multilevel"/>
    <w:tmpl w:val="533C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EF4292"/>
    <w:multiLevelType w:val="hybridMultilevel"/>
    <w:tmpl w:val="3F920E28"/>
    <w:lvl w:ilvl="0" w:tplc="040C0013">
      <w:start w:val="1"/>
      <w:numFmt w:val="upperRoman"/>
      <w:lvlText w:val="%1."/>
      <w:lvlJc w:val="righ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0" w15:restartNumberingAfterBreak="0">
    <w:nsid w:val="24410154"/>
    <w:multiLevelType w:val="hybridMultilevel"/>
    <w:tmpl w:val="59F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F8709B"/>
    <w:multiLevelType w:val="hybridMultilevel"/>
    <w:tmpl w:val="AAC267B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5794BBC"/>
    <w:multiLevelType w:val="hybridMultilevel"/>
    <w:tmpl w:val="128CD718"/>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15:restartNumberingAfterBreak="0">
    <w:nsid w:val="259F0DC7"/>
    <w:multiLevelType w:val="hybridMultilevel"/>
    <w:tmpl w:val="83A008F4"/>
    <w:lvl w:ilvl="0" w:tplc="040C0017">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263A4B58"/>
    <w:multiLevelType w:val="multilevel"/>
    <w:tmpl w:val="5DA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15FCD"/>
    <w:multiLevelType w:val="hybridMultilevel"/>
    <w:tmpl w:val="6CF08B7E"/>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29113B29"/>
    <w:multiLevelType w:val="multilevel"/>
    <w:tmpl w:val="CB8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B04"/>
    <w:multiLevelType w:val="multilevel"/>
    <w:tmpl w:val="D3865A8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CD93FA0"/>
    <w:multiLevelType w:val="multilevel"/>
    <w:tmpl w:val="333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367E1"/>
    <w:multiLevelType w:val="hybridMultilevel"/>
    <w:tmpl w:val="3C363A30"/>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9B2F8C"/>
    <w:multiLevelType w:val="multilevel"/>
    <w:tmpl w:val="A7C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74DE3"/>
    <w:multiLevelType w:val="hybridMultilevel"/>
    <w:tmpl w:val="8828EC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FA2094D"/>
    <w:multiLevelType w:val="multilevel"/>
    <w:tmpl w:val="20F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C5D03"/>
    <w:multiLevelType w:val="multilevel"/>
    <w:tmpl w:val="EB1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487CE5"/>
    <w:multiLevelType w:val="multilevel"/>
    <w:tmpl w:val="722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DE0019"/>
    <w:multiLevelType w:val="hybridMultilevel"/>
    <w:tmpl w:val="FF96A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1414F46"/>
    <w:multiLevelType w:val="multilevel"/>
    <w:tmpl w:val="0F6A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E698B"/>
    <w:multiLevelType w:val="hybridMultilevel"/>
    <w:tmpl w:val="259413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8C3E26"/>
    <w:multiLevelType w:val="hybridMultilevel"/>
    <w:tmpl w:val="06BA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CD7A59"/>
    <w:multiLevelType w:val="hybridMultilevel"/>
    <w:tmpl w:val="55285A3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044282"/>
    <w:multiLevelType w:val="hybridMultilevel"/>
    <w:tmpl w:val="8F5645E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1" w15:restartNumberingAfterBreak="0">
    <w:nsid w:val="34125D1A"/>
    <w:multiLevelType w:val="multilevel"/>
    <w:tmpl w:val="08A26C0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C5521"/>
    <w:multiLevelType w:val="multilevel"/>
    <w:tmpl w:val="C31A6A56"/>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start w:val="1"/>
      <w:numFmt w:val="upperRoman"/>
      <w:lvlText w:val="%3."/>
      <w:lvlJc w:val="righ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5582D56"/>
    <w:multiLevelType w:val="multilevel"/>
    <w:tmpl w:val="F2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E3A43"/>
    <w:multiLevelType w:val="hybridMultilevel"/>
    <w:tmpl w:val="4A2E1B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6A930A1"/>
    <w:multiLevelType w:val="hybridMultilevel"/>
    <w:tmpl w:val="5EC424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7834D61"/>
    <w:multiLevelType w:val="multilevel"/>
    <w:tmpl w:val="6D2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8D61BB"/>
    <w:multiLevelType w:val="hybridMultilevel"/>
    <w:tmpl w:val="5A4230DE"/>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7980FE6"/>
    <w:multiLevelType w:val="hybridMultilevel"/>
    <w:tmpl w:val="B972F796"/>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7">
      <w:start w:val="1"/>
      <w:numFmt w:val="lowerLetter"/>
      <w:lvlText w:val="%3)"/>
      <w:lvlJc w:val="left"/>
      <w:pPr>
        <w:ind w:left="7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FD175A"/>
    <w:multiLevelType w:val="hybridMultilevel"/>
    <w:tmpl w:val="AD169F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83B6E49"/>
    <w:multiLevelType w:val="multilevel"/>
    <w:tmpl w:val="6E5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232082"/>
    <w:multiLevelType w:val="hybridMultilevel"/>
    <w:tmpl w:val="DD5EF2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93E3E35"/>
    <w:multiLevelType w:val="multilevel"/>
    <w:tmpl w:val="71E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16248"/>
    <w:multiLevelType w:val="hybridMultilevel"/>
    <w:tmpl w:val="5C5002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C024EBE"/>
    <w:multiLevelType w:val="hybridMultilevel"/>
    <w:tmpl w:val="2312B6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C0A072F"/>
    <w:multiLevelType w:val="hybridMultilevel"/>
    <w:tmpl w:val="A4DE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C8029C0"/>
    <w:multiLevelType w:val="hybridMultilevel"/>
    <w:tmpl w:val="C9DA2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CAE1459"/>
    <w:multiLevelType w:val="hybridMultilevel"/>
    <w:tmpl w:val="BA40B38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2E19EA"/>
    <w:multiLevelType w:val="multilevel"/>
    <w:tmpl w:val="D44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DF1DB7"/>
    <w:multiLevelType w:val="hybridMultilevel"/>
    <w:tmpl w:val="5B30B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0280EFC"/>
    <w:multiLevelType w:val="multilevel"/>
    <w:tmpl w:val="27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F25815"/>
    <w:multiLevelType w:val="hybridMultilevel"/>
    <w:tmpl w:val="D794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17D20E2"/>
    <w:multiLevelType w:val="multilevel"/>
    <w:tmpl w:val="4E4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B20B3"/>
    <w:multiLevelType w:val="hybridMultilevel"/>
    <w:tmpl w:val="15CA2FD0"/>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4CB6823"/>
    <w:multiLevelType w:val="hybridMultilevel"/>
    <w:tmpl w:val="8E34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6EA4F2C"/>
    <w:multiLevelType w:val="hybridMultilevel"/>
    <w:tmpl w:val="E3364E28"/>
    <w:lvl w:ilvl="0" w:tplc="040C0017">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6" w15:restartNumberingAfterBreak="0">
    <w:nsid w:val="46ED3D8C"/>
    <w:multiLevelType w:val="hybridMultilevel"/>
    <w:tmpl w:val="DAC08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7152789"/>
    <w:multiLevelType w:val="multilevel"/>
    <w:tmpl w:val="B676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A94CAA"/>
    <w:multiLevelType w:val="multilevel"/>
    <w:tmpl w:val="A07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546323"/>
    <w:multiLevelType w:val="multilevel"/>
    <w:tmpl w:val="1E2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AC0987"/>
    <w:multiLevelType w:val="multilevel"/>
    <w:tmpl w:val="DDD843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7934F4"/>
    <w:multiLevelType w:val="hybridMultilevel"/>
    <w:tmpl w:val="B872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C0D6538"/>
    <w:multiLevelType w:val="multilevel"/>
    <w:tmpl w:val="E0C6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38437E"/>
    <w:multiLevelType w:val="hybridMultilevel"/>
    <w:tmpl w:val="16B804D4"/>
    <w:lvl w:ilvl="0" w:tplc="1278F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D7E2054"/>
    <w:multiLevelType w:val="multilevel"/>
    <w:tmpl w:val="CE6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B027A2"/>
    <w:multiLevelType w:val="hybridMultilevel"/>
    <w:tmpl w:val="C994A6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DBB555B"/>
    <w:multiLevelType w:val="multilevel"/>
    <w:tmpl w:val="EF0C3DC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0C905A3"/>
    <w:multiLevelType w:val="multilevel"/>
    <w:tmpl w:val="EC7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283D44"/>
    <w:multiLevelType w:val="multilevel"/>
    <w:tmpl w:val="1ED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BB1B01"/>
    <w:multiLevelType w:val="multilevel"/>
    <w:tmpl w:val="35F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F38AC"/>
    <w:multiLevelType w:val="hybridMultilevel"/>
    <w:tmpl w:val="C45CB8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190B6D"/>
    <w:multiLevelType w:val="multilevel"/>
    <w:tmpl w:val="E694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403117"/>
    <w:multiLevelType w:val="multilevel"/>
    <w:tmpl w:val="14F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DD544C"/>
    <w:multiLevelType w:val="multilevel"/>
    <w:tmpl w:val="60C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A723FD"/>
    <w:multiLevelType w:val="hybridMultilevel"/>
    <w:tmpl w:val="3A2642B2"/>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5" w15:restartNumberingAfterBreak="0">
    <w:nsid w:val="59B123B2"/>
    <w:multiLevelType w:val="hybridMultilevel"/>
    <w:tmpl w:val="2376E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A13478E"/>
    <w:multiLevelType w:val="multilevel"/>
    <w:tmpl w:val="5FAA99D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B5B03E7"/>
    <w:multiLevelType w:val="hybridMultilevel"/>
    <w:tmpl w:val="FCEA380C"/>
    <w:lvl w:ilvl="0" w:tplc="040C001B">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8" w15:restartNumberingAfterBreak="0">
    <w:nsid w:val="5BFB02C7"/>
    <w:multiLevelType w:val="multilevel"/>
    <w:tmpl w:val="3EB282B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87793E"/>
    <w:multiLevelType w:val="hybridMultilevel"/>
    <w:tmpl w:val="CE6A3596"/>
    <w:lvl w:ilvl="0" w:tplc="040C0017">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0" w15:restartNumberingAfterBreak="0">
    <w:nsid w:val="5DC474D5"/>
    <w:multiLevelType w:val="hybridMultilevel"/>
    <w:tmpl w:val="E92E1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DC8115A"/>
    <w:multiLevelType w:val="multilevel"/>
    <w:tmpl w:val="DFA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4B1FA0"/>
    <w:multiLevelType w:val="multilevel"/>
    <w:tmpl w:val="0FD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8E7E50"/>
    <w:multiLevelType w:val="hybridMultilevel"/>
    <w:tmpl w:val="0A70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B14400"/>
    <w:multiLevelType w:val="multilevel"/>
    <w:tmpl w:val="008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DC06EC"/>
    <w:multiLevelType w:val="multilevel"/>
    <w:tmpl w:val="956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12FDA"/>
    <w:multiLevelType w:val="multilevel"/>
    <w:tmpl w:val="A76438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5B47530"/>
    <w:multiLevelType w:val="hybridMultilevel"/>
    <w:tmpl w:val="78CA6FF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8F37F5"/>
    <w:multiLevelType w:val="hybridMultilevel"/>
    <w:tmpl w:val="E58CD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CF667A2"/>
    <w:multiLevelType w:val="hybridMultilevel"/>
    <w:tmpl w:val="E2B49BE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CF96DCB"/>
    <w:multiLevelType w:val="hybridMultilevel"/>
    <w:tmpl w:val="AD8C6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D687F8A"/>
    <w:multiLevelType w:val="hybridMultilevel"/>
    <w:tmpl w:val="2E22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830139"/>
    <w:multiLevelType w:val="hybridMultilevel"/>
    <w:tmpl w:val="2F901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DED59DE"/>
    <w:multiLevelType w:val="hybridMultilevel"/>
    <w:tmpl w:val="C15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F0A131E"/>
    <w:multiLevelType w:val="multilevel"/>
    <w:tmpl w:val="49E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BB3B8D"/>
    <w:multiLevelType w:val="multilevel"/>
    <w:tmpl w:val="9C8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8A2818"/>
    <w:multiLevelType w:val="hybridMultilevel"/>
    <w:tmpl w:val="B22AA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22966E2"/>
    <w:multiLevelType w:val="hybridMultilevel"/>
    <w:tmpl w:val="78CA6F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904683"/>
    <w:multiLevelType w:val="multilevel"/>
    <w:tmpl w:val="AA9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04341B"/>
    <w:multiLevelType w:val="hybridMultilevel"/>
    <w:tmpl w:val="787E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32405A9"/>
    <w:multiLevelType w:val="hybridMultilevel"/>
    <w:tmpl w:val="B16AD8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3A26BAE"/>
    <w:multiLevelType w:val="hybridMultilevel"/>
    <w:tmpl w:val="95206C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47D2707"/>
    <w:multiLevelType w:val="hybridMultilevel"/>
    <w:tmpl w:val="DF5ECF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4FD6DD1"/>
    <w:multiLevelType w:val="hybridMultilevel"/>
    <w:tmpl w:val="315C1B40"/>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4242BD"/>
    <w:multiLevelType w:val="multilevel"/>
    <w:tmpl w:val="0E5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B31AE3"/>
    <w:multiLevelType w:val="hybridMultilevel"/>
    <w:tmpl w:val="591E5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F03FDF"/>
    <w:multiLevelType w:val="multilevel"/>
    <w:tmpl w:val="0AF267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14196A"/>
    <w:multiLevelType w:val="hybridMultilevel"/>
    <w:tmpl w:val="5B8A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8E54978"/>
    <w:multiLevelType w:val="hybridMultilevel"/>
    <w:tmpl w:val="64DE0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9434105"/>
    <w:multiLevelType w:val="multilevel"/>
    <w:tmpl w:val="347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A1757B"/>
    <w:multiLevelType w:val="multilevel"/>
    <w:tmpl w:val="7AE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B27134"/>
    <w:multiLevelType w:val="hybridMultilevel"/>
    <w:tmpl w:val="31F01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C8014B0"/>
    <w:multiLevelType w:val="hybridMultilevel"/>
    <w:tmpl w:val="A8B0E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C9F2B23"/>
    <w:multiLevelType w:val="hybridMultilevel"/>
    <w:tmpl w:val="4A1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CE10D7D"/>
    <w:multiLevelType w:val="hybridMultilevel"/>
    <w:tmpl w:val="6338C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5258716">
    <w:abstractNumId w:val="61"/>
  </w:num>
  <w:num w:numId="2" w16cid:durableId="2138180635">
    <w:abstractNumId w:val="49"/>
  </w:num>
  <w:num w:numId="3" w16cid:durableId="584262765">
    <w:abstractNumId w:val="32"/>
  </w:num>
  <w:num w:numId="4" w16cid:durableId="1777752677">
    <w:abstractNumId w:val="39"/>
  </w:num>
  <w:num w:numId="5" w16cid:durableId="2016222031">
    <w:abstractNumId w:val="111"/>
  </w:num>
  <w:num w:numId="6" w16cid:durableId="446699027">
    <w:abstractNumId w:val="75"/>
  </w:num>
  <w:num w:numId="7" w16cid:durableId="745882655">
    <w:abstractNumId w:val="30"/>
  </w:num>
  <w:num w:numId="8" w16cid:durableId="885993247">
    <w:abstractNumId w:val="125"/>
  </w:num>
  <w:num w:numId="9" w16cid:durableId="598409495">
    <w:abstractNumId w:val="128"/>
  </w:num>
  <w:num w:numId="10" w16cid:durableId="32660636">
    <w:abstractNumId w:val="52"/>
  </w:num>
  <w:num w:numId="11" w16cid:durableId="772631106">
    <w:abstractNumId w:val="41"/>
  </w:num>
  <w:num w:numId="12" w16cid:durableId="133108276">
    <w:abstractNumId w:val="134"/>
  </w:num>
  <w:num w:numId="13" w16cid:durableId="1185443881">
    <w:abstractNumId w:val="24"/>
  </w:num>
  <w:num w:numId="14" w16cid:durableId="1451897205">
    <w:abstractNumId w:val="77"/>
  </w:num>
  <w:num w:numId="15" w16cid:durableId="1272669295">
    <w:abstractNumId w:val="10"/>
  </w:num>
  <w:num w:numId="16" w16cid:durableId="915015137">
    <w:abstractNumId w:val="124"/>
  </w:num>
  <w:num w:numId="17" w16cid:durableId="804543914">
    <w:abstractNumId w:val="80"/>
  </w:num>
  <w:num w:numId="18" w16cid:durableId="1105346340">
    <w:abstractNumId w:val="126"/>
  </w:num>
  <w:num w:numId="19" w16cid:durableId="1411192237">
    <w:abstractNumId w:val="21"/>
  </w:num>
  <w:num w:numId="20" w16cid:durableId="1079906486">
    <w:abstractNumId w:val="50"/>
  </w:num>
  <w:num w:numId="21" w16cid:durableId="1893080397">
    <w:abstractNumId w:val="107"/>
  </w:num>
  <w:num w:numId="22" w16cid:durableId="2084594593">
    <w:abstractNumId w:val="119"/>
  </w:num>
  <w:num w:numId="23" w16cid:durableId="331881309">
    <w:abstractNumId w:val="15"/>
  </w:num>
  <w:num w:numId="24" w16cid:durableId="1662468222">
    <w:abstractNumId w:val="129"/>
  </w:num>
  <w:num w:numId="25" w16cid:durableId="403987397">
    <w:abstractNumId w:val="91"/>
  </w:num>
  <w:num w:numId="26" w16cid:durableId="397943981">
    <w:abstractNumId w:val="82"/>
  </w:num>
  <w:num w:numId="27" w16cid:durableId="1334606783">
    <w:abstractNumId w:val="96"/>
  </w:num>
  <w:num w:numId="28" w16cid:durableId="1280378312">
    <w:abstractNumId w:val="0"/>
  </w:num>
  <w:num w:numId="29" w16cid:durableId="1264875764">
    <w:abstractNumId w:val="37"/>
  </w:num>
  <w:num w:numId="30" w16cid:durableId="510805190">
    <w:abstractNumId w:val="99"/>
  </w:num>
  <w:num w:numId="31" w16cid:durableId="1114716190">
    <w:abstractNumId w:val="13"/>
  </w:num>
  <w:num w:numId="32" w16cid:durableId="833496891">
    <w:abstractNumId w:val="63"/>
  </w:num>
  <w:num w:numId="33" w16cid:durableId="954680564">
    <w:abstractNumId w:val="132"/>
  </w:num>
  <w:num w:numId="34" w16cid:durableId="293826668">
    <w:abstractNumId w:val="64"/>
  </w:num>
  <w:num w:numId="35" w16cid:durableId="1653827276">
    <w:abstractNumId w:val="110"/>
  </w:num>
  <w:num w:numId="36" w16cid:durableId="1659268302">
    <w:abstractNumId w:val="51"/>
  </w:num>
  <w:num w:numId="37" w16cid:durableId="1851336766">
    <w:abstractNumId w:val="133"/>
  </w:num>
  <w:num w:numId="38" w16cid:durableId="1979067652">
    <w:abstractNumId w:val="65"/>
  </w:num>
  <w:num w:numId="39" w16cid:durableId="1156074235">
    <w:abstractNumId w:val="33"/>
  </w:num>
  <w:num w:numId="40" w16cid:durableId="1606157206">
    <w:abstractNumId w:val="97"/>
  </w:num>
  <w:num w:numId="41" w16cid:durableId="313267691">
    <w:abstractNumId w:val="3"/>
  </w:num>
  <w:num w:numId="42" w16cid:durableId="1905022106">
    <w:abstractNumId w:val="100"/>
  </w:num>
  <w:num w:numId="43" w16cid:durableId="1239824883">
    <w:abstractNumId w:val="116"/>
  </w:num>
  <w:num w:numId="44" w16cid:durableId="41826233">
    <w:abstractNumId w:val="113"/>
  </w:num>
  <w:num w:numId="45" w16cid:durableId="239750455">
    <w:abstractNumId w:val="127"/>
  </w:num>
  <w:num w:numId="46" w16cid:durableId="1546020350">
    <w:abstractNumId w:val="26"/>
  </w:num>
  <w:num w:numId="47" w16cid:durableId="317342483">
    <w:abstractNumId w:val="131"/>
  </w:num>
  <w:num w:numId="48" w16cid:durableId="212814601">
    <w:abstractNumId w:val="95"/>
  </w:num>
  <w:num w:numId="49" w16cid:durableId="389839912">
    <w:abstractNumId w:val="106"/>
  </w:num>
  <w:num w:numId="50" w16cid:durableId="1292520942">
    <w:abstractNumId w:val="86"/>
  </w:num>
  <w:num w:numId="51" w16cid:durableId="1115099572">
    <w:abstractNumId w:val="108"/>
  </w:num>
  <w:num w:numId="52" w16cid:durableId="110442724">
    <w:abstractNumId w:val="69"/>
  </w:num>
  <w:num w:numId="53" w16cid:durableId="1746683147">
    <w:abstractNumId w:val="7"/>
  </w:num>
  <w:num w:numId="54" w16cid:durableId="697656892">
    <w:abstractNumId w:val="103"/>
  </w:num>
  <w:num w:numId="55" w16cid:durableId="2063018747">
    <w:abstractNumId w:val="18"/>
  </w:num>
  <w:num w:numId="56" w16cid:durableId="1923681658">
    <w:abstractNumId w:val="74"/>
  </w:num>
  <w:num w:numId="57" w16cid:durableId="1992244903">
    <w:abstractNumId w:val="28"/>
  </w:num>
  <w:num w:numId="58" w16cid:durableId="1263994537">
    <w:abstractNumId w:val="66"/>
  </w:num>
  <w:num w:numId="59" w16cid:durableId="1591548681">
    <w:abstractNumId w:val="81"/>
  </w:num>
  <w:num w:numId="60" w16cid:durableId="1472284796">
    <w:abstractNumId w:val="16"/>
  </w:num>
  <w:num w:numId="61" w16cid:durableId="187838945">
    <w:abstractNumId w:val="59"/>
  </w:num>
  <w:num w:numId="62" w16cid:durableId="97723665">
    <w:abstractNumId w:val="45"/>
  </w:num>
  <w:num w:numId="63" w16cid:durableId="1017854284">
    <w:abstractNumId w:val="98"/>
  </w:num>
  <w:num w:numId="64" w16cid:durableId="949509839">
    <w:abstractNumId w:val="112"/>
  </w:num>
  <w:num w:numId="65" w16cid:durableId="1640571306">
    <w:abstractNumId w:val="71"/>
  </w:num>
  <w:num w:numId="66" w16cid:durableId="479730434">
    <w:abstractNumId w:val="90"/>
  </w:num>
  <w:num w:numId="67" w16cid:durableId="1325472312">
    <w:abstractNumId w:val="9"/>
  </w:num>
  <w:num w:numId="68" w16cid:durableId="738555101">
    <w:abstractNumId w:val="123"/>
  </w:num>
  <w:num w:numId="69" w16cid:durableId="319433967">
    <w:abstractNumId w:val="19"/>
  </w:num>
  <w:num w:numId="70" w16cid:durableId="410660206">
    <w:abstractNumId w:val="73"/>
  </w:num>
  <w:num w:numId="71" w16cid:durableId="288900417">
    <w:abstractNumId w:val="12"/>
  </w:num>
  <w:num w:numId="72" w16cid:durableId="1135837044">
    <w:abstractNumId w:val="67"/>
  </w:num>
  <w:num w:numId="73" w16cid:durableId="183130005">
    <w:abstractNumId w:val="57"/>
  </w:num>
  <w:num w:numId="74" w16cid:durableId="830096607">
    <w:abstractNumId w:val="27"/>
  </w:num>
  <w:num w:numId="75" w16cid:durableId="1740512960">
    <w:abstractNumId w:val="22"/>
  </w:num>
  <w:num w:numId="76" w16cid:durableId="495993751">
    <w:abstractNumId w:val="76"/>
  </w:num>
  <w:num w:numId="77" w16cid:durableId="162204389">
    <w:abstractNumId w:val="35"/>
  </w:num>
  <w:num w:numId="78" w16cid:durableId="1511872931">
    <w:abstractNumId w:val="47"/>
  </w:num>
  <w:num w:numId="79" w16cid:durableId="747658760">
    <w:abstractNumId w:val="48"/>
  </w:num>
  <w:num w:numId="80" w16cid:durableId="1561206111">
    <w:abstractNumId w:val="6"/>
  </w:num>
  <w:num w:numId="81" w16cid:durableId="430324982">
    <w:abstractNumId w:val="105"/>
  </w:num>
  <w:num w:numId="82" w16cid:durableId="136344951">
    <w:abstractNumId w:val="11"/>
  </w:num>
  <w:num w:numId="83" w16cid:durableId="1173186005">
    <w:abstractNumId w:val="92"/>
  </w:num>
  <w:num w:numId="84" w16cid:durableId="1349215821">
    <w:abstractNumId w:val="56"/>
  </w:num>
  <w:num w:numId="85" w16cid:durableId="629671632">
    <w:abstractNumId w:val="60"/>
  </w:num>
  <w:num w:numId="86" w16cid:durableId="1319966820">
    <w:abstractNumId w:val="34"/>
  </w:num>
  <w:num w:numId="87" w16cid:durableId="922032545">
    <w:abstractNumId w:val="78"/>
  </w:num>
  <w:num w:numId="88" w16cid:durableId="618731227">
    <w:abstractNumId w:val="14"/>
  </w:num>
  <w:num w:numId="89" w16cid:durableId="1094859040">
    <w:abstractNumId w:val="43"/>
  </w:num>
  <w:num w:numId="90" w16cid:durableId="184754532">
    <w:abstractNumId w:val="72"/>
  </w:num>
  <w:num w:numId="91" w16cid:durableId="1509323473">
    <w:abstractNumId w:val="93"/>
  </w:num>
  <w:num w:numId="92" w16cid:durableId="682820970">
    <w:abstractNumId w:val="20"/>
  </w:num>
  <w:num w:numId="93" w16cid:durableId="1737706387">
    <w:abstractNumId w:val="88"/>
  </w:num>
  <w:num w:numId="94" w16cid:durableId="643513807">
    <w:abstractNumId w:val="101"/>
  </w:num>
  <w:num w:numId="95" w16cid:durableId="2140759169">
    <w:abstractNumId w:val="4"/>
  </w:num>
  <w:num w:numId="96" w16cid:durableId="1558735006">
    <w:abstractNumId w:val="102"/>
  </w:num>
  <w:num w:numId="97" w16cid:durableId="1712610133">
    <w:abstractNumId w:val="115"/>
  </w:num>
  <w:num w:numId="98" w16cid:durableId="1677884630">
    <w:abstractNumId w:val="40"/>
  </w:num>
  <w:num w:numId="99" w16cid:durableId="2125731404">
    <w:abstractNumId w:val="36"/>
  </w:num>
  <w:num w:numId="100" w16cid:durableId="803501574">
    <w:abstractNumId w:val="70"/>
  </w:num>
  <w:num w:numId="101" w16cid:durableId="1727024920">
    <w:abstractNumId w:val="118"/>
  </w:num>
  <w:num w:numId="102" w16cid:durableId="631903047">
    <w:abstractNumId w:val="53"/>
  </w:num>
  <w:num w:numId="103" w16cid:durableId="259072319">
    <w:abstractNumId w:val="2"/>
  </w:num>
  <w:num w:numId="104" w16cid:durableId="140655255">
    <w:abstractNumId w:val="84"/>
  </w:num>
  <w:num w:numId="105" w16cid:durableId="1152135309">
    <w:abstractNumId w:val="8"/>
  </w:num>
  <w:num w:numId="106" w16cid:durableId="1611400987">
    <w:abstractNumId w:val="46"/>
  </w:num>
  <w:num w:numId="107" w16cid:durableId="1156414843">
    <w:abstractNumId w:val="17"/>
  </w:num>
  <w:num w:numId="108" w16cid:durableId="904418929">
    <w:abstractNumId w:val="42"/>
  </w:num>
  <w:num w:numId="109" w16cid:durableId="1192840627">
    <w:abstractNumId w:val="89"/>
  </w:num>
  <w:num w:numId="110" w16cid:durableId="903026436">
    <w:abstractNumId w:val="104"/>
  </w:num>
  <w:num w:numId="111" w16cid:durableId="203833783">
    <w:abstractNumId w:val="38"/>
  </w:num>
  <w:num w:numId="112" w16cid:durableId="1833181542">
    <w:abstractNumId w:val="87"/>
  </w:num>
  <w:num w:numId="113" w16cid:durableId="1925260792">
    <w:abstractNumId w:val="44"/>
  </w:num>
  <w:num w:numId="114" w16cid:durableId="3367456">
    <w:abstractNumId w:val="114"/>
  </w:num>
  <w:num w:numId="115" w16cid:durableId="772747153">
    <w:abstractNumId w:val="68"/>
  </w:num>
  <w:num w:numId="116" w16cid:durableId="1110709416">
    <w:abstractNumId w:val="79"/>
  </w:num>
  <w:num w:numId="117" w16cid:durableId="1441073407">
    <w:abstractNumId w:val="62"/>
  </w:num>
  <w:num w:numId="118" w16cid:durableId="1227380383">
    <w:abstractNumId w:val="25"/>
  </w:num>
  <w:num w:numId="119" w16cid:durableId="1041127279">
    <w:abstractNumId w:val="130"/>
  </w:num>
  <w:num w:numId="120" w16cid:durableId="1390378175">
    <w:abstractNumId w:val="1"/>
  </w:num>
  <w:num w:numId="121" w16cid:durableId="1209754978">
    <w:abstractNumId w:val="23"/>
  </w:num>
  <w:num w:numId="122" w16cid:durableId="1968730926">
    <w:abstractNumId w:val="54"/>
  </w:num>
  <w:num w:numId="123" w16cid:durableId="926815974">
    <w:abstractNumId w:val="29"/>
  </w:num>
  <w:num w:numId="124" w16cid:durableId="301933211">
    <w:abstractNumId w:val="85"/>
  </w:num>
  <w:num w:numId="125" w16cid:durableId="283997556">
    <w:abstractNumId w:val="31"/>
  </w:num>
  <w:num w:numId="126" w16cid:durableId="363018176">
    <w:abstractNumId w:val="83"/>
  </w:num>
  <w:num w:numId="127" w16cid:durableId="953563289">
    <w:abstractNumId w:val="120"/>
  </w:num>
  <w:num w:numId="128" w16cid:durableId="803428745">
    <w:abstractNumId w:val="55"/>
  </w:num>
  <w:num w:numId="129" w16cid:durableId="1380204497">
    <w:abstractNumId w:val="121"/>
  </w:num>
  <w:num w:numId="130" w16cid:durableId="1770353067">
    <w:abstractNumId w:val="5"/>
  </w:num>
  <w:num w:numId="131" w16cid:durableId="1950433663">
    <w:abstractNumId w:val="109"/>
  </w:num>
  <w:num w:numId="132" w16cid:durableId="85468915">
    <w:abstractNumId w:val="122"/>
  </w:num>
  <w:num w:numId="133" w16cid:durableId="815993399">
    <w:abstractNumId w:val="58"/>
  </w:num>
  <w:num w:numId="134" w16cid:durableId="1023285857">
    <w:abstractNumId w:val="117"/>
  </w:num>
  <w:num w:numId="135" w16cid:durableId="1472017897">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FF"/>
    <w:rsid w:val="00002A20"/>
    <w:rsid w:val="00002BDD"/>
    <w:rsid w:val="00005A34"/>
    <w:rsid w:val="00011BED"/>
    <w:rsid w:val="000131CD"/>
    <w:rsid w:val="000148B0"/>
    <w:rsid w:val="0001637B"/>
    <w:rsid w:val="000233E0"/>
    <w:rsid w:val="0002380F"/>
    <w:rsid w:val="000239A6"/>
    <w:rsid w:val="00026E60"/>
    <w:rsid w:val="00027531"/>
    <w:rsid w:val="0003552E"/>
    <w:rsid w:val="00037973"/>
    <w:rsid w:val="0004094E"/>
    <w:rsid w:val="0004496C"/>
    <w:rsid w:val="000450A6"/>
    <w:rsid w:val="00050C83"/>
    <w:rsid w:val="00052799"/>
    <w:rsid w:val="000564B2"/>
    <w:rsid w:val="00064829"/>
    <w:rsid w:val="00064BC0"/>
    <w:rsid w:val="00064C4C"/>
    <w:rsid w:val="0006519D"/>
    <w:rsid w:val="00065394"/>
    <w:rsid w:val="00065F55"/>
    <w:rsid w:val="00070AD1"/>
    <w:rsid w:val="00071962"/>
    <w:rsid w:val="00072D1F"/>
    <w:rsid w:val="00076876"/>
    <w:rsid w:val="0008281B"/>
    <w:rsid w:val="00087528"/>
    <w:rsid w:val="00087671"/>
    <w:rsid w:val="000906DA"/>
    <w:rsid w:val="000928DA"/>
    <w:rsid w:val="00092D81"/>
    <w:rsid w:val="00092E26"/>
    <w:rsid w:val="00095EA3"/>
    <w:rsid w:val="000960E3"/>
    <w:rsid w:val="0009677A"/>
    <w:rsid w:val="000A100D"/>
    <w:rsid w:val="000A18A4"/>
    <w:rsid w:val="000A25B9"/>
    <w:rsid w:val="000A2A96"/>
    <w:rsid w:val="000A341B"/>
    <w:rsid w:val="000A4BF7"/>
    <w:rsid w:val="000A665B"/>
    <w:rsid w:val="000B353A"/>
    <w:rsid w:val="000B3ADE"/>
    <w:rsid w:val="000B6673"/>
    <w:rsid w:val="000C6D66"/>
    <w:rsid w:val="000C7287"/>
    <w:rsid w:val="000C7631"/>
    <w:rsid w:val="000C76D0"/>
    <w:rsid w:val="000D0313"/>
    <w:rsid w:val="000D60D1"/>
    <w:rsid w:val="000D6B2E"/>
    <w:rsid w:val="000E1D5D"/>
    <w:rsid w:val="000E6658"/>
    <w:rsid w:val="000E718B"/>
    <w:rsid w:val="000F4271"/>
    <w:rsid w:val="00105CE3"/>
    <w:rsid w:val="001074D7"/>
    <w:rsid w:val="00110216"/>
    <w:rsid w:val="001111F3"/>
    <w:rsid w:val="001119C2"/>
    <w:rsid w:val="001122BC"/>
    <w:rsid w:val="00112F3D"/>
    <w:rsid w:val="001144B2"/>
    <w:rsid w:val="001158D6"/>
    <w:rsid w:val="00116114"/>
    <w:rsid w:val="00116571"/>
    <w:rsid w:val="00122E5E"/>
    <w:rsid w:val="00124392"/>
    <w:rsid w:val="00124572"/>
    <w:rsid w:val="001304D5"/>
    <w:rsid w:val="00130664"/>
    <w:rsid w:val="00131593"/>
    <w:rsid w:val="00140EF7"/>
    <w:rsid w:val="00143016"/>
    <w:rsid w:val="001432EE"/>
    <w:rsid w:val="001452D3"/>
    <w:rsid w:val="00146051"/>
    <w:rsid w:val="00146E98"/>
    <w:rsid w:val="001572B3"/>
    <w:rsid w:val="00160187"/>
    <w:rsid w:val="0016334E"/>
    <w:rsid w:val="001674F8"/>
    <w:rsid w:val="00170CF0"/>
    <w:rsid w:val="00171576"/>
    <w:rsid w:val="0017179A"/>
    <w:rsid w:val="00173941"/>
    <w:rsid w:val="001778CC"/>
    <w:rsid w:val="001814D9"/>
    <w:rsid w:val="00183927"/>
    <w:rsid w:val="00185017"/>
    <w:rsid w:val="00186E75"/>
    <w:rsid w:val="00187488"/>
    <w:rsid w:val="00193F32"/>
    <w:rsid w:val="001A0535"/>
    <w:rsid w:val="001A289F"/>
    <w:rsid w:val="001A422D"/>
    <w:rsid w:val="001A490B"/>
    <w:rsid w:val="001A6E81"/>
    <w:rsid w:val="001B0B0F"/>
    <w:rsid w:val="001B3EEB"/>
    <w:rsid w:val="001C38D3"/>
    <w:rsid w:val="001C3B00"/>
    <w:rsid w:val="001C588C"/>
    <w:rsid w:val="001D4523"/>
    <w:rsid w:val="001D5245"/>
    <w:rsid w:val="001D65AE"/>
    <w:rsid w:val="001D7B32"/>
    <w:rsid w:val="001D7C35"/>
    <w:rsid w:val="001E35C3"/>
    <w:rsid w:val="001E60B8"/>
    <w:rsid w:val="001E73E1"/>
    <w:rsid w:val="001E7B11"/>
    <w:rsid w:val="001E7C64"/>
    <w:rsid w:val="001F050C"/>
    <w:rsid w:val="001F0BC0"/>
    <w:rsid w:val="001F2B19"/>
    <w:rsid w:val="001F490A"/>
    <w:rsid w:val="001F4BEC"/>
    <w:rsid w:val="001F7370"/>
    <w:rsid w:val="00201AB1"/>
    <w:rsid w:val="00203471"/>
    <w:rsid w:val="00210F70"/>
    <w:rsid w:val="00210FF4"/>
    <w:rsid w:val="002124B4"/>
    <w:rsid w:val="00212916"/>
    <w:rsid w:val="00214D36"/>
    <w:rsid w:val="00214EB6"/>
    <w:rsid w:val="00217242"/>
    <w:rsid w:val="002237FA"/>
    <w:rsid w:val="00225E9B"/>
    <w:rsid w:val="00226A2D"/>
    <w:rsid w:val="00230A6F"/>
    <w:rsid w:val="00240864"/>
    <w:rsid w:val="00241B0B"/>
    <w:rsid w:val="0024208C"/>
    <w:rsid w:val="00243104"/>
    <w:rsid w:val="0024441C"/>
    <w:rsid w:val="0024461B"/>
    <w:rsid w:val="00245316"/>
    <w:rsid w:val="0024599F"/>
    <w:rsid w:val="00246139"/>
    <w:rsid w:val="00247C93"/>
    <w:rsid w:val="00253354"/>
    <w:rsid w:val="00255979"/>
    <w:rsid w:val="002626DE"/>
    <w:rsid w:val="002638B8"/>
    <w:rsid w:val="002640FD"/>
    <w:rsid w:val="002676F5"/>
    <w:rsid w:val="00270E10"/>
    <w:rsid w:val="0027155B"/>
    <w:rsid w:val="00271704"/>
    <w:rsid w:val="00272570"/>
    <w:rsid w:val="00272D91"/>
    <w:rsid w:val="00274B9A"/>
    <w:rsid w:val="0027768B"/>
    <w:rsid w:val="00281C7C"/>
    <w:rsid w:val="002828A2"/>
    <w:rsid w:val="00282D49"/>
    <w:rsid w:val="002847AB"/>
    <w:rsid w:val="00286319"/>
    <w:rsid w:val="002925AE"/>
    <w:rsid w:val="00292809"/>
    <w:rsid w:val="00295690"/>
    <w:rsid w:val="00296CF9"/>
    <w:rsid w:val="002A1028"/>
    <w:rsid w:val="002A336C"/>
    <w:rsid w:val="002A7A51"/>
    <w:rsid w:val="002B0247"/>
    <w:rsid w:val="002B346A"/>
    <w:rsid w:val="002B4AB5"/>
    <w:rsid w:val="002B7661"/>
    <w:rsid w:val="002B7665"/>
    <w:rsid w:val="002C148F"/>
    <w:rsid w:val="002C2FB8"/>
    <w:rsid w:val="002C408E"/>
    <w:rsid w:val="002C4459"/>
    <w:rsid w:val="002C4977"/>
    <w:rsid w:val="002C7D87"/>
    <w:rsid w:val="002D0102"/>
    <w:rsid w:val="002D0240"/>
    <w:rsid w:val="002D1C82"/>
    <w:rsid w:val="002D20A9"/>
    <w:rsid w:val="002D2D69"/>
    <w:rsid w:val="002D606B"/>
    <w:rsid w:val="002D60A5"/>
    <w:rsid w:val="002E0927"/>
    <w:rsid w:val="002E3735"/>
    <w:rsid w:val="002E43CD"/>
    <w:rsid w:val="002E5E5A"/>
    <w:rsid w:val="002E68B4"/>
    <w:rsid w:val="002E6CB4"/>
    <w:rsid w:val="002E701E"/>
    <w:rsid w:val="002F1886"/>
    <w:rsid w:val="002F4D7C"/>
    <w:rsid w:val="002F76C5"/>
    <w:rsid w:val="00305396"/>
    <w:rsid w:val="00310F98"/>
    <w:rsid w:val="00312225"/>
    <w:rsid w:val="00314659"/>
    <w:rsid w:val="00314C01"/>
    <w:rsid w:val="00314E32"/>
    <w:rsid w:val="003158F3"/>
    <w:rsid w:val="00315E75"/>
    <w:rsid w:val="003211EA"/>
    <w:rsid w:val="0032317D"/>
    <w:rsid w:val="00324C33"/>
    <w:rsid w:val="00324E17"/>
    <w:rsid w:val="00327509"/>
    <w:rsid w:val="0032772F"/>
    <w:rsid w:val="00332DC4"/>
    <w:rsid w:val="00333AB4"/>
    <w:rsid w:val="0033626E"/>
    <w:rsid w:val="00337614"/>
    <w:rsid w:val="00345E0A"/>
    <w:rsid w:val="00346CA7"/>
    <w:rsid w:val="0034789D"/>
    <w:rsid w:val="00347FDA"/>
    <w:rsid w:val="003500B6"/>
    <w:rsid w:val="00351090"/>
    <w:rsid w:val="0035412C"/>
    <w:rsid w:val="00354FEC"/>
    <w:rsid w:val="00357B88"/>
    <w:rsid w:val="00360337"/>
    <w:rsid w:val="00360498"/>
    <w:rsid w:val="0036230E"/>
    <w:rsid w:val="003645B8"/>
    <w:rsid w:val="00364B44"/>
    <w:rsid w:val="00367E35"/>
    <w:rsid w:val="00370DFF"/>
    <w:rsid w:val="00375AC1"/>
    <w:rsid w:val="00377D10"/>
    <w:rsid w:val="00386BD8"/>
    <w:rsid w:val="003910A5"/>
    <w:rsid w:val="00393781"/>
    <w:rsid w:val="0039396C"/>
    <w:rsid w:val="0039528C"/>
    <w:rsid w:val="003952AF"/>
    <w:rsid w:val="00396C50"/>
    <w:rsid w:val="00396EB0"/>
    <w:rsid w:val="003A0EBA"/>
    <w:rsid w:val="003A1379"/>
    <w:rsid w:val="003A622E"/>
    <w:rsid w:val="003A7583"/>
    <w:rsid w:val="003B405C"/>
    <w:rsid w:val="003B6722"/>
    <w:rsid w:val="003C0069"/>
    <w:rsid w:val="003C3231"/>
    <w:rsid w:val="003C665B"/>
    <w:rsid w:val="003D1A9E"/>
    <w:rsid w:val="003D1E58"/>
    <w:rsid w:val="003D7B66"/>
    <w:rsid w:val="003E15C5"/>
    <w:rsid w:val="003E1A5F"/>
    <w:rsid w:val="003E2A76"/>
    <w:rsid w:val="003E626D"/>
    <w:rsid w:val="003E63E8"/>
    <w:rsid w:val="003F2853"/>
    <w:rsid w:val="00402F75"/>
    <w:rsid w:val="00404688"/>
    <w:rsid w:val="0040542F"/>
    <w:rsid w:val="0040782A"/>
    <w:rsid w:val="00410F49"/>
    <w:rsid w:val="00410FD5"/>
    <w:rsid w:val="00411078"/>
    <w:rsid w:val="00411E8D"/>
    <w:rsid w:val="0041587B"/>
    <w:rsid w:val="004169CC"/>
    <w:rsid w:val="004213CF"/>
    <w:rsid w:val="00421C33"/>
    <w:rsid w:val="00421C43"/>
    <w:rsid w:val="00422CB8"/>
    <w:rsid w:val="00423A50"/>
    <w:rsid w:val="00427B48"/>
    <w:rsid w:val="004304C2"/>
    <w:rsid w:val="00431CC4"/>
    <w:rsid w:val="0043306C"/>
    <w:rsid w:val="00433454"/>
    <w:rsid w:val="00433EE2"/>
    <w:rsid w:val="00434647"/>
    <w:rsid w:val="00434F82"/>
    <w:rsid w:val="00436C42"/>
    <w:rsid w:val="004403DF"/>
    <w:rsid w:val="00441B63"/>
    <w:rsid w:val="00442B39"/>
    <w:rsid w:val="004545BA"/>
    <w:rsid w:val="004559D0"/>
    <w:rsid w:val="00456770"/>
    <w:rsid w:val="00456BEE"/>
    <w:rsid w:val="004579F7"/>
    <w:rsid w:val="0046053E"/>
    <w:rsid w:val="00461574"/>
    <w:rsid w:val="00462EA0"/>
    <w:rsid w:val="004724E0"/>
    <w:rsid w:val="004737F7"/>
    <w:rsid w:val="00474BE9"/>
    <w:rsid w:val="004764A3"/>
    <w:rsid w:val="004779C2"/>
    <w:rsid w:val="004807B3"/>
    <w:rsid w:val="00482EA7"/>
    <w:rsid w:val="004924C3"/>
    <w:rsid w:val="004926BD"/>
    <w:rsid w:val="004930D8"/>
    <w:rsid w:val="004963B6"/>
    <w:rsid w:val="004967B7"/>
    <w:rsid w:val="004A2A42"/>
    <w:rsid w:val="004A458F"/>
    <w:rsid w:val="004A4BC9"/>
    <w:rsid w:val="004A53EB"/>
    <w:rsid w:val="004B3754"/>
    <w:rsid w:val="004B4B1E"/>
    <w:rsid w:val="004B4ECB"/>
    <w:rsid w:val="004B5256"/>
    <w:rsid w:val="004C0A08"/>
    <w:rsid w:val="004C14F0"/>
    <w:rsid w:val="004C2034"/>
    <w:rsid w:val="004C2458"/>
    <w:rsid w:val="004C52C3"/>
    <w:rsid w:val="004C743E"/>
    <w:rsid w:val="004D04C9"/>
    <w:rsid w:val="004D3045"/>
    <w:rsid w:val="004D3254"/>
    <w:rsid w:val="004D3EEA"/>
    <w:rsid w:val="004D545C"/>
    <w:rsid w:val="004E0A01"/>
    <w:rsid w:val="004E0F69"/>
    <w:rsid w:val="004E177D"/>
    <w:rsid w:val="004E4D06"/>
    <w:rsid w:val="004E5E22"/>
    <w:rsid w:val="004E71E0"/>
    <w:rsid w:val="004E7901"/>
    <w:rsid w:val="004F0723"/>
    <w:rsid w:val="004F5687"/>
    <w:rsid w:val="00500419"/>
    <w:rsid w:val="005026FF"/>
    <w:rsid w:val="00502749"/>
    <w:rsid w:val="00505A65"/>
    <w:rsid w:val="00506475"/>
    <w:rsid w:val="005070C0"/>
    <w:rsid w:val="005117BA"/>
    <w:rsid w:val="00512D4F"/>
    <w:rsid w:val="005156C9"/>
    <w:rsid w:val="00516878"/>
    <w:rsid w:val="005179B9"/>
    <w:rsid w:val="00517A6B"/>
    <w:rsid w:val="0052010A"/>
    <w:rsid w:val="005218BE"/>
    <w:rsid w:val="00522950"/>
    <w:rsid w:val="00526EBD"/>
    <w:rsid w:val="00530DF8"/>
    <w:rsid w:val="0053138E"/>
    <w:rsid w:val="00542205"/>
    <w:rsid w:val="00542FDC"/>
    <w:rsid w:val="00546CFF"/>
    <w:rsid w:val="00547338"/>
    <w:rsid w:val="00547668"/>
    <w:rsid w:val="00550288"/>
    <w:rsid w:val="005513CD"/>
    <w:rsid w:val="00551529"/>
    <w:rsid w:val="00553784"/>
    <w:rsid w:val="00554170"/>
    <w:rsid w:val="005616B3"/>
    <w:rsid w:val="005628A6"/>
    <w:rsid w:val="005636BC"/>
    <w:rsid w:val="00564870"/>
    <w:rsid w:val="0056614C"/>
    <w:rsid w:val="005676EF"/>
    <w:rsid w:val="00567BFB"/>
    <w:rsid w:val="00567ED8"/>
    <w:rsid w:val="00573987"/>
    <w:rsid w:val="0057528F"/>
    <w:rsid w:val="005773E7"/>
    <w:rsid w:val="00581713"/>
    <w:rsid w:val="00591D88"/>
    <w:rsid w:val="00592FBC"/>
    <w:rsid w:val="00593B7D"/>
    <w:rsid w:val="00594BD9"/>
    <w:rsid w:val="005A2F14"/>
    <w:rsid w:val="005A73F5"/>
    <w:rsid w:val="005A7C6B"/>
    <w:rsid w:val="005A7D09"/>
    <w:rsid w:val="005B0494"/>
    <w:rsid w:val="005B1810"/>
    <w:rsid w:val="005B55BA"/>
    <w:rsid w:val="005B5802"/>
    <w:rsid w:val="005B5DA9"/>
    <w:rsid w:val="005B6FBD"/>
    <w:rsid w:val="005C245F"/>
    <w:rsid w:val="005C3310"/>
    <w:rsid w:val="005C360A"/>
    <w:rsid w:val="005C4E26"/>
    <w:rsid w:val="005C51A2"/>
    <w:rsid w:val="005C5B37"/>
    <w:rsid w:val="005D215F"/>
    <w:rsid w:val="005D256C"/>
    <w:rsid w:val="005D4780"/>
    <w:rsid w:val="005E1F3A"/>
    <w:rsid w:val="005E209B"/>
    <w:rsid w:val="005E3DC6"/>
    <w:rsid w:val="005F049E"/>
    <w:rsid w:val="005F1BAA"/>
    <w:rsid w:val="005F204F"/>
    <w:rsid w:val="005F29BE"/>
    <w:rsid w:val="006100D9"/>
    <w:rsid w:val="00610823"/>
    <w:rsid w:val="0061458C"/>
    <w:rsid w:val="00616FC3"/>
    <w:rsid w:val="00617663"/>
    <w:rsid w:val="00620423"/>
    <w:rsid w:val="00620B0A"/>
    <w:rsid w:val="006225EA"/>
    <w:rsid w:val="006242A4"/>
    <w:rsid w:val="00626BBA"/>
    <w:rsid w:val="00631886"/>
    <w:rsid w:val="00632201"/>
    <w:rsid w:val="00633C3F"/>
    <w:rsid w:val="00634068"/>
    <w:rsid w:val="0063522A"/>
    <w:rsid w:val="006356E9"/>
    <w:rsid w:val="00635D0B"/>
    <w:rsid w:val="00637923"/>
    <w:rsid w:val="00640C3D"/>
    <w:rsid w:val="0064236A"/>
    <w:rsid w:val="00643DF7"/>
    <w:rsid w:val="006455BC"/>
    <w:rsid w:val="00647C7A"/>
    <w:rsid w:val="00650B1E"/>
    <w:rsid w:val="00651D1B"/>
    <w:rsid w:val="00652F2B"/>
    <w:rsid w:val="00653355"/>
    <w:rsid w:val="00653EC2"/>
    <w:rsid w:val="006551CF"/>
    <w:rsid w:val="00667E72"/>
    <w:rsid w:val="00675166"/>
    <w:rsid w:val="00680C8E"/>
    <w:rsid w:val="00681B53"/>
    <w:rsid w:val="0068219F"/>
    <w:rsid w:val="006843E8"/>
    <w:rsid w:val="00684E71"/>
    <w:rsid w:val="00685752"/>
    <w:rsid w:val="00687553"/>
    <w:rsid w:val="006906BA"/>
    <w:rsid w:val="00692E83"/>
    <w:rsid w:val="00694521"/>
    <w:rsid w:val="00695316"/>
    <w:rsid w:val="00695628"/>
    <w:rsid w:val="00697AC4"/>
    <w:rsid w:val="006A25A3"/>
    <w:rsid w:val="006A4169"/>
    <w:rsid w:val="006A549A"/>
    <w:rsid w:val="006B2711"/>
    <w:rsid w:val="006B2B2D"/>
    <w:rsid w:val="006B2F57"/>
    <w:rsid w:val="006B3132"/>
    <w:rsid w:val="006B65C9"/>
    <w:rsid w:val="006B7B29"/>
    <w:rsid w:val="006C161E"/>
    <w:rsid w:val="006C5910"/>
    <w:rsid w:val="006D0F34"/>
    <w:rsid w:val="006D2425"/>
    <w:rsid w:val="006D5192"/>
    <w:rsid w:val="006D5BE8"/>
    <w:rsid w:val="006E2F85"/>
    <w:rsid w:val="006F018C"/>
    <w:rsid w:val="006F501B"/>
    <w:rsid w:val="006F62F7"/>
    <w:rsid w:val="006F6323"/>
    <w:rsid w:val="00703434"/>
    <w:rsid w:val="007046B6"/>
    <w:rsid w:val="0070678E"/>
    <w:rsid w:val="00711077"/>
    <w:rsid w:val="0071108C"/>
    <w:rsid w:val="00711F36"/>
    <w:rsid w:val="00713904"/>
    <w:rsid w:val="0071654A"/>
    <w:rsid w:val="00720BDE"/>
    <w:rsid w:val="007215A4"/>
    <w:rsid w:val="007218F5"/>
    <w:rsid w:val="00722AFA"/>
    <w:rsid w:val="00725169"/>
    <w:rsid w:val="00725384"/>
    <w:rsid w:val="00726839"/>
    <w:rsid w:val="00726D32"/>
    <w:rsid w:val="00727EC4"/>
    <w:rsid w:val="00732523"/>
    <w:rsid w:val="00732728"/>
    <w:rsid w:val="0073274B"/>
    <w:rsid w:val="00733D6F"/>
    <w:rsid w:val="00734FBE"/>
    <w:rsid w:val="0073729C"/>
    <w:rsid w:val="00740B4B"/>
    <w:rsid w:val="00741C02"/>
    <w:rsid w:val="007437F7"/>
    <w:rsid w:val="00745575"/>
    <w:rsid w:val="00746A91"/>
    <w:rsid w:val="00751740"/>
    <w:rsid w:val="00752472"/>
    <w:rsid w:val="00752DDB"/>
    <w:rsid w:val="00754348"/>
    <w:rsid w:val="00756A74"/>
    <w:rsid w:val="00761B56"/>
    <w:rsid w:val="0078522E"/>
    <w:rsid w:val="00785CF6"/>
    <w:rsid w:val="00785FC4"/>
    <w:rsid w:val="00786E04"/>
    <w:rsid w:val="0079117E"/>
    <w:rsid w:val="00794A1D"/>
    <w:rsid w:val="007A4354"/>
    <w:rsid w:val="007A78F7"/>
    <w:rsid w:val="007B0B34"/>
    <w:rsid w:val="007B0FEE"/>
    <w:rsid w:val="007B2C76"/>
    <w:rsid w:val="007B2CDD"/>
    <w:rsid w:val="007B6CF6"/>
    <w:rsid w:val="007C1518"/>
    <w:rsid w:val="007C1D0C"/>
    <w:rsid w:val="007C264D"/>
    <w:rsid w:val="007C2A10"/>
    <w:rsid w:val="007C5490"/>
    <w:rsid w:val="007C55BB"/>
    <w:rsid w:val="007C6632"/>
    <w:rsid w:val="007D0F7E"/>
    <w:rsid w:val="007D2683"/>
    <w:rsid w:val="007D32DD"/>
    <w:rsid w:val="007D4942"/>
    <w:rsid w:val="007D5B10"/>
    <w:rsid w:val="007D7AD6"/>
    <w:rsid w:val="007D7D2C"/>
    <w:rsid w:val="007E64CF"/>
    <w:rsid w:val="007F0EAB"/>
    <w:rsid w:val="007F14CA"/>
    <w:rsid w:val="007F30ED"/>
    <w:rsid w:val="007F3B73"/>
    <w:rsid w:val="007F5BB9"/>
    <w:rsid w:val="007F73C8"/>
    <w:rsid w:val="007F7862"/>
    <w:rsid w:val="00801B7E"/>
    <w:rsid w:val="00802D6E"/>
    <w:rsid w:val="0080376E"/>
    <w:rsid w:val="00804BBD"/>
    <w:rsid w:val="008055C0"/>
    <w:rsid w:val="008062DB"/>
    <w:rsid w:val="00806B48"/>
    <w:rsid w:val="008070A4"/>
    <w:rsid w:val="0080746D"/>
    <w:rsid w:val="008106D7"/>
    <w:rsid w:val="00812B17"/>
    <w:rsid w:val="00814B3B"/>
    <w:rsid w:val="008165BC"/>
    <w:rsid w:val="00821713"/>
    <w:rsid w:val="0082239F"/>
    <w:rsid w:val="00824942"/>
    <w:rsid w:val="0082563D"/>
    <w:rsid w:val="00830BC6"/>
    <w:rsid w:val="0083158F"/>
    <w:rsid w:val="00831735"/>
    <w:rsid w:val="00834E9F"/>
    <w:rsid w:val="00845300"/>
    <w:rsid w:val="0084694C"/>
    <w:rsid w:val="00850117"/>
    <w:rsid w:val="00853DF6"/>
    <w:rsid w:val="008558CC"/>
    <w:rsid w:val="00855B2C"/>
    <w:rsid w:val="00857DED"/>
    <w:rsid w:val="00861C16"/>
    <w:rsid w:val="008633D3"/>
    <w:rsid w:val="00863F10"/>
    <w:rsid w:val="0086513B"/>
    <w:rsid w:val="00865494"/>
    <w:rsid w:val="00865754"/>
    <w:rsid w:val="008661B1"/>
    <w:rsid w:val="00866595"/>
    <w:rsid w:val="008704ED"/>
    <w:rsid w:val="00873FD4"/>
    <w:rsid w:val="00874869"/>
    <w:rsid w:val="00876928"/>
    <w:rsid w:val="00880E97"/>
    <w:rsid w:val="0088212D"/>
    <w:rsid w:val="00882647"/>
    <w:rsid w:val="00883A67"/>
    <w:rsid w:val="00884C97"/>
    <w:rsid w:val="0088615A"/>
    <w:rsid w:val="008863A5"/>
    <w:rsid w:val="00887BC0"/>
    <w:rsid w:val="00887D51"/>
    <w:rsid w:val="00890212"/>
    <w:rsid w:val="00890E8E"/>
    <w:rsid w:val="00893E6A"/>
    <w:rsid w:val="00896333"/>
    <w:rsid w:val="008A0050"/>
    <w:rsid w:val="008A1088"/>
    <w:rsid w:val="008A4034"/>
    <w:rsid w:val="008A4770"/>
    <w:rsid w:val="008B2BD3"/>
    <w:rsid w:val="008B37F0"/>
    <w:rsid w:val="008B47ED"/>
    <w:rsid w:val="008B5092"/>
    <w:rsid w:val="008B6206"/>
    <w:rsid w:val="008B625F"/>
    <w:rsid w:val="008C6AE8"/>
    <w:rsid w:val="008C6DA4"/>
    <w:rsid w:val="008C6E70"/>
    <w:rsid w:val="008C6F4F"/>
    <w:rsid w:val="008D4977"/>
    <w:rsid w:val="008D5155"/>
    <w:rsid w:val="008D55A6"/>
    <w:rsid w:val="008D5EED"/>
    <w:rsid w:val="008E0B4A"/>
    <w:rsid w:val="008E1EBD"/>
    <w:rsid w:val="008E69E9"/>
    <w:rsid w:val="008F34FF"/>
    <w:rsid w:val="008F35BA"/>
    <w:rsid w:val="008F56D7"/>
    <w:rsid w:val="00903E98"/>
    <w:rsid w:val="00907515"/>
    <w:rsid w:val="00911827"/>
    <w:rsid w:val="00912101"/>
    <w:rsid w:val="00915AC0"/>
    <w:rsid w:val="0092038B"/>
    <w:rsid w:val="009214BB"/>
    <w:rsid w:val="009243A3"/>
    <w:rsid w:val="00926A25"/>
    <w:rsid w:val="00933B97"/>
    <w:rsid w:val="00934C50"/>
    <w:rsid w:val="00935292"/>
    <w:rsid w:val="00940041"/>
    <w:rsid w:val="0094354B"/>
    <w:rsid w:val="00943E29"/>
    <w:rsid w:val="009458F7"/>
    <w:rsid w:val="00946921"/>
    <w:rsid w:val="00947A9B"/>
    <w:rsid w:val="00950F84"/>
    <w:rsid w:val="00951B50"/>
    <w:rsid w:val="00955044"/>
    <w:rsid w:val="00962EE7"/>
    <w:rsid w:val="00963C11"/>
    <w:rsid w:val="00963FEC"/>
    <w:rsid w:val="00964A76"/>
    <w:rsid w:val="00964F6E"/>
    <w:rsid w:val="009700CD"/>
    <w:rsid w:val="009707B3"/>
    <w:rsid w:val="00977555"/>
    <w:rsid w:val="00983CB4"/>
    <w:rsid w:val="009852DE"/>
    <w:rsid w:val="0098720B"/>
    <w:rsid w:val="009930F6"/>
    <w:rsid w:val="009A4730"/>
    <w:rsid w:val="009A4F47"/>
    <w:rsid w:val="009A4FC4"/>
    <w:rsid w:val="009A59DF"/>
    <w:rsid w:val="009A61B7"/>
    <w:rsid w:val="009B1C25"/>
    <w:rsid w:val="009B1C3F"/>
    <w:rsid w:val="009B335F"/>
    <w:rsid w:val="009B5F5B"/>
    <w:rsid w:val="009B6933"/>
    <w:rsid w:val="009B7A1A"/>
    <w:rsid w:val="009B7A43"/>
    <w:rsid w:val="009C09DE"/>
    <w:rsid w:val="009C1DDF"/>
    <w:rsid w:val="009C2689"/>
    <w:rsid w:val="009C3422"/>
    <w:rsid w:val="009C503B"/>
    <w:rsid w:val="009D0DCB"/>
    <w:rsid w:val="009D1EBA"/>
    <w:rsid w:val="009D255F"/>
    <w:rsid w:val="009D3B99"/>
    <w:rsid w:val="009E549F"/>
    <w:rsid w:val="009E6D5D"/>
    <w:rsid w:val="009F07C1"/>
    <w:rsid w:val="009F0AAC"/>
    <w:rsid w:val="009F2BD7"/>
    <w:rsid w:val="009F7D87"/>
    <w:rsid w:val="00A00255"/>
    <w:rsid w:val="00A00F4D"/>
    <w:rsid w:val="00A035CE"/>
    <w:rsid w:val="00A1628F"/>
    <w:rsid w:val="00A17DF3"/>
    <w:rsid w:val="00A20007"/>
    <w:rsid w:val="00A203B5"/>
    <w:rsid w:val="00A21525"/>
    <w:rsid w:val="00A216E6"/>
    <w:rsid w:val="00A21D50"/>
    <w:rsid w:val="00A2295F"/>
    <w:rsid w:val="00A22AD8"/>
    <w:rsid w:val="00A24AA3"/>
    <w:rsid w:val="00A25D15"/>
    <w:rsid w:val="00A262EB"/>
    <w:rsid w:val="00A30F73"/>
    <w:rsid w:val="00A3178F"/>
    <w:rsid w:val="00A36340"/>
    <w:rsid w:val="00A37B97"/>
    <w:rsid w:val="00A45AF4"/>
    <w:rsid w:val="00A46B03"/>
    <w:rsid w:val="00A47D99"/>
    <w:rsid w:val="00A53062"/>
    <w:rsid w:val="00A54BE8"/>
    <w:rsid w:val="00A61EFE"/>
    <w:rsid w:val="00A63209"/>
    <w:rsid w:val="00A63DEC"/>
    <w:rsid w:val="00A64E21"/>
    <w:rsid w:val="00A67140"/>
    <w:rsid w:val="00A7319E"/>
    <w:rsid w:val="00A809B3"/>
    <w:rsid w:val="00A81A39"/>
    <w:rsid w:val="00A84A64"/>
    <w:rsid w:val="00A85EEC"/>
    <w:rsid w:val="00A8617B"/>
    <w:rsid w:val="00A90642"/>
    <w:rsid w:val="00A9256F"/>
    <w:rsid w:val="00A93898"/>
    <w:rsid w:val="00A940A3"/>
    <w:rsid w:val="00A950FE"/>
    <w:rsid w:val="00A97833"/>
    <w:rsid w:val="00AA3048"/>
    <w:rsid w:val="00AA4C0D"/>
    <w:rsid w:val="00AB0E0A"/>
    <w:rsid w:val="00AB1ABA"/>
    <w:rsid w:val="00AB569B"/>
    <w:rsid w:val="00AB6B3C"/>
    <w:rsid w:val="00AB7383"/>
    <w:rsid w:val="00AB792F"/>
    <w:rsid w:val="00AC023A"/>
    <w:rsid w:val="00AC5BCC"/>
    <w:rsid w:val="00AC7265"/>
    <w:rsid w:val="00AC75B0"/>
    <w:rsid w:val="00AD4AD0"/>
    <w:rsid w:val="00AE0A43"/>
    <w:rsid w:val="00AE2338"/>
    <w:rsid w:val="00AE3671"/>
    <w:rsid w:val="00AE5B9F"/>
    <w:rsid w:val="00AE60B1"/>
    <w:rsid w:val="00AF3A70"/>
    <w:rsid w:val="00AF3BFF"/>
    <w:rsid w:val="00B03CB2"/>
    <w:rsid w:val="00B0657B"/>
    <w:rsid w:val="00B069D2"/>
    <w:rsid w:val="00B0716D"/>
    <w:rsid w:val="00B15441"/>
    <w:rsid w:val="00B15A89"/>
    <w:rsid w:val="00B16E82"/>
    <w:rsid w:val="00B20696"/>
    <w:rsid w:val="00B21173"/>
    <w:rsid w:val="00B23971"/>
    <w:rsid w:val="00B2534D"/>
    <w:rsid w:val="00B30301"/>
    <w:rsid w:val="00B338E7"/>
    <w:rsid w:val="00B341D8"/>
    <w:rsid w:val="00B35937"/>
    <w:rsid w:val="00B35EE0"/>
    <w:rsid w:val="00B400E3"/>
    <w:rsid w:val="00B470CF"/>
    <w:rsid w:val="00B50625"/>
    <w:rsid w:val="00B54DB0"/>
    <w:rsid w:val="00B55570"/>
    <w:rsid w:val="00B62A0B"/>
    <w:rsid w:val="00B66FD9"/>
    <w:rsid w:val="00B70F8F"/>
    <w:rsid w:val="00B7329D"/>
    <w:rsid w:val="00B759B8"/>
    <w:rsid w:val="00B76348"/>
    <w:rsid w:val="00B7648E"/>
    <w:rsid w:val="00B800CA"/>
    <w:rsid w:val="00B816FD"/>
    <w:rsid w:val="00B830EF"/>
    <w:rsid w:val="00B834D7"/>
    <w:rsid w:val="00B84F8A"/>
    <w:rsid w:val="00B86DF8"/>
    <w:rsid w:val="00B9093A"/>
    <w:rsid w:val="00B950AD"/>
    <w:rsid w:val="00BA0B5C"/>
    <w:rsid w:val="00BA0EF1"/>
    <w:rsid w:val="00BA488C"/>
    <w:rsid w:val="00BA73F4"/>
    <w:rsid w:val="00BB3FC6"/>
    <w:rsid w:val="00BB6767"/>
    <w:rsid w:val="00BB69BE"/>
    <w:rsid w:val="00BC1048"/>
    <w:rsid w:val="00BC1F9F"/>
    <w:rsid w:val="00BC2B33"/>
    <w:rsid w:val="00BC3354"/>
    <w:rsid w:val="00BC42A6"/>
    <w:rsid w:val="00BC62CD"/>
    <w:rsid w:val="00BC67D9"/>
    <w:rsid w:val="00BE18F7"/>
    <w:rsid w:val="00BF3034"/>
    <w:rsid w:val="00BF5546"/>
    <w:rsid w:val="00BF55DD"/>
    <w:rsid w:val="00BF56AE"/>
    <w:rsid w:val="00BF7271"/>
    <w:rsid w:val="00C01815"/>
    <w:rsid w:val="00C057B1"/>
    <w:rsid w:val="00C05D53"/>
    <w:rsid w:val="00C07ACA"/>
    <w:rsid w:val="00C11D34"/>
    <w:rsid w:val="00C12BBA"/>
    <w:rsid w:val="00C174A9"/>
    <w:rsid w:val="00C1751A"/>
    <w:rsid w:val="00C20ACA"/>
    <w:rsid w:val="00C31F5D"/>
    <w:rsid w:val="00C32732"/>
    <w:rsid w:val="00C32C88"/>
    <w:rsid w:val="00C36801"/>
    <w:rsid w:val="00C415F4"/>
    <w:rsid w:val="00C420A2"/>
    <w:rsid w:val="00C459B4"/>
    <w:rsid w:val="00C45B02"/>
    <w:rsid w:val="00C46DF8"/>
    <w:rsid w:val="00C47F0A"/>
    <w:rsid w:val="00C52C48"/>
    <w:rsid w:val="00C55B27"/>
    <w:rsid w:val="00C60DAA"/>
    <w:rsid w:val="00C62AF7"/>
    <w:rsid w:val="00C63162"/>
    <w:rsid w:val="00C64B9E"/>
    <w:rsid w:val="00C64F30"/>
    <w:rsid w:val="00C71923"/>
    <w:rsid w:val="00C725AB"/>
    <w:rsid w:val="00C73F52"/>
    <w:rsid w:val="00C746F8"/>
    <w:rsid w:val="00C75640"/>
    <w:rsid w:val="00C77C85"/>
    <w:rsid w:val="00C77E5D"/>
    <w:rsid w:val="00C80242"/>
    <w:rsid w:val="00C80968"/>
    <w:rsid w:val="00C83D6D"/>
    <w:rsid w:val="00C87CB0"/>
    <w:rsid w:val="00C92474"/>
    <w:rsid w:val="00C92DC4"/>
    <w:rsid w:val="00C93CB4"/>
    <w:rsid w:val="00CA3565"/>
    <w:rsid w:val="00CA41FD"/>
    <w:rsid w:val="00CA7474"/>
    <w:rsid w:val="00CB2E37"/>
    <w:rsid w:val="00CB5CDF"/>
    <w:rsid w:val="00CB60E6"/>
    <w:rsid w:val="00CB72DC"/>
    <w:rsid w:val="00CB7C40"/>
    <w:rsid w:val="00CC0DE9"/>
    <w:rsid w:val="00CC0E90"/>
    <w:rsid w:val="00CC4834"/>
    <w:rsid w:val="00CD13E7"/>
    <w:rsid w:val="00CD62D9"/>
    <w:rsid w:val="00CD6839"/>
    <w:rsid w:val="00CD70A2"/>
    <w:rsid w:val="00CE6950"/>
    <w:rsid w:val="00CE6A0E"/>
    <w:rsid w:val="00CE7196"/>
    <w:rsid w:val="00CF3470"/>
    <w:rsid w:val="00CF5527"/>
    <w:rsid w:val="00CF62F9"/>
    <w:rsid w:val="00D03110"/>
    <w:rsid w:val="00D06E27"/>
    <w:rsid w:val="00D11FBB"/>
    <w:rsid w:val="00D1327E"/>
    <w:rsid w:val="00D16AB6"/>
    <w:rsid w:val="00D21352"/>
    <w:rsid w:val="00D26923"/>
    <w:rsid w:val="00D270AC"/>
    <w:rsid w:val="00D27C52"/>
    <w:rsid w:val="00D30260"/>
    <w:rsid w:val="00D31442"/>
    <w:rsid w:val="00D3183D"/>
    <w:rsid w:val="00D31F7A"/>
    <w:rsid w:val="00D36644"/>
    <w:rsid w:val="00D44130"/>
    <w:rsid w:val="00D45241"/>
    <w:rsid w:val="00D45EF4"/>
    <w:rsid w:val="00D501D6"/>
    <w:rsid w:val="00D53EE4"/>
    <w:rsid w:val="00D577F4"/>
    <w:rsid w:val="00D62070"/>
    <w:rsid w:val="00D64342"/>
    <w:rsid w:val="00D671B0"/>
    <w:rsid w:val="00D67369"/>
    <w:rsid w:val="00D709EF"/>
    <w:rsid w:val="00D8204E"/>
    <w:rsid w:val="00D843EF"/>
    <w:rsid w:val="00D8666F"/>
    <w:rsid w:val="00D90292"/>
    <w:rsid w:val="00D90542"/>
    <w:rsid w:val="00D905BD"/>
    <w:rsid w:val="00D960BB"/>
    <w:rsid w:val="00D961DC"/>
    <w:rsid w:val="00D96D27"/>
    <w:rsid w:val="00DB0B5F"/>
    <w:rsid w:val="00DB2631"/>
    <w:rsid w:val="00DB4CD2"/>
    <w:rsid w:val="00DC3EE4"/>
    <w:rsid w:val="00DC413C"/>
    <w:rsid w:val="00DC704D"/>
    <w:rsid w:val="00DD2DE4"/>
    <w:rsid w:val="00DD69BB"/>
    <w:rsid w:val="00DE240A"/>
    <w:rsid w:val="00DE28B4"/>
    <w:rsid w:val="00DE3627"/>
    <w:rsid w:val="00DE4A80"/>
    <w:rsid w:val="00DE6954"/>
    <w:rsid w:val="00E04781"/>
    <w:rsid w:val="00E04783"/>
    <w:rsid w:val="00E05517"/>
    <w:rsid w:val="00E06FBD"/>
    <w:rsid w:val="00E07712"/>
    <w:rsid w:val="00E0797C"/>
    <w:rsid w:val="00E1110E"/>
    <w:rsid w:val="00E127AB"/>
    <w:rsid w:val="00E1297C"/>
    <w:rsid w:val="00E12D3F"/>
    <w:rsid w:val="00E1432C"/>
    <w:rsid w:val="00E14380"/>
    <w:rsid w:val="00E1503F"/>
    <w:rsid w:val="00E166B2"/>
    <w:rsid w:val="00E16FE8"/>
    <w:rsid w:val="00E216DD"/>
    <w:rsid w:val="00E23FD9"/>
    <w:rsid w:val="00E240D0"/>
    <w:rsid w:val="00E24D69"/>
    <w:rsid w:val="00E27050"/>
    <w:rsid w:val="00E276DF"/>
    <w:rsid w:val="00E3079D"/>
    <w:rsid w:val="00E30833"/>
    <w:rsid w:val="00E35F39"/>
    <w:rsid w:val="00E37A1A"/>
    <w:rsid w:val="00E41C07"/>
    <w:rsid w:val="00E461B2"/>
    <w:rsid w:val="00E47708"/>
    <w:rsid w:val="00E5041E"/>
    <w:rsid w:val="00E5216E"/>
    <w:rsid w:val="00E52E94"/>
    <w:rsid w:val="00E559B2"/>
    <w:rsid w:val="00E56F1A"/>
    <w:rsid w:val="00E57C5B"/>
    <w:rsid w:val="00E57DF4"/>
    <w:rsid w:val="00E609DA"/>
    <w:rsid w:val="00E611FD"/>
    <w:rsid w:val="00E65B59"/>
    <w:rsid w:val="00E66ED0"/>
    <w:rsid w:val="00E7757A"/>
    <w:rsid w:val="00E916E8"/>
    <w:rsid w:val="00E91F6D"/>
    <w:rsid w:val="00E93FD4"/>
    <w:rsid w:val="00E948FB"/>
    <w:rsid w:val="00E971BB"/>
    <w:rsid w:val="00EA06FA"/>
    <w:rsid w:val="00EA1789"/>
    <w:rsid w:val="00EA526D"/>
    <w:rsid w:val="00EA5F19"/>
    <w:rsid w:val="00EB257D"/>
    <w:rsid w:val="00EB3493"/>
    <w:rsid w:val="00EB3502"/>
    <w:rsid w:val="00EB67D4"/>
    <w:rsid w:val="00EB6C52"/>
    <w:rsid w:val="00EC004A"/>
    <w:rsid w:val="00EC1415"/>
    <w:rsid w:val="00EC280E"/>
    <w:rsid w:val="00EC377F"/>
    <w:rsid w:val="00EC7142"/>
    <w:rsid w:val="00ED081D"/>
    <w:rsid w:val="00ED2552"/>
    <w:rsid w:val="00ED29E2"/>
    <w:rsid w:val="00EE01EC"/>
    <w:rsid w:val="00EE0679"/>
    <w:rsid w:val="00EE06F1"/>
    <w:rsid w:val="00EE085F"/>
    <w:rsid w:val="00EE1502"/>
    <w:rsid w:val="00EE18AF"/>
    <w:rsid w:val="00EE1C41"/>
    <w:rsid w:val="00EE235B"/>
    <w:rsid w:val="00EE37AF"/>
    <w:rsid w:val="00EE4699"/>
    <w:rsid w:val="00EE53D9"/>
    <w:rsid w:val="00EF1D4B"/>
    <w:rsid w:val="00EF1DC0"/>
    <w:rsid w:val="00EF3454"/>
    <w:rsid w:val="00EF6EDD"/>
    <w:rsid w:val="00F028C2"/>
    <w:rsid w:val="00F034D4"/>
    <w:rsid w:val="00F05252"/>
    <w:rsid w:val="00F11DC1"/>
    <w:rsid w:val="00F2018F"/>
    <w:rsid w:val="00F25839"/>
    <w:rsid w:val="00F25BD8"/>
    <w:rsid w:val="00F2628D"/>
    <w:rsid w:val="00F33E16"/>
    <w:rsid w:val="00F35561"/>
    <w:rsid w:val="00F3636D"/>
    <w:rsid w:val="00F376FC"/>
    <w:rsid w:val="00F4007B"/>
    <w:rsid w:val="00F4248E"/>
    <w:rsid w:val="00F424E5"/>
    <w:rsid w:val="00F552E5"/>
    <w:rsid w:val="00F57834"/>
    <w:rsid w:val="00F61219"/>
    <w:rsid w:val="00F62B89"/>
    <w:rsid w:val="00F63492"/>
    <w:rsid w:val="00F64148"/>
    <w:rsid w:val="00F6753E"/>
    <w:rsid w:val="00F71F21"/>
    <w:rsid w:val="00F72929"/>
    <w:rsid w:val="00F73437"/>
    <w:rsid w:val="00F751A4"/>
    <w:rsid w:val="00F75E17"/>
    <w:rsid w:val="00F8053E"/>
    <w:rsid w:val="00F820AD"/>
    <w:rsid w:val="00F93693"/>
    <w:rsid w:val="00FA0626"/>
    <w:rsid w:val="00FA0E2D"/>
    <w:rsid w:val="00FA2972"/>
    <w:rsid w:val="00FA47A2"/>
    <w:rsid w:val="00FA6BC1"/>
    <w:rsid w:val="00FA7028"/>
    <w:rsid w:val="00FB00B3"/>
    <w:rsid w:val="00FB26F2"/>
    <w:rsid w:val="00FB570C"/>
    <w:rsid w:val="00FB5A28"/>
    <w:rsid w:val="00FB6E87"/>
    <w:rsid w:val="00FC0C62"/>
    <w:rsid w:val="00FD253E"/>
    <w:rsid w:val="00FD30CB"/>
    <w:rsid w:val="00FE349B"/>
    <w:rsid w:val="00FE3514"/>
    <w:rsid w:val="00FF17C4"/>
    <w:rsid w:val="00FF4CB1"/>
    <w:rsid w:val="00FF5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81F"/>
  <w15:chartTrackingRefBased/>
  <w15:docId w15:val="{517EAC89-086A-4213-9984-0440FCB9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CE"/>
  </w:style>
  <w:style w:type="paragraph" w:styleId="Titre1">
    <w:name w:val="heading 1"/>
    <w:basedOn w:val="Normal"/>
    <w:next w:val="Normal"/>
    <w:link w:val="Titre1Car"/>
    <w:uiPriority w:val="9"/>
    <w:qFormat/>
    <w:rsid w:val="004D304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4D304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30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4D30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4D30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unhideWhenUsed/>
    <w:qFormat/>
    <w:rsid w:val="004D30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304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4D30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30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045"/>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4D3045"/>
    <w:pPr>
      <w:outlineLvl w:val="9"/>
    </w:pPr>
  </w:style>
  <w:style w:type="character" w:customStyle="1" w:styleId="Titre2Car">
    <w:name w:val="Titre 2 Car"/>
    <w:basedOn w:val="Policepardfaut"/>
    <w:link w:val="Titre2"/>
    <w:uiPriority w:val="9"/>
    <w:rsid w:val="004D3045"/>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304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304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rsid w:val="004D304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rsid w:val="004D304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304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4D304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304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4D3045"/>
    <w:pPr>
      <w:spacing w:line="240" w:lineRule="auto"/>
    </w:pPr>
    <w:rPr>
      <w:b/>
      <w:bCs/>
      <w:smallCaps/>
      <w:color w:val="4472C4" w:themeColor="accent1"/>
      <w:spacing w:val="6"/>
    </w:rPr>
  </w:style>
  <w:style w:type="paragraph" w:styleId="Titre">
    <w:name w:val="Title"/>
    <w:basedOn w:val="Normal"/>
    <w:next w:val="Normal"/>
    <w:link w:val="TitreCar"/>
    <w:uiPriority w:val="10"/>
    <w:qFormat/>
    <w:rsid w:val="004D304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4D304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4D304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3045"/>
    <w:rPr>
      <w:rFonts w:asciiTheme="majorHAnsi" w:eastAsiaTheme="majorEastAsia" w:hAnsiTheme="majorHAnsi" w:cstheme="majorBidi"/>
    </w:rPr>
  </w:style>
  <w:style w:type="character" w:styleId="lev">
    <w:name w:val="Strong"/>
    <w:basedOn w:val="Policepardfaut"/>
    <w:uiPriority w:val="22"/>
    <w:qFormat/>
    <w:rsid w:val="004D3045"/>
    <w:rPr>
      <w:b/>
      <w:bCs/>
    </w:rPr>
  </w:style>
  <w:style w:type="character" w:styleId="Accentuation">
    <w:name w:val="Emphasis"/>
    <w:basedOn w:val="Policepardfaut"/>
    <w:uiPriority w:val="20"/>
    <w:qFormat/>
    <w:rsid w:val="004D3045"/>
    <w:rPr>
      <w:i/>
      <w:iCs/>
    </w:rPr>
  </w:style>
  <w:style w:type="paragraph" w:styleId="Sansinterligne">
    <w:name w:val="No Spacing"/>
    <w:uiPriority w:val="1"/>
    <w:qFormat/>
    <w:rsid w:val="004D3045"/>
    <w:pPr>
      <w:spacing w:after="0" w:line="240" w:lineRule="auto"/>
    </w:pPr>
  </w:style>
  <w:style w:type="paragraph" w:styleId="Citation">
    <w:name w:val="Quote"/>
    <w:basedOn w:val="Normal"/>
    <w:next w:val="Normal"/>
    <w:link w:val="CitationCar"/>
    <w:uiPriority w:val="29"/>
    <w:qFormat/>
    <w:rsid w:val="004D3045"/>
    <w:pPr>
      <w:spacing w:before="120"/>
      <w:ind w:left="720" w:right="720"/>
      <w:jc w:val="center"/>
    </w:pPr>
    <w:rPr>
      <w:i/>
      <w:iCs/>
    </w:rPr>
  </w:style>
  <w:style w:type="character" w:customStyle="1" w:styleId="CitationCar">
    <w:name w:val="Citation Car"/>
    <w:basedOn w:val="Policepardfaut"/>
    <w:link w:val="Citation"/>
    <w:uiPriority w:val="29"/>
    <w:rsid w:val="004D3045"/>
    <w:rPr>
      <w:i/>
      <w:iCs/>
    </w:rPr>
  </w:style>
  <w:style w:type="paragraph" w:styleId="Citationintense">
    <w:name w:val="Intense Quote"/>
    <w:basedOn w:val="Normal"/>
    <w:next w:val="Normal"/>
    <w:link w:val="CitationintenseCar"/>
    <w:uiPriority w:val="30"/>
    <w:qFormat/>
    <w:rsid w:val="004D30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4D304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4D3045"/>
    <w:rPr>
      <w:i/>
      <w:iCs/>
      <w:color w:val="404040" w:themeColor="text1" w:themeTint="BF"/>
    </w:rPr>
  </w:style>
  <w:style w:type="character" w:styleId="Accentuationintense">
    <w:name w:val="Intense Emphasis"/>
    <w:basedOn w:val="Policepardfaut"/>
    <w:uiPriority w:val="21"/>
    <w:qFormat/>
    <w:rsid w:val="004D3045"/>
    <w:rPr>
      <w:b w:val="0"/>
      <w:bCs w:val="0"/>
      <w:i/>
      <w:iCs/>
      <w:color w:val="4472C4" w:themeColor="accent1"/>
    </w:rPr>
  </w:style>
  <w:style w:type="character" w:styleId="Rfrencelgre">
    <w:name w:val="Subtle Reference"/>
    <w:basedOn w:val="Policepardfaut"/>
    <w:uiPriority w:val="31"/>
    <w:qFormat/>
    <w:rsid w:val="004D3045"/>
    <w:rPr>
      <w:smallCaps/>
      <w:color w:val="404040" w:themeColor="text1" w:themeTint="BF"/>
      <w:u w:val="single" w:color="7F7F7F" w:themeColor="text1" w:themeTint="80"/>
    </w:rPr>
  </w:style>
  <w:style w:type="character" w:styleId="Rfrenceintense">
    <w:name w:val="Intense Reference"/>
    <w:basedOn w:val="Policepardfaut"/>
    <w:uiPriority w:val="32"/>
    <w:qFormat/>
    <w:rsid w:val="004D3045"/>
    <w:rPr>
      <w:b/>
      <w:bCs/>
      <w:smallCaps/>
      <w:color w:val="4472C4" w:themeColor="accent1"/>
      <w:spacing w:val="5"/>
      <w:u w:val="single"/>
    </w:rPr>
  </w:style>
  <w:style w:type="character" w:styleId="Titredulivre">
    <w:name w:val="Book Title"/>
    <w:basedOn w:val="Policepardfaut"/>
    <w:uiPriority w:val="33"/>
    <w:qFormat/>
    <w:rsid w:val="004D3045"/>
    <w:rPr>
      <w:b/>
      <w:bCs/>
      <w:smallCaps/>
    </w:rPr>
  </w:style>
  <w:style w:type="paragraph" w:styleId="TM1">
    <w:name w:val="toc 1"/>
    <w:basedOn w:val="Normal"/>
    <w:next w:val="Normal"/>
    <w:autoRedefine/>
    <w:uiPriority w:val="39"/>
    <w:unhideWhenUsed/>
    <w:rsid w:val="00B470CF"/>
    <w:pPr>
      <w:tabs>
        <w:tab w:val="left" w:pos="440"/>
        <w:tab w:val="right" w:leader="dot" w:pos="9062"/>
      </w:tabs>
      <w:spacing w:after="100"/>
    </w:pPr>
  </w:style>
  <w:style w:type="paragraph" w:styleId="TM2">
    <w:name w:val="toc 2"/>
    <w:basedOn w:val="Normal"/>
    <w:next w:val="Normal"/>
    <w:autoRedefine/>
    <w:uiPriority w:val="39"/>
    <w:unhideWhenUsed/>
    <w:rsid w:val="00B470CF"/>
    <w:pPr>
      <w:spacing w:after="100"/>
      <w:ind w:left="220"/>
    </w:pPr>
  </w:style>
  <w:style w:type="character" w:styleId="Lienhypertexte">
    <w:name w:val="Hyperlink"/>
    <w:basedOn w:val="Policepardfaut"/>
    <w:uiPriority w:val="99"/>
    <w:unhideWhenUsed/>
    <w:rsid w:val="00B470CF"/>
    <w:rPr>
      <w:color w:val="0563C1" w:themeColor="hyperlink"/>
      <w:u w:val="single"/>
    </w:rPr>
  </w:style>
  <w:style w:type="paragraph" w:styleId="Paragraphedeliste">
    <w:name w:val="List Paragraph"/>
    <w:basedOn w:val="Normal"/>
    <w:uiPriority w:val="34"/>
    <w:qFormat/>
    <w:rsid w:val="008661B1"/>
    <w:pPr>
      <w:ind w:left="720"/>
      <w:contextualSpacing/>
    </w:pPr>
  </w:style>
  <w:style w:type="character" w:styleId="Mentionnonrsolue">
    <w:name w:val="Unresolved Mention"/>
    <w:basedOn w:val="Policepardfaut"/>
    <w:uiPriority w:val="99"/>
    <w:semiHidden/>
    <w:unhideWhenUsed/>
    <w:rsid w:val="00E5041E"/>
    <w:rPr>
      <w:color w:val="605E5C"/>
      <w:shd w:val="clear" w:color="auto" w:fill="E1DFDD"/>
    </w:rPr>
  </w:style>
  <w:style w:type="paragraph" w:styleId="NormalWeb">
    <w:name w:val="Normal (Web)"/>
    <w:basedOn w:val="Normal"/>
    <w:uiPriority w:val="99"/>
    <w:semiHidden/>
    <w:unhideWhenUsed/>
    <w:rsid w:val="00C46DF8"/>
    <w:rPr>
      <w:rFonts w:ascii="Times New Roman" w:hAnsi="Times New Roman" w:cs="Times New Roman"/>
      <w:sz w:val="24"/>
      <w:szCs w:val="24"/>
    </w:rPr>
  </w:style>
  <w:style w:type="table" w:styleId="Grilledutableau">
    <w:name w:val="Table Grid"/>
    <w:basedOn w:val="TableauNormal"/>
    <w:uiPriority w:val="59"/>
    <w:rsid w:val="00112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32DD"/>
    <w:pPr>
      <w:tabs>
        <w:tab w:val="center" w:pos="4536"/>
        <w:tab w:val="right" w:pos="9072"/>
      </w:tabs>
      <w:spacing w:after="0" w:line="240" w:lineRule="auto"/>
    </w:pPr>
  </w:style>
  <w:style w:type="character" w:customStyle="1" w:styleId="En-tteCar">
    <w:name w:val="En-tête Car"/>
    <w:basedOn w:val="Policepardfaut"/>
    <w:link w:val="En-tte"/>
    <w:uiPriority w:val="99"/>
    <w:rsid w:val="007D32DD"/>
  </w:style>
  <w:style w:type="paragraph" w:styleId="Pieddepage">
    <w:name w:val="footer"/>
    <w:basedOn w:val="Normal"/>
    <w:link w:val="PieddepageCar"/>
    <w:uiPriority w:val="99"/>
    <w:unhideWhenUsed/>
    <w:rsid w:val="007D3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2DD"/>
  </w:style>
  <w:style w:type="paragraph" w:styleId="TM3">
    <w:name w:val="toc 3"/>
    <w:basedOn w:val="Normal"/>
    <w:next w:val="Normal"/>
    <w:autoRedefine/>
    <w:uiPriority w:val="39"/>
    <w:unhideWhenUsed/>
    <w:rsid w:val="009400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257">
      <w:bodyDiv w:val="1"/>
      <w:marLeft w:val="0"/>
      <w:marRight w:val="0"/>
      <w:marTop w:val="0"/>
      <w:marBottom w:val="0"/>
      <w:divBdr>
        <w:top w:val="none" w:sz="0" w:space="0" w:color="auto"/>
        <w:left w:val="none" w:sz="0" w:space="0" w:color="auto"/>
        <w:bottom w:val="none" w:sz="0" w:space="0" w:color="auto"/>
        <w:right w:val="none" w:sz="0" w:space="0" w:color="auto"/>
      </w:divBdr>
      <w:divsChild>
        <w:div w:id="2037341684">
          <w:marLeft w:val="0"/>
          <w:marRight w:val="0"/>
          <w:marTop w:val="0"/>
          <w:marBottom w:val="0"/>
          <w:divBdr>
            <w:top w:val="none" w:sz="0" w:space="0" w:color="auto"/>
            <w:left w:val="none" w:sz="0" w:space="0" w:color="auto"/>
            <w:bottom w:val="none" w:sz="0" w:space="0" w:color="auto"/>
            <w:right w:val="none" w:sz="0" w:space="0" w:color="auto"/>
          </w:divBdr>
          <w:divsChild>
            <w:div w:id="10331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0">
      <w:bodyDiv w:val="1"/>
      <w:marLeft w:val="0"/>
      <w:marRight w:val="0"/>
      <w:marTop w:val="0"/>
      <w:marBottom w:val="0"/>
      <w:divBdr>
        <w:top w:val="none" w:sz="0" w:space="0" w:color="auto"/>
        <w:left w:val="none" w:sz="0" w:space="0" w:color="auto"/>
        <w:bottom w:val="none" w:sz="0" w:space="0" w:color="auto"/>
        <w:right w:val="none" w:sz="0" w:space="0" w:color="auto"/>
      </w:divBdr>
    </w:div>
    <w:div w:id="79841073">
      <w:bodyDiv w:val="1"/>
      <w:marLeft w:val="0"/>
      <w:marRight w:val="0"/>
      <w:marTop w:val="0"/>
      <w:marBottom w:val="0"/>
      <w:divBdr>
        <w:top w:val="none" w:sz="0" w:space="0" w:color="auto"/>
        <w:left w:val="none" w:sz="0" w:space="0" w:color="auto"/>
        <w:bottom w:val="none" w:sz="0" w:space="0" w:color="auto"/>
        <w:right w:val="none" w:sz="0" w:space="0" w:color="auto"/>
      </w:divBdr>
      <w:divsChild>
        <w:div w:id="1898394324">
          <w:marLeft w:val="0"/>
          <w:marRight w:val="0"/>
          <w:marTop w:val="0"/>
          <w:marBottom w:val="0"/>
          <w:divBdr>
            <w:top w:val="none" w:sz="0" w:space="0" w:color="auto"/>
            <w:left w:val="none" w:sz="0" w:space="0" w:color="auto"/>
            <w:bottom w:val="none" w:sz="0" w:space="0" w:color="auto"/>
            <w:right w:val="none" w:sz="0" w:space="0" w:color="auto"/>
          </w:divBdr>
          <w:divsChild>
            <w:div w:id="91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645">
      <w:bodyDiv w:val="1"/>
      <w:marLeft w:val="0"/>
      <w:marRight w:val="0"/>
      <w:marTop w:val="0"/>
      <w:marBottom w:val="0"/>
      <w:divBdr>
        <w:top w:val="none" w:sz="0" w:space="0" w:color="auto"/>
        <w:left w:val="none" w:sz="0" w:space="0" w:color="auto"/>
        <w:bottom w:val="none" w:sz="0" w:space="0" w:color="auto"/>
        <w:right w:val="none" w:sz="0" w:space="0" w:color="auto"/>
      </w:divBdr>
    </w:div>
    <w:div w:id="169298477">
      <w:bodyDiv w:val="1"/>
      <w:marLeft w:val="0"/>
      <w:marRight w:val="0"/>
      <w:marTop w:val="0"/>
      <w:marBottom w:val="0"/>
      <w:divBdr>
        <w:top w:val="none" w:sz="0" w:space="0" w:color="auto"/>
        <w:left w:val="none" w:sz="0" w:space="0" w:color="auto"/>
        <w:bottom w:val="none" w:sz="0" w:space="0" w:color="auto"/>
        <w:right w:val="none" w:sz="0" w:space="0" w:color="auto"/>
      </w:divBdr>
    </w:div>
    <w:div w:id="195971499">
      <w:bodyDiv w:val="1"/>
      <w:marLeft w:val="0"/>
      <w:marRight w:val="0"/>
      <w:marTop w:val="0"/>
      <w:marBottom w:val="0"/>
      <w:divBdr>
        <w:top w:val="none" w:sz="0" w:space="0" w:color="auto"/>
        <w:left w:val="none" w:sz="0" w:space="0" w:color="auto"/>
        <w:bottom w:val="none" w:sz="0" w:space="0" w:color="auto"/>
        <w:right w:val="none" w:sz="0" w:space="0" w:color="auto"/>
      </w:divBdr>
      <w:divsChild>
        <w:div w:id="1973753759">
          <w:marLeft w:val="0"/>
          <w:marRight w:val="0"/>
          <w:marTop w:val="0"/>
          <w:marBottom w:val="0"/>
          <w:divBdr>
            <w:top w:val="none" w:sz="0" w:space="0" w:color="auto"/>
            <w:left w:val="none" w:sz="0" w:space="0" w:color="auto"/>
            <w:bottom w:val="none" w:sz="0" w:space="0" w:color="auto"/>
            <w:right w:val="none" w:sz="0" w:space="0" w:color="auto"/>
          </w:divBdr>
          <w:divsChild>
            <w:div w:id="1266424026">
              <w:marLeft w:val="0"/>
              <w:marRight w:val="0"/>
              <w:marTop w:val="0"/>
              <w:marBottom w:val="0"/>
              <w:divBdr>
                <w:top w:val="none" w:sz="0" w:space="0" w:color="auto"/>
                <w:left w:val="none" w:sz="0" w:space="0" w:color="auto"/>
                <w:bottom w:val="none" w:sz="0" w:space="0" w:color="auto"/>
                <w:right w:val="none" w:sz="0" w:space="0" w:color="auto"/>
              </w:divBdr>
              <w:divsChild>
                <w:div w:id="448008876">
                  <w:marLeft w:val="0"/>
                  <w:marRight w:val="0"/>
                  <w:marTop w:val="0"/>
                  <w:marBottom w:val="0"/>
                  <w:divBdr>
                    <w:top w:val="none" w:sz="0" w:space="0" w:color="auto"/>
                    <w:left w:val="none" w:sz="0" w:space="0" w:color="auto"/>
                    <w:bottom w:val="none" w:sz="0" w:space="0" w:color="auto"/>
                    <w:right w:val="none" w:sz="0" w:space="0" w:color="auto"/>
                  </w:divBdr>
                  <w:divsChild>
                    <w:div w:id="1474759828">
                      <w:marLeft w:val="0"/>
                      <w:marRight w:val="0"/>
                      <w:marTop w:val="0"/>
                      <w:marBottom w:val="0"/>
                      <w:divBdr>
                        <w:top w:val="none" w:sz="0" w:space="0" w:color="auto"/>
                        <w:left w:val="none" w:sz="0" w:space="0" w:color="auto"/>
                        <w:bottom w:val="none" w:sz="0" w:space="0" w:color="auto"/>
                        <w:right w:val="none" w:sz="0" w:space="0" w:color="auto"/>
                      </w:divBdr>
                      <w:divsChild>
                        <w:div w:id="336928052">
                          <w:marLeft w:val="0"/>
                          <w:marRight w:val="0"/>
                          <w:marTop w:val="0"/>
                          <w:marBottom w:val="0"/>
                          <w:divBdr>
                            <w:top w:val="none" w:sz="0" w:space="0" w:color="auto"/>
                            <w:left w:val="none" w:sz="0" w:space="0" w:color="auto"/>
                            <w:bottom w:val="none" w:sz="0" w:space="0" w:color="auto"/>
                            <w:right w:val="none" w:sz="0" w:space="0" w:color="auto"/>
                          </w:divBdr>
                          <w:divsChild>
                            <w:div w:id="1670207958">
                              <w:marLeft w:val="0"/>
                              <w:marRight w:val="0"/>
                              <w:marTop w:val="0"/>
                              <w:marBottom w:val="0"/>
                              <w:divBdr>
                                <w:top w:val="none" w:sz="0" w:space="0" w:color="auto"/>
                                <w:left w:val="none" w:sz="0" w:space="0" w:color="auto"/>
                                <w:bottom w:val="none" w:sz="0" w:space="0" w:color="auto"/>
                                <w:right w:val="none" w:sz="0" w:space="0" w:color="auto"/>
                              </w:divBdr>
                              <w:divsChild>
                                <w:div w:id="1349334029">
                                  <w:marLeft w:val="0"/>
                                  <w:marRight w:val="0"/>
                                  <w:marTop w:val="0"/>
                                  <w:marBottom w:val="0"/>
                                  <w:divBdr>
                                    <w:top w:val="none" w:sz="0" w:space="0" w:color="auto"/>
                                    <w:left w:val="none" w:sz="0" w:space="0" w:color="auto"/>
                                    <w:bottom w:val="none" w:sz="0" w:space="0" w:color="auto"/>
                                    <w:right w:val="none" w:sz="0" w:space="0" w:color="auto"/>
                                  </w:divBdr>
                                  <w:divsChild>
                                    <w:div w:id="845099537">
                                      <w:marLeft w:val="0"/>
                                      <w:marRight w:val="0"/>
                                      <w:marTop w:val="0"/>
                                      <w:marBottom w:val="0"/>
                                      <w:divBdr>
                                        <w:top w:val="none" w:sz="0" w:space="0" w:color="auto"/>
                                        <w:left w:val="none" w:sz="0" w:space="0" w:color="auto"/>
                                        <w:bottom w:val="none" w:sz="0" w:space="0" w:color="auto"/>
                                        <w:right w:val="none" w:sz="0" w:space="0" w:color="auto"/>
                                      </w:divBdr>
                                      <w:divsChild>
                                        <w:div w:id="1024135073">
                                          <w:marLeft w:val="0"/>
                                          <w:marRight w:val="0"/>
                                          <w:marTop w:val="0"/>
                                          <w:marBottom w:val="0"/>
                                          <w:divBdr>
                                            <w:top w:val="none" w:sz="0" w:space="0" w:color="auto"/>
                                            <w:left w:val="none" w:sz="0" w:space="0" w:color="auto"/>
                                            <w:bottom w:val="none" w:sz="0" w:space="0" w:color="auto"/>
                                            <w:right w:val="none" w:sz="0" w:space="0" w:color="auto"/>
                                          </w:divBdr>
                                          <w:divsChild>
                                            <w:div w:id="271321434">
                                              <w:marLeft w:val="0"/>
                                              <w:marRight w:val="0"/>
                                              <w:marTop w:val="0"/>
                                              <w:marBottom w:val="36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sChild>
                                                    <w:div w:id="1999921246">
                                                      <w:marLeft w:val="0"/>
                                                      <w:marRight w:val="0"/>
                                                      <w:marTop w:val="0"/>
                                                      <w:marBottom w:val="0"/>
                                                      <w:divBdr>
                                                        <w:top w:val="none" w:sz="0" w:space="0" w:color="auto"/>
                                                        <w:left w:val="none" w:sz="0" w:space="0" w:color="auto"/>
                                                        <w:bottom w:val="none" w:sz="0" w:space="0" w:color="auto"/>
                                                        <w:right w:val="none" w:sz="0" w:space="0" w:color="auto"/>
                                                      </w:divBdr>
                                                      <w:divsChild>
                                                        <w:div w:id="209996258">
                                                          <w:marLeft w:val="0"/>
                                                          <w:marRight w:val="0"/>
                                                          <w:marTop w:val="0"/>
                                                          <w:marBottom w:val="0"/>
                                                          <w:divBdr>
                                                            <w:top w:val="none" w:sz="0" w:space="0" w:color="auto"/>
                                                            <w:left w:val="none" w:sz="0" w:space="0" w:color="auto"/>
                                                            <w:bottom w:val="none" w:sz="0" w:space="0" w:color="auto"/>
                                                            <w:right w:val="none" w:sz="0" w:space="0" w:color="auto"/>
                                                          </w:divBdr>
                                                          <w:divsChild>
                                                            <w:div w:id="734814525">
                                                              <w:marLeft w:val="-240"/>
                                                              <w:marRight w:val="-120"/>
                                                              <w:marTop w:val="0"/>
                                                              <w:marBottom w:val="0"/>
                                                              <w:divBdr>
                                                                <w:top w:val="none" w:sz="0" w:space="0" w:color="auto"/>
                                                                <w:left w:val="none" w:sz="0" w:space="0" w:color="auto"/>
                                                                <w:bottom w:val="none" w:sz="0" w:space="0" w:color="auto"/>
                                                                <w:right w:val="none" w:sz="0" w:space="0" w:color="auto"/>
                                                              </w:divBdr>
                                                              <w:divsChild>
                                                                <w:div w:id="1552304895">
                                                                  <w:marLeft w:val="0"/>
                                                                  <w:marRight w:val="0"/>
                                                                  <w:marTop w:val="0"/>
                                                                  <w:marBottom w:val="60"/>
                                                                  <w:divBdr>
                                                                    <w:top w:val="none" w:sz="0" w:space="0" w:color="auto"/>
                                                                    <w:left w:val="none" w:sz="0" w:space="0" w:color="auto"/>
                                                                    <w:bottom w:val="none" w:sz="0" w:space="0" w:color="auto"/>
                                                                    <w:right w:val="none" w:sz="0" w:space="0" w:color="auto"/>
                                                                  </w:divBdr>
                                                                  <w:divsChild>
                                                                    <w:div w:id="494878603">
                                                                      <w:marLeft w:val="0"/>
                                                                      <w:marRight w:val="0"/>
                                                                      <w:marTop w:val="0"/>
                                                                      <w:marBottom w:val="0"/>
                                                                      <w:divBdr>
                                                                        <w:top w:val="none" w:sz="0" w:space="0" w:color="auto"/>
                                                                        <w:left w:val="none" w:sz="0" w:space="0" w:color="auto"/>
                                                                        <w:bottom w:val="none" w:sz="0" w:space="0" w:color="auto"/>
                                                                        <w:right w:val="none" w:sz="0" w:space="0" w:color="auto"/>
                                                                      </w:divBdr>
                                                                      <w:divsChild>
                                                                        <w:div w:id="429787147">
                                                                          <w:marLeft w:val="0"/>
                                                                          <w:marRight w:val="0"/>
                                                                          <w:marTop w:val="0"/>
                                                                          <w:marBottom w:val="0"/>
                                                                          <w:divBdr>
                                                                            <w:top w:val="none" w:sz="0" w:space="0" w:color="auto"/>
                                                                            <w:left w:val="none" w:sz="0" w:space="0" w:color="auto"/>
                                                                            <w:bottom w:val="none" w:sz="0" w:space="0" w:color="auto"/>
                                                                            <w:right w:val="none" w:sz="0" w:space="0" w:color="auto"/>
                                                                          </w:divBdr>
                                                                          <w:divsChild>
                                                                            <w:div w:id="62064761">
                                                                              <w:marLeft w:val="0"/>
                                                                              <w:marRight w:val="0"/>
                                                                              <w:marTop w:val="0"/>
                                                                              <w:marBottom w:val="0"/>
                                                                              <w:divBdr>
                                                                                <w:top w:val="none" w:sz="0" w:space="0" w:color="auto"/>
                                                                                <w:left w:val="none" w:sz="0" w:space="0" w:color="auto"/>
                                                                                <w:bottom w:val="none" w:sz="0" w:space="0" w:color="auto"/>
                                                                                <w:right w:val="none" w:sz="0" w:space="0" w:color="auto"/>
                                                                              </w:divBdr>
                                                                              <w:divsChild>
                                                                                <w:div w:id="1161844851">
                                                                                  <w:marLeft w:val="0"/>
                                                                                  <w:marRight w:val="0"/>
                                                                                  <w:marTop w:val="0"/>
                                                                                  <w:marBottom w:val="0"/>
                                                                                  <w:divBdr>
                                                                                    <w:top w:val="none" w:sz="0" w:space="0" w:color="auto"/>
                                                                                    <w:left w:val="none" w:sz="0" w:space="0" w:color="auto"/>
                                                                                    <w:bottom w:val="none" w:sz="0" w:space="0" w:color="auto"/>
                                                                                    <w:right w:val="none" w:sz="0" w:space="0" w:color="auto"/>
                                                                                  </w:divBdr>
                                                                                </w:div>
                                                                                <w:div w:id="2048136424">
                                                                                  <w:marLeft w:val="0"/>
                                                                                  <w:marRight w:val="0"/>
                                                                                  <w:marTop w:val="0"/>
                                                                                  <w:marBottom w:val="0"/>
                                                                                  <w:divBdr>
                                                                                    <w:top w:val="none" w:sz="0" w:space="0" w:color="auto"/>
                                                                                    <w:left w:val="none" w:sz="0" w:space="0" w:color="auto"/>
                                                                                    <w:bottom w:val="none" w:sz="0" w:space="0" w:color="auto"/>
                                                                                    <w:right w:val="none" w:sz="0" w:space="0" w:color="auto"/>
                                                                                  </w:divBdr>
                                                                                </w:div>
                                                                                <w:div w:id="944769377">
                                                                                  <w:marLeft w:val="0"/>
                                                                                  <w:marRight w:val="0"/>
                                                                                  <w:marTop w:val="0"/>
                                                                                  <w:marBottom w:val="0"/>
                                                                                  <w:divBdr>
                                                                                    <w:top w:val="none" w:sz="0" w:space="0" w:color="auto"/>
                                                                                    <w:left w:val="none" w:sz="0" w:space="0" w:color="auto"/>
                                                                                    <w:bottom w:val="none" w:sz="0" w:space="0" w:color="auto"/>
                                                                                    <w:right w:val="none" w:sz="0" w:space="0" w:color="auto"/>
                                                                                  </w:divBdr>
                                                                                </w:div>
                                                                                <w:div w:id="1800607553">
                                                                                  <w:marLeft w:val="0"/>
                                                                                  <w:marRight w:val="0"/>
                                                                                  <w:marTop w:val="0"/>
                                                                                  <w:marBottom w:val="0"/>
                                                                                  <w:divBdr>
                                                                                    <w:top w:val="none" w:sz="0" w:space="0" w:color="auto"/>
                                                                                    <w:left w:val="none" w:sz="0" w:space="0" w:color="auto"/>
                                                                                    <w:bottom w:val="none" w:sz="0" w:space="0" w:color="auto"/>
                                                                                    <w:right w:val="none" w:sz="0" w:space="0" w:color="auto"/>
                                                                                  </w:divBdr>
                                                                                </w:div>
                                                                                <w:div w:id="617642998">
                                                                                  <w:marLeft w:val="0"/>
                                                                                  <w:marRight w:val="0"/>
                                                                                  <w:marTop w:val="0"/>
                                                                                  <w:marBottom w:val="0"/>
                                                                                  <w:divBdr>
                                                                                    <w:top w:val="none" w:sz="0" w:space="0" w:color="auto"/>
                                                                                    <w:left w:val="none" w:sz="0" w:space="0" w:color="auto"/>
                                                                                    <w:bottom w:val="none" w:sz="0" w:space="0" w:color="auto"/>
                                                                                    <w:right w:val="none" w:sz="0" w:space="0" w:color="auto"/>
                                                                                  </w:divBdr>
                                                                                </w:div>
                                                                                <w:div w:id="1507015922">
                                                                                  <w:marLeft w:val="0"/>
                                                                                  <w:marRight w:val="0"/>
                                                                                  <w:marTop w:val="0"/>
                                                                                  <w:marBottom w:val="0"/>
                                                                                  <w:divBdr>
                                                                                    <w:top w:val="none" w:sz="0" w:space="0" w:color="auto"/>
                                                                                    <w:left w:val="none" w:sz="0" w:space="0" w:color="auto"/>
                                                                                    <w:bottom w:val="none" w:sz="0" w:space="0" w:color="auto"/>
                                                                                    <w:right w:val="none" w:sz="0" w:space="0" w:color="auto"/>
                                                                                  </w:divBdr>
                                                                                </w:div>
                                                                                <w:div w:id="2073918400">
                                                                                  <w:marLeft w:val="0"/>
                                                                                  <w:marRight w:val="0"/>
                                                                                  <w:marTop w:val="0"/>
                                                                                  <w:marBottom w:val="0"/>
                                                                                  <w:divBdr>
                                                                                    <w:top w:val="none" w:sz="0" w:space="0" w:color="auto"/>
                                                                                    <w:left w:val="none" w:sz="0" w:space="0" w:color="auto"/>
                                                                                    <w:bottom w:val="none" w:sz="0" w:space="0" w:color="auto"/>
                                                                                    <w:right w:val="none" w:sz="0" w:space="0" w:color="auto"/>
                                                                                  </w:divBdr>
                                                                                </w:div>
                                                                                <w:div w:id="1466040438">
                                                                                  <w:marLeft w:val="0"/>
                                                                                  <w:marRight w:val="0"/>
                                                                                  <w:marTop w:val="0"/>
                                                                                  <w:marBottom w:val="0"/>
                                                                                  <w:divBdr>
                                                                                    <w:top w:val="none" w:sz="0" w:space="0" w:color="auto"/>
                                                                                    <w:left w:val="none" w:sz="0" w:space="0" w:color="auto"/>
                                                                                    <w:bottom w:val="none" w:sz="0" w:space="0" w:color="auto"/>
                                                                                    <w:right w:val="none" w:sz="0" w:space="0" w:color="auto"/>
                                                                                  </w:divBdr>
                                                                                </w:div>
                                                                                <w:div w:id="2025941105">
                                                                                  <w:marLeft w:val="0"/>
                                                                                  <w:marRight w:val="0"/>
                                                                                  <w:marTop w:val="0"/>
                                                                                  <w:marBottom w:val="0"/>
                                                                                  <w:divBdr>
                                                                                    <w:top w:val="none" w:sz="0" w:space="0" w:color="auto"/>
                                                                                    <w:left w:val="none" w:sz="0" w:space="0" w:color="auto"/>
                                                                                    <w:bottom w:val="none" w:sz="0" w:space="0" w:color="auto"/>
                                                                                    <w:right w:val="none" w:sz="0" w:space="0" w:color="auto"/>
                                                                                  </w:divBdr>
                                                                                </w:div>
                                                                                <w:div w:id="202058472">
                                                                                  <w:marLeft w:val="0"/>
                                                                                  <w:marRight w:val="0"/>
                                                                                  <w:marTop w:val="0"/>
                                                                                  <w:marBottom w:val="0"/>
                                                                                  <w:divBdr>
                                                                                    <w:top w:val="none" w:sz="0" w:space="0" w:color="auto"/>
                                                                                    <w:left w:val="none" w:sz="0" w:space="0" w:color="auto"/>
                                                                                    <w:bottom w:val="none" w:sz="0" w:space="0" w:color="auto"/>
                                                                                    <w:right w:val="none" w:sz="0" w:space="0" w:color="auto"/>
                                                                                  </w:divBdr>
                                                                                </w:div>
                                                                                <w:div w:id="349843267">
                                                                                  <w:marLeft w:val="0"/>
                                                                                  <w:marRight w:val="0"/>
                                                                                  <w:marTop w:val="0"/>
                                                                                  <w:marBottom w:val="0"/>
                                                                                  <w:divBdr>
                                                                                    <w:top w:val="none" w:sz="0" w:space="0" w:color="auto"/>
                                                                                    <w:left w:val="none" w:sz="0" w:space="0" w:color="auto"/>
                                                                                    <w:bottom w:val="none" w:sz="0" w:space="0" w:color="auto"/>
                                                                                    <w:right w:val="none" w:sz="0" w:space="0" w:color="auto"/>
                                                                                  </w:divBdr>
                                                                                </w:div>
                                                                                <w:div w:id="1380126649">
                                                                                  <w:marLeft w:val="0"/>
                                                                                  <w:marRight w:val="0"/>
                                                                                  <w:marTop w:val="0"/>
                                                                                  <w:marBottom w:val="0"/>
                                                                                  <w:divBdr>
                                                                                    <w:top w:val="none" w:sz="0" w:space="0" w:color="auto"/>
                                                                                    <w:left w:val="none" w:sz="0" w:space="0" w:color="auto"/>
                                                                                    <w:bottom w:val="none" w:sz="0" w:space="0" w:color="auto"/>
                                                                                    <w:right w:val="none" w:sz="0" w:space="0" w:color="auto"/>
                                                                                  </w:divBdr>
                                                                                </w:div>
                                                                                <w:div w:id="947201029">
                                                                                  <w:marLeft w:val="0"/>
                                                                                  <w:marRight w:val="0"/>
                                                                                  <w:marTop w:val="0"/>
                                                                                  <w:marBottom w:val="0"/>
                                                                                  <w:divBdr>
                                                                                    <w:top w:val="none" w:sz="0" w:space="0" w:color="auto"/>
                                                                                    <w:left w:val="none" w:sz="0" w:space="0" w:color="auto"/>
                                                                                    <w:bottom w:val="none" w:sz="0" w:space="0" w:color="auto"/>
                                                                                    <w:right w:val="none" w:sz="0" w:space="0" w:color="auto"/>
                                                                                  </w:divBdr>
                                                                                </w:div>
                                                                                <w:div w:id="1990669812">
                                                                                  <w:marLeft w:val="0"/>
                                                                                  <w:marRight w:val="0"/>
                                                                                  <w:marTop w:val="0"/>
                                                                                  <w:marBottom w:val="0"/>
                                                                                  <w:divBdr>
                                                                                    <w:top w:val="none" w:sz="0" w:space="0" w:color="auto"/>
                                                                                    <w:left w:val="none" w:sz="0" w:space="0" w:color="auto"/>
                                                                                    <w:bottom w:val="none" w:sz="0" w:space="0" w:color="auto"/>
                                                                                    <w:right w:val="none" w:sz="0" w:space="0" w:color="auto"/>
                                                                                  </w:divBdr>
                                                                                </w:div>
                                                                                <w:div w:id="259486292">
                                                                                  <w:marLeft w:val="0"/>
                                                                                  <w:marRight w:val="0"/>
                                                                                  <w:marTop w:val="0"/>
                                                                                  <w:marBottom w:val="0"/>
                                                                                  <w:divBdr>
                                                                                    <w:top w:val="none" w:sz="0" w:space="0" w:color="auto"/>
                                                                                    <w:left w:val="none" w:sz="0" w:space="0" w:color="auto"/>
                                                                                    <w:bottom w:val="none" w:sz="0" w:space="0" w:color="auto"/>
                                                                                    <w:right w:val="none" w:sz="0" w:space="0" w:color="auto"/>
                                                                                  </w:divBdr>
                                                                                </w:div>
                                                                                <w:div w:id="1559394636">
                                                                                  <w:marLeft w:val="0"/>
                                                                                  <w:marRight w:val="0"/>
                                                                                  <w:marTop w:val="0"/>
                                                                                  <w:marBottom w:val="0"/>
                                                                                  <w:divBdr>
                                                                                    <w:top w:val="none" w:sz="0" w:space="0" w:color="auto"/>
                                                                                    <w:left w:val="none" w:sz="0" w:space="0" w:color="auto"/>
                                                                                    <w:bottom w:val="none" w:sz="0" w:space="0" w:color="auto"/>
                                                                                    <w:right w:val="none" w:sz="0" w:space="0" w:color="auto"/>
                                                                                  </w:divBdr>
                                                                                </w:div>
                                                                                <w:div w:id="1467551814">
                                                                                  <w:marLeft w:val="0"/>
                                                                                  <w:marRight w:val="0"/>
                                                                                  <w:marTop w:val="0"/>
                                                                                  <w:marBottom w:val="0"/>
                                                                                  <w:divBdr>
                                                                                    <w:top w:val="none" w:sz="0" w:space="0" w:color="auto"/>
                                                                                    <w:left w:val="none" w:sz="0" w:space="0" w:color="auto"/>
                                                                                    <w:bottom w:val="none" w:sz="0" w:space="0" w:color="auto"/>
                                                                                    <w:right w:val="none" w:sz="0" w:space="0" w:color="auto"/>
                                                                                  </w:divBdr>
                                                                                </w:div>
                                                                                <w:div w:id="413822562">
                                                                                  <w:marLeft w:val="0"/>
                                                                                  <w:marRight w:val="0"/>
                                                                                  <w:marTop w:val="0"/>
                                                                                  <w:marBottom w:val="0"/>
                                                                                  <w:divBdr>
                                                                                    <w:top w:val="none" w:sz="0" w:space="0" w:color="auto"/>
                                                                                    <w:left w:val="none" w:sz="0" w:space="0" w:color="auto"/>
                                                                                    <w:bottom w:val="none" w:sz="0" w:space="0" w:color="auto"/>
                                                                                    <w:right w:val="none" w:sz="0" w:space="0" w:color="auto"/>
                                                                                  </w:divBdr>
                                                                                </w:div>
                                                                                <w:div w:id="1967615147">
                                                                                  <w:marLeft w:val="0"/>
                                                                                  <w:marRight w:val="0"/>
                                                                                  <w:marTop w:val="0"/>
                                                                                  <w:marBottom w:val="0"/>
                                                                                  <w:divBdr>
                                                                                    <w:top w:val="none" w:sz="0" w:space="0" w:color="auto"/>
                                                                                    <w:left w:val="none" w:sz="0" w:space="0" w:color="auto"/>
                                                                                    <w:bottom w:val="none" w:sz="0" w:space="0" w:color="auto"/>
                                                                                    <w:right w:val="none" w:sz="0" w:space="0" w:color="auto"/>
                                                                                  </w:divBdr>
                                                                                </w:div>
                                                                                <w:div w:id="1864248417">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0"/>
                                                                                  <w:marBottom w:val="0"/>
                                                                                  <w:divBdr>
                                                                                    <w:top w:val="none" w:sz="0" w:space="0" w:color="auto"/>
                                                                                    <w:left w:val="none" w:sz="0" w:space="0" w:color="auto"/>
                                                                                    <w:bottom w:val="none" w:sz="0" w:space="0" w:color="auto"/>
                                                                                    <w:right w:val="none" w:sz="0" w:space="0" w:color="auto"/>
                                                                                  </w:divBdr>
                                                                                </w:div>
                                                                                <w:div w:id="1425414385">
                                                                                  <w:marLeft w:val="0"/>
                                                                                  <w:marRight w:val="0"/>
                                                                                  <w:marTop w:val="0"/>
                                                                                  <w:marBottom w:val="0"/>
                                                                                  <w:divBdr>
                                                                                    <w:top w:val="none" w:sz="0" w:space="0" w:color="auto"/>
                                                                                    <w:left w:val="none" w:sz="0" w:space="0" w:color="auto"/>
                                                                                    <w:bottom w:val="none" w:sz="0" w:space="0" w:color="auto"/>
                                                                                    <w:right w:val="none" w:sz="0" w:space="0" w:color="auto"/>
                                                                                  </w:divBdr>
                                                                                </w:div>
                                                                                <w:div w:id="1031102984">
                                                                                  <w:marLeft w:val="0"/>
                                                                                  <w:marRight w:val="0"/>
                                                                                  <w:marTop w:val="0"/>
                                                                                  <w:marBottom w:val="0"/>
                                                                                  <w:divBdr>
                                                                                    <w:top w:val="none" w:sz="0" w:space="0" w:color="auto"/>
                                                                                    <w:left w:val="none" w:sz="0" w:space="0" w:color="auto"/>
                                                                                    <w:bottom w:val="none" w:sz="0" w:space="0" w:color="auto"/>
                                                                                    <w:right w:val="none" w:sz="0" w:space="0" w:color="auto"/>
                                                                                  </w:divBdr>
                                                                                </w:div>
                                                                                <w:div w:id="570850068">
                                                                                  <w:marLeft w:val="0"/>
                                                                                  <w:marRight w:val="0"/>
                                                                                  <w:marTop w:val="0"/>
                                                                                  <w:marBottom w:val="0"/>
                                                                                  <w:divBdr>
                                                                                    <w:top w:val="none" w:sz="0" w:space="0" w:color="auto"/>
                                                                                    <w:left w:val="none" w:sz="0" w:space="0" w:color="auto"/>
                                                                                    <w:bottom w:val="none" w:sz="0" w:space="0" w:color="auto"/>
                                                                                    <w:right w:val="none" w:sz="0" w:space="0" w:color="auto"/>
                                                                                  </w:divBdr>
                                                                                </w:div>
                                                                                <w:div w:id="1555773755">
                                                                                  <w:marLeft w:val="0"/>
                                                                                  <w:marRight w:val="0"/>
                                                                                  <w:marTop w:val="0"/>
                                                                                  <w:marBottom w:val="0"/>
                                                                                  <w:divBdr>
                                                                                    <w:top w:val="none" w:sz="0" w:space="0" w:color="auto"/>
                                                                                    <w:left w:val="none" w:sz="0" w:space="0" w:color="auto"/>
                                                                                    <w:bottom w:val="none" w:sz="0" w:space="0" w:color="auto"/>
                                                                                    <w:right w:val="none" w:sz="0" w:space="0" w:color="auto"/>
                                                                                  </w:divBdr>
                                                                                </w:div>
                                                                                <w:div w:id="1693071040">
                                                                                  <w:marLeft w:val="0"/>
                                                                                  <w:marRight w:val="0"/>
                                                                                  <w:marTop w:val="0"/>
                                                                                  <w:marBottom w:val="0"/>
                                                                                  <w:divBdr>
                                                                                    <w:top w:val="none" w:sz="0" w:space="0" w:color="auto"/>
                                                                                    <w:left w:val="none" w:sz="0" w:space="0" w:color="auto"/>
                                                                                    <w:bottom w:val="none" w:sz="0" w:space="0" w:color="auto"/>
                                                                                    <w:right w:val="none" w:sz="0" w:space="0" w:color="auto"/>
                                                                                  </w:divBdr>
                                                                                </w:div>
                                                                                <w:div w:id="1423256009">
                                                                                  <w:marLeft w:val="0"/>
                                                                                  <w:marRight w:val="0"/>
                                                                                  <w:marTop w:val="0"/>
                                                                                  <w:marBottom w:val="0"/>
                                                                                  <w:divBdr>
                                                                                    <w:top w:val="none" w:sz="0" w:space="0" w:color="auto"/>
                                                                                    <w:left w:val="none" w:sz="0" w:space="0" w:color="auto"/>
                                                                                    <w:bottom w:val="none" w:sz="0" w:space="0" w:color="auto"/>
                                                                                    <w:right w:val="none" w:sz="0" w:space="0" w:color="auto"/>
                                                                                  </w:divBdr>
                                                                                </w:div>
                                                                                <w:div w:id="547643293">
                                                                                  <w:marLeft w:val="0"/>
                                                                                  <w:marRight w:val="0"/>
                                                                                  <w:marTop w:val="0"/>
                                                                                  <w:marBottom w:val="0"/>
                                                                                  <w:divBdr>
                                                                                    <w:top w:val="none" w:sz="0" w:space="0" w:color="auto"/>
                                                                                    <w:left w:val="none" w:sz="0" w:space="0" w:color="auto"/>
                                                                                    <w:bottom w:val="none" w:sz="0" w:space="0" w:color="auto"/>
                                                                                    <w:right w:val="none" w:sz="0" w:space="0" w:color="auto"/>
                                                                                  </w:divBdr>
                                                                                </w:div>
                                                                                <w:div w:id="73473699">
                                                                                  <w:marLeft w:val="0"/>
                                                                                  <w:marRight w:val="0"/>
                                                                                  <w:marTop w:val="0"/>
                                                                                  <w:marBottom w:val="0"/>
                                                                                  <w:divBdr>
                                                                                    <w:top w:val="none" w:sz="0" w:space="0" w:color="auto"/>
                                                                                    <w:left w:val="none" w:sz="0" w:space="0" w:color="auto"/>
                                                                                    <w:bottom w:val="none" w:sz="0" w:space="0" w:color="auto"/>
                                                                                    <w:right w:val="none" w:sz="0" w:space="0" w:color="auto"/>
                                                                                  </w:divBdr>
                                                                                </w:div>
                                                                                <w:div w:id="2122066471">
                                                                                  <w:marLeft w:val="0"/>
                                                                                  <w:marRight w:val="0"/>
                                                                                  <w:marTop w:val="0"/>
                                                                                  <w:marBottom w:val="0"/>
                                                                                  <w:divBdr>
                                                                                    <w:top w:val="none" w:sz="0" w:space="0" w:color="auto"/>
                                                                                    <w:left w:val="none" w:sz="0" w:space="0" w:color="auto"/>
                                                                                    <w:bottom w:val="none" w:sz="0" w:space="0" w:color="auto"/>
                                                                                    <w:right w:val="none" w:sz="0" w:space="0" w:color="auto"/>
                                                                                  </w:divBdr>
                                                                                </w:div>
                                                                                <w:div w:id="803041284">
                                                                                  <w:marLeft w:val="0"/>
                                                                                  <w:marRight w:val="0"/>
                                                                                  <w:marTop w:val="0"/>
                                                                                  <w:marBottom w:val="0"/>
                                                                                  <w:divBdr>
                                                                                    <w:top w:val="none" w:sz="0" w:space="0" w:color="auto"/>
                                                                                    <w:left w:val="none" w:sz="0" w:space="0" w:color="auto"/>
                                                                                    <w:bottom w:val="none" w:sz="0" w:space="0" w:color="auto"/>
                                                                                    <w:right w:val="none" w:sz="0" w:space="0" w:color="auto"/>
                                                                                  </w:divBdr>
                                                                                </w:div>
                                                                                <w:div w:id="376707854">
                                                                                  <w:marLeft w:val="0"/>
                                                                                  <w:marRight w:val="0"/>
                                                                                  <w:marTop w:val="0"/>
                                                                                  <w:marBottom w:val="0"/>
                                                                                  <w:divBdr>
                                                                                    <w:top w:val="none" w:sz="0" w:space="0" w:color="auto"/>
                                                                                    <w:left w:val="none" w:sz="0" w:space="0" w:color="auto"/>
                                                                                    <w:bottom w:val="none" w:sz="0" w:space="0" w:color="auto"/>
                                                                                    <w:right w:val="none" w:sz="0" w:space="0" w:color="auto"/>
                                                                                  </w:divBdr>
                                                                                </w:div>
                                                                                <w:div w:id="928393688">
                                                                                  <w:marLeft w:val="0"/>
                                                                                  <w:marRight w:val="0"/>
                                                                                  <w:marTop w:val="0"/>
                                                                                  <w:marBottom w:val="0"/>
                                                                                  <w:divBdr>
                                                                                    <w:top w:val="none" w:sz="0" w:space="0" w:color="auto"/>
                                                                                    <w:left w:val="none" w:sz="0" w:space="0" w:color="auto"/>
                                                                                    <w:bottom w:val="none" w:sz="0" w:space="0" w:color="auto"/>
                                                                                    <w:right w:val="none" w:sz="0" w:space="0" w:color="auto"/>
                                                                                  </w:divBdr>
                                                                                </w:div>
                                                                                <w:div w:id="1799180511">
                                                                                  <w:marLeft w:val="0"/>
                                                                                  <w:marRight w:val="0"/>
                                                                                  <w:marTop w:val="0"/>
                                                                                  <w:marBottom w:val="0"/>
                                                                                  <w:divBdr>
                                                                                    <w:top w:val="none" w:sz="0" w:space="0" w:color="auto"/>
                                                                                    <w:left w:val="none" w:sz="0" w:space="0" w:color="auto"/>
                                                                                    <w:bottom w:val="none" w:sz="0" w:space="0" w:color="auto"/>
                                                                                    <w:right w:val="none" w:sz="0" w:space="0" w:color="auto"/>
                                                                                  </w:divBdr>
                                                                                </w:div>
                                                                                <w:div w:id="1334918926">
                                                                                  <w:marLeft w:val="0"/>
                                                                                  <w:marRight w:val="0"/>
                                                                                  <w:marTop w:val="0"/>
                                                                                  <w:marBottom w:val="0"/>
                                                                                  <w:divBdr>
                                                                                    <w:top w:val="none" w:sz="0" w:space="0" w:color="auto"/>
                                                                                    <w:left w:val="none" w:sz="0" w:space="0" w:color="auto"/>
                                                                                    <w:bottom w:val="none" w:sz="0" w:space="0" w:color="auto"/>
                                                                                    <w:right w:val="none" w:sz="0" w:space="0" w:color="auto"/>
                                                                                  </w:divBdr>
                                                                                </w:div>
                                                                                <w:div w:id="17121779">
                                                                                  <w:marLeft w:val="0"/>
                                                                                  <w:marRight w:val="0"/>
                                                                                  <w:marTop w:val="0"/>
                                                                                  <w:marBottom w:val="0"/>
                                                                                  <w:divBdr>
                                                                                    <w:top w:val="none" w:sz="0" w:space="0" w:color="auto"/>
                                                                                    <w:left w:val="none" w:sz="0" w:space="0" w:color="auto"/>
                                                                                    <w:bottom w:val="none" w:sz="0" w:space="0" w:color="auto"/>
                                                                                    <w:right w:val="none" w:sz="0" w:space="0" w:color="auto"/>
                                                                                  </w:divBdr>
                                                                                </w:div>
                                                                                <w:div w:id="891699966">
                                                                                  <w:marLeft w:val="0"/>
                                                                                  <w:marRight w:val="0"/>
                                                                                  <w:marTop w:val="0"/>
                                                                                  <w:marBottom w:val="0"/>
                                                                                  <w:divBdr>
                                                                                    <w:top w:val="none" w:sz="0" w:space="0" w:color="auto"/>
                                                                                    <w:left w:val="none" w:sz="0" w:space="0" w:color="auto"/>
                                                                                    <w:bottom w:val="none" w:sz="0" w:space="0" w:color="auto"/>
                                                                                    <w:right w:val="none" w:sz="0" w:space="0" w:color="auto"/>
                                                                                  </w:divBdr>
                                                                                </w:div>
                                                                                <w:div w:id="487332487">
                                                                                  <w:marLeft w:val="0"/>
                                                                                  <w:marRight w:val="0"/>
                                                                                  <w:marTop w:val="0"/>
                                                                                  <w:marBottom w:val="0"/>
                                                                                  <w:divBdr>
                                                                                    <w:top w:val="none" w:sz="0" w:space="0" w:color="auto"/>
                                                                                    <w:left w:val="none" w:sz="0" w:space="0" w:color="auto"/>
                                                                                    <w:bottom w:val="none" w:sz="0" w:space="0" w:color="auto"/>
                                                                                    <w:right w:val="none" w:sz="0" w:space="0" w:color="auto"/>
                                                                                  </w:divBdr>
                                                                                </w:div>
                                                                                <w:div w:id="1847206714">
                                                                                  <w:marLeft w:val="0"/>
                                                                                  <w:marRight w:val="0"/>
                                                                                  <w:marTop w:val="0"/>
                                                                                  <w:marBottom w:val="0"/>
                                                                                  <w:divBdr>
                                                                                    <w:top w:val="none" w:sz="0" w:space="0" w:color="auto"/>
                                                                                    <w:left w:val="none" w:sz="0" w:space="0" w:color="auto"/>
                                                                                    <w:bottom w:val="none" w:sz="0" w:space="0" w:color="auto"/>
                                                                                    <w:right w:val="none" w:sz="0" w:space="0" w:color="auto"/>
                                                                                  </w:divBdr>
                                                                                </w:div>
                                                                                <w:div w:id="716583761">
                                                                                  <w:marLeft w:val="0"/>
                                                                                  <w:marRight w:val="0"/>
                                                                                  <w:marTop w:val="0"/>
                                                                                  <w:marBottom w:val="0"/>
                                                                                  <w:divBdr>
                                                                                    <w:top w:val="none" w:sz="0" w:space="0" w:color="auto"/>
                                                                                    <w:left w:val="none" w:sz="0" w:space="0" w:color="auto"/>
                                                                                    <w:bottom w:val="none" w:sz="0" w:space="0" w:color="auto"/>
                                                                                    <w:right w:val="none" w:sz="0" w:space="0" w:color="auto"/>
                                                                                  </w:divBdr>
                                                                                </w:div>
                                                                                <w:div w:id="120653256">
                                                                                  <w:marLeft w:val="0"/>
                                                                                  <w:marRight w:val="0"/>
                                                                                  <w:marTop w:val="0"/>
                                                                                  <w:marBottom w:val="0"/>
                                                                                  <w:divBdr>
                                                                                    <w:top w:val="none" w:sz="0" w:space="0" w:color="auto"/>
                                                                                    <w:left w:val="none" w:sz="0" w:space="0" w:color="auto"/>
                                                                                    <w:bottom w:val="none" w:sz="0" w:space="0" w:color="auto"/>
                                                                                    <w:right w:val="none" w:sz="0" w:space="0" w:color="auto"/>
                                                                                  </w:divBdr>
                                                                                </w:div>
                                                                                <w:div w:id="544757043">
                                                                                  <w:marLeft w:val="0"/>
                                                                                  <w:marRight w:val="0"/>
                                                                                  <w:marTop w:val="0"/>
                                                                                  <w:marBottom w:val="0"/>
                                                                                  <w:divBdr>
                                                                                    <w:top w:val="none" w:sz="0" w:space="0" w:color="auto"/>
                                                                                    <w:left w:val="none" w:sz="0" w:space="0" w:color="auto"/>
                                                                                    <w:bottom w:val="none" w:sz="0" w:space="0" w:color="auto"/>
                                                                                    <w:right w:val="none" w:sz="0" w:space="0" w:color="auto"/>
                                                                                  </w:divBdr>
                                                                                </w:div>
                                                                                <w:div w:id="753283026">
                                                                                  <w:marLeft w:val="0"/>
                                                                                  <w:marRight w:val="0"/>
                                                                                  <w:marTop w:val="0"/>
                                                                                  <w:marBottom w:val="0"/>
                                                                                  <w:divBdr>
                                                                                    <w:top w:val="none" w:sz="0" w:space="0" w:color="auto"/>
                                                                                    <w:left w:val="none" w:sz="0" w:space="0" w:color="auto"/>
                                                                                    <w:bottom w:val="none" w:sz="0" w:space="0" w:color="auto"/>
                                                                                    <w:right w:val="none" w:sz="0" w:space="0" w:color="auto"/>
                                                                                  </w:divBdr>
                                                                                </w:div>
                                                                                <w:div w:id="1402173917">
                                                                                  <w:marLeft w:val="0"/>
                                                                                  <w:marRight w:val="0"/>
                                                                                  <w:marTop w:val="0"/>
                                                                                  <w:marBottom w:val="0"/>
                                                                                  <w:divBdr>
                                                                                    <w:top w:val="none" w:sz="0" w:space="0" w:color="auto"/>
                                                                                    <w:left w:val="none" w:sz="0" w:space="0" w:color="auto"/>
                                                                                    <w:bottom w:val="none" w:sz="0" w:space="0" w:color="auto"/>
                                                                                    <w:right w:val="none" w:sz="0" w:space="0" w:color="auto"/>
                                                                                  </w:divBdr>
                                                                                </w:div>
                                                                                <w:div w:id="1915503638">
                                                                                  <w:marLeft w:val="0"/>
                                                                                  <w:marRight w:val="0"/>
                                                                                  <w:marTop w:val="0"/>
                                                                                  <w:marBottom w:val="0"/>
                                                                                  <w:divBdr>
                                                                                    <w:top w:val="none" w:sz="0" w:space="0" w:color="auto"/>
                                                                                    <w:left w:val="none" w:sz="0" w:space="0" w:color="auto"/>
                                                                                    <w:bottom w:val="none" w:sz="0" w:space="0" w:color="auto"/>
                                                                                    <w:right w:val="none" w:sz="0" w:space="0" w:color="auto"/>
                                                                                  </w:divBdr>
                                                                                </w:div>
                                                                                <w:div w:id="1284655941">
                                                                                  <w:marLeft w:val="0"/>
                                                                                  <w:marRight w:val="0"/>
                                                                                  <w:marTop w:val="0"/>
                                                                                  <w:marBottom w:val="0"/>
                                                                                  <w:divBdr>
                                                                                    <w:top w:val="none" w:sz="0" w:space="0" w:color="auto"/>
                                                                                    <w:left w:val="none" w:sz="0" w:space="0" w:color="auto"/>
                                                                                    <w:bottom w:val="none" w:sz="0" w:space="0" w:color="auto"/>
                                                                                    <w:right w:val="none" w:sz="0" w:space="0" w:color="auto"/>
                                                                                  </w:divBdr>
                                                                                </w:div>
                                                                                <w:div w:id="1468015161">
                                                                                  <w:marLeft w:val="0"/>
                                                                                  <w:marRight w:val="0"/>
                                                                                  <w:marTop w:val="0"/>
                                                                                  <w:marBottom w:val="0"/>
                                                                                  <w:divBdr>
                                                                                    <w:top w:val="none" w:sz="0" w:space="0" w:color="auto"/>
                                                                                    <w:left w:val="none" w:sz="0" w:space="0" w:color="auto"/>
                                                                                    <w:bottom w:val="none" w:sz="0" w:space="0" w:color="auto"/>
                                                                                    <w:right w:val="none" w:sz="0" w:space="0" w:color="auto"/>
                                                                                  </w:divBdr>
                                                                                </w:div>
                                                                                <w:div w:id="668024644">
                                                                                  <w:marLeft w:val="0"/>
                                                                                  <w:marRight w:val="0"/>
                                                                                  <w:marTop w:val="0"/>
                                                                                  <w:marBottom w:val="0"/>
                                                                                  <w:divBdr>
                                                                                    <w:top w:val="none" w:sz="0" w:space="0" w:color="auto"/>
                                                                                    <w:left w:val="none" w:sz="0" w:space="0" w:color="auto"/>
                                                                                    <w:bottom w:val="none" w:sz="0" w:space="0" w:color="auto"/>
                                                                                    <w:right w:val="none" w:sz="0" w:space="0" w:color="auto"/>
                                                                                  </w:divBdr>
                                                                                </w:div>
                                                                                <w:div w:id="243421341">
                                                                                  <w:marLeft w:val="0"/>
                                                                                  <w:marRight w:val="0"/>
                                                                                  <w:marTop w:val="0"/>
                                                                                  <w:marBottom w:val="0"/>
                                                                                  <w:divBdr>
                                                                                    <w:top w:val="none" w:sz="0" w:space="0" w:color="auto"/>
                                                                                    <w:left w:val="none" w:sz="0" w:space="0" w:color="auto"/>
                                                                                    <w:bottom w:val="none" w:sz="0" w:space="0" w:color="auto"/>
                                                                                    <w:right w:val="none" w:sz="0" w:space="0" w:color="auto"/>
                                                                                  </w:divBdr>
                                                                                </w:div>
                                                                                <w:div w:id="701439270">
                                                                                  <w:marLeft w:val="0"/>
                                                                                  <w:marRight w:val="0"/>
                                                                                  <w:marTop w:val="0"/>
                                                                                  <w:marBottom w:val="0"/>
                                                                                  <w:divBdr>
                                                                                    <w:top w:val="none" w:sz="0" w:space="0" w:color="auto"/>
                                                                                    <w:left w:val="none" w:sz="0" w:space="0" w:color="auto"/>
                                                                                    <w:bottom w:val="none" w:sz="0" w:space="0" w:color="auto"/>
                                                                                    <w:right w:val="none" w:sz="0" w:space="0" w:color="auto"/>
                                                                                  </w:divBdr>
                                                                                </w:div>
                                                                                <w:div w:id="535385032">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1147436659">
                                                                                  <w:marLeft w:val="0"/>
                                                                                  <w:marRight w:val="0"/>
                                                                                  <w:marTop w:val="0"/>
                                                                                  <w:marBottom w:val="0"/>
                                                                                  <w:divBdr>
                                                                                    <w:top w:val="none" w:sz="0" w:space="0" w:color="auto"/>
                                                                                    <w:left w:val="none" w:sz="0" w:space="0" w:color="auto"/>
                                                                                    <w:bottom w:val="none" w:sz="0" w:space="0" w:color="auto"/>
                                                                                    <w:right w:val="none" w:sz="0" w:space="0" w:color="auto"/>
                                                                                  </w:divBdr>
                                                                                </w:div>
                                                                                <w:div w:id="1591231803">
                                                                                  <w:marLeft w:val="0"/>
                                                                                  <w:marRight w:val="0"/>
                                                                                  <w:marTop w:val="0"/>
                                                                                  <w:marBottom w:val="0"/>
                                                                                  <w:divBdr>
                                                                                    <w:top w:val="none" w:sz="0" w:space="0" w:color="auto"/>
                                                                                    <w:left w:val="none" w:sz="0" w:space="0" w:color="auto"/>
                                                                                    <w:bottom w:val="none" w:sz="0" w:space="0" w:color="auto"/>
                                                                                    <w:right w:val="none" w:sz="0" w:space="0" w:color="auto"/>
                                                                                  </w:divBdr>
                                                                                </w:div>
                                                                                <w:div w:id="136189218">
                                                                                  <w:marLeft w:val="0"/>
                                                                                  <w:marRight w:val="0"/>
                                                                                  <w:marTop w:val="0"/>
                                                                                  <w:marBottom w:val="0"/>
                                                                                  <w:divBdr>
                                                                                    <w:top w:val="none" w:sz="0" w:space="0" w:color="auto"/>
                                                                                    <w:left w:val="none" w:sz="0" w:space="0" w:color="auto"/>
                                                                                    <w:bottom w:val="none" w:sz="0" w:space="0" w:color="auto"/>
                                                                                    <w:right w:val="none" w:sz="0" w:space="0" w:color="auto"/>
                                                                                  </w:divBdr>
                                                                                </w:div>
                                                                                <w:div w:id="11440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306">
      <w:bodyDiv w:val="1"/>
      <w:marLeft w:val="0"/>
      <w:marRight w:val="0"/>
      <w:marTop w:val="0"/>
      <w:marBottom w:val="0"/>
      <w:divBdr>
        <w:top w:val="none" w:sz="0" w:space="0" w:color="auto"/>
        <w:left w:val="none" w:sz="0" w:space="0" w:color="auto"/>
        <w:bottom w:val="none" w:sz="0" w:space="0" w:color="auto"/>
        <w:right w:val="none" w:sz="0" w:space="0" w:color="auto"/>
      </w:divBdr>
    </w:div>
    <w:div w:id="210919830">
      <w:bodyDiv w:val="1"/>
      <w:marLeft w:val="0"/>
      <w:marRight w:val="0"/>
      <w:marTop w:val="0"/>
      <w:marBottom w:val="0"/>
      <w:divBdr>
        <w:top w:val="none" w:sz="0" w:space="0" w:color="auto"/>
        <w:left w:val="none" w:sz="0" w:space="0" w:color="auto"/>
        <w:bottom w:val="none" w:sz="0" w:space="0" w:color="auto"/>
        <w:right w:val="none" w:sz="0" w:space="0" w:color="auto"/>
      </w:divBdr>
    </w:div>
    <w:div w:id="271016157">
      <w:bodyDiv w:val="1"/>
      <w:marLeft w:val="0"/>
      <w:marRight w:val="0"/>
      <w:marTop w:val="0"/>
      <w:marBottom w:val="0"/>
      <w:divBdr>
        <w:top w:val="none" w:sz="0" w:space="0" w:color="auto"/>
        <w:left w:val="none" w:sz="0" w:space="0" w:color="auto"/>
        <w:bottom w:val="none" w:sz="0" w:space="0" w:color="auto"/>
        <w:right w:val="none" w:sz="0" w:space="0" w:color="auto"/>
      </w:divBdr>
    </w:div>
    <w:div w:id="301279588">
      <w:bodyDiv w:val="1"/>
      <w:marLeft w:val="0"/>
      <w:marRight w:val="0"/>
      <w:marTop w:val="0"/>
      <w:marBottom w:val="0"/>
      <w:divBdr>
        <w:top w:val="none" w:sz="0" w:space="0" w:color="auto"/>
        <w:left w:val="none" w:sz="0" w:space="0" w:color="auto"/>
        <w:bottom w:val="none" w:sz="0" w:space="0" w:color="auto"/>
        <w:right w:val="none" w:sz="0" w:space="0" w:color="auto"/>
      </w:divBdr>
    </w:div>
    <w:div w:id="304510173">
      <w:bodyDiv w:val="1"/>
      <w:marLeft w:val="0"/>
      <w:marRight w:val="0"/>
      <w:marTop w:val="0"/>
      <w:marBottom w:val="0"/>
      <w:divBdr>
        <w:top w:val="none" w:sz="0" w:space="0" w:color="auto"/>
        <w:left w:val="none" w:sz="0" w:space="0" w:color="auto"/>
        <w:bottom w:val="none" w:sz="0" w:space="0" w:color="auto"/>
        <w:right w:val="none" w:sz="0" w:space="0" w:color="auto"/>
      </w:divBdr>
    </w:div>
    <w:div w:id="310790782">
      <w:bodyDiv w:val="1"/>
      <w:marLeft w:val="0"/>
      <w:marRight w:val="0"/>
      <w:marTop w:val="0"/>
      <w:marBottom w:val="0"/>
      <w:divBdr>
        <w:top w:val="none" w:sz="0" w:space="0" w:color="auto"/>
        <w:left w:val="none" w:sz="0" w:space="0" w:color="auto"/>
        <w:bottom w:val="none" w:sz="0" w:space="0" w:color="auto"/>
        <w:right w:val="none" w:sz="0" w:space="0" w:color="auto"/>
      </w:divBdr>
    </w:div>
    <w:div w:id="312488918">
      <w:bodyDiv w:val="1"/>
      <w:marLeft w:val="0"/>
      <w:marRight w:val="0"/>
      <w:marTop w:val="0"/>
      <w:marBottom w:val="0"/>
      <w:divBdr>
        <w:top w:val="none" w:sz="0" w:space="0" w:color="auto"/>
        <w:left w:val="none" w:sz="0" w:space="0" w:color="auto"/>
        <w:bottom w:val="none" w:sz="0" w:space="0" w:color="auto"/>
        <w:right w:val="none" w:sz="0" w:space="0" w:color="auto"/>
      </w:divBdr>
    </w:div>
    <w:div w:id="332145590">
      <w:bodyDiv w:val="1"/>
      <w:marLeft w:val="0"/>
      <w:marRight w:val="0"/>
      <w:marTop w:val="0"/>
      <w:marBottom w:val="0"/>
      <w:divBdr>
        <w:top w:val="none" w:sz="0" w:space="0" w:color="auto"/>
        <w:left w:val="none" w:sz="0" w:space="0" w:color="auto"/>
        <w:bottom w:val="none" w:sz="0" w:space="0" w:color="auto"/>
        <w:right w:val="none" w:sz="0" w:space="0" w:color="auto"/>
      </w:divBdr>
      <w:divsChild>
        <w:div w:id="1278413169">
          <w:marLeft w:val="0"/>
          <w:marRight w:val="0"/>
          <w:marTop w:val="0"/>
          <w:marBottom w:val="0"/>
          <w:divBdr>
            <w:top w:val="none" w:sz="0" w:space="0" w:color="auto"/>
            <w:left w:val="none" w:sz="0" w:space="0" w:color="auto"/>
            <w:bottom w:val="none" w:sz="0" w:space="0" w:color="auto"/>
            <w:right w:val="none" w:sz="0" w:space="0" w:color="auto"/>
          </w:divBdr>
          <w:divsChild>
            <w:div w:id="754403615">
              <w:marLeft w:val="0"/>
              <w:marRight w:val="0"/>
              <w:marTop w:val="0"/>
              <w:marBottom w:val="0"/>
              <w:divBdr>
                <w:top w:val="none" w:sz="0" w:space="0" w:color="auto"/>
                <w:left w:val="none" w:sz="0" w:space="0" w:color="auto"/>
                <w:bottom w:val="none" w:sz="0" w:space="0" w:color="auto"/>
                <w:right w:val="none" w:sz="0" w:space="0" w:color="auto"/>
              </w:divBdr>
              <w:divsChild>
                <w:div w:id="394397047">
                  <w:marLeft w:val="0"/>
                  <w:marRight w:val="0"/>
                  <w:marTop w:val="0"/>
                  <w:marBottom w:val="0"/>
                  <w:divBdr>
                    <w:top w:val="none" w:sz="0" w:space="0" w:color="auto"/>
                    <w:left w:val="none" w:sz="0" w:space="0" w:color="auto"/>
                    <w:bottom w:val="none" w:sz="0" w:space="0" w:color="auto"/>
                    <w:right w:val="none" w:sz="0" w:space="0" w:color="auto"/>
                  </w:divBdr>
                  <w:divsChild>
                    <w:div w:id="1904488135">
                      <w:marLeft w:val="0"/>
                      <w:marRight w:val="0"/>
                      <w:marTop w:val="0"/>
                      <w:marBottom w:val="0"/>
                      <w:divBdr>
                        <w:top w:val="none" w:sz="0" w:space="0" w:color="auto"/>
                        <w:left w:val="none" w:sz="0" w:space="0" w:color="auto"/>
                        <w:bottom w:val="none" w:sz="0" w:space="0" w:color="auto"/>
                        <w:right w:val="none" w:sz="0" w:space="0" w:color="auto"/>
                      </w:divBdr>
                      <w:divsChild>
                        <w:div w:id="1859732651">
                          <w:marLeft w:val="0"/>
                          <w:marRight w:val="0"/>
                          <w:marTop w:val="0"/>
                          <w:marBottom w:val="0"/>
                          <w:divBdr>
                            <w:top w:val="none" w:sz="0" w:space="0" w:color="auto"/>
                            <w:left w:val="none" w:sz="0" w:space="0" w:color="auto"/>
                            <w:bottom w:val="none" w:sz="0" w:space="0" w:color="auto"/>
                            <w:right w:val="none" w:sz="0" w:space="0" w:color="auto"/>
                          </w:divBdr>
                          <w:divsChild>
                            <w:div w:id="2074430989">
                              <w:marLeft w:val="0"/>
                              <w:marRight w:val="0"/>
                              <w:marTop w:val="0"/>
                              <w:marBottom w:val="0"/>
                              <w:divBdr>
                                <w:top w:val="none" w:sz="0" w:space="0" w:color="auto"/>
                                <w:left w:val="none" w:sz="0" w:space="0" w:color="auto"/>
                                <w:bottom w:val="none" w:sz="0" w:space="0" w:color="auto"/>
                                <w:right w:val="none" w:sz="0" w:space="0" w:color="auto"/>
                              </w:divBdr>
                              <w:divsChild>
                                <w:div w:id="1240794586">
                                  <w:marLeft w:val="0"/>
                                  <w:marRight w:val="0"/>
                                  <w:marTop w:val="0"/>
                                  <w:marBottom w:val="0"/>
                                  <w:divBdr>
                                    <w:top w:val="none" w:sz="0" w:space="0" w:color="auto"/>
                                    <w:left w:val="none" w:sz="0" w:space="0" w:color="auto"/>
                                    <w:bottom w:val="none" w:sz="0" w:space="0" w:color="auto"/>
                                    <w:right w:val="none" w:sz="0" w:space="0" w:color="auto"/>
                                  </w:divBdr>
                                  <w:divsChild>
                                    <w:div w:id="991984861">
                                      <w:marLeft w:val="0"/>
                                      <w:marRight w:val="0"/>
                                      <w:marTop w:val="0"/>
                                      <w:marBottom w:val="0"/>
                                      <w:divBdr>
                                        <w:top w:val="none" w:sz="0" w:space="0" w:color="auto"/>
                                        <w:left w:val="none" w:sz="0" w:space="0" w:color="auto"/>
                                        <w:bottom w:val="none" w:sz="0" w:space="0" w:color="auto"/>
                                        <w:right w:val="none" w:sz="0" w:space="0" w:color="auto"/>
                                      </w:divBdr>
                                      <w:divsChild>
                                        <w:div w:id="767506541">
                                          <w:marLeft w:val="0"/>
                                          <w:marRight w:val="0"/>
                                          <w:marTop w:val="0"/>
                                          <w:marBottom w:val="0"/>
                                          <w:divBdr>
                                            <w:top w:val="none" w:sz="0" w:space="0" w:color="auto"/>
                                            <w:left w:val="none" w:sz="0" w:space="0" w:color="auto"/>
                                            <w:bottom w:val="none" w:sz="0" w:space="0" w:color="auto"/>
                                            <w:right w:val="none" w:sz="0" w:space="0" w:color="auto"/>
                                          </w:divBdr>
                                          <w:divsChild>
                                            <w:div w:id="320889674">
                                              <w:marLeft w:val="0"/>
                                              <w:marRight w:val="0"/>
                                              <w:marTop w:val="0"/>
                                              <w:marBottom w:val="360"/>
                                              <w:divBdr>
                                                <w:top w:val="none" w:sz="0" w:space="0" w:color="auto"/>
                                                <w:left w:val="none" w:sz="0" w:space="0" w:color="auto"/>
                                                <w:bottom w:val="none" w:sz="0" w:space="0" w:color="auto"/>
                                                <w:right w:val="none" w:sz="0" w:space="0" w:color="auto"/>
                                              </w:divBdr>
                                              <w:divsChild>
                                                <w:div w:id="616642961">
                                                  <w:marLeft w:val="0"/>
                                                  <w:marRight w:val="0"/>
                                                  <w:marTop w:val="0"/>
                                                  <w:marBottom w:val="0"/>
                                                  <w:divBdr>
                                                    <w:top w:val="none" w:sz="0" w:space="0" w:color="auto"/>
                                                    <w:left w:val="none" w:sz="0" w:space="0" w:color="auto"/>
                                                    <w:bottom w:val="none" w:sz="0" w:space="0" w:color="auto"/>
                                                    <w:right w:val="none" w:sz="0" w:space="0" w:color="auto"/>
                                                  </w:divBdr>
                                                  <w:divsChild>
                                                    <w:div w:id="1438021498">
                                                      <w:marLeft w:val="0"/>
                                                      <w:marRight w:val="0"/>
                                                      <w:marTop w:val="0"/>
                                                      <w:marBottom w:val="0"/>
                                                      <w:divBdr>
                                                        <w:top w:val="none" w:sz="0" w:space="0" w:color="auto"/>
                                                        <w:left w:val="none" w:sz="0" w:space="0" w:color="auto"/>
                                                        <w:bottom w:val="none" w:sz="0" w:space="0" w:color="auto"/>
                                                        <w:right w:val="none" w:sz="0" w:space="0" w:color="auto"/>
                                                      </w:divBdr>
                                                      <w:divsChild>
                                                        <w:div w:id="2129930452">
                                                          <w:marLeft w:val="0"/>
                                                          <w:marRight w:val="0"/>
                                                          <w:marTop w:val="0"/>
                                                          <w:marBottom w:val="0"/>
                                                          <w:divBdr>
                                                            <w:top w:val="none" w:sz="0" w:space="0" w:color="auto"/>
                                                            <w:left w:val="none" w:sz="0" w:space="0" w:color="auto"/>
                                                            <w:bottom w:val="none" w:sz="0" w:space="0" w:color="auto"/>
                                                            <w:right w:val="none" w:sz="0" w:space="0" w:color="auto"/>
                                                          </w:divBdr>
                                                          <w:divsChild>
                                                            <w:div w:id="122315646">
                                                              <w:marLeft w:val="-240"/>
                                                              <w:marRight w:val="-120"/>
                                                              <w:marTop w:val="0"/>
                                                              <w:marBottom w:val="0"/>
                                                              <w:divBdr>
                                                                <w:top w:val="none" w:sz="0" w:space="0" w:color="auto"/>
                                                                <w:left w:val="none" w:sz="0" w:space="0" w:color="auto"/>
                                                                <w:bottom w:val="none" w:sz="0" w:space="0" w:color="auto"/>
                                                                <w:right w:val="none" w:sz="0" w:space="0" w:color="auto"/>
                                                              </w:divBdr>
                                                              <w:divsChild>
                                                                <w:div w:id="1911305920">
                                                                  <w:marLeft w:val="0"/>
                                                                  <w:marRight w:val="0"/>
                                                                  <w:marTop w:val="0"/>
                                                                  <w:marBottom w:val="60"/>
                                                                  <w:divBdr>
                                                                    <w:top w:val="none" w:sz="0" w:space="0" w:color="auto"/>
                                                                    <w:left w:val="none" w:sz="0" w:space="0" w:color="auto"/>
                                                                    <w:bottom w:val="none" w:sz="0" w:space="0" w:color="auto"/>
                                                                    <w:right w:val="none" w:sz="0" w:space="0" w:color="auto"/>
                                                                  </w:divBdr>
                                                                  <w:divsChild>
                                                                    <w:div w:id="2088770214">
                                                                      <w:marLeft w:val="0"/>
                                                                      <w:marRight w:val="0"/>
                                                                      <w:marTop w:val="0"/>
                                                                      <w:marBottom w:val="0"/>
                                                                      <w:divBdr>
                                                                        <w:top w:val="none" w:sz="0" w:space="0" w:color="auto"/>
                                                                        <w:left w:val="none" w:sz="0" w:space="0" w:color="auto"/>
                                                                        <w:bottom w:val="none" w:sz="0" w:space="0" w:color="auto"/>
                                                                        <w:right w:val="none" w:sz="0" w:space="0" w:color="auto"/>
                                                                      </w:divBdr>
                                                                      <w:divsChild>
                                                                        <w:div w:id="427653712">
                                                                          <w:marLeft w:val="0"/>
                                                                          <w:marRight w:val="0"/>
                                                                          <w:marTop w:val="0"/>
                                                                          <w:marBottom w:val="0"/>
                                                                          <w:divBdr>
                                                                            <w:top w:val="none" w:sz="0" w:space="0" w:color="auto"/>
                                                                            <w:left w:val="none" w:sz="0" w:space="0" w:color="auto"/>
                                                                            <w:bottom w:val="none" w:sz="0" w:space="0" w:color="auto"/>
                                                                            <w:right w:val="none" w:sz="0" w:space="0" w:color="auto"/>
                                                                          </w:divBdr>
                                                                          <w:divsChild>
                                                                            <w:div w:id="135800195">
                                                                              <w:marLeft w:val="0"/>
                                                                              <w:marRight w:val="0"/>
                                                                              <w:marTop w:val="0"/>
                                                                              <w:marBottom w:val="0"/>
                                                                              <w:divBdr>
                                                                                <w:top w:val="none" w:sz="0" w:space="0" w:color="auto"/>
                                                                                <w:left w:val="none" w:sz="0" w:space="0" w:color="auto"/>
                                                                                <w:bottom w:val="none" w:sz="0" w:space="0" w:color="auto"/>
                                                                                <w:right w:val="none" w:sz="0" w:space="0" w:color="auto"/>
                                                                              </w:divBdr>
                                                                              <w:divsChild>
                                                                                <w:div w:id="84377049">
                                                                                  <w:marLeft w:val="0"/>
                                                                                  <w:marRight w:val="0"/>
                                                                                  <w:marTop w:val="0"/>
                                                                                  <w:marBottom w:val="0"/>
                                                                                  <w:divBdr>
                                                                                    <w:top w:val="none" w:sz="0" w:space="0" w:color="auto"/>
                                                                                    <w:left w:val="none" w:sz="0" w:space="0" w:color="auto"/>
                                                                                    <w:bottom w:val="none" w:sz="0" w:space="0" w:color="auto"/>
                                                                                    <w:right w:val="none" w:sz="0" w:space="0" w:color="auto"/>
                                                                                  </w:divBdr>
                                                                                </w:div>
                                                                                <w:div w:id="1228766270">
                                                                                  <w:marLeft w:val="0"/>
                                                                                  <w:marRight w:val="0"/>
                                                                                  <w:marTop w:val="0"/>
                                                                                  <w:marBottom w:val="0"/>
                                                                                  <w:divBdr>
                                                                                    <w:top w:val="none" w:sz="0" w:space="0" w:color="auto"/>
                                                                                    <w:left w:val="none" w:sz="0" w:space="0" w:color="auto"/>
                                                                                    <w:bottom w:val="none" w:sz="0" w:space="0" w:color="auto"/>
                                                                                    <w:right w:val="none" w:sz="0" w:space="0" w:color="auto"/>
                                                                                  </w:divBdr>
                                                                                </w:div>
                                                                                <w:div w:id="1515461616">
                                                                                  <w:marLeft w:val="0"/>
                                                                                  <w:marRight w:val="0"/>
                                                                                  <w:marTop w:val="0"/>
                                                                                  <w:marBottom w:val="0"/>
                                                                                  <w:divBdr>
                                                                                    <w:top w:val="none" w:sz="0" w:space="0" w:color="auto"/>
                                                                                    <w:left w:val="none" w:sz="0" w:space="0" w:color="auto"/>
                                                                                    <w:bottom w:val="none" w:sz="0" w:space="0" w:color="auto"/>
                                                                                    <w:right w:val="none" w:sz="0" w:space="0" w:color="auto"/>
                                                                                  </w:divBdr>
                                                                                </w:div>
                                                                                <w:div w:id="770706263">
                                                                                  <w:marLeft w:val="0"/>
                                                                                  <w:marRight w:val="0"/>
                                                                                  <w:marTop w:val="0"/>
                                                                                  <w:marBottom w:val="0"/>
                                                                                  <w:divBdr>
                                                                                    <w:top w:val="none" w:sz="0" w:space="0" w:color="auto"/>
                                                                                    <w:left w:val="none" w:sz="0" w:space="0" w:color="auto"/>
                                                                                    <w:bottom w:val="none" w:sz="0" w:space="0" w:color="auto"/>
                                                                                    <w:right w:val="none" w:sz="0" w:space="0" w:color="auto"/>
                                                                                  </w:divBdr>
                                                                                </w:div>
                                                                                <w:div w:id="2100985315">
                                                                                  <w:marLeft w:val="0"/>
                                                                                  <w:marRight w:val="0"/>
                                                                                  <w:marTop w:val="0"/>
                                                                                  <w:marBottom w:val="0"/>
                                                                                  <w:divBdr>
                                                                                    <w:top w:val="none" w:sz="0" w:space="0" w:color="auto"/>
                                                                                    <w:left w:val="none" w:sz="0" w:space="0" w:color="auto"/>
                                                                                    <w:bottom w:val="none" w:sz="0" w:space="0" w:color="auto"/>
                                                                                    <w:right w:val="none" w:sz="0" w:space="0" w:color="auto"/>
                                                                                  </w:divBdr>
                                                                                </w:div>
                                                                                <w:div w:id="637145614">
                                                                                  <w:marLeft w:val="0"/>
                                                                                  <w:marRight w:val="0"/>
                                                                                  <w:marTop w:val="0"/>
                                                                                  <w:marBottom w:val="0"/>
                                                                                  <w:divBdr>
                                                                                    <w:top w:val="none" w:sz="0" w:space="0" w:color="auto"/>
                                                                                    <w:left w:val="none" w:sz="0" w:space="0" w:color="auto"/>
                                                                                    <w:bottom w:val="none" w:sz="0" w:space="0" w:color="auto"/>
                                                                                    <w:right w:val="none" w:sz="0" w:space="0" w:color="auto"/>
                                                                                  </w:divBdr>
                                                                                </w:div>
                                                                                <w:div w:id="2097432393">
                                                                                  <w:marLeft w:val="0"/>
                                                                                  <w:marRight w:val="0"/>
                                                                                  <w:marTop w:val="0"/>
                                                                                  <w:marBottom w:val="0"/>
                                                                                  <w:divBdr>
                                                                                    <w:top w:val="none" w:sz="0" w:space="0" w:color="auto"/>
                                                                                    <w:left w:val="none" w:sz="0" w:space="0" w:color="auto"/>
                                                                                    <w:bottom w:val="none" w:sz="0" w:space="0" w:color="auto"/>
                                                                                    <w:right w:val="none" w:sz="0" w:space="0" w:color="auto"/>
                                                                                  </w:divBdr>
                                                                                </w:div>
                                                                                <w:div w:id="1157452314">
                                                                                  <w:marLeft w:val="0"/>
                                                                                  <w:marRight w:val="0"/>
                                                                                  <w:marTop w:val="0"/>
                                                                                  <w:marBottom w:val="0"/>
                                                                                  <w:divBdr>
                                                                                    <w:top w:val="none" w:sz="0" w:space="0" w:color="auto"/>
                                                                                    <w:left w:val="none" w:sz="0" w:space="0" w:color="auto"/>
                                                                                    <w:bottom w:val="none" w:sz="0" w:space="0" w:color="auto"/>
                                                                                    <w:right w:val="none" w:sz="0" w:space="0" w:color="auto"/>
                                                                                  </w:divBdr>
                                                                                </w:div>
                                                                                <w:div w:id="371463283">
                                                                                  <w:marLeft w:val="0"/>
                                                                                  <w:marRight w:val="0"/>
                                                                                  <w:marTop w:val="0"/>
                                                                                  <w:marBottom w:val="0"/>
                                                                                  <w:divBdr>
                                                                                    <w:top w:val="none" w:sz="0" w:space="0" w:color="auto"/>
                                                                                    <w:left w:val="none" w:sz="0" w:space="0" w:color="auto"/>
                                                                                    <w:bottom w:val="none" w:sz="0" w:space="0" w:color="auto"/>
                                                                                    <w:right w:val="none" w:sz="0" w:space="0" w:color="auto"/>
                                                                                  </w:divBdr>
                                                                                </w:div>
                                                                                <w:div w:id="401412253">
                                                                                  <w:marLeft w:val="0"/>
                                                                                  <w:marRight w:val="0"/>
                                                                                  <w:marTop w:val="0"/>
                                                                                  <w:marBottom w:val="0"/>
                                                                                  <w:divBdr>
                                                                                    <w:top w:val="none" w:sz="0" w:space="0" w:color="auto"/>
                                                                                    <w:left w:val="none" w:sz="0" w:space="0" w:color="auto"/>
                                                                                    <w:bottom w:val="none" w:sz="0" w:space="0" w:color="auto"/>
                                                                                    <w:right w:val="none" w:sz="0" w:space="0" w:color="auto"/>
                                                                                  </w:divBdr>
                                                                                </w:div>
                                                                                <w:div w:id="606162881">
                                                                                  <w:marLeft w:val="0"/>
                                                                                  <w:marRight w:val="0"/>
                                                                                  <w:marTop w:val="0"/>
                                                                                  <w:marBottom w:val="0"/>
                                                                                  <w:divBdr>
                                                                                    <w:top w:val="none" w:sz="0" w:space="0" w:color="auto"/>
                                                                                    <w:left w:val="none" w:sz="0" w:space="0" w:color="auto"/>
                                                                                    <w:bottom w:val="none" w:sz="0" w:space="0" w:color="auto"/>
                                                                                    <w:right w:val="none" w:sz="0" w:space="0" w:color="auto"/>
                                                                                  </w:divBdr>
                                                                                </w:div>
                                                                                <w:div w:id="2129224">
                                                                                  <w:marLeft w:val="0"/>
                                                                                  <w:marRight w:val="0"/>
                                                                                  <w:marTop w:val="0"/>
                                                                                  <w:marBottom w:val="0"/>
                                                                                  <w:divBdr>
                                                                                    <w:top w:val="none" w:sz="0" w:space="0" w:color="auto"/>
                                                                                    <w:left w:val="none" w:sz="0" w:space="0" w:color="auto"/>
                                                                                    <w:bottom w:val="none" w:sz="0" w:space="0" w:color="auto"/>
                                                                                    <w:right w:val="none" w:sz="0" w:space="0" w:color="auto"/>
                                                                                  </w:divBdr>
                                                                                </w:div>
                                                                                <w:div w:id="365371952">
                                                                                  <w:marLeft w:val="0"/>
                                                                                  <w:marRight w:val="0"/>
                                                                                  <w:marTop w:val="0"/>
                                                                                  <w:marBottom w:val="0"/>
                                                                                  <w:divBdr>
                                                                                    <w:top w:val="none" w:sz="0" w:space="0" w:color="auto"/>
                                                                                    <w:left w:val="none" w:sz="0" w:space="0" w:color="auto"/>
                                                                                    <w:bottom w:val="none" w:sz="0" w:space="0" w:color="auto"/>
                                                                                    <w:right w:val="none" w:sz="0" w:space="0" w:color="auto"/>
                                                                                  </w:divBdr>
                                                                                </w:div>
                                                                                <w:div w:id="1669864243">
                                                                                  <w:marLeft w:val="0"/>
                                                                                  <w:marRight w:val="0"/>
                                                                                  <w:marTop w:val="0"/>
                                                                                  <w:marBottom w:val="0"/>
                                                                                  <w:divBdr>
                                                                                    <w:top w:val="none" w:sz="0" w:space="0" w:color="auto"/>
                                                                                    <w:left w:val="none" w:sz="0" w:space="0" w:color="auto"/>
                                                                                    <w:bottom w:val="none" w:sz="0" w:space="0" w:color="auto"/>
                                                                                    <w:right w:val="none" w:sz="0" w:space="0" w:color="auto"/>
                                                                                  </w:divBdr>
                                                                                </w:div>
                                                                                <w:div w:id="403916466">
                                                                                  <w:marLeft w:val="0"/>
                                                                                  <w:marRight w:val="0"/>
                                                                                  <w:marTop w:val="0"/>
                                                                                  <w:marBottom w:val="0"/>
                                                                                  <w:divBdr>
                                                                                    <w:top w:val="none" w:sz="0" w:space="0" w:color="auto"/>
                                                                                    <w:left w:val="none" w:sz="0" w:space="0" w:color="auto"/>
                                                                                    <w:bottom w:val="none" w:sz="0" w:space="0" w:color="auto"/>
                                                                                    <w:right w:val="none" w:sz="0" w:space="0" w:color="auto"/>
                                                                                  </w:divBdr>
                                                                                </w:div>
                                                                                <w:div w:id="825047242">
                                                                                  <w:marLeft w:val="0"/>
                                                                                  <w:marRight w:val="0"/>
                                                                                  <w:marTop w:val="0"/>
                                                                                  <w:marBottom w:val="0"/>
                                                                                  <w:divBdr>
                                                                                    <w:top w:val="none" w:sz="0" w:space="0" w:color="auto"/>
                                                                                    <w:left w:val="none" w:sz="0" w:space="0" w:color="auto"/>
                                                                                    <w:bottom w:val="none" w:sz="0" w:space="0" w:color="auto"/>
                                                                                    <w:right w:val="none" w:sz="0" w:space="0" w:color="auto"/>
                                                                                  </w:divBdr>
                                                                                </w:div>
                                                                                <w:div w:id="79909799">
                                                                                  <w:marLeft w:val="0"/>
                                                                                  <w:marRight w:val="0"/>
                                                                                  <w:marTop w:val="0"/>
                                                                                  <w:marBottom w:val="0"/>
                                                                                  <w:divBdr>
                                                                                    <w:top w:val="none" w:sz="0" w:space="0" w:color="auto"/>
                                                                                    <w:left w:val="none" w:sz="0" w:space="0" w:color="auto"/>
                                                                                    <w:bottom w:val="none" w:sz="0" w:space="0" w:color="auto"/>
                                                                                    <w:right w:val="none" w:sz="0" w:space="0" w:color="auto"/>
                                                                                  </w:divBdr>
                                                                                </w:div>
                                                                                <w:div w:id="1512837046">
                                                                                  <w:marLeft w:val="0"/>
                                                                                  <w:marRight w:val="0"/>
                                                                                  <w:marTop w:val="0"/>
                                                                                  <w:marBottom w:val="0"/>
                                                                                  <w:divBdr>
                                                                                    <w:top w:val="none" w:sz="0" w:space="0" w:color="auto"/>
                                                                                    <w:left w:val="none" w:sz="0" w:space="0" w:color="auto"/>
                                                                                    <w:bottom w:val="none" w:sz="0" w:space="0" w:color="auto"/>
                                                                                    <w:right w:val="none" w:sz="0" w:space="0" w:color="auto"/>
                                                                                  </w:divBdr>
                                                                                </w:div>
                                                                                <w:div w:id="1522209800">
                                                                                  <w:marLeft w:val="0"/>
                                                                                  <w:marRight w:val="0"/>
                                                                                  <w:marTop w:val="0"/>
                                                                                  <w:marBottom w:val="0"/>
                                                                                  <w:divBdr>
                                                                                    <w:top w:val="none" w:sz="0" w:space="0" w:color="auto"/>
                                                                                    <w:left w:val="none" w:sz="0" w:space="0" w:color="auto"/>
                                                                                    <w:bottom w:val="none" w:sz="0" w:space="0" w:color="auto"/>
                                                                                    <w:right w:val="none" w:sz="0" w:space="0" w:color="auto"/>
                                                                                  </w:divBdr>
                                                                                </w:div>
                                                                                <w:div w:id="1378970398">
                                                                                  <w:marLeft w:val="0"/>
                                                                                  <w:marRight w:val="0"/>
                                                                                  <w:marTop w:val="0"/>
                                                                                  <w:marBottom w:val="0"/>
                                                                                  <w:divBdr>
                                                                                    <w:top w:val="none" w:sz="0" w:space="0" w:color="auto"/>
                                                                                    <w:left w:val="none" w:sz="0" w:space="0" w:color="auto"/>
                                                                                    <w:bottom w:val="none" w:sz="0" w:space="0" w:color="auto"/>
                                                                                    <w:right w:val="none" w:sz="0" w:space="0" w:color="auto"/>
                                                                                  </w:divBdr>
                                                                                </w:div>
                                                                                <w:div w:id="263001544">
                                                                                  <w:marLeft w:val="0"/>
                                                                                  <w:marRight w:val="0"/>
                                                                                  <w:marTop w:val="0"/>
                                                                                  <w:marBottom w:val="0"/>
                                                                                  <w:divBdr>
                                                                                    <w:top w:val="none" w:sz="0" w:space="0" w:color="auto"/>
                                                                                    <w:left w:val="none" w:sz="0" w:space="0" w:color="auto"/>
                                                                                    <w:bottom w:val="none" w:sz="0" w:space="0" w:color="auto"/>
                                                                                    <w:right w:val="none" w:sz="0" w:space="0" w:color="auto"/>
                                                                                  </w:divBdr>
                                                                                </w:div>
                                                                                <w:div w:id="796070417">
                                                                                  <w:marLeft w:val="0"/>
                                                                                  <w:marRight w:val="0"/>
                                                                                  <w:marTop w:val="0"/>
                                                                                  <w:marBottom w:val="0"/>
                                                                                  <w:divBdr>
                                                                                    <w:top w:val="none" w:sz="0" w:space="0" w:color="auto"/>
                                                                                    <w:left w:val="none" w:sz="0" w:space="0" w:color="auto"/>
                                                                                    <w:bottom w:val="none" w:sz="0" w:space="0" w:color="auto"/>
                                                                                    <w:right w:val="none" w:sz="0" w:space="0" w:color="auto"/>
                                                                                  </w:divBdr>
                                                                                </w:div>
                                                                                <w:div w:id="1052192238">
                                                                                  <w:marLeft w:val="0"/>
                                                                                  <w:marRight w:val="0"/>
                                                                                  <w:marTop w:val="0"/>
                                                                                  <w:marBottom w:val="0"/>
                                                                                  <w:divBdr>
                                                                                    <w:top w:val="none" w:sz="0" w:space="0" w:color="auto"/>
                                                                                    <w:left w:val="none" w:sz="0" w:space="0" w:color="auto"/>
                                                                                    <w:bottom w:val="none" w:sz="0" w:space="0" w:color="auto"/>
                                                                                    <w:right w:val="none" w:sz="0" w:space="0" w:color="auto"/>
                                                                                  </w:divBdr>
                                                                                </w:div>
                                                                                <w:div w:id="179575839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639723762">
                                                                                  <w:marLeft w:val="0"/>
                                                                                  <w:marRight w:val="0"/>
                                                                                  <w:marTop w:val="0"/>
                                                                                  <w:marBottom w:val="0"/>
                                                                                  <w:divBdr>
                                                                                    <w:top w:val="none" w:sz="0" w:space="0" w:color="auto"/>
                                                                                    <w:left w:val="none" w:sz="0" w:space="0" w:color="auto"/>
                                                                                    <w:bottom w:val="none" w:sz="0" w:space="0" w:color="auto"/>
                                                                                    <w:right w:val="none" w:sz="0" w:space="0" w:color="auto"/>
                                                                                  </w:divBdr>
                                                                                </w:div>
                                                                                <w:div w:id="993722496">
                                                                                  <w:marLeft w:val="0"/>
                                                                                  <w:marRight w:val="0"/>
                                                                                  <w:marTop w:val="0"/>
                                                                                  <w:marBottom w:val="0"/>
                                                                                  <w:divBdr>
                                                                                    <w:top w:val="none" w:sz="0" w:space="0" w:color="auto"/>
                                                                                    <w:left w:val="none" w:sz="0" w:space="0" w:color="auto"/>
                                                                                    <w:bottom w:val="none" w:sz="0" w:space="0" w:color="auto"/>
                                                                                    <w:right w:val="none" w:sz="0" w:space="0" w:color="auto"/>
                                                                                  </w:divBdr>
                                                                                </w:div>
                                                                                <w:div w:id="1372073852">
                                                                                  <w:marLeft w:val="0"/>
                                                                                  <w:marRight w:val="0"/>
                                                                                  <w:marTop w:val="0"/>
                                                                                  <w:marBottom w:val="0"/>
                                                                                  <w:divBdr>
                                                                                    <w:top w:val="none" w:sz="0" w:space="0" w:color="auto"/>
                                                                                    <w:left w:val="none" w:sz="0" w:space="0" w:color="auto"/>
                                                                                    <w:bottom w:val="none" w:sz="0" w:space="0" w:color="auto"/>
                                                                                    <w:right w:val="none" w:sz="0" w:space="0" w:color="auto"/>
                                                                                  </w:divBdr>
                                                                                </w:div>
                                                                                <w:div w:id="1541550270">
                                                                                  <w:marLeft w:val="0"/>
                                                                                  <w:marRight w:val="0"/>
                                                                                  <w:marTop w:val="0"/>
                                                                                  <w:marBottom w:val="0"/>
                                                                                  <w:divBdr>
                                                                                    <w:top w:val="none" w:sz="0" w:space="0" w:color="auto"/>
                                                                                    <w:left w:val="none" w:sz="0" w:space="0" w:color="auto"/>
                                                                                    <w:bottom w:val="none" w:sz="0" w:space="0" w:color="auto"/>
                                                                                    <w:right w:val="none" w:sz="0" w:space="0" w:color="auto"/>
                                                                                  </w:divBdr>
                                                                                </w:div>
                                                                                <w:div w:id="2005472851">
                                                                                  <w:marLeft w:val="0"/>
                                                                                  <w:marRight w:val="0"/>
                                                                                  <w:marTop w:val="0"/>
                                                                                  <w:marBottom w:val="0"/>
                                                                                  <w:divBdr>
                                                                                    <w:top w:val="none" w:sz="0" w:space="0" w:color="auto"/>
                                                                                    <w:left w:val="none" w:sz="0" w:space="0" w:color="auto"/>
                                                                                    <w:bottom w:val="none" w:sz="0" w:space="0" w:color="auto"/>
                                                                                    <w:right w:val="none" w:sz="0" w:space="0" w:color="auto"/>
                                                                                  </w:divBdr>
                                                                                </w:div>
                                                                                <w:div w:id="1966041587">
                                                                                  <w:marLeft w:val="0"/>
                                                                                  <w:marRight w:val="0"/>
                                                                                  <w:marTop w:val="0"/>
                                                                                  <w:marBottom w:val="0"/>
                                                                                  <w:divBdr>
                                                                                    <w:top w:val="none" w:sz="0" w:space="0" w:color="auto"/>
                                                                                    <w:left w:val="none" w:sz="0" w:space="0" w:color="auto"/>
                                                                                    <w:bottom w:val="none" w:sz="0" w:space="0" w:color="auto"/>
                                                                                    <w:right w:val="none" w:sz="0" w:space="0" w:color="auto"/>
                                                                                  </w:divBdr>
                                                                                </w:div>
                                                                                <w:div w:id="2015178750">
                                                                                  <w:marLeft w:val="0"/>
                                                                                  <w:marRight w:val="0"/>
                                                                                  <w:marTop w:val="0"/>
                                                                                  <w:marBottom w:val="0"/>
                                                                                  <w:divBdr>
                                                                                    <w:top w:val="none" w:sz="0" w:space="0" w:color="auto"/>
                                                                                    <w:left w:val="none" w:sz="0" w:space="0" w:color="auto"/>
                                                                                    <w:bottom w:val="none" w:sz="0" w:space="0" w:color="auto"/>
                                                                                    <w:right w:val="none" w:sz="0" w:space="0" w:color="auto"/>
                                                                                  </w:divBdr>
                                                                                </w:div>
                                                                                <w:div w:id="1514565900">
                                                                                  <w:marLeft w:val="0"/>
                                                                                  <w:marRight w:val="0"/>
                                                                                  <w:marTop w:val="0"/>
                                                                                  <w:marBottom w:val="0"/>
                                                                                  <w:divBdr>
                                                                                    <w:top w:val="none" w:sz="0" w:space="0" w:color="auto"/>
                                                                                    <w:left w:val="none" w:sz="0" w:space="0" w:color="auto"/>
                                                                                    <w:bottom w:val="none" w:sz="0" w:space="0" w:color="auto"/>
                                                                                    <w:right w:val="none" w:sz="0" w:space="0" w:color="auto"/>
                                                                                  </w:divBdr>
                                                                                </w:div>
                                                                                <w:div w:id="1009136152">
                                                                                  <w:marLeft w:val="0"/>
                                                                                  <w:marRight w:val="0"/>
                                                                                  <w:marTop w:val="0"/>
                                                                                  <w:marBottom w:val="0"/>
                                                                                  <w:divBdr>
                                                                                    <w:top w:val="none" w:sz="0" w:space="0" w:color="auto"/>
                                                                                    <w:left w:val="none" w:sz="0" w:space="0" w:color="auto"/>
                                                                                    <w:bottom w:val="none" w:sz="0" w:space="0" w:color="auto"/>
                                                                                    <w:right w:val="none" w:sz="0" w:space="0" w:color="auto"/>
                                                                                  </w:divBdr>
                                                                                </w:div>
                                                                                <w:div w:id="1896971247">
                                                                                  <w:marLeft w:val="0"/>
                                                                                  <w:marRight w:val="0"/>
                                                                                  <w:marTop w:val="0"/>
                                                                                  <w:marBottom w:val="0"/>
                                                                                  <w:divBdr>
                                                                                    <w:top w:val="none" w:sz="0" w:space="0" w:color="auto"/>
                                                                                    <w:left w:val="none" w:sz="0" w:space="0" w:color="auto"/>
                                                                                    <w:bottom w:val="none" w:sz="0" w:space="0" w:color="auto"/>
                                                                                    <w:right w:val="none" w:sz="0" w:space="0" w:color="auto"/>
                                                                                  </w:divBdr>
                                                                                </w:div>
                                                                                <w:div w:id="1240291614">
                                                                                  <w:marLeft w:val="0"/>
                                                                                  <w:marRight w:val="0"/>
                                                                                  <w:marTop w:val="0"/>
                                                                                  <w:marBottom w:val="0"/>
                                                                                  <w:divBdr>
                                                                                    <w:top w:val="none" w:sz="0" w:space="0" w:color="auto"/>
                                                                                    <w:left w:val="none" w:sz="0" w:space="0" w:color="auto"/>
                                                                                    <w:bottom w:val="none" w:sz="0" w:space="0" w:color="auto"/>
                                                                                    <w:right w:val="none" w:sz="0" w:space="0" w:color="auto"/>
                                                                                  </w:divBdr>
                                                                                </w:div>
                                                                                <w:div w:id="874074322">
                                                                                  <w:marLeft w:val="0"/>
                                                                                  <w:marRight w:val="0"/>
                                                                                  <w:marTop w:val="0"/>
                                                                                  <w:marBottom w:val="0"/>
                                                                                  <w:divBdr>
                                                                                    <w:top w:val="none" w:sz="0" w:space="0" w:color="auto"/>
                                                                                    <w:left w:val="none" w:sz="0" w:space="0" w:color="auto"/>
                                                                                    <w:bottom w:val="none" w:sz="0" w:space="0" w:color="auto"/>
                                                                                    <w:right w:val="none" w:sz="0" w:space="0" w:color="auto"/>
                                                                                  </w:divBdr>
                                                                                </w:div>
                                                                                <w:div w:id="562984028">
                                                                                  <w:marLeft w:val="0"/>
                                                                                  <w:marRight w:val="0"/>
                                                                                  <w:marTop w:val="0"/>
                                                                                  <w:marBottom w:val="0"/>
                                                                                  <w:divBdr>
                                                                                    <w:top w:val="none" w:sz="0" w:space="0" w:color="auto"/>
                                                                                    <w:left w:val="none" w:sz="0" w:space="0" w:color="auto"/>
                                                                                    <w:bottom w:val="none" w:sz="0" w:space="0" w:color="auto"/>
                                                                                    <w:right w:val="none" w:sz="0" w:space="0" w:color="auto"/>
                                                                                  </w:divBdr>
                                                                                </w:div>
                                                                                <w:div w:id="1659725960">
                                                                                  <w:marLeft w:val="0"/>
                                                                                  <w:marRight w:val="0"/>
                                                                                  <w:marTop w:val="0"/>
                                                                                  <w:marBottom w:val="0"/>
                                                                                  <w:divBdr>
                                                                                    <w:top w:val="none" w:sz="0" w:space="0" w:color="auto"/>
                                                                                    <w:left w:val="none" w:sz="0" w:space="0" w:color="auto"/>
                                                                                    <w:bottom w:val="none" w:sz="0" w:space="0" w:color="auto"/>
                                                                                    <w:right w:val="none" w:sz="0" w:space="0" w:color="auto"/>
                                                                                  </w:divBdr>
                                                                                </w:div>
                                                                                <w:div w:id="102920771">
                                                                                  <w:marLeft w:val="0"/>
                                                                                  <w:marRight w:val="0"/>
                                                                                  <w:marTop w:val="0"/>
                                                                                  <w:marBottom w:val="0"/>
                                                                                  <w:divBdr>
                                                                                    <w:top w:val="none" w:sz="0" w:space="0" w:color="auto"/>
                                                                                    <w:left w:val="none" w:sz="0" w:space="0" w:color="auto"/>
                                                                                    <w:bottom w:val="none" w:sz="0" w:space="0" w:color="auto"/>
                                                                                    <w:right w:val="none" w:sz="0" w:space="0" w:color="auto"/>
                                                                                  </w:divBdr>
                                                                                </w:div>
                                                                                <w:div w:id="1520584931">
                                                                                  <w:marLeft w:val="0"/>
                                                                                  <w:marRight w:val="0"/>
                                                                                  <w:marTop w:val="0"/>
                                                                                  <w:marBottom w:val="0"/>
                                                                                  <w:divBdr>
                                                                                    <w:top w:val="none" w:sz="0" w:space="0" w:color="auto"/>
                                                                                    <w:left w:val="none" w:sz="0" w:space="0" w:color="auto"/>
                                                                                    <w:bottom w:val="none" w:sz="0" w:space="0" w:color="auto"/>
                                                                                    <w:right w:val="none" w:sz="0" w:space="0" w:color="auto"/>
                                                                                  </w:divBdr>
                                                                                </w:div>
                                                                                <w:div w:id="709569509">
                                                                                  <w:marLeft w:val="0"/>
                                                                                  <w:marRight w:val="0"/>
                                                                                  <w:marTop w:val="0"/>
                                                                                  <w:marBottom w:val="0"/>
                                                                                  <w:divBdr>
                                                                                    <w:top w:val="none" w:sz="0" w:space="0" w:color="auto"/>
                                                                                    <w:left w:val="none" w:sz="0" w:space="0" w:color="auto"/>
                                                                                    <w:bottom w:val="none" w:sz="0" w:space="0" w:color="auto"/>
                                                                                    <w:right w:val="none" w:sz="0" w:space="0" w:color="auto"/>
                                                                                  </w:divBdr>
                                                                                </w:div>
                                                                                <w:div w:id="1595244432">
                                                                                  <w:marLeft w:val="0"/>
                                                                                  <w:marRight w:val="0"/>
                                                                                  <w:marTop w:val="0"/>
                                                                                  <w:marBottom w:val="0"/>
                                                                                  <w:divBdr>
                                                                                    <w:top w:val="none" w:sz="0" w:space="0" w:color="auto"/>
                                                                                    <w:left w:val="none" w:sz="0" w:space="0" w:color="auto"/>
                                                                                    <w:bottom w:val="none" w:sz="0" w:space="0" w:color="auto"/>
                                                                                    <w:right w:val="none" w:sz="0" w:space="0" w:color="auto"/>
                                                                                  </w:divBdr>
                                                                                </w:div>
                                                                                <w:div w:id="1656841089">
                                                                                  <w:marLeft w:val="0"/>
                                                                                  <w:marRight w:val="0"/>
                                                                                  <w:marTop w:val="0"/>
                                                                                  <w:marBottom w:val="0"/>
                                                                                  <w:divBdr>
                                                                                    <w:top w:val="none" w:sz="0" w:space="0" w:color="auto"/>
                                                                                    <w:left w:val="none" w:sz="0" w:space="0" w:color="auto"/>
                                                                                    <w:bottom w:val="none" w:sz="0" w:space="0" w:color="auto"/>
                                                                                    <w:right w:val="none" w:sz="0" w:space="0" w:color="auto"/>
                                                                                  </w:divBdr>
                                                                                </w:div>
                                                                                <w:div w:id="763839224">
                                                                                  <w:marLeft w:val="0"/>
                                                                                  <w:marRight w:val="0"/>
                                                                                  <w:marTop w:val="0"/>
                                                                                  <w:marBottom w:val="0"/>
                                                                                  <w:divBdr>
                                                                                    <w:top w:val="none" w:sz="0" w:space="0" w:color="auto"/>
                                                                                    <w:left w:val="none" w:sz="0" w:space="0" w:color="auto"/>
                                                                                    <w:bottom w:val="none" w:sz="0" w:space="0" w:color="auto"/>
                                                                                    <w:right w:val="none" w:sz="0" w:space="0" w:color="auto"/>
                                                                                  </w:divBdr>
                                                                                </w:div>
                                                                                <w:div w:id="486820155">
                                                                                  <w:marLeft w:val="0"/>
                                                                                  <w:marRight w:val="0"/>
                                                                                  <w:marTop w:val="0"/>
                                                                                  <w:marBottom w:val="0"/>
                                                                                  <w:divBdr>
                                                                                    <w:top w:val="none" w:sz="0" w:space="0" w:color="auto"/>
                                                                                    <w:left w:val="none" w:sz="0" w:space="0" w:color="auto"/>
                                                                                    <w:bottom w:val="none" w:sz="0" w:space="0" w:color="auto"/>
                                                                                    <w:right w:val="none" w:sz="0" w:space="0" w:color="auto"/>
                                                                                  </w:divBdr>
                                                                                </w:div>
                                                                                <w:div w:id="198512874">
                                                                                  <w:marLeft w:val="0"/>
                                                                                  <w:marRight w:val="0"/>
                                                                                  <w:marTop w:val="0"/>
                                                                                  <w:marBottom w:val="0"/>
                                                                                  <w:divBdr>
                                                                                    <w:top w:val="none" w:sz="0" w:space="0" w:color="auto"/>
                                                                                    <w:left w:val="none" w:sz="0" w:space="0" w:color="auto"/>
                                                                                    <w:bottom w:val="none" w:sz="0" w:space="0" w:color="auto"/>
                                                                                    <w:right w:val="none" w:sz="0" w:space="0" w:color="auto"/>
                                                                                  </w:divBdr>
                                                                                </w:div>
                                                                                <w:div w:id="633146372">
                                                                                  <w:marLeft w:val="0"/>
                                                                                  <w:marRight w:val="0"/>
                                                                                  <w:marTop w:val="0"/>
                                                                                  <w:marBottom w:val="0"/>
                                                                                  <w:divBdr>
                                                                                    <w:top w:val="none" w:sz="0" w:space="0" w:color="auto"/>
                                                                                    <w:left w:val="none" w:sz="0" w:space="0" w:color="auto"/>
                                                                                    <w:bottom w:val="none" w:sz="0" w:space="0" w:color="auto"/>
                                                                                    <w:right w:val="none" w:sz="0" w:space="0" w:color="auto"/>
                                                                                  </w:divBdr>
                                                                                </w:div>
                                                                                <w:div w:id="1182544949">
                                                                                  <w:marLeft w:val="0"/>
                                                                                  <w:marRight w:val="0"/>
                                                                                  <w:marTop w:val="0"/>
                                                                                  <w:marBottom w:val="0"/>
                                                                                  <w:divBdr>
                                                                                    <w:top w:val="none" w:sz="0" w:space="0" w:color="auto"/>
                                                                                    <w:left w:val="none" w:sz="0" w:space="0" w:color="auto"/>
                                                                                    <w:bottom w:val="none" w:sz="0" w:space="0" w:color="auto"/>
                                                                                    <w:right w:val="none" w:sz="0" w:space="0" w:color="auto"/>
                                                                                  </w:divBdr>
                                                                                </w:div>
                                                                                <w:div w:id="1178084376">
                                                                                  <w:marLeft w:val="0"/>
                                                                                  <w:marRight w:val="0"/>
                                                                                  <w:marTop w:val="0"/>
                                                                                  <w:marBottom w:val="0"/>
                                                                                  <w:divBdr>
                                                                                    <w:top w:val="none" w:sz="0" w:space="0" w:color="auto"/>
                                                                                    <w:left w:val="none" w:sz="0" w:space="0" w:color="auto"/>
                                                                                    <w:bottom w:val="none" w:sz="0" w:space="0" w:color="auto"/>
                                                                                    <w:right w:val="none" w:sz="0" w:space="0" w:color="auto"/>
                                                                                  </w:divBdr>
                                                                                </w:div>
                                                                                <w:div w:id="1922592694">
                                                                                  <w:marLeft w:val="0"/>
                                                                                  <w:marRight w:val="0"/>
                                                                                  <w:marTop w:val="0"/>
                                                                                  <w:marBottom w:val="0"/>
                                                                                  <w:divBdr>
                                                                                    <w:top w:val="none" w:sz="0" w:space="0" w:color="auto"/>
                                                                                    <w:left w:val="none" w:sz="0" w:space="0" w:color="auto"/>
                                                                                    <w:bottom w:val="none" w:sz="0" w:space="0" w:color="auto"/>
                                                                                    <w:right w:val="none" w:sz="0" w:space="0" w:color="auto"/>
                                                                                  </w:divBdr>
                                                                                </w:div>
                                                                                <w:div w:id="1774477044">
                                                                                  <w:marLeft w:val="0"/>
                                                                                  <w:marRight w:val="0"/>
                                                                                  <w:marTop w:val="0"/>
                                                                                  <w:marBottom w:val="0"/>
                                                                                  <w:divBdr>
                                                                                    <w:top w:val="none" w:sz="0" w:space="0" w:color="auto"/>
                                                                                    <w:left w:val="none" w:sz="0" w:space="0" w:color="auto"/>
                                                                                    <w:bottom w:val="none" w:sz="0" w:space="0" w:color="auto"/>
                                                                                    <w:right w:val="none" w:sz="0" w:space="0" w:color="auto"/>
                                                                                  </w:divBdr>
                                                                                </w:div>
                                                                                <w:div w:id="1584413938">
                                                                                  <w:marLeft w:val="0"/>
                                                                                  <w:marRight w:val="0"/>
                                                                                  <w:marTop w:val="0"/>
                                                                                  <w:marBottom w:val="0"/>
                                                                                  <w:divBdr>
                                                                                    <w:top w:val="none" w:sz="0" w:space="0" w:color="auto"/>
                                                                                    <w:left w:val="none" w:sz="0" w:space="0" w:color="auto"/>
                                                                                    <w:bottom w:val="none" w:sz="0" w:space="0" w:color="auto"/>
                                                                                    <w:right w:val="none" w:sz="0" w:space="0" w:color="auto"/>
                                                                                  </w:divBdr>
                                                                                </w:div>
                                                                                <w:div w:id="2048214360">
                                                                                  <w:marLeft w:val="0"/>
                                                                                  <w:marRight w:val="0"/>
                                                                                  <w:marTop w:val="0"/>
                                                                                  <w:marBottom w:val="0"/>
                                                                                  <w:divBdr>
                                                                                    <w:top w:val="none" w:sz="0" w:space="0" w:color="auto"/>
                                                                                    <w:left w:val="none" w:sz="0" w:space="0" w:color="auto"/>
                                                                                    <w:bottom w:val="none" w:sz="0" w:space="0" w:color="auto"/>
                                                                                    <w:right w:val="none" w:sz="0" w:space="0" w:color="auto"/>
                                                                                  </w:divBdr>
                                                                                </w:div>
                                                                                <w:div w:id="576600149">
                                                                                  <w:marLeft w:val="0"/>
                                                                                  <w:marRight w:val="0"/>
                                                                                  <w:marTop w:val="0"/>
                                                                                  <w:marBottom w:val="0"/>
                                                                                  <w:divBdr>
                                                                                    <w:top w:val="none" w:sz="0" w:space="0" w:color="auto"/>
                                                                                    <w:left w:val="none" w:sz="0" w:space="0" w:color="auto"/>
                                                                                    <w:bottom w:val="none" w:sz="0" w:space="0" w:color="auto"/>
                                                                                    <w:right w:val="none" w:sz="0" w:space="0" w:color="auto"/>
                                                                                  </w:divBdr>
                                                                                </w:div>
                                                                                <w:div w:id="160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2114">
      <w:bodyDiv w:val="1"/>
      <w:marLeft w:val="0"/>
      <w:marRight w:val="0"/>
      <w:marTop w:val="0"/>
      <w:marBottom w:val="0"/>
      <w:divBdr>
        <w:top w:val="none" w:sz="0" w:space="0" w:color="auto"/>
        <w:left w:val="none" w:sz="0" w:space="0" w:color="auto"/>
        <w:bottom w:val="none" w:sz="0" w:space="0" w:color="auto"/>
        <w:right w:val="none" w:sz="0" w:space="0" w:color="auto"/>
      </w:divBdr>
    </w:div>
    <w:div w:id="395469742">
      <w:bodyDiv w:val="1"/>
      <w:marLeft w:val="0"/>
      <w:marRight w:val="0"/>
      <w:marTop w:val="0"/>
      <w:marBottom w:val="0"/>
      <w:divBdr>
        <w:top w:val="none" w:sz="0" w:space="0" w:color="auto"/>
        <w:left w:val="none" w:sz="0" w:space="0" w:color="auto"/>
        <w:bottom w:val="none" w:sz="0" w:space="0" w:color="auto"/>
        <w:right w:val="none" w:sz="0" w:space="0" w:color="auto"/>
      </w:divBdr>
      <w:divsChild>
        <w:div w:id="565798106">
          <w:marLeft w:val="0"/>
          <w:marRight w:val="0"/>
          <w:marTop w:val="0"/>
          <w:marBottom w:val="0"/>
          <w:divBdr>
            <w:top w:val="none" w:sz="0" w:space="0" w:color="auto"/>
            <w:left w:val="none" w:sz="0" w:space="0" w:color="auto"/>
            <w:bottom w:val="none" w:sz="0" w:space="0" w:color="auto"/>
            <w:right w:val="none" w:sz="0" w:space="0" w:color="auto"/>
          </w:divBdr>
          <w:divsChild>
            <w:div w:id="537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689">
      <w:bodyDiv w:val="1"/>
      <w:marLeft w:val="0"/>
      <w:marRight w:val="0"/>
      <w:marTop w:val="0"/>
      <w:marBottom w:val="0"/>
      <w:divBdr>
        <w:top w:val="none" w:sz="0" w:space="0" w:color="auto"/>
        <w:left w:val="none" w:sz="0" w:space="0" w:color="auto"/>
        <w:bottom w:val="none" w:sz="0" w:space="0" w:color="auto"/>
        <w:right w:val="none" w:sz="0" w:space="0" w:color="auto"/>
      </w:divBdr>
      <w:divsChild>
        <w:div w:id="167714148">
          <w:marLeft w:val="0"/>
          <w:marRight w:val="0"/>
          <w:marTop w:val="0"/>
          <w:marBottom w:val="0"/>
          <w:divBdr>
            <w:top w:val="none" w:sz="0" w:space="0" w:color="auto"/>
            <w:left w:val="none" w:sz="0" w:space="0" w:color="auto"/>
            <w:bottom w:val="none" w:sz="0" w:space="0" w:color="auto"/>
            <w:right w:val="none" w:sz="0" w:space="0" w:color="auto"/>
          </w:divBdr>
          <w:divsChild>
            <w:div w:id="2120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572">
      <w:bodyDiv w:val="1"/>
      <w:marLeft w:val="0"/>
      <w:marRight w:val="0"/>
      <w:marTop w:val="0"/>
      <w:marBottom w:val="0"/>
      <w:divBdr>
        <w:top w:val="none" w:sz="0" w:space="0" w:color="auto"/>
        <w:left w:val="none" w:sz="0" w:space="0" w:color="auto"/>
        <w:bottom w:val="none" w:sz="0" w:space="0" w:color="auto"/>
        <w:right w:val="none" w:sz="0" w:space="0" w:color="auto"/>
      </w:divBdr>
    </w:div>
    <w:div w:id="430319737">
      <w:bodyDiv w:val="1"/>
      <w:marLeft w:val="0"/>
      <w:marRight w:val="0"/>
      <w:marTop w:val="0"/>
      <w:marBottom w:val="0"/>
      <w:divBdr>
        <w:top w:val="none" w:sz="0" w:space="0" w:color="auto"/>
        <w:left w:val="none" w:sz="0" w:space="0" w:color="auto"/>
        <w:bottom w:val="none" w:sz="0" w:space="0" w:color="auto"/>
        <w:right w:val="none" w:sz="0" w:space="0" w:color="auto"/>
      </w:divBdr>
    </w:div>
    <w:div w:id="441999935">
      <w:bodyDiv w:val="1"/>
      <w:marLeft w:val="0"/>
      <w:marRight w:val="0"/>
      <w:marTop w:val="0"/>
      <w:marBottom w:val="0"/>
      <w:divBdr>
        <w:top w:val="none" w:sz="0" w:space="0" w:color="auto"/>
        <w:left w:val="none" w:sz="0" w:space="0" w:color="auto"/>
        <w:bottom w:val="none" w:sz="0" w:space="0" w:color="auto"/>
        <w:right w:val="none" w:sz="0" w:space="0" w:color="auto"/>
      </w:divBdr>
    </w:div>
    <w:div w:id="455411292">
      <w:bodyDiv w:val="1"/>
      <w:marLeft w:val="0"/>
      <w:marRight w:val="0"/>
      <w:marTop w:val="0"/>
      <w:marBottom w:val="0"/>
      <w:divBdr>
        <w:top w:val="none" w:sz="0" w:space="0" w:color="auto"/>
        <w:left w:val="none" w:sz="0" w:space="0" w:color="auto"/>
        <w:bottom w:val="none" w:sz="0" w:space="0" w:color="auto"/>
        <w:right w:val="none" w:sz="0" w:space="0" w:color="auto"/>
      </w:divBdr>
    </w:div>
    <w:div w:id="486359259">
      <w:bodyDiv w:val="1"/>
      <w:marLeft w:val="0"/>
      <w:marRight w:val="0"/>
      <w:marTop w:val="0"/>
      <w:marBottom w:val="0"/>
      <w:divBdr>
        <w:top w:val="none" w:sz="0" w:space="0" w:color="auto"/>
        <w:left w:val="none" w:sz="0" w:space="0" w:color="auto"/>
        <w:bottom w:val="none" w:sz="0" w:space="0" w:color="auto"/>
        <w:right w:val="none" w:sz="0" w:space="0" w:color="auto"/>
      </w:divBdr>
    </w:div>
    <w:div w:id="575357698">
      <w:bodyDiv w:val="1"/>
      <w:marLeft w:val="0"/>
      <w:marRight w:val="0"/>
      <w:marTop w:val="0"/>
      <w:marBottom w:val="0"/>
      <w:divBdr>
        <w:top w:val="none" w:sz="0" w:space="0" w:color="auto"/>
        <w:left w:val="none" w:sz="0" w:space="0" w:color="auto"/>
        <w:bottom w:val="none" w:sz="0" w:space="0" w:color="auto"/>
        <w:right w:val="none" w:sz="0" w:space="0" w:color="auto"/>
      </w:divBdr>
      <w:divsChild>
        <w:div w:id="1940719824">
          <w:marLeft w:val="0"/>
          <w:marRight w:val="0"/>
          <w:marTop w:val="0"/>
          <w:marBottom w:val="0"/>
          <w:divBdr>
            <w:top w:val="none" w:sz="0" w:space="0" w:color="auto"/>
            <w:left w:val="none" w:sz="0" w:space="0" w:color="auto"/>
            <w:bottom w:val="none" w:sz="0" w:space="0" w:color="auto"/>
            <w:right w:val="none" w:sz="0" w:space="0" w:color="auto"/>
          </w:divBdr>
          <w:divsChild>
            <w:div w:id="11648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5067">
      <w:bodyDiv w:val="1"/>
      <w:marLeft w:val="0"/>
      <w:marRight w:val="0"/>
      <w:marTop w:val="0"/>
      <w:marBottom w:val="0"/>
      <w:divBdr>
        <w:top w:val="none" w:sz="0" w:space="0" w:color="auto"/>
        <w:left w:val="none" w:sz="0" w:space="0" w:color="auto"/>
        <w:bottom w:val="none" w:sz="0" w:space="0" w:color="auto"/>
        <w:right w:val="none" w:sz="0" w:space="0" w:color="auto"/>
      </w:divBdr>
      <w:divsChild>
        <w:div w:id="1832794494">
          <w:marLeft w:val="0"/>
          <w:marRight w:val="0"/>
          <w:marTop w:val="0"/>
          <w:marBottom w:val="0"/>
          <w:divBdr>
            <w:top w:val="none" w:sz="0" w:space="0" w:color="auto"/>
            <w:left w:val="none" w:sz="0" w:space="0" w:color="auto"/>
            <w:bottom w:val="none" w:sz="0" w:space="0" w:color="auto"/>
            <w:right w:val="none" w:sz="0" w:space="0" w:color="auto"/>
          </w:divBdr>
          <w:divsChild>
            <w:div w:id="1644044663">
              <w:marLeft w:val="0"/>
              <w:marRight w:val="0"/>
              <w:marTop w:val="0"/>
              <w:marBottom w:val="0"/>
              <w:divBdr>
                <w:top w:val="none" w:sz="0" w:space="0" w:color="auto"/>
                <w:left w:val="none" w:sz="0" w:space="0" w:color="auto"/>
                <w:bottom w:val="none" w:sz="0" w:space="0" w:color="auto"/>
                <w:right w:val="none" w:sz="0" w:space="0" w:color="auto"/>
              </w:divBdr>
            </w:div>
            <w:div w:id="1712221057">
              <w:marLeft w:val="0"/>
              <w:marRight w:val="0"/>
              <w:marTop w:val="0"/>
              <w:marBottom w:val="0"/>
              <w:divBdr>
                <w:top w:val="none" w:sz="0" w:space="0" w:color="auto"/>
                <w:left w:val="none" w:sz="0" w:space="0" w:color="auto"/>
                <w:bottom w:val="none" w:sz="0" w:space="0" w:color="auto"/>
                <w:right w:val="none" w:sz="0" w:space="0" w:color="auto"/>
              </w:divBdr>
            </w:div>
            <w:div w:id="1625115099">
              <w:marLeft w:val="0"/>
              <w:marRight w:val="0"/>
              <w:marTop w:val="0"/>
              <w:marBottom w:val="0"/>
              <w:divBdr>
                <w:top w:val="none" w:sz="0" w:space="0" w:color="auto"/>
                <w:left w:val="none" w:sz="0" w:space="0" w:color="auto"/>
                <w:bottom w:val="none" w:sz="0" w:space="0" w:color="auto"/>
                <w:right w:val="none" w:sz="0" w:space="0" w:color="auto"/>
              </w:divBdr>
            </w:div>
            <w:div w:id="1813600804">
              <w:marLeft w:val="0"/>
              <w:marRight w:val="0"/>
              <w:marTop w:val="0"/>
              <w:marBottom w:val="0"/>
              <w:divBdr>
                <w:top w:val="none" w:sz="0" w:space="0" w:color="auto"/>
                <w:left w:val="none" w:sz="0" w:space="0" w:color="auto"/>
                <w:bottom w:val="none" w:sz="0" w:space="0" w:color="auto"/>
                <w:right w:val="none" w:sz="0" w:space="0" w:color="auto"/>
              </w:divBdr>
            </w:div>
            <w:div w:id="878012776">
              <w:marLeft w:val="0"/>
              <w:marRight w:val="0"/>
              <w:marTop w:val="0"/>
              <w:marBottom w:val="0"/>
              <w:divBdr>
                <w:top w:val="none" w:sz="0" w:space="0" w:color="auto"/>
                <w:left w:val="none" w:sz="0" w:space="0" w:color="auto"/>
                <w:bottom w:val="none" w:sz="0" w:space="0" w:color="auto"/>
                <w:right w:val="none" w:sz="0" w:space="0" w:color="auto"/>
              </w:divBdr>
            </w:div>
            <w:div w:id="1346980249">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278216700">
              <w:marLeft w:val="0"/>
              <w:marRight w:val="0"/>
              <w:marTop w:val="0"/>
              <w:marBottom w:val="0"/>
              <w:divBdr>
                <w:top w:val="none" w:sz="0" w:space="0" w:color="auto"/>
                <w:left w:val="none" w:sz="0" w:space="0" w:color="auto"/>
                <w:bottom w:val="none" w:sz="0" w:space="0" w:color="auto"/>
                <w:right w:val="none" w:sz="0" w:space="0" w:color="auto"/>
              </w:divBdr>
            </w:div>
            <w:div w:id="314186532">
              <w:marLeft w:val="0"/>
              <w:marRight w:val="0"/>
              <w:marTop w:val="0"/>
              <w:marBottom w:val="0"/>
              <w:divBdr>
                <w:top w:val="none" w:sz="0" w:space="0" w:color="auto"/>
                <w:left w:val="none" w:sz="0" w:space="0" w:color="auto"/>
                <w:bottom w:val="none" w:sz="0" w:space="0" w:color="auto"/>
                <w:right w:val="none" w:sz="0" w:space="0" w:color="auto"/>
              </w:divBdr>
            </w:div>
            <w:div w:id="1278290916">
              <w:marLeft w:val="0"/>
              <w:marRight w:val="0"/>
              <w:marTop w:val="0"/>
              <w:marBottom w:val="0"/>
              <w:divBdr>
                <w:top w:val="none" w:sz="0" w:space="0" w:color="auto"/>
                <w:left w:val="none" w:sz="0" w:space="0" w:color="auto"/>
                <w:bottom w:val="none" w:sz="0" w:space="0" w:color="auto"/>
                <w:right w:val="none" w:sz="0" w:space="0" w:color="auto"/>
              </w:divBdr>
            </w:div>
            <w:div w:id="1534686888">
              <w:marLeft w:val="0"/>
              <w:marRight w:val="0"/>
              <w:marTop w:val="0"/>
              <w:marBottom w:val="0"/>
              <w:divBdr>
                <w:top w:val="none" w:sz="0" w:space="0" w:color="auto"/>
                <w:left w:val="none" w:sz="0" w:space="0" w:color="auto"/>
                <w:bottom w:val="none" w:sz="0" w:space="0" w:color="auto"/>
                <w:right w:val="none" w:sz="0" w:space="0" w:color="auto"/>
              </w:divBdr>
            </w:div>
            <w:div w:id="729499776">
              <w:marLeft w:val="0"/>
              <w:marRight w:val="0"/>
              <w:marTop w:val="0"/>
              <w:marBottom w:val="0"/>
              <w:divBdr>
                <w:top w:val="none" w:sz="0" w:space="0" w:color="auto"/>
                <w:left w:val="none" w:sz="0" w:space="0" w:color="auto"/>
                <w:bottom w:val="none" w:sz="0" w:space="0" w:color="auto"/>
                <w:right w:val="none" w:sz="0" w:space="0" w:color="auto"/>
              </w:divBdr>
            </w:div>
            <w:div w:id="1813909995">
              <w:marLeft w:val="0"/>
              <w:marRight w:val="0"/>
              <w:marTop w:val="0"/>
              <w:marBottom w:val="0"/>
              <w:divBdr>
                <w:top w:val="none" w:sz="0" w:space="0" w:color="auto"/>
                <w:left w:val="none" w:sz="0" w:space="0" w:color="auto"/>
                <w:bottom w:val="none" w:sz="0" w:space="0" w:color="auto"/>
                <w:right w:val="none" w:sz="0" w:space="0" w:color="auto"/>
              </w:divBdr>
            </w:div>
            <w:div w:id="20729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115">
      <w:bodyDiv w:val="1"/>
      <w:marLeft w:val="0"/>
      <w:marRight w:val="0"/>
      <w:marTop w:val="0"/>
      <w:marBottom w:val="0"/>
      <w:divBdr>
        <w:top w:val="none" w:sz="0" w:space="0" w:color="auto"/>
        <w:left w:val="none" w:sz="0" w:space="0" w:color="auto"/>
        <w:bottom w:val="none" w:sz="0" w:space="0" w:color="auto"/>
        <w:right w:val="none" w:sz="0" w:space="0" w:color="auto"/>
      </w:divBdr>
    </w:div>
    <w:div w:id="603460362">
      <w:bodyDiv w:val="1"/>
      <w:marLeft w:val="0"/>
      <w:marRight w:val="0"/>
      <w:marTop w:val="0"/>
      <w:marBottom w:val="0"/>
      <w:divBdr>
        <w:top w:val="none" w:sz="0" w:space="0" w:color="auto"/>
        <w:left w:val="none" w:sz="0" w:space="0" w:color="auto"/>
        <w:bottom w:val="none" w:sz="0" w:space="0" w:color="auto"/>
        <w:right w:val="none" w:sz="0" w:space="0" w:color="auto"/>
      </w:divBdr>
    </w:div>
    <w:div w:id="703021569">
      <w:bodyDiv w:val="1"/>
      <w:marLeft w:val="0"/>
      <w:marRight w:val="0"/>
      <w:marTop w:val="0"/>
      <w:marBottom w:val="0"/>
      <w:divBdr>
        <w:top w:val="none" w:sz="0" w:space="0" w:color="auto"/>
        <w:left w:val="none" w:sz="0" w:space="0" w:color="auto"/>
        <w:bottom w:val="none" w:sz="0" w:space="0" w:color="auto"/>
        <w:right w:val="none" w:sz="0" w:space="0" w:color="auto"/>
      </w:divBdr>
    </w:div>
    <w:div w:id="717247054">
      <w:bodyDiv w:val="1"/>
      <w:marLeft w:val="0"/>
      <w:marRight w:val="0"/>
      <w:marTop w:val="0"/>
      <w:marBottom w:val="0"/>
      <w:divBdr>
        <w:top w:val="none" w:sz="0" w:space="0" w:color="auto"/>
        <w:left w:val="none" w:sz="0" w:space="0" w:color="auto"/>
        <w:bottom w:val="none" w:sz="0" w:space="0" w:color="auto"/>
        <w:right w:val="none" w:sz="0" w:space="0" w:color="auto"/>
      </w:divBdr>
      <w:divsChild>
        <w:div w:id="396435549">
          <w:marLeft w:val="0"/>
          <w:marRight w:val="0"/>
          <w:marTop w:val="0"/>
          <w:marBottom w:val="0"/>
          <w:divBdr>
            <w:top w:val="none" w:sz="0" w:space="0" w:color="auto"/>
            <w:left w:val="none" w:sz="0" w:space="0" w:color="auto"/>
            <w:bottom w:val="none" w:sz="0" w:space="0" w:color="auto"/>
            <w:right w:val="none" w:sz="0" w:space="0" w:color="auto"/>
          </w:divBdr>
          <w:divsChild>
            <w:div w:id="164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566">
      <w:bodyDiv w:val="1"/>
      <w:marLeft w:val="0"/>
      <w:marRight w:val="0"/>
      <w:marTop w:val="0"/>
      <w:marBottom w:val="0"/>
      <w:divBdr>
        <w:top w:val="none" w:sz="0" w:space="0" w:color="auto"/>
        <w:left w:val="none" w:sz="0" w:space="0" w:color="auto"/>
        <w:bottom w:val="none" w:sz="0" w:space="0" w:color="auto"/>
        <w:right w:val="none" w:sz="0" w:space="0" w:color="auto"/>
      </w:divBdr>
    </w:div>
    <w:div w:id="764036432">
      <w:bodyDiv w:val="1"/>
      <w:marLeft w:val="0"/>
      <w:marRight w:val="0"/>
      <w:marTop w:val="0"/>
      <w:marBottom w:val="0"/>
      <w:divBdr>
        <w:top w:val="none" w:sz="0" w:space="0" w:color="auto"/>
        <w:left w:val="none" w:sz="0" w:space="0" w:color="auto"/>
        <w:bottom w:val="none" w:sz="0" w:space="0" w:color="auto"/>
        <w:right w:val="none" w:sz="0" w:space="0" w:color="auto"/>
      </w:divBdr>
      <w:divsChild>
        <w:div w:id="615214776">
          <w:marLeft w:val="0"/>
          <w:marRight w:val="0"/>
          <w:marTop w:val="0"/>
          <w:marBottom w:val="0"/>
          <w:divBdr>
            <w:top w:val="none" w:sz="0" w:space="0" w:color="auto"/>
            <w:left w:val="none" w:sz="0" w:space="0" w:color="auto"/>
            <w:bottom w:val="none" w:sz="0" w:space="0" w:color="auto"/>
            <w:right w:val="none" w:sz="0" w:space="0" w:color="auto"/>
          </w:divBdr>
          <w:divsChild>
            <w:div w:id="1082024533">
              <w:marLeft w:val="0"/>
              <w:marRight w:val="0"/>
              <w:marTop w:val="0"/>
              <w:marBottom w:val="0"/>
              <w:divBdr>
                <w:top w:val="none" w:sz="0" w:space="0" w:color="auto"/>
                <w:left w:val="none" w:sz="0" w:space="0" w:color="auto"/>
                <w:bottom w:val="none" w:sz="0" w:space="0" w:color="auto"/>
                <w:right w:val="none" w:sz="0" w:space="0" w:color="auto"/>
              </w:divBdr>
            </w:div>
            <w:div w:id="2008172938">
              <w:marLeft w:val="0"/>
              <w:marRight w:val="0"/>
              <w:marTop w:val="0"/>
              <w:marBottom w:val="0"/>
              <w:divBdr>
                <w:top w:val="none" w:sz="0" w:space="0" w:color="auto"/>
                <w:left w:val="none" w:sz="0" w:space="0" w:color="auto"/>
                <w:bottom w:val="none" w:sz="0" w:space="0" w:color="auto"/>
                <w:right w:val="none" w:sz="0" w:space="0" w:color="auto"/>
              </w:divBdr>
            </w:div>
            <w:div w:id="1300302436">
              <w:marLeft w:val="0"/>
              <w:marRight w:val="0"/>
              <w:marTop w:val="0"/>
              <w:marBottom w:val="0"/>
              <w:divBdr>
                <w:top w:val="none" w:sz="0" w:space="0" w:color="auto"/>
                <w:left w:val="none" w:sz="0" w:space="0" w:color="auto"/>
                <w:bottom w:val="none" w:sz="0" w:space="0" w:color="auto"/>
                <w:right w:val="none" w:sz="0" w:space="0" w:color="auto"/>
              </w:divBdr>
            </w:div>
            <w:div w:id="434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666">
      <w:bodyDiv w:val="1"/>
      <w:marLeft w:val="0"/>
      <w:marRight w:val="0"/>
      <w:marTop w:val="0"/>
      <w:marBottom w:val="0"/>
      <w:divBdr>
        <w:top w:val="none" w:sz="0" w:space="0" w:color="auto"/>
        <w:left w:val="none" w:sz="0" w:space="0" w:color="auto"/>
        <w:bottom w:val="none" w:sz="0" w:space="0" w:color="auto"/>
        <w:right w:val="none" w:sz="0" w:space="0" w:color="auto"/>
      </w:divBdr>
    </w:div>
    <w:div w:id="780883525">
      <w:bodyDiv w:val="1"/>
      <w:marLeft w:val="0"/>
      <w:marRight w:val="0"/>
      <w:marTop w:val="0"/>
      <w:marBottom w:val="0"/>
      <w:divBdr>
        <w:top w:val="none" w:sz="0" w:space="0" w:color="auto"/>
        <w:left w:val="none" w:sz="0" w:space="0" w:color="auto"/>
        <w:bottom w:val="none" w:sz="0" w:space="0" w:color="auto"/>
        <w:right w:val="none" w:sz="0" w:space="0" w:color="auto"/>
      </w:divBdr>
      <w:divsChild>
        <w:div w:id="274948874">
          <w:marLeft w:val="0"/>
          <w:marRight w:val="0"/>
          <w:marTop w:val="0"/>
          <w:marBottom w:val="0"/>
          <w:divBdr>
            <w:top w:val="none" w:sz="0" w:space="0" w:color="auto"/>
            <w:left w:val="none" w:sz="0" w:space="0" w:color="auto"/>
            <w:bottom w:val="none" w:sz="0" w:space="0" w:color="auto"/>
            <w:right w:val="none" w:sz="0" w:space="0" w:color="auto"/>
          </w:divBdr>
          <w:divsChild>
            <w:div w:id="1376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383">
      <w:bodyDiv w:val="1"/>
      <w:marLeft w:val="0"/>
      <w:marRight w:val="0"/>
      <w:marTop w:val="0"/>
      <w:marBottom w:val="0"/>
      <w:divBdr>
        <w:top w:val="none" w:sz="0" w:space="0" w:color="auto"/>
        <w:left w:val="none" w:sz="0" w:space="0" w:color="auto"/>
        <w:bottom w:val="none" w:sz="0" w:space="0" w:color="auto"/>
        <w:right w:val="none" w:sz="0" w:space="0" w:color="auto"/>
      </w:divBdr>
    </w:div>
    <w:div w:id="789862769">
      <w:bodyDiv w:val="1"/>
      <w:marLeft w:val="0"/>
      <w:marRight w:val="0"/>
      <w:marTop w:val="0"/>
      <w:marBottom w:val="0"/>
      <w:divBdr>
        <w:top w:val="none" w:sz="0" w:space="0" w:color="auto"/>
        <w:left w:val="none" w:sz="0" w:space="0" w:color="auto"/>
        <w:bottom w:val="none" w:sz="0" w:space="0" w:color="auto"/>
        <w:right w:val="none" w:sz="0" w:space="0" w:color="auto"/>
      </w:divBdr>
      <w:divsChild>
        <w:div w:id="1421639537">
          <w:marLeft w:val="0"/>
          <w:marRight w:val="0"/>
          <w:marTop w:val="0"/>
          <w:marBottom w:val="0"/>
          <w:divBdr>
            <w:top w:val="none" w:sz="0" w:space="0" w:color="auto"/>
            <w:left w:val="none" w:sz="0" w:space="0" w:color="auto"/>
            <w:bottom w:val="none" w:sz="0" w:space="0" w:color="auto"/>
            <w:right w:val="none" w:sz="0" w:space="0" w:color="auto"/>
          </w:divBdr>
          <w:divsChild>
            <w:div w:id="15055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889">
      <w:bodyDiv w:val="1"/>
      <w:marLeft w:val="0"/>
      <w:marRight w:val="0"/>
      <w:marTop w:val="0"/>
      <w:marBottom w:val="0"/>
      <w:divBdr>
        <w:top w:val="none" w:sz="0" w:space="0" w:color="auto"/>
        <w:left w:val="none" w:sz="0" w:space="0" w:color="auto"/>
        <w:bottom w:val="none" w:sz="0" w:space="0" w:color="auto"/>
        <w:right w:val="none" w:sz="0" w:space="0" w:color="auto"/>
      </w:divBdr>
    </w:div>
    <w:div w:id="821385981">
      <w:bodyDiv w:val="1"/>
      <w:marLeft w:val="0"/>
      <w:marRight w:val="0"/>
      <w:marTop w:val="0"/>
      <w:marBottom w:val="0"/>
      <w:divBdr>
        <w:top w:val="none" w:sz="0" w:space="0" w:color="auto"/>
        <w:left w:val="none" w:sz="0" w:space="0" w:color="auto"/>
        <w:bottom w:val="none" w:sz="0" w:space="0" w:color="auto"/>
        <w:right w:val="none" w:sz="0" w:space="0" w:color="auto"/>
      </w:divBdr>
    </w:div>
    <w:div w:id="821387445">
      <w:bodyDiv w:val="1"/>
      <w:marLeft w:val="0"/>
      <w:marRight w:val="0"/>
      <w:marTop w:val="0"/>
      <w:marBottom w:val="0"/>
      <w:divBdr>
        <w:top w:val="none" w:sz="0" w:space="0" w:color="auto"/>
        <w:left w:val="none" w:sz="0" w:space="0" w:color="auto"/>
        <w:bottom w:val="none" w:sz="0" w:space="0" w:color="auto"/>
        <w:right w:val="none" w:sz="0" w:space="0" w:color="auto"/>
      </w:divBdr>
      <w:divsChild>
        <w:div w:id="345522015">
          <w:marLeft w:val="0"/>
          <w:marRight w:val="0"/>
          <w:marTop w:val="0"/>
          <w:marBottom w:val="0"/>
          <w:divBdr>
            <w:top w:val="none" w:sz="0" w:space="0" w:color="auto"/>
            <w:left w:val="none" w:sz="0" w:space="0" w:color="auto"/>
            <w:bottom w:val="none" w:sz="0" w:space="0" w:color="auto"/>
            <w:right w:val="none" w:sz="0" w:space="0" w:color="auto"/>
          </w:divBdr>
          <w:divsChild>
            <w:div w:id="884177175">
              <w:marLeft w:val="0"/>
              <w:marRight w:val="0"/>
              <w:marTop w:val="0"/>
              <w:marBottom w:val="0"/>
              <w:divBdr>
                <w:top w:val="none" w:sz="0" w:space="0" w:color="auto"/>
                <w:left w:val="none" w:sz="0" w:space="0" w:color="auto"/>
                <w:bottom w:val="none" w:sz="0" w:space="0" w:color="auto"/>
                <w:right w:val="none" w:sz="0" w:space="0" w:color="auto"/>
              </w:divBdr>
              <w:divsChild>
                <w:div w:id="1766222143">
                  <w:marLeft w:val="0"/>
                  <w:marRight w:val="0"/>
                  <w:marTop w:val="0"/>
                  <w:marBottom w:val="0"/>
                  <w:divBdr>
                    <w:top w:val="none" w:sz="0" w:space="0" w:color="auto"/>
                    <w:left w:val="none" w:sz="0" w:space="0" w:color="auto"/>
                    <w:bottom w:val="none" w:sz="0" w:space="0" w:color="auto"/>
                    <w:right w:val="none" w:sz="0" w:space="0" w:color="auto"/>
                  </w:divBdr>
                  <w:divsChild>
                    <w:div w:id="1543051485">
                      <w:marLeft w:val="0"/>
                      <w:marRight w:val="0"/>
                      <w:marTop w:val="0"/>
                      <w:marBottom w:val="0"/>
                      <w:divBdr>
                        <w:top w:val="none" w:sz="0" w:space="0" w:color="auto"/>
                        <w:left w:val="none" w:sz="0" w:space="0" w:color="auto"/>
                        <w:bottom w:val="none" w:sz="0" w:space="0" w:color="auto"/>
                        <w:right w:val="none" w:sz="0" w:space="0" w:color="auto"/>
                      </w:divBdr>
                      <w:divsChild>
                        <w:div w:id="233200405">
                          <w:marLeft w:val="0"/>
                          <w:marRight w:val="0"/>
                          <w:marTop w:val="0"/>
                          <w:marBottom w:val="0"/>
                          <w:divBdr>
                            <w:top w:val="none" w:sz="0" w:space="0" w:color="auto"/>
                            <w:left w:val="none" w:sz="0" w:space="0" w:color="auto"/>
                            <w:bottom w:val="none" w:sz="0" w:space="0" w:color="auto"/>
                            <w:right w:val="none" w:sz="0" w:space="0" w:color="auto"/>
                          </w:divBdr>
                          <w:divsChild>
                            <w:div w:id="1499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4291">
      <w:bodyDiv w:val="1"/>
      <w:marLeft w:val="0"/>
      <w:marRight w:val="0"/>
      <w:marTop w:val="0"/>
      <w:marBottom w:val="0"/>
      <w:divBdr>
        <w:top w:val="none" w:sz="0" w:space="0" w:color="auto"/>
        <w:left w:val="none" w:sz="0" w:space="0" w:color="auto"/>
        <w:bottom w:val="none" w:sz="0" w:space="0" w:color="auto"/>
        <w:right w:val="none" w:sz="0" w:space="0" w:color="auto"/>
      </w:divBdr>
    </w:div>
    <w:div w:id="902182367">
      <w:bodyDiv w:val="1"/>
      <w:marLeft w:val="0"/>
      <w:marRight w:val="0"/>
      <w:marTop w:val="0"/>
      <w:marBottom w:val="0"/>
      <w:divBdr>
        <w:top w:val="none" w:sz="0" w:space="0" w:color="auto"/>
        <w:left w:val="none" w:sz="0" w:space="0" w:color="auto"/>
        <w:bottom w:val="none" w:sz="0" w:space="0" w:color="auto"/>
        <w:right w:val="none" w:sz="0" w:space="0" w:color="auto"/>
      </w:divBdr>
      <w:divsChild>
        <w:div w:id="248394093">
          <w:marLeft w:val="0"/>
          <w:marRight w:val="0"/>
          <w:marTop w:val="0"/>
          <w:marBottom w:val="0"/>
          <w:divBdr>
            <w:top w:val="none" w:sz="0" w:space="0" w:color="auto"/>
            <w:left w:val="none" w:sz="0" w:space="0" w:color="auto"/>
            <w:bottom w:val="none" w:sz="0" w:space="0" w:color="auto"/>
            <w:right w:val="none" w:sz="0" w:space="0" w:color="auto"/>
          </w:divBdr>
          <w:divsChild>
            <w:div w:id="21351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0808">
      <w:bodyDiv w:val="1"/>
      <w:marLeft w:val="0"/>
      <w:marRight w:val="0"/>
      <w:marTop w:val="0"/>
      <w:marBottom w:val="0"/>
      <w:divBdr>
        <w:top w:val="none" w:sz="0" w:space="0" w:color="auto"/>
        <w:left w:val="none" w:sz="0" w:space="0" w:color="auto"/>
        <w:bottom w:val="none" w:sz="0" w:space="0" w:color="auto"/>
        <w:right w:val="none" w:sz="0" w:space="0" w:color="auto"/>
      </w:divBdr>
      <w:divsChild>
        <w:div w:id="852256710">
          <w:marLeft w:val="0"/>
          <w:marRight w:val="0"/>
          <w:marTop w:val="0"/>
          <w:marBottom w:val="0"/>
          <w:divBdr>
            <w:top w:val="none" w:sz="0" w:space="0" w:color="auto"/>
            <w:left w:val="none" w:sz="0" w:space="0" w:color="auto"/>
            <w:bottom w:val="none" w:sz="0" w:space="0" w:color="auto"/>
            <w:right w:val="none" w:sz="0" w:space="0" w:color="auto"/>
          </w:divBdr>
          <w:divsChild>
            <w:div w:id="507477815">
              <w:marLeft w:val="0"/>
              <w:marRight w:val="0"/>
              <w:marTop w:val="0"/>
              <w:marBottom w:val="0"/>
              <w:divBdr>
                <w:top w:val="none" w:sz="0" w:space="0" w:color="auto"/>
                <w:left w:val="none" w:sz="0" w:space="0" w:color="auto"/>
                <w:bottom w:val="none" w:sz="0" w:space="0" w:color="auto"/>
                <w:right w:val="none" w:sz="0" w:space="0" w:color="auto"/>
              </w:divBdr>
            </w:div>
            <w:div w:id="477040542">
              <w:marLeft w:val="0"/>
              <w:marRight w:val="0"/>
              <w:marTop w:val="0"/>
              <w:marBottom w:val="0"/>
              <w:divBdr>
                <w:top w:val="none" w:sz="0" w:space="0" w:color="auto"/>
                <w:left w:val="none" w:sz="0" w:space="0" w:color="auto"/>
                <w:bottom w:val="none" w:sz="0" w:space="0" w:color="auto"/>
                <w:right w:val="none" w:sz="0" w:space="0" w:color="auto"/>
              </w:divBdr>
            </w:div>
            <w:div w:id="924462569">
              <w:marLeft w:val="0"/>
              <w:marRight w:val="0"/>
              <w:marTop w:val="0"/>
              <w:marBottom w:val="0"/>
              <w:divBdr>
                <w:top w:val="none" w:sz="0" w:space="0" w:color="auto"/>
                <w:left w:val="none" w:sz="0" w:space="0" w:color="auto"/>
                <w:bottom w:val="none" w:sz="0" w:space="0" w:color="auto"/>
                <w:right w:val="none" w:sz="0" w:space="0" w:color="auto"/>
              </w:divBdr>
            </w:div>
            <w:div w:id="1590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113">
      <w:bodyDiv w:val="1"/>
      <w:marLeft w:val="0"/>
      <w:marRight w:val="0"/>
      <w:marTop w:val="0"/>
      <w:marBottom w:val="0"/>
      <w:divBdr>
        <w:top w:val="none" w:sz="0" w:space="0" w:color="auto"/>
        <w:left w:val="none" w:sz="0" w:space="0" w:color="auto"/>
        <w:bottom w:val="none" w:sz="0" w:space="0" w:color="auto"/>
        <w:right w:val="none" w:sz="0" w:space="0" w:color="auto"/>
      </w:divBdr>
    </w:div>
    <w:div w:id="953631390">
      <w:bodyDiv w:val="1"/>
      <w:marLeft w:val="0"/>
      <w:marRight w:val="0"/>
      <w:marTop w:val="0"/>
      <w:marBottom w:val="0"/>
      <w:divBdr>
        <w:top w:val="none" w:sz="0" w:space="0" w:color="auto"/>
        <w:left w:val="none" w:sz="0" w:space="0" w:color="auto"/>
        <w:bottom w:val="none" w:sz="0" w:space="0" w:color="auto"/>
        <w:right w:val="none" w:sz="0" w:space="0" w:color="auto"/>
      </w:divBdr>
    </w:div>
    <w:div w:id="955795864">
      <w:bodyDiv w:val="1"/>
      <w:marLeft w:val="0"/>
      <w:marRight w:val="0"/>
      <w:marTop w:val="0"/>
      <w:marBottom w:val="0"/>
      <w:divBdr>
        <w:top w:val="none" w:sz="0" w:space="0" w:color="auto"/>
        <w:left w:val="none" w:sz="0" w:space="0" w:color="auto"/>
        <w:bottom w:val="none" w:sz="0" w:space="0" w:color="auto"/>
        <w:right w:val="none" w:sz="0" w:space="0" w:color="auto"/>
      </w:divBdr>
      <w:divsChild>
        <w:div w:id="1003699666">
          <w:marLeft w:val="0"/>
          <w:marRight w:val="0"/>
          <w:marTop w:val="0"/>
          <w:marBottom w:val="0"/>
          <w:divBdr>
            <w:top w:val="none" w:sz="0" w:space="0" w:color="auto"/>
            <w:left w:val="none" w:sz="0" w:space="0" w:color="auto"/>
            <w:bottom w:val="none" w:sz="0" w:space="0" w:color="auto"/>
            <w:right w:val="none" w:sz="0" w:space="0" w:color="auto"/>
          </w:divBdr>
          <w:divsChild>
            <w:div w:id="189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2067">
      <w:bodyDiv w:val="1"/>
      <w:marLeft w:val="0"/>
      <w:marRight w:val="0"/>
      <w:marTop w:val="0"/>
      <w:marBottom w:val="0"/>
      <w:divBdr>
        <w:top w:val="none" w:sz="0" w:space="0" w:color="auto"/>
        <w:left w:val="none" w:sz="0" w:space="0" w:color="auto"/>
        <w:bottom w:val="none" w:sz="0" w:space="0" w:color="auto"/>
        <w:right w:val="none" w:sz="0" w:space="0" w:color="auto"/>
      </w:divBdr>
    </w:div>
    <w:div w:id="997686119">
      <w:bodyDiv w:val="1"/>
      <w:marLeft w:val="0"/>
      <w:marRight w:val="0"/>
      <w:marTop w:val="0"/>
      <w:marBottom w:val="0"/>
      <w:divBdr>
        <w:top w:val="none" w:sz="0" w:space="0" w:color="auto"/>
        <w:left w:val="none" w:sz="0" w:space="0" w:color="auto"/>
        <w:bottom w:val="none" w:sz="0" w:space="0" w:color="auto"/>
        <w:right w:val="none" w:sz="0" w:space="0" w:color="auto"/>
      </w:divBdr>
      <w:divsChild>
        <w:div w:id="1078330490">
          <w:marLeft w:val="0"/>
          <w:marRight w:val="0"/>
          <w:marTop w:val="0"/>
          <w:marBottom w:val="0"/>
          <w:divBdr>
            <w:top w:val="none" w:sz="0" w:space="0" w:color="auto"/>
            <w:left w:val="none" w:sz="0" w:space="0" w:color="auto"/>
            <w:bottom w:val="none" w:sz="0" w:space="0" w:color="auto"/>
            <w:right w:val="none" w:sz="0" w:space="0" w:color="auto"/>
          </w:divBdr>
          <w:divsChild>
            <w:div w:id="2656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762">
      <w:bodyDiv w:val="1"/>
      <w:marLeft w:val="0"/>
      <w:marRight w:val="0"/>
      <w:marTop w:val="0"/>
      <w:marBottom w:val="0"/>
      <w:divBdr>
        <w:top w:val="none" w:sz="0" w:space="0" w:color="auto"/>
        <w:left w:val="none" w:sz="0" w:space="0" w:color="auto"/>
        <w:bottom w:val="none" w:sz="0" w:space="0" w:color="auto"/>
        <w:right w:val="none" w:sz="0" w:space="0" w:color="auto"/>
      </w:divBdr>
    </w:div>
    <w:div w:id="1022435499">
      <w:bodyDiv w:val="1"/>
      <w:marLeft w:val="0"/>
      <w:marRight w:val="0"/>
      <w:marTop w:val="0"/>
      <w:marBottom w:val="0"/>
      <w:divBdr>
        <w:top w:val="none" w:sz="0" w:space="0" w:color="auto"/>
        <w:left w:val="none" w:sz="0" w:space="0" w:color="auto"/>
        <w:bottom w:val="none" w:sz="0" w:space="0" w:color="auto"/>
        <w:right w:val="none" w:sz="0" w:space="0" w:color="auto"/>
      </w:divBdr>
    </w:div>
    <w:div w:id="1024525782">
      <w:bodyDiv w:val="1"/>
      <w:marLeft w:val="0"/>
      <w:marRight w:val="0"/>
      <w:marTop w:val="0"/>
      <w:marBottom w:val="0"/>
      <w:divBdr>
        <w:top w:val="none" w:sz="0" w:space="0" w:color="auto"/>
        <w:left w:val="none" w:sz="0" w:space="0" w:color="auto"/>
        <w:bottom w:val="none" w:sz="0" w:space="0" w:color="auto"/>
        <w:right w:val="none" w:sz="0" w:space="0" w:color="auto"/>
      </w:divBdr>
    </w:div>
    <w:div w:id="1056703655">
      <w:bodyDiv w:val="1"/>
      <w:marLeft w:val="0"/>
      <w:marRight w:val="0"/>
      <w:marTop w:val="0"/>
      <w:marBottom w:val="0"/>
      <w:divBdr>
        <w:top w:val="none" w:sz="0" w:space="0" w:color="auto"/>
        <w:left w:val="none" w:sz="0" w:space="0" w:color="auto"/>
        <w:bottom w:val="none" w:sz="0" w:space="0" w:color="auto"/>
        <w:right w:val="none" w:sz="0" w:space="0" w:color="auto"/>
      </w:divBdr>
    </w:div>
    <w:div w:id="1066149455">
      <w:bodyDiv w:val="1"/>
      <w:marLeft w:val="0"/>
      <w:marRight w:val="0"/>
      <w:marTop w:val="0"/>
      <w:marBottom w:val="0"/>
      <w:divBdr>
        <w:top w:val="none" w:sz="0" w:space="0" w:color="auto"/>
        <w:left w:val="none" w:sz="0" w:space="0" w:color="auto"/>
        <w:bottom w:val="none" w:sz="0" w:space="0" w:color="auto"/>
        <w:right w:val="none" w:sz="0" w:space="0" w:color="auto"/>
      </w:divBdr>
    </w:div>
    <w:div w:id="1080327810">
      <w:bodyDiv w:val="1"/>
      <w:marLeft w:val="0"/>
      <w:marRight w:val="0"/>
      <w:marTop w:val="0"/>
      <w:marBottom w:val="0"/>
      <w:divBdr>
        <w:top w:val="none" w:sz="0" w:space="0" w:color="auto"/>
        <w:left w:val="none" w:sz="0" w:space="0" w:color="auto"/>
        <w:bottom w:val="none" w:sz="0" w:space="0" w:color="auto"/>
        <w:right w:val="none" w:sz="0" w:space="0" w:color="auto"/>
      </w:divBdr>
    </w:div>
    <w:div w:id="1132940765">
      <w:bodyDiv w:val="1"/>
      <w:marLeft w:val="0"/>
      <w:marRight w:val="0"/>
      <w:marTop w:val="0"/>
      <w:marBottom w:val="0"/>
      <w:divBdr>
        <w:top w:val="none" w:sz="0" w:space="0" w:color="auto"/>
        <w:left w:val="none" w:sz="0" w:space="0" w:color="auto"/>
        <w:bottom w:val="none" w:sz="0" w:space="0" w:color="auto"/>
        <w:right w:val="none" w:sz="0" w:space="0" w:color="auto"/>
      </w:divBdr>
    </w:div>
    <w:div w:id="1181705808">
      <w:bodyDiv w:val="1"/>
      <w:marLeft w:val="0"/>
      <w:marRight w:val="0"/>
      <w:marTop w:val="0"/>
      <w:marBottom w:val="0"/>
      <w:divBdr>
        <w:top w:val="none" w:sz="0" w:space="0" w:color="auto"/>
        <w:left w:val="none" w:sz="0" w:space="0" w:color="auto"/>
        <w:bottom w:val="none" w:sz="0" w:space="0" w:color="auto"/>
        <w:right w:val="none" w:sz="0" w:space="0" w:color="auto"/>
      </w:divBdr>
    </w:div>
    <w:div w:id="1230068539">
      <w:bodyDiv w:val="1"/>
      <w:marLeft w:val="0"/>
      <w:marRight w:val="0"/>
      <w:marTop w:val="0"/>
      <w:marBottom w:val="0"/>
      <w:divBdr>
        <w:top w:val="none" w:sz="0" w:space="0" w:color="auto"/>
        <w:left w:val="none" w:sz="0" w:space="0" w:color="auto"/>
        <w:bottom w:val="none" w:sz="0" w:space="0" w:color="auto"/>
        <w:right w:val="none" w:sz="0" w:space="0" w:color="auto"/>
      </w:divBdr>
    </w:div>
    <w:div w:id="1262955725">
      <w:bodyDiv w:val="1"/>
      <w:marLeft w:val="0"/>
      <w:marRight w:val="0"/>
      <w:marTop w:val="0"/>
      <w:marBottom w:val="0"/>
      <w:divBdr>
        <w:top w:val="none" w:sz="0" w:space="0" w:color="auto"/>
        <w:left w:val="none" w:sz="0" w:space="0" w:color="auto"/>
        <w:bottom w:val="none" w:sz="0" w:space="0" w:color="auto"/>
        <w:right w:val="none" w:sz="0" w:space="0" w:color="auto"/>
      </w:divBdr>
    </w:div>
    <w:div w:id="1263564382">
      <w:bodyDiv w:val="1"/>
      <w:marLeft w:val="0"/>
      <w:marRight w:val="0"/>
      <w:marTop w:val="0"/>
      <w:marBottom w:val="0"/>
      <w:divBdr>
        <w:top w:val="none" w:sz="0" w:space="0" w:color="auto"/>
        <w:left w:val="none" w:sz="0" w:space="0" w:color="auto"/>
        <w:bottom w:val="none" w:sz="0" w:space="0" w:color="auto"/>
        <w:right w:val="none" w:sz="0" w:space="0" w:color="auto"/>
      </w:divBdr>
    </w:div>
    <w:div w:id="1271233714">
      <w:bodyDiv w:val="1"/>
      <w:marLeft w:val="0"/>
      <w:marRight w:val="0"/>
      <w:marTop w:val="0"/>
      <w:marBottom w:val="0"/>
      <w:divBdr>
        <w:top w:val="none" w:sz="0" w:space="0" w:color="auto"/>
        <w:left w:val="none" w:sz="0" w:space="0" w:color="auto"/>
        <w:bottom w:val="none" w:sz="0" w:space="0" w:color="auto"/>
        <w:right w:val="none" w:sz="0" w:space="0" w:color="auto"/>
      </w:divBdr>
      <w:divsChild>
        <w:div w:id="701592950">
          <w:marLeft w:val="0"/>
          <w:marRight w:val="0"/>
          <w:marTop w:val="0"/>
          <w:marBottom w:val="0"/>
          <w:divBdr>
            <w:top w:val="none" w:sz="0" w:space="0" w:color="auto"/>
            <w:left w:val="none" w:sz="0" w:space="0" w:color="auto"/>
            <w:bottom w:val="none" w:sz="0" w:space="0" w:color="auto"/>
            <w:right w:val="none" w:sz="0" w:space="0" w:color="auto"/>
          </w:divBdr>
          <w:divsChild>
            <w:div w:id="1835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132">
      <w:bodyDiv w:val="1"/>
      <w:marLeft w:val="0"/>
      <w:marRight w:val="0"/>
      <w:marTop w:val="0"/>
      <w:marBottom w:val="0"/>
      <w:divBdr>
        <w:top w:val="none" w:sz="0" w:space="0" w:color="auto"/>
        <w:left w:val="none" w:sz="0" w:space="0" w:color="auto"/>
        <w:bottom w:val="none" w:sz="0" w:space="0" w:color="auto"/>
        <w:right w:val="none" w:sz="0" w:space="0" w:color="auto"/>
      </w:divBdr>
    </w:div>
    <w:div w:id="1275135980">
      <w:bodyDiv w:val="1"/>
      <w:marLeft w:val="0"/>
      <w:marRight w:val="0"/>
      <w:marTop w:val="0"/>
      <w:marBottom w:val="0"/>
      <w:divBdr>
        <w:top w:val="none" w:sz="0" w:space="0" w:color="auto"/>
        <w:left w:val="none" w:sz="0" w:space="0" w:color="auto"/>
        <w:bottom w:val="none" w:sz="0" w:space="0" w:color="auto"/>
        <w:right w:val="none" w:sz="0" w:space="0" w:color="auto"/>
      </w:divBdr>
    </w:div>
    <w:div w:id="1297568078">
      <w:bodyDiv w:val="1"/>
      <w:marLeft w:val="0"/>
      <w:marRight w:val="0"/>
      <w:marTop w:val="0"/>
      <w:marBottom w:val="0"/>
      <w:divBdr>
        <w:top w:val="none" w:sz="0" w:space="0" w:color="auto"/>
        <w:left w:val="none" w:sz="0" w:space="0" w:color="auto"/>
        <w:bottom w:val="none" w:sz="0" w:space="0" w:color="auto"/>
        <w:right w:val="none" w:sz="0" w:space="0" w:color="auto"/>
      </w:divBdr>
    </w:div>
    <w:div w:id="1322849880">
      <w:bodyDiv w:val="1"/>
      <w:marLeft w:val="0"/>
      <w:marRight w:val="0"/>
      <w:marTop w:val="0"/>
      <w:marBottom w:val="0"/>
      <w:divBdr>
        <w:top w:val="none" w:sz="0" w:space="0" w:color="auto"/>
        <w:left w:val="none" w:sz="0" w:space="0" w:color="auto"/>
        <w:bottom w:val="none" w:sz="0" w:space="0" w:color="auto"/>
        <w:right w:val="none" w:sz="0" w:space="0" w:color="auto"/>
      </w:divBdr>
    </w:div>
    <w:div w:id="1327200693">
      <w:bodyDiv w:val="1"/>
      <w:marLeft w:val="0"/>
      <w:marRight w:val="0"/>
      <w:marTop w:val="0"/>
      <w:marBottom w:val="0"/>
      <w:divBdr>
        <w:top w:val="none" w:sz="0" w:space="0" w:color="auto"/>
        <w:left w:val="none" w:sz="0" w:space="0" w:color="auto"/>
        <w:bottom w:val="none" w:sz="0" w:space="0" w:color="auto"/>
        <w:right w:val="none" w:sz="0" w:space="0" w:color="auto"/>
      </w:divBdr>
    </w:div>
    <w:div w:id="1341279076">
      <w:bodyDiv w:val="1"/>
      <w:marLeft w:val="0"/>
      <w:marRight w:val="0"/>
      <w:marTop w:val="0"/>
      <w:marBottom w:val="0"/>
      <w:divBdr>
        <w:top w:val="none" w:sz="0" w:space="0" w:color="auto"/>
        <w:left w:val="none" w:sz="0" w:space="0" w:color="auto"/>
        <w:bottom w:val="none" w:sz="0" w:space="0" w:color="auto"/>
        <w:right w:val="none" w:sz="0" w:space="0" w:color="auto"/>
      </w:divBdr>
      <w:divsChild>
        <w:div w:id="1239242833">
          <w:marLeft w:val="0"/>
          <w:marRight w:val="0"/>
          <w:marTop w:val="0"/>
          <w:marBottom w:val="0"/>
          <w:divBdr>
            <w:top w:val="none" w:sz="0" w:space="0" w:color="auto"/>
            <w:left w:val="none" w:sz="0" w:space="0" w:color="auto"/>
            <w:bottom w:val="none" w:sz="0" w:space="0" w:color="auto"/>
            <w:right w:val="none" w:sz="0" w:space="0" w:color="auto"/>
          </w:divBdr>
          <w:divsChild>
            <w:div w:id="1562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165">
      <w:bodyDiv w:val="1"/>
      <w:marLeft w:val="0"/>
      <w:marRight w:val="0"/>
      <w:marTop w:val="0"/>
      <w:marBottom w:val="0"/>
      <w:divBdr>
        <w:top w:val="none" w:sz="0" w:space="0" w:color="auto"/>
        <w:left w:val="none" w:sz="0" w:space="0" w:color="auto"/>
        <w:bottom w:val="none" w:sz="0" w:space="0" w:color="auto"/>
        <w:right w:val="none" w:sz="0" w:space="0" w:color="auto"/>
      </w:divBdr>
    </w:div>
    <w:div w:id="1407612631">
      <w:bodyDiv w:val="1"/>
      <w:marLeft w:val="0"/>
      <w:marRight w:val="0"/>
      <w:marTop w:val="0"/>
      <w:marBottom w:val="0"/>
      <w:divBdr>
        <w:top w:val="none" w:sz="0" w:space="0" w:color="auto"/>
        <w:left w:val="none" w:sz="0" w:space="0" w:color="auto"/>
        <w:bottom w:val="none" w:sz="0" w:space="0" w:color="auto"/>
        <w:right w:val="none" w:sz="0" w:space="0" w:color="auto"/>
      </w:divBdr>
    </w:div>
    <w:div w:id="145837384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642">
      <w:bodyDiv w:val="1"/>
      <w:marLeft w:val="0"/>
      <w:marRight w:val="0"/>
      <w:marTop w:val="0"/>
      <w:marBottom w:val="0"/>
      <w:divBdr>
        <w:top w:val="none" w:sz="0" w:space="0" w:color="auto"/>
        <w:left w:val="none" w:sz="0" w:space="0" w:color="auto"/>
        <w:bottom w:val="none" w:sz="0" w:space="0" w:color="auto"/>
        <w:right w:val="none" w:sz="0" w:space="0" w:color="auto"/>
      </w:divBdr>
    </w:div>
    <w:div w:id="1468014592">
      <w:bodyDiv w:val="1"/>
      <w:marLeft w:val="0"/>
      <w:marRight w:val="0"/>
      <w:marTop w:val="0"/>
      <w:marBottom w:val="0"/>
      <w:divBdr>
        <w:top w:val="none" w:sz="0" w:space="0" w:color="auto"/>
        <w:left w:val="none" w:sz="0" w:space="0" w:color="auto"/>
        <w:bottom w:val="none" w:sz="0" w:space="0" w:color="auto"/>
        <w:right w:val="none" w:sz="0" w:space="0" w:color="auto"/>
      </w:divBdr>
      <w:divsChild>
        <w:div w:id="586041752">
          <w:marLeft w:val="0"/>
          <w:marRight w:val="0"/>
          <w:marTop w:val="0"/>
          <w:marBottom w:val="0"/>
          <w:divBdr>
            <w:top w:val="none" w:sz="0" w:space="0" w:color="auto"/>
            <w:left w:val="none" w:sz="0" w:space="0" w:color="auto"/>
            <w:bottom w:val="none" w:sz="0" w:space="0" w:color="auto"/>
            <w:right w:val="none" w:sz="0" w:space="0" w:color="auto"/>
          </w:divBdr>
          <w:divsChild>
            <w:div w:id="1785036777">
              <w:marLeft w:val="0"/>
              <w:marRight w:val="0"/>
              <w:marTop w:val="0"/>
              <w:marBottom w:val="0"/>
              <w:divBdr>
                <w:top w:val="none" w:sz="0" w:space="0" w:color="auto"/>
                <w:left w:val="none" w:sz="0" w:space="0" w:color="auto"/>
                <w:bottom w:val="none" w:sz="0" w:space="0" w:color="auto"/>
                <w:right w:val="none" w:sz="0" w:space="0" w:color="auto"/>
              </w:divBdr>
            </w:div>
            <w:div w:id="781605826">
              <w:marLeft w:val="0"/>
              <w:marRight w:val="0"/>
              <w:marTop w:val="0"/>
              <w:marBottom w:val="0"/>
              <w:divBdr>
                <w:top w:val="none" w:sz="0" w:space="0" w:color="auto"/>
                <w:left w:val="none" w:sz="0" w:space="0" w:color="auto"/>
                <w:bottom w:val="none" w:sz="0" w:space="0" w:color="auto"/>
                <w:right w:val="none" w:sz="0" w:space="0" w:color="auto"/>
              </w:divBdr>
            </w:div>
            <w:div w:id="1471052426">
              <w:marLeft w:val="0"/>
              <w:marRight w:val="0"/>
              <w:marTop w:val="0"/>
              <w:marBottom w:val="0"/>
              <w:divBdr>
                <w:top w:val="none" w:sz="0" w:space="0" w:color="auto"/>
                <w:left w:val="none" w:sz="0" w:space="0" w:color="auto"/>
                <w:bottom w:val="none" w:sz="0" w:space="0" w:color="auto"/>
                <w:right w:val="none" w:sz="0" w:space="0" w:color="auto"/>
              </w:divBdr>
            </w:div>
            <w:div w:id="538015161">
              <w:marLeft w:val="0"/>
              <w:marRight w:val="0"/>
              <w:marTop w:val="0"/>
              <w:marBottom w:val="0"/>
              <w:divBdr>
                <w:top w:val="none" w:sz="0" w:space="0" w:color="auto"/>
                <w:left w:val="none" w:sz="0" w:space="0" w:color="auto"/>
                <w:bottom w:val="none" w:sz="0" w:space="0" w:color="auto"/>
                <w:right w:val="none" w:sz="0" w:space="0" w:color="auto"/>
              </w:divBdr>
            </w:div>
            <w:div w:id="2010672993">
              <w:marLeft w:val="0"/>
              <w:marRight w:val="0"/>
              <w:marTop w:val="0"/>
              <w:marBottom w:val="0"/>
              <w:divBdr>
                <w:top w:val="none" w:sz="0" w:space="0" w:color="auto"/>
                <w:left w:val="none" w:sz="0" w:space="0" w:color="auto"/>
                <w:bottom w:val="none" w:sz="0" w:space="0" w:color="auto"/>
                <w:right w:val="none" w:sz="0" w:space="0" w:color="auto"/>
              </w:divBdr>
            </w:div>
            <w:div w:id="257835083">
              <w:marLeft w:val="0"/>
              <w:marRight w:val="0"/>
              <w:marTop w:val="0"/>
              <w:marBottom w:val="0"/>
              <w:divBdr>
                <w:top w:val="none" w:sz="0" w:space="0" w:color="auto"/>
                <w:left w:val="none" w:sz="0" w:space="0" w:color="auto"/>
                <w:bottom w:val="none" w:sz="0" w:space="0" w:color="auto"/>
                <w:right w:val="none" w:sz="0" w:space="0" w:color="auto"/>
              </w:divBdr>
            </w:div>
            <w:div w:id="609707820">
              <w:marLeft w:val="0"/>
              <w:marRight w:val="0"/>
              <w:marTop w:val="0"/>
              <w:marBottom w:val="0"/>
              <w:divBdr>
                <w:top w:val="none" w:sz="0" w:space="0" w:color="auto"/>
                <w:left w:val="none" w:sz="0" w:space="0" w:color="auto"/>
                <w:bottom w:val="none" w:sz="0" w:space="0" w:color="auto"/>
                <w:right w:val="none" w:sz="0" w:space="0" w:color="auto"/>
              </w:divBdr>
            </w:div>
            <w:div w:id="762264939">
              <w:marLeft w:val="0"/>
              <w:marRight w:val="0"/>
              <w:marTop w:val="0"/>
              <w:marBottom w:val="0"/>
              <w:divBdr>
                <w:top w:val="none" w:sz="0" w:space="0" w:color="auto"/>
                <w:left w:val="none" w:sz="0" w:space="0" w:color="auto"/>
                <w:bottom w:val="none" w:sz="0" w:space="0" w:color="auto"/>
                <w:right w:val="none" w:sz="0" w:space="0" w:color="auto"/>
              </w:divBdr>
            </w:div>
            <w:div w:id="1198936015">
              <w:marLeft w:val="0"/>
              <w:marRight w:val="0"/>
              <w:marTop w:val="0"/>
              <w:marBottom w:val="0"/>
              <w:divBdr>
                <w:top w:val="none" w:sz="0" w:space="0" w:color="auto"/>
                <w:left w:val="none" w:sz="0" w:space="0" w:color="auto"/>
                <w:bottom w:val="none" w:sz="0" w:space="0" w:color="auto"/>
                <w:right w:val="none" w:sz="0" w:space="0" w:color="auto"/>
              </w:divBdr>
            </w:div>
            <w:div w:id="1737585729">
              <w:marLeft w:val="0"/>
              <w:marRight w:val="0"/>
              <w:marTop w:val="0"/>
              <w:marBottom w:val="0"/>
              <w:divBdr>
                <w:top w:val="none" w:sz="0" w:space="0" w:color="auto"/>
                <w:left w:val="none" w:sz="0" w:space="0" w:color="auto"/>
                <w:bottom w:val="none" w:sz="0" w:space="0" w:color="auto"/>
                <w:right w:val="none" w:sz="0" w:space="0" w:color="auto"/>
              </w:divBdr>
            </w:div>
            <w:div w:id="438188377">
              <w:marLeft w:val="0"/>
              <w:marRight w:val="0"/>
              <w:marTop w:val="0"/>
              <w:marBottom w:val="0"/>
              <w:divBdr>
                <w:top w:val="none" w:sz="0" w:space="0" w:color="auto"/>
                <w:left w:val="none" w:sz="0" w:space="0" w:color="auto"/>
                <w:bottom w:val="none" w:sz="0" w:space="0" w:color="auto"/>
                <w:right w:val="none" w:sz="0" w:space="0" w:color="auto"/>
              </w:divBdr>
            </w:div>
            <w:div w:id="445272903">
              <w:marLeft w:val="0"/>
              <w:marRight w:val="0"/>
              <w:marTop w:val="0"/>
              <w:marBottom w:val="0"/>
              <w:divBdr>
                <w:top w:val="none" w:sz="0" w:space="0" w:color="auto"/>
                <w:left w:val="none" w:sz="0" w:space="0" w:color="auto"/>
                <w:bottom w:val="none" w:sz="0" w:space="0" w:color="auto"/>
                <w:right w:val="none" w:sz="0" w:space="0" w:color="auto"/>
              </w:divBdr>
            </w:div>
            <w:div w:id="1947737126">
              <w:marLeft w:val="0"/>
              <w:marRight w:val="0"/>
              <w:marTop w:val="0"/>
              <w:marBottom w:val="0"/>
              <w:divBdr>
                <w:top w:val="none" w:sz="0" w:space="0" w:color="auto"/>
                <w:left w:val="none" w:sz="0" w:space="0" w:color="auto"/>
                <w:bottom w:val="none" w:sz="0" w:space="0" w:color="auto"/>
                <w:right w:val="none" w:sz="0" w:space="0" w:color="auto"/>
              </w:divBdr>
            </w:div>
            <w:div w:id="1693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951">
      <w:bodyDiv w:val="1"/>
      <w:marLeft w:val="0"/>
      <w:marRight w:val="0"/>
      <w:marTop w:val="0"/>
      <w:marBottom w:val="0"/>
      <w:divBdr>
        <w:top w:val="none" w:sz="0" w:space="0" w:color="auto"/>
        <w:left w:val="none" w:sz="0" w:space="0" w:color="auto"/>
        <w:bottom w:val="none" w:sz="0" w:space="0" w:color="auto"/>
        <w:right w:val="none" w:sz="0" w:space="0" w:color="auto"/>
      </w:divBdr>
    </w:div>
    <w:div w:id="1473059027">
      <w:bodyDiv w:val="1"/>
      <w:marLeft w:val="0"/>
      <w:marRight w:val="0"/>
      <w:marTop w:val="0"/>
      <w:marBottom w:val="0"/>
      <w:divBdr>
        <w:top w:val="none" w:sz="0" w:space="0" w:color="auto"/>
        <w:left w:val="none" w:sz="0" w:space="0" w:color="auto"/>
        <w:bottom w:val="none" w:sz="0" w:space="0" w:color="auto"/>
        <w:right w:val="none" w:sz="0" w:space="0" w:color="auto"/>
      </w:divBdr>
    </w:div>
    <w:div w:id="1523738553">
      <w:bodyDiv w:val="1"/>
      <w:marLeft w:val="0"/>
      <w:marRight w:val="0"/>
      <w:marTop w:val="0"/>
      <w:marBottom w:val="0"/>
      <w:divBdr>
        <w:top w:val="none" w:sz="0" w:space="0" w:color="auto"/>
        <w:left w:val="none" w:sz="0" w:space="0" w:color="auto"/>
        <w:bottom w:val="none" w:sz="0" w:space="0" w:color="auto"/>
        <w:right w:val="none" w:sz="0" w:space="0" w:color="auto"/>
      </w:divBdr>
      <w:divsChild>
        <w:div w:id="1783648904">
          <w:marLeft w:val="0"/>
          <w:marRight w:val="0"/>
          <w:marTop w:val="0"/>
          <w:marBottom w:val="0"/>
          <w:divBdr>
            <w:top w:val="none" w:sz="0" w:space="0" w:color="auto"/>
            <w:left w:val="none" w:sz="0" w:space="0" w:color="auto"/>
            <w:bottom w:val="none" w:sz="0" w:space="0" w:color="auto"/>
            <w:right w:val="none" w:sz="0" w:space="0" w:color="auto"/>
          </w:divBdr>
          <w:divsChild>
            <w:div w:id="15436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791">
      <w:bodyDiv w:val="1"/>
      <w:marLeft w:val="0"/>
      <w:marRight w:val="0"/>
      <w:marTop w:val="0"/>
      <w:marBottom w:val="0"/>
      <w:divBdr>
        <w:top w:val="none" w:sz="0" w:space="0" w:color="auto"/>
        <w:left w:val="none" w:sz="0" w:space="0" w:color="auto"/>
        <w:bottom w:val="none" w:sz="0" w:space="0" w:color="auto"/>
        <w:right w:val="none" w:sz="0" w:space="0" w:color="auto"/>
      </w:divBdr>
    </w:div>
    <w:div w:id="1569530871">
      <w:bodyDiv w:val="1"/>
      <w:marLeft w:val="0"/>
      <w:marRight w:val="0"/>
      <w:marTop w:val="0"/>
      <w:marBottom w:val="0"/>
      <w:divBdr>
        <w:top w:val="none" w:sz="0" w:space="0" w:color="auto"/>
        <w:left w:val="none" w:sz="0" w:space="0" w:color="auto"/>
        <w:bottom w:val="none" w:sz="0" w:space="0" w:color="auto"/>
        <w:right w:val="none" w:sz="0" w:space="0" w:color="auto"/>
      </w:divBdr>
    </w:div>
    <w:div w:id="1589922906">
      <w:bodyDiv w:val="1"/>
      <w:marLeft w:val="0"/>
      <w:marRight w:val="0"/>
      <w:marTop w:val="0"/>
      <w:marBottom w:val="0"/>
      <w:divBdr>
        <w:top w:val="none" w:sz="0" w:space="0" w:color="auto"/>
        <w:left w:val="none" w:sz="0" w:space="0" w:color="auto"/>
        <w:bottom w:val="none" w:sz="0" w:space="0" w:color="auto"/>
        <w:right w:val="none" w:sz="0" w:space="0" w:color="auto"/>
      </w:divBdr>
      <w:divsChild>
        <w:div w:id="171072037">
          <w:marLeft w:val="0"/>
          <w:marRight w:val="0"/>
          <w:marTop w:val="0"/>
          <w:marBottom w:val="0"/>
          <w:divBdr>
            <w:top w:val="none" w:sz="0" w:space="0" w:color="auto"/>
            <w:left w:val="none" w:sz="0" w:space="0" w:color="auto"/>
            <w:bottom w:val="none" w:sz="0" w:space="0" w:color="auto"/>
            <w:right w:val="none" w:sz="0" w:space="0" w:color="auto"/>
          </w:divBdr>
          <w:divsChild>
            <w:div w:id="153763875">
              <w:marLeft w:val="0"/>
              <w:marRight w:val="0"/>
              <w:marTop w:val="0"/>
              <w:marBottom w:val="0"/>
              <w:divBdr>
                <w:top w:val="none" w:sz="0" w:space="0" w:color="auto"/>
                <w:left w:val="none" w:sz="0" w:space="0" w:color="auto"/>
                <w:bottom w:val="none" w:sz="0" w:space="0" w:color="auto"/>
                <w:right w:val="none" w:sz="0" w:space="0" w:color="auto"/>
              </w:divBdr>
              <w:divsChild>
                <w:div w:id="1148743051">
                  <w:marLeft w:val="0"/>
                  <w:marRight w:val="0"/>
                  <w:marTop w:val="0"/>
                  <w:marBottom w:val="0"/>
                  <w:divBdr>
                    <w:top w:val="none" w:sz="0" w:space="0" w:color="auto"/>
                    <w:left w:val="none" w:sz="0" w:space="0" w:color="auto"/>
                    <w:bottom w:val="none" w:sz="0" w:space="0" w:color="auto"/>
                    <w:right w:val="none" w:sz="0" w:space="0" w:color="auto"/>
                  </w:divBdr>
                  <w:divsChild>
                    <w:div w:id="1354916122">
                      <w:marLeft w:val="0"/>
                      <w:marRight w:val="0"/>
                      <w:marTop w:val="0"/>
                      <w:marBottom w:val="0"/>
                      <w:divBdr>
                        <w:top w:val="none" w:sz="0" w:space="0" w:color="auto"/>
                        <w:left w:val="none" w:sz="0" w:space="0" w:color="auto"/>
                        <w:bottom w:val="none" w:sz="0" w:space="0" w:color="auto"/>
                        <w:right w:val="none" w:sz="0" w:space="0" w:color="auto"/>
                      </w:divBdr>
                      <w:divsChild>
                        <w:div w:id="575744388">
                          <w:marLeft w:val="0"/>
                          <w:marRight w:val="0"/>
                          <w:marTop w:val="0"/>
                          <w:marBottom w:val="0"/>
                          <w:divBdr>
                            <w:top w:val="none" w:sz="0" w:space="0" w:color="auto"/>
                            <w:left w:val="none" w:sz="0" w:space="0" w:color="auto"/>
                            <w:bottom w:val="none" w:sz="0" w:space="0" w:color="auto"/>
                            <w:right w:val="none" w:sz="0" w:space="0" w:color="auto"/>
                          </w:divBdr>
                          <w:divsChild>
                            <w:div w:id="12749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32655">
      <w:bodyDiv w:val="1"/>
      <w:marLeft w:val="0"/>
      <w:marRight w:val="0"/>
      <w:marTop w:val="0"/>
      <w:marBottom w:val="0"/>
      <w:divBdr>
        <w:top w:val="none" w:sz="0" w:space="0" w:color="auto"/>
        <w:left w:val="none" w:sz="0" w:space="0" w:color="auto"/>
        <w:bottom w:val="none" w:sz="0" w:space="0" w:color="auto"/>
        <w:right w:val="none" w:sz="0" w:space="0" w:color="auto"/>
      </w:divBdr>
    </w:div>
    <w:div w:id="1608002384">
      <w:bodyDiv w:val="1"/>
      <w:marLeft w:val="0"/>
      <w:marRight w:val="0"/>
      <w:marTop w:val="0"/>
      <w:marBottom w:val="0"/>
      <w:divBdr>
        <w:top w:val="none" w:sz="0" w:space="0" w:color="auto"/>
        <w:left w:val="none" w:sz="0" w:space="0" w:color="auto"/>
        <w:bottom w:val="none" w:sz="0" w:space="0" w:color="auto"/>
        <w:right w:val="none" w:sz="0" w:space="0" w:color="auto"/>
      </w:divBdr>
    </w:div>
    <w:div w:id="165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8543157">
          <w:marLeft w:val="0"/>
          <w:marRight w:val="0"/>
          <w:marTop w:val="0"/>
          <w:marBottom w:val="0"/>
          <w:divBdr>
            <w:top w:val="none" w:sz="0" w:space="0" w:color="auto"/>
            <w:left w:val="none" w:sz="0" w:space="0" w:color="auto"/>
            <w:bottom w:val="none" w:sz="0" w:space="0" w:color="auto"/>
            <w:right w:val="none" w:sz="0" w:space="0" w:color="auto"/>
          </w:divBdr>
          <w:divsChild>
            <w:div w:id="5558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999">
      <w:bodyDiv w:val="1"/>
      <w:marLeft w:val="0"/>
      <w:marRight w:val="0"/>
      <w:marTop w:val="0"/>
      <w:marBottom w:val="0"/>
      <w:divBdr>
        <w:top w:val="none" w:sz="0" w:space="0" w:color="auto"/>
        <w:left w:val="none" w:sz="0" w:space="0" w:color="auto"/>
        <w:bottom w:val="none" w:sz="0" w:space="0" w:color="auto"/>
        <w:right w:val="none" w:sz="0" w:space="0" w:color="auto"/>
      </w:divBdr>
      <w:divsChild>
        <w:div w:id="572088763">
          <w:marLeft w:val="0"/>
          <w:marRight w:val="0"/>
          <w:marTop w:val="0"/>
          <w:marBottom w:val="0"/>
          <w:divBdr>
            <w:top w:val="none" w:sz="0" w:space="0" w:color="auto"/>
            <w:left w:val="none" w:sz="0" w:space="0" w:color="auto"/>
            <w:bottom w:val="none" w:sz="0" w:space="0" w:color="auto"/>
            <w:right w:val="none" w:sz="0" w:space="0" w:color="auto"/>
          </w:divBdr>
          <w:divsChild>
            <w:div w:id="1673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309">
      <w:bodyDiv w:val="1"/>
      <w:marLeft w:val="0"/>
      <w:marRight w:val="0"/>
      <w:marTop w:val="0"/>
      <w:marBottom w:val="0"/>
      <w:divBdr>
        <w:top w:val="none" w:sz="0" w:space="0" w:color="auto"/>
        <w:left w:val="none" w:sz="0" w:space="0" w:color="auto"/>
        <w:bottom w:val="none" w:sz="0" w:space="0" w:color="auto"/>
        <w:right w:val="none" w:sz="0" w:space="0" w:color="auto"/>
      </w:divBdr>
    </w:div>
    <w:div w:id="1697003483">
      <w:bodyDiv w:val="1"/>
      <w:marLeft w:val="0"/>
      <w:marRight w:val="0"/>
      <w:marTop w:val="0"/>
      <w:marBottom w:val="0"/>
      <w:divBdr>
        <w:top w:val="none" w:sz="0" w:space="0" w:color="auto"/>
        <w:left w:val="none" w:sz="0" w:space="0" w:color="auto"/>
        <w:bottom w:val="none" w:sz="0" w:space="0" w:color="auto"/>
        <w:right w:val="none" w:sz="0" w:space="0" w:color="auto"/>
      </w:divBdr>
      <w:divsChild>
        <w:div w:id="124203941">
          <w:marLeft w:val="0"/>
          <w:marRight w:val="0"/>
          <w:marTop w:val="0"/>
          <w:marBottom w:val="0"/>
          <w:divBdr>
            <w:top w:val="none" w:sz="0" w:space="0" w:color="auto"/>
            <w:left w:val="none" w:sz="0" w:space="0" w:color="auto"/>
            <w:bottom w:val="none" w:sz="0" w:space="0" w:color="auto"/>
            <w:right w:val="none" w:sz="0" w:space="0" w:color="auto"/>
          </w:divBdr>
          <w:divsChild>
            <w:div w:id="1139490327">
              <w:marLeft w:val="0"/>
              <w:marRight w:val="0"/>
              <w:marTop w:val="0"/>
              <w:marBottom w:val="0"/>
              <w:divBdr>
                <w:top w:val="none" w:sz="0" w:space="0" w:color="auto"/>
                <w:left w:val="none" w:sz="0" w:space="0" w:color="auto"/>
                <w:bottom w:val="none" w:sz="0" w:space="0" w:color="auto"/>
                <w:right w:val="none" w:sz="0" w:space="0" w:color="auto"/>
              </w:divBdr>
              <w:divsChild>
                <w:div w:id="1822843095">
                  <w:marLeft w:val="0"/>
                  <w:marRight w:val="0"/>
                  <w:marTop w:val="0"/>
                  <w:marBottom w:val="0"/>
                  <w:divBdr>
                    <w:top w:val="none" w:sz="0" w:space="0" w:color="auto"/>
                    <w:left w:val="none" w:sz="0" w:space="0" w:color="auto"/>
                    <w:bottom w:val="none" w:sz="0" w:space="0" w:color="auto"/>
                    <w:right w:val="none" w:sz="0" w:space="0" w:color="auto"/>
                  </w:divBdr>
                  <w:divsChild>
                    <w:div w:id="1365210346">
                      <w:marLeft w:val="0"/>
                      <w:marRight w:val="0"/>
                      <w:marTop w:val="0"/>
                      <w:marBottom w:val="0"/>
                      <w:divBdr>
                        <w:top w:val="none" w:sz="0" w:space="0" w:color="auto"/>
                        <w:left w:val="none" w:sz="0" w:space="0" w:color="auto"/>
                        <w:bottom w:val="none" w:sz="0" w:space="0" w:color="auto"/>
                        <w:right w:val="none" w:sz="0" w:space="0" w:color="auto"/>
                      </w:divBdr>
                      <w:divsChild>
                        <w:div w:id="1694502702">
                          <w:marLeft w:val="0"/>
                          <w:marRight w:val="0"/>
                          <w:marTop w:val="0"/>
                          <w:marBottom w:val="0"/>
                          <w:divBdr>
                            <w:top w:val="none" w:sz="0" w:space="0" w:color="auto"/>
                            <w:left w:val="none" w:sz="0" w:space="0" w:color="auto"/>
                            <w:bottom w:val="none" w:sz="0" w:space="0" w:color="auto"/>
                            <w:right w:val="none" w:sz="0" w:space="0" w:color="auto"/>
                          </w:divBdr>
                          <w:divsChild>
                            <w:div w:id="1371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8025">
      <w:bodyDiv w:val="1"/>
      <w:marLeft w:val="0"/>
      <w:marRight w:val="0"/>
      <w:marTop w:val="0"/>
      <w:marBottom w:val="0"/>
      <w:divBdr>
        <w:top w:val="none" w:sz="0" w:space="0" w:color="auto"/>
        <w:left w:val="none" w:sz="0" w:space="0" w:color="auto"/>
        <w:bottom w:val="none" w:sz="0" w:space="0" w:color="auto"/>
        <w:right w:val="none" w:sz="0" w:space="0" w:color="auto"/>
      </w:divBdr>
    </w:div>
    <w:div w:id="1731538918">
      <w:bodyDiv w:val="1"/>
      <w:marLeft w:val="0"/>
      <w:marRight w:val="0"/>
      <w:marTop w:val="0"/>
      <w:marBottom w:val="0"/>
      <w:divBdr>
        <w:top w:val="none" w:sz="0" w:space="0" w:color="auto"/>
        <w:left w:val="none" w:sz="0" w:space="0" w:color="auto"/>
        <w:bottom w:val="none" w:sz="0" w:space="0" w:color="auto"/>
        <w:right w:val="none" w:sz="0" w:space="0" w:color="auto"/>
      </w:divBdr>
    </w:div>
    <w:div w:id="1731731582">
      <w:bodyDiv w:val="1"/>
      <w:marLeft w:val="0"/>
      <w:marRight w:val="0"/>
      <w:marTop w:val="0"/>
      <w:marBottom w:val="0"/>
      <w:divBdr>
        <w:top w:val="none" w:sz="0" w:space="0" w:color="auto"/>
        <w:left w:val="none" w:sz="0" w:space="0" w:color="auto"/>
        <w:bottom w:val="none" w:sz="0" w:space="0" w:color="auto"/>
        <w:right w:val="none" w:sz="0" w:space="0" w:color="auto"/>
      </w:divBdr>
    </w:div>
    <w:div w:id="1752391796">
      <w:bodyDiv w:val="1"/>
      <w:marLeft w:val="0"/>
      <w:marRight w:val="0"/>
      <w:marTop w:val="0"/>
      <w:marBottom w:val="0"/>
      <w:divBdr>
        <w:top w:val="none" w:sz="0" w:space="0" w:color="auto"/>
        <w:left w:val="none" w:sz="0" w:space="0" w:color="auto"/>
        <w:bottom w:val="none" w:sz="0" w:space="0" w:color="auto"/>
        <w:right w:val="none" w:sz="0" w:space="0" w:color="auto"/>
      </w:divBdr>
      <w:divsChild>
        <w:div w:id="1574705510">
          <w:marLeft w:val="0"/>
          <w:marRight w:val="0"/>
          <w:marTop w:val="0"/>
          <w:marBottom w:val="0"/>
          <w:divBdr>
            <w:top w:val="none" w:sz="0" w:space="0" w:color="auto"/>
            <w:left w:val="none" w:sz="0" w:space="0" w:color="auto"/>
            <w:bottom w:val="none" w:sz="0" w:space="0" w:color="auto"/>
            <w:right w:val="none" w:sz="0" w:space="0" w:color="auto"/>
          </w:divBdr>
          <w:divsChild>
            <w:div w:id="829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734">
      <w:bodyDiv w:val="1"/>
      <w:marLeft w:val="0"/>
      <w:marRight w:val="0"/>
      <w:marTop w:val="0"/>
      <w:marBottom w:val="0"/>
      <w:divBdr>
        <w:top w:val="none" w:sz="0" w:space="0" w:color="auto"/>
        <w:left w:val="none" w:sz="0" w:space="0" w:color="auto"/>
        <w:bottom w:val="none" w:sz="0" w:space="0" w:color="auto"/>
        <w:right w:val="none" w:sz="0" w:space="0" w:color="auto"/>
      </w:divBdr>
      <w:divsChild>
        <w:div w:id="698048795">
          <w:marLeft w:val="0"/>
          <w:marRight w:val="0"/>
          <w:marTop w:val="0"/>
          <w:marBottom w:val="0"/>
          <w:divBdr>
            <w:top w:val="none" w:sz="0" w:space="0" w:color="auto"/>
            <w:left w:val="none" w:sz="0" w:space="0" w:color="auto"/>
            <w:bottom w:val="none" w:sz="0" w:space="0" w:color="auto"/>
            <w:right w:val="none" w:sz="0" w:space="0" w:color="auto"/>
          </w:divBdr>
          <w:divsChild>
            <w:div w:id="7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001">
      <w:bodyDiv w:val="1"/>
      <w:marLeft w:val="0"/>
      <w:marRight w:val="0"/>
      <w:marTop w:val="0"/>
      <w:marBottom w:val="0"/>
      <w:divBdr>
        <w:top w:val="none" w:sz="0" w:space="0" w:color="auto"/>
        <w:left w:val="none" w:sz="0" w:space="0" w:color="auto"/>
        <w:bottom w:val="none" w:sz="0" w:space="0" w:color="auto"/>
        <w:right w:val="none" w:sz="0" w:space="0" w:color="auto"/>
      </w:divBdr>
    </w:div>
    <w:div w:id="1809320710">
      <w:bodyDiv w:val="1"/>
      <w:marLeft w:val="0"/>
      <w:marRight w:val="0"/>
      <w:marTop w:val="0"/>
      <w:marBottom w:val="0"/>
      <w:divBdr>
        <w:top w:val="none" w:sz="0" w:space="0" w:color="auto"/>
        <w:left w:val="none" w:sz="0" w:space="0" w:color="auto"/>
        <w:bottom w:val="none" w:sz="0" w:space="0" w:color="auto"/>
        <w:right w:val="none" w:sz="0" w:space="0" w:color="auto"/>
      </w:divBdr>
    </w:div>
    <w:div w:id="1816137938">
      <w:bodyDiv w:val="1"/>
      <w:marLeft w:val="0"/>
      <w:marRight w:val="0"/>
      <w:marTop w:val="0"/>
      <w:marBottom w:val="0"/>
      <w:divBdr>
        <w:top w:val="none" w:sz="0" w:space="0" w:color="auto"/>
        <w:left w:val="none" w:sz="0" w:space="0" w:color="auto"/>
        <w:bottom w:val="none" w:sz="0" w:space="0" w:color="auto"/>
        <w:right w:val="none" w:sz="0" w:space="0" w:color="auto"/>
      </w:divBdr>
    </w:div>
    <w:div w:id="1827549893">
      <w:bodyDiv w:val="1"/>
      <w:marLeft w:val="0"/>
      <w:marRight w:val="0"/>
      <w:marTop w:val="0"/>
      <w:marBottom w:val="0"/>
      <w:divBdr>
        <w:top w:val="none" w:sz="0" w:space="0" w:color="auto"/>
        <w:left w:val="none" w:sz="0" w:space="0" w:color="auto"/>
        <w:bottom w:val="none" w:sz="0" w:space="0" w:color="auto"/>
        <w:right w:val="none" w:sz="0" w:space="0" w:color="auto"/>
      </w:divBdr>
    </w:div>
    <w:div w:id="1874922678">
      <w:bodyDiv w:val="1"/>
      <w:marLeft w:val="0"/>
      <w:marRight w:val="0"/>
      <w:marTop w:val="0"/>
      <w:marBottom w:val="0"/>
      <w:divBdr>
        <w:top w:val="none" w:sz="0" w:space="0" w:color="auto"/>
        <w:left w:val="none" w:sz="0" w:space="0" w:color="auto"/>
        <w:bottom w:val="none" w:sz="0" w:space="0" w:color="auto"/>
        <w:right w:val="none" w:sz="0" w:space="0" w:color="auto"/>
      </w:divBdr>
    </w:div>
    <w:div w:id="1980567463">
      <w:bodyDiv w:val="1"/>
      <w:marLeft w:val="0"/>
      <w:marRight w:val="0"/>
      <w:marTop w:val="0"/>
      <w:marBottom w:val="0"/>
      <w:divBdr>
        <w:top w:val="none" w:sz="0" w:space="0" w:color="auto"/>
        <w:left w:val="none" w:sz="0" w:space="0" w:color="auto"/>
        <w:bottom w:val="none" w:sz="0" w:space="0" w:color="auto"/>
        <w:right w:val="none" w:sz="0" w:space="0" w:color="auto"/>
      </w:divBdr>
    </w:div>
    <w:div w:id="1981422901">
      <w:bodyDiv w:val="1"/>
      <w:marLeft w:val="0"/>
      <w:marRight w:val="0"/>
      <w:marTop w:val="0"/>
      <w:marBottom w:val="0"/>
      <w:divBdr>
        <w:top w:val="none" w:sz="0" w:space="0" w:color="auto"/>
        <w:left w:val="none" w:sz="0" w:space="0" w:color="auto"/>
        <w:bottom w:val="none" w:sz="0" w:space="0" w:color="auto"/>
        <w:right w:val="none" w:sz="0" w:space="0" w:color="auto"/>
      </w:divBdr>
    </w:div>
    <w:div w:id="1989746740">
      <w:bodyDiv w:val="1"/>
      <w:marLeft w:val="0"/>
      <w:marRight w:val="0"/>
      <w:marTop w:val="0"/>
      <w:marBottom w:val="0"/>
      <w:divBdr>
        <w:top w:val="none" w:sz="0" w:space="0" w:color="auto"/>
        <w:left w:val="none" w:sz="0" w:space="0" w:color="auto"/>
        <w:bottom w:val="none" w:sz="0" w:space="0" w:color="auto"/>
        <w:right w:val="none" w:sz="0" w:space="0" w:color="auto"/>
      </w:divBdr>
    </w:div>
    <w:div w:id="2004509008">
      <w:bodyDiv w:val="1"/>
      <w:marLeft w:val="0"/>
      <w:marRight w:val="0"/>
      <w:marTop w:val="0"/>
      <w:marBottom w:val="0"/>
      <w:divBdr>
        <w:top w:val="none" w:sz="0" w:space="0" w:color="auto"/>
        <w:left w:val="none" w:sz="0" w:space="0" w:color="auto"/>
        <w:bottom w:val="none" w:sz="0" w:space="0" w:color="auto"/>
        <w:right w:val="none" w:sz="0" w:space="0" w:color="auto"/>
      </w:divBdr>
    </w:div>
    <w:div w:id="2005694642">
      <w:bodyDiv w:val="1"/>
      <w:marLeft w:val="0"/>
      <w:marRight w:val="0"/>
      <w:marTop w:val="0"/>
      <w:marBottom w:val="0"/>
      <w:divBdr>
        <w:top w:val="none" w:sz="0" w:space="0" w:color="auto"/>
        <w:left w:val="none" w:sz="0" w:space="0" w:color="auto"/>
        <w:bottom w:val="none" w:sz="0" w:space="0" w:color="auto"/>
        <w:right w:val="none" w:sz="0" w:space="0" w:color="auto"/>
      </w:divBdr>
    </w:div>
    <w:div w:id="2044938169">
      <w:bodyDiv w:val="1"/>
      <w:marLeft w:val="0"/>
      <w:marRight w:val="0"/>
      <w:marTop w:val="0"/>
      <w:marBottom w:val="0"/>
      <w:divBdr>
        <w:top w:val="none" w:sz="0" w:space="0" w:color="auto"/>
        <w:left w:val="none" w:sz="0" w:space="0" w:color="auto"/>
        <w:bottom w:val="none" w:sz="0" w:space="0" w:color="auto"/>
        <w:right w:val="none" w:sz="0" w:space="0" w:color="auto"/>
      </w:divBdr>
      <w:divsChild>
        <w:div w:id="1645698121">
          <w:marLeft w:val="0"/>
          <w:marRight w:val="0"/>
          <w:marTop w:val="0"/>
          <w:marBottom w:val="0"/>
          <w:divBdr>
            <w:top w:val="none" w:sz="0" w:space="0" w:color="auto"/>
            <w:left w:val="none" w:sz="0" w:space="0" w:color="auto"/>
            <w:bottom w:val="none" w:sz="0" w:space="0" w:color="auto"/>
            <w:right w:val="none" w:sz="0" w:space="0" w:color="auto"/>
          </w:divBdr>
          <w:divsChild>
            <w:div w:id="8361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549">
      <w:bodyDiv w:val="1"/>
      <w:marLeft w:val="0"/>
      <w:marRight w:val="0"/>
      <w:marTop w:val="0"/>
      <w:marBottom w:val="0"/>
      <w:divBdr>
        <w:top w:val="none" w:sz="0" w:space="0" w:color="auto"/>
        <w:left w:val="none" w:sz="0" w:space="0" w:color="auto"/>
        <w:bottom w:val="none" w:sz="0" w:space="0" w:color="auto"/>
        <w:right w:val="none" w:sz="0" w:space="0" w:color="auto"/>
      </w:divBdr>
    </w:div>
    <w:div w:id="2060931670">
      <w:bodyDiv w:val="1"/>
      <w:marLeft w:val="0"/>
      <w:marRight w:val="0"/>
      <w:marTop w:val="0"/>
      <w:marBottom w:val="0"/>
      <w:divBdr>
        <w:top w:val="none" w:sz="0" w:space="0" w:color="auto"/>
        <w:left w:val="none" w:sz="0" w:space="0" w:color="auto"/>
        <w:bottom w:val="none" w:sz="0" w:space="0" w:color="auto"/>
        <w:right w:val="none" w:sz="0" w:space="0" w:color="auto"/>
      </w:divBdr>
    </w:div>
    <w:div w:id="2071153594">
      <w:bodyDiv w:val="1"/>
      <w:marLeft w:val="0"/>
      <w:marRight w:val="0"/>
      <w:marTop w:val="0"/>
      <w:marBottom w:val="0"/>
      <w:divBdr>
        <w:top w:val="none" w:sz="0" w:space="0" w:color="auto"/>
        <w:left w:val="none" w:sz="0" w:space="0" w:color="auto"/>
        <w:bottom w:val="none" w:sz="0" w:space="0" w:color="auto"/>
        <w:right w:val="none" w:sz="0" w:space="0" w:color="auto"/>
      </w:divBdr>
    </w:div>
    <w:div w:id="2078432806">
      <w:bodyDiv w:val="1"/>
      <w:marLeft w:val="0"/>
      <w:marRight w:val="0"/>
      <w:marTop w:val="0"/>
      <w:marBottom w:val="0"/>
      <w:divBdr>
        <w:top w:val="none" w:sz="0" w:space="0" w:color="auto"/>
        <w:left w:val="none" w:sz="0" w:space="0" w:color="auto"/>
        <w:bottom w:val="none" w:sz="0" w:space="0" w:color="auto"/>
        <w:right w:val="none" w:sz="0" w:space="0" w:color="auto"/>
      </w:divBdr>
    </w:div>
    <w:div w:id="2081900513">
      <w:bodyDiv w:val="1"/>
      <w:marLeft w:val="0"/>
      <w:marRight w:val="0"/>
      <w:marTop w:val="0"/>
      <w:marBottom w:val="0"/>
      <w:divBdr>
        <w:top w:val="none" w:sz="0" w:space="0" w:color="auto"/>
        <w:left w:val="none" w:sz="0" w:space="0" w:color="auto"/>
        <w:bottom w:val="none" w:sz="0" w:space="0" w:color="auto"/>
        <w:right w:val="none" w:sz="0" w:space="0" w:color="auto"/>
      </w:divBdr>
    </w:div>
    <w:div w:id="2097630111">
      <w:bodyDiv w:val="1"/>
      <w:marLeft w:val="0"/>
      <w:marRight w:val="0"/>
      <w:marTop w:val="0"/>
      <w:marBottom w:val="0"/>
      <w:divBdr>
        <w:top w:val="none" w:sz="0" w:space="0" w:color="auto"/>
        <w:left w:val="none" w:sz="0" w:space="0" w:color="auto"/>
        <w:bottom w:val="none" w:sz="0" w:space="0" w:color="auto"/>
        <w:right w:val="none" w:sz="0" w:space="0" w:color="auto"/>
      </w:divBdr>
      <w:divsChild>
        <w:div w:id="866023969">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897">
      <w:bodyDiv w:val="1"/>
      <w:marLeft w:val="0"/>
      <w:marRight w:val="0"/>
      <w:marTop w:val="0"/>
      <w:marBottom w:val="0"/>
      <w:divBdr>
        <w:top w:val="none" w:sz="0" w:space="0" w:color="auto"/>
        <w:left w:val="none" w:sz="0" w:space="0" w:color="auto"/>
        <w:bottom w:val="none" w:sz="0" w:space="0" w:color="auto"/>
        <w:right w:val="none" w:sz="0" w:space="0" w:color="auto"/>
      </w:divBdr>
      <w:divsChild>
        <w:div w:id="830024764">
          <w:marLeft w:val="0"/>
          <w:marRight w:val="0"/>
          <w:marTop w:val="0"/>
          <w:marBottom w:val="0"/>
          <w:divBdr>
            <w:top w:val="none" w:sz="0" w:space="0" w:color="auto"/>
            <w:left w:val="none" w:sz="0" w:space="0" w:color="auto"/>
            <w:bottom w:val="none" w:sz="0" w:space="0" w:color="auto"/>
            <w:right w:val="none" w:sz="0" w:space="0" w:color="auto"/>
          </w:divBdr>
          <w:divsChild>
            <w:div w:id="1434746086">
              <w:marLeft w:val="0"/>
              <w:marRight w:val="0"/>
              <w:marTop w:val="0"/>
              <w:marBottom w:val="0"/>
              <w:divBdr>
                <w:top w:val="none" w:sz="0" w:space="0" w:color="auto"/>
                <w:left w:val="none" w:sz="0" w:space="0" w:color="auto"/>
                <w:bottom w:val="none" w:sz="0" w:space="0" w:color="auto"/>
                <w:right w:val="none" w:sz="0" w:space="0" w:color="auto"/>
              </w:divBdr>
              <w:divsChild>
                <w:div w:id="1369722144">
                  <w:marLeft w:val="0"/>
                  <w:marRight w:val="0"/>
                  <w:marTop w:val="0"/>
                  <w:marBottom w:val="0"/>
                  <w:divBdr>
                    <w:top w:val="none" w:sz="0" w:space="0" w:color="auto"/>
                    <w:left w:val="none" w:sz="0" w:space="0" w:color="auto"/>
                    <w:bottom w:val="none" w:sz="0" w:space="0" w:color="auto"/>
                    <w:right w:val="none" w:sz="0" w:space="0" w:color="auto"/>
                  </w:divBdr>
                  <w:divsChild>
                    <w:div w:id="1185364671">
                      <w:marLeft w:val="0"/>
                      <w:marRight w:val="0"/>
                      <w:marTop w:val="0"/>
                      <w:marBottom w:val="0"/>
                      <w:divBdr>
                        <w:top w:val="none" w:sz="0" w:space="0" w:color="auto"/>
                        <w:left w:val="none" w:sz="0" w:space="0" w:color="auto"/>
                        <w:bottom w:val="none" w:sz="0" w:space="0" w:color="auto"/>
                        <w:right w:val="none" w:sz="0" w:space="0" w:color="auto"/>
                      </w:divBdr>
                      <w:divsChild>
                        <w:div w:id="1545874660">
                          <w:marLeft w:val="0"/>
                          <w:marRight w:val="0"/>
                          <w:marTop w:val="0"/>
                          <w:marBottom w:val="0"/>
                          <w:divBdr>
                            <w:top w:val="none" w:sz="0" w:space="0" w:color="auto"/>
                            <w:left w:val="none" w:sz="0" w:space="0" w:color="auto"/>
                            <w:bottom w:val="none" w:sz="0" w:space="0" w:color="auto"/>
                            <w:right w:val="none" w:sz="0" w:space="0" w:color="auto"/>
                          </w:divBdr>
                          <w:divsChild>
                            <w:div w:id="803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7348">
      <w:bodyDiv w:val="1"/>
      <w:marLeft w:val="0"/>
      <w:marRight w:val="0"/>
      <w:marTop w:val="0"/>
      <w:marBottom w:val="0"/>
      <w:divBdr>
        <w:top w:val="none" w:sz="0" w:space="0" w:color="auto"/>
        <w:left w:val="none" w:sz="0" w:space="0" w:color="auto"/>
        <w:bottom w:val="none" w:sz="0" w:space="0" w:color="auto"/>
        <w:right w:val="none" w:sz="0" w:space="0" w:color="auto"/>
      </w:divBdr>
    </w:div>
    <w:div w:id="21299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BC90-3198-443D-923A-53A0F9D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4</Pages>
  <Words>12187</Words>
  <Characters>67033</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3</cp:revision>
  <dcterms:created xsi:type="dcterms:W3CDTF">2025-02-09T14:02:00Z</dcterms:created>
  <dcterms:modified xsi:type="dcterms:W3CDTF">2025-02-09T14:46:00Z</dcterms:modified>
</cp:coreProperties>
</file>